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059F" w14:textId="77777777" w:rsidR="00F6521D" w:rsidRPr="00CE012B" w:rsidRDefault="00F6521D" w:rsidP="00F6521D">
      <w:pPr>
        <w:pStyle w:val="a9"/>
        <w:ind w:left="4820"/>
        <w:rPr>
          <w:rFonts w:ascii="Times New Roman" w:hAnsi="Times New Roman"/>
          <w:sz w:val="28"/>
          <w:szCs w:val="28"/>
        </w:rPr>
      </w:pPr>
      <w:r w:rsidRPr="00CE012B">
        <w:rPr>
          <w:rFonts w:ascii="Times New Roman" w:hAnsi="Times New Roman"/>
          <w:sz w:val="28"/>
          <w:szCs w:val="28"/>
        </w:rPr>
        <w:t xml:space="preserve">УТВЕРЖДЕН </w:t>
      </w:r>
    </w:p>
    <w:p w14:paraId="6897A0D7" w14:textId="77777777" w:rsidR="00F6521D" w:rsidRPr="00CE012B" w:rsidRDefault="00F6521D" w:rsidP="00F6521D">
      <w:pPr>
        <w:pStyle w:val="a9"/>
        <w:ind w:left="4820"/>
        <w:rPr>
          <w:rFonts w:ascii="Times New Roman" w:hAnsi="Times New Roman"/>
          <w:sz w:val="28"/>
          <w:szCs w:val="28"/>
        </w:rPr>
      </w:pPr>
      <w:r w:rsidRPr="00CE012B">
        <w:rPr>
          <w:rFonts w:ascii="Times New Roman" w:hAnsi="Times New Roman"/>
          <w:sz w:val="28"/>
          <w:szCs w:val="28"/>
        </w:rPr>
        <w:t xml:space="preserve">решением Смоленской окружной Думы </w:t>
      </w:r>
    </w:p>
    <w:p w14:paraId="1C025085" w14:textId="77777777" w:rsidR="00F6521D" w:rsidRPr="00CE012B" w:rsidRDefault="00F6521D" w:rsidP="00F6521D">
      <w:pPr>
        <w:pStyle w:val="a9"/>
        <w:ind w:left="4820"/>
        <w:rPr>
          <w:rFonts w:ascii="Times New Roman" w:hAnsi="Times New Roman"/>
          <w:sz w:val="28"/>
          <w:szCs w:val="28"/>
        </w:rPr>
      </w:pPr>
      <w:r w:rsidRPr="00CE012B">
        <w:rPr>
          <w:rFonts w:ascii="Times New Roman" w:hAnsi="Times New Roman"/>
          <w:sz w:val="28"/>
          <w:szCs w:val="28"/>
        </w:rPr>
        <w:t>от 29 января 2026 года № 1</w:t>
      </w:r>
    </w:p>
    <w:p w14:paraId="1FD7ADD3" w14:textId="77777777" w:rsidR="00F6521D" w:rsidRDefault="00F6521D" w:rsidP="009F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43146" w14:textId="77777777" w:rsidR="004E4BB5" w:rsidRDefault="004E4BB5" w:rsidP="009F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3180E" w14:textId="77777777" w:rsidR="009F5180" w:rsidRDefault="009F5180" w:rsidP="009F5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5C9">
        <w:rPr>
          <w:rFonts w:ascii="Times New Roman" w:hAnsi="Times New Roman" w:cs="Times New Roman"/>
          <w:b/>
          <w:sz w:val="28"/>
          <w:szCs w:val="28"/>
        </w:rPr>
        <w:t xml:space="preserve">Отчет Главы муниципального образования «Смоленский </w:t>
      </w:r>
      <w:r w:rsidR="002C521E">
        <w:rPr>
          <w:rFonts w:ascii="Times New Roman" w:hAnsi="Times New Roman" w:cs="Times New Roman"/>
          <w:b/>
          <w:sz w:val="28"/>
          <w:szCs w:val="28"/>
        </w:rPr>
        <w:t>район</w:t>
      </w:r>
      <w:r w:rsidRPr="002E65C9">
        <w:rPr>
          <w:rFonts w:ascii="Times New Roman" w:hAnsi="Times New Roman" w:cs="Times New Roman"/>
          <w:b/>
          <w:sz w:val="28"/>
          <w:szCs w:val="28"/>
        </w:rPr>
        <w:t>»</w:t>
      </w:r>
      <w:r w:rsidR="007F6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о результатах своей деятельности, деятельности Администрации муниципального образования «Смоленский </w:t>
      </w:r>
      <w:r w:rsidR="002C521E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» Смоленской области за 202</w:t>
      </w:r>
      <w:r w:rsidR="007F6F9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7CEB1D1" w14:textId="77777777" w:rsidR="006A1FD6" w:rsidRDefault="006A1FD6" w:rsidP="006A1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88BDF" w14:textId="77777777" w:rsidR="004E4BB5" w:rsidRDefault="004E4BB5" w:rsidP="006A1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AC7E6" w14:textId="77777777" w:rsidR="009F5180" w:rsidRDefault="009F5180" w:rsidP="009F5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Главы муниципального образования «Смоленский </w:t>
      </w:r>
      <w:r w:rsidR="002C5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разработан в соответствии с 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6C7D7C" w:rsidRPr="006C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7D7C" w:rsidRPr="006C7D7C">
        <w:rPr>
          <w:rFonts w:ascii="Times New Roman" w:hAnsi="Times New Roman" w:cs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Pr="006C7D7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«Смоленский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моленской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от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порядке представления и рассмотрения ежегодного отчета Главы муниципального образования «Смоленский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о результатах своей деятельности, деятельности Администрации муниципального образования «Смоленский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 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5</w:t>
      </w:r>
      <w:r w:rsidRPr="000F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5</w:t>
      </w:r>
      <w:r w:rsidR="007F6F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838CE3" w14:textId="77777777" w:rsidR="009F5180" w:rsidRDefault="009F5180" w:rsidP="009F51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C09B22" w14:textId="77777777" w:rsidR="004E4BB5" w:rsidRDefault="004E4BB5" w:rsidP="009F51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C49CF" w14:textId="77777777" w:rsidR="009F5180" w:rsidRDefault="009F5180" w:rsidP="00E81F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2231946"/>
      <w:r w:rsidRPr="0051166B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положе</w:t>
      </w:r>
      <w:r w:rsidR="001F3EED">
        <w:rPr>
          <w:rFonts w:ascii="Times New Roman" w:hAnsi="Times New Roman" w:cs="Times New Roman"/>
          <w:b/>
          <w:sz w:val="28"/>
          <w:szCs w:val="28"/>
        </w:rPr>
        <w:t>ния в муниципальном образовании</w:t>
      </w:r>
      <w:bookmarkEnd w:id="0"/>
    </w:p>
    <w:p w14:paraId="0E78579A" w14:textId="77777777" w:rsidR="00E93AF2" w:rsidRPr="0051166B" w:rsidRDefault="00E93AF2" w:rsidP="00E93AF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C57AC6" w14:textId="77777777" w:rsidR="009F5180" w:rsidRDefault="009F5180" w:rsidP="00E81F3A">
      <w:pPr>
        <w:pStyle w:val="a3"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52231947"/>
      <w:r>
        <w:rPr>
          <w:rFonts w:ascii="Times New Roman" w:hAnsi="Times New Roman" w:cs="Times New Roman"/>
          <w:b/>
          <w:sz w:val="28"/>
          <w:szCs w:val="28"/>
        </w:rPr>
        <w:t>Социально-демографическая ситуация</w:t>
      </w:r>
      <w:bookmarkEnd w:id="1"/>
    </w:p>
    <w:p w14:paraId="6803D0E0" w14:textId="77777777" w:rsidR="00060B20" w:rsidRDefault="00060B20" w:rsidP="00060B20">
      <w:pPr>
        <w:pStyle w:val="a3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70FE22" w14:textId="77777777" w:rsidR="00497ACA" w:rsidRPr="00F63531" w:rsidRDefault="006A1FD6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населения муниципального образования по состоянию на 1 января 202</w:t>
      </w:r>
      <w:r w:rsidR="004D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0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ставила </w:t>
      </w:r>
      <w:r w:rsidR="00224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3E4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D4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5</w:t>
      </w:r>
      <w:r w:rsidRPr="00004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  <w:r w:rsidRPr="001A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Pr="005A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сельское. 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женщин </w:t>
      </w:r>
      <w:r w:rsidR="004D408B">
        <w:rPr>
          <w:rFonts w:ascii="Times New Roman" w:eastAsia="Times New Roman" w:hAnsi="Times New Roman" w:cs="Times New Roman"/>
          <w:sz w:val="28"/>
          <w:szCs w:val="28"/>
          <w:lang w:eastAsia="ru-RU"/>
        </w:rPr>
        <w:t>33 12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мужчин </w:t>
      </w:r>
      <w:r w:rsidR="004D408B">
        <w:rPr>
          <w:rFonts w:ascii="Times New Roman" w:eastAsia="Times New Roman" w:hAnsi="Times New Roman" w:cs="Times New Roman"/>
          <w:sz w:val="28"/>
          <w:szCs w:val="28"/>
          <w:lang w:eastAsia="ru-RU"/>
        </w:rPr>
        <w:t>28 69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0AD2599D" w14:textId="77777777" w:rsidR="005A70D7" w:rsidRPr="005A70D7" w:rsidRDefault="006A1FD6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ь населения района увеличилась н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="00EF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или н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0,65</w:t>
      </w:r>
      <w:r w:rsidR="00EF182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5A7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C487DE" w14:textId="77777777" w:rsidR="006A1FD6" w:rsidRPr="00F6521D" w:rsidRDefault="006A1FD6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родилось </w:t>
      </w:r>
      <w:r w:rsidR="00F63531"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по сравнению с аналогичным периодом прошлого года, умерло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меньше уровня прошлого года. Естественная убыль населения составила </w:t>
      </w:r>
      <w:r w:rsidR="00F63531"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9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по сравнению с прошлым годом </w:t>
      </w:r>
      <w:r w:rsidR="00633B16" w:rsidRPr="00F652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Pr="00F6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33B16" w:rsidRPr="00F652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33B16" w:rsidRPr="00F652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9D3375" w14:textId="77777777" w:rsidR="009F5180" w:rsidRDefault="006A1FD6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ю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Смоленский район» Смоленской области за 202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ибыло </w:t>
      </w:r>
      <w:r w:rsidR="00EF1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5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выбыло </w:t>
      </w:r>
      <w:r w:rsidR="00D73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83 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грационный прирост составил 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2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2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1CBC0E3" w14:textId="77777777" w:rsidR="000F678D" w:rsidRDefault="009F5180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списочная численность работников крупных и средних предприятий на конец 202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10 040</w:t>
      </w:r>
      <w:r w:rsidRPr="005B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5B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ошлого года на </w:t>
      </w:r>
      <w:r w:rsidR="00633B16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5B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50B36C7A" w14:textId="77777777" w:rsidR="004E4BB5" w:rsidRDefault="004E4BB5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55E03" w14:textId="77777777" w:rsidR="008E754F" w:rsidRPr="00F6521D" w:rsidRDefault="009F5180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января 202</w:t>
      </w:r>
      <w:r w:rsidR="0063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03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 учете в центре занятости населения состояло </w:t>
      </w:r>
      <w:r w:rsidR="002B6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</w:t>
      </w:r>
      <w:r w:rsidRPr="00603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, уровень регистрируемой безработицы – </w:t>
      </w:r>
      <w:r w:rsidR="002B6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38</w:t>
      </w:r>
      <w:r w:rsidRPr="00603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безработных, состоящих на учете, составила 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вень регистрируемой безработицы составил 0,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>%. Уровень р</w:t>
      </w:r>
      <w:r w:rsid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ируемой безработицы в 202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низился на 0,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09%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едыдущим </w:t>
      </w:r>
      <w:r w:rsidRPr="00F652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.</w:t>
      </w:r>
    </w:p>
    <w:p w14:paraId="7C045CD2" w14:textId="77777777" w:rsidR="009F5180" w:rsidRPr="00E5375B" w:rsidRDefault="009F5180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напряженности на рынке труда на 1 января 202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26AC"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0,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 вакансию, и на 1 января 202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на вакансию. </w:t>
      </w:r>
    </w:p>
    <w:p w14:paraId="4E69EC49" w14:textId="77777777" w:rsidR="009F5180" w:rsidRPr="00D30BEB" w:rsidRDefault="009F5180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B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заработной платы за 202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оставил 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7 747,5</w:t>
      </w:r>
      <w:r w:rsidRPr="00D3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больше показателя соответствующего периода прошлого года на </w:t>
      </w:r>
      <w:r w:rsidR="002B66DF">
        <w:rPr>
          <w:rFonts w:ascii="Times New Roman" w:eastAsia="Times New Roman" w:hAnsi="Times New Roman" w:cs="Times New Roman"/>
          <w:sz w:val="28"/>
          <w:szCs w:val="28"/>
          <w:lang w:eastAsia="ru-RU"/>
        </w:rPr>
        <w:t>43,2</w:t>
      </w:r>
      <w:r w:rsidRPr="00D3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14:paraId="509A7A12" w14:textId="77777777" w:rsidR="009F5180" w:rsidRDefault="009F5180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тогам 202</w:t>
      </w:r>
      <w:r w:rsidR="002B6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5501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месячная заработная</w:t>
      </w: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а работников крупных и средних предприятий муниципального образования составила </w:t>
      </w:r>
      <w:r w:rsidR="00BC7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 633</w:t>
      </w: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рост к уровню 202</w:t>
      </w:r>
      <w:r w:rsidR="002B6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6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74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,9</w:t>
      </w:r>
      <w:r w:rsidRPr="0055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. </w:t>
      </w:r>
    </w:p>
    <w:p w14:paraId="5149DE4D" w14:textId="77777777" w:rsidR="003030DF" w:rsidRPr="00550178" w:rsidRDefault="003030DF" w:rsidP="008E7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E2210B" w14:textId="77777777" w:rsidR="003030DF" w:rsidRDefault="003030DF" w:rsidP="00E81F3A">
      <w:pPr>
        <w:pStyle w:val="a3"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152231948"/>
      <w:r w:rsidRPr="00A02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потенциал</w:t>
      </w:r>
      <w:bookmarkEnd w:id="2"/>
    </w:p>
    <w:p w14:paraId="131A5A25" w14:textId="77777777" w:rsidR="00060B20" w:rsidRPr="00A02E09" w:rsidRDefault="00060B20" w:rsidP="00060B20">
      <w:pPr>
        <w:pStyle w:val="a3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010B4A" w14:textId="77777777" w:rsidR="003030DF" w:rsidRDefault="003030DF" w:rsidP="0030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бюджетообразующими предприятиями муниципального образования «Смоленский район» Смоленской области являются: </w:t>
      </w:r>
    </w:p>
    <w:p w14:paraId="441B0B85" w14:textId="77777777" w:rsidR="004E4BB5" w:rsidRDefault="004E4BB5" w:rsidP="0030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B4F3A" w:rsidRPr="009C7B36" w14:paraId="7A0E8F4D" w14:textId="77777777" w:rsidTr="00936EBC">
        <w:trPr>
          <w:trHeight w:val="20"/>
        </w:trPr>
        <w:tc>
          <w:tcPr>
            <w:tcW w:w="9639" w:type="dxa"/>
          </w:tcPr>
          <w:p w14:paraId="5C95CE0C" w14:textId="77777777" w:rsidR="00DB4F3A" w:rsidRPr="009C7B36" w:rsidRDefault="00DB4F3A" w:rsidP="00DB4F3A">
            <w:pPr>
              <w:tabs>
                <w:tab w:val="center" w:pos="28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логоплательщика </w:t>
            </w:r>
          </w:p>
        </w:tc>
      </w:tr>
      <w:tr w:rsidR="00BC74D2" w:rsidRPr="009C7B36" w14:paraId="5E16321C" w14:textId="77777777" w:rsidTr="006349E1">
        <w:trPr>
          <w:trHeight w:val="355"/>
        </w:trPr>
        <w:tc>
          <w:tcPr>
            <w:tcW w:w="9639" w:type="dxa"/>
            <w:shd w:val="clear" w:color="auto" w:fill="FFFFFF" w:themeFill="background1"/>
            <w:vAlign w:val="bottom"/>
          </w:tcPr>
          <w:p w14:paraId="1B9C8139" w14:textId="77777777" w:rsidR="00BC74D2" w:rsidRPr="009C7B36" w:rsidRDefault="00BC74D2" w:rsidP="00BC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ЗАО  ПКФ «РБДС»</w:t>
            </w:r>
          </w:p>
        </w:tc>
      </w:tr>
      <w:tr w:rsidR="00BC74D2" w:rsidRPr="009C7B36" w14:paraId="0A7D2A53" w14:textId="77777777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14:paraId="148D442D" w14:textId="77777777"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Козинский тепличный комбинат»</w:t>
            </w:r>
          </w:p>
        </w:tc>
      </w:tr>
      <w:tr w:rsidR="00BC74D2" w:rsidRPr="009C7B36" w14:paraId="26F1D7FC" w14:textId="77777777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14:paraId="7ECD5990" w14:textId="77777777" w:rsidR="00BC74D2" w:rsidRPr="009C7B36" w:rsidRDefault="00BC74D2" w:rsidP="00BC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Алди</w:t>
            </w:r>
            <w:proofErr w:type="spell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4D2" w:rsidRPr="009C7B36" w14:paraId="044D6EF9" w14:textId="77777777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14:paraId="26F79CF7" w14:textId="77777777" w:rsidR="00BC74D2" w:rsidRPr="009C7B36" w:rsidRDefault="00BC74D2" w:rsidP="00BC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ГБУЗ «Смоленская областная клиническая психиатрическая больница»</w:t>
            </w:r>
          </w:p>
        </w:tc>
      </w:tr>
      <w:tr w:rsidR="00BC74D2" w:rsidRPr="009C7B36" w14:paraId="078F8353" w14:textId="77777777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14:paraId="29A705A0" w14:textId="77777777" w:rsidR="00BC74D2" w:rsidRPr="009C7B36" w:rsidRDefault="00BC74D2" w:rsidP="00BC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Юнипроф</w:t>
            </w:r>
            <w:proofErr w:type="spell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4D2" w:rsidRPr="009C7B36" w14:paraId="5030B4E6" w14:textId="77777777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14:paraId="27ADC379" w14:textId="77777777"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Комбинат промышленных предприятий»</w:t>
            </w:r>
          </w:p>
        </w:tc>
      </w:tr>
      <w:tr w:rsidR="00BC74D2" w:rsidRPr="009C7B36" w14:paraId="3A3FA0AC" w14:textId="77777777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14:paraId="7798C161" w14:textId="77777777" w:rsidR="00BC74D2" w:rsidRPr="009C7B36" w:rsidRDefault="00BC74D2" w:rsidP="00BC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Птицефабрика «Сметанино»</w:t>
            </w:r>
          </w:p>
        </w:tc>
      </w:tr>
      <w:tr w:rsidR="00BC74D2" w:rsidRPr="009C7B36" w14:paraId="47D68EC2" w14:textId="77777777" w:rsidTr="00BC74D2">
        <w:trPr>
          <w:trHeight w:val="20"/>
        </w:trPr>
        <w:tc>
          <w:tcPr>
            <w:tcW w:w="9639" w:type="dxa"/>
            <w:shd w:val="clear" w:color="auto" w:fill="FFFFFF" w:themeFill="background1"/>
            <w:vAlign w:val="bottom"/>
          </w:tcPr>
          <w:p w14:paraId="3603B8D5" w14:textId="77777777"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Альфа Транс Альянс»</w:t>
            </w:r>
          </w:p>
        </w:tc>
      </w:tr>
      <w:tr w:rsidR="00BC74D2" w:rsidRPr="009C7B36" w14:paraId="711A80F1" w14:textId="77777777" w:rsidTr="00BC74D2">
        <w:trPr>
          <w:trHeight w:val="312"/>
        </w:trPr>
        <w:tc>
          <w:tcPr>
            <w:tcW w:w="9639" w:type="dxa"/>
            <w:shd w:val="clear" w:color="auto" w:fill="FFFFFF" w:themeFill="background1"/>
            <w:vAlign w:val="bottom"/>
          </w:tcPr>
          <w:p w14:paraId="0D2F77FB" w14:textId="77777777"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ГБУЗ «Смоленская ЦРБ»</w:t>
            </w:r>
          </w:p>
        </w:tc>
      </w:tr>
      <w:tr w:rsidR="00BC74D2" w:rsidRPr="009C7B36" w14:paraId="2389D347" w14:textId="77777777" w:rsidTr="006349E1">
        <w:trPr>
          <w:trHeight w:val="263"/>
        </w:trPr>
        <w:tc>
          <w:tcPr>
            <w:tcW w:w="9639" w:type="dxa"/>
            <w:shd w:val="clear" w:color="auto" w:fill="FFFFFF" w:themeFill="background1"/>
            <w:vAlign w:val="bottom"/>
          </w:tcPr>
          <w:p w14:paraId="20D19690" w14:textId="77777777"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птитранс</w:t>
            </w:r>
            <w:proofErr w:type="spell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4D2" w:rsidRPr="009C7B36" w14:paraId="013F6ECD" w14:textId="77777777" w:rsidTr="006349E1">
        <w:trPr>
          <w:trHeight w:val="302"/>
        </w:trPr>
        <w:tc>
          <w:tcPr>
            <w:tcW w:w="9639" w:type="dxa"/>
            <w:shd w:val="clear" w:color="auto" w:fill="FFFFFF" w:themeFill="background1"/>
            <w:vAlign w:val="bottom"/>
          </w:tcPr>
          <w:p w14:paraId="797B10C6" w14:textId="77777777"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Альфа Транс Терминал»</w:t>
            </w:r>
          </w:p>
        </w:tc>
      </w:tr>
      <w:tr w:rsidR="00BC74D2" w:rsidRPr="009C7B36" w14:paraId="49BD5CE7" w14:textId="77777777" w:rsidTr="009C7B36">
        <w:trPr>
          <w:trHeight w:val="348"/>
        </w:trPr>
        <w:tc>
          <w:tcPr>
            <w:tcW w:w="9639" w:type="dxa"/>
            <w:shd w:val="clear" w:color="auto" w:fill="FFFFFF" w:themeFill="background1"/>
            <w:vAlign w:val="bottom"/>
          </w:tcPr>
          <w:p w14:paraId="798A4D1D" w14:textId="77777777"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СОГБУ «Жуковский психоневрологический интернат с обособленным спецотделением»</w:t>
            </w:r>
          </w:p>
        </w:tc>
      </w:tr>
      <w:tr w:rsidR="00BC74D2" w:rsidRPr="009C7B36" w14:paraId="5E8B910F" w14:textId="77777777" w:rsidTr="006349E1">
        <w:trPr>
          <w:trHeight w:val="232"/>
        </w:trPr>
        <w:tc>
          <w:tcPr>
            <w:tcW w:w="9639" w:type="dxa"/>
            <w:shd w:val="clear" w:color="auto" w:fill="FFFFFF" w:themeFill="background1"/>
            <w:vAlign w:val="bottom"/>
          </w:tcPr>
          <w:p w14:paraId="00A1E99B" w14:textId="77777777"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ФКУЗ «Санаторий «Борок» МВД России»</w:t>
            </w:r>
          </w:p>
        </w:tc>
      </w:tr>
      <w:tr w:rsidR="00BC74D2" w:rsidRPr="009C7B36" w14:paraId="256CB9AC" w14:textId="77777777" w:rsidTr="006349E1">
        <w:trPr>
          <w:trHeight w:val="255"/>
        </w:trPr>
        <w:tc>
          <w:tcPr>
            <w:tcW w:w="9639" w:type="dxa"/>
            <w:shd w:val="clear" w:color="auto" w:fill="FFFFFF" w:themeFill="background1"/>
            <w:vAlign w:val="bottom"/>
          </w:tcPr>
          <w:p w14:paraId="2B48DDAB" w14:textId="77777777"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Импорт-Сервис»</w:t>
            </w:r>
          </w:p>
        </w:tc>
      </w:tr>
      <w:tr w:rsidR="00BC74D2" w:rsidRPr="009C7B36" w14:paraId="5D97F394" w14:textId="77777777" w:rsidTr="006349E1">
        <w:trPr>
          <w:trHeight w:val="279"/>
        </w:trPr>
        <w:tc>
          <w:tcPr>
            <w:tcW w:w="9639" w:type="dxa"/>
            <w:shd w:val="clear" w:color="auto" w:fill="FFFFFF" w:themeFill="background1"/>
            <w:vAlign w:val="bottom"/>
          </w:tcPr>
          <w:p w14:paraId="571BB913" w14:textId="77777777" w:rsidR="00BC74D2" w:rsidRPr="009C7B36" w:rsidRDefault="00BC74D2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Неста</w:t>
            </w:r>
            <w:proofErr w:type="spell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74D2" w:rsidRPr="009C7B36" w14:paraId="246821C8" w14:textId="77777777" w:rsidTr="006349E1">
        <w:trPr>
          <w:trHeight w:val="304"/>
        </w:trPr>
        <w:tc>
          <w:tcPr>
            <w:tcW w:w="9639" w:type="dxa"/>
            <w:shd w:val="clear" w:color="auto" w:fill="FFFFFF" w:themeFill="background1"/>
            <w:vAlign w:val="bottom"/>
          </w:tcPr>
          <w:p w14:paraId="29686143" w14:textId="77777777" w:rsidR="00BC74D2" w:rsidRPr="009C7B36" w:rsidRDefault="00BC74D2" w:rsidP="00BC7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Весттранслайн</w:t>
            </w:r>
            <w:proofErr w:type="spellEnd"/>
            <w:r w:rsidRPr="009C7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9E4B259" w14:textId="77777777" w:rsidR="00DB4F3A" w:rsidRDefault="00DB4F3A" w:rsidP="0030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ADF1D" w14:textId="77777777" w:rsidR="003030DF" w:rsidRDefault="003030DF" w:rsidP="00DE1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й сектор экономики района представлен предприятиями добывающей; обрабатывающей промышленности; </w:t>
      </w:r>
      <w:r w:rsidRPr="00E93AF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электрической энергией, газом и паром, кондиционирование воздуха;</w:t>
      </w:r>
      <w:r w:rsidRPr="00E9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A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доснабжение, </w:t>
      </w:r>
      <w:r w:rsidRPr="00E93AF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одоотведение, организация сбора и утилизации отходов, деятельность по ликвидации загрязнений</w:t>
      </w:r>
      <w:r w:rsidRPr="00E9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16E5320" w14:textId="77777777" w:rsidR="004E4BB5" w:rsidRPr="00E93AF2" w:rsidRDefault="004E4BB5" w:rsidP="00DE1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7A235" w14:textId="77777777" w:rsidR="003030DF" w:rsidRPr="00F6521D" w:rsidRDefault="003030DF" w:rsidP="00DE1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мышленности </w:t>
      </w:r>
      <w:r w:rsidRPr="00432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лидирующее положение занимает  отрасль «обрабатывающие производства» </w:t>
      </w:r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ОО «</w:t>
      </w:r>
      <w:proofErr w:type="spellStart"/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ипроф</w:t>
      </w:r>
      <w:proofErr w:type="spellEnd"/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ОО «</w:t>
      </w:r>
      <w:proofErr w:type="spellStart"/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ди</w:t>
      </w:r>
      <w:proofErr w:type="spellEnd"/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ПСК «Смоленский производитель», СППССК «Фермерский», ООО СПП «</w:t>
      </w:r>
      <w:proofErr w:type="spellStart"/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онгарант</w:t>
      </w:r>
      <w:proofErr w:type="spellEnd"/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ОО «Фаянс», ЗАО «БАУТЭК»,</w:t>
      </w:r>
      <w:r w:rsidRPr="007D0841">
        <w:rPr>
          <w:color w:val="000000" w:themeColor="text1"/>
        </w:rPr>
        <w:t xml:space="preserve"> </w:t>
      </w:r>
      <w:r w:rsidRPr="007D0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 Аксенова А.О.), </w:t>
      </w:r>
      <w:r w:rsidRPr="0063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ю предприятий обрабатывающего  комплекса  приходится </w:t>
      </w:r>
      <w:r w:rsidR="006D0D4A">
        <w:rPr>
          <w:rFonts w:ascii="Times New Roman" w:eastAsia="Times New Roman" w:hAnsi="Times New Roman" w:cs="Times New Roman"/>
          <w:sz w:val="28"/>
          <w:szCs w:val="20"/>
          <w:lang w:eastAsia="ru-RU"/>
        </w:rPr>
        <w:t>92,5</w:t>
      </w:r>
      <w:r w:rsidRPr="0063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всей произведенной промышленной продукции, </w:t>
      </w:r>
      <w:r w:rsidRPr="0063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я добычи полезных ископаемых составляет </w:t>
      </w:r>
      <w:r w:rsidR="006D0D4A">
        <w:rPr>
          <w:rFonts w:ascii="Times New Roman" w:eastAsia="Times New Roman" w:hAnsi="Times New Roman" w:cs="Times New Roman"/>
          <w:sz w:val="28"/>
          <w:szCs w:val="20"/>
          <w:lang w:eastAsia="ru-RU"/>
        </w:rPr>
        <w:t>4,6</w:t>
      </w:r>
      <w:r w:rsidRPr="0063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ов, обеспечение электрической энергией, газом и паром, кондиционирование воздуха – </w:t>
      </w:r>
      <w:r w:rsidR="006D0D4A">
        <w:rPr>
          <w:rFonts w:ascii="Times New Roman" w:eastAsia="Times New Roman" w:hAnsi="Times New Roman" w:cs="Times New Roman"/>
          <w:sz w:val="28"/>
          <w:szCs w:val="20"/>
          <w:lang w:eastAsia="ru-RU"/>
        </w:rPr>
        <w:t>2,0</w:t>
      </w:r>
      <w:r w:rsidRPr="0063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ов, водоснабжение, водоотведение, организация сбора и утилизации отходов, деятельность по </w:t>
      </w:r>
      <w:r w:rsidRPr="00F652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квидации загрязнений – </w:t>
      </w:r>
      <w:r w:rsidR="006D0D4A" w:rsidRPr="00F6521D">
        <w:rPr>
          <w:rFonts w:ascii="Times New Roman" w:eastAsia="Times New Roman" w:hAnsi="Times New Roman" w:cs="Times New Roman"/>
          <w:sz w:val="28"/>
          <w:szCs w:val="20"/>
          <w:lang w:eastAsia="ru-RU"/>
        </w:rPr>
        <w:t>0,9</w:t>
      </w:r>
      <w:r w:rsidRPr="00F652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ов от общего объема отгруженной продукции.</w:t>
      </w:r>
    </w:p>
    <w:p w14:paraId="08968BD9" w14:textId="77777777" w:rsidR="003030DF" w:rsidRPr="001F56BB" w:rsidRDefault="003030DF" w:rsidP="00DE1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за 202</w:t>
      </w:r>
      <w:r w:rsidR="006D0D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мышленными  предприятиями  района отгружено товаров собственного производства, выполнено работ и услуг в действующих ценах на сумму </w:t>
      </w:r>
      <w:r w:rsidR="006D0D4A">
        <w:rPr>
          <w:rFonts w:ascii="Times New Roman" w:eastAsia="Times New Roman" w:hAnsi="Times New Roman" w:cs="Times New Roman"/>
          <w:sz w:val="28"/>
          <w:szCs w:val="28"/>
          <w:lang w:eastAsia="ru-RU"/>
        </w:rPr>
        <w:t>5 736,7</w:t>
      </w:r>
      <w:r w:rsidRPr="001F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объем отгрузки по сравнению с аналогичным периодом 202</w:t>
      </w:r>
      <w:r w:rsidR="005815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ился на </w:t>
      </w:r>
      <w:r w:rsidR="006D0D4A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Pr="001F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127FB27A" w14:textId="77777777" w:rsidR="004E4BB5" w:rsidRDefault="004E4BB5" w:rsidP="006B0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EA4B8" w14:textId="77777777" w:rsidR="006B0DAE" w:rsidRPr="00633CB3" w:rsidRDefault="006B0DAE" w:rsidP="006B0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задачей агропромышленного комплекса является обеспечение населения продовольствием, а также создание условий для устойчивого развития сельского хозяйства. </w:t>
      </w:r>
    </w:p>
    <w:p w14:paraId="293202A2" w14:textId="77777777" w:rsidR="006B0DAE" w:rsidRPr="00633CB3" w:rsidRDefault="006B0DAE" w:rsidP="006B0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является ведущей системообразующей сферой экономики муниципального образования «Смоленский район» Смоленской области, формирующей продовольственную безопасность, трудовой и поселенческий потенциал сельских территорий.</w:t>
      </w:r>
    </w:p>
    <w:p w14:paraId="7E9BC7E1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отрасли сельского хозяйства муниципального образования «Смоленский район» Смоленской области наблюдается тенденция роста производства основных видов сельскохозяйственной продукции.</w:t>
      </w:r>
    </w:p>
    <w:p w14:paraId="39500A6F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2024 году на территории муниципального образования «Смоленский район» Смоленской области осуществляли деятельность 15 сельскохозяйственных организаций, 22 крестьянских (фермерских) хозяйств</w:t>
      </w:r>
      <w:r>
        <w:rPr>
          <w:rFonts w:ascii="Times New Roman" w:eastAsia="Calibri" w:hAnsi="Times New Roman" w:cs="Times New Roman"/>
          <w:sz w:val="28"/>
          <w:szCs w:val="36"/>
        </w:rPr>
        <w:t>а</w:t>
      </w:r>
      <w:r w:rsidRPr="006D0D4A">
        <w:rPr>
          <w:rFonts w:ascii="Times New Roman" w:eastAsia="Calibri" w:hAnsi="Times New Roman" w:cs="Times New Roman"/>
          <w:sz w:val="28"/>
          <w:szCs w:val="36"/>
        </w:rPr>
        <w:t>, 1 предприятие пищевой и перерабатывающей промышленности, 11 индивидуальных предпринимателей, 6 сельскохозяйственных кооперативов. Общее количество – 55 ед. (в 2023 г. – 53 ед.).</w:t>
      </w:r>
    </w:p>
    <w:p w14:paraId="4EAD1C5D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Наибольший удельный вес в производстве сельскохозяйственной продукции занимают ООО «Птицефабрика «Сметанино», ООО «Козинский тепличный комбинат», ООО «Агрофирма-Катынь», ООО «Хлебороб», СПК «Талашкино-Агро», АО «Смоленское» по племенной работе, ООО «СМП «Агросервис», К(Ф)Х Васютина Станислава Семеновича, ИП Глава КФХ Ковалев Владислав Викторович, а также кооперативы «Фермерский» и «Чайка». </w:t>
      </w:r>
    </w:p>
    <w:p w14:paraId="62260608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2024 году в организованном секторе агропромышленного комплекса муниципального образования «Смоленский район» Смоленской области </w:t>
      </w:r>
      <w:r w:rsidRPr="006D0D4A">
        <w:rPr>
          <w:rFonts w:ascii="Times New Roman" w:eastAsia="Calibri" w:hAnsi="Times New Roman" w:cs="Times New Roman"/>
          <w:sz w:val="28"/>
          <w:szCs w:val="36"/>
        </w:rPr>
        <w:lastRenderedPageBreak/>
        <w:t xml:space="preserve">произведено сельскохозяйственной продукции на общую сумму 3,7 млрд. рублей, что в 1,3 раза превышает уровень 2023 года. </w:t>
      </w:r>
    </w:p>
    <w:p w14:paraId="67C25079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По итогам 2024 года количество прибыльных сельскохозяйственных организаций составило 92 % (2023 г. – 77 %). Увеличение количества рентабельных хозяйств связано с повышением стоимости продукции растениеводства к уровню предыдущего года. </w:t>
      </w:r>
    </w:p>
    <w:p w14:paraId="24961D8E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рамках реализации областной государственной программы развития сельского хозяйства в 2024 году объем государственной поддержки сельскохозяйственным предприятиям и фермерским хозяйствам муниципального образования «Смоленский район» Смоленской области составил более 113 млн. рублей, или 108 % к уровню предыдущего года.</w:t>
      </w:r>
    </w:p>
    <w:p w14:paraId="2DF8A422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2024 году завершена реализация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-2024 годы», в рамках которой сельскохозяйственным товаропроизводителям было направлено 710 тысяч рублей за счет средств местного бюджета.</w:t>
      </w:r>
    </w:p>
    <w:p w14:paraId="36BD7422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На проведение сезонных полевых работ сельскохозяйственным товаропроизводителям муниципального образования «Смоленский район» Смоленской области за 2024 год выдано кредитных средств в размере 377,3 млн. рублей, в том числе по системе льготного кредитования – на сумму 259,8 млн. рублей. </w:t>
      </w:r>
    </w:p>
    <w:p w14:paraId="1D1D16A5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За отчетный период на развитие материально-технической базы было выдано долгосрочных инвестиционных кредитов на сумму 662,8 млн. рублей, что в 4 раза выше уровня 2023 года. </w:t>
      </w:r>
    </w:p>
    <w:p w14:paraId="7FFA66B1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2024 году предоставлено займов на сумму 14,5 млн. рублей, что в 1,5 раза превышает уровень предыдущего года.</w:t>
      </w:r>
    </w:p>
    <w:p w14:paraId="4442A1B1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С 2020 года общество с ограниченной ответственностью «Птицефабрика «Сметанино» активно вводит земли сельскохозяйственного назначения в оборот. </w:t>
      </w:r>
      <w:r>
        <w:rPr>
          <w:rFonts w:ascii="Times New Roman" w:eastAsia="Calibri" w:hAnsi="Times New Roman" w:cs="Times New Roman"/>
          <w:sz w:val="28"/>
          <w:szCs w:val="36"/>
        </w:rPr>
        <w:t>Так, з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а 5 лет введено 7 тыс. гектаров. </w:t>
      </w:r>
    </w:p>
    <w:p w14:paraId="4B41D3D9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Культуртехнические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мероприятия также проводят: общество с ограниченной ответственностью «Хлебороб» (около 1 тыс. гектаров); общество с ограниченной ответственностью «Козинский тепличный комбинат» (более 0,5 тыс. гектаров); фермерские хозяйства Ковалева Владислава Викторовича, Васютина Тимофея Станиславовича, Байрамова Фаика 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Эльдаровича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, 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Сазоненкова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Дмитрия Александровича (в целом 1,2 тыс. гектаров).</w:t>
      </w:r>
    </w:p>
    <w:p w14:paraId="37690FCA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Таким образом, в 2024 году вся посевная площадь в хозяйствах всех категорий составила около 22 тыс. гектаров, или 97 % к уровню предыдущего года. Это связано с тем, что ООО «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Агроресурс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>» и ПСХК «Жуково» прекратили сельскохозяйственную деятельность; в ООО «Агрофирма-Катынь» и в ООО «Козинский тепличный комбинат» закончился срок аренды земельных участков. Ряд фермерских хозяйств перешли в категорию личные (подсобные) хозяйства.</w:t>
      </w:r>
    </w:p>
    <w:p w14:paraId="548F77B2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Кроме того, учитывая обязательное внесение данных посевов сельскохозяйственных культур в единую государственную информационную </w:t>
      </w:r>
      <w:r w:rsidRPr="006D0D4A">
        <w:rPr>
          <w:rFonts w:ascii="Times New Roman" w:eastAsia="Calibri" w:hAnsi="Times New Roman" w:cs="Times New Roman"/>
          <w:sz w:val="28"/>
          <w:szCs w:val="36"/>
        </w:rPr>
        <w:lastRenderedPageBreak/>
        <w:t xml:space="preserve">систему земель сельскохозяйственного назначения с документально-подтверждённым правом использования этих земельных участков сельскохозяйственными товаропроизводителями. Соответственно, </w:t>
      </w:r>
      <w:r>
        <w:rPr>
          <w:rFonts w:ascii="Times New Roman" w:eastAsia="Calibri" w:hAnsi="Times New Roman" w:cs="Times New Roman"/>
          <w:sz w:val="28"/>
          <w:szCs w:val="36"/>
        </w:rPr>
        <w:t xml:space="preserve">используемые, но </w:t>
      </w:r>
      <w:r w:rsidRPr="006D0D4A">
        <w:rPr>
          <w:rFonts w:ascii="Times New Roman" w:eastAsia="Calibri" w:hAnsi="Times New Roman" w:cs="Times New Roman"/>
          <w:sz w:val="28"/>
          <w:szCs w:val="36"/>
        </w:rPr>
        <w:t>неоформленные земельные участки надлежащим образом не вносятся, что отрицательно сказывается на размере посевной площади.</w:t>
      </w:r>
    </w:p>
    <w:p w14:paraId="1EEFD42A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С 2023 года муниципальное образование «Смоленский район» Смоленской области участвует в государственной программе по межеванию и постановке на кадастровый учет земель сельскохозяйственного назначения из невостребованных земельных долей. Так, 277,3 гектаров земель сельскохозяйственного назначения переданы для осуществления сельскохозяйственной деятельности ООО «Агрофирма-Катынь» и 292,8 гектаров – ООО «Птицефабрика «Сметанино».</w:t>
      </w:r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6D0D4A">
        <w:rPr>
          <w:rFonts w:ascii="Times New Roman" w:eastAsia="Calibri" w:hAnsi="Times New Roman" w:cs="Times New Roman"/>
          <w:sz w:val="28"/>
          <w:szCs w:val="36"/>
        </w:rPr>
        <w:t>Работа в этом направлении продолжается.</w:t>
      </w:r>
    </w:p>
    <w:p w14:paraId="71AB0355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Посевная площадь зерновых и зернобобовых культур в хозяйствах всех категорий составила 7,0 тыс. гектаров, или 88 % к уровню предыдущего года. Снижение зерновой группы связано с тем, что из-за несвоевременного созревания зерна, часть посевов была переведена в кормовую группу. При этом валовой сбор зерна составил 17,6 тыс. тонн. </w:t>
      </w:r>
    </w:p>
    <w:p w14:paraId="48ABB6EF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Урожайность зерна, в среднем по Смоленскому району, составила 25,9 центнеров с гектара, что на уровне предыдущего года.</w:t>
      </w:r>
    </w:p>
    <w:p w14:paraId="7E95CDC1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ибольшая урожайность зерна получена:</w:t>
      </w:r>
    </w:p>
    <w:p w14:paraId="54036AA2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ООО «Хлебороб» – 43,3 центнеров с гектара;</w:t>
      </w:r>
    </w:p>
    <w:p w14:paraId="221EBD11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ИП Глава К(Ф)Х Ковалев В.В. – 44,0 центнеров с гектара;</w:t>
      </w:r>
    </w:p>
    <w:p w14:paraId="10480474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ООО «Птицефабрика «Сметанино» – 20,6 центнеров с гектара.</w:t>
      </w:r>
    </w:p>
    <w:p w14:paraId="35DF905C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Основными зернопроизводящими организациями на территории Смоленского района являются ООО «Птицефабрика «Сметанино», ООО «Агрофирма-Катынь», ООО «Хлебороб», СПК «Талашкино-Агро», КФХ Васютина С.С., ИП Глава К(Ф)Х Ковалев В.В., ИП Глава К(Ф)Х 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Луканченков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А.Н.</w:t>
      </w:r>
    </w:p>
    <w:p w14:paraId="5CB1F86E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2024 году на территории муниципального образования «Смоленский район» Смоленской области производством масличных культур занимались 5 сельскохозяйственных организаций (в 2023 г. – 4 ед.). </w:t>
      </w:r>
    </w:p>
    <w:p w14:paraId="32947A17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севная площадь масличных культур в хозяйствах всех категорий составила 2,3 тыс. гектаров, что в 2 раза превысила уровень прошлого года. Производство семян рапса составило 4,3 тыс. тонн, средняя урожайность получена на уровне 18,7 центнеров с гектара.</w:t>
      </w:r>
    </w:p>
    <w:p w14:paraId="051C8DF0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Стоит отметить, что по уровню урожайности семян рапса муниципальное образование «Смоленский район» Смоленской области занимает 5 место в регионе.</w:t>
      </w:r>
    </w:p>
    <w:p w14:paraId="337DF1E7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ибольшая урожайность семян рапса получена:</w:t>
      </w:r>
    </w:p>
    <w:p w14:paraId="01B5E9DD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- ООО «Хлебороб» </w:t>
      </w:r>
      <w:r>
        <w:rPr>
          <w:rFonts w:ascii="Times New Roman" w:eastAsia="Calibri" w:hAnsi="Times New Roman" w:cs="Times New Roman"/>
          <w:sz w:val="28"/>
          <w:szCs w:val="36"/>
        </w:rPr>
        <w:t>–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24,5 центнеров с гектара;</w:t>
      </w:r>
    </w:p>
    <w:p w14:paraId="3AD96694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ООО «Козинский тепличный комбинат» – 21,5 центнеров с гектара;</w:t>
      </w:r>
    </w:p>
    <w:p w14:paraId="41410473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ИП Глава К(Ф)Х Ковалев В.В. – 20,7 центнеров с гектара.</w:t>
      </w:r>
    </w:p>
    <w:p w14:paraId="76548199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lastRenderedPageBreak/>
        <w:t>Муниципальное образование «Смоленский район» Смоленской области занимает лидирующие позиции в Смоленской области по производству картофеля и овощей.</w:t>
      </w:r>
    </w:p>
    <w:p w14:paraId="22FCB1E9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Основные картофеле- и овощеводческие предприятия муниципального образования «Смоленский район» Смоленской области – ООО «Козинский тепличный комбинат», индивидуальный предприниматель Глава К(Ф)Х Ковалев Владислав Викторович, индивидуальный предприниматель Глава К(Ф)Х Ковалев Алексей Владиславович.</w:t>
      </w:r>
    </w:p>
    <w:p w14:paraId="5341FDB4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Так, в 2024 году посевная площадь картофеля в хозяйствах всех категорий составила 0,7 тыс. гектаров (на уровне предыдущего года). При этом валовой сбор картофеля составил около 10 тыс. тонн (80 % к уровню предыдущего года), урожайность – 141,2 центнеров с гектара.</w:t>
      </w:r>
    </w:p>
    <w:p w14:paraId="25AEB5DD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ибольшая урожайность картофеля отмечена:</w:t>
      </w:r>
    </w:p>
    <w:p w14:paraId="3A83A019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ИП Глава К(Ф)Х Ковалёв В.В., ИП Глава К(Ф)Х Ковалёв А.В. – 390,0 центнеров с гектара;</w:t>
      </w:r>
    </w:p>
    <w:p w14:paraId="66A1BD7D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ИП Струков Г.А. – 209,0 центнеров с гектара;</w:t>
      </w:r>
    </w:p>
    <w:p w14:paraId="65EF5F84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ИП Глава КФХ Байрамов Ф.Э. – 200,0 центнеров с гектара.</w:t>
      </w:r>
    </w:p>
    <w:p w14:paraId="2B303581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севная площадь овощей в хозяйствах всех категорий составила 0,22 тыс. гектаров (на уровне предыдущего года). При этом валовой сбор овощей составил около 7 тыс. тонн, что на 5 % выше уровня предыдущего года. Средняя урожайность составляет 260 центнеров с гектара.</w:t>
      </w:r>
    </w:p>
    <w:p w14:paraId="73815493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ибольшая урожайность овощных культур отмечена:</w:t>
      </w:r>
    </w:p>
    <w:p w14:paraId="43968CE1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ООО «Козинский тепличный комбинат»:</w:t>
      </w:r>
    </w:p>
    <w:p w14:paraId="01A768C9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капуста – 591,1 центнеров с гектара, </w:t>
      </w:r>
    </w:p>
    <w:p w14:paraId="0E6BA0B8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морковь – 670,1 центнеров с гектара, </w:t>
      </w:r>
    </w:p>
    <w:p w14:paraId="52016113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свекла – 456,6 центнеров с гектара;</w:t>
      </w:r>
    </w:p>
    <w:p w14:paraId="19F5FE05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- ИП Глава К(Ф)Х Ковалёв Владислав Викторович: </w:t>
      </w:r>
    </w:p>
    <w:p w14:paraId="0D1EB506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капуста – 600,0 центнеров с гектара, </w:t>
      </w:r>
    </w:p>
    <w:p w14:paraId="6E136B49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морковь – 530,0 центнеров с гектара, </w:t>
      </w:r>
    </w:p>
    <w:p w14:paraId="7A07D3FD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свекла – 400,0 центнеров с гектара.</w:t>
      </w:r>
    </w:p>
    <w:p w14:paraId="195C9683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Удельный вес Смоленского района в производстве картофеля и овощей в хозяйствах всех категорий составляет 12 % от областного показателя.</w:t>
      </w:r>
    </w:p>
    <w:p w14:paraId="1006CDF9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2024 году в расчете на 1 гектар посевной площади сельскохозяйственными организациями и фермерскими хозяйствами было внесено 63 кг в действующем веществе минеральных удобрений (в 1,5 раза больше уровня прошлого года) и 11,6 тонн органических удобрений на 1 гектар (что более на 10% уровня прошлого года). </w:t>
      </w:r>
    </w:p>
    <w:p w14:paraId="70188DA4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д урожай 2025 года было посеяно более 3,8 тыс. гектаров озимых культур, что в 1,2 раза превышает уровень прошлого года.</w:t>
      </w:r>
    </w:p>
    <w:p w14:paraId="78FEB1A7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целях повышения рентабельности и конкурентоспособности сельского хозяйства необходимо проводить его техническое перевооружение. Так, в 2024 году сельскохозяйственными товаропроизводителями муниципального образования «Смоленский район» Смоленской области было приобретено 63 </w:t>
      </w:r>
      <w:r w:rsidRPr="006D0D4A">
        <w:rPr>
          <w:rFonts w:ascii="Times New Roman" w:eastAsia="Calibri" w:hAnsi="Times New Roman" w:cs="Times New Roman"/>
          <w:sz w:val="28"/>
          <w:szCs w:val="36"/>
        </w:rPr>
        <w:lastRenderedPageBreak/>
        <w:t xml:space="preserve">единиц новой сельскохозяйственной техники на общую сумму 190,0 млн. рублей, что на уровне 2023 года. </w:t>
      </w:r>
    </w:p>
    <w:p w14:paraId="5DF25538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 территории Смоленского района отрасль животноводства представлена 22 сельскохозяйственными товаропроизводителями, занимающимися производством и реализацией молока и мяса, а также предприятием, лидирующим в Смоленской области по производству куриного яйца. Также в их число входят организации и индивидуальные предприниматели, занимающиеся пчеловодством и рыбоводством.</w:t>
      </w:r>
    </w:p>
    <w:p w14:paraId="34BC216E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Деятельность по разведению крупного рогатого скота на территории муниципального образования «Смоленский район» Смоленской области ведут 2 племенных хозяйств:</w:t>
      </w:r>
    </w:p>
    <w:p w14:paraId="305B5BDE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АО «Смоленское» по племенной работе (племзавод и племрепродуктор) – по сычевской (</w:t>
      </w:r>
      <w:proofErr w:type="spellStart"/>
      <w:r w:rsidRPr="006D0D4A">
        <w:rPr>
          <w:rFonts w:ascii="Times New Roman" w:eastAsia="Calibri" w:hAnsi="Times New Roman" w:cs="Times New Roman"/>
          <w:sz w:val="28"/>
          <w:szCs w:val="36"/>
        </w:rPr>
        <w:t>вазузский</w:t>
      </w:r>
      <w:proofErr w:type="spellEnd"/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тип) и голштинской породам соответственно;</w:t>
      </w:r>
    </w:p>
    <w:p w14:paraId="3BE0247F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СПК «Талашкино-Агро» (племрепродуктор) – по бурой швицкой породе.</w:t>
      </w:r>
    </w:p>
    <w:p w14:paraId="20E4F59A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 состоянию на 01 января 2025 года данными предприятиями реализовано 75 голов племенного молодняка, что на уровне предыдущего года. При этом общее поголовье племенного маточного стада составило 677 коров (105 % к уровню 2023 года).</w:t>
      </w:r>
    </w:p>
    <w:p w14:paraId="0AAEEA24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2024 году в хозяйствах Смоленского </w:t>
      </w:r>
      <w:r>
        <w:rPr>
          <w:rFonts w:ascii="Times New Roman" w:eastAsia="Calibri" w:hAnsi="Times New Roman" w:cs="Times New Roman"/>
          <w:sz w:val="28"/>
          <w:szCs w:val="36"/>
        </w:rPr>
        <w:t xml:space="preserve">района </w:t>
      </w:r>
      <w:r w:rsidRPr="006D0D4A">
        <w:rPr>
          <w:rFonts w:ascii="Times New Roman" w:eastAsia="Calibri" w:hAnsi="Times New Roman" w:cs="Times New Roman"/>
          <w:sz w:val="28"/>
          <w:szCs w:val="36"/>
        </w:rPr>
        <w:t>заготовлено 41,3 центнеров кормовых единиц на условную голову, что в 1,3 раза превышает уровень прошлого года. Это свидетельствует о достаточном уровне обеспеченности кормами в зимне</w:t>
      </w:r>
      <w:r>
        <w:rPr>
          <w:rFonts w:ascii="Times New Roman" w:eastAsia="Calibri" w:hAnsi="Times New Roman" w:cs="Times New Roman"/>
          <w:sz w:val="28"/>
          <w:szCs w:val="36"/>
        </w:rPr>
        <w:t>-стойловый период 2025-2026 годов</w:t>
      </w:r>
      <w:r w:rsidRPr="006D0D4A">
        <w:rPr>
          <w:rFonts w:ascii="Times New Roman" w:eastAsia="Calibri" w:hAnsi="Times New Roman" w:cs="Times New Roman"/>
          <w:sz w:val="28"/>
          <w:szCs w:val="36"/>
        </w:rPr>
        <w:t>.</w:t>
      </w:r>
    </w:p>
    <w:p w14:paraId="73592EB5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 состоянию на 1 января 2025 года в хозяйствах всех категорий поголовье крупного рогатого скота составило 6 421 голов (102 % к уровню предыдущего года), в том числе: 3 305 коров.</w:t>
      </w:r>
    </w:p>
    <w:p w14:paraId="3F61C878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 состоянию на 1 января 2025 года производство скота и птицы на убой</w:t>
      </w:r>
      <w:r>
        <w:rPr>
          <w:rFonts w:ascii="Times New Roman" w:eastAsia="Calibri" w:hAnsi="Times New Roman" w:cs="Times New Roman"/>
          <w:sz w:val="28"/>
          <w:szCs w:val="36"/>
        </w:rPr>
        <w:t xml:space="preserve">  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(в живом весе) в хозяйствах всех категорий составило 1,6 тыс. тонн, или 97 % </w:t>
      </w:r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к уровню предыдущего года. </w:t>
      </w:r>
    </w:p>
    <w:p w14:paraId="25548108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2024 году производство молока составило в хозяйствах всех категорий – </w:t>
      </w:r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14,3 тыс. тонн (118 % к уровню предыдущего года). </w:t>
      </w:r>
    </w:p>
    <w:p w14:paraId="35E6D6CA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При этом средний надой молока на фуражную корову в сельскохозяйственных организациях и крестьянских (фермерских) хозяйствах в 2024 году – 4 954 кг (102 % к уровню предыдущего года). </w:t>
      </w:r>
    </w:p>
    <w:p w14:paraId="73CAD6C6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Наибольший надой молока среди сельскохозяйственных организаций получен в СПК «Талашкино</w:t>
      </w:r>
      <w:r>
        <w:rPr>
          <w:rFonts w:ascii="Times New Roman" w:eastAsia="Calibri" w:hAnsi="Times New Roman" w:cs="Times New Roman"/>
          <w:sz w:val="28"/>
          <w:szCs w:val="36"/>
        </w:rPr>
        <w:t>-</w:t>
      </w:r>
      <w:r w:rsidRPr="006D0D4A">
        <w:rPr>
          <w:rFonts w:ascii="Times New Roman" w:eastAsia="Calibri" w:hAnsi="Times New Roman" w:cs="Times New Roman"/>
          <w:sz w:val="28"/>
          <w:szCs w:val="36"/>
        </w:rPr>
        <w:t>Агро» – на уровне 6 216 кг, среди крестьянских (фермерских) хозяйств – в ИП Глава К(Ф)Х Рубцов В.И. – 5 208 кг.</w:t>
      </w:r>
    </w:p>
    <w:p w14:paraId="479E7080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 производству молока доля всех категорий хозяйств муниципального образования «Смоленский район» Смоленской области в общем показателе Смоленской области составляет 9,1 %, по производству скота и птицы на убой – 1,8 %.</w:t>
      </w:r>
    </w:p>
    <w:p w14:paraId="244EC108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ООО «Птицефабрика «Сметанино» является крупнейшим предприятием в Смоленской области по производству куриного яйца.</w:t>
      </w:r>
      <w:r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6D0D4A">
        <w:rPr>
          <w:rFonts w:ascii="Times New Roman" w:eastAsia="Calibri" w:hAnsi="Times New Roman" w:cs="Times New Roman"/>
          <w:sz w:val="28"/>
          <w:szCs w:val="36"/>
        </w:rPr>
        <w:t>В 2024 году производство яиц в хозяйствах всех категорий составило 264 млн. штук (97,4 % к уровню 2023 года).</w:t>
      </w:r>
    </w:p>
    <w:p w14:paraId="7C502446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lastRenderedPageBreak/>
        <w:t>Удельный вес Смоленского района в производстве яиц в хозяйствах всех категорий составляет 87,6 % от областного показателя.</w:t>
      </w:r>
    </w:p>
    <w:p w14:paraId="298C7F80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отрасли рыбоводства на территории Смоленского района заняты 2 сельскохозяйственные организации и 2 индивидуальны</w:t>
      </w:r>
      <w:r>
        <w:rPr>
          <w:rFonts w:ascii="Times New Roman" w:eastAsia="Calibri" w:hAnsi="Times New Roman" w:cs="Times New Roman"/>
          <w:sz w:val="28"/>
          <w:szCs w:val="36"/>
        </w:rPr>
        <w:t>е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 предпринимател</w:t>
      </w:r>
      <w:r>
        <w:rPr>
          <w:rFonts w:ascii="Times New Roman" w:eastAsia="Calibri" w:hAnsi="Times New Roman" w:cs="Times New Roman"/>
          <w:sz w:val="28"/>
          <w:szCs w:val="36"/>
        </w:rPr>
        <w:t>и</w:t>
      </w: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. </w:t>
      </w:r>
    </w:p>
    <w:p w14:paraId="0E0424E6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2024 году объем производства товарной рыбы составил 0,56 тыс. тонн.</w:t>
      </w:r>
    </w:p>
    <w:p w14:paraId="50084566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ддержка малого предпринимательства является звеном рыночной экономики. Так, в 2024 году в сфере сельского хозяйства зарегистрировано 9 индивидуальных предпринимателей. Работа по привлечению личных (подсобных) хозяйств к регистрации в качестве индивидуальных предпринимателей в Смоленском районе продолжается.</w:t>
      </w:r>
    </w:p>
    <w:p w14:paraId="685B3C95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 xml:space="preserve">В 2024 году по направлениям сельского хозяйства 4 чел. получили социальный контракт на общую сумму 2,8 млн. рублей. </w:t>
      </w:r>
    </w:p>
    <w:p w14:paraId="0F301ADD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Для выполнения показателя регионального проекта «Акселерация субъектов малого и среднего предпринимательства» в кооперативах Смоленского района количество новых членов составило 6 ед. За отчетный период кооперативами получено кредитов и займов в объеме 1,4 млн. рублей, или 23 % к уровню 2023 года.</w:t>
      </w:r>
    </w:p>
    <w:p w14:paraId="438357FE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Смоленской области продолжают действовать меры государственной поддержки для молодых специалистов:</w:t>
      </w:r>
    </w:p>
    <w:p w14:paraId="20D37E99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единовременное пособие в размере 250 тыс. рублей на каждого (областной закон № 140-з от 26.11.2020 «О единовременном областном государственном пособии молодым специалистам, работающим в сельскохозяйственных организациях, крестьянских (фермерских) хозяйствах, областных государственных организациях ветеринарии, у индивидуальных предпринимателей»);</w:t>
      </w:r>
    </w:p>
    <w:p w14:paraId="6CAC6675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ежемесячные выплаты из областного бюджета молодым специалистам (постановление Администрации Смоленской области от 17.03.2014 № 159 «Об утверждении Положения, регулирующего предоставление из областного бюджета ежемесячных выплат молодым специалистам, работающим в сельскохозяйственных организациях, крестьянских (фермерских) хозяйствах и у индивидуальных предпринимателей»).</w:t>
      </w:r>
    </w:p>
    <w:p w14:paraId="2CE37D28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2024 году указанными мерами государственной поддержки воспользовались 2 молодых специалиста, трудоустроенных в сельскохозяйственные организации Смоленского района Смоленской области.</w:t>
      </w:r>
    </w:p>
    <w:p w14:paraId="2E453BAD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В рамках реализации государственной программы «Комплексное развитие сельских территорий» 3 человека получили социальные выплаты на улучшение жилищных условий на общую сумму 3,5 млн. рублей.</w:t>
      </w:r>
    </w:p>
    <w:p w14:paraId="310F3503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По итогам 2024 года Смоленский район занимает в Смоленской области:</w:t>
      </w:r>
    </w:p>
    <w:p w14:paraId="2F7193C6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первое место по производству яиц;</w:t>
      </w:r>
    </w:p>
    <w:p w14:paraId="333EEB0C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второе место по производству овощей;</w:t>
      </w:r>
    </w:p>
    <w:p w14:paraId="0FCBF637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третье место по производству картофеля;</w:t>
      </w:r>
    </w:p>
    <w:p w14:paraId="1EB16111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второе место по валовому надою молока;</w:t>
      </w:r>
    </w:p>
    <w:p w14:paraId="15E58EC9" w14:textId="77777777" w:rsidR="006B0DAE" w:rsidRPr="006D0D4A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t>- первое место по количеству приобретенной новой сельскохозяйственной техники;</w:t>
      </w:r>
    </w:p>
    <w:p w14:paraId="22A3850C" w14:textId="77777777" w:rsidR="006B0DAE" w:rsidRDefault="006B0DAE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6D0D4A">
        <w:rPr>
          <w:rFonts w:ascii="Times New Roman" w:eastAsia="Calibri" w:hAnsi="Times New Roman" w:cs="Times New Roman"/>
          <w:sz w:val="28"/>
          <w:szCs w:val="36"/>
        </w:rPr>
        <w:lastRenderedPageBreak/>
        <w:t>- шестое место по производству зерна.</w:t>
      </w:r>
    </w:p>
    <w:p w14:paraId="7633D088" w14:textId="77777777" w:rsidR="004E4BB5" w:rsidRPr="006D0D4A" w:rsidRDefault="004E4BB5" w:rsidP="006B0D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</w:p>
    <w:p w14:paraId="3CD3F3EF" w14:textId="77777777" w:rsidR="003030DF" w:rsidRPr="00CE0E73" w:rsidRDefault="003030DF" w:rsidP="00CE0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предпринимательскую деятельность осуществляли </w:t>
      </w:r>
      <w:r w:rsidR="0032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.  </w:t>
      </w:r>
    </w:p>
    <w:p w14:paraId="2A41DB7C" w14:textId="77777777" w:rsidR="003030DF" w:rsidRPr="00CE0E73" w:rsidRDefault="003030DF" w:rsidP="00CE0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«Смоленский район» Смоленской области осуществляют свою деятельность 2</w:t>
      </w:r>
      <w:r w:rsidR="005A0B31"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876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что на </w:t>
      </w:r>
      <w:r w:rsidR="00322F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в сравнении с предыдущим периодом.</w:t>
      </w:r>
    </w:p>
    <w:p w14:paraId="3B8DFEB6" w14:textId="77777777" w:rsidR="003030DF" w:rsidRPr="00CE0E73" w:rsidRDefault="003030DF" w:rsidP="00CE0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. 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в структуре предпринимательства занимает </w:t>
      </w:r>
      <w:r w:rsidRPr="00CE0E73">
        <w:rPr>
          <w:rFonts w:ascii="Times New Roman" w:eastAsia="Times New Roman" w:hAnsi="Times New Roman" w:cs="Times New Roman"/>
          <w:sz w:val="28"/>
          <w:szCs w:val="20"/>
          <w:lang w:eastAsia="ru-RU"/>
        </w:rPr>
        <w:t>опт</w:t>
      </w:r>
      <w:r w:rsidR="00243F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ая и розничная торговля – </w:t>
      </w:r>
      <w:r w:rsidR="008C7282">
        <w:rPr>
          <w:rFonts w:ascii="Times New Roman" w:eastAsia="Times New Roman" w:hAnsi="Times New Roman" w:cs="Times New Roman"/>
          <w:sz w:val="28"/>
          <w:szCs w:val="20"/>
          <w:lang w:eastAsia="ru-RU"/>
        </w:rPr>
        <w:t>37,7</w:t>
      </w:r>
      <w:r w:rsidRPr="00CE0E73">
        <w:rPr>
          <w:rFonts w:ascii="Times New Roman" w:eastAsia="Times New Roman" w:hAnsi="Times New Roman" w:cs="Times New Roman"/>
          <w:sz w:val="28"/>
          <w:szCs w:val="20"/>
          <w:lang w:eastAsia="ru-RU"/>
        </w:rPr>
        <w:t>% от общего количества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ировка и хранение –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CE0E73"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–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10,2</w:t>
      </w:r>
      <w:r w:rsidR="00CE0E73"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ь –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="00243F9A">
        <w:rPr>
          <w:rFonts w:ascii="Times New Roman" w:eastAsia="Times New Roman" w:hAnsi="Times New Roman" w:cs="Times New Roman"/>
          <w:sz w:val="28"/>
          <w:szCs w:val="28"/>
          <w:lang w:eastAsia="ru-RU"/>
        </w:rPr>
        <w:t>%, сельское хозяйство – 2,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очие –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24,3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51715DB7" w14:textId="77777777" w:rsidR="003030DF" w:rsidRPr="00CE0E73" w:rsidRDefault="003030DF" w:rsidP="00CE0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507E8" w14:textId="77777777" w:rsidR="003030DF" w:rsidRPr="00CE0E73" w:rsidRDefault="003030DF" w:rsidP="00716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 за 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5 594,6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138,2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ровню прошлого года. </w:t>
      </w:r>
    </w:p>
    <w:p w14:paraId="78ACFB43" w14:textId="77777777" w:rsidR="003030DF" w:rsidRPr="00CE0E73" w:rsidRDefault="003030DF" w:rsidP="00716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Смоленского района осуществляли  деятельность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1258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торговли, 83 предприятия общественного питания,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бытового обслуживания. </w:t>
      </w:r>
    </w:p>
    <w:p w14:paraId="1F302B15" w14:textId="77777777" w:rsidR="003030DF" w:rsidRPr="00CE0E73" w:rsidRDefault="003030DF" w:rsidP="00716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торговых объектов Смоленского района по состоянию на 01.01.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ставила </w:t>
      </w:r>
      <w:r w:rsidR="00387982">
        <w:rPr>
          <w:rFonts w:ascii="Times New Roman" w:eastAsia="Times New Roman" w:hAnsi="Times New Roman" w:cs="Times New Roman"/>
          <w:sz w:val="28"/>
          <w:szCs w:val="28"/>
          <w:lang w:eastAsia="ru-RU"/>
        </w:rPr>
        <w:t>22 130,</w:t>
      </w:r>
      <w:r w:rsidR="00387982" w:rsidRPr="00387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, увеличилась по сравнению с прошлым годом на </w:t>
      </w:r>
      <w:r w:rsidR="00387982" w:rsidRPr="00387982">
        <w:rPr>
          <w:rFonts w:ascii="Times New Roman" w:eastAsia="Times New Roman" w:hAnsi="Times New Roman" w:cs="Times New Roman"/>
          <w:sz w:val="28"/>
          <w:szCs w:val="28"/>
          <w:lang w:eastAsia="ru-RU"/>
        </w:rPr>
        <w:t>1 095,2</w:t>
      </w:r>
      <w:r w:rsidRPr="0038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</w:p>
    <w:p w14:paraId="15F19448" w14:textId="77777777" w:rsidR="003030DF" w:rsidRPr="00CE0E73" w:rsidRDefault="003030DF" w:rsidP="00716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общественного питания за 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116,9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оответствующему периоду прошлого года. </w:t>
      </w:r>
    </w:p>
    <w:p w14:paraId="6FD244DA" w14:textId="77777777" w:rsidR="003030DF" w:rsidRPr="00CE0E73" w:rsidRDefault="003030DF" w:rsidP="00716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района в 202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казано платных услуг на сумму </w:t>
      </w:r>
      <w:r w:rsidR="008C7282">
        <w:rPr>
          <w:rFonts w:ascii="Times New Roman" w:eastAsia="Times New Roman" w:hAnsi="Times New Roman" w:cs="Times New Roman"/>
          <w:sz w:val="28"/>
          <w:szCs w:val="28"/>
          <w:lang w:eastAsia="ru-RU"/>
        </w:rPr>
        <w:t>892,4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387982">
        <w:rPr>
          <w:rFonts w:ascii="Times New Roman" w:eastAsia="Times New Roman" w:hAnsi="Times New Roman" w:cs="Times New Roman"/>
          <w:sz w:val="28"/>
          <w:szCs w:val="28"/>
          <w:lang w:eastAsia="ru-RU"/>
        </w:rPr>
        <w:t>105,2</w:t>
      </w:r>
      <w:r w:rsidRPr="00CE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соответствующему периоду прошлого года. </w:t>
      </w:r>
    </w:p>
    <w:p w14:paraId="70A84FF6" w14:textId="77777777" w:rsidR="003030DF" w:rsidRPr="00CE0E73" w:rsidRDefault="003030DF" w:rsidP="007164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107872" w14:textId="77777777" w:rsidR="00547E5F" w:rsidRDefault="00547E5F" w:rsidP="00A172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Toc152231949"/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</w:t>
      </w:r>
      <w:r w:rsidR="003879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развитие экономики муниципального образования «Смоленский район»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кой области было направленно </w:t>
      </w:r>
      <w:r w:rsidR="00387982">
        <w:rPr>
          <w:rFonts w:ascii="Times New Roman" w:hAnsi="Times New Roman" w:cs="Times New Roman"/>
          <w:color w:val="000000" w:themeColor="text1"/>
          <w:sz w:val="28"/>
          <w:szCs w:val="28"/>
        </w:rPr>
        <w:t>5 020,2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капитальных вложений за счет всех источников финансирования (без субъектов малого предпринимательства),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ндекс физического объема составил</w:t>
      </w:r>
      <w:r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87982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03,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%</w:t>
      </w:r>
      <w:r w:rsidRPr="00774B0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 аналогичному периоду прошлого года.</w:t>
      </w:r>
    </w:p>
    <w:p w14:paraId="06E96C6F" w14:textId="77777777" w:rsidR="00547E5F" w:rsidRPr="002D5643" w:rsidRDefault="00547E5F" w:rsidP="00A172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5643">
        <w:rPr>
          <w:rFonts w:ascii="Times New Roman" w:hAnsi="Times New Roman" w:cs="Times New Roman"/>
          <w:sz w:val="28"/>
          <w:szCs w:val="28"/>
        </w:rPr>
        <w:t>По источникам финансирования  инвестиции в 202</w:t>
      </w:r>
      <w:r w:rsidR="00387982">
        <w:rPr>
          <w:rFonts w:ascii="Times New Roman" w:hAnsi="Times New Roman" w:cs="Times New Roman"/>
          <w:sz w:val="28"/>
          <w:szCs w:val="28"/>
        </w:rPr>
        <w:t>4</w:t>
      </w:r>
      <w:r w:rsidRPr="002D5643">
        <w:rPr>
          <w:rFonts w:ascii="Times New Roman" w:hAnsi="Times New Roman" w:cs="Times New Roman"/>
          <w:sz w:val="28"/>
          <w:szCs w:val="28"/>
        </w:rPr>
        <w:t xml:space="preserve"> году распределялись следующим образом:</w:t>
      </w:r>
    </w:p>
    <w:p w14:paraId="43F18895" w14:textId="77777777"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>-  собс</w:t>
      </w:r>
      <w:r w:rsidR="00633CB3">
        <w:rPr>
          <w:rFonts w:ascii="Times New Roman" w:hAnsi="Times New Roman" w:cs="Times New Roman"/>
          <w:sz w:val="28"/>
          <w:szCs w:val="28"/>
        </w:rPr>
        <w:t xml:space="preserve">твенные средства организаций </w:t>
      </w:r>
      <w:r w:rsidR="00387982">
        <w:rPr>
          <w:rFonts w:ascii="Times New Roman" w:hAnsi="Times New Roman" w:cs="Times New Roman"/>
          <w:sz w:val="28"/>
          <w:szCs w:val="28"/>
        </w:rPr>
        <w:t>–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="00387982">
        <w:rPr>
          <w:rFonts w:ascii="Times New Roman" w:hAnsi="Times New Roman" w:cs="Times New Roman"/>
          <w:sz w:val="28"/>
          <w:szCs w:val="28"/>
        </w:rPr>
        <w:t>3 262,8</w:t>
      </w:r>
      <w:r w:rsidR="00633CB3">
        <w:rPr>
          <w:rFonts w:ascii="Times New Roman" w:hAnsi="Times New Roman" w:cs="Times New Roman"/>
          <w:sz w:val="28"/>
          <w:szCs w:val="28"/>
        </w:rPr>
        <w:t xml:space="preserve"> млн. руб., что составило </w:t>
      </w:r>
      <w:r w:rsidR="00387982">
        <w:rPr>
          <w:rFonts w:ascii="Times New Roman" w:hAnsi="Times New Roman" w:cs="Times New Roman"/>
          <w:sz w:val="28"/>
          <w:szCs w:val="28"/>
        </w:rPr>
        <w:t>65,0</w:t>
      </w:r>
      <w:r w:rsidRPr="002D5643">
        <w:rPr>
          <w:rFonts w:ascii="Times New Roman" w:hAnsi="Times New Roman" w:cs="Times New Roman"/>
          <w:sz w:val="28"/>
          <w:szCs w:val="28"/>
        </w:rPr>
        <w:t xml:space="preserve"> % от общего объема инвестиций;</w:t>
      </w:r>
    </w:p>
    <w:p w14:paraId="2411A70E" w14:textId="77777777"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 привлеченные средства (заемные средства др. организаций, инвестиции из-за рубежа, бюджетные средства, прочие) – </w:t>
      </w:r>
      <w:r w:rsidR="00387982">
        <w:rPr>
          <w:rFonts w:ascii="Times New Roman" w:hAnsi="Times New Roman" w:cs="Times New Roman"/>
          <w:sz w:val="28"/>
          <w:szCs w:val="28"/>
        </w:rPr>
        <w:t>1 757,3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 w:rsidR="00387982">
        <w:rPr>
          <w:rFonts w:ascii="Times New Roman" w:hAnsi="Times New Roman" w:cs="Times New Roman"/>
          <w:sz w:val="28"/>
          <w:szCs w:val="28"/>
        </w:rPr>
        <w:t>35,0</w:t>
      </w:r>
      <w:r w:rsidRPr="002D5643">
        <w:rPr>
          <w:rFonts w:ascii="Times New Roman" w:hAnsi="Times New Roman" w:cs="Times New Roman"/>
          <w:sz w:val="28"/>
          <w:szCs w:val="28"/>
        </w:rPr>
        <w:t xml:space="preserve"> % от общего объема инвестиций. </w:t>
      </w:r>
    </w:p>
    <w:p w14:paraId="54427F47" w14:textId="77777777"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Структура привлеченных средств следующая: </w:t>
      </w:r>
    </w:p>
    <w:p w14:paraId="1619B3AB" w14:textId="77777777"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заемные средства др. организаций – </w:t>
      </w:r>
      <w:r w:rsidR="00C8223F">
        <w:rPr>
          <w:rFonts w:ascii="Times New Roman" w:hAnsi="Times New Roman" w:cs="Times New Roman"/>
          <w:sz w:val="28"/>
          <w:szCs w:val="28"/>
        </w:rPr>
        <w:t>402,2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>руб</w:t>
      </w:r>
      <w:r w:rsidR="00633CB3">
        <w:rPr>
          <w:rFonts w:ascii="Times New Roman" w:hAnsi="Times New Roman" w:cs="Times New Roman"/>
          <w:sz w:val="28"/>
          <w:szCs w:val="28"/>
        </w:rPr>
        <w:t>.</w:t>
      </w:r>
      <w:r w:rsidRPr="002D5643">
        <w:rPr>
          <w:rFonts w:ascii="Times New Roman" w:hAnsi="Times New Roman" w:cs="Times New Roman"/>
          <w:sz w:val="28"/>
          <w:szCs w:val="28"/>
        </w:rPr>
        <w:t xml:space="preserve"> или </w:t>
      </w:r>
      <w:r w:rsidR="00C8223F">
        <w:rPr>
          <w:rFonts w:ascii="Times New Roman" w:hAnsi="Times New Roman" w:cs="Times New Roman"/>
          <w:sz w:val="28"/>
          <w:szCs w:val="28"/>
        </w:rPr>
        <w:t>22,</w:t>
      </w:r>
      <w:r w:rsidR="00DB47F3">
        <w:rPr>
          <w:rFonts w:ascii="Times New Roman" w:hAnsi="Times New Roman" w:cs="Times New Roman"/>
          <w:sz w:val="28"/>
          <w:szCs w:val="28"/>
        </w:rPr>
        <w:t>8</w:t>
      </w:r>
      <w:r w:rsidRPr="002D5643">
        <w:rPr>
          <w:rFonts w:ascii="Times New Roman" w:hAnsi="Times New Roman" w:cs="Times New Roman"/>
          <w:sz w:val="28"/>
          <w:szCs w:val="28"/>
        </w:rPr>
        <w:t>% от общего объема привлеченных средств;</w:t>
      </w:r>
    </w:p>
    <w:p w14:paraId="730E57AC" w14:textId="77777777"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кредиты банков</w:t>
      </w:r>
      <w:r w:rsidRPr="002D5643">
        <w:rPr>
          <w:rFonts w:ascii="Times New Roman" w:hAnsi="Times New Roman" w:cs="Times New Roman"/>
          <w:sz w:val="28"/>
          <w:szCs w:val="28"/>
        </w:rPr>
        <w:t xml:space="preserve"> – </w:t>
      </w:r>
      <w:r w:rsidR="00C8223F">
        <w:rPr>
          <w:rFonts w:ascii="Times New Roman" w:hAnsi="Times New Roman" w:cs="Times New Roman"/>
          <w:sz w:val="28"/>
          <w:szCs w:val="28"/>
        </w:rPr>
        <w:t>750,1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>руб</w:t>
      </w:r>
      <w:r w:rsidR="00633CB3">
        <w:rPr>
          <w:rFonts w:ascii="Times New Roman" w:hAnsi="Times New Roman" w:cs="Times New Roman"/>
          <w:sz w:val="28"/>
          <w:szCs w:val="28"/>
        </w:rPr>
        <w:t xml:space="preserve">. </w:t>
      </w:r>
      <w:r w:rsidRPr="002D5643">
        <w:rPr>
          <w:rFonts w:ascii="Times New Roman" w:hAnsi="Times New Roman" w:cs="Times New Roman"/>
          <w:sz w:val="28"/>
          <w:szCs w:val="28"/>
        </w:rPr>
        <w:t xml:space="preserve">или </w:t>
      </w:r>
      <w:r w:rsidR="00C8223F">
        <w:rPr>
          <w:rFonts w:ascii="Times New Roman" w:hAnsi="Times New Roman" w:cs="Times New Roman"/>
          <w:sz w:val="28"/>
          <w:szCs w:val="28"/>
        </w:rPr>
        <w:t>42,7</w:t>
      </w:r>
      <w:r w:rsidRPr="002D5643">
        <w:rPr>
          <w:rFonts w:ascii="Times New Roman" w:hAnsi="Times New Roman" w:cs="Times New Roman"/>
          <w:sz w:val="28"/>
          <w:szCs w:val="28"/>
        </w:rPr>
        <w:t>% от общего объема привлеченных средств;</w:t>
      </w:r>
    </w:p>
    <w:p w14:paraId="0846564D" w14:textId="77777777"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 бюджетные средства – </w:t>
      </w:r>
      <w:r w:rsidR="00C8223F">
        <w:rPr>
          <w:rFonts w:ascii="Times New Roman" w:hAnsi="Times New Roman" w:cs="Times New Roman"/>
          <w:sz w:val="28"/>
          <w:szCs w:val="28"/>
        </w:rPr>
        <w:t>375,2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>руб</w:t>
      </w:r>
      <w:r w:rsidR="00633CB3">
        <w:rPr>
          <w:rFonts w:ascii="Times New Roman" w:hAnsi="Times New Roman" w:cs="Times New Roman"/>
          <w:sz w:val="28"/>
          <w:szCs w:val="28"/>
        </w:rPr>
        <w:t>.</w:t>
      </w:r>
      <w:r w:rsidRPr="002D5643">
        <w:rPr>
          <w:rFonts w:ascii="Times New Roman" w:hAnsi="Times New Roman" w:cs="Times New Roman"/>
          <w:sz w:val="28"/>
          <w:szCs w:val="28"/>
        </w:rPr>
        <w:t xml:space="preserve"> или </w:t>
      </w:r>
      <w:r w:rsidR="00C8223F">
        <w:rPr>
          <w:rFonts w:ascii="Times New Roman" w:hAnsi="Times New Roman" w:cs="Times New Roman"/>
          <w:sz w:val="28"/>
          <w:szCs w:val="28"/>
        </w:rPr>
        <w:t>21,4</w:t>
      </w:r>
      <w:r w:rsidRPr="002D5643">
        <w:rPr>
          <w:rFonts w:ascii="Times New Roman" w:hAnsi="Times New Roman" w:cs="Times New Roman"/>
          <w:sz w:val="28"/>
          <w:szCs w:val="28"/>
        </w:rPr>
        <w:t xml:space="preserve">% от общего объема привлеченных средств; </w:t>
      </w:r>
    </w:p>
    <w:p w14:paraId="0D698258" w14:textId="77777777"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 прочие – </w:t>
      </w:r>
      <w:r w:rsidR="00C8223F">
        <w:rPr>
          <w:rFonts w:ascii="Times New Roman" w:hAnsi="Times New Roman" w:cs="Times New Roman"/>
          <w:sz w:val="28"/>
          <w:szCs w:val="28"/>
        </w:rPr>
        <w:t>229,8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sz w:val="28"/>
          <w:szCs w:val="28"/>
        </w:rPr>
        <w:t>13,</w:t>
      </w:r>
      <w:r w:rsidR="00C8223F">
        <w:rPr>
          <w:rFonts w:ascii="Times New Roman" w:hAnsi="Times New Roman" w:cs="Times New Roman"/>
          <w:sz w:val="28"/>
          <w:szCs w:val="28"/>
        </w:rPr>
        <w:t>1</w:t>
      </w:r>
      <w:r w:rsidRPr="002D5643">
        <w:rPr>
          <w:rFonts w:ascii="Times New Roman" w:hAnsi="Times New Roman" w:cs="Times New Roman"/>
          <w:sz w:val="28"/>
          <w:szCs w:val="28"/>
        </w:rPr>
        <w:t>% от общего объема привлеченных средств.</w:t>
      </w:r>
    </w:p>
    <w:p w14:paraId="23BA308E" w14:textId="77777777"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Структура бюджетных средств следующая: </w:t>
      </w:r>
    </w:p>
    <w:p w14:paraId="38E56F1C" w14:textId="77777777"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из федерального бюджета – </w:t>
      </w:r>
      <w:r w:rsidR="00DB47F3">
        <w:rPr>
          <w:rFonts w:ascii="Times New Roman" w:hAnsi="Times New Roman" w:cs="Times New Roman"/>
          <w:sz w:val="28"/>
          <w:szCs w:val="28"/>
        </w:rPr>
        <w:t>52,5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>руб</w:t>
      </w:r>
      <w:r w:rsidR="00633CB3">
        <w:rPr>
          <w:rFonts w:ascii="Times New Roman" w:hAnsi="Times New Roman" w:cs="Times New Roman"/>
          <w:sz w:val="28"/>
          <w:szCs w:val="28"/>
        </w:rPr>
        <w:t>.</w:t>
      </w:r>
      <w:r w:rsidRPr="002D5643">
        <w:rPr>
          <w:rFonts w:ascii="Times New Roman" w:hAnsi="Times New Roman" w:cs="Times New Roman"/>
          <w:sz w:val="28"/>
          <w:szCs w:val="28"/>
        </w:rPr>
        <w:t xml:space="preserve"> или </w:t>
      </w:r>
      <w:r w:rsidR="00DB47F3">
        <w:rPr>
          <w:rFonts w:ascii="Times New Roman" w:hAnsi="Times New Roman" w:cs="Times New Roman"/>
          <w:sz w:val="28"/>
          <w:szCs w:val="28"/>
        </w:rPr>
        <w:t>14,0</w:t>
      </w:r>
      <w:r w:rsidRPr="002D5643">
        <w:rPr>
          <w:rFonts w:ascii="Times New Roman" w:hAnsi="Times New Roman" w:cs="Times New Roman"/>
          <w:sz w:val="28"/>
          <w:szCs w:val="28"/>
        </w:rPr>
        <w:t>% от общего объема бюджетных средств;</w:t>
      </w:r>
    </w:p>
    <w:p w14:paraId="54E44F80" w14:textId="77777777" w:rsidR="00547E5F" w:rsidRPr="002D564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из бюджетов субъектов РФ – </w:t>
      </w:r>
      <w:r w:rsidR="00DB47F3">
        <w:rPr>
          <w:rFonts w:ascii="Times New Roman" w:hAnsi="Times New Roman" w:cs="Times New Roman"/>
          <w:sz w:val="28"/>
          <w:szCs w:val="28"/>
        </w:rPr>
        <w:t>169,3</w:t>
      </w:r>
      <w:r w:rsidRPr="002D5643">
        <w:rPr>
          <w:rFonts w:ascii="Times New Roman" w:hAnsi="Times New Roman" w:cs="Times New Roman"/>
          <w:sz w:val="28"/>
          <w:szCs w:val="28"/>
        </w:rPr>
        <w:t xml:space="preserve"> 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>руб</w:t>
      </w:r>
      <w:r w:rsidR="00633CB3">
        <w:rPr>
          <w:rFonts w:ascii="Times New Roman" w:hAnsi="Times New Roman" w:cs="Times New Roman"/>
          <w:sz w:val="28"/>
          <w:szCs w:val="28"/>
        </w:rPr>
        <w:t>.</w:t>
      </w:r>
      <w:r w:rsidRPr="002D5643">
        <w:rPr>
          <w:rFonts w:ascii="Times New Roman" w:hAnsi="Times New Roman" w:cs="Times New Roman"/>
          <w:sz w:val="28"/>
          <w:szCs w:val="28"/>
        </w:rPr>
        <w:t xml:space="preserve"> или </w:t>
      </w:r>
      <w:r w:rsidR="00DB47F3">
        <w:rPr>
          <w:rFonts w:ascii="Times New Roman" w:hAnsi="Times New Roman" w:cs="Times New Roman"/>
          <w:sz w:val="28"/>
          <w:szCs w:val="28"/>
        </w:rPr>
        <w:t>45,1</w:t>
      </w:r>
      <w:r w:rsidRPr="002D5643">
        <w:rPr>
          <w:rFonts w:ascii="Times New Roman" w:hAnsi="Times New Roman" w:cs="Times New Roman"/>
          <w:sz w:val="28"/>
          <w:szCs w:val="28"/>
        </w:rPr>
        <w:t>% от общего объема бюджетных средств;</w:t>
      </w:r>
    </w:p>
    <w:p w14:paraId="55CAC288" w14:textId="77777777" w:rsidR="00547E5F" w:rsidRPr="00774B0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5643">
        <w:rPr>
          <w:rFonts w:ascii="Times New Roman" w:hAnsi="Times New Roman" w:cs="Times New Roman"/>
          <w:sz w:val="28"/>
          <w:szCs w:val="28"/>
        </w:rPr>
        <w:t xml:space="preserve">-  из местного бюджета – </w:t>
      </w:r>
      <w:r w:rsidR="00DB47F3">
        <w:rPr>
          <w:rFonts w:ascii="Times New Roman" w:hAnsi="Times New Roman" w:cs="Times New Roman"/>
          <w:sz w:val="28"/>
          <w:szCs w:val="28"/>
        </w:rPr>
        <w:t>153,5</w:t>
      </w:r>
      <w:r w:rsidRPr="002D5643">
        <w:rPr>
          <w:rFonts w:ascii="Times New Roman" w:hAnsi="Times New Roman" w:cs="Times New Roman"/>
          <w:sz w:val="28"/>
          <w:szCs w:val="28"/>
        </w:rPr>
        <w:t>млн.</w:t>
      </w:r>
      <w:r w:rsidR="00633CB3">
        <w:rPr>
          <w:rFonts w:ascii="Times New Roman" w:hAnsi="Times New Roman" w:cs="Times New Roman"/>
          <w:sz w:val="28"/>
          <w:szCs w:val="28"/>
        </w:rPr>
        <w:t xml:space="preserve"> </w:t>
      </w:r>
      <w:r w:rsidRPr="002D5643">
        <w:rPr>
          <w:rFonts w:ascii="Times New Roman" w:hAnsi="Times New Roman" w:cs="Times New Roman"/>
          <w:sz w:val="28"/>
          <w:szCs w:val="28"/>
        </w:rPr>
        <w:t>руб</w:t>
      </w:r>
      <w:r w:rsidR="00633CB3">
        <w:rPr>
          <w:rFonts w:ascii="Times New Roman" w:hAnsi="Times New Roman" w:cs="Times New Roman"/>
          <w:sz w:val="28"/>
          <w:szCs w:val="28"/>
        </w:rPr>
        <w:t>.</w:t>
      </w:r>
      <w:r w:rsidRPr="002D5643">
        <w:rPr>
          <w:rFonts w:ascii="Times New Roman" w:hAnsi="Times New Roman" w:cs="Times New Roman"/>
          <w:sz w:val="28"/>
          <w:szCs w:val="28"/>
        </w:rPr>
        <w:t xml:space="preserve"> или </w:t>
      </w:r>
      <w:r w:rsidR="00DB47F3">
        <w:rPr>
          <w:rFonts w:ascii="Times New Roman" w:hAnsi="Times New Roman" w:cs="Times New Roman"/>
          <w:sz w:val="28"/>
          <w:szCs w:val="28"/>
        </w:rPr>
        <w:t>40,9</w:t>
      </w:r>
      <w:r w:rsidRPr="002D5643">
        <w:rPr>
          <w:rFonts w:ascii="Times New Roman" w:hAnsi="Times New Roman" w:cs="Times New Roman"/>
          <w:sz w:val="28"/>
          <w:szCs w:val="28"/>
        </w:rPr>
        <w:t>% от общего объема бюджетных средств.</w:t>
      </w:r>
    </w:p>
    <w:p w14:paraId="5E95BDDC" w14:textId="77777777" w:rsidR="00547E5F" w:rsidRPr="00774B03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объем инвестиций в основной капитал по итогам 202</w:t>
      </w:r>
      <w:r w:rsidR="00DB47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направлен на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обретение транспортных средств.</w:t>
      </w:r>
      <w:r w:rsidRPr="0077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1A194B0" w14:textId="77777777"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инвесторами в 2024 году являлись:</w:t>
      </w:r>
    </w:p>
    <w:p w14:paraId="1ED1EFC4" w14:textId="77777777"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ОО </w:t>
      </w:r>
      <w:r w:rsidR="00545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ефабрика Сметанино</w:t>
      </w:r>
      <w:r w:rsidR="00545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827,6 млн. рублей;</w:t>
      </w:r>
    </w:p>
    <w:p w14:paraId="76E80525" w14:textId="77777777"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О </w:t>
      </w:r>
      <w:r w:rsidR="00545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промраспределение</w:t>
      </w:r>
      <w:proofErr w:type="spellEnd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ленск</w:t>
      </w:r>
      <w:r w:rsidR="00545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446,7 млн. рублей;</w:t>
      </w:r>
    </w:p>
    <w:p w14:paraId="3E1A5F91" w14:textId="77777777"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ОО СЗ </w:t>
      </w:r>
      <w:r w:rsidR="00545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инское</w:t>
      </w:r>
      <w:r w:rsidR="00545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409,0 млн. рублей;</w:t>
      </w:r>
    </w:p>
    <w:p w14:paraId="14D112B9" w14:textId="77777777"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</w:t>
      </w:r>
      <w:proofErr w:type="spellStart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ипроф</w:t>
      </w:r>
      <w:proofErr w:type="spellEnd"/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- 335,6 млн. рублей;</w:t>
      </w:r>
    </w:p>
    <w:p w14:paraId="33C7FCE7" w14:textId="77777777"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Партнер Лайн» (автомобильные грузоперевозки) – 259,0 млн. рублей;</w:t>
      </w:r>
    </w:p>
    <w:p w14:paraId="1A3DFE84" w14:textId="77777777" w:rsidR="00012101" w:rsidRPr="00012101" w:rsidRDefault="00545C32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илиал ПАО «</w:t>
      </w:r>
      <w:proofErr w:type="spellStart"/>
      <w:proofErr w:type="gramStart"/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End"/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неф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неф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– 217,2 млн. рублей; </w:t>
      </w:r>
    </w:p>
    <w:p w14:paraId="5759C433" w14:textId="77777777" w:rsidR="00012101" w:rsidRPr="00012101" w:rsidRDefault="00545C32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</w:t>
      </w:r>
      <w:proofErr w:type="spellStart"/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промИнфор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93,5 млн. рублей;</w:t>
      </w:r>
    </w:p>
    <w:p w14:paraId="29C8C5D9" w14:textId="77777777" w:rsidR="00012101" w:rsidRPr="00012101" w:rsidRDefault="00545C32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Л ПАО «</w:t>
      </w:r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ЕТИ ЦЕН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энер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12101"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9,9 млн. рублей;</w:t>
      </w:r>
    </w:p>
    <w:p w14:paraId="165AF033" w14:textId="77777777" w:rsidR="00012101" w:rsidRPr="00012101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О ПФК «РБДС» - 144,9 млн. рублей;</w:t>
      </w:r>
    </w:p>
    <w:p w14:paraId="39BD8A40" w14:textId="77777777" w:rsidR="00633CB3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Стронг Лайн» (автомобильные грузоперевозки)  - 114,6 млн. рублей.</w:t>
      </w:r>
    </w:p>
    <w:p w14:paraId="376D9C28" w14:textId="77777777" w:rsidR="00012101" w:rsidRPr="00396384" w:rsidRDefault="00012101" w:rsidP="000121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030C7B62" w14:textId="77777777" w:rsidR="00547E5F" w:rsidRPr="00385DFC" w:rsidRDefault="00547E5F" w:rsidP="00A172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DB47F3"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рритории района реализовывались </w:t>
      </w:r>
      <w:r w:rsidR="00385DFC" w:rsidRPr="00710770">
        <w:rPr>
          <w:rFonts w:ascii="Times New Roman" w:hAnsi="Times New Roman" w:cs="Times New Roman"/>
          <w:sz w:val="28"/>
          <w:szCs w:val="28"/>
        </w:rPr>
        <w:t>9</w:t>
      </w:r>
      <w:r w:rsidRPr="00710770">
        <w:rPr>
          <w:rFonts w:ascii="Times New Roman" w:hAnsi="Times New Roman" w:cs="Times New Roman"/>
          <w:sz w:val="28"/>
          <w:szCs w:val="28"/>
        </w:rPr>
        <w:t xml:space="preserve"> 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 проектов.</w:t>
      </w:r>
    </w:p>
    <w:p w14:paraId="10E611B5" w14:textId="77777777" w:rsidR="00547E5F" w:rsidRPr="00385DFC" w:rsidRDefault="00547E5F" w:rsidP="00A172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Крупнейшие инвестиционные проекты:</w:t>
      </w:r>
    </w:p>
    <w:p w14:paraId="6541FB96" w14:textId="77777777" w:rsidR="00547E5F" w:rsidRPr="00385DFC" w:rsidRDefault="00547E5F" w:rsidP="00A1729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ОО «Альфа Транс Инвест»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вестиционный проект предусматривает создание одного из крупнейших в России транспортно-логистического производственного комплекса.</w:t>
      </w:r>
    </w:p>
    <w:p w14:paraId="2F5D8821" w14:textId="77777777" w:rsidR="00547E5F" w:rsidRPr="00385DFC" w:rsidRDefault="00547E5F" w:rsidP="00A1729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385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нвестиций по проекту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: 3,0 млрд. рублей. </w:t>
      </w:r>
    </w:p>
    <w:p w14:paraId="323C1D46" w14:textId="77777777" w:rsidR="00547E5F" w:rsidRPr="00385DFC" w:rsidRDefault="00547E5F" w:rsidP="00A1729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екта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: 2012-2024 гг.</w:t>
      </w:r>
    </w:p>
    <w:p w14:paraId="473BE49D" w14:textId="77777777" w:rsidR="00547E5F" w:rsidRPr="00385DFC" w:rsidRDefault="00547E5F" w:rsidP="00A1729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эффект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 650 рабочих мест.</w:t>
      </w:r>
    </w:p>
    <w:p w14:paraId="5FBE413C" w14:textId="77777777" w:rsidR="00547E5F" w:rsidRPr="00385DFC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DFC">
        <w:rPr>
          <w:rFonts w:ascii="Times New Roman" w:hAnsi="Times New Roman" w:cs="Times New Roman"/>
          <w:sz w:val="28"/>
          <w:szCs w:val="28"/>
        </w:rPr>
        <w:t>Инвестиционный проект реализуется за счет собственных средств инвестора.</w:t>
      </w:r>
    </w:p>
    <w:p w14:paraId="20D991B6" w14:textId="77777777" w:rsidR="00547E5F" w:rsidRPr="00385DFC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DFC">
        <w:rPr>
          <w:rFonts w:ascii="Times New Roman" w:hAnsi="Times New Roman" w:cs="Times New Roman"/>
          <w:sz w:val="28"/>
          <w:szCs w:val="28"/>
        </w:rPr>
        <w:t>Под строительство транспортно-логистического, производственного комплекса «Стабна» предусмотрено 40 га</w:t>
      </w:r>
      <w:r w:rsidR="007C474C" w:rsidRPr="00385DFC">
        <w:rPr>
          <w:rFonts w:ascii="Times New Roman" w:hAnsi="Times New Roman" w:cs="Times New Roman"/>
          <w:sz w:val="28"/>
          <w:szCs w:val="28"/>
        </w:rPr>
        <w:t xml:space="preserve"> зем</w:t>
      </w:r>
      <w:r w:rsidRPr="00385DFC">
        <w:rPr>
          <w:rFonts w:ascii="Times New Roman" w:hAnsi="Times New Roman" w:cs="Times New Roman"/>
          <w:sz w:val="28"/>
          <w:szCs w:val="28"/>
        </w:rPr>
        <w:t>ли.</w:t>
      </w:r>
    </w:p>
    <w:p w14:paraId="55B7B0B5" w14:textId="77777777" w:rsidR="00547E5F" w:rsidRPr="00385DFC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DFC">
        <w:rPr>
          <w:rFonts w:ascii="Times New Roman" w:hAnsi="Times New Roman" w:cs="Times New Roman"/>
          <w:sz w:val="28"/>
          <w:szCs w:val="28"/>
        </w:rPr>
        <w:lastRenderedPageBreak/>
        <w:t>На сегодняшний день транспортно-логистический, производственный комплекс «Стабна» включает в себя таможенный и логистический комплексы.</w:t>
      </w:r>
    </w:p>
    <w:p w14:paraId="0302F570" w14:textId="77777777" w:rsidR="00547E5F" w:rsidRPr="00385DFC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DFC">
        <w:rPr>
          <w:rFonts w:ascii="Times New Roman" w:hAnsi="Times New Roman" w:cs="Times New Roman"/>
          <w:sz w:val="28"/>
          <w:szCs w:val="28"/>
        </w:rPr>
        <w:t>Предприятие является крупнейшим логистическим оператором (провайдером), который предлагает своим клиентам круглосуточный сервис 24/7 уровня 3PL (</w:t>
      </w:r>
      <w:proofErr w:type="spellStart"/>
      <w:r w:rsidRPr="00385DFC">
        <w:rPr>
          <w:rFonts w:ascii="Times New Roman" w:hAnsi="Times New Roman" w:cs="Times New Roman"/>
          <w:sz w:val="28"/>
          <w:szCs w:val="28"/>
        </w:rPr>
        <w:t>ThirdPartyLogistics</w:t>
      </w:r>
      <w:proofErr w:type="spellEnd"/>
      <w:r w:rsidRPr="00385DFC">
        <w:rPr>
          <w:rFonts w:ascii="Times New Roman" w:hAnsi="Times New Roman" w:cs="Times New Roman"/>
          <w:sz w:val="28"/>
          <w:szCs w:val="28"/>
        </w:rPr>
        <w:t xml:space="preserve"> - комплексные услуги по логистической обработке (хранение, перевозка, маркировка, упаковка, перегрузка и другие операции).</w:t>
      </w:r>
    </w:p>
    <w:p w14:paraId="238E6976" w14:textId="77777777" w:rsidR="00547E5F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7087F2" w14:textId="77777777" w:rsidR="00547E5F" w:rsidRPr="00385DFC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ООО «ЮНИПРОФ» - </w:t>
      </w:r>
      <w:r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й проект предусматривает р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 xml:space="preserve">асширение производственных площадей. </w:t>
      </w:r>
    </w:p>
    <w:p w14:paraId="5D1C229C" w14:textId="77777777" w:rsidR="00547E5F" w:rsidRPr="00385DFC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нвестиций: 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300 млн. рублей.</w:t>
      </w:r>
    </w:p>
    <w:p w14:paraId="1B689064" w14:textId="77777777" w:rsidR="00547E5F" w:rsidRPr="00385DFC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реализации: 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2022-202</w:t>
      </w:r>
      <w:r w:rsidR="00385DFC" w:rsidRPr="00385D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14:paraId="15781E61" w14:textId="77777777" w:rsidR="00547E5F" w:rsidRPr="00385DFC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ый эффект: 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100 рабочих мест.</w:t>
      </w:r>
    </w:p>
    <w:p w14:paraId="3C321EBE" w14:textId="77777777" w:rsidR="00547E5F" w:rsidRPr="00385DFC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DFC">
        <w:rPr>
          <w:rFonts w:ascii="Times New Roman" w:hAnsi="Times New Roman" w:cs="Times New Roman"/>
          <w:sz w:val="28"/>
          <w:szCs w:val="28"/>
        </w:rPr>
        <w:t>ООО «ЮНИПРОФ» образовано в 2011 году как производственно-торговое предприятие. На сегодняшний день компания под брендом «</w:t>
      </w:r>
      <w:proofErr w:type="spellStart"/>
      <w:r w:rsidRPr="00385DFC">
        <w:rPr>
          <w:rFonts w:ascii="Times New Roman" w:hAnsi="Times New Roman" w:cs="Times New Roman"/>
          <w:sz w:val="28"/>
          <w:szCs w:val="28"/>
        </w:rPr>
        <w:t>Perfolux</w:t>
      </w:r>
      <w:proofErr w:type="spellEnd"/>
      <w:r w:rsidRPr="00385DFC">
        <w:rPr>
          <w:rFonts w:ascii="Times New Roman" w:hAnsi="Times New Roman" w:cs="Times New Roman"/>
          <w:sz w:val="28"/>
          <w:szCs w:val="28"/>
        </w:rPr>
        <w:t>» производит строительный профиль и крепежи для гипсокартонных листов, профиль и комплектующие для солнцезащитных систем, заборов и ограждений, элементов системы фасадного теплоизоляционного утепления штукатурного типа, пластиковое литье методом экструзии, а также предоставляет услуги по порезке металла и изготовлению инструментальных оснасток.</w:t>
      </w:r>
    </w:p>
    <w:p w14:paraId="69D23F01" w14:textId="77777777" w:rsidR="00547E5F" w:rsidRPr="00385DFC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sz w:val="28"/>
          <w:szCs w:val="28"/>
        </w:rPr>
        <w:t xml:space="preserve"> В 2022 году инвестор приступил к реализации инвестиционного проекта, направленного на расширение производственных площадей путем строительства производственно-складского здания общей площадью 12 300 кв. м</w:t>
      </w:r>
      <w:r w:rsidR="003B6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В настоящее время завершено строительство первой очереди производственно-складского здания площадью 4 100 кв. м</w:t>
      </w:r>
    </w:p>
    <w:p w14:paraId="41C7FD5A" w14:textId="77777777" w:rsidR="00547E5F" w:rsidRPr="00385DFC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sz w:val="28"/>
          <w:szCs w:val="28"/>
        </w:rPr>
        <w:t>В 2023 году начато строительство второй очереди производственно-складского здания площадью 8 200 кв. м. Указанное здание планируется использовать для расширения производственных мощностей по выпуску инженерно-монтажной продукции.</w:t>
      </w:r>
      <w:r w:rsidR="00385DFC" w:rsidRPr="00385DF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85DFC" w:rsidRPr="00385DFC">
        <w:rPr>
          <w:rFonts w:ascii="Times New Roman" w:hAnsi="Times New Roman" w:cs="Times New Roman"/>
          <w:sz w:val="28"/>
          <w:szCs w:val="28"/>
        </w:rPr>
        <w:t>омпания уже завершила строительство одного промышленного объекта, а другой будет возведён до конца 2025 года</w:t>
      </w:r>
    </w:p>
    <w:p w14:paraId="304F466E" w14:textId="77777777" w:rsidR="00547E5F" w:rsidRDefault="00547E5F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sz w:val="28"/>
          <w:szCs w:val="28"/>
        </w:rPr>
        <w:t>Реализация инвестиционного проекта позволит увеличить производственные мощности на 30%.</w:t>
      </w:r>
    </w:p>
    <w:p w14:paraId="6C4DB08A" w14:textId="77777777" w:rsidR="00E75999" w:rsidRDefault="00E75999" w:rsidP="00A1729B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7AA261" w14:textId="77777777" w:rsidR="00E75999" w:rsidRPr="00654A26" w:rsidRDefault="00E75999" w:rsidP="00654A26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26">
        <w:rPr>
          <w:rFonts w:ascii="Times New Roman" w:eastAsia="Times New Roman" w:hAnsi="Times New Roman" w:cs="Times New Roman"/>
          <w:b/>
          <w:sz w:val="28"/>
          <w:szCs w:val="28"/>
        </w:rPr>
        <w:t>ООО «</w:t>
      </w:r>
      <w:proofErr w:type="spellStart"/>
      <w:r w:rsidRPr="00654A26">
        <w:rPr>
          <w:rFonts w:ascii="Times New Roman" w:eastAsia="Times New Roman" w:hAnsi="Times New Roman" w:cs="Times New Roman"/>
          <w:b/>
          <w:sz w:val="28"/>
          <w:szCs w:val="28"/>
        </w:rPr>
        <w:t>Промактив</w:t>
      </w:r>
      <w:proofErr w:type="spellEnd"/>
      <w:r w:rsidRPr="00654A2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B661F" w:rsidRPr="0038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ый проект предусматривает </w:t>
      </w:r>
      <w:r w:rsidR="00654A26" w:rsidRP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ительств</w:t>
      </w:r>
      <w:r w:rsid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3B661F" w:rsidRPr="0065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61F" w:rsidRP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одственного комплекса по выпуску элементов безопасности кровли и систем её вентиляции.</w:t>
      </w:r>
    </w:p>
    <w:p w14:paraId="2AB45402" w14:textId="77777777" w:rsidR="00E75999" w:rsidRPr="00385DFC" w:rsidRDefault="00E75999" w:rsidP="00654A26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нвестиций: </w:t>
      </w:r>
      <w:r w:rsidRPr="00654A26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654A26" w:rsidRPr="00654A26">
        <w:rPr>
          <w:rFonts w:ascii="Times New Roman" w:eastAsia="Times New Roman" w:hAnsi="Times New Roman" w:cs="Times New Roman"/>
          <w:sz w:val="28"/>
          <w:szCs w:val="28"/>
        </w:rPr>
        <w:t>360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 млн. рублей.</w:t>
      </w:r>
    </w:p>
    <w:p w14:paraId="63079270" w14:textId="77777777" w:rsidR="00E75999" w:rsidRPr="00385DFC" w:rsidRDefault="00E75999" w:rsidP="00654A26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реализации: 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54A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>-2025 гг.</w:t>
      </w:r>
    </w:p>
    <w:p w14:paraId="3489B7FE" w14:textId="77777777" w:rsidR="00E75999" w:rsidRDefault="00E75999" w:rsidP="00654A26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DFC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ый эффект: </w:t>
      </w:r>
      <w:r w:rsidR="00654A26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385DFC">
        <w:rPr>
          <w:rFonts w:ascii="Times New Roman" w:eastAsia="Times New Roman" w:hAnsi="Times New Roman" w:cs="Times New Roman"/>
          <w:sz w:val="28"/>
          <w:szCs w:val="28"/>
        </w:rPr>
        <w:t xml:space="preserve"> рабочих мест.</w:t>
      </w:r>
    </w:p>
    <w:p w14:paraId="226454EE" w14:textId="77777777" w:rsidR="003B661F" w:rsidRPr="00654A26" w:rsidRDefault="00654A26" w:rsidP="0065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3B661F" w:rsidRPr="00654A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ные этапы строительства здания площадью 4400 кв. м почти завершены. Сейчас активно ведутся внутренние работы и идёт подготовка к установке оборудования. Запуск работы новых мощностей запланирован на осень 2025 года. Благодаря этому объем производства на заводе вырастет с 1,5 млн шт. до 1,9 млн шт. продукции в год.</w:t>
      </w:r>
    </w:p>
    <w:p w14:paraId="7E1AF723" w14:textId="77777777" w:rsidR="003B661F" w:rsidRPr="00385DFC" w:rsidRDefault="003B661F" w:rsidP="00E75999">
      <w:pPr>
        <w:pStyle w:val="LO-normal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80142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b/>
          <w:sz w:val="28"/>
          <w:szCs w:val="28"/>
        </w:rPr>
        <w:t>ООО Птицефабрика «Сметанино»</w:t>
      </w:r>
      <w:r w:rsidRPr="00A80877">
        <w:rPr>
          <w:rFonts w:ascii="Times New Roman" w:hAnsi="Times New Roman" w:cs="Times New Roman"/>
          <w:sz w:val="28"/>
          <w:szCs w:val="28"/>
        </w:rPr>
        <w:t xml:space="preserve"> - инвестиционный проект предусматривает расширение посевных площадей д</w:t>
      </w:r>
      <w:r w:rsidR="00654A26" w:rsidRPr="00A80877">
        <w:rPr>
          <w:rFonts w:ascii="Times New Roman" w:hAnsi="Times New Roman" w:cs="Times New Roman"/>
          <w:sz w:val="28"/>
          <w:szCs w:val="28"/>
        </w:rPr>
        <w:t>ля выращивания кормовых культур и строительство объектов животноводства.</w:t>
      </w:r>
      <w:r w:rsidRPr="00A808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53171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b/>
          <w:sz w:val="28"/>
          <w:szCs w:val="28"/>
        </w:rPr>
        <w:t>Общий объем инвестиций</w:t>
      </w:r>
      <w:r w:rsidRPr="00A80877">
        <w:rPr>
          <w:rFonts w:ascii="Times New Roman" w:hAnsi="Times New Roman" w:cs="Times New Roman"/>
          <w:sz w:val="28"/>
          <w:szCs w:val="28"/>
        </w:rPr>
        <w:t xml:space="preserve">: </w:t>
      </w:r>
      <w:r w:rsidR="005F773B" w:rsidRPr="00A80877">
        <w:rPr>
          <w:rFonts w:ascii="Times New Roman" w:hAnsi="Times New Roman" w:cs="Times New Roman"/>
          <w:sz w:val="28"/>
          <w:szCs w:val="28"/>
        </w:rPr>
        <w:t>950</w:t>
      </w:r>
      <w:r w:rsidRPr="00A80877">
        <w:rPr>
          <w:rFonts w:ascii="Times New Roman" w:hAnsi="Times New Roman" w:cs="Times New Roman"/>
          <w:sz w:val="28"/>
          <w:szCs w:val="28"/>
        </w:rPr>
        <w:t xml:space="preserve"> млн. рублей</w:t>
      </w:r>
    </w:p>
    <w:p w14:paraId="6B66AE9D" w14:textId="77777777" w:rsidR="00547E5F" w:rsidRPr="00A80877" w:rsidRDefault="00547E5F" w:rsidP="00A172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0877">
        <w:rPr>
          <w:b/>
          <w:sz w:val="28"/>
          <w:szCs w:val="28"/>
        </w:rPr>
        <w:t>Срок реализации проекта:</w:t>
      </w:r>
      <w:r w:rsidRPr="00A80877">
        <w:rPr>
          <w:sz w:val="28"/>
          <w:szCs w:val="28"/>
        </w:rPr>
        <w:t xml:space="preserve"> 2021 – 202</w:t>
      </w:r>
      <w:r w:rsidR="005F773B" w:rsidRPr="00A80877">
        <w:rPr>
          <w:sz w:val="28"/>
          <w:szCs w:val="28"/>
        </w:rPr>
        <w:t>5</w:t>
      </w:r>
      <w:r w:rsidR="00A80877" w:rsidRPr="00A80877">
        <w:rPr>
          <w:sz w:val="28"/>
          <w:szCs w:val="28"/>
        </w:rPr>
        <w:t>гг.</w:t>
      </w:r>
    </w:p>
    <w:p w14:paraId="5D45B2D2" w14:textId="77777777" w:rsidR="00547E5F" w:rsidRPr="00A80877" w:rsidRDefault="00547E5F" w:rsidP="00A1729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0877">
        <w:rPr>
          <w:b/>
          <w:sz w:val="28"/>
          <w:szCs w:val="28"/>
        </w:rPr>
        <w:t>Социальный эффект</w:t>
      </w:r>
      <w:r w:rsidRPr="00A80877">
        <w:rPr>
          <w:sz w:val="28"/>
          <w:szCs w:val="28"/>
        </w:rPr>
        <w:t>: 70 рабочих мест</w:t>
      </w:r>
    </w:p>
    <w:p w14:paraId="55EA10CF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sz w:val="28"/>
          <w:szCs w:val="28"/>
        </w:rPr>
        <w:t>Птицефабрика «Сметанино» функционирует на территории Смоленской области более 50 лет. Ассортимент продукции включает в себя: яйцо куриное, меланж яичный пастеризованный, тушки кур суповые, консервы из мяса и субпродуктов птицы.</w:t>
      </w:r>
    </w:p>
    <w:p w14:paraId="0F93ABF8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sz w:val="28"/>
          <w:szCs w:val="28"/>
        </w:rPr>
        <w:t xml:space="preserve">Инвестором приобретено в собственность более 7,7 тыс. га земельного массива для расширения посевных площадей, в том числе более 6,3 тыс. га на территории Смоленского района. </w:t>
      </w:r>
    </w:p>
    <w:p w14:paraId="2F39099C" w14:textId="77777777" w:rsidR="00A80877" w:rsidRPr="00A80877" w:rsidRDefault="00A80877" w:rsidP="00A80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Мощность фабрики выросла более чем на 30%. Ежедневный выпуск продукции увеличен до 1 м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808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иц, а годовой объем производства превысит 380 м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808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тук.</w:t>
      </w:r>
    </w:p>
    <w:p w14:paraId="3A326835" w14:textId="77777777" w:rsidR="005F773B" w:rsidRPr="00396384" w:rsidRDefault="005F773B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AD49E7C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b/>
          <w:sz w:val="28"/>
          <w:szCs w:val="28"/>
        </w:rPr>
        <w:t>ООО «Козинский тепличный комбинат» (СПСК «Содействие»)</w:t>
      </w:r>
      <w:r w:rsidRPr="00A80877">
        <w:rPr>
          <w:rFonts w:ascii="Times New Roman" w:hAnsi="Times New Roman" w:cs="Times New Roman"/>
          <w:sz w:val="28"/>
          <w:szCs w:val="28"/>
        </w:rPr>
        <w:t xml:space="preserve"> – динамично развивающееся сельскохозяйственное предприятие Смоленского района, которое занимает лидирующие позиции по объему производства картофеля и овощей в регионе. </w:t>
      </w:r>
    </w:p>
    <w:p w14:paraId="09D0BDBD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b/>
          <w:sz w:val="28"/>
          <w:szCs w:val="28"/>
        </w:rPr>
        <w:t>Объем инвестиций по проекту:</w:t>
      </w:r>
      <w:r w:rsidRPr="00A80877">
        <w:rPr>
          <w:rFonts w:ascii="Times New Roman" w:hAnsi="Times New Roman" w:cs="Times New Roman"/>
          <w:sz w:val="28"/>
          <w:szCs w:val="28"/>
        </w:rPr>
        <w:t xml:space="preserve"> 200 млн. рублей. </w:t>
      </w:r>
    </w:p>
    <w:p w14:paraId="280BA21A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Pr="00A80877">
        <w:rPr>
          <w:rFonts w:ascii="Times New Roman" w:hAnsi="Times New Roman" w:cs="Times New Roman"/>
          <w:sz w:val="28"/>
          <w:szCs w:val="28"/>
        </w:rPr>
        <w:t>: 2023-2025 гг.</w:t>
      </w:r>
    </w:p>
    <w:p w14:paraId="615679E3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b/>
          <w:sz w:val="28"/>
          <w:szCs w:val="28"/>
        </w:rPr>
        <w:t>Социальный эффект</w:t>
      </w:r>
      <w:r w:rsidRPr="00A80877">
        <w:rPr>
          <w:rFonts w:ascii="Times New Roman" w:hAnsi="Times New Roman" w:cs="Times New Roman"/>
          <w:sz w:val="28"/>
          <w:szCs w:val="28"/>
        </w:rPr>
        <w:t xml:space="preserve"> – 20 рабочих мест.</w:t>
      </w:r>
    </w:p>
    <w:p w14:paraId="4D8EED61" w14:textId="77777777" w:rsidR="00547E5F" w:rsidRPr="00A80877" w:rsidRDefault="00547E5F" w:rsidP="00A17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sz w:val="28"/>
          <w:szCs w:val="28"/>
        </w:rPr>
        <w:t>Реализация инвестиционного проекта проходит поэтапно. </w:t>
      </w:r>
    </w:p>
    <w:p w14:paraId="7F357C00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877">
        <w:rPr>
          <w:rFonts w:ascii="Times New Roman" w:hAnsi="Times New Roman" w:cs="Times New Roman"/>
          <w:sz w:val="28"/>
          <w:szCs w:val="28"/>
        </w:rPr>
        <w:t>Строительство современного овощехранилища, оснащенного новейшим вентиляционным оборудованием. При выходе на полную мощность картофелехранилища составит 10 тыс. тонн.</w:t>
      </w:r>
    </w:p>
    <w:p w14:paraId="41E2FD11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0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 склады позволят сохранять овощи на протяжении всего года, вплоть до нового урожая, и обеспечивать население и социальные учреждения качественным картофелем от смоленских производителей в период его сезонного дефицита.</w:t>
      </w:r>
    </w:p>
    <w:p w14:paraId="3C1352C3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877">
        <w:rPr>
          <w:rFonts w:ascii="Times New Roman" w:eastAsia="Calibri" w:hAnsi="Times New Roman" w:cs="Times New Roman"/>
          <w:sz w:val="28"/>
          <w:szCs w:val="28"/>
        </w:rPr>
        <w:t>Реализация инвестиционного проекта позволит:</w:t>
      </w:r>
    </w:p>
    <w:p w14:paraId="4C5AD7A9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877">
        <w:rPr>
          <w:rFonts w:ascii="Times New Roman" w:eastAsia="Calibri" w:hAnsi="Times New Roman" w:cs="Times New Roman"/>
          <w:sz w:val="28"/>
          <w:szCs w:val="28"/>
        </w:rPr>
        <w:t>- осуществить программу импортозамещения;</w:t>
      </w:r>
    </w:p>
    <w:p w14:paraId="5410398C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877">
        <w:rPr>
          <w:rFonts w:ascii="Times New Roman" w:eastAsia="Calibri" w:hAnsi="Times New Roman" w:cs="Times New Roman"/>
          <w:sz w:val="28"/>
          <w:szCs w:val="28"/>
        </w:rPr>
        <w:t>- расширить посевные площади;</w:t>
      </w:r>
    </w:p>
    <w:p w14:paraId="0D7C90D2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80877">
        <w:rPr>
          <w:rFonts w:ascii="Times New Roman" w:eastAsia="Calibri" w:hAnsi="Times New Roman" w:cs="Times New Roman"/>
          <w:sz w:val="28"/>
          <w:szCs w:val="28"/>
        </w:rPr>
        <w:t xml:space="preserve">- увеличить </w:t>
      </w:r>
      <w:r w:rsidRPr="00A80877">
        <w:rPr>
          <w:rFonts w:ascii="Times New Roman" w:eastAsia="Calibri" w:hAnsi="Times New Roman" w:cs="Times New Roman"/>
          <w:sz w:val="28"/>
        </w:rPr>
        <w:t>объем производства картофеля;</w:t>
      </w:r>
    </w:p>
    <w:p w14:paraId="7ECC7D69" w14:textId="77777777" w:rsidR="00547E5F" w:rsidRPr="00A80877" w:rsidRDefault="00547E5F" w:rsidP="00A172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877">
        <w:rPr>
          <w:rFonts w:ascii="Times New Roman" w:eastAsia="Calibri" w:hAnsi="Times New Roman" w:cs="Times New Roman"/>
          <w:sz w:val="28"/>
        </w:rPr>
        <w:t>- увеличить чистую прибыль, за счет получения дополнительного дохода из-за  разницы между осенними и весенними ценами реализации продукции;</w:t>
      </w:r>
    </w:p>
    <w:p w14:paraId="05F41D09" w14:textId="77777777" w:rsidR="00547E5F" w:rsidRPr="00910DDF" w:rsidRDefault="00547E5F" w:rsidP="00A172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877">
        <w:rPr>
          <w:rFonts w:ascii="Times New Roman" w:eastAsia="Calibri" w:hAnsi="Times New Roman" w:cs="Times New Roman"/>
          <w:sz w:val="28"/>
          <w:szCs w:val="28"/>
        </w:rPr>
        <w:t>- создать 20 дополнительных рабочих мест.</w:t>
      </w:r>
    </w:p>
    <w:p w14:paraId="010A875D" w14:textId="77777777" w:rsidR="00716459" w:rsidRPr="00DB6B82" w:rsidRDefault="00716459" w:rsidP="00E81F3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DB6B8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lastRenderedPageBreak/>
        <w:t>1.3. Социальная инфраструктура</w:t>
      </w:r>
      <w:bookmarkEnd w:id="3"/>
    </w:p>
    <w:p w14:paraId="0BF7AAE5" w14:textId="77777777" w:rsidR="00633CB3" w:rsidRDefault="00633CB3" w:rsidP="00E81F3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</w:pPr>
      <w:bookmarkStart w:id="4" w:name="_Toc152231950"/>
    </w:p>
    <w:p w14:paraId="3763B7D5" w14:textId="77777777" w:rsidR="002F1CB0" w:rsidRPr="00DB6B82" w:rsidRDefault="002F1CB0" w:rsidP="002F1CB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</w:pPr>
      <w:bookmarkStart w:id="5" w:name="_Toc152231951"/>
      <w:bookmarkEnd w:id="4"/>
      <w:r w:rsidRPr="00DB6B82"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  <w:t>Образование</w:t>
      </w:r>
    </w:p>
    <w:p w14:paraId="079044E8" w14:textId="77777777" w:rsidR="002F1CB0" w:rsidRPr="002D1B5C" w:rsidRDefault="002F1CB0" w:rsidP="002F1CB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B8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В Смоленском районе функционируют 22 </w:t>
      </w:r>
      <w:r w:rsidRPr="00DB6B8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униципальных бюджетных общеобразовател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ьных учреждения с численностью 4801</w:t>
      </w:r>
      <w:r w:rsidRPr="00DB6B8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бучающихся, что на </w:t>
      </w:r>
      <w:r w:rsidRPr="0024057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5</w:t>
      </w:r>
      <w:r w:rsidRPr="00DB6B8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% больше, чем в 202</w:t>
      </w:r>
      <w:r w:rsidRPr="0024057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3</w:t>
      </w:r>
      <w:r w:rsidRPr="00DB6B8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году, 15 муниципальных бюджетных дошкольных образовательных 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й с численностью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96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, 1 учреждение дополнительного образования - </w:t>
      </w:r>
      <w:r w:rsidRPr="005D05F4">
        <w:rPr>
          <w:rFonts w:ascii="Times New Roman" w:hAnsi="Times New Roman" w:cs="Times New Roman"/>
          <w:color w:val="353535"/>
          <w:sz w:val="28"/>
          <w:szCs w:val="28"/>
        </w:rPr>
        <w:t>МБУДО "Дом школьников Смоленского округа"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бщей численностью де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80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  <w:r w:rsidRPr="00664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казами Президента РФ от 2012 года в 202</w:t>
      </w:r>
      <w:r w:rsidRPr="009B04F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среднемесячная заработная плата педагогических работников общеобразовательных организаций доведена до средней заработной платы по региону и состав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45 291</w:t>
      </w:r>
      <w:r w:rsidRPr="005E12CB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увеличена </w:t>
      </w:r>
      <w:r w:rsidRPr="007332DE">
        <w:rPr>
          <w:rFonts w:ascii="Times New Roman" w:eastAsia="Calibri" w:hAnsi="Times New Roman" w:cs="Times New Roman"/>
          <w:sz w:val="28"/>
          <w:szCs w:val="28"/>
          <w:lang w:eastAsia="ru-RU"/>
        </w:rPr>
        <w:t>на 17,4</w:t>
      </w:r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, средняя заработная плата педагогических работников дошкольных учреждений </w:t>
      </w:r>
      <w:r w:rsidRPr="00BA0F5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а</w:t>
      </w:r>
      <w:r w:rsidRPr="009B04F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9 125</w:t>
      </w:r>
      <w:r w:rsidRPr="00BA0F5E">
        <w:rPr>
          <w:rFonts w:ascii="Times New Roman" w:eastAsia="Calibri" w:hAnsi="Times New Roman" w:cs="Times New Roman"/>
          <w:sz w:val="28"/>
          <w:szCs w:val="28"/>
          <w:lang w:eastAsia="ru-RU"/>
        </w:rPr>
        <w:t> руб.</w:t>
      </w:r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величена на </w:t>
      </w:r>
      <w:r w:rsidRPr="007332DE">
        <w:rPr>
          <w:rFonts w:ascii="Times New Roman" w:eastAsia="Calibri" w:hAnsi="Times New Roman" w:cs="Times New Roman"/>
          <w:sz w:val="28"/>
          <w:szCs w:val="28"/>
          <w:lang w:eastAsia="ru-RU"/>
        </w:rPr>
        <w:t>10,6%),</w:t>
      </w:r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 заработная плата педагогических работников дополнительного образования сост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а </w:t>
      </w:r>
      <w:r w:rsidRPr="007332DE">
        <w:rPr>
          <w:rFonts w:ascii="Times New Roman" w:eastAsia="Calibri" w:hAnsi="Times New Roman" w:cs="Times New Roman"/>
          <w:sz w:val="28"/>
          <w:szCs w:val="28"/>
          <w:lang w:eastAsia="ru-RU"/>
        </w:rPr>
        <w:t>46 409 руб</w:t>
      </w:r>
      <w:r w:rsidRPr="009B04F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увеличена на </w:t>
      </w:r>
      <w:r w:rsidRPr="007332DE">
        <w:rPr>
          <w:rFonts w:ascii="Times New Roman" w:eastAsia="Calibri" w:hAnsi="Times New Roman" w:cs="Times New Roman"/>
          <w:sz w:val="28"/>
          <w:szCs w:val="28"/>
          <w:lang w:eastAsia="ru-RU"/>
        </w:rPr>
        <w:t>10%</w:t>
      </w:r>
      <w:r w:rsidRPr="00EF3A3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2D1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сертификатам учета</w:t>
      </w:r>
      <w:r w:rsidRPr="00EB5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 творческих</w:t>
      </w:r>
      <w:proofErr w:type="gramEnd"/>
      <w:r w:rsidRPr="005E12CB">
        <w:rPr>
          <w:rFonts w:ascii="Times New Roman" w:eastAsia="Calibri" w:hAnsi="Times New Roman" w:cs="Times New Roman"/>
          <w:sz w:val="28"/>
          <w:szCs w:val="28"/>
        </w:rPr>
        <w:t xml:space="preserve"> объединени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E12CB">
        <w:rPr>
          <w:rFonts w:ascii="Times New Roman" w:eastAsia="Calibri" w:hAnsi="Times New Roman" w:cs="Times New Roman"/>
          <w:sz w:val="28"/>
          <w:szCs w:val="28"/>
        </w:rPr>
        <w:t xml:space="preserve"> обра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тельных организаций обучалось </w:t>
      </w:r>
      <w:r w:rsidRPr="005E12C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 280 обучающихся, </w:t>
      </w:r>
      <w:r w:rsidRPr="00DA048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A048E">
        <w:rPr>
          <w:rFonts w:ascii="Times New Roman" w:eastAsia="Calibri" w:hAnsi="Times New Roman" w:cs="Times New Roman"/>
          <w:bCs/>
          <w:sz w:val="28"/>
          <w:szCs w:val="28"/>
        </w:rPr>
        <w:t xml:space="preserve">сертификатам персонифицированного финансирования </w:t>
      </w:r>
      <w:proofErr w:type="gramStart"/>
      <w:r w:rsidRPr="00DA048E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A048E">
        <w:rPr>
          <w:rFonts w:ascii="Times New Roman" w:eastAsia="Calibri" w:hAnsi="Times New Roman" w:cs="Times New Roman"/>
          <w:bCs/>
          <w:sz w:val="28"/>
          <w:szCs w:val="28"/>
        </w:rPr>
        <w:t>942</w:t>
      </w:r>
      <w:proofErr w:type="gramEnd"/>
      <w:r w:rsidRPr="00DA0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5E12CB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EB5ACA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EB5ACA">
        <w:rPr>
          <w:rFonts w:eastAsia="+mn-ea"/>
          <w:b/>
          <w:bCs/>
          <w:color w:val="0070C0"/>
          <w:kern w:val="24"/>
          <w:sz w:val="28"/>
          <w:szCs w:val="28"/>
        </w:rPr>
        <w:t xml:space="preserve"> </w:t>
      </w:r>
      <w:r w:rsidRPr="00EB5ACA">
        <w:rPr>
          <w:rFonts w:ascii="Times New Roman" w:eastAsia="Calibri" w:hAnsi="Times New Roman" w:cs="Times New Roman"/>
          <w:bCs/>
          <w:sz w:val="28"/>
          <w:szCs w:val="28"/>
        </w:rPr>
        <w:t xml:space="preserve">95% </w:t>
      </w:r>
      <w:r w:rsidRPr="005E12CB">
        <w:rPr>
          <w:rFonts w:ascii="Times New Roman" w:eastAsia="Calibri" w:hAnsi="Times New Roman" w:cs="Times New Roman"/>
          <w:sz w:val="28"/>
          <w:szCs w:val="28"/>
        </w:rPr>
        <w:t>от общей численности обучающихся и воспитанников образовательных организаций Смоленского муниципального округа от 5 до 18 лет.</w:t>
      </w:r>
    </w:p>
    <w:p w14:paraId="44B01DE5" w14:textId="77777777" w:rsidR="002F1CB0" w:rsidRPr="00664C3F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202</w:t>
      </w:r>
      <w:r w:rsidRPr="009B04F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</w:t>
      </w:r>
      <w:r w:rsidRPr="009B04F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64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 получили аттестаты:</w:t>
      </w:r>
    </w:p>
    <w:p w14:paraId="3377BB13" w14:textId="77777777" w:rsidR="002F1CB0" w:rsidRPr="00DB6B82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 курс основного общего образования </w:t>
      </w:r>
      <w:r w:rsidRPr="0080617F">
        <w:rPr>
          <w:rFonts w:ascii="Times New Roman" w:eastAsia="Calibri" w:hAnsi="Times New Roman" w:cs="Times New Roman"/>
          <w:sz w:val="28"/>
          <w:szCs w:val="28"/>
          <w:lang w:eastAsia="ru-RU"/>
        </w:rPr>
        <w:t>– 402</w:t>
      </w:r>
      <w:r w:rsidRPr="008A48C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ускников 9 классов, из них </w:t>
      </w:r>
      <w:r w:rsidRPr="008A48C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A4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отличием; </w:t>
      </w:r>
    </w:p>
    <w:p w14:paraId="13509C6D" w14:textId="77777777" w:rsidR="002F1CB0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 курс среднего общего образования – </w:t>
      </w:r>
      <w:proofErr w:type="gramStart"/>
      <w:r w:rsidRPr="008061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0  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ов</w:t>
      </w:r>
      <w:proofErr w:type="gramEnd"/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 классов, из них </w:t>
      </w:r>
      <w:r w:rsidRPr="0080617F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аждены мед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ми «За особые успехи в учении»,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617F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учших обучающихся Смоленского района награждены районной стипендией.  </w:t>
      </w:r>
    </w:p>
    <w:p w14:paraId="168DB0E1" w14:textId="77777777" w:rsidR="002F1CB0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единого государственного экзамена </w:t>
      </w:r>
      <w:r w:rsidRPr="0080617F">
        <w:rPr>
          <w:rFonts w:ascii="Times New Roman" w:eastAsia="Calibri" w:hAnsi="Times New Roman" w:cs="Times New Roman"/>
          <w:sz w:val="28"/>
          <w:szCs w:val="28"/>
          <w:lang w:eastAsia="ru-RU"/>
        </w:rPr>
        <w:t>120</w:t>
      </w:r>
      <w:r w:rsidRPr="008A48C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ускников поступили в высшие и средние </w:t>
      </w:r>
      <w:r w:rsidRPr="00664C3F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ые учебные организации.</w:t>
      </w:r>
    </w:p>
    <w:p w14:paraId="54C772D1" w14:textId="77777777" w:rsidR="002F1CB0" w:rsidRPr="00DB6B82" w:rsidRDefault="002F1CB0" w:rsidP="002F1C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B82"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и осуществления мероприятий по работе с детьми и молодежью в муниципальном образовании «Смоленски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DB6B82">
        <w:rPr>
          <w:rFonts w:ascii="Times New Roman" w:eastAsia="Calibri" w:hAnsi="Times New Roman" w:cs="Times New Roman"/>
          <w:sz w:val="28"/>
          <w:szCs w:val="28"/>
        </w:rPr>
        <w:t>» Смоленской области осуществляют деятельность следующие общественные организации:</w:t>
      </w:r>
    </w:p>
    <w:p w14:paraId="028C95EB" w14:textId="77777777" w:rsidR="002F1CB0" w:rsidRPr="00DB6B82" w:rsidRDefault="002F1CB0" w:rsidP="002F1CB0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отделение Всероссийского детско-юношеского военно-патриотического движения «Юнармия». В состав Местного отделения входит 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армеец (больш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 из 22 общеобразовательных организаций. Ежегодно юнармейские отряды принимают участие в тематических мероприятиях: Уроках мужества, смотрах–конкурсах строя и песни, посвященных Дню защитника Отечества и Дню Победы,  социально-патриотической акции «День призывника», военно-спортивных соревнованиях «Зарница», Всероссийских акциях «Окна Победы», «Георгиевская ленточка», «Сад Памяти», «Рисуем Победу», «Свеча памяти», принимают участие в поздравлении ветеранов с Днем Победы и Днем освобождения Смоленщины.</w:t>
      </w:r>
    </w:p>
    <w:p w14:paraId="6660119D" w14:textId="77777777" w:rsidR="002F1CB0" w:rsidRDefault="002F1CB0" w:rsidP="002F1CB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 </w:t>
      </w:r>
      <w:r w:rsidRPr="00DB6B82">
        <w:rPr>
          <w:rFonts w:ascii="Times New Roman" w:eastAsiaTheme="minorEastAsia" w:hAnsi="Times New Roman" w:cs="Times New Roman"/>
          <w:sz w:val="28"/>
          <w:szCs w:val="28"/>
        </w:rPr>
        <w:t xml:space="preserve">Российское движение детей и молодежи «Движение первых» активно развивается на территории Смоленского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круга. В детском движении состоят 2296</w:t>
      </w:r>
      <w:r w:rsidRPr="00DB6B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тей </w:t>
      </w:r>
      <w:r w:rsidRPr="00DB6B82">
        <w:rPr>
          <w:rFonts w:ascii="Times New Roman" w:eastAsiaTheme="minorEastAsia" w:hAnsi="Times New Roman" w:cs="Times New Roman"/>
          <w:sz w:val="28"/>
          <w:szCs w:val="28"/>
        </w:rPr>
        <w:t xml:space="preserve">из них </w:t>
      </w:r>
      <w:r w:rsidRPr="00781E38">
        <w:rPr>
          <w:rFonts w:ascii="Times New Roman" w:eastAsiaTheme="minorEastAsia" w:hAnsi="Times New Roman" w:cs="Times New Roman"/>
          <w:sz w:val="28"/>
          <w:szCs w:val="28"/>
        </w:rPr>
        <w:t xml:space="preserve">17 </w:t>
      </w:r>
      <w:r w:rsidRPr="00DB6B82">
        <w:rPr>
          <w:rFonts w:ascii="Times New Roman" w:eastAsiaTheme="minorEastAsia" w:hAnsi="Times New Roman" w:cs="Times New Roman"/>
          <w:sz w:val="28"/>
          <w:szCs w:val="28"/>
        </w:rPr>
        <w:t xml:space="preserve">состоящих на различных видах учета.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о всех образовательных организациях Смол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ли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отделения Движения Первых.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школьники Смол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х Российского движения детей и молодежи. В Смолен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е создан «Совет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», в состав которого входя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стов из общеобразовательных организа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4 года: </w:t>
      </w:r>
    </w:p>
    <w:p w14:paraId="0E90AB8D" w14:textId="77777777" w:rsidR="002F1CB0" w:rsidRDefault="002F1CB0" w:rsidP="002F1CB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</w:t>
      </w:r>
      <w:r>
        <w:rPr>
          <w:rFonts w:ascii="Times New Roman" w:eastAsia="Calibri" w:hAnsi="Times New Roman" w:cs="Times New Roman"/>
          <w:sz w:val="28"/>
          <w:szCs w:val="28"/>
        </w:rPr>
        <w:t>учшим в</w:t>
      </w:r>
      <w:r w:rsidRPr="00781E38">
        <w:rPr>
          <w:rFonts w:ascii="Times New Roman" w:eastAsia="Calibri" w:hAnsi="Times New Roman" w:cs="Times New Roman"/>
          <w:sz w:val="28"/>
          <w:szCs w:val="28"/>
        </w:rPr>
        <w:t>олонтерским отря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моленской области </w:t>
      </w:r>
      <w:r w:rsidRPr="00781E38">
        <w:rPr>
          <w:rFonts w:ascii="Times New Roman" w:eastAsia="Calibri" w:hAnsi="Times New Roman" w:cs="Times New Roman"/>
          <w:sz w:val="28"/>
          <w:szCs w:val="28"/>
        </w:rPr>
        <w:t>бы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781E38">
        <w:rPr>
          <w:rFonts w:ascii="Times New Roman" w:eastAsia="Calibri" w:hAnsi="Times New Roman" w:cs="Times New Roman"/>
          <w:sz w:val="28"/>
          <w:szCs w:val="28"/>
        </w:rPr>
        <w:t xml:space="preserve"> признан добровольческий отряд «Куст»  МБОУ </w:t>
      </w:r>
      <w:proofErr w:type="spellStart"/>
      <w:r w:rsidRPr="00781E38">
        <w:rPr>
          <w:rFonts w:ascii="Times New Roman" w:eastAsia="Calibri" w:hAnsi="Times New Roman" w:cs="Times New Roman"/>
          <w:sz w:val="28"/>
          <w:szCs w:val="28"/>
        </w:rPr>
        <w:t>Стабенской</w:t>
      </w:r>
      <w:proofErr w:type="spellEnd"/>
      <w:r w:rsidRPr="00781E38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11FFD6" w14:textId="77777777" w:rsidR="002F1CB0" w:rsidRDefault="002F1CB0" w:rsidP="002F1CB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81E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БОУ Катынс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781E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Ш ста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81E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м Юннатского бала;</w:t>
      </w:r>
    </w:p>
    <w:p w14:paraId="509096BF" w14:textId="77777777" w:rsidR="002F1CB0" w:rsidRDefault="002F1CB0" w:rsidP="002F1CB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1E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учающиеся МБОУ </w:t>
      </w:r>
      <w:proofErr w:type="spellStart"/>
      <w:r w:rsidRPr="00781E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бенской</w:t>
      </w:r>
      <w:proofErr w:type="spellEnd"/>
      <w:r w:rsidRPr="00781E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Ш стали победителями регионального  проекта «Хранители истории» и стали участника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всероссийского этапа в Москве;</w:t>
      </w:r>
    </w:p>
    <w:p w14:paraId="55F40DB4" w14:textId="77777777" w:rsidR="002F1CB0" w:rsidRPr="002F0623" w:rsidRDefault="002F1CB0" w:rsidP="002F1CB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ш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в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 отд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моленской области </w:t>
      </w:r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БОУ </w:t>
      </w:r>
      <w:proofErr w:type="spellStart"/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васовская</w:t>
      </w:r>
      <w:proofErr w:type="spellEnd"/>
      <w:r w:rsidRPr="00781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Ш.</w:t>
      </w:r>
    </w:p>
    <w:p w14:paraId="0EBE96F3" w14:textId="77777777" w:rsidR="002F1CB0" w:rsidRPr="002F0623" w:rsidRDefault="002F1CB0" w:rsidP="002F1CB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F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ий центр Смол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2F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вместе!», в его составе действуют 22 добровольческих отряда, созданных на базе образовательных организаций. Общая численность добровольце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2F062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14:paraId="40B1929D" w14:textId="77777777" w:rsidR="002F1CB0" w:rsidRPr="00DB6B82" w:rsidRDefault="002F1CB0" w:rsidP="002F1CB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бразовательных организаций Смол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льш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 в прошлом году),</w:t>
      </w:r>
    </w:p>
    <w:p w14:paraId="77525C8F" w14:textId="77777777" w:rsidR="002F1CB0" w:rsidRPr="00DB6B82" w:rsidRDefault="002F1CB0" w:rsidP="002F1CB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образовательных организаций, жителей Смол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ьш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 в прошлом году).</w:t>
      </w:r>
    </w:p>
    <w:p w14:paraId="2DB5DDC0" w14:textId="77777777" w:rsidR="002F1CB0" w:rsidRPr="00DB6B82" w:rsidRDefault="002F1CB0" w:rsidP="002F1CB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ы добровольческого центра активно принимают участие в социальных акциях, форумах, общественно значимых мероприятиях: сборе гуманитарной помощи для участников специальной военной операции и мобилизованных граждан, </w:t>
      </w:r>
      <w:r w:rsidRPr="00DB6B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дется работа по изготовлению  маскировочных сетей, окопных свеч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лгогорящ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пичек</w:t>
      </w:r>
      <w:r w:rsidRPr="00DB6B8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508D5B5" w14:textId="77777777" w:rsidR="002F1CB0" w:rsidRPr="00DB6B82" w:rsidRDefault="002F1CB0" w:rsidP="002F1C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профильных и специализированных смен,  запланированных к проведению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тационарных оздоровительных организациях, расположенных на территории Смоленской области, обучающиеся Смол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следующих профильных сменах:  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вых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оссийского движения детей и молодежи, военно-патриотических объединений и клубов Смоленской обла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олонтеры Смоленщины», «Летняя профориентационная школа «Архитектура таланта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моленские областные сборы творческой молодежи «Сокол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ражданско-патриотическая с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следники Победы Смоленщины», «Содружество Орлят России», культурно-православная смена «Феникс». 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 профильных сменах 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DB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14:paraId="2EFB5B1E" w14:textId="77777777" w:rsidR="002F1CB0" w:rsidRPr="00B25415" w:rsidRDefault="002F1CB0" w:rsidP="002F1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Pr="00B33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и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стал победителем</w:t>
      </w:r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и городских округов на лучшую организацию работы в области молодежной политики, волонтерства и гражданско-патриотического воспитания. </w:t>
      </w:r>
    </w:p>
    <w:p w14:paraId="7BE369FB" w14:textId="77777777" w:rsidR="00D3760C" w:rsidRPr="004E4BB5" w:rsidRDefault="00D3760C" w:rsidP="00E81F3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pacing w:val="-4"/>
          <w:sz w:val="28"/>
          <w:szCs w:val="28"/>
          <w:lang w:eastAsia="ru-RU"/>
        </w:rPr>
      </w:pPr>
      <w:r w:rsidRPr="004E4BB5">
        <w:rPr>
          <w:rFonts w:ascii="Times New Roman" w:eastAsia="Times New Roman" w:hAnsi="Times New Roman" w:cs="Times New Roman"/>
          <w:i/>
          <w:color w:val="auto"/>
          <w:spacing w:val="-4"/>
          <w:sz w:val="28"/>
          <w:szCs w:val="28"/>
          <w:lang w:eastAsia="ru-RU"/>
        </w:rPr>
        <w:lastRenderedPageBreak/>
        <w:t>Культура</w:t>
      </w:r>
      <w:bookmarkEnd w:id="5"/>
    </w:p>
    <w:p w14:paraId="5E65CB73" w14:textId="77777777" w:rsidR="005534AC" w:rsidRDefault="005534AC" w:rsidP="005534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3DB">
        <w:rPr>
          <w:rFonts w:ascii="Times New Roman" w:hAnsi="Times New Roman" w:cs="Times New Roman"/>
          <w:sz w:val="28"/>
          <w:szCs w:val="28"/>
        </w:rPr>
        <w:t>Задачи культурной политики в муниципальном образовании «Смоленский район» Смоленской области реализуются сетью учреждений культуры, состоящей из:</w:t>
      </w:r>
    </w:p>
    <w:p w14:paraId="023AF1FE" w14:textId="77777777" w:rsidR="005534AC" w:rsidRPr="00EF2662" w:rsidRDefault="005534AC" w:rsidP="005534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F2662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клубного типа «Районный дом культуры» муниципального образования «Смоленский район» Смоленской области (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филиалов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A625060" w14:textId="77777777" w:rsidR="005534AC" w:rsidRPr="00EF2662" w:rsidRDefault="005534AC" w:rsidP="005534A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РДК -1</w:t>
      </w:r>
    </w:p>
    <w:p w14:paraId="18B24813" w14:textId="77777777" w:rsidR="005534AC" w:rsidRPr="00EF2662" w:rsidRDefault="005534AC" w:rsidP="005534A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Сельские дома культуры –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0A83B92D" w14:textId="77777777" w:rsidR="005534AC" w:rsidRPr="00EF2662" w:rsidRDefault="005534AC" w:rsidP="005534A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 xml:space="preserve">Сельские клубы –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14:paraId="7A63B6A1" w14:textId="77777777" w:rsidR="005534AC" w:rsidRDefault="005534AC" w:rsidP="005534A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льтурно-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досуговые центры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5E624309" w14:textId="77777777" w:rsidR="005534AC" w:rsidRPr="00A464F3" w:rsidRDefault="005534AC" w:rsidP="005534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>. МБУК КТ «Михновский дом культур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кул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ий клуб, 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 w:rsidRPr="00A464F3">
        <w:rPr>
          <w:rFonts w:ascii="Times New Roman" w:eastAsia="Calibri" w:hAnsi="Times New Roman" w:cs="Times New Roman"/>
          <w:sz w:val="28"/>
          <w:lang w:eastAsia="ru-RU"/>
        </w:rPr>
        <w:t>БУ сельский дом культуры «</w:t>
      </w:r>
      <w:proofErr w:type="spellStart"/>
      <w:r w:rsidRPr="00A464F3">
        <w:rPr>
          <w:rFonts w:ascii="Times New Roman" w:eastAsia="Calibri" w:hAnsi="Times New Roman" w:cs="Times New Roman"/>
          <w:sz w:val="28"/>
          <w:lang w:eastAsia="ru-RU"/>
        </w:rPr>
        <w:t>Пискарихинский</w:t>
      </w:r>
      <w:proofErr w:type="spellEnd"/>
      <w:r w:rsidRPr="00A464F3">
        <w:rPr>
          <w:rFonts w:ascii="Times New Roman" w:eastAsia="Calibri" w:hAnsi="Times New Roman" w:cs="Times New Roman"/>
          <w:sz w:val="28"/>
          <w:lang w:eastAsia="ru-RU"/>
        </w:rPr>
        <w:t>»,</w:t>
      </w:r>
      <w:r w:rsidRPr="00952111">
        <w:rPr>
          <w:rFonts w:ascii="Times New Roman" w:eastAsia="Calibri" w:hAnsi="Times New Roman" w:cs="Times New Roman"/>
          <w:color w:val="FF0000"/>
          <w:sz w:val="28"/>
          <w:lang w:eastAsia="ru-RU"/>
        </w:rPr>
        <w:t xml:space="preserve"> </w:t>
      </w:r>
      <w:r w:rsidRPr="00952111"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  <w:t xml:space="preserve">МБУК «Печерский культурно-спортивный центр», </w:t>
      </w:r>
      <w:r w:rsidRPr="00A464F3">
        <w:rPr>
          <w:rFonts w:ascii="Times New Roman" w:eastAsia="Calibri" w:hAnsi="Times New Roman" w:cs="Times New Roman"/>
          <w:sz w:val="28"/>
          <w:lang w:eastAsia="ru-RU"/>
        </w:rPr>
        <w:t xml:space="preserve">учредителем в которых являются органы местного самоуправления сельских поселений Смоленского района Смоленской области. </w:t>
      </w:r>
    </w:p>
    <w:p w14:paraId="7AB2968B" w14:textId="77777777" w:rsidR="005534AC" w:rsidRPr="00EF2662" w:rsidRDefault="005534AC" w:rsidP="005534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учреждение культуры «Смоленская 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межпоселенческая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централизованная библиотечная система» муниципального образования «Смоленский район» Смоленской области (30 учреждений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0465060" w14:textId="77777777" w:rsidR="005534AC" w:rsidRPr="00EF2662" w:rsidRDefault="005534AC" w:rsidP="005534AC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Центральная сельская библиотека – 1</w:t>
      </w:r>
    </w:p>
    <w:p w14:paraId="148652B6" w14:textId="77777777" w:rsidR="005534AC" w:rsidRPr="00EF2662" w:rsidRDefault="005534AC" w:rsidP="005534AC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Детская сельская библиотека -   1</w:t>
      </w:r>
    </w:p>
    <w:p w14:paraId="001FCFCF" w14:textId="77777777" w:rsidR="005534AC" w:rsidRPr="00EF2662" w:rsidRDefault="005534AC" w:rsidP="005534AC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Сельские библиотеки – филиалы – 28</w:t>
      </w:r>
    </w:p>
    <w:p w14:paraId="5F73FACF" w14:textId="77777777" w:rsidR="005534AC" w:rsidRPr="00EF2662" w:rsidRDefault="005534AC" w:rsidP="005534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EF2662">
        <w:rPr>
          <w:rFonts w:ascii="Times New Roman" w:hAnsi="Times New Roman" w:cs="Times New Roman"/>
          <w:bCs/>
          <w:sz w:val="28"/>
          <w:szCs w:val="28"/>
        </w:rPr>
        <w:t>Муниципальные бюджетные   учреждения дополнительного образования  (5 учреждений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F69C365" w14:textId="77777777" w:rsidR="005534AC" w:rsidRPr="00EF2662" w:rsidRDefault="005534AC" w:rsidP="005534AC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МБУДО «Катынская детская школа искусств»</w:t>
      </w:r>
    </w:p>
    <w:p w14:paraId="1779ED02" w14:textId="77777777" w:rsidR="005534AC" w:rsidRPr="00EF2662" w:rsidRDefault="005534AC" w:rsidP="005534AC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МБУДО «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Кощинская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етская школа искусств»</w:t>
      </w:r>
    </w:p>
    <w:p w14:paraId="3B862E2F" w14:textId="77777777" w:rsidR="005534AC" w:rsidRPr="00EF2662" w:rsidRDefault="005534AC" w:rsidP="005534AC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МБУ ДО Печерская ДШИ</w:t>
      </w:r>
    </w:p>
    <w:p w14:paraId="25A68D5A" w14:textId="77777777" w:rsidR="005534AC" w:rsidRPr="00EF2662" w:rsidRDefault="005534AC" w:rsidP="005534AC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Пригорская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ШИ</w:t>
      </w:r>
    </w:p>
    <w:p w14:paraId="01898C17" w14:textId="77777777" w:rsidR="005534AC" w:rsidRDefault="005534AC" w:rsidP="005534AC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Сметанинская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ШИ</w:t>
      </w:r>
    </w:p>
    <w:p w14:paraId="14D01265" w14:textId="77777777" w:rsidR="005534AC" w:rsidRDefault="005534AC" w:rsidP="005534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F43DB">
        <w:rPr>
          <w:rFonts w:ascii="Times New Roman" w:hAnsi="Times New Roman" w:cs="Times New Roman"/>
          <w:bCs/>
          <w:sz w:val="28"/>
          <w:szCs w:val="28"/>
        </w:rPr>
        <w:t>Муницип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зенное учреждение</w:t>
      </w:r>
      <w:r w:rsidRPr="005F43DB">
        <w:rPr>
          <w:rFonts w:ascii="Times New Roman" w:hAnsi="Times New Roman" w:cs="Times New Roman"/>
          <w:bCs/>
          <w:sz w:val="28"/>
          <w:szCs w:val="28"/>
        </w:rPr>
        <w:t xml:space="preserve"> «Военно-исторический музей «Во славу отчизны» -1 (</w:t>
      </w:r>
      <w:proofErr w:type="spellStart"/>
      <w:r w:rsidRPr="005F43DB">
        <w:rPr>
          <w:rFonts w:ascii="Times New Roman" w:hAnsi="Times New Roman" w:cs="Times New Roman"/>
          <w:bCs/>
          <w:sz w:val="28"/>
          <w:szCs w:val="28"/>
        </w:rPr>
        <w:t>Корохоткинское</w:t>
      </w:r>
      <w:proofErr w:type="spellEnd"/>
      <w:r w:rsidRPr="005F43DB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5E5D79" w14:textId="77777777" w:rsidR="005534AC" w:rsidRDefault="005534AC" w:rsidP="005534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F43DB">
        <w:rPr>
          <w:rFonts w:ascii="Times New Roman" w:hAnsi="Times New Roman" w:cs="Times New Roman"/>
          <w:bCs/>
          <w:sz w:val="28"/>
          <w:szCs w:val="28"/>
        </w:rPr>
        <w:t>бщее управление отраслью осуществляет отдел по культуре, туризму и спорту Администрации муниципального образования «Смоленский район» Смоленской области.</w:t>
      </w:r>
    </w:p>
    <w:p w14:paraId="7834B372" w14:textId="77777777" w:rsidR="006349E1" w:rsidRDefault="006349E1" w:rsidP="00023B7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  <w:highlight w:val="yellow"/>
          <w:u w:val="single"/>
        </w:rPr>
      </w:pPr>
    </w:p>
    <w:p w14:paraId="18D525B9" w14:textId="77777777" w:rsidR="00664C3F" w:rsidRPr="006349E1" w:rsidRDefault="00664C3F" w:rsidP="00023B7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349E1">
        <w:rPr>
          <w:rFonts w:ascii="Times New Roman" w:hAnsi="Times New Roman" w:cs="Times New Roman"/>
          <w:bCs/>
          <w:i/>
          <w:sz w:val="28"/>
          <w:szCs w:val="28"/>
          <w:u w:val="single"/>
        </w:rPr>
        <w:t>Итоги работы учреждений культуры клубного типа:</w:t>
      </w:r>
    </w:p>
    <w:p w14:paraId="4414EB78" w14:textId="77777777" w:rsidR="005534AC" w:rsidRPr="00FF3C85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 год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</w:t>
      </w:r>
      <w:r w:rsidRPr="00C2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88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массовых мероприятий, которые посетило </w:t>
      </w:r>
      <w:r w:rsidRPr="00C2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6430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На их базе работало </w:t>
      </w:r>
      <w:r w:rsidRPr="00C2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формирований, в них занималось </w:t>
      </w:r>
      <w:r w:rsidRPr="00C2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57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14:paraId="719A3C73" w14:textId="77777777" w:rsidR="005534AC" w:rsidRPr="00FF3C85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C85">
        <w:rPr>
          <w:rFonts w:ascii="Times New Roman" w:hAnsi="Times New Roman" w:cs="Times New Roman"/>
          <w:bCs/>
          <w:sz w:val="28"/>
          <w:szCs w:val="28"/>
        </w:rPr>
        <w:t>Основными услугами, предоставляемыми учреждениями культуры клубного типа являются:</w:t>
      </w:r>
    </w:p>
    <w:p w14:paraId="450DEA29" w14:textId="77777777" w:rsidR="005534AC" w:rsidRPr="00FF3C85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C85">
        <w:rPr>
          <w:rFonts w:ascii="Times New Roman" w:hAnsi="Times New Roman" w:cs="Times New Roman"/>
          <w:bCs/>
          <w:sz w:val="28"/>
          <w:szCs w:val="28"/>
        </w:rPr>
        <w:t>1. Создание условий для организации досуга на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1DCED67" w14:textId="77777777" w:rsid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C85">
        <w:rPr>
          <w:rFonts w:ascii="Times New Roman" w:hAnsi="Times New Roman" w:cs="Times New Roman"/>
          <w:bCs/>
          <w:sz w:val="28"/>
          <w:szCs w:val="28"/>
        </w:rPr>
        <w:t xml:space="preserve">2. Обеспечение </w:t>
      </w:r>
      <w:r w:rsidRPr="005F0B1C">
        <w:rPr>
          <w:rFonts w:ascii="Times New Roman" w:hAnsi="Times New Roman" w:cs="Times New Roman"/>
          <w:bCs/>
          <w:sz w:val="28"/>
          <w:szCs w:val="28"/>
        </w:rPr>
        <w:t>досуга на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38C5F55" w14:textId="77777777" w:rsidR="005C35E3" w:rsidRDefault="005C35E3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3234B1" w14:textId="77777777" w:rsidR="005534AC" w:rsidRPr="00FF3C85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C85">
        <w:rPr>
          <w:rFonts w:ascii="Times New Roman" w:hAnsi="Times New Roman" w:cs="Times New Roman"/>
          <w:bCs/>
          <w:sz w:val="28"/>
          <w:szCs w:val="28"/>
        </w:rPr>
        <w:lastRenderedPageBreak/>
        <w:t>3. Развитие традиционного народного творч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F3C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1C4AF5" w14:textId="77777777" w:rsid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C85">
        <w:rPr>
          <w:rFonts w:ascii="Times New Roman" w:hAnsi="Times New Roman" w:cs="Times New Roman"/>
          <w:bCs/>
          <w:sz w:val="28"/>
          <w:szCs w:val="28"/>
        </w:rPr>
        <w:t xml:space="preserve">Основной задачей учреждений культуры является организация досуга населения по средствам культурно-досуговой деятельности.  В методических разработках работников культуры учитываются разновозрастные группы населения. Одним из приоритетных направлений деятельности учреждений культуры является организация досуга детей. Приобщение их к культурной жизни, в которой не только сохраняются и воспроизводятся культурные идеалы и ценности, влияющие на установки и поведение личности, но и закладываются основы будущего, формируются те значимые социокультурные навыки, которые помогают социуму быстро и эффективно решать стоящие перед ним </w:t>
      </w:r>
      <w:r w:rsidRPr="00664C3F">
        <w:rPr>
          <w:rFonts w:ascii="Times New Roman" w:hAnsi="Times New Roman" w:cs="Times New Roman"/>
          <w:bCs/>
          <w:sz w:val="28"/>
          <w:szCs w:val="28"/>
        </w:rPr>
        <w:t>задачи.</w:t>
      </w:r>
    </w:p>
    <w:p w14:paraId="38747EFB" w14:textId="77777777" w:rsidR="005534AC" w:rsidRPr="00664C3F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384530" w14:textId="77777777" w:rsidR="0027693F" w:rsidRDefault="0027693F" w:rsidP="005534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C332C1" w14:textId="77777777" w:rsidR="005534AC" w:rsidRDefault="005534AC" w:rsidP="005534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64C3F">
        <w:rPr>
          <w:rFonts w:ascii="Times New Roman" w:eastAsia="Calibri" w:hAnsi="Times New Roman" w:cs="Times New Roman"/>
          <w:bCs/>
          <w:sz w:val="28"/>
          <w:szCs w:val="28"/>
        </w:rPr>
        <w:t>Основные показатели по проведению культурно-массовых мероприятий (динамика за 3 года)</w:t>
      </w:r>
    </w:p>
    <w:p w14:paraId="487EFAAB" w14:textId="77777777" w:rsidR="004E4BB5" w:rsidRDefault="004E4BB5" w:rsidP="005534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851"/>
        <w:gridCol w:w="851"/>
        <w:gridCol w:w="850"/>
        <w:gridCol w:w="849"/>
        <w:gridCol w:w="851"/>
        <w:gridCol w:w="849"/>
      </w:tblGrid>
      <w:tr w:rsidR="005534AC" w:rsidRPr="005534AC" w14:paraId="300EA9AB" w14:textId="77777777" w:rsidTr="00B5032A">
        <w:trPr>
          <w:trHeight w:val="323"/>
          <w:jc w:val="center"/>
        </w:trPr>
        <w:tc>
          <w:tcPr>
            <w:tcW w:w="4381" w:type="dxa"/>
            <w:vMerge w:val="restart"/>
          </w:tcPr>
          <w:p w14:paraId="4A6342D2" w14:textId="77777777" w:rsidR="005534AC" w:rsidRPr="005534AC" w:rsidRDefault="005534AC" w:rsidP="00B5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073DD1" w14:textId="77777777" w:rsidR="005534AC" w:rsidRPr="005534AC" w:rsidRDefault="005534AC" w:rsidP="00B5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3"/>
          </w:tcPr>
          <w:p w14:paraId="79DB585C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району</w:t>
            </w:r>
          </w:p>
        </w:tc>
        <w:tc>
          <w:tcPr>
            <w:tcW w:w="2549" w:type="dxa"/>
            <w:gridSpan w:val="3"/>
          </w:tcPr>
          <w:p w14:paraId="6ED9AEAA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в сельской местности</w:t>
            </w:r>
          </w:p>
        </w:tc>
      </w:tr>
      <w:tr w:rsidR="005534AC" w:rsidRPr="005534AC" w14:paraId="4EDF03C8" w14:textId="77777777" w:rsidTr="00B5032A">
        <w:trPr>
          <w:trHeight w:val="322"/>
          <w:jc w:val="center"/>
        </w:trPr>
        <w:tc>
          <w:tcPr>
            <w:tcW w:w="4381" w:type="dxa"/>
            <w:vMerge/>
          </w:tcPr>
          <w:p w14:paraId="3D8FCCFA" w14:textId="77777777" w:rsidR="005534AC" w:rsidRPr="005534AC" w:rsidRDefault="005534AC" w:rsidP="00B5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0B77414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</w:tcPr>
          <w:p w14:paraId="28ECF444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0" w:type="dxa"/>
          </w:tcPr>
          <w:p w14:paraId="256395BE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49" w:type="dxa"/>
          </w:tcPr>
          <w:p w14:paraId="787466F9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</w:tcPr>
          <w:p w14:paraId="249F4D34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49" w:type="dxa"/>
          </w:tcPr>
          <w:p w14:paraId="0E61895A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.</w:t>
            </w:r>
          </w:p>
        </w:tc>
      </w:tr>
      <w:tr w:rsidR="005534AC" w:rsidRPr="005534AC" w14:paraId="462F1FAC" w14:textId="77777777" w:rsidTr="00B5032A">
        <w:trPr>
          <w:trHeight w:val="196"/>
          <w:jc w:val="center"/>
        </w:trPr>
        <w:tc>
          <w:tcPr>
            <w:tcW w:w="4381" w:type="dxa"/>
          </w:tcPr>
          <w:p w14:paraId="5CA0F170" w14:textId="77777777"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культурно-массовых мероприятий, ВСЕГО </w:t>
            </w:r>
          </w:p>
        </w:tc>
        <w:tc>
          <w:tcPr>
            <w:tcW w:w="851" w:type="dxa"/>
          </w:tcPr>
          <w:p w14:paraId="255B311A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</w:tcPr>
          <w:p w14:paraId="36777D00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0" w:type="dxa"/>
          </w:tcPr>
          <w:p w14:paraId="21033893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849" w:type="dxa"/>
          </w:tcPr>
          <w:p w14:paraId="139E357F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</w:tcPr>
          <w:p w14:paraId="377717AA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49" w:type="dxa"/>
          </w:tcPr>
          <w:p w14:paraId="6ED39605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</w:tr>
      <w:tr w:rsidR="005534AC" w:rsidRPr="005534AC" w14:paraId="23FF8B1D" w14:textId="77777777" w:rsidTr="00B5032A">
        <w:trPr>
          <w:trHeight w:val="407"/>
          <w:jc w:val="center"/>
        </w:trPr>
        <w:tc>
          <w:tcPr>
            <w:tcW w:w="4381" w:type="dxa"/>
          </w:tcPr>
          <w:p w14:paraId="18DEEC05" w14:textId="77777777"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число культурно-массовых мероприятий для детей</w:t>
            </w:r>
          </w:p>
        </w:tc>
        <w:tc>
          <w:tcPr>
            <w:tcW w:w="851" w:type="dxa"/>
          </w:tcPr>
          <w:p w14:paraId="3B1129D3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</w:tcPr>
          <w:p w14:paraId="1C7E4B5C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850" w:type="dxa"/>
          </w:tcPr>
          <w:p w14:paraId="341DDBBE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849" w:type="dxa"/>
          </w:tcPr>
          <w:p w14:paraId="7883E143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</w:tcPr>
          <w:p w14:paraId="7665ADFD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849" w:type="dxa"/>
          </w:tcPr>
          <w:p w14:paraId="35D0BD6B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</w:tr>
      <w:tr w:rsidR="005534AC" w:rsidRPr="005534AC" w14:paraId="0C747BCE" w14:textId="77777777" w:rsidTr="00B5032A">
        <w:trPr>
          <w:trHeight w:val="407"/>
          <w:jc w:val="center"/>
        </w:trPr>
        <w:tc>
          <w:tcPr>
            <w:tcW w:w="4381" w:type="dxa"/>
          </w:tcPr>
          <w:p w14:paraId="1D8897D3" w14:textId="77777777"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ультурно-массовых мероприятий для молодежи</w:t>
            </w:r>
          </w:p>
        </w:tc>
        <w:tc>
          <w:tcPr>
            <w:tcW w:w="851" w:type="dxa"/>
          </w:tcPr>
          <w:p w14:paraId="1C354DA6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</w:tcPr>
          <w:p w14:paraId="43F0A488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50" w:type="dxa"/>
          </w:tcPr>
          <w:p w14:paraId="01E4DD56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849" w:type="dxa"/>
          </w:tcPr>
          <w:p w14:paraId="440BDD3F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</w:tcPr>
          <w:p w14:paraId="16338BCA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49" w:type="dxa"/>
          </w:tcPr>
          <w:p w14:paraId="52867CF4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5534AC" w:rsidRPr="005534AC" w14:paraId="6568A2CB" w14:textId="77777777" w:rsidTr="00B5032A">
        <w:trPr>
          <w:trHeight w:val="334"/>
          <w:jc w:val="center"/>
        </w:trPr>
        <w:tc>
          <w:tcPr>
            <w:tcW w:w="4381" w:type="dxa"/>
          </w:tcPr>
          <w:p w14:paraId="6BBE352C" w14:textId="77777777"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общего числа культурно-массовых мероприятий, ПЛАТНЫЕ </w:t>
            </w:r>
          </w:p>
        </w:tc>
        <w:tc>
          <w:tcPr>
            <w:tcW w:w="851" w:type="dxa"/>
          </w:tcPr>
          <w:p w14:paraId="7B0AC0AF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51" w:type="dxa"/>
          </w:tcPr>
          <w:p w14:paraId="668EE266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0" w:type="dxa"/>
          </w:tcPr>
          <w:p w14:paraId="12904164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9" w:type="dxa"/>
          </w:tcPr>
          <w:p w14:paraId="4329671B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51" w:type="dxa"/>
          </w:tcPr>
          <w:p w14:paraId="26653F1E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49" w:type="dxa"/>
          </w:tcPr>
          <w:p w14:paraId="1533203E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5534AC" w:rsidRPr="005534AC" w14:paraId="47CB9835" w14:textId="77777777" w:rsidTr="00B5032A">
        <w:trPr>
          <w:jc w:val="center"/>
        </w:trPr>
        <w:tc>
          <w:tcPr>
            <w:tcW w:w="4381" w:type="dxa"/>
          </w:tcPr>
          <w:p w14:paraId="7A3A2F64" w14:textId="77777777"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число платных мероприятий для детей</w:t>
            </w:r>
          </w:p>
        </w:tc>
        <w:tc>
          <w:tcPr>
            <w:tcW w:w="851" w:type="dxa"/>
          </w:tcPr>
          <w:p w14:paraId="253913E1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14:paraId="19BC5EA8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</w:tcPr>
          <w:p w14:paraId="6A88042F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9" w:type="dxa"/>
          </w:tcPr>
          <w:p w14:paraId="7F155EE7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14:paraId="71E6D055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9" w:type="dxa"/>
          </w:tcPr>
          <w:p w14:paraId="3ED33601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5534AC" w:rsidRPr="005534AC" w14:paraId="11A4332D" w14:textId="77777777" w:rsidTr="00B5032A">
        <w:trPr>
          <w:jc w:val="center"/>
        </w:trPr>
        <w:tc>
          <w:tcPr>
            <w:tcW w:w="4381" w:type="dxa"/>
          </w:tcPr>
          <w:p w14:paraId="689B0CE8" w14:textId="77777777"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латных мероприятий для молодежи</w:t>
            </w:r>
          </w:p>
        </w:tc>
        <w:tc>
          <w:tcPr>
            <w:tcW w:w="851" w:type="dxa"/>
          </w:tcPr>
          <w:p w14:paraId="1F4B1074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51" w:type="dxa"/>
          </w:tcPr>
          <w:p w14:paraId="1DC2E266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850" w:type="dxa"/>
          </w:tcPr>
          <w:p w14:paraId="587415A1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49" w:type="dxa"/>
          </w:tcPr>
          <w:p w14:paraId="786EB2A0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51" w:type="dxa"/>
          </w:tcPr>
          <w:p w14:paraId="49C7AEF8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849" w:type="dxa"/>
          </w:tcPr>
          <w:p w14:paraId="0C9029E7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5534AC" w:rsidRPr="005534AC" w14:paraId="18EC2A1A" w14:textId="77777777" w:rsidTr="00B5032A">
        <w:trPr>
          <w:jc w:val="center"/>
        </w:trPr>
        <w:tc>
          <w:tcPr>
            <w:tcW w:w="4381" w:type="dxa"/>
          </w:tcPr>
          <w:p w14:paraId="634BF7EC" w14:textId="77777777"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ещений на массовых мероприятиях, ВСЕГО</w:t>
            </w:r>
          </w:p>
        </w:tc>
        <w:tc>
          <w:tcPr>
            <w:tcW w:w="851" w:type="dxa"/>
          </w:tcPr>
          <w:p w14:paraId="747309E0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746</w:t>
            </w:r>
          </w:p>
        </w:tc>
        <w:tc>
          <w:tcPr>
            <w:tcW w:w="851" w:type="dxa"/>
          </w:tcPr>
          <w:p w14:paraId="7C4EBADA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0" w:type="dxa"/>
          </w:tcPr>
          <w:p w14:paraId="73632D5C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849" w:type="dxa"/>
          </w:tcPr>
          <w:p w14:paraId="3ED01F7A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851" w:type="dxa"/>
          </w:tcPr>
          <w:p w14:paraId="51546B4D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49" w:type="dxa"/>
          </w:tcPr>
          <w:p w14:paraId="2EA55CF7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</w:tr>
      <w:tr w:rsidR="005534AC" w:rsidRPr="005534AC" w14:paraId="455D865C" w14:textId="77777777" w:rsidTr="00B5032A">
        <w:trPr>
          <w:jc w:val="center"/>
        </w:trPr>
        <w:tc>
          <w:tcPr>
            <w:tcW w:w="4381" w:type="dxa"/>
          </w:tcPr>
          <w:p w14:paraId="3717EE07" w14:textId="77777777"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их количество посещений на массовых мероприятиях детей </w:t>
            </w:r>
          </w:p>
        </w:tc>
        <w:tc>
          <w:tcPr>
            <w:tcW w:w="851" w:type="dxa"/>
          </w:tcPr>
          <w:p w14:paraId="2C13606E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78 441</w:t>
            </w:r>
          </w:p>
        </w:tc>
        <w:tc>
          <w:tcPr>
            <w:tcW w:w="851" w:type="dxa"/>
          </w:tcPr>
          <w:p w14:paraId="7E672649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84 564</w:t>
            </w:r>
          </w:p>
        </w:tc>
        <w:tc>
          <w:tcPr>
            <w:tcW w:w="850" w:type="dxa"/>
          </w:tcPr>
          <w:p w14:paraId="5634C5EA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115 908</w:t>
            </w:r>
          </w:p>
        </w:tc>
        <w:tc>
          <w:tcPr>
            <w:tcW w:w="849" w:type="dxa"/>
          </w:tcPr>
          <w:p w14:paraId="4199848A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851" w:type="dxa"/>
          </w:tcPr>
          <w:p w14:paraId="397E7681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849" w:type="dxa"/>
          </w:tcPr>
          <w:p w14:paraId="4394FA92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</w:tr>
      <w:tr w:rsidR="005534AC" w:rsidRPr="005534AC" w14:paraId="6E651D84" w14:textId="77777777" w:rsidTr="00B5032A">
        <w:trPr>
          <w:jc w:val="center"/>
        </w:trPr>
        <w:tc>
          <w:tcPr>
            <w:tcW w:w="4381" w:type="dxa"/>
          </w:tcPr>
          <w:p w14:paraId="2FF850AA" w14:textId="77777777"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на массовых мероприятиях молодежи</w:t>
            </w:r>
          </w:p>
        </w:tc>
        <w:tc>
          <w:tcPr>
            <w:tcW w:w="851" w:type="dxa"/>
          </w:tcPr>
          <w:p w14:paraId="643B4A0B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851" w:type="dxa"/>
          </w:tcPr>
          <w:p w14:paraId="5194825A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50" w:type="dxa"/>
          </w:tcPr>
          <w:p w14:paraId="4959A849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849" w:type="dxa"/>
          </w:tcPr>
          <w:p w14:paraId="0F99E073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851" w:type="dxa"/>
          </w:tcPr>
          <w:p w14:paraId="1D444CC8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49" w:type="dxa"/>
          </w:tcPr>
          <w:p w14:paraId="6042668D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</w:tr>
      <w:tr w:rsidR="005534AC" w:rsidRPr="005534AC" w14:paraId="27F0C673" w14:textId="77777777" w:rsidTr="00B5032A">
        <w:trPr>
          <w:trHeight w:val="287"/>
          <w:jc w:val="center"/>
        </w:trPr>
        <w:tc>
          <w:tcPr>
            <w:tcW w:w="4381" w:type="dxa"/>
          </w:tcPr>
          <w:p w14:paraId="382A392E" w14:textId="77777777"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ещений культурно-массовых мероприятий НА ПЛАТНОЙ ОСНОВЕ</w:t>
            </w:r>
          </w:p>
        </w:tc>
        <w:tc>
          <w:tcPr>
            <w:tcW w:w="851" w:type="dxa"/>
          </w:tcPr>
          <w:p w14:paraId="46E066AA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851" w:type="dxa"/>
          </w:tcPr>
          <w:p w14:paraId="29CF5024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0" w:type="dxa"/>
          </w:tcPr>
          <w:p w14:paraId="11423A64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849" w:type="dxa"/>
          </w:tcPr>
          <w:p w14:paraId="34C6C27B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851" w:type="dxa"/>
          </w:tcPr>
          <w:p w14:paraId="481FAC58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49" w:type="dxa"/>
          </w:tcPr>
          <w:p w14:paraId="022386A3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5534AC" w:rsidRPr="005534AC" w14:paraId="27688B24" w14:textId="77777777" w:rsidTr="00B5032A">
        <w:trPr>
          <w:jc w:val="center"/>
        </w:trPr>
        <w:tc>
          <w:tcPr>
            <w:tcW w:w="4381" w:type="dxa"/>
          </w:tcPr>
          <w:p w14:paraId="5AF9FC33" w14:textId="77777777"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личество посещений платных мероприятий детьми</w:t>
            </w:r>
          </w:p>
        </w:tc>
        <w:tc>
          <w:tcPr>
            <w:tcW w:w="851" w:type="dxa"/>
          </w:tcPr>
          <w:p w14:paraId="434D19E0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1" w:type="dxa"/>
          </w:tcPr>
          <w:p w14:paraId="7FE68F0C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50" w:type="dxa"/>
          </w:tcPr>
          <w:p w14:paraId="4B0AB60C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849" w:type="dxa"/>
          </w:tcPr>
          <w:p w14:paraId="74F6B968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1" w:type="dxa"/>
          </w:tcPr>
          <w:p w14:paraId="3833BCD3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849" w:type="dxa"/>
          </w:tcPr>
          <w:p w14:paraId="33DFAFD0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</w:tr>
      <w:tr w:rsidR="005534AC" w:rsidRPr="005534AC" w14:paraId="1DEACA8F" w14:textId="77777777" w:rsidTr="00B5032A">
        <w:trPr>
          <w:jc w:val="center"/>
        </w:trPr>
        <w:tc>
          <w:tcPr>
            <w:tcW w:w="4381" w:type="dxa"/>
          </w:tcPr>
          <w:p w14:paraId="70AEAFFA" w14:textId="77777777" w:rsidR="005534AC" w:rsidRPr="005534AC" w:rsidRDefault="005534AC" w:rsidP="00B5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платных мероприятий молодежью</w:t>
            </w:r>
          </w:p>
        </w:tc>
        <w:tc>
          <w:tcPr>
            <w:tcW w:w="851" w:type="dxa"/>
          </w:tcPr>
          <w:p w14:paraId="78A20A18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1" w:type="dxa"/>
          </w:tcPr>
          <w:p w14:paraId="7B6A39B8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850" w:type="dxa"/>
          </w:tcPr>
          <w:p w14:paraId="3535438D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49" w:type="dxa"/>
          </w:tcPr>
          <w:p w14:paraId="576D4DDD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1" w:type="dxa"/>
          </w:tcPr>
          <w:p w14:paraId="175108BB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849" w:type="dxa"/>
          </w:tcPr>
          <w:p w14:paraId="1AC8A190" w14:textId="77777777" w:rsidR="005534AC" w:rsidRPr="005534AC" w:rsidRDefault="005534AC" w:rsidP="005534AC">
            <w:pPr>
              <w:spacing w:after="0" w:line="240" w:lineRule="auto"/>
              <w:ind w:left="-67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</w:tr>
    </w:tbl>
    <w:p w14:paraId="5369A118" w14:textId="77777777" w:rsidR="005534AC" w:rsidRPr="00963113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личества культурно-массовых мероприятий всех форм, проведенных в течение года:</w:t>
      </w:r>
    </w:p>
    <w:p w14:paraId="16560B0F" w14:textId="77777777"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атриотическому воспитанию населения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едено 582 мероприятия, 81935 зрителей (число посещений). </w:t>
      </w:r>
    </w:p>
    <w:p w14:paraId="7DF30328" w14:textId="77777777"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 организации семейного досуга населения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едено 169 мероприятий, 9570 зрителей (число посещений). </w:t>
      </w:r>
    </w:p>
    <w:p w14:paraId="6ECD0506" w14:textId="77777777"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паганде здорового образа жизни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193 мероприятий, 4629 зрителей (число посещений). </w:t>
      </w:r>
    </w:p>
    <w:p w14:paraId="4A469BCF" w14:textId="77777777"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правонарушений и правовому просвещению несовершеннолетних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25 мероприятий, 202 зрителей (число посещений). </w:t>
      </w:r>
    </w:p>
    <w:p w14:paraId="11D42BF2" w14:textId="77777777"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хранению межэтнических ценностей и традиций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24 мероприятия, 1659 зрителей (число посещений);</w:t>
      </w:r>
      <w:r w:rsidRPr="006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ников в мероприятиях представителей других национальностей 236 чел.</w:t>
      </w:r>
    </w:p>
    <w:p w14:paraId="13A68AEE" w14:textId="77777777"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боте с разными возрастными и социальными категориями населения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2C7FC9" w14:textId="77777777"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с детьми и подростками: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749 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,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5908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 (число посещений); </w:t>
      </w:r>
    </w:p>
    <w:p w14:paraId="012F2C1F" w14:textId="77777777"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 молодежью: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81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3931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 (число посещений);</w:t>
      </w:r>
    </w:p>
    <w:p w14:paraId="09BC5C89" w14:textId="77777777" w:rsidR="005534AC" w:rsidRPr="00611D59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с инвалидами: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4 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,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20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 (число посещений);</w:t>
      </w:r>
    </w:p>
    <w:p w14:paraId="1A369AE3" w14:textId="77777777" w:rsidR="005534AC" w:rsidRPr="00232075" w:rsidRDefault="005534AC" w:rsidP="005534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с пожилыми и ветеранами: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6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</w:t>
      </w:r>
      <w:r w:rsidRPr="00611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58</w:t>
      </w:r>
      <w:r w:rsidRPr="0061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 (число посещений).</w:t>
      </w:r>
    </w:p>
    <w:p w14:paraId="3BE0AE66" w14:textId="77777777" w:rsidR="005534AC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344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акже </w:t>
      </w:r>
      <w:r w:rsidRPr="00A24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дено</w:t>
      </w:r>
      <w:r w:rsidRPr="00F344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24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2</w:t>
      </w:r>
      <w:r w:rsidRPr="00F344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24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йонных мероприятий, которые посетило 4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834</w:t>
      </w:r>
      <w:r w:rsidRPr="00A24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еловек</w:t>
      </w:r>
      <w:r w:rsidRPr="00F344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358F5C87" w14:textId="77777777" w:rsidR="005534AC" w:rsidRPr="00C22237" w:rsidRDefault="005534AC" w:rsidP="005534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учреждений культуры клубного типа работ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ятельных коллективов, имеющих звание </w:t>
      </w:r>
      <w:r w:rsidRPr="00C2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й» и «Образцовый»</w:t>
      </w:r>
      <w:r w:rsidRPr="00C22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DD848D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4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«Народный самодеятельный художественный коллектив» (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A464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ллективов)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14:paraId="6833096F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>- Фольклорный ансамбль «Рябинушка»;</w:t>
      </w:r>
    </w:p>
    <w:p w14:paraId="08FDDCF7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>Сводный хор Смоленского округа</w:t>
      </w: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 «Смоленское раздолье»;</w:t>
      </w:r>
    </w:p>
    <w:p w14:paraId="0E12A9F4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>- Театральный коллектив «Маскарад»;</w:t>
      </w:r>
    </w:p>
    <w:p w14:paraId="7D0EAE48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Ансамбль казачьей песни «Вольные люди»</w:t>
      </w:r>
    </w:p>
    <w:p w14:paraId="37410CA6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>- Хоровой коллектив «Реченька» Козинского СДК;</w:t>
      </w:r>
    </w:p>
    <w:p w14:paraId="558F05F5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-Ансамбль эстрадного пения «Камертон» </w:t>
      </w:r>
      <w:proofErr w:type="spellStart"/>
      <w:r w:rsidRPr="00A464F3">
        <w:rPr>
          <w:rFonts w:ascii="Times New Roman" w:eastAsia="Calibri" w:hAnsi="Times New Roman" w:cs="Times New Roman"/>
          <w:bCs/>
          <w:sz w:val="28"/>
          <w:szCs w:val="28"/>
        </w:rPr>
        <w:t>Гнездовского</w:t>
      </w:r>
      <w:proofErr w:type="spellEnd"/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 СДК;</w:t>
      </w:r>
    </w:p>
    <w:p w14:paraId="6AE4770C" w14:textId="77777777" w:rsidR="005534AC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>-Хоровой коллекти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Славица» Михновского ДК;</w:t>
      </w:r>
    </w:p>
    <w:p w14:paraId="59B7E88A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Ансамбль русской песни «Бабье лето».</w:t>
      </w:r>
    </w:p>
    <w:p w14:paraId="7F60E699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64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«Образцовый самодеятельный художественный коллектив» (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A464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ллектива):</w:t>
      </w:r>
    </w:p>
    <w:p w14:paraId="437B6E13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>- Фольклорный ансамбль «Ленок» - Районный дом культуры;</w:t>
      </w:r>
    </w:p>
    <w:p w14:paraId="713A975B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>- Ансамбль народного танца «Забава» - Районный дом культуры;</w:t>
      </w:r>
    </w:p>
    <w:p w14:paraId="6FCD70B2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- Хореографическая студия «Гармония» - </w:t>
      </w:r>
      <w:proofErr w:type="spellStart"/>
      <w:r w:rsidRPr="00A464F3">
        <w:rPr>
          <w:rFonts w:ascii="Times New Roman" w:eastAsia="Calibri" w:hAnsi="Times New Roman" w:cs="Times New Roman"/>
          <w:bCs/>
          <w:sz w:val="28"/>
          <w:szCs w:val="28"/>
        </w:rPr>
        <w:t>Гнездовский</w:t>
      </w:r>
      <w:proofErr w:type="spellEnd"/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 СДК;</w:t>
      </w:r>
    </w:p>
    <w:p w14:paraId="37695992" w14:textId="77777777" w:rsidR="005534AC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- Хореографический коллектив «Веста» </w:t>
      </w:r>
      <w:proofErr w:type="spellStart"/>
      <w:r w:rsidRPr="00A464F3">
        <w:rPr>
          <w:rFonts w:ascii="Times New Roman" w:eastAsia="Calibri" w:hAnsi="Times New Roman" w:cs="Times New Roman"/>
          <w:bCs/>
          <w:sz w:val="28"/>
          <w:szCs w:val="28"/>
        </w:rPr>
        <w:t>Талашкинский</w:t>
      </w:r>
      <w:proofErr w:type="spellEnd"/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 СДК.</w:t>
      </w:r>
    </w:p>
    <w:p w14:paraId="5F9E0815" w14:textId="77777777" w:rsidR="005534AC" w:rsidRPr="00DE114B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464F3">
        <w:rPr>
          <w:rFonts w:ascii="Times New Roman" w:eastAsia="Calibri" w:hAnsi="Times New Roman" w:cs="Times New Roman"/>
          <w:bCs/>
          <w:sz w:val="28"/>
          <w:szCs w:val="28"/>
        </w:rPr>
        <w:t xml:space="preserve"> Коллектив современного эстрадного танца «Феерия»;</w:t>
      </w:r>
    </w:p>
    <w:p w14:paraId="4CA909DC" w14:textId="77777777" w:rsidR="005534AC" w:rsidRDefault="005534AC" w:rsidP="005C3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0BEC1CE9" w14:textId="77777777" w:rsidR="005534AC" w:rsidRPr="00A464F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4F3">
        <w:rPr>
          <w:rFonts w:ascii="Times New Roman" w:eastAsia="Calibri" w:hAnsi="Times New Roman" w:cs="Times New Roman"/>
          <w:sz w:val="28"/>
          <w:szCs w:val="28"/>
        </w:rPr>
        <w:t>Коллективы Смоленского района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464F3">
        <w:rPr>
          <w:rFonts w:ascii="Times New Roman" w:eastAsia="Calibri" w:hAnsi="Times New Roman" w:cs="Times New Roman"/>
          <w:sz w:val="28"/>
          <w:szCs w:val="28"/>
        </w:rPr>
        <w:t xml:space="preserve"> году приняли участие в 11 областных фестивалях и конкурсах, где получили Дипломы Лауреата </w:t>
      </w:r>
      <w:r w:rsidRPr="00A464F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464F3">
        <w:rPr>
          <w:rFonts w:ascii="Times New Roman" w:eastAsia="Calibri" w:hAnsi="Times New Roman" w:cs="Times New Roman"/>
          <w:sz w:val="28"/>
          <w:szCs w:val="28"/>
        </w:rPr>
        <w:t xml:space="preserve"> степени, а также Благодарственные письма, Дипломы и Сертификаты участни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4F3">
        <w:rPr>
          <w:rFonts w:ascii="Times New Roman" w:eastAsia="Calibri" w:hAnsi="Times New Roman" w:cs="Times New Roman"/>
          <w:sz w:val="28"/>
          <w:szCs w:val="28"/>
        </w:rPr>
        <w:t>в 14 Всероссийских и 9 международных фестивалях и конкурсах.</w:t>
      </w:r>
    </w:p>
    <w:p w14:paraId="7C1DBDE7" w14:textId="77777777" w:rsidR="005534AC" w:rsidRPr="00771633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2024 году </w:t>
      </w:r>
      <w:r w:rsidRPr="005008BE">
        <w:rPr>
          <w:rFonts w:ascii="Times New Roman" w:hAnsi="Times New Roman" w:cs="Times New Roman"/>
          <w:bCs/>
          <w:sz w:val="28"/>
          <w:szCs w:val="28"/>
        </w:rPr>
        <w:t xml:space="preserve">народный самодеятельный коллектив ансамбль русской песни «Реченька » Козинского дома культуры, принял участие </w:t>
      </w:r>
      <w:r w:rsidRPr="0077163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71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-ом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зон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Районного конкурса патриотической песни </w:t>
      </w:r>
      <w:r>
        <w:rPr>
          <w:rFonts w:ascii="Times New Roman" w:eastAsia="Calibri" w:hAnsi="Times New Roman" w:cs="Times New Roman"/>
          <w:bCs/>
          <w:sz w:val="28"/>
          <w:szCs w:val="28"/>
        </w:rPr>
        <w:t>– «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Мы поем о войне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- Диплом Лауреата II степени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Фестиваль народной музыки, гар</w:t>
      </w:r>
      <w:r>
        <w:rPr>
          <w:rFonts w:ascii="Times New Roman" w:eastAsia="Calibri" w:hAnsi="Times New Roman" w:cs="Times New Roman"/>
          <w:bCs/>
          <w:sz w:val="28"/>
          <w:szCs w:val="28"/>
        </w:rPr>
        <w:t>мони и баянного искусства «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Играй гармонь, и пой душ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Международный фестиваль фольклора, ремесел и семейного 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>рчества «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Славянское братство-2024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- Диплом Лауреата 1 степени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Фестиваль исторической рекон</w:t>
      </w:r>
      <w:r>
        <w:rPr>
          <w:rFonts w:ascii="Times New Roman" w:eastAsia="Calibri" w:hAnsi="Times New Roman" w:cs="Times New Roman"/>
          <w:bCs/>
          <w:sz w:val="28"/>
          <w:szCs w:val="28"/>
        </w:rPr>
        <w:t>струкции и славянской культуры «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Гнездово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 xml:space="preserve"> 2024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71633"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42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сокий уровень владения вокально-хоровыми навыками, обширный песенный репертуар позволяют хору русской песни «Смоленское раздолье» занимать призовые места в различных конкурсах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0042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4 году хоровой коллектив «Смоленское раздолье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л участие во </w:t>
      </w:r>
      <w:r w:rsidRPr="000042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серосси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ком</w:t>
      </w:r>
      <w:r w:rsidRPr="000042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хорово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</w:t>
      </w:r>
      <w:r w:rsidRPr="000042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фестивал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 получив диплом </w:t>
      </w:r>
      <w:r w:rsidRPr="00004260">
        <w:rPr>
          <w:rFonts w:ascii="Times New Roman" w:eastAsia="Calibri" w:hAnsi="Times New Roman" w:cs="Times New Roman"/>
          <w:bCs/>
          <w:sz w:val="28"/>
          <w:szCs w:val="28"/>
        </w:rPr>
        <w:t>Лауре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04260">
        <w:rPr>
          <w:rFonts w:ascii="Times New Roman" w:eastAsia="Calibri" w:hAnsi="Times New Roman" w:cs="Times New Roman"/>
          <w:bCs/>
          <w:sz w:val="28"/>
          <w:szCs w:val="28"/>
        </w:rPr>
        <w:t xml:space="preserve"> III степени</w:t>
      </w:r>
      <w:r w:rsidRPr="000042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авоевал </w:t>
      </w:r>
      <w:r w:rsidRPr="000042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ран</w:t>
      </w:r>
      <w:proofErr w:type="gramEnd"/>
      <w:r w:rsidRPr="000042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При </w:t>
      </w:r>
      <w:r w:rsidRPr="00004260">
        <w:rPr>
          <w:rFonts w:ascii="Times New Roman" w:eastAsia="Calibri" w:hAnsi="Times New Roman" w:cs="Times New Roman"/>
          <w:bCs/>
          <w:sz w:val="28"/>
          <w:szCs w:val="28"/>
        </w:rPr>
        <w:t>Фина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04260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ного конкурса «Знаете каким он парнем был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042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C0B4E04" w14:textId="77777777" w:rsidR="005534AC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В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реографический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коллектив «Гармония» с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ом и победителем -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03F">
        <w:rPr>
          <w:rFonts w:ascii="Times New Roman" w:eastAsia="Calibri" w:hAnsi="Times New Roman" w:cs="Times New Roman"/>
          <w:sz w:val="28"/>
          <w:szCs w:val="28"/>
        </w:rPr>
        <w:t>Област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DA703F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A703F">
        <w:rPr>
          <w:rFonts w:ascii="Times New Roman" w:eastAsia="Calibri" w:hAnsi="Times New Roman" w:cs="Times New Roman"/>
          <w:sz w:val="28"/>
          <w:szCs w:val="28"/>
        </w:rPr>
        <w:t>-конкур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A703F">
        <w:rPr>
          <w:rFonts w:ascii="Times New Roman" w:eastAsia="Calibri" w:hAnsi="Times New Roman" w:cs="Times New Roman"/>
          <w:sz w:val="28"/>
          <w:szCs w:val="28"/>
        </w:rPr>
        <w:t xml:space="preserve"> «Таланты Смоленщины 2024» - Диплом Лауреата III степени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03F">
        <w:rPr>
          <w:rFonts w:ascii="Times New Roman" w:eastAsia="Calibri" w:hAnsi="Times New Roman" w:cs="Times New Roman"/>
          <w:sz w:val="28"/>
          <w:szCs w:val="28"/>
        </w:rPr>
        <w:t>Международный многожанровый фестиваль-конкурс  - Диплом I степен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03F">
        <w:rPr>
          <w:rFonts w:ascii="Times New Roman" w:eastAsia="Calibri" w:hAnsi="Times New Roman" w:cs="Times New Roman"/>
          <w:sz w:val="28"/>
          <w:szCs w:val="28"/>
        </w:rPr>
        <w:t>Х открытого городского конкурса «Смоленский парад искусств» - Диплом Лауреата I сте</w:t>
      </w:r>
      <w:r w:rsidRPr="002C10C3">
        <w:rPr>
          <w:rFonts w:ascii="Times New Roman" w:eastAsia="Calibri" w:hAnsi="Times New Roman" w:cs="Times New Roman"/>
          <w:sz w:val="24"/>
          <w:szCs w:val="24"/>
        </w:rPr>
        <w:t>пен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CB61B" w14:textId="77777777" w:rsidR="007C1E82" w:rsidRDefault="007C1E82" w:rsidP="00023B7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highlight w:val="yellow"/>
          <w:u w:val="single"/>
        </w:rPr>
      </w:pPr>
    </w:p>
    <w:p w14:paraId="7AA33506" w14:textId="77777777" w:rsidR="00664C3F" w:rsidRDefault="00664C3F" w:rsidP="00023B7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C1E82">
        <w:rPr>
          <w:rFonts w:ascii="Times New Roman" w:hAnsi="Times New Roman" w:cs="Times New Roman"/>
          <w:bCs/>
          <w:i/>
          <w:sz w:val="28"/>
          <w:szCs w:val="28"/>
          <w:u w:val="single"/>
        </w:rPr>
        <w:t>Итоги работы библиотечной системы:</w:t>
      </w:r>
    </w:p>
    <w:p w14:paraId="623613E6" w14:textId="77777777" w:rsidR="005534AC" w:rsidRPr="00F308D3" w:rsidRDefault="005534AC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книжный фонд учреждений составил </w:t>
      </w:r>
      <w:r w:rsidRPr="00C159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3649 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>экземпля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юс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A46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). </w:t>
      </w:r>
      <w:r w:rsidRPr="00764766">
        <w:rPr>
          <w:rFonts w:ascii="Times New Roman" w:hAnsi="Times New Roman" w:cs="Times New Roman"/>
          <w:sz w:val="28"/>
          <w:szCs w:val="28"/>
        </w:rPr>
        <w:t xml:space="preserve">Библиотечное обслуживание  в Смоленском районе 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764766">
        <w:rPr>
          <w:rFonts w:ascii="Times New Roman" w:hAnsi="Times New Roman" w:cs="Times New Roman"/>
          <w:sz w:val="28"/>
          <w:szCs w:val="28"/>
        </w:rPr>
        <w:t xml:space="preserve"> году, осуществляли 30 библиотек, из них: – Центральная библиотека, Центральная детская библиотека и 28 сельских филиалов. </w:t>
      </w:r>
      <w:proofErr w:type="spellStart"/>
      <w:r w:rsidRPr="00764766"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 w:rsidRPr="00764766">
        <w:rPr>
          <w:rFonts w:ascii="Times New Roman" w:hAnsi="Times New Roman" w:cs="Times New Roman"/>
          <w:sz w:val="28"/>
          <w:szCs w:val="28"/>
        </w:rPr>
        <w:t xml:space="preserve"> обслуживание осуществляли 22 передвижки  и пункта  выдачи и 169 книгонош. Продолжили работу 8 центро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766">
        <w:rPr>
          <w:rFonts w:ascii="Times New Roman" w:hAnsi="Times New Roman" w:cs="Times New Roman"/>
          <w:sz w:val="28"/>
          <w:szCs w:val="28"/>
        </w:rPr>
        <w:t>- значимой информации, 3 центра семейного чтения, одна кафедра православной литературы. Почти 80% населенных пунктов Смоленского района имеют доступность библиотечных услуг, это более 85% жителей района. Более 60% библиотек работают по сокращенному графику, это в сельских поселениях с числом жителей менее 2000. В крупных населенных пунктах, с числом жителей более 2000, библиотеки работают в полном режиме. Сокращения режима работы в сельских библиотеках в отчетном году не было. Изм</w:t>
      </w:r>
      <w:r>
        <w:rPr>
          <w:rFonts w:ascii="Times New Roman" w:hAnsi="Times New Roman" w:cs="Times New Roman"/>
          <w:sz w:val="28"/>
          <w:szCs w:val="28"/>
        </w:rPr>
        <w:t>енений в структуре сети не было.</w:t>
      </w:r>
    </w:p>
    <w:p w14:paraId="4FA64DF9" w14:textId="77777777" w:rsidR="005534AC" w:rsidRPr="00F56D13" w:rsidRDefault="005534AC" w:rsidP="005C35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D13">
        <w:rPr>
          <w:rFonts w:ascii="Times New Roman" w:hAnsi="Times New Roman" w:cs="Times New Roman"/>
          <w:sz w:val="28"/>
          <w:szCs w:val="28"/>
        </w:rPr>
        <w:t xml:space="preserve">В 2024 году общее количество посещений библиотек возросло на 13%, количество обращений в стационарных условиях возросло почти на 20%, обращений пользователей вне стационара более чем на 16%, число обращений удаленных пользователей на 2%.   </w:t>
      </w:r>
    </w:p>
    <w:p w14:paraId="3A0A271E" w14:textId="77777777" w:rsidR="005534AC" w:rsidRPr="00E21E56" w:rsidRDefault="005534AC" w:rsidP="005C35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E56">
        <w:rPr>
          <w:rFonts w:ascii="Times New Roman" w:hAnsi="Times New Roman" w:cs="Times New Roman"/>
          <w:sz w:val="28"/>
          <w:szCs w:val="28"/>
        </w:rPr>
        <w:t xml:space="preserve">В целом по ЦБС количество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E21E56">
        <w:rPr>
          <w:rFonts w:ascii="Times New Roman" w:hAnsi="Times New Roman" w:cs="Times New Roman"/>
          <w:sz w:val="28"/>
          <w:szCs w:val="28"/>
        </w:rPr>
        <w:t xml:space="preserve">овыдач увеличилось более чем  на 8%. Увеличили показатель ЦБ, </w:t>
      </w:r>
      <w:proofErr w:type="spellStart"/>
      <w:r w:rsidRPr="00E21E56">
        <w:rPr>
          <w:rFonts w:ascii="Times New Roman" w:hAnsi="Times New Roman" w:cs="Times New Roman"/>
          <w:sz w:val="28"/>
          <w:szCs w:val="28"/>
        </w:rPr>
        <w:t>Дивасовская</w:t>
      </w:r>
      <w:proofErr w:type="spellEnd"/>
      <w:r w:rsidRPr="00E21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E56">
        <w:rPr>
          <w:rFonts w:ascii="Times New Roman" w:hAnsi="Times New Roman" w:cs="Times New Roman"/>
          <w:sz w:val="28"/>
          <w:szCs w:val="28"/>
        </w:rPr>
        <w:t>Кощинская</w:t>
      </w:r>
      <w:proofErr w:type="spellEnd"/>
      <w:r w:rsidRPr="00E21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E56">
        <w:rPr>
          <w:rFonts w:ascii="Times New Roman" w:hAnsi="Times New Roman" w:cs="Times New Roman"/>
          <w:sz w:val="28"/>
          <w:szCs w:val="28"/>
        </w:rPr>
        <w:t>Талашкин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б. </w:t>
      </w:r>
    </w:p>
    <w:p w14:paraId="328B85B0" w14:textId="77777777" w:rsidR="005534AC" w:rsidRPr="00E21E56" w:rsidRDefault="005534AC" w:rsidP="005C35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E56">
        <w:rPr>
          <w:rFonts w:ascii="Times New Roman" w:hAnsi="Times New Roman" w:cs="Times New Roman"/>
          <w:sz w:val="28"/>
          <w:szCs w:val="28"/>
        </w:rPr>
        <w:t xml:space="preserve">По- прежнему выдача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E21E56">
        <w:rPr>
          <w:rFonts w:ascii="Times New Roman" w:hAnsi="Times New Roman" w:cs="Times New Roman"/>
          <w:sz w:val="28"/>
          <w:szCs w:val="28"/>
        </w:rPr>
        <w:t xml:space="preserve"> детям до 14 лет  составляет наибольший процент от общей книговыдачи-   55% и  количество выданных этой группе пользователей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E21E56">
        <w:rPr>
          <w:rFonts w:ascii="Times New Roman" w:hAnsi="Times New Roman" w:cs="Times New Roman"/>
          <w:sz w:val="28"/>
          <w:szCs w:val="28"/>
        </w:rPr>
        <w:t xml:space="preserve"> в целом по системе увеличилось на +6183 ед. Выдача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E21E56">
        <w:rPr>
          <w:rFonts w:ascii="Times New Roman" w:hAnsi="Times New Roman" w:cs="Times New Roman"/>
          <w:sz w:val="28"/>
          <w:szCs w:val="28"/>
        </w:rPr>
        <w:t xml:space="preserve"> </w:t>
      </w:r>
      <w:r w:rsidRPr="00E21E56">
        <w:rPr>
          <w:rFonts w:ascii="Times New Roman" w:hAnsi="Times New Roman" w:cs="Times New Roman"/>
          <w:sz w:val="28"/>
          <w:szCs w:val="28"/>
        </w:rPr>
        <w:lastRenderedPageBreak/>
        <w:t xml:space="preserve">молодёжи от 15 до 35 лет увеличилась на 4989 ед. и составляет  от общей книговыдачи 8%. Для категории пользователей старше 35 лет также наблюдается увеличение на 16349 экземпляров, доля от общей книговыдачи пользователям старше 35 лет </w:t>
      </w:r>
      <w:proofErr w:type="gramStart"/>
      <w:r w:rsidRPr="00E21E56">
        <w:rPr>
          <w:rFonts w:ascii="Times New Roman" w:hAnsi="Times New Roman" w:cs="Times New Roman"/>
          <w:sz w:val="28"/>
          <w:szCs w:val="28"/>
        </w:rPr>
        <w:t>составляет  37</w:t>
      </w:r>
      <w:proofErr w:type="gramEnd"/>
      <w:r w:rsidRPr="00E21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E56">
        <w:rPr>
          <w:rFonts w:ascii="Times New Roman" w:hAnsi="Times New Roman" w:cs="Times New Roman"/>
          <w:sz w:val="28"/>
          <w:szCs w:val="28"/>
        </w:rPr>
        <w:t>% .</w:t>
      </w:r>
      <w:proofErr w:type="gramEnd"/>
    </w:p>
    <w:p w14:paraId="2D9477F9" w14:textId="77777777" w:rsidR="005534AC" w:rsidRPr="0062504E" w:rsidRDefault="005534AC" w:rsidP="005C35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04E">
        <w:rPr>
          <w:rFonts w:ascii="Times New Roman" w:hAnsi="Times New Roman" w:cs="Times New Roman"/>
          <w:sz w:val="28"/>
          <w:szCs w:val="28"/>
        </w:rPr>
        <w:t>В 2024 году система библиотек Смоленского района сохран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04E">
        <w:rPr>
          <w:rFonts w:ascii="Times New Roman" w:hAnsi="Times New Roman" w:cs="Times New Roman"/>
          <w:sz w:val="28"/>
          <w:szCs w:val="28"/>
        </w:rPr>
        <w:t xml:space="preserve"> Контрольные показатели по сравнению с прошлым годом увеличили. Муниципальное задание и показатели дорожной карты выполнены. </w:t>
      </w:r>
    </w:p>
    <w:p w14:paraId="33CB466D" w14:textId="77777777" w:rsidR="005534AC" w:rsidRPr="0062504E" w:rsidRDefault="005534AC" w:rsidP="005C35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04E">
        <w:rPr>
          <w:rFonts w:ascii="Times New Roman" w:hAnsi="Times New Roman" w:cs="Times New Roman"/>
          <w:sz w:val="28"/>
          <w:szCs w:val="28"/>
        </w:rPr>
        <w:t xml:space="preserve">Продолжилась организация онлайн мероприятий на сайте, платформе </w:t>
      </w:r>
      <w:proofErr w:type="spellStart"/>
      <w:r w:rsidRPr="0062504E">
        <w:rPr>
          <w:rFonts w:ascii="Times New Roman" w:hAnsi="Times New Roman" w:cs="Times New Roman"/>
          <w:sz w:val="28"/>
          <w:szCs w:val="28"/>
        </w:rPr>
        <w:t>ПРОкультура</w:t>
      </w:r>
      <w:proofErr w:type="spellEnd"/>
      <w:r w:rsidRPr="0062504E">
        <w:rPr>
          <w:rFonts w:ascii="Times New Roman" w:hAnsi="Times New Roman" w:cs="Times New Roman"/>
          <w:sz w:val="28"/>
          <w:szCs w:val="28"/>
        </w:rPr>
        <w:t xml:space="preserve"> и социальных сетях. Активное участие во Всероссийских, межрегио</w:t>
      </w:r>
      <w:r>
        <w:rPr>
          <w:rFonts w:ascii="Times New Roman" w:hAnsi="Times New Roman" w:cs="Times New Roman"/>
          <w:sz w:val="28"/>
          <w:szCs w:val="28"/>
        </w:rPr>
        <w:t xml:space="preserve">нальных, региональных, </w:t>
      </w:r>
      <w:r w:rsidRPr="0062504E">
        <w:rPr>
          <w:rFonts w:ascii="Times New Roman" w:hAnsi="Times New Roman" w:cs="Times New Roman"/>
          <w:sz w:val="28"/>
          <w:szCs w:val="28"/>
        </w:rPr>
        <w:t xml:space="preserve">библиотечных конкурсах, акциях. Читатели и библиотекари района приняли участие в 45 конкурсах, мероприятиях различных уровней, в 24 из них заняты призовые места. </w:t>
      </w:r>
    </w:p>
    <w:p w14:paraId="18599B91" w14:textId="77777777" w:rsidR="005534AC" w:rsidRDefault="005534AC" w:rsidP="005C35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04E">
        <w:rPr>
          <w:rFonts w:ascii="Times New Roman" w:hAnsi="Times New Roman" w:cs="Times New Roman"/>
          <w:sz w:val="28"/>
          <w:szCs w:val="28"/>
        </w:rPr>
        <w:t>В 2024 году продолжилась работа над пополнением электронного каталога. Это дает возможность пользователям вести поиск в удаленном режиме по электронному каталогу, заказывать документы.</w:t>
      </w:r>
    </w:p>
    <w:p w14:paraId="40B1C698" w14:textId="77777777" w:rsidR="004E4BB5" w:rsidRDefault="004E4BB5" w:rsidP="005534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1C828B" w14:textId="77777777" w:rsidR="005534AC" w:rsidRDefault="005534AC" w:rsidP="005534AC">
      <w:pPr>
        <w:tabs>
          <w:tab w:val="left" w:pos="102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B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C8F9B9" w14:textId="77777777" w:rsidR="004E4BB5" w:rsidRDefault="004E4BB5" w:rsidP="005534AC">
      <w:pPr>
        <w:tabs>
          <w:tab w:val="left" w:pos="102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1559"/>
        <w:gridCol w:w="1276"/>
        <w:gridCol w:w="1275"/>
        <w:gridCol w:w="1470"/>
      </w:tblGrid>
      <w:tr w:rsidR="005534AC" w:rsidRPr="005534AC" w14:paraId="1B673CC7" w14:textId="77777777" w:rsidTr="005534AC">
        <w:trPr>
          <w:trHeight w:val="275"/>
        </w:trPr>
        <w:tc>
          <w:tcPr>
            <w:tcW w:w="540" w:type="dxa"/>
          </w:tcPr>
          <w:p w14:paraId="5020DEFC" w14:textId="77777777" w:rsidR="005534AC" w:rsidRPr="005534AC" w:rsidRDefault="005534AC" w:rsidP="00790917">
            <w:pPr>
              <w:tabs>
                <w:tab w:val="left" w:pos="1020"/>
                <w:tab w:val="center" w:pos="4819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4AC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420" w:type="dxa"/>
          </w:tcPr>
          <w:p w14:paraId="18174CE8" w14:textId="77777777" w:rsidR="005534AC" w:rsidRPr="005534AC" w:rsidRDefault="005534AC" w:rsidP="00B5032A">
            <w:pPr>
              <w:tabs>
                <w:tab w:val="left" w:pos="102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5534AC">
              <w:rPr>
                <w:b/>
                <w:bCs/>
                <w:color w:val="000000" w:themeColor="text1"/>
                <w:sz w:val="24"/>
                <w:szCs w:val="24"/>
              </w:rPr>
              <w:t xml:space="preserve">Охват населения </w:t>
            </w:r>
            <w:r w:rsidRPr="005534AC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района</w:t>
            </w:r>
            <w:r w:rsidRPr="005534AC">
              <w:rPr>
                <w:b/>
                <w:bCs/>
                <w:color w:val="000000" w:themeColor="text1"/>
                <w:spacing w:val="-57"/>
                <w:sz w:val="24"/>
                <w:szCs w:val="24"/>
              </w:rPr>
              <w:t xml:space="preserve">      </w:t>
            </w:r>
            <w:r w:rsidRPr="005534AC">
              <w:rPr>
                <w:b/>
                <w:bCs/>
                <w:color w:val="000000" w:themeColor="text1"/>
                <w:sz w:val="24"/>
                <w:szCs w:val="24"/>
              </w:rPr>
              <w:t>библиотечным</w:t>
            </w:r>
            <w:r w:rsidRPr="005534AC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534AC">
              <w:rPr>
                <w:b/>
                <w:bCs/>
                <w:color w:val="000000" w:themeColor="text1"/>
                <w:sz w:val="24"/>
                <w:szCs w:val="24"/>
              </w:rPr>
              <w:t>обслуживанием</w:t>
            </w:r>
          </w:p>
        </w:tc>
        <w:tc>
          <w:tcPr>
            <w:tcW w:w="1559" w:type="dxa"/>
          </w:tcPr>
          <w:p w14:paraId="50EE0E36" w14:textId="77777777" w:rsidR="005534AC" w:rsidRPr="005534AC" w:rsidRDefault="005534AC" w:rsidP="00B5032A">
            <w:pPr>
              <w:tabs>
                <w:tab w:val="left" w:pos="102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5534AC">
              <w:rPr>
                <w:b/>
                <w:sz w:val="24"/>
                <w:szCs w:val="24"/>
              </w:rPr>
              <w:t>МЗ</w:t>
            </w:r>
          </w:p>
        </w:tc>
        <w:tc>
          <w:tcPr>
            <w:tcW w:w="1276" w:type="dxa"/>
          </w:tcPr>
          <w:p w14:paraId="57A414B8" w14:textId="77777777" w:rsidR="005534AC" w:rsidRPr="005534AC" w:rsidRDefault="005534AC" w:rsidP="00B5032A">
            <w:pPr>
              <w:tabs>
                <w:tab w:val="left" w:pos="102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5534AC">
              <w:rPr>
                <w:b/>
                <w:sz w:val="24"/>
                <w:szCs w:val="24"/>
              </w:rPr>
              <w:t>2023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14:paraId="4CBBAE49" w14:textId="77777777" w:rsidR="005534AC" w:rsidRPr="005534AC" w:rsidRDefault="005534AC" w:rsidP="00B5032A">
            <w:pPr>
              <w:tabs>
                <w:tab w:val="left" w:pos="102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5534AC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70" w:type="dxa"/>
          </w:tcPr>
          <w:p w14:paraId="5719FF62" w14:textId="77777777" w:rsidR="005534AC" w:rsidRPr="005534AC" w:rsidRDefault="005534AC" w:rsidP="00B5032A">
            <w:pPr>
              <w:tabs>
                <w:tab w:val="left" w:pos="1020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5534AC">
              <w:rPr>
                <w:b/>
                <w:sz w:val="24"/>
                <w:szCs w:val="24"/>
              </w:rPr>
              <w:t>+/- к 2023 году</w:t>
            </w:r>
          </w:p>
        </w:tc>
      </w:tr>
      <w:tr w:rsidR="005534AC" w:rsidRPr="005534AC" w14:paraId="4AEB0AC3" w14:textId="77777777" w:rsidTr="005534AC">
        <w:trPr>
          <w:trHeight w:val="275"/>
        </w:trPr>
        <w:tc>
          <w:tcPr>
            <w:tcW w:w="9540" w:type="dxa"/>
            <w:gridSpan w:val="6"/>
          </w:tcPr>
          <w:p w14:paraId="62936087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56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Абсолютные</w:t>
            </w:r>
            <w:r w:rsidRPr="005534A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оказатели</w:t>
            </w:r>
            <w:r w:rsidRPr="005534A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деятельности</w:t>
            </w:r>
            <w:r w:rsidRPr="005534A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библиотек</w:t>
            </w:r>
          </w:p>
        </w:tc>
      </w:tr>
      <w:tr w:rsidR="005534AC" w:rsidRPr="005534AC" w14:paraId="41A93F7E" w14:textId="77777777" w:rsidTr="005534AC">
        <w:trPr>
          <w:trHeight w:val="552"/>
        </w:trPr>
        <w:tc>
          <w:tcPr>
            <w:tcW w:w="540" w:type="dxa"/>
          </w:tcPr>
          <w:p w14:paraId="3608AE03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76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06087466" w14:textId="77777777" w:rsidR="005534AC" w:rsidRPr="005534AC" w:rsidRDefault="005534AC" w:rsidP="005534AC">
            <w:pPr>
              <w:widowControl w:val="0"/>
              <w:autoSpaceDE w:val="0"/>
              <w:autoSpaceDN w:val="0"/>
              <w:spacing w:line="276" w:lineRule="exact"/>
              <w:ind w:left="107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Число пользователей, в том</w:t>
            </w:r>
            <w:r w:rsidRPr="005534AC">
              <w:rPr>
                <w:color w:val="000000" w:themeColor="text1"/>
                <w:spacing w:val="-58"/>
                <w:sz w:val="24"/>
                <w:szCs w:val="24"/>
              </w:rPr>
              <w:t xml:space="preserve">         </w:t>
            </w:r>
            <w:r w:rsidRPr="005534AC">
              <w:rPr>
                <w:color w:val="000000" w:themeColor="text1"/>
                <w:sz w:val="24"/>
                <w:szCs w:val="24"/>
              </w:rPr>
              <w:t>числе</w:t>
            </w:r>
            <w:r w:rsidRPr="005534A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удаленных</w:t>
            </w:r>
          </w:p>
        </w:tc>
        <w:tc>
          <w:tcPr>
            <w:tcW w:w="1559" w:type="dxa"/>
          </w:tcPr>
          <w:p w14:paraId="0D660F3A" w14:textId="77777777"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14:paraId="1F62D0F4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6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14:paraId="2CF6F2EA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6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70" w:type="dxa"/>
          </w:tcPr>
          <w:p w14:paraId="18D1BF6C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6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=</w:t>
            </w:r>
          </w:p>
        </w:tc>
      </w:tr>
      <w:tr w:rsidR="005534AC" w:rsidRPr="005534AC" w14:paraId="2440FEB8" w14:textId="77777777" w:rsidTr="005534AC">
        <w:trPr>
          <w:trHeight w:val="827"/>
        </w:trPr>
        <w:tc>
          <w:tcPr>
            <w:tcW w:w="540" w:type="dxa"/>
          </w:tcPr>
          <w:p w14:paraId="14F59387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2C2951D9" w14:textId="77777777" w:rsidR="005534AC" w:rsidRPr="005534AC" w:rsidRDefault="005534AC" w:rsidP="005534AC">
            <w:pPr>
              <w:widowControl w:val="0"/>
              <w:autoSpaceDE w:val="0"/>
              <w:autoSpaceDN w:val="0"/>
              <w:spacing w:line="276" w:lineRule="exact"/>
              <w:ind w:left="107" w:right="27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Количество выданных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документов, в том числе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удаленным</w:t>
            </w:r>
            <w:r w:rsidRPr="005534AC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ользователям</w:t>
            </w:r>
          </w:p>
        </w:tc>
        <w:tc>
          <w:tcPr>
            <w:tcW w:w="1559" w:type="dxa"/>
          </w:tcPr>
          <w:p w14:paraId="4835C753" w14:textId="77777777"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33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14:paraId="522C9EA8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33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1275" w:type="dxa"/>
          </w:tcPr>
          <w:p w14:paraId="14CF7544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35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814</w:t>
            </w:r>
          </w:p>
        </w:tc>
        <w:tc>
          <w:tcPr>
            <w:tcW w:w="1470" w:type="dxa"/>
          </w:tcPr>
          <w:p w14:paraId="75D26A32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2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521</w:t>
            </w:r>
          </w:p>
        </w:tc>
      </w:tr>
      <w:tr w:rsidR="005534AC" w:rsidRPr="005534AC" w14:paraId="2A6A6B2B" w14:textId="77777777" w:rsidTr="005534AC">
        <w:trPr>
          <w:trHeight w:val="830"/>
        </w:trPr>
        <w:tc>
          <w:tcPr>
            <w:tcW w:w="540" w:type="dxa"/>
          </w:tcPr>
          <w:p w14:paraId="6C78AABD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before="1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6C3B02F4" w14:textId="77777777" w:rsidR="005534AC" w:rsidRPr="005534AC" w:rsidRDefault="005534AC" w:rsidP="005534AC">
            <w:pPr>
              <w:widowControl w:val="0"/>
              <w:autoSpaceDE w:val="0"/>
              <w:autoSpaceDN w:val="0"/>
              <w:spacing w:line="270" w:lineRule="atLeast"/>
              <w:ind w:left="107" w:right="176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Количество выданных</w:t>
            </w:r>
            <w:r w:rsidRPr="005534AC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ользователям копий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</w:tcPr>
          <w:p w14:paraId="2EED32DE" w14:textId="77777777"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C53B99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before="1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894</w:t>
            </w:r>
          </w:p>
        </w:tc>
        <w:tc>
          <w:tcPr>
            <w:tcW w:w="1275" w:type="dxa"/>
          </w:tcPr>
          <w:p w14:paraId="158C4B54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before="1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713</w:t>
            </w:r>
          </w:p>
        </w:tc>
        <w:tc>
          <w:tcPr>
            <w:tcW w:w="1470" w:type="dxa"/>
          </w:tcPr>
          <w:p w14:paraId="42329AD3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before="1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-181</w:t>
            </w:r>
          </w:p>
        </w:tc>
      </w:tr>
      <w:tr w:rsidR="005534AC" w:rsidRPr="005534AC" w14:paraId="3F613041" w14:textId="77777777" w:rsidTr="005534AC">
        <w:trPr>
          <w:trHeight w:val="551"/>
        </w:trPr>
        <w:tc>
          <w:tcPr>
            <w:tcW w:w="540" w:type="dxa"/>
          </w:tcPr>
          <w:p w14:paraId="4F9E1448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7E7CE8D1" w14:textId="77777777" w:rsidR="005534AC" w:rsidRPr="005534AC" w:rsidRDefault="005534AC" w:rsidP="005534AC">
            <w:pPr>
              <w:widowControl w:val="0"/>
              <w:autoSpaceDE w:val="0"/>
              <w:autoSpaceDN w:val="0"/>
              <w:spacing w:line="276" w:lineRule="exact"/>
              <w:ind w:left="107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Количество</w:t>
            </w:r>
            <w:r w:rsidRPr="005534A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выданных</w:t>
            </w:r>
            <w:r w:rsidRPr="005534A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справок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и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редоставленных консультаций</w:t>
            </w:r>
            <w:r w:rsidRPr="005534AC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 xml:space="preserve">посетителям 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библиотек</w:t>
            </w:r>
          </w:p>
        </w:tc>
        <w:tc>
          <w:tcPr>
            <w:tcW w:w="1559" w:type="dxa"/>
          </w:tcPr>
          <w:p w14:paraId="18FC91E4" w14:textId="77777777"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7583F6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494</w:t>
            </w:r>
          </w:p>
        </w:tc>
        <w:tc>
          <w:tcPr>
            <w:tcW w:w="1275" w:type="dxa"/>
          </w:tcPr>
          <w:p w14:paraId="33544DAF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1470" w:type="dxa"/>
          </w:tcPr>
          <w:p w14:paraId="4434F9D5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872</w:t>
            </w:r>
          </w:p>
        </w:tc>
      </w:tr>
      <w:tr w:rsidR="005534AC" w:rsidRPr="005534AC" w14:paraId="7F493901" w14:textId="77777777" w:rsidTr="005534AC">
        <w:trPr>
          <w:trHeight w:val="1219"/>
        </w:trPr>
        <w:tc>
          <w:tcPr>
            <w:tcW w:w="540" w:type="dxa"/>
          </w:tcPr>
          <w:p w14:paraId="0E84F938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1E599763" w14:textId="77777777" w:rsidR="005534AC" w:rsidRPr="005534AC" w:rsidRDefault="005534AC" w:rsidP="005534AC">
            <w:pPr>
              <w:widowControl w:val="0"/>
              <w:autoSpaceDE w:val="0"/>
              <w:autoSpaceDN w:val="0"/>
              <w:spacing w:line="276" w:lineRule="exact"/>
              <w:ind w:left="107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Количество</w:t>
            </w:r>
            <w:r w:rsidRPr="005534A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выданных</w:t>
            </w:r>
            <w:r w:rsidRPr="005534A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справок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и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консультаций,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редоставляемых в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виртуальном режиме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удаленным пользователям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библиотек</w:t>
            </w:r>
          </w:p>
        </w:tc>
        <w:tc>
          <w:tcPr>
            <w:tcW w:w="1559" w:type="dxa"/>
          </w:tcPr>
          <w:p w14:paraId="6E1173B9" w14:textId="77777777"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17A57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275" w:type="dxa"/>
          </w:tcPr>
          <w:p w14:paraId="1E0F3872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470" w:type="dxa"/>
          </w:tcPr>
          <w:p w14:paraId="48F522EA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56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591</w:t>
            </w:r>
          </w:p>
        </w:tc>
      </w:tr>
      <w:tr w:rsidR="005534AC" w:rsidRPr="005534AC" w14:paraId="2F4B7A40" w14:textId="77777777" w:rsidTr="005534AC">
        <w:trPr>
          <w:trHeight w:val="551"/>
        </w:trPr>
        <w:tc>
          <w:tcPr>
            <w:tcW w:w="540" w:type="dxa"/>
          </w:tcPr>
          <w:p w14:paraId="371CDEF0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14:paraId="69A17587" w14:textId="77777777" w:rsidR="005534AC" w:rsidRPr="005534AC" w:rsidRDefault="005534AC" w:rsidP="005534AC">
            <w:pPr>
              <w:widowControl w:val="0"/>
              <w:autoSpaceDE w:val="0"/>
              <w:autoSpaceDN w:val="0"/>
              <w:spacing w:line="276" w:lineRule="exact"/>
              <w:ind w:left="107" w:right="27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Количество изданий,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олученных</w:t>
            </w:r>
            <w:r w:rsidRPr="005534A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о</w:t>
            </w:r>
            <w:r w:rsidRPr="005534A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МБА</w:t>
            </w:r>
          </w:p>
        </w:tc>
        <w:tc>
          <w:tcPr>
            <w:tcW w:w="1559" w:type="dxa"/>
          </w:tcPr>
          <w:p w14:paraId="72269BCC" w14:textId="77777777"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33E68E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3820C2C2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70" w:type="dxa"/>
          </w:tcPr>
          <w:p w14:paraId="5BDC58E7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21</w:t>
            </w:r>
          </w:p>
        </w:tc>
      </w:tr>
      <w:tr w:rsidR="005534AC" w:rsidRPr="005534AC" w14:paraId="466DAC09" w14:textId="77777777" w:rsidTr="005534AC">
        <w:trPr>
          <w:trHeight w:val="1022"/>
        </w:trPr>
        <w:tc>
          <w:tcPr>
            <w:tcW w:w="540" w:type="dxa"/>
          </w:tcPr>
          <w:p w14:paraId="7D9DA50A" w14:textId="77777777" w:rsidR="005534AC" w:rsidRPr="005534AC" w:rsidRDefault="005534AC" w:rsidP="00790917">
            <w:pPr>
              <w:widowControl w:val="0"/>
              <w:autoSpaceDE w:val="0"/>
              <w:autoSpaceDN w:val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23D16EE4" w14:textId="77777777" w:rsidR="005534AC" w:rsidRPr="005534AC" w:rsidRDefault="005534AC" w:rsidP="005534AC">
            <w:pPr>
              <w:widowControl w:val="0"/>
              <w:tabs>
                <w:tab w:val="left" w:pos="2187"/>
              </w:tabs>
              <w:autoSpaceDE w:val="0"/>
              <w:autoSpaceDN w:val="0"/>
              <w:ind w:left="107" w:right="95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>посещений</w:t>
            </w:r>
            <w:r w:rsidRPr="005534AC">
              <w:rPr>
                <w:color w:val="000000" w:themeColor="text1"/>
                <w:spacing w:val="-58"/>
                <w:sz w:val="24"/>
                <w:szCs w:val="24"/>
              </w:rPr>
              <w:t xml:space="preserve">          </w:t>
            </w:r>
            <w:r w:rsidRPr="005534AC">
              <w:rPr>
                <w:color w:val="000000" w:themeColor="text1"/>
                <w:sz w:val="24"/>
                <w:szCs w:val="24"/>
              </w:rPr>
              <w:t>библиотек,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в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том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числе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культурно-просветительных</w:t>
            </w:r>
          </w:p>
          <w:p w14:paraId="3497D6DA" w14:textId="77777777" w:rsidR="005534AC" w:rsidRPr="005534AC" w:rsidRDefault="005534AC" w:rsidP="005534AC">
            <w:pPr>
              <w:widowControl w:val="0"/>
              <w:autoSpaceDE w:val="0"/>
              <w:autoSpaceDN w:val="0"/>
              <w:spacing w:before="1" w:line="257" w:lineRule="exact"/>
              <w:ind w:left="107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14:paraId="401A419C" w14:textId="77777777" w:rsidR="005534AC" w:rsidRPr="005534AC" w:rsidRDefault="005534AC" w:rsidP="00B5032A">
            <w:pPr>
              <w:widowControl w:val="0"/>
              <w:autoSpaceDE w:val="0"/>
              <w:autoSpaceDN w:val="0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20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A53E466" w14:textId="77777777" w:rsidR="005534AC" w:rsidRPr="005534AC" w:rsidRDefault="005534AC" w:rsidP="00B5032A">
            <w:pPr>
              <w:widowControl w:val="0"/>
              <w:autoSpaceDE w:val="0"/>
              <w:autoSpaceDN w:val="0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8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F6DF805" w14:textId="77777777" w:rsidR="005534AC" w:rsidRPr="005534AC" w:rsidRDefault="005534AC" w:rsidP="00B5032A">
            <w:pPr>
              <w:widowControl w:val="0"/>
              <w:autoSpaceDE w:val="0"/>
              <w:autoSpaceDN w:val="0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20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70" w:type="dxa"/>
          </w:tcPr>
          <w:p w14:paraId="08D09EED" w14:textId="77777777" w:rsidR="005534AC" w:rsidRPr="005534AC" w:rsidRDefault="005534AC" w:rsidP="00B5032A">
            <w:pPr>
              <w:widowControl w:val="0"/>
              <w:autoSpaceDE w:val="0"/>
              <w:autoSpaceDN w:val="0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27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</w:tr>
      <w:tr w:rsidR="005534AC" w:rsidRPr="005534AC" w14:paraId="6D24644E" w14:textId="77777777" w:rsidTr="005534AC">
        <w:trPr>
          <w:trHeight w:val="551"/>
        </w:trPr>
        <w:tc>
          <w:tcPr>
            <w:tcW w:w="540" w:type="dxa"/>
          </w:tcPr>
          <w:p w14:paraId="786DA91C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14:paraId="21FDA131" w14:textId="77777777" w:rsidR="005534AC" w:rsidRPr="005534AC" w:rsidRDefault="005534AC" w:rsidP="005534AC">
            <w:pPr>
              <w:widowControl w:val="0"/>
              <w:tabs>
                <w:tab w:val="left" w:pos="2187"/>
              </w:tabs>
              <w:autoSpaceDE w:val="0"/>
              <w:autoSpaceDN w:val="0"/>
              <w:spacing w:line="276" w:lineRule="exact"/>
              <w:ind w:left="107" w:right="97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посещений 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библиотек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вне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стационара</w:t>
            </w:r>
          </w:p>
        </w:tc>
        <w:tc>
          <w:tcPr>
            <w:tcW w:w="1559" w:type="dxa"/>
          </w:tcPr>
          <w:p w14:paraId="1A1D9EC2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14:paraId="7D6036AA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14:paraId="6F1E0ED1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70" w:type="dxa"/>
          </w:tcPr>
          <w:p w14:paraId="6F2B59E4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000</w:t>
            </w:r>
          </w:p>
        </w:tc>
      </w:tr>
      <w:tr w:rsidR="005534AC" w:rsidRPr="005534AC" w14:paraId="24443B94" w14:textId="77777777" w:rsidTr="005534AC">
        <w:trPr>
          <w:trHeight w:val="1295"/>
        </w:trPr>
        <w:tc>
          <w:tcPr>
            <w:tcW w:w="540" w:type="dxa"/>
          </w:tcPr>
          <w:p w14:paraId="2828F481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20" w:type="dxa"/>
          </w:tcPr>
          <w:p w14:paraId="4638CF8E" w14:textId="77777777" w:rsidR="005534AC" w:rsidRPr="005534AC" w:rsidRDefault="005534AC" w:rsidP="005534AC">
            <w:pPr>
              <w:widowControl w:val="0"/>
              <w:tabs>
                <w:tab w:val="left" w:pos="2186"/>
              </w:tabs>
              <w:autoSpaceDE w:val="0"/>
              <w:autoSpaceDN w:val="0"/>
              <w:ind w:left="107" w:right="93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Количество посещений</w:t>
            </w:r>
            <w:r w:rsidRPr="005534AC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читателей - детей, в том числе</w:t>
            </w:r>
            <w:r w:rsidRPr="005534A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на культурно-просветительных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мероприятиях</w:t>
            </w:r>
          </w:p>
        </w:tc>
        <w:tc>
          <w:tcPr>
            <w:tcW w:w="1559" w:type="dxa"/>
          </w:tcPr>
          <w:p w14:paraId="0C7F5A7F" w14:textId="77777777"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BF80CC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7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1275" w:type="dxa"/>
          </w:tcPr>
          <w:p w14:paraId="29BCD09A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8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969</w:t>
            </w:r>
          </w:p>
        </w:tc>
        <w:tc>
          <w:tcPr>
            <w:tcW w:w="1470" w:type="dxa"/>
          </w:tcPr>
          <w:p w14:paraId="4B9B6A27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386</w:t>
            </w:r>
          </w:p>
        </w:tc>
      </w:tr>
      <w:tr w:rsidR="005534AC" w:rsidRPr="005534AC" w14:paraId="0E3B050E" w14:textId="77777777" w:rsidTr="005534AC">
        <w:trPr>
          <w:trHeight w:val="704"/>
        </w:trPr>
        <w:tc>
          <w:tcPr>
            <w:tcW w:w="540" w:type="dxa"/>
          </w:tcPr>
          <w:p w14:paraId="68AE5556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74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14:paraId="030CA368" w14:textId="77777777" w:rsidR="005534AC" w:rsidRPr="005534AC" w:rsidRDefault="005534AC" w:rsidP="005534AC">
            <w:pPr>
              <w:widowControl w:val="0"/>
              <w:autoSpaceDE w:val="0"/>
              <w:autoSpaceDN w:val="0"/>
              <w:spacing w:line="276" w:lineRule="exact"/>
              <w:ind w:left="107" w:right="27"/>
              <w:jc w:val="both"/>
              <w:rPr>
                <w:color w:val="000000" w:themeColor="text1"/>
                <w:spacing w:val="-57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Число посещений просветительских мероприятий</w:t>
            </w:r>
          </w:p>
        </w:tc>
        <w:tc>
          <w:tcPr>
            <w:tcW w:w="1559" w:type="dxa"/>
          </w:tcPr>
          <w:p w14:paraId="16E5741F" w14:textId="77777777"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48A99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874</w:t>
            </w:r>
          </w:p>
        </w:tc>
        <w:tc>
          <w:tcPr>
            <w:tcW w:w="1275" w:type="dxa"/>
          </w:tcPr>
          <w:p w14:paraId="72660F68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2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659</w:t>
            </w:r>
          </w:p>
        </w:tc>
        <w:tc>
          <w:tcPr>
            <w:tcW w:w="1470" w:type="dxa"/>
          </w:tcPr>
          <w:p w14:paraId="506A047D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785</w:t>
            </w:r>
          </w:p>
        </w:tc>
      </w:tr>
      <w:tr w:rsidR="005534AC" w:rsidRPr="005534AC" w14:paraId="3134DBF7" w14:textId="77777777" w:rsidTr="005534AC">
        <w:trPr>
          <w:trHeight w:val="550"/>
        </w:trPr>
        <w:tc>
          <w:tcPr>
            <w:tcW w:w="540" w:type="dxa"/>
          </w:tcPr>
          <w:p w14:paraId="093DB52B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74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14:paraId="1F5BE640" w14:textId="77777777" w:rsidR="005534AC" w:rsidRPr="005534AC" w:rsidRDefault="005534AC" w:rsidP="005534AC">
            <w:pPr>
              <w:widowControl w:val="0"/>
              <w:tabs>
                <w:tab w:val="left" w:pos="1842"/>
              </w:tabs>
              <w:autoSpaceDE w:val="0"/>
              <w:autoSpaceDN w:val="0"/>
              <w:spacing w:line="276" w:lineRule="exact"/>
              <w:ind w:left="107" w:right="97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библиотечных 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14:paraId="239CDE7F" w14:textId="77777777"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07F48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75" w:type="dxa"/>
          </w:tcPr>
          <w:p w14:paraId="17EFE27F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470" w:type="dxa"/>
          </w:tcPr>
          <w:p w14:paraId="68D0E6D8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164</w:t>
            </w:r>
          </w:p>
        </w:tc>
      </w:tr>
      <w:tr w:rsidR="005534AC" w:rsidRPr="005534AC" w14:paraId="3AF559DE" w14:textId="77777777" w:rsidTr="005534AC">
        <w:trPr>
          <w:trHeight w:val="551"/>
        </w:trPr>
        <w:tc>
          <w:tcPr>
            <w:tcW w:w="540" w:type="dxa"/>
          </w:tcPr>
          <w:p w14:paraId="53E750FF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74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14:paraId="6C1B1E4D" w14:textId="77777777" w:rsidR="005534AC" w:rsidRPr="005534AC" w:rsidRDefault="005534AC" w:rsidP="005534AC">
            <w:pPr>
              <w:widowControl w:val="0"/>
              <w:tabs>
                <w:tab w:val="left" w:pos="1706"/>
                <w:tab w:val="left" w:pos="3194"/>
              </w:tabs>
              <w:autoSpaceDE w:val="0"/>
              <w:autoSpaceDN w:val="0"/>
              <w:spacing w:line="276" w:lineRule="exact"/>
              <w:ind w:left="107" w:right="100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 xml:space="preserve">Организация передвижек </w:t>
            </w:r>
            <w:r w:rsidRPr="005534AC">
              <w:rPr>
                <w:color w:val="000000" w:themeColor="text1"/>
                <w:spacing w:val="-5"/>
                <w:sz w:val="24"/>
                <w:szCs w:val="24"/>
              </w:rPr>
              <w:t xml:space="preserve">и 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унктов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выдачи</w:t>
            </w:r>
          </w:p>
        </w:tc>
        <w:tc>
          <w:tcPr>
            <w:tcW w:w="1559" w:type="dxa"/>
          </w:tcPr>
          <w:p w14:paraId="67665DBE" w14:textId="77777777"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271FE8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14:paraId="40FFF7F9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70" w:type="dxa"/>
          </w:tcPr>
          <w:p w14:paraId="36D8EC7D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4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3</w:t>
            </w:r>
          </w:p>
        </w:tc>
      </w:tr>
      <w:tr w:rsidR="005534AC" w:rsidRPr="005534AC" w14:paraId="7C2D45CF" w14:textId="77777777" w:rsidTr="005534AC">
        <w:trPr>
          <w:trHeight w:val="550"/>
        </w:trPr>
        <w:tc>
          <w:tcPr>
            <w:tcW w:w="540" w:type="dxa"/>
          </w:tcPr>
          <w:p w14:paraId="7185670C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73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14:paraId="25CF298D" w14:textId="77777777" w:rsidR="005534AC" w:rsidRPr="005534AC" w:rsidRDefault="005534AC" w:rsidP="005534AC">
            <w:pPr>
              <w:widowControl w:val="0"/>
              <w:tabs>
                <w:tab w:val="left" w:pos="1035"/>
                <w:tab w:val="left" w:pos="2359"/>
                <w:tab w:val="left" w:pos="2770"/>
              </w:tabs>
              <w:autoSpaceDE w:val="0"/>
              <w:autoSpaceDN w:val="0"/>
              <w:spacing w:line="276" w:lineRule="exact"/>
              <w:ind w:left="107" w:right="98"/>
              <w:jc w:val="both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 xml:space="preserve">Число читателей в </w:t>
            </w:r>
            <w:r w:rsidRPr="005534AC">
              <w:rPr>
                <w:color w:val="000000" w:themeColor="text1"/>
                <w:spacing w:val="-1"/>
                <w:sz w:val="24"/>
                <w:szCs w:val="24"/>
              </w:rPr>
              <w:t xml:space="preserve">библ. </w:t>
            </w:r>
            <w:r w:rsidRPr="005534AC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пунктах</w:t>
            </w:r>
          </w:p>
        </w:tc>
        <w:tc>
          <w:tcPr>
            <w:tcW w:w="1559" w:type="dxa"/>
          </w:tcPr>
          <w:p w14:paraId="1779D92C" w14:textId="77777777" w:rsidR="005534AC" w:rsidRPr="005534AC" w:rsidRDefault="005534AC" w:rsidP="00B503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8D2362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3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1275" w:type="dxa"/>
          </w:tcPr>
          <w:p w14:paraId="19933B7F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3" w:lineRule="exact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508</w:t>
            </w:r>
          </w:p>
        </w:tc>
        <w:tc>
          <w:tcPr>
            <w:tcW w:w="1470" w:type="dxa"/>
          </w:tcPr>
          <w:p w14:paraId="405E4942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3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-69</w:t>
            </w:r>
          </w:p>
        </w:tc>
      </w:tr>
      <w:tr w:rsidR="005534AC" w:rsidRPr="005534AC" w14:paraId="3663159D" w14:textId="77777777" w:rsidTr="005534AC">
        <w:trPr>
          <w:trHeight w:val="552"/>
        </w:trPr>
        <w:tc>
          <w:tcPr>
            <w:tcW w:w="540" w:type="dxa"/>
          </w:tcPr>
          <w:p w14:paraId="6FDC186C" w14:textId="77777777" w:rsidR="005534AC" w:rsidRPr="005534AC" w:rsidRDefault="005534AC" w:rsidP="00790917">
            <w:pPr>
              <w:widowControl w:val="0"/>
              <w:autoSpaceDE w:val="0"/>
              <w:autoSpaceDN w:val="0"/>
              <w:spacing w:line="275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14:paraId="69A1DBBF" w14:textId="77777777" w:rsidR="005534AC" w:rsidRPr="005534AC" w:rsidRDefault="005534AC" w:rsidP="005534AC">
            <w:pPr>
              <w:widowControl w:val="0"/>
              <w:tabs>
                <w:tab w:val="left" w:pos="1534"/>
                <w:tab w:val="left" w:pos="2901"/>
              </w:tabs>
              <w:autoSpaceDE w:val="0"/>
              <w:autoSpaceDN w:val="0"/>
              <w:spacing w:line="276" w:lineRule="exact"/>
              <w:ind w:left="107" w:right="9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34AC">
              <w:rPr>
                <w:bCs/>
                <w:color w:val="000000" w:themeColor="text1"/>
                <w:sz w:val="24"/>
                <w:szCs w:val="24"/>
              </w:rPr>
              <w:t xml:space="preserve">Количество посещений </w:t>
            </w:r>
            <w:proofErr w:type="gramStart"/>
            <w:r w:rsidRPr="005534AC">
              <w:rPr>
                <w:bCs/>
                <w:color w:val="000000" w:themeColor="text1"/>
                <w:spacing w:val="-1"/>
                <w:sz w:val="24"/>
                <w:szCs w:val="24"/>
              </w:rPr>
              <w:t>веб-</w:t>
            </w:r>
            <w:r w:rsidRPr="005534AC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5534AC">
              <w:rPr>
                <w:bCs/>
                <w:color w:val="000000" w:themeColor="text1"/>
                <w:sz w:val="24"/>
                <w:szCs w:val="24"/>
              </w:rPr>
              <w:t>сайта</w:t>
            </w:r>
            <w:proofErr w:type="gramEnd"/>
            <w:r w:rsidRPr="005534AC">
              <w:rPr>
                <w:bCs/>
                <w:color w:val="000000" w:themeColor="text1"/>
                <w:sz w:val="24"/>
                <w:szCs w:val="24"/>
              </w:rPr>
              <w:t xml:space="preserve"> библиотек</w:t>
            </w:r>
          </w:p>
        </w:tc>
        <w:tc>
          <w:tcPr>
            <w:tcW w:w="1559" w:type="dxa"/>
          </w:tcPr>
          <w:p w14:paraId="0178199D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34AC">
              <w:rPr>
                <w:bCs/>
                <w:color w:val="000000" w:themeColor="text1"/>
                <w:sz w:val="24"/>
                <w:szCs w:val="24"/>
              </w:rPr>
              <w:t>49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14:paraId="777B4CBC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4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275" w:type="dxa"/>
          </w:tcPr>
          <w:p w14:paraId="503BCB0C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34AC">
              <w:rPr>
                <w:bCs/>
                <w:color w:val="000000" w:themeColor="text1"/>
                <w:sz w:val="24"/>
                <w:szCs w:val="24"/>
              </w:rPr>
              <w:t>49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70" w:type="dxa"/>
          </w:tcPr>
          <w:p w14:paraId="20E96F64" w14:textId="77777777" w:rsidR="005534AC" w:rsidRPr="005534AC" w:rsidRDefault="005534AC" w:rsidP="00B5032A">
            <w:pPr>
              <w:widowControl w:val="0"/>
              <w:autoSpaceDE w:val="0"/>
              <w:autoSpaceDN w:val="0"/>
              <w:spacing w:line="275" w:lineRule="exact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5534AC">
              <w:rPr>
                <w:color w:val="000000" w:themeColor="text1"/>
                <w:sz w:val="24"/>
                <w:szCs w:val="24"/>
              </w:rPr>
              <w:t>+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34AC">
              <w:rPr>
                <w:color w:val="000000" w:themeColor="text1"/>
                <w:sz w:val="24"/>
                <w:szCs w:val="24"/>
              </w:rPr>
              <w:t>630</w:t>
            </w:r>
          </w:p>
        </w:tc>
      </w:tr>
    </w:tbl>
    <w:p w14:paraId="1240EA0D" w14:textId="77777777" w:rsidR="007C1E82" w:rsidRDefault="007C1E82" w:rsidP="00A1729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</w:p>
    <w:p w14:paraId="5F5FA92C" w14:textId="77777777" w:rsidR="005534AC" w:rsidRPr="00023B7D" w:rsidRDefault="005534AC" w:rsidP="005534A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3B7D">
        <w:rPr>
          <w:rFonts w:ascii="Times New Roman" w:hAnsi="Times New Roman" w:cs="Times New Roman"/>
          <w:i/>
          <w:sz w:val="28"/>
          <w:szCs w:val="28"/>
          <w:u w:val="single"/>
        </w:rPr>
        <w:t>Итоги работы детских школ искусств:</w:t>
      </w:r>
    </w:p>
    <w:p w14:paraId="73E9DC84" w14:textId="77777777" w:rsidR="005534AC" w:rsidRDefault="005534AC" w:rsidP="005C35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в Смоленском </w:t>
      </w:r>
      <w:r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сложилась стабильная система </w:t>
      </w:r>
      <w:r>
        <w:rPr>
          <w:rFonts w:ascii="Times New Roman" w:hAnsi="Times New Roman" w:cs="Times New Roman"/>
          <w:bCs/>
          <w:sz w:val="28"/>
          <w:szCs w:val="28"/>
        </w:rPr>
        <w:t>пред</w:t>
      </w:r>
      <w:r w:rsidRPr="00EF2662">
        <w:rPr>
          <w:rFonts w:ascii="Times New Roman" w:hAnsi="Times New Roman" w:cs="Times New Roman"/>
          <w:bCs/>
          <w:sz w:val="28"/>
          <w:szCs w:val="28"/>
        </w:rPr>
        <w:t>профессионального музыкального и художественного образования. Ежегодно в 5-ти детск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школах искусств обучаются свыше </w:t>
      </w:r>
      <w:r>
        <w:rPr>
          <w:rFonts w:ascii="Times New Roman" w:hAnsi="Times New Roman" w:cs="Times New Roman"/>
          <w:bCs/>
          <w:sz w:val="28"/>
          <w:szCs w:val="28"/>
        </w:rPr>
        <w:t>1200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етей. Успешно реализуются авторские и инновационные программы.   При детских школах искусств созданы творческие коллективы: образцовый хореографический коллектив «Танцкласс» МБУДО Катынской ДШИ, фольклорный ансамбль «Ключик» МБ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662">
        <w:rPr>
          <w:rFonts w:ascii="Times New Roman" w:hAnsi="Times New Roman" w:cs="Times New Roman"/>
          <w:bCs/>
          <w:sz w:val="28"/>
          <w:szCs w:val="28"/>
        </w:rPr>
        <w:t>ДО Печерской ДШИ, вокальная студия МБ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Пригорской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ШИ, ИЗ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- студия 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Сметанинской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ШИ, инструментальный ансамбль </w:t>
      </w:r>
      <w:proofErr w:type="spellStart"/>
      <w:r w:rsidRPr="00EF2662">
        <w:rPr>
          <w:rFonts w:ascii="Times New Roman" w:hAnsi="Times New Roman" w:cs="Times New Roman"/>
          <w:bCs/>
          <w:sz w:val="28"/>
          <w:szCs w:val="28"/>
        </w:rPr>
        <w:t>Кощинской</w:t>
      </w:r>
      <w:proofErr w:type="spellEnd"/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ШИ. </w:t>
      </w:r>
    </w:p>
    <w:p w14:paraId="6DBDA47E" w14:textId="77777777" w:rsidR="005534AC" w:rsidRDefault="005534AC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е школы искусств Смоленского округа постоянно работают над совершенствованием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предпрофессиональных и общеразвивающ</w:t>
      </w:r>
      <w:r>
        <w:rPr>
          <w:rFonts w:ascii="Times New Roman" w:hAnsi="Times New Roman" w:cs="Times New Roman"/>
          <w:bCs/>
          <w:sz w:val="28"/>
          <w:szCs w:val="28"/>
        </w:rPr>
        <w:t>их общеобразовательных программ</w:t>
      </w:r>
      <w:r w:rsidRPr="00EF2662">
        <w:rPr>
          <w:rFonts w:ascii="Times New Roman" w:hAnsi="Times New Roman" w:cs="Times New Roman"/>
          <w:bCs/>
          <w:sz w:val="28"/>
          <w:szCs w:val="28"/>
        </w:rPr>
        <w:t>. Целью образовательных программ по видам искусства является не только овладение спецификой музыкального инструмента или техникой живописи, но и развитие нравственных качеств личности, раскрытие творческого потенциала и расширение культурно-интеллектуального кругозора на примерах различных видов искусства.</w:t>
      </w:r>
    </w:p>
    <w:p w14:paraId="1F5C6F62" w14:textId="77777777" w:rsidR="005534AC" w:rsidRDefault="005534AC" w:rsidP="005C35E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 год воспитанники детских школ искусств приняли участие более чем в 74 творческих конкурсах, на которых завоевали более 113 призовых мест.</w:t>
      </w:r>
    </w:p>
    <w:p w14:paraId="3829D4F3" w14:textId="77777777" w:rsidR="005C35E3" w:rsidRDefault="005C35E3" w:rsidP="005534AC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20" w:type="dxa"/>
        <w:tblInd w:w="250" w:type="dxa"/>
        <w:tblLook w:val="04A0" w:firstRow="1" w:lastRow="0" w:firstColumn="1" w:lastColumn="0" w:noHBand="0" w:noVBand="1"/>
      </w:tblPr>
      <w:tblGrid>
        <w:gridCol w:w="2738"/>
        <w:gridCol w:w="2507"/>
        <w:gridCol w:w="2508"/>
        <w:gridCol w:w="1867"/>
      </w:tblGrid>
      <w:tr w:rsidR="005534AC" w:rsidRPr="005534AC" w14:paraId="6A31304F" w14:textId="77777777" w:rsidTr="005534AC">
        <w:trPr>
          <w:trHeight w:val="765"/>
        </w:trPr>
        <w:tc>
          <w:tcPr>
            <w:tcW w:w="2738" w:type="dxa"/>
          </w:tcPr>
          <w:p w14:paraId="37DB39A8" w14:textId="77777777" w:rsidR="005534AC" w:rsidRP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СМОЛЕНСКИЙ   МУНИЦИПАЛЬНЫЙ ОКРУГ</w:t>
            </w:r>
          </w:p>
        </w:tc>
        <w:tc>
          <w:tcPr>
            <w:tcW w:w="2507" w:type="dxa"/>
          </w:tcPr>
          <w:p w14:paraId="703FB187" w14:textId="77777777" w:rsid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</w:p>
          <w:p w14:paraId="568A7D88" w14:textId="77777777" w:rsidR="005534AC" w:rsidRP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14:paraId="19FE9D0E" w14:textId="77777777" w:rsidR="005534AC" w:rsidRP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Всего обучающихся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08" w:type="dxa"/>
          </w:tcPr>
          <w:p w14:paraId="57DBE2F9" w14:textId="77777777" w:rsid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 xml:space="preserve">2024-2025 </w:t>
            </w:r>
          </w:p>
          <w:p w14:paraId="299F4FD6" w14:textId="77777777" w:rsidR="005534AC" w:rsidRP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14:paraId="5FC6955D" w14:textId="77777777" w:rsidR="005534AC" w:rsidRP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Всего обучающихся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67" w:type="dxa"/>
          </w:tcPr>
          <w:p w14:paraId="605CFBB5" w14:textId="77777777" w:rsidR="005534AC" w:rsidRPr="005534AC" w:rsidRDefault="005534AC" w:rsidP="0055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Педнагрузка</w:t>
            </w:r>
            <w:proofErr w:type="spellEnd"/>
            <w:r w:rsidRPr="005534AC">
              <w:rPr>
                <w:rFonts w:ascii="Times New Roman" w:hAnsi="Times New Roman" w:cs="Times New Roman"/>
                <w:sz w:val="24"/>
                <w:szCs w:val="24"/>
              </w:rPr>
              <w:t xml:space="preserve"> на 2024-2025 год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34AC">
              <w:rPr>
                <w:rFonts w:ascii="Times New Roman" w:hAnsi="Times New Roman" w:cs="Times New Roman"/>
                <w:sz w:val="24"/>
                <w:szCs w:val="24"/>
              </w:rPr>
              <w:t>247 ч</w:t>
            </w:r>
          </w:p>
        </w:tc>
      </w:tr>
      <w:tr w:rsidR="005534AC" w:rsidRPr="005534AC" w14:paraId="17231517" w14:textId="77777777" w:rsidTr="005534AC">
        <w:tc>
          <w:tcPr>
            <w:tcW w:w="2738" w:type="dxa"/>
          </w:tcPr>
          <w:p w14:paraId="7C173391" w14:textId="77777777" w:rsidR="005534AC" w:rsidRPr="005534AC" w:rsidRDefault="005534AC" w:rsidP="00B50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Катынская ДШИ</w:t>
            </w:r>
          </w:p>
        </w:tc>
        <w:tc>
          <w:tcPr>
            <w:tcW w:w="2507" w:type="dxa"/>
          </w:tcPr>
          <w:p w14:paraId="21223EF5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2508" w:type="dxa"/>
          </w:tcPr>
          <w:p w14:paraId="39D60B74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867" w:type="dxa"/>
          </w:tcPr>
          <w:p w14:paraId="638241CC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</w:tr>
      <w:tr w:rsidR="005534AC" w:rsidRPr="005534AC" w14:paraId="1C3E08D1" w14:textId="77777777" w:rsidTr="005534AC">
        <w:tc>
          <w:tcPr>
            <w:tcW w:w="2738" w:type="dxa"/>
          </w:tcPr>
          <w:p w14:paraId="37ECCF00" w14:textId="77777777" w:rsidR="005534AC" w:rsidRPr="005534AC" w:rsidRDefault="005534AC" w:rsidP="00B50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Кощинская</w:t>
            </w:r>
            <w:proofErr w:type="spellEnd"/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</w:t>
            </w:r>
          </w:p>
        </w:tc>
        <w:tc>
          <w:tcPr>
            <w:tcW w:w="2507" w:type="dxa"/>
          </w:tcPr>
          <w:p w14:paraId="12CDFCF5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2508" w:type="dxa"/>
          </w:tcPr>
          <w:p w14:paraId="036E0133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867" w:type="dxa"/>
          </w:tcPr>
          <w:p w14:paraId="2E30ABDD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5534AC" w:rsidRPr="005534AC" w14:paraId="6F49D271" w14:textId="77777777" w:rsidTr="005534AC">
        <w:tc>
          <w:tcPr>
            <w:tcW w:w="2738" w:type="dxa"/>
          </w:tcPr>
          <w:p w14:paraId="12E4F100" w14:textId="77777777" w:rsidR="005534AC" w:rsidRPr="005534AC" w:rsidRDefault="005534AC" w:rsidP="00B50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Печерская ДШИ</w:t>
            </w:r>
          </w:p>
        </w:tc>
        <w:tc>
          <w:tcPr>
            <w:tcW w:w="2507" w:type="dxa"/>
          </w:tcPr>
          <w:p w14:paraId="73FE53E1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2508" w:type="dxa"/>
          </w:tcPr>
          <w:p w14:paraId="7EE4D87E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474</w:t>
            </w:r>
          </w:p>
        </w:tc>
        <w:tc>
          <w:tcPr>
            <w:tcW w:w="1867" w:type="dxa"/>
          </w:tcPr>
          <w:p w14:paraId="2C52606C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474</w:t>
            </w:r>
          </w:p>
        </w:tc>
      </w:tr>
      <w:tr w:rsidR="005534AC" w:rsidRPr="005534AC" w14:paraId="6F830B9C" w14:textId="77777777" w:rsidTr="005534AC">
        <w:tc>
          <w:tcPr>
            <w:tcW w:w="2738" w:type="dxa"/>
          </w:tcPr>
          <w:p w14:paraId="7E1B36A1" w14:textId="77777777" w:rsidR="005534AC" w:rsidRPr="005534AC" w:rsidRDefault="005534AC" w:rsidP="00B50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Пригорская</w:t>
            </w:r>
            <w:proofErr w:type="spellEnd"/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</w:t>
            </w:r>
          </w:p>
        </w:tc>
        <w:tc>
          <w:tcPr>
            <w:tcW w:w="2507" w:type="dxa"/>
          </w:tcPr>
          <w:p w14:paraId="750BA8CF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2508" w:type="dxa"/>
          </w:tcPr>
          <w:p w14:paraId="5B5803CF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867" w:type="dxa"/>
          </w:tcPr>
          <w:p w14:paraId="5A970AB8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</w:tr>
      <w:tr w:rsidR="005534AC" w:rsidRPr="005534AC" w14:paraId="2D56AA0E" w14:textId="77777777" w:rsidTr="005534AC">
        <w:tc>
          <w:tcPr>
            <w:tcW w:w="2738" w:type="dxa"/>
          </w:tcPr>
          <w:p w14:paraId="1161468D" w14:textId="77777777" w:rsidR="005534AC" w:rsidRPr="005534AC" w:rsidRDefault="005534AC" w:rsidP="00B503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Сметанинская</w:t>
            </w:r>
            <w:proofErr w:type="spellEnd"/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</w:t>
            </w:r>
          </w:p>
        </w:tc>
        <w:tc>
          <w:tcPr>
            <w:tcW w:w="2507" w:type="dxa"/>
          </w:tcPr>
          <w:p w14:paraId="5BDC51D5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508" w:type="dxa"/>
          </w:tcPr>
          <w:p w14:paraId="2E3C4494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867" w:type="dxa"/>
          </w:tcPr>
          <w:p w14:paraId="591FA054" w14:textId="77777777" w:rsidR="005534AC" w:rsidRPr="005534AC" w:rsidRDefault="005534AC" w:rsidP="00B5032A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A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</w:tbl>
    <w:p w14:paraId="70C6B85E" w14:textId="77777777" w:rsidR="00790917" w:rsidRDefault="00790917" w:rsidP="005534A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BF3D3" w14:textId="77777777" w:rsidR="005534AC" w:rsidRPr="00EF2662" w:rsidRDefault="005534AC" w:rsidP="005C35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</w:t>
      </w:r>
      <w:proofErr w:type="spellStart"/>
      <w:r w:rsidRPr="009235AE">
        <w:rPr>
          <w:rFonts w:ascii="Times New Roman" w:hAnsi="Times New Roman" w:cs="Times New Roman"/>
          <w:b/>
          <w:bCs/>
          <w:sz w:val="28"/>
          <w:szCs w:val="28"/>
        </w:rPr>
        <w:t>Кощинской</w:t>
      </w:r>
      <w:proofErr w:type="spellEnd"/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 ДШИ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успешно функционируют творческие коллективы: </w:t>
      </w:r>
    </w:p>
    <w:p w14:paraId="03E59AEE" w14:textId="77777777" w:rsidR="005534AC" w:rsidRPr="00EF2662" w:rsidRDefault="005534AC" w:rsidP="005C35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F2662">
        <w:rPr>
          <w:rFonts w:ascii="Times New Roman" w:hAnsi="Times New Roman" w:cs="Times New Roman"/>
          <w:bCs/>
          <w:sz w:val="28"/>
          <w:szCs w:val="28"/>
        </w:rPr>
        <w:t>«Тополек» (хореографиче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EF266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A75558F" w14:textId="77777777" w:rsidR="005534AC" w:rsidRPr="00EF2662" w:rsidRDefault="005534AC" w:rsidP="005C35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F2662">
        <w:rPr>
          <w:rFonts w:ascii="Times New Roman" w:hAnsi="Times New Roman" w:cs="Times New Roman"/>
          <w:bCs/>
          <w:sz w:val="28"/>
          <w:szCs w:val="28"/>
        </w:rPr>
        <w:t>«Красота» (фольклор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2601229" w14:textId="77777777" w:rsidR="005534AC" w:rsidRDefault="005534AC" w:rsidP="005C35E3">
      <w:pPr>
        <w:spacing w:after="0"/>
        <w:ind w:firstLine="567"/>
      </w:pPr>
    </w:p>
    <w:p w14:paraId="5AA5861C" w14:textId="77777777" w:rsidR="005534AC" w:rsidRPr="008D3CD5" w:rsidRDefault="005534AC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ающиеся </w:t>
      </w:r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МБУ ДО </w:t>
      </w:r>
      <w:proofErr w:type="spellStart"/>
      <w:r w:rsidRPr="009235AE">
        <w:rPr>
          <w:rFonts w:ascii="Times New Roman" w:hAnsi="Times New Roman" w:cs="Times New Roman"/>
          <w:b/>
          <w:bCs/>
          <w:sz w:val="28"/>
          <w:szCs w:val="28"/>
        </w:rPr>
        <w:t>Сметанинская</w:t>
      </w:r>
      <w:proofErr w:type="spellEnd"/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 ДШ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4 году получили призовые места в различных международных, областных, районных конкурсах и мероприятиях:</w:t>
      </w:r>
    </w:p>
    <w:p w14:paraId="1B16CA7F" w14:textId="77777777" w:rsidR="005534AC" w:rsidRPr="007B2E9F" w:rsidRDefault="00790917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Всероссийский конкурс изобразительного искусства и декоративно-прикладного творчества «Любимых книг волшебный мир»</w:t>
      </w:r>
    </w:p>
    <w:p w14:paraId="54633A4F" w14:textId="77777777" w:rsidR="005534AC" w:rsidRPr="007B2E9F" w:rsidRDefault="00790917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III Международный творческий конкурс «</w:t>
      </w:r>
      <w:proofErr w:type="spellStart"/>
      <w:r w:rsidR="005534AC" w:rsidRPr="007B2E9F">
        <w:rPr>
          <w:rFonts w:ascii="Times New Roman" w:hAnsi="Times New Roman" w:cs="Times New Roman"/>
          <w:bCs/>
          <w:sz w:val="28"/>
          <w:szCs w:val="28"/>
        </w:rPr>
        <w:t>Кошачие</w:t>
      </w:r>
      <w:proofErr w:type="spellEnd"/>
      <w:r w:rsidR="005534AC" w:rsidRPr="007B2E9F">
        <w:rPr>
          <w:rFonts w:ascii="Times New Roman" w:hAnsi="Times New Roman" w:cs="Times New Roman"/>
          <w:bCs/>
          <w:sz w:val="28"/>
          <w:szCs w:val="28"/>
        </w:rPr>
        <w:t xml:space="preserve"> будни»</w:t>
      </w:r>
    </w:p>
    <w:p w14:paraId="7DC0D02C" w14:textId="77777777" w:rsidR="005534AC" w:rsidRPr="007B2E9F" w:rsidRDefault="00790917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ХII Международный конкурс «Славянский хоровод»</w:t>
      </w:r>
    </w:p>
    <w:p w14:paraId="68FF2244" w14:textId="77777777" w:rsidR="005534AC" w:rsidRPr="007B2E9F" w:rsidRDefault="00790917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Международный онлайн-форум для специалистов образования и социально- культурной сферы «Наука и технологии в образовании 2023»</w:t>
      </w:r>
    </w:p>
    <w:p w14:paraId="1ED27554" w14:textId="77777777" w:rsidR="005534AC" w:rsidRPr="007B2E9F" w:rsidRDefault="00790917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Всероссийский детский творческий конкурс, посвящённый Дню отца «МОЙ ПАПА-САМЫЙ ЛУЧШИЙ</w:t>
      </w:r>
    </w:p>
    <w:p w14:paraId="0AEBDD34" w14:textId="77777777" w:rsidR="005534AC" w:rsidRPr="007B2E9F" w:rsidRDefault="00790917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Всероссийский конкурс детско-юношеского творчества ко Дню учителя «С праздником, мой любимый учитель».</w:t>
      </w:r>
    </w:p>
    <w:p w14:paraId="1591C486" w14:textId="77777777" w:rsidR="005534AC" w:rsidRDefault="00790917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Всероссийский детский творческий конкурс, посвященный Дню матери «Любимая мама»</w:t>
      </w:r>
    </w:p>
    <w:p w14:paraId="142CF7BD" w14:textId="77777777" w:rsidR="00790917" w:rsidRDefault="00790917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Межрайонная вы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а-конкурс «Весел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товас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1C28C3D6" w14:textId="77777777" w:rsidR="005534AC" w:rsidRPr="007B2E9F" w:rsidRDefault="00790917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Областной пленэр «Исток купели Православной»</w:t>
      </w:r>
    </w:p>
    <w:p w14:paraId="62EDA8BB" w14:textId="77777777" w:rsidR="005534AC" w:rsidRPr="007B2E9F" w:rsidRDefault="00790917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Открытый конкурс живописи и графики «Летний онлайн-пленэр»</w:t>
      </w:r>
    </w:p>
    <w:p w14:paraId="526EEC6B" w14:textId="77777777" w:rsidR="005534AC" w:rsidRPr="009235AE" w:rsidRDefault="00790917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534AC" w:rsidRPr="007B2E9F">
        <w:rPr>
          <w:rFonts w:ascii="Times New Roman" w:hAnsi="Times New Roman" w:cs="Times New Roman"/>
          <w:bCs/>
          <w:sz w:val="28"/>
          <w:szCs w:val="28"/>
        </w:rPr>
        <w:t>Открытый городской художественный конкурс «Верные сердца», посвященный Всемирному дню домашних живот</w:t>
      </w:r>
      <w:r w:rsidR="005534AC">
        <w:rPr>
          <w:rFonts w:ascii="Times New Roman" w:hAnsi="Times New Roman" w:cs="Times New Roman"/>
          <w:bCs/>
          <w:sz w:val="28"/>
          <w:szCs w:val="28"/>
        </w:rPr>
        <w:t>ных»</w:t>
      </w:r>
    </w:p>
    <w:p w14:paraId="0470A096" w14:textId="77777777" w:rsidR="005C35E3" w:rsidRDefault="005C35E3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D5A8E" w14:textId="77777777" w:rsidR="005534AC" w:rsidRPr="00B76F58" w:rsidRDefault="005534AC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На базе </w:t>
      </w:r>
      <w:r w:rsidRPr="009235AE">
        <w:rPr>
          <w:rFonts w:ascii="Times New Roman" w:hAnsi="Times New Roman"/>
          <w:b/>
          <w:bCs/>
          <w:sz w:val="28"/>
          <w:szCs w:val="28"/>
        </w:rPr>
        <w:t xml:space="preserve">МБУ ДО Печерская ДШИ </w:t>
      </w:r>
      <w:r w:rsidRPr="00EF2662">
        <w:rPr>
          <w:rFonts w:ascii="Times New Roman" w:hAnsi="Times New Roman" w:cs="Times New Roman"/>
          <w:bCs/>
          <w:sz w:val="28"/>
          <w:szCs w:val="28"/>
        </w:rPr>
        <w:t>организованы и работают уже много лет детские творческие коллектив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детский фольклорный ансамбль «Ключик» и хореографический ансамбль «Карусель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662">
        <w:rPr>
          <w:rFonts w:ascii="Times New Roman" w:hAnsi="Times New Roman" w:cs="Times New Roman"/>
          <w:bCs/>
          <w:sz w:val="28"/>
          <w:szCs w:val="28"/>
        </w:rPr>
        <w:t>Детские коллективы – неизменные участники Благотворительны</w:t>
      </w:r>
      <w:r>
        <w:rPr>
          <w:rFonts w:ascii="Times New Roman" w:hAnsi="Times New Roman" w:cs="Times New Roman"/>
          <w:bCs/>
          <w:sz w:val="28"/>
          <w:szCs w:val="28"/>
        </w:rPr>
        <w:t>х мероприятий,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облас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естных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B76F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417DF0A" w14:textId="77777777" w:rsidR="005534AC" w:rsidRDefault="005534AC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D0696">
        <w:rPr>
          <w:rFonts w:ascii="Times New Roman" w:hAnsi="Times New Roman" w:cs="Times New Roman"/>
          <w:bCs/>
          <w:sz w:val="28"/>
          <w:szCs w:val="28"/>
        </w:rPr>
        <w:t xml:space="preserve">Участие в городских праздничных рождественских мероприятиях на центральной площади, в музее «Теремок» во </w:t>
      </w:r>
      <w:proofErr w:type="spellStart"/>
      <w:r w:rsidRPr="00BD0696">
        <w:rPr>
          <w:rFonts w:ascii="Times New Roman" w:hAnsi="Times New Roman" w:cs="Times New Roman"/>
          <w:bCs/>
          <w:sz w:val="28"/>
          <w:szCs w:val="28"/>
        </w:rPr>
        <w:t>Фленово</w:t>
      </w:r>
      <w:proofErr w:type="spellEnd"/>
      <w:r w:rsidRPr="00BD0696">
        <w:rPr>
          <w:rFonts w:ascii="Times New Roman" w:hAnsi="Times New Roman" w:cs="Times New Roman"/>
          <w:bCs/>
          <w:sz w:val="28"/>
          <w:szCs w:val="28"/>
        </w:rPr>
        <w:t xml:space="preserve">, в подшефных детских садах - СОГБОУ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0696">
        <w:rPr>
          <w:rFonts w:ascii="Times New Roman" w:hAnsi="Times New Roman" w:cs="Times New Roman"/>
          <w:bCs/>
          <w:sz w:val="28"/>
          <w:szCs w:val="28"/>
        </w:rPr>
        <w:t>Центр диагностики и консультир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0696">
        <w:rPr>
          <w:rFonts w:ascii="Times New Roman" w:hAnsi="Times New Roman" w:cs="Times New Roman"/>
          <w:bCs/>
          <w:sz w:val="28"/>
          <w:szCs w:val="28"/>
        </w:rPr>
        <w:t xml:space="preserve"> в г. Смоленске и в двух группах детского сад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0696">
        <w:rPr>
          <w:rFonts w:ascii="Times New Roman" w:hAnsi="Times New Roman" w:cs="Times New Roman"/>
          <w:bCs/>
          <w:sz w:val="28"/>
          <w:szCs w:val="28"/>
        </w:rPr>
        <w:t>Золотая рыб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0696">
        <w:rPr>
          <w:rFonts w:ascii="Times New Roman" w:hAnsi="Times New Roman" w:cs="Times New Roman"/>
          <w:bCs/>
          <w:sz w:val="28"/>
          <w:szCs w:val="28"/>
        </w:rPr>
        <w:t xml:space="preserve"> в с. Печерск;</w:t>
      </w:r>
    </w:p>
    <w:p w14:paraId="12D45A60" w14:textId="77777777" w:rsidR="005534AC" w:rsidRPr="00BD0696" w:rsidRDefault="005534AC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96">
        <w:rPr>
          <w:rFonts w:ascii="Times New Roman" w:hAnsi="Times New Roman" w:cs="Times New Roman"/>
          <w:bCs/>
          <w:sz w:val="28"/>
          <w:szCs w:val="28"/>
        </w:rPr>
        <w:t>- участие в ежегодной благотворительной акции Смоленской Епархии в Рождественских утренниках для незащищенных слоев населения;</w:t>
      </w:r>
    </w:p>
    <w:p w14:paraId="779BE33F" w14:textId="77777777" w:rsidR="005534AC" w:rsidRPr="00BD0696" w:rsidRDefault="005534AC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96">
        <w:rPr>
          <w:rFonts w:ascii="Times New Roman" w:hAnsi="Times New Roman" w:cs="Times New Roman"/>
          <w:bCs/>
          <w:sz w:val="28"/>
          <w:szCs w:val="28"/>
        </w:rPr>
        <w:t>- Масленичные концерты для детей и родителей;</w:t>
      </w:r>
    </w:p>
    <w:p w14:paraId="3269E7F1" w14:textId="77777777" w:rsidR="005534AC" w:rsidRPr="00BD0696" w:rsidRDefault="005534AC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96">
        <w:rPr>
          <w:rFonts w:ascii="Times New Roman" w:hAnsi="Times New Roman" w:cs="Times New Roman"/>
          <w:bCs/>
          <w:sz w:val="28"/>
          <w:szCs w:val="28"/>
        </w:rPr>
        <w:t>- Участие в ежегодной праздничной акции ко дню Победы - «Музыкально поэтический трамвай»;</w:t>
      </w:r>
    </w:p>
    <w:p w14:paraId="23F3CC5D" w14:textId="77777777" w:rsidR="005534AC" w:rsidRPr="00BD0696" w:rsidRDefault="005534AC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96">
        <w:rPr>
          <w:rFonts w:ascii="Times New Roman" w:hAnsi="Times New Roman" w:cs="Times New Roman"/>
          <w:bCs/>
          <w:sz w:val="28"/>
          <w:szCs w:val="28"/>
        </w:rPr>
        <w:t>-«Святочные вечерки» для обучающихся с родителями в ДШИ;</w:t>
      </w:r>
    </w:p>
    <w:p w14:paraId="5AF3CE05" w14:textId="77777777" w:rsidR="005534AC" w:rsidRPr="00BD0696" w:rsidRDefault="005534AC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96">
        <w:rPr>
          <w:rFonts w:ascii="Times New Roman" w:hAnsi="Times New Roman" w:cs="Times New Roman"/>
          <w:bCs/>
          <w:sz w:val="28"/>
          <w:szCs w:val="28"/>
        </w:rPr>
        <w:t>- Семейные посиделки в канун дня Семьи</w:t>
      </w:r>
      <w:r>
        <w:rPr>
          <w:rFonts w:ascii="Times New Roman" w:hAnsi="Times New Roman" w:cs="Times New Roman"/>
          <w:bCs/>
          <w:sz w:val="28"/>
          <w:szCs w:val="28"/>
        </w:rPr>
        <w:t>, Любви и Верности</w:t>
      </w:r>
      <w:r w:rsidRPr="00BD06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6338589" w14:textId="77777777" w:rsidR="005534AC" w:rsidRPr="00BD0696" w:rsidRDefault="005534AC" w:rsidP="005C35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696">
        <w:rPr>
          <w:rFonts w:ascii="Times New Roman" w:hAnsi="Times New Roman" w:cs="Times New Roman"/>
          <w:bCs/>
          <w:sz w:val="28"/>
          <w:szCs w:val="28"/>
        </w:rPr>
        <w:t>- Юбилейный концерт для обучающихся, преподавателей и выпускников школы «Это миг, это жизнь, это только начало...»;</w:t>
      </w:r>
    </w:p>
    <w:p w14:paraId="1196ABF1" w14:textId="77777777" w:rsidR="005534AC" w:rsidRPr="00B76F58" w:rsidRDefault="005534AC" w:rsidP="005C35E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</w:t>
      </w:r>
      <w:r w:rsidRPr="00EF2662">
        <w:rPr>
          <w:rFonts w:ascii="Times New Roman" w:hAnsi="Times New Roman"/>
          <w:bCs/>
          <w:sz w:val="28"/>
          <w:szCs w:val="28"/>
        </w:rPr>
        <w:t xml:space="preserve">нсамбли «Ключик» и «Карусель» под руководством преподавателей школы – </w:t>
      </w:r>
      <w:proofErr w:type="spellStart"/>
      <w:r w:rsidRPr="00EF2662">
        <w:rPr>
          <w:rFonts w:ascii="Times New Roman" w:hAnsi="Times New Roman"/>
          <w:bCs/>
          <w:sz w:val="28"/>
          <w:szCs w:val="28"/>
        </w:rPr>
        <w:t>Стрехниной</w:t>
      </w:r>
      <w:proofErr w:type="spellEnd"/>
      <w:r w:rsidRPr="00EF2662">
        <w:rPr>
          <w:rFonts w:ascii="Times New Roman" w:hAnsi="Times New Roman"/>
          <w:bCs/>
          <w:sz w:val="28"/>
          <w:szCs w:val="28"/>
        </w:rPr>
        <w:t xml:space="preserve">  Натальи Алексеевны, </w:t>
      </w:r>
      <w:proofErr w:type="spellStart"/>
      <w:r w:rsidRPr="00EF2662">
        <w:rPr>
          <w:rFonts w:ascii="Times New Roman" w:hAnsi="Times New Roman"/>
          <w:bCs/>
          <w:sz w:val="28"/>
          <w:szCs w:val="28"/>
        </w:rPr>
        <w:t>Киреенкова</w:t>
      </w:r>
      <w:proofErr w:type="spellEnd"/>
      <w:r w:rsidRPr="00EF2662">
        <w:rPr>
          <w:rFonts w:ascii="Times New Roman" w:hAnsi="Times New Roman"/>
          <w:bCs/>
          <w:sz w:val="28"/>
          <w:szCs w:val="28"/>
        </w:rPr>
        <w:t xml:space="preserve"> Сергея Николаевича, Клименковой Елизаветы Андреевны,  Пирожковых Ирины Павловны и Анастасии Викторовны занимают призовые места на конкурсах и фестивалях разного уровня. </w:t>
      </w:r>
      <w:r w:rsidRPr="002B3AB9">
        <w:rPr>
          <w:rFonts w:ascii="Times New Roman" w:hAnsi="Times New Roman"/>
          <w:bCs/>
          <w:sz w:val="28"/>
          <w:szCs w:val="28"/>
        </w:rPr>
        <w:t>Вся информация есть на сайте школы на платформе «Музыка и культу</w:t>
      </w:r>
      <w:r>
        <w:rPr>
          <w:rFonts w:ascii="Times New Roman" w:hAnsi="Times New Roman"/>
          <w:bCs/>
          <w:sz w:val="28"/>
          <w:szCs w:val="28"/>
        </w:rPr>
        <w:t>ра» (</w:t>
      </w:r>
      <w:r w:rsidRPr="002B3AB9">
        <w:rPr>
          <w:rFonts w:ascii="Times New Roman" w:hAnsi="Times New Roman"/>
          <w:bCs/>
          <w:sz w:val="28"/>
          <w:szCs w:val="28"/>
        </w:rPr>
        <w:t>https://art-dshi.smol.muzkult.ru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5C4F07DA" w14:textId="77777777" w:rsidR="005534AC" w:rsidRDefault="005534AC" w:rsidP="005C35E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 xml:space="preserve">Самыми яркими событиями в жизни </w:t>
      </w:r>
      <w:proofErr w:type="spellStart"/>
      <w:r w:rsidRPr="009235AE">
        <w:rPr>
          <w:rFonts w:ascii="Times New Roman" w:hAnsi="Times New Roman" w:cs="Times New Roman"/>
          <w:b/>
          <w:bCs/>
          <w:sz w:val="28"/>
          <w:szCs w:val="28"/>
        </w:rPr>
        <w:t>Пригорской</w:t>
      </w:r>
      <w:proofErr w:type="spellEnd"/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 ДШИ в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235A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ли участия </w:t>
      </w:r>
      <w:r w:rsidRPr="00EF2662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личных конкурсах международного, областного и местного уровней, где ученики получили статус лауреат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22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EF266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EED2516" w14:textId="77777777" w:rsidR="005534AC" w:rsidRPr="00B76F58" w:rsidRDefault="005534AC" w:rsidP="005C35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58">
        <w:rPr>
          <w:rFonts w:ascii="Times New Roman" w:hAnsi="Times New Roman" w:cs="Times New Roman"/>
          <w:bCs/>
          <w:sz w:val="28"/>
          <w:szCs w:val="28"/>
        </w:rPr>
        <w:t>Воспитательный процесс организован в соответствии с требованиями нормативных документов и направлен на максимальное раскрытие личностных достижений. Воспитательная деятельность педагогов в школе реализуется в процессе обучения, во внеурочной и внешкольной деятельности. Просветительской деятельностью обучающихся школы и педагогического коллектива является участие в областных, районных праздниках, торжественных мероприятиях, городских, районных и школьных концертах, а также выступления перед обучающимися школ, оформление выставок в общеобразовательных школах и детских садах, домах культуры.</w:t>
      </w:r>
    </w:p>
    <w:p w14:paraId="4AB4B69A" w14:textId="77777777" w:rsidR="005534AC" w:rsidRDefault="005534AC" w:rsidP="005C35E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58">
        <w:rPr>
          <w:rFonts w:ascii="Times New Roman" w:hAnsi="Times New Roman" w:cs="Times New Roman"/>
          <w:bCs/>
          <w:sz w:val="28"/>
          <w:szCs w:val="28"/>
        </w:rPr>
        <w:t xml:space="preserve">В МБУ ДО </w:t>
      </w:r>
      <w:proofErr w:type="spellStart"/>
      <w:r w:rsidRPr="00B76F58">
        <w:rPr>
          <w:rFonts w:ascii="Times New Roman" w:hAnsi="Times New Roman" w:cs="Times New Roman"/>
          <w:bCs/>
          <w:sz w:val="28"/>
          <w:szCs w:val="28"/>
        </w:rPr>
        <w:t>Пригорская</w:t>
      </w:r>
      <w:proofErr w:type="spellEnd"/>
      <w:r w:rsidRPr="00B76F58">
        <w:rPr>
          <w:rFonts w:ascii="Times New Roman" w:hAnsi="Times New Roman" w:cs="Times New Roman"/>
          <w:bCs/>
          <w:sz w:val="28"/>
          <w:szCs w:val="28"/>
        </w:rPr>
        <w:t xml:space="preserve"> ДШИ функционируют коллективы: хор «Соловушка», «Семейное трио».</w:t>
      </w:r>
    </w:p>
    <w:p w14:paraId="11CE0438" w14:textId="77777777" w:rsidR="005534AC" w:rsidRPr="00EF2662" w:rsidRDefault="005534AC" w:rsidP="005C35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F89">
        <w:rPr>
          <w:rFonts w:ascii="Times New Roman" w:hAnsi="Times New Roman" w:cs="Times New Roman"/>
          <w:b/>
          <w:bCs/>
          <w:sz w:val="28"/>
          <w:szCs w:val="28"/>
        </w:rPr>
        <w:t>Катынская ДШИ</w:t>
      </w:r>
      <w:r w:rsidRPr="00EF2662">
        <w:rPr>
          <w:rFonts w:ascii="Times New Roman" w:hAnsi="Times New Roman" w:cs="Times New Roman"/>
          <w:bCs/>
          <w:sz w:val="28"/>
          <w:szCs w:val="28"/>
        </w:rPr>
        <w:t xml:space="preserve"> основана в 1981 году как первая музыкальная школа в районе.</w:t>
      </w:r>
    </w:p>
    <w:p w14:paraId="27849CC1" w14:textId="77777777" w:rsidR="005534AC" w:rsidRPr="00EF2662" w:rsidRDefault="005534AC" w:rsidP="005C35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Осуществляет образовательную деятельность в сфере музыкального (фортепиано, гитара), хореографического, изобразительного и вокального искусства.</w:t>
      </w:r>
    </w:p>
    <w:p w14:paraId="257E6BBC" w14:textId="77777777" w:rsidR="005534AC" w:rsidRPr="00EF2662" w:rsidRDefault="005534AC" w:rsidP="005C35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662">
        <w:rPr>
          <w:rFonts w:ascii="Times New Roman" w:hAnsi="Times New Roman" w:cs="Times New Roman"/>
          <w:bCs/>
          <w:sz w:val="28"/>
          <w:szCs w:val="28"/>
        </w:rPr>
        <w:t>Обучение ведут высококвалифицированные преподаватели.</w:t>
      </w:r>
    </w:p>
    <w:p w14:paraId="7DF7DA0B" w14:textId="77777777" w:rsidR="005534AC" w:rsidRPr="004E4BB5" w:rsidRDefault="005534AC" w:rsidP="005C35E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BB5">
        <w:rPr>
          <w:rFonts w:ascii="Times New Roman" w:hAnsi="Times New Roman" w:cs="Times New Roman"/>
          <w:color w:val="000000"/>
          <w:sz w:val="28"/>
          <w:szCs w:val="28"/>
        </w:rPr>
        <w:t>Инновационная деятельность детской школы искусств многогранна и охватывает различные стороны работы школы:</w:t>
      </w:r>
    </w:p>
    <w:p w14:paraId="2874D487" w14:textId="77777777" w:rsidR="005534AC" w:rsidRPr="004E4BB5" w:rsidRDefault="005534AC" w:rsidP="005C35E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BB5">
        <w:rPr>
          <w:rFonts w:ascii="Times New Roman" w:hAnsi="Times New Roman" w:cs="Times New Roman"/>
          <w:color w:val="000000"/>
          <w:sz w:val="28"/>
          <w:szCs w:val="28"/>
        </w:rPr>
        <w:t>В настоящее время компьютерные технологии широко применяются при изучении предметов дополнительных общеобразовательных предпрофессиональных программ: «Живопись», «Фортепиано», «Народные инструменты», «Струнные инструменты» и общеобразовательных общеразвивающих программ художественной направленности: «Музыкальное искусство», «Изобразительное искусство», «Хореографическое искусство».</w:t>
      </w:r>
    </w:p>
    <w:p w14:paraId="250A14B0" w14:textId="77777777" w:rsidR="00D3760C" w:rsidRPr="00B837A7" w:rsidRDefault="00D3760C" w:rsidP="00023B7D">
      <w:pPr>
        <w:spacing w:after="0" w:line="240" w:lineRule="auto"/>
        <w:ind w:firstLine="567"/>
        <w:jc w:val="both"/>
        <w:rPr>
          <w:rFonts w:ascii="Times New Roman" w:eastAsia="Liberation Sans" w:hAnsi="Times New Roman" w:cs="Times New Roman"/>
          <w:sz w:val="28"/>
          <w:highlight w:val="yellow"/>
        </w:rPr>
      </w:pPr>
    </w:p>
    <w:p w14:paraId="0EC86F05" w14:textId="77777777" w:rsidR="00D3760C" w:rsidRPr="00B837A7" w:rsidRDefault="00D3760C" w:rsidP="00023B7D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highlight w:val="yellow"/>
        </w:rPr>
      </w:pPr>
      <w:bookmarkStart w:id="6" w:name="_Toc152231952"/>
      <w:r w:rsidRPr="007C1E82">
        <w:rPr>
          <w:rFonts w:ascii="Times New Roman" w:eastAsia="Calibri" w:hAnsi="Times New Roman" w:cs="Times New Roman"/>
          <w:i/>
          <w:color w:val="auto"/>
          <w:sz w:val="28"/>
          <w:szCs w:val="28"/>
        </w:rPr>
        <w:t>Спорт</w:t>
      </w:r>
      <w:bookmarkEnd w:id="6"/>
    </w:p>
    <w:p w14:paraId="3A57C671" w14:textId="77777777" w:rsidR="005534AC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Toc152231953"/>
      <w:r w:rsidRPr="00A464F3">
        <w:rPr>
          <w:rFonts w:ascii="Times New Roman" w:eastAsia="Calibri" w:hAnsi="Times New Roman" w:cs="Times New Roman"/>
          <w:sz w:val="28"/>
          <w:szCs w:val="28"/>
        </w:rPr>
        <w:t>Всего в течение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464F3">
        <w:rPr>
          <w:rFonts w:ascii="Times New Roman" w:eastAsia="Calibri" w:hAnsi="Times New Roman" w:cs="Times New Roman"/>
          <w:sz w:val="28"/>
          <w:szCs w:val="28"/>
        </w:rPr>
        <w:t xml:space="preserve"> года было проведено 17 районных спортивных мероприятий, соревнований, турниров и спартакиад. Сборные команды Смоленского района приняли участие в 15 мероприятиях областного уровня. </w:t>
      </w:r>
    </w:p>
    <w:p w14:paraId="5464BCA9" w14:textId="77777777" w:rsidR="005534AC" w:rsidRDefault="005534AC" w:rsidP="005C35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4F3">
        <w:rPr>
          <w:rFonts w:ascii="Times New Roman" w:eastAsia="Calibri" w:hAnsi="Times New Roman" w:cs="Times New Roman"/>
          <w:sz w:val="28"/>
          <w:szCs w:val="28"/>
        </w:rPr>
        <w:t>В рамках реализации Всероссийского физкультурно - спортивного комплекса «Готов к труду и обороне» в муниципальном образовании «Смоленский район» Смоленской области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464F3">
        <w:rPr>
          <w:rFonts w:ascii="Times New Roman" w:eastAsia="Calibri" w:hAnsi="Times New Roman" w:cs="Times New Roman"/>
          <w:sz w:val="28"/>
          <w:szCs w:val="28"/>
        </w:rPr>
        <w:t xml:space="preserve"> году приняли участие 218 человек, из них знаки отличия получили 178 человек: 137 - золотых, 33 - серебряных, 8 - бронзовых.</w:t>
      </w:r>
    </w:p>
    <w:p w14:paraId="37A6708B" w14:textId="77777777" w:rsidR="005C35E3" w:rsidRPr="00094DE6" w:rsidRDefault="005C35E3" w:rsidP="00553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85379" w14:textId="77777777" w:rsidR="005534AC" w:rsidRPr="00023B7D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анды Смоленского района на 46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партакиады муниципальных образований Смоленской области:</w:t>
      </w:r>
    </w:p>
    <w:p w14:paraId="16E70DAB" w14:textId="77777777" w:rsidR="005534AC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3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есто - метание веса </w:t>
      </w:r>
    </w:p>
    <w:p w14:paraId="39042240" w14:textId="77777777" w:rsidR="005534AC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1 место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ывки гири 24 кг в весовой категории +80 кг </w:t>
      </w:r>
    </w:p>
    <w:p w14:paraId="6EA2D5E0" w14:textId="77777777" w:rsidR="005534AC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3 место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волейбол мужская команд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</w:p>
    <w:p w14:paraId="77F3F067" w14:textId="77777777" w:rsidR="005534AC" w:rsidRPr="00023B7D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1 место, волейбол женская команда</w:t>
      </w:r>
    </w:p>
    <w:p w14:paraId="645A8D56" w14:textId="77777777" w:rsidR="005534AC" w:rsidRPr="00023B7D" w:rsidRDefault="005534AC" w:rsidP="0055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 место - мини-футбол</w:t>
      </w:r>
    </w:p>
    <w:p w14:paraId="00ED0811" w14:textId="77777777" w:rsidR="005534AC" w:rsidRPr="00023B7D" w:rsidRDefault="005534AC" w:rsidP="00790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обые достижения спортсменов Смоленского района за 202</w:t>
      </w:r>
      <w:r w:rsid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Pr="00023B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од:</w:t>
      </w:r>
    </w:p>
    <w:p w14:paraId="205B3644" w14:textId="77777777" w:rsidR="005534AC" w:rsidRPr="00790917" w:rsidRDefault="00790917" w:rsidP="00790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34AC" w:rsidRPr="0079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СК «Печерск» стала победителем межрегионального этапа Всероссийских соревнований по футзалу «Кожаный мяч – школьная футбольная лига»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14:paraId="663D8A1F" w14:textId="77777777" w:rsidR="005534AC" w:rsidRPr="00790917" w:rsidRDefault="00790917" w:rsidP="00790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5534AC" w:rsidRPr="007909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СК «Печерск» выиграла о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ластной турнир «Мяч дружбы»» - 1 место;</w:t>
      </w:r>
    </w:p>
    <w:p w14:paraId="61E8AE2D" w14:textId="77777777" w:rsidR="005534AC" w:rsidRPr="00790917" w:rsidRDefault="00790917" w:rsidP="00790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ужская сборная команда </w:t>
      </w:r>
      <w:r w:rsidR="005534AC" w:rsidRPr="00790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 «Печерск»20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4-2015 выиграли турнир имени Ю</w:t>
      </w:r>
      <w:r w:rsidR="00F31B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. </w:t>
      </w:r>
      <w:proofErr w:type="spellStart"/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олотько</w:t>
      </w:r>
      <w:proofErr w:type="spellEnd"/>
      <w:r w:rsidR="00F31B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14:paraId="366ECD83" w14:textId="77777777" w:rsidR="005534AC" w:rsidRPr="00790917" w:rsidRDefault="00790917" w:rsidP="007909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венство Смоленской области по футболу среди юношей 2008-2009</w:t>
      </w:r>
      <w:r w:rsidR="005C69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. р. - СК «Печерск» - 1 место;</w:t>
      </w:r>
    </w:p>
    <w:p w14:paraId="53CEFA46" w14:textId="77777777" w:rsidR="005534AC" w:rsidRPr="00790917" w:rsidRDefault="00790917" w:rsidP="007909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5534AC" w:rsidRPr="007909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урнир по женскому футболу с командой Белоруссии – 1 место</w:t>
      </w:r>
      <w:r w:rsidR="00F31B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4664278C" w14:textId="77777777" w:rsidR="009C2438" w:rsidRPr="00E043F9" w:rsidRDefault="009C2438" w:rsidP="00E81F3A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spacing w:val="-1"/>
          <w:sz w:val="28"/>
          <w:szCs w:val="28"/>
          <w:lang w:eastAsia="ru-RU"/>
        </w:rPr>
      </w:pPr>
      <w:r w:rsidRPr="00E043F9">
        <w:rPr>
          <w:rFonts w:ascii="Times New Roman" w:eastAsia="Times New Roman" w:hAnsi="Times New Roman" w:cs="Times New Roman"/>
          <w:i/>
          <w:color w:val="auto"/>
          <w:spacing w:val="-1"/>
          <w:sz w:val="28"/>
          <w:szCs w:val="28"/>
          <w:lang w:eastAsia="ru-RU"/>
        </w:rPr>
        <w:t>Здравоохранение</w:t>
      </w:r>
      <w:bookmarkEnd w:id="7"/>
    </w:p>
    <w:p w14:paraId="0B4DF0B7" w14:textId="77777777" w:rsidR="00E043F9" w:rsidRDefault="00E043F9" w:rsidP="00E043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152231954"/>
      <w:r w:rsidRPr="00C4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БУЗ «Смоленская ЦРБ» представлена центральной районной поликлиникой, расположенной в г. Смоленск, в которой ведут  консультативный прием узкие специалисты, стационаром, расположенным в д. Стаб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2-мя дневными</w:t>
      </w:r>
      <w:r w:rsidRPr="00C4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ями: терапевтическим на 35 коек и неврологическим на 20 коек, 10 врачебными амбулаториями, где ведут амбулаторный прием: врачи общей практики, врачи–педиатры, врач-терапевт участковый, врачи-стоматологи, врачи-акушеры-гинеко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; 26</w:t>
      </w:r>
      <w:r w:rsidRPr="00C45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П.</w:t>
      </w:r>
    </w:p>
    <w:p w14:paraId="48186190" w14:textId="77777777" w:rsidR="00E043F9" w:rsidRPr="00C45398" w:rsidRDefault="00E043F9" w:rsidP="00E043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63BD48" w14:textId="77777777" w:rsidR="00E043F9" w:rsidRDefault="00E043F9" w:rsidP="00E043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БУЗ «Смоленская ЦРБ» обслуживает население числ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 413 чел. На 31</w:t>
      </w:r>
      <w:r w:rsidRPr="00812E75">
        <w:rPr>
          <w:rFonts w:ascii="Times New Roman" w:eastAsia="Times New Roman" w:hAnsi="Times New Roman" w:cs="Times New Roman"/>
          <w:sz w:val="28"/>
          <w:szCs w:val="28"/>
          <w:lang w:eastAsia="ru-RU"/>
        </w:rPr>
        <w:t>.12.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олечен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 480</w:t>
      </w:r>
      <w:r w:rsidRPr="0081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</w:t>
      </w:r>
    </w:p>
    <w:p w14:paraId="0F61698C" w14:textId="77777777" w:rsidR="00E043F9" w:rsidRDefault="00E043F9" w:rsidP="00E043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заболеваемости взрослого населения Смоленского района:</w:t>
      </w:r>
    </w:p>
    <w:p w14:paraId="271AD30A" w14:textId="77777777" w:rsidR="00E043F9" w:rsidRPr="00495D6C" w:rsidRDefault="00E043F9" w:rsidP="00E043F9">
      <w:pPr>
        <w:shd w:val="clear" w:color="auto" w:fill="FFFFFF" w:themeFill="background1"/>
        <w:tabs>
          <w:tab w:val="num" w:pos="540"/>
        </w:tabs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D6C">
        <w:rPr>
          <w:rFonts w:ascii="Times New Roman" w:eastAsia="Calibri" w:hAnsi="Times New Roman" w:cs="Times New Roman"/>
          <w:color w:val="000000"/>
          <w:sz w:val="28"/>
          <w:szCs w:val="28"/>
        </w:rPr>
        <w:t>1 место – болезни органов кровообращения     18272      20,9%</w:t>
      </w:r>
    </w:p>
    <w:p w14:paraId="4B1EDC6E" w14:textId="77777777" w:rsidR="00E043F9" w:rsidRPr="00495D6C" w:rsidRDefault="00E043F9" w:rsidP="00E043F9">
      <w:pPr>
        <w:shd w:val="clear" w:color="auto" w:fill="FFFFFF" w:themeFill="background1"/>
        <w:tabs>
          <w:tab w:val="num" w:pos="540"/>
        </w:tabs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5D6C">
        <w:rPr>
          <w:rFonts w:ascii="Times New Roman" w:eastAsia="Calibri" w:hAnsi="Times New Roman" w:cs="Times New Roman"/>
          <w:color w:val="000000"/>
          <w:sz w:val="28"/>
          <w:szCs w:val="28"/>
        </w:rPr>
        <w:t>2 место – болезни органов дыхания     18214,5      20,8%</w:t>
      </w:r>
    </w:p>
    <w:p w14:paraId="79FB51D5" w14:textId="77777777" w:rsidR="00E043F9" w:rsidRPr="00495D6C" w:rsidRDefault="00E043F9" w:rsidP="00E043F9">
      <w:pPr>
        <w:shd w:val="clear" w:color="auto" w:fill="FFFFFF" w:themeFill="background1"/>
        <w:tabs>
          <w:tab w:val="num" w:pos="54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6C">
        <w:rPr>
          <w:rFonts w:ascii="Times New Roman" w:eastAsia="Calibri" w:hAnsi="Times New Roman" w:cs="Times New Roman"/>
          <w:color w:val="000000"/>
          <w:sz w:val="28"/>
          <w:szCs w:val="28"/>
        </w:rPr>
        <w:t>3 место – болезни эндокринной системы     8009,1    9,2%</w:t>
      </w:r>
    </w:p>
    <w:p w14:paraId="397F4B78" w14:textId="77777777" w:rsidR="00E043F9" w:rsidRDefault="00E043F9" w:rsidP="00E043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 гриппа ОГБУЗ «Смоленская ЦРБ» осенью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оводилась прививочная работа, в результате которой прививками против гриппа охвачен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560</w:t>
      </w:r>
      <w:r w:rsidRPr="00E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из ни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660</w:t>
      </w:r>
      <w:r w:rsidRPr="00E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 насел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00</w:t>
      </w:r>
      <w:r w:rsidRPr="00E4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детского населения.</w:t>
      </w:r>
    </w:p>
    <w:p w14:paraId="637F146E" w14:textId="77777777" w:rsidR="00E043F9" w:rsidRDefault="00AA0235" w:rsidP="00E043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о против корона</w:t>
      </w:r>
      <w:r w:rsidR="00E043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ой инфекции – 63чел.</w:t>
      </w:r>
    </w:p>
    <w:p w14:paraId="1D3FB800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650E">
        <w:rPr>
          <w:rFonts w:ascii="Times New Roman" w:hAnsi="Times New Roman"/>
          <w:sz w:val="28"/>
          <w:szCs w:val="28"/>
        </w:rPr>
        <w:t>За счет выделенных субсидий из средств областного бюджета Смоленской области в 202</w:t>
      </w:r>
      <w:r>
        <w:rPr>
          <w:rFonts w:ascii="Times New Roman" w:hAnsi="Times New Roman"/>
          <w:sz w:val="28"/>
          <w:szCs w:val="28"/>
        </w:rPr>
        <w:t>4</w:t>
      </w:r>
      <w:r w:rsidRPr="00E4650E">
        <w:rPr>
          <w:rFonts w:ascii="Times New Roman" w:hAnsi="Times New Roman"/>
          <w:sz w:val="28"/>
          <w:szCs w:val="28"/>
        </w:rPr>
        <w:t>г:</w:t>
      </w:r>
    </w:p>
    <w:p w14:paraId="30828B07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 xml:space="preserve">За счет средств субсидий на софинансирование расходных обязательств субъектов Российской Федерации, возникающих при реализации региональных </w:t>
      </w:r>
      <w:r w:rsidRPr="002F77EC">
        <w:rPr>
          <w:rFonts w:ascii="Times New Roman" w:hAnsi="Times New Roman"/>
          <w:sz w:val="28"/>
          <w:szCs w:val="28"/>
        </w:rPr>
        <w:lastRenderedPageBreak/>
        <w:t>программ модернизации первичного звена здравоохранение в 2024 году были приобретены:</w:t>
      </w:r>
    </w:p>
    <w:p w14:paraId="1B1C59C5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Автомобиль легковой  LADA NIVA 212300-80, АВТОВАЗ VIN  XTA212300R0860881 стоимостью 1 462 000,00 руб.;</w:t>
      </w:r>
    </w:p>
    <w:p w14:paraId="29ACA652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Автомобиль легковой  LADA NIVA 212300-80, АВТОВАЗ VIN  XTA212300R0864545 стоимостью 1 462 000,00 руб.;</w:t>
      </w:r>
    </w:p>
    <w:p w14:paraId="5F7563C4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Система эндоскопическая с </w:t>
      </w:r>
      <w:proofErr w:type="spellStart"/>
      <w:r w:rsidRPr="002F77EC">
        <w:rPr>
          <w:rFonts w:ascii="Times New Roman" w:hAnsi="Times New Roman"/>
          <w:sz w:val="28"/>
          <w:szCs w:val="28"/>
        </w:rPr>
        <w:t>видеоколоно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2F77EC">
        <w:rPr>
          <w:rFonts w:ascii="Times New Roman" w:hAnsi="Times New Roman"/>
          <w:sz w:val="28"/>
          <w:szCs w:val="28"/>
        </w:rPr>
        <w:t>видеогастроскопом</w:t>
      </w:r>
      <w:proofErr w:type="spellEnd"/>
      <w:r w:rsidRPr="002F77EC">
        <w:rPr>
          <w:rFonts w:ascii="Times New Roman" w:hAnsi="Times New Roman"/>
          <w:sz w:val="28"/>
          <w:szCs w:val="28"/>
        </w:rPr>
        <w:t>/система эндоскопической визуализацией стоимостью 6 486 576,33 руб.;</w:t>
      </w:r>
    </w:p>
    <w:p w14:paraId="35813716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Аппарат дарсонвализации и ультразвуковой терапии «</w:t>
      </w:r>
      <w:proofErr w:type="spellStart"/>
      <w:r w:rsidRPr="002F77EC">
        <w:rPr>
          <w:rFonts w:ascii="Times New Roman" w:hAnsi="Times New Roman"/>
          <w:sz w:val="28"/>
          <w:szCs w:val="28"/>
        </w:rPr>
        <w:t>Ультрадар</w:t>
      </w:r>
      <w:proofErr w:type="spellEnd"/>
      <w:r w:rsidRPr="002F77EC">
        <w:rPr>
          <w:rFonts w:ascii="Times New Roman" w:hAnsi="Times New Roman"/>
          <w:sz w:val="28"/>
          <w:szCs w:val="28"/>
        </w:rPr>
        <w:t>», стоимостью 122 000,00;</w:t>
      </w:r>
    </w:p>
    <w:p w14:paraId="392B1B83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Аппарат для ДМВ-терапии ДМВ-35 «</w:t>
      </w:r>
      <w:proofErr w:type="spellStart"/>
      <w:r w:rsidRPr="002F77EC">
        <w:rPr>
          <w:rFonts w:ascii="Times New Roman" w:hAnsi="Times New Roman"/>
          <w:sz w:val="28"/>
          <w:szCs w:val="28"/>
        </w:rPr>
        <w:t>МедТеКо</w:t>
      </w:r>
      <w:proofErr w:type="spellEnd"/>
      <w:r w:rsidRPr="002F77EC">
        <w:rPr>
          <w:rFonts w:ascii="Times New Roman" w:hAnsi="Times New Roman"/>
          <w:sz w:val="28"/>
          <w:szCs w:val="28"/>
        </w:rPr>
        <w:t>», стоимостью 160 900,00 руб.;</w:t>
      </w:r>
    </w:p>
    <w:p w14:paraId="45CB463C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Аппарат для СМВ-терапии СМв-20, стоимостью 435 000,00 руб.;</w:t>
      </w:r>
    </w:p>
    <w:p w14:paraId="225236E1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Аппарат для ультразвуковой терапии УЗТ-3.02Ф, стоимостью 149 300, 00 </w:t>
      </w:r>
      <w:proofErr w:type="spellStart"/>
      <w:r w:rsidRPr="002F77EC">
        <w:rPr>
          <w:rFonts w:ascii="Times New Roman" w:hAnsi="Times New Roman"/>
          <w:sz w:val="28"/>
          <w:szCs w:val="28"/>
        </w:rPr>
        <w:t>руб</w:t>
      </w:r>
      <w:proofErr w:type="spellEnd"/>
      <w:r w:rsidRPr="002F77EC">
        <w:rPr>
          <w:rFonts w:ascii="Times New Roman" w:hAnsi="Times New Roman"/>
          <w:sz w:val="28"/>
          <w:szCs w:val="28"/>
        </w:rPr>
        <w:t>;</w:t>
      </w:r>
    </w:p>
    <w:p w14:paraId="4710095D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Аппарат для низкочастотной магнитотерапии «Полюс-2М», стоимостью 238 000,00 </w:t>
      </w:r>
      <w:proofErr w:type="gramStart"/>
      <w:r w:rsidRPr="002F77EC">
        <w:rPr>
          <w:rFonts w:ascii="Times New Roman" w:hAnsi="Times New Roman"/>
          <w:sz w:val="28"/>
          <w:szCs w:val="28"/>
        </w:rPr>
        <w:t>руб..</w:t>
      </w:r>
      <w:proofErr w:type="gramEnd"/>
    </w:p>
    <w:p w14:paraId="4D441465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>За счет средств субсидий на развитие паллиативной помощи на дому, были закуплены:</w:t>
      </w:r>
    </w:p>
    <w:p w14:paraId="47CF37D7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Концентратор кислорода портативный, стоимостью 308 900, 00 </w:t>
      </w:r>
      <w:proofErr w:type="spellStart"/>
      <w:r w:rsidRPr="002F77EC">
        <w:rPr>
          <w:rFonts w:ascii="Times New Roman" w:hAnsi="Times New Roman"/>
          <w:sz w:val="28"/>
          <w:szCs w:val="28"/>
        </w:rPr>
        <w:t>руб</w:t>
      </w:r>
      <w:proofErr w:type="spellEnd"/>
      <w:r w:rsidRPr="002F77EC">
        <w:rPr>
          <w:rFonts w:ascii="Times New Roman" w:hAnsi="Times New Roman"/>
          <w:sz w:val="28"/>
          <w:szCs w:val="28"/>
        </w:rPr>
        <w:t>;</w:t>
      </w:r>
    </w:p>
    <w:p w14:paraId="739E0214" w14:textId="77777777" w:rsidR="00E043F9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Кровать функциональная КФ4.02, стоимостью 155 000,00 руб.;</w:t>
      </w:r>
    </w:p>
    <w:p w14:paraId="0FC2A457" w14:textId="77777777" w:rsidR="00E043F9" w:rsidRPr="002F77EC" w:rsidRDefault="00E043F9" w:rsidP="00E043F9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F77EC">
        <w:rPr>
          <w:rFonts w:ascii="Times New Roman" w:hAnsi="Times New Roman"/>
          <w:sz w:val="28"/>
          <w:szCs w:val="28"/>
        </w:rPr>
        <w:t>Отсасыватель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 хирургический Аксион ОМХ-5/80</w:t>
      </w:r>
      <w:r>
        <w:rPr>
          <w:rFonts w:ascii="Times New Roman" w:hAnsi="Times New Roman"/>
          <w:sz w:val="28"/>
          <w:szCs w:val="28"/>
        </w:rPr>
        <w:t>-01, стоимостью 137 500,00 руб.</w:t>
      </w:r>
    </w:p>
    <w:p w14:paraId="392766D0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79FFECC" w14:textId="77777777" w:rsidR="00E043F9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>За счет средств областного бюджета на реализацию мероприятия по оснащению и переоснащению оборудованием в рамках регионального проекта «Модернизация первичного звена здравоохранения в Смоленской области» в 2024 году были безвозмездно получены основные средства и транспортные средства:</w:t>
      </w:r>
    </w:p>
    <w:p w14:paraId="0FFEABA8" w14:textId="77777777" w:rsidR="00E043F9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Специальный, мобильный медицинский комплекс ЛУИДОР, коммерческое наименование 2250JJ, стоимостью 16 905 000,00 руб.;</w:t>
      </w:r>
    </w:p>
    <w:p w14:paraId="380C13D0" w14:textId="77777777" w:rsidR="00E043F9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Специальный, медицинский комплекс ЛУИДОР, коммерческое наименование 2250J1, стоимостью 7 339 500,00 руб.;</w:t>
      </w:r>
    </w:p>
    <w:p w14:paraId="4260ECDA" w14:textId="77777777" w:rsidR="00E043F9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Аппарат для рентгенографии передвижной палатный «РЕНЕКС» - 6 841 090,02 руб.</w:t>
      </w:r>
    </w:p>
    <w:p w14:paraId="1B6B3C51" w14:textId="77777777" w:rsidR="00E043F9" w:rsidRPr="002F77EC" w:rsidRDefault="00E043F9" w:rsidP="00E04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F5B016" w14:textId="77777777" w:rsidR="00E043F9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>За счет средств от родовых сертификатов были приобретены объекты основных средств на сумму  61 970,00 руб.</w:t>
      </w:r>
    </w:p>
    <w:p w14:paraId="1B7132D5" w14:textId="77777777" w:rsidR="00E043F9" w:rsidRPr="002F77EC" w:rsidRDefault="00E043F9" w:rsidP="00E04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B7CC26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>От Фонда социальной поддержки «</w:t>
      </w:r>
      <w:proofErr w:type="spellStart"/>
      <w:r w:rsidRPr="002F77EC">
        <w:rPr>
          <w:rFonts w:ascii="Times New Roman" w:hAnsi="Times New Roman"/>
          <w:sz w:val="28"/>
          <w:szCs w:val="28"/>
        </w:rPr>
        <w:t>СозИдаНие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» были пожертвованы основные средства в </w:t>
      </w:r>
      <w:proofErr w:type="spellStart"/>
      <w:r w:rsidRPr="002F77EC">
        <w:rPr>
          <w:rFonts w:ascii="Times New Roman" w:hAnsi="Times New Roman"/>
          <w:sz w:val="28"/>
          <w:szCs w:val="28"/>
        </w:rPr>
        <w:t>Гнездовскую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 врачебную амбулаторию на сумму 513 855,00 руб., в том числе крупные:</w:t>
      </w:r>
    </w:p>
    <w:p w14:paraId="061FC58B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Индикатор внутриглазного давления ИГД-03 DIATHERA, стоимостью 38 400.00 руб.;</w:t>
      </w:r>
    </w:p>
    <w:p w14:paraId="0BEA2304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F77EC">
        <w:rPr>
          <w:rFonts w:ascii="Times New Roman" w:hAnsi="Times New Roman"/>
          <w:sz w:val="28"/>
          <w:szCs w:val="28"/>
        </w:rPr>
        <w:t>Весы электронные настольные для новорожденных детей и детей до 1,5 года с механическим ростомером, стоимостью 12 720,00 руб.;</w:t>
      </w:r>
    </w:p>
    <w:p w14:paraId="304E08CD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Весы напольные медицинские электронные ВМЭН-200, стоимостью 12 900, 00 руб.;</w:t>
      </w:r>
    </w:p>
    <w:p w14:paraId="3CB46ABA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Водонагреватель накопительный Вн-30В, стоимостью 14 090, 00 руб.;</w:t>
      </w:r>
    </w:p>
    <w:p w14:paraId="706F3BA2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Установка стоматологическая Mercury 330 стандартная нижняя подача, стоимостью 377 000,00 </w:t>
      </w:r>
      <w:proofErr w:type="gramStart"/>
      <w:r w:rsidRPr="002F77EC">
        <w:rPr>
          <w:rFonts w:ascii="Times New Roman" w:hAnsi="Times New Roman"/>
          <w:sz w:val="28"/>
          <w:szCs w:val="28"/>
        </w:rPr>
        <w:t>руб..</w:t>
      </w:r>
      <w:proofErr w:type="gramEnd"/>
    </w:p>
    <w:p w14:paraId="764F9C6D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730F50F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>Переданы безвозмездно объекты основных средств:</w:t>
      </w:r>
    </w:p>
    <w:p w14:paraId="5C363D34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ОГБУЗ «Смоленский областной онкологический кинический диспансер» объектов основных средств на сумму 461 510,50 руб.;</w:t>
      </w:r>
    </w:p>
    <w:p w14:paraId="27D6DE4A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ОГБУЗ «Ельнинская центральная районная больница» на сумму 69 000,00 руб.;</w:t>
      </w:r>
    </w:p>
    <w:p w14:paraId="791A9405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ОГБУЗ «Демидовская центральная районная больница» на сумму 830 000,00 руб.;</w:t>
      </w:r>
    </w:p>
    <w:p w14:paraId="0BAD8D8A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ОГБУЗ «Вяземская центральная районная больница» на сумму 127 000,00 </w:t>
      </w:r>
      <w:proofErr w:type="gramStart"/>
      <w:r w:rsidRPr="002F77EC">
        <w:rPr>
          <w:rFonts w:ascii="Times New Roman" w:hAnsi="Times New Roman"/>
          <w:sz w:val="28"/>
          <w:szCs w:val="28"/>
        </w:rPr>
        <w:t>руб..</w:t>
      </w:r>
      <w:proofErr w:type="gramEnd"/>
    </w:p>
    <w:p w14:paraId="1C1B9537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9382DA7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>Списано имущество на сумму 4 612 657,95  руб., в том числе ОЦИ- 4 451 286,90 руб.</w:t>
      </w:r>
    </w:p>
    <w:p w14:paraId="2B3C553B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49E920C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77EC">
        <w:rPr>
          <w:rFonts w:ascii="Times New Roman" w:hAnsi="Times New Roman"/>
          <w:sz w:val="28"/>
          <w:szCs w:val="28"/>
        </w:rPr>
        <w:t xml:space="preserve">За счет средств областного бюджета на реализацию мероприятия по капитальному ремонту объектов недвижимого имущества медицинских организаций в рамках регионального проекта модернизации первичного звена здравоохранения Смоленской </w:t>
      </w:r>
      <w:proofErr w:type="gramStart"/>
      <w:r w:rsidRPr="002F77EC">
        <w:rPr>
          <w:rFonts w:ascii="Times New Roman" w:hAnsi="Times New Roman"/>
          <w:sz w:val="28"/>
          <w:szCs w:val="28"/>
        </w:rPr>
        <w:t>области  были</w:t>
      </w:r>
      <w:proofErr w:type="gramEnd"/>
      <w:r w:rsidRPr="002F77EC">
        <w:rPr>
          <w:rFonts w:ascii="Times New Roman" w:hAnsi="Times New Roman"/>
          <w:sz w:val="28"/>
          <w:szCs w:val="28"/>
        </w:rPr>
        <w:t xml:space="preserve"> произведены работы:</w:t>
      </w:r>
    </w:p>
    <w:p w14:paraId="1255B97E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по капитальному ремонту здания </w:t>
      </w:r>
      <w:proofErr w:type="spellStart"/>
      <w:r w:rsidRPr="002F77EC">
        <w:rPr>
          <w:rFonts w:ascii="Times New Roman" w:hAnsi="Times New Roman"/>
          <w:sz w:val="28"/>
          <w:szCs w:val="28"/>
        </w:rPr>
        <w:t>Кощинской</w:t>
      </w:r>
      <w:proofErr w:type="spellEnd"/>
      <w:r w:rsidRPr="002F77EC">
        <w:rPr>
          <w:rFonts w:ascii="Times New Roman" w:hAnsi="Times New Roman"/>
          <w:sz w:val="28"/>
          <w:szCs w:val="28"/>
        </w:rPr>
        <w:t xml:space="preserve"> ВА на сумму 962 528,08 </w:t>
      </w:r>
      <w:proofErr w:type="spellStart"/>
      <w:r w:rsidRPr="002F77EC">
        <w:rPr>
          <w:rFonts w:ascii="Times New Roman" w:hAnsi="Times New Roman"/>
          <w:sz w:val="28"/>
          <w:szCs w:val="28"/>
        </w:rPr>
        <w:t>руб</w:t>
      </w:r>
      <w:proofErr w:type="spellEnd"/>
      <w:r w:rsidRPr="002F77EC">
        <w:rPr>
          <w:rFonts w:ascii="Times New Roman" w:hAnsi="Times New Roman"/>
          <w:sz w:val="28"/>
          <w:szCs w:val="28"/>
        </w:rPr>
        <w:t>;</w:t>
      </w:r>
    </w:p>
    <w:p w14:paraId="7DB9D629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 xml:space="preserve">по капитальному ремонту Катынской ВА на сумму </w:t>
      </w:r>
      <w:r>
        <w:rPr>
          <w:rFonts w:ascii="Times New Roman" w:hAnsi="Times New Roman"/>
          <w:sz w:val="28"/>
          <w:szCs w:val="28"/>
        </w:rPr>
        <w:t xml:space="preserve">42 985 345,27  </w:t>
      </w:r>
      <w:r w:rsidRPr="002F77EC">
        <w:rPr>
          <w:rFonts w:ascii="Times New Roman" w:hAnsi="Times New Roman"/>
          <w:sz w:val="28"/>
          <w:szCs w:val="28"/>
        </w:rPr>
        <w:t>руб.;</w:t>
      </w:r>
    </w:p>
    <w:p w14:paraId="5D59D65C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по капитальному ремонту здания Печерской ВА на сумму 7 384 372,99 руб.;</w:t>
      </w:r>
    </w:p>
    <w:p w14:paraId="5A815DD0" w14:textId="77777777" w:rsidR="00E043F9" w:rsidRPr="002F77EC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F77EC">
        <w:rPr>
          <w:rFonts w:ascii="Times New Roman" w:hAnsi="Times New Roman"/>
          <w:sz w:val="28"/>
          <w:szCs w:val="28"/>
        </w:rPr>
        <w:t>о капитальному ремонту  здания поликлиники ОГБУЗ «Смоленская ЦРБ» на сумму 1 499 335,84 руб.;</w:t>
      </w:r>
    </w:p>
    <w:p w14:paraId="2FF8DEF6" w14:textId="77777777" w:rsidR="00E043F9" w:rsidRPr="005C7CC1" w:rsidRDefault="00E043F9" w:rsidP="00E04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77EC">
        <w:rPr>
          <w:rFonts w:ascii="Times New Roman" w:hAnsi="Times New Roman"/>
          <w:sz w:val="28"/>
          <w:szCs w:val="28"/>
        </w:rPr>
        <w:t>по капитальному ремонту здания Синьковского ФАП на сумму 1</w:t>
      </w:r>
      <w:r>
        <w:rPr>
          <w:rFonts w:ascii="Times New Roman" w:hAnsi="Times New Roman"/>
          <w:sz w:val="28"/>
          <w:szCs w:val="28"/>
        </w:rPr>
        <w:t> </w:t>
      </w:r>
      <w:r w:rsidRPr="002F77EC">
        <w:rPr>
          <w:rFonts w:ascii="Times New Roman" w:hAnsi="Times New Roman"/>
          <w:sz w:val="28"/>
          <w:szCs w:val="28"/>
        </w:rPr>
        <w:t>573</w:t>
      </w:r>
      <w:r>
        <w:rPr>
          <w:rFonts w:ascii="Times New Roman" w:hAnsi="Times New Roman"/>
          <w:sz w:val="28"/>
          <w:szCs w:val="28"/>
        </w:rPr>
        <w:t> </w:t>
      </w:r>
      <w:r w:rsidRPr="002F77EC">
        <w:rPr>
          <w:rFonts w:ascii="Times New Roman" w:hAnsi="Times New Roman"/>
          <w:sz w:val="28"/>
          <w:szCs w:val="28"/>
        </w:rPr>
        <w:t>487,44 руб.</w:t>
      </w:r>
    </w:p>
    <w:p w14:paraId="798E5A81" w14:textId="77777777" w:rsidR="00E043F9" w:rsidRPr="005C0E85" w:rsidRDefault="00E043F9" w:rsidP="00E043F9">
      <w:pPr>
        <w:shd w:val="clear" w:color="auto" w:fill="FFFFFF" w:themeFill="background1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E85">
        <w:rPr>
          <w:rFonts w:ascii="Times New Roman" w:eastAsia="Calibri" w:hAnsi="Times New Roman" w:cs="Times New Roman"/>
          <w:sz w:val="28"/>
          <w:szCs w:val="28"/>
        </w:rPr>
        <w:t>В 2024 году прибыло 16 врачей, по специальности: общая врачебная практика (семейная медицина), стоматология общей практики, лечебное дело, педиатрия, акушерство и гинекология, неврология, функциональная диагностика, в том числе 1 врач – по специальности «Акушерство и гинекология» после окончания ординатуры.</w:t>
      </w:r>
    </w:p>
    <w:p w14:paraId="65331094" w14:textId="77777777" w:rsidR="00E043F9" w:rsidRDefault="00E043F9" w:rsidP="00E043F9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E85">
        <w:rPr>
          <w:rFonts w:ascii="Times New Roman" w:eastAsia="Calibri" w:hAnsi="Times New Roman" w:cs="Times New Roman"/>
          <w:sz w:val="28"/>
          <w:szCs w:val="28"/>
        </w:rPr>
        <w:t>Выбыл 9 врачей по специальности: стоматология общей практики, педиатрия, лечебное дело, общая врачебная практика (семейная медицина). Количество врачей на 31.12.2024 составило 83 человек.</w:t>
      </w:r>
    </w:p>
    <w:p w14:paraId="730FF892" w14:textId="77777777" w:rsidR="00E043F9" w:rsidRPr="00983CAB" w:rsidRDefault="00E043F9" w:rsidP="00E043F9">
      <w:pPr>
        <w:shd w:val="clear" w:color="auto" w:fill="FFFFFF" w:themeFill="background1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AB">
        <w:rPr>
          <w:rFonts w:ascii="Times New Roman" w:eastAsia="Calibri" w:hAnsi="Times New Roman" w:cs="Times New Roman"/>
          <w:sz w:val="28"/>
          <w:szCs w:val="28"/>
        </w:rPr>
        <w:lastRenderedPageBreak/>
        <w:t>В 2024 году прибыло 22 средних медицинских работника, в том числе 5 молодых специалистов.</w:t>
      </w:r>
    </w:p>
    <w:p w14:paraId="46BFEE14" w14:textId="77777777" w:rsidR="00E043F9" w:rsidRPr="00983CAB" w:rsidRDefault="00E043F9" w:rsidP="00E043F9">
      <w:pPr>
        <w:shd w:val="clear" w:color="auto" w:fill="FFFFFF" w:themeFill="background1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AB">
        <w:rPr>
          <w:rFonts w:ascii="Times New Roman" w:eastAsia="Calibri" w:hAnsi="Times New Roman" w:cs="Times New Roman"/>
          <w:sz w:val="28"/>
          <w:szCs w:val="28"/>
        </w:rPr>
        <w:t>Выбыло 8 средних медицинских работника, в том числе _</w:t>
      </w:r>
      <w:r w:rsidRPr="00983CAB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983CAB">
        <w:rPr>
          <w:rFonts w:ascii="Times New Roman" w:eastAsia="Calibri" w:hAnsi="Times New Roman" w:cs="Times New Roman"/>
          <w:sz w:val="28"/>
          <w:szCs w:val="28"/>
        </w:rPr>
        <w:t xml:space="preserve">_ в связи с уходом на пенсию. На 31.12.2024 количество средних медицинских работников составило 112 человек. </w:t>
      </w:r>
    </w:p>
    <w:p w14:paraId="4C1D449D" w14:textId="77777777" w:rsidR="00E043F9" w:rsidRDefault="00E043F9" w:rsidP="00E043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50E">
        <w:rPr>
          <w:rFonts w:ascii="Times New Roman" w:hAnsi="Times New Roman" w:cs="Times New Roman"/>
          <w:sz w:val="28"/>
          <w:szCs w:val="28"/>
        </w:rPr>
        <w:t>В учреждении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650E">
        <w:rPr>
          <w:rFonts w:ascii="Times New Roman" w:hAnsi="Times New Roman" w:cs="Times New Roman"/>
          <w:sz w:val="28"/>
          <w:szCs w:val="28"/>
        </w:rPr>
        <w:t xml:space="preserve"> год укомплектованность врачами – </w:t>
      </w:r>
      <w:r>
        <w:rPr>
          <w:rFonts w:ascii="Times New Roman" w:hAnsi="Times New Roman" w:cs="Times New Roman"/>
          <w:sz w:val="28"/>
          <w:szCs w:val="28"/>
        </w:rPr>
        <w:t>98,9</w:t>
      </w:r>
      <w:r w:rsidRPr="00E4650E">
        <w:rPr>
          <w:rFonts w:ascii="Times New Roman" w:hAnsi="Times New Roman" w:cs="Times New Roman"/>
          <w:sz w:val="28"/>
          <w:szCs w:val="28"/>
        </w:rPr>
        <w:t xml:space="preserve">%, средним медицинским персоналом – </w:t>
      </w:r>
      <w:r>
        <w:rPr>
          <w:rFonts w:ascii="Times New Roman" w:hAnsi="Times New Roman" w:cs="Times New Roman"/>
          <w:sz w:val="28"/>
          <w:szCs w:val="28"/>
        </w:rPr>
        <w:t>97,5</w:t>
      </w:r>
      <w:r w:rsidRPr="00E4650E">
        <w:rPr>
          <w:rFonts w:ascii="Times New Roman" w:hAnsi="Times New Roman" w:cs="Times New Roman"/>
          <w:sz w:val="28"/>
          <w:szCs w:val="28"/>
        </w:rPr>
        <w:t>%.</w:t>
      </w:r>
    </w:p>
    <w:p w14:paraId="19DE2297" w14:textId="77777777" w:rsidR="00E043F9" w:rsidRPr="00E4650E" w:rsidRDefault="00E043F9" w:rsidP="00E043F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E1AF61" w14:textId="77777777" w:rsidR="00E043F9" w:rsidRPr="00E4650E" w:rsidRDefault="00E043F9" w:rsidP="00E043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Pr="00E4650E">
        <w:rPr>
          <w:rFonts w:ascii="Times New Roman" w:hAnsi="Times New Roman" w:cs="Times New Roman"/>
          <w:sz w:val="28"/>
          <w:szCs w:val="28"/>
        </w:rPr>
        <w:t xml:space="preserve"> году закл</w:t>
      </w:r>
      <w:r>
        <w:rPr>
          <w:rFonts w:ascii="Times New Roman" w:hAnsi="Times New Roman" w:cs="Times New Roman"/>
          <w:sz w:val="28"/>
          <w:szCs w:val="28"/>
        </w:rPr>
        <w:t>ючено 8</w:t>
      </w:r>
      <w:r w:rsidRPr="00E4650E">
        <w:rPr>
          <w:rFonts w:ascii="Times New Roman" w:hAnsi="Times New Roman" w:cs="Times New Roman"/>
          <w:sz w:val="28"/>
          <w:szCs w:val="28"/>
        </w:rPr>
        <w:t xml:space="preserve"> целевых договоров на получение высшего медицинск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202BD" w14:textId="77777777" w:rsidR="00E043F9" w:rsidRPr="00E4650E" w:rsidRDefault="00E043F9" w:rsidP="00E043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Pr="00E4650E">
        <w:rPr>
          <w:rFonts w:ascii="Times New Roman" w:hAnsi="Times New Roman" w:cs="Times New Roman"/>
          <w:sz w:val="28"/>
          <w:szCs w:val="28"/>
        </w:rPr>
        <w:t xml:space="preserve"> году по программе «Земский доктор» единовременную компенсационную выплату получили 6 врачей.</w:t>
      </w:r>
    </w:p>
    <w:p w14:paraId="67FFF914" w14:textId="77777777" w:rsidR="00E043F9" w:rsidRPr="00E4650E" w:rsidRDefault="00E043F9" w:rsidP="00E043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50E">
        <w:rPr>
          <w:rFonts w:ascii="Times New Roman" w:hAnsi="Times New Roman" w:cs="Times New Roman"/>
          <w:sz w:val="28"/>
          <w:szCs w:val="28"/>
        </w:rPr>
        <w:t xml:space="preserve">Для привлечения медицинских кадров ОГБУЗ «Смоленская ЦРБ» активно участвует в ярмарках вакансий, проводимых ОГБПОУ «Смоленский базовый медицинский колледж им. К.С. Константиновой» </w:t>
      </w:r>
      <w:proofErr w:type="gramStart"/>
      <w:r w:rsidRPr="00E4650E">
        <w:rPr>
          <w:rFonts w:ascii="Times New Roman" w:hAnsi="Times New Roman" w:cs="Times New Roman"/>
          <w:sz w:val="28"/>
          <w:szCs w:val="28"/>
        </w:rPr>
        <w:t>и  ФГБОУ</w:t>
      </w:r>
      <w:proofErr w:type="gramEnd"/>
      <w:r w:rsidRPr="00E4650E">
        <w:rPr>
          <w:rFonts w:ascii="Times New Roman" w:hAnsi="Times New Roman" w:cs="Times New Roman"/>
          <w:sz w:val="28"/>
          <w:szCs w:val="28"/>
        </w:rPr>
        <w:t xml:space="preserve"> ВО «Смоленский государственный медицинский университет» Минздрава России.</w:t>
      </w:r>
    </w:p>
    <w:p w14:paraId="62036E19" w14:textId="77777777" w:rsidR="00E043F9" w:rsidRDefault="00E043F9" w:rsidP="00E0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ACF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ACF">
        <w:rPr>
          <w:rFonts w:ascii="Times New Roman" w:hAnsi="Times New Roman" w:cs="Times New Roman"/>
          <w:sz w:val="28"/>
          <w:szCs w:val="28"/>
        </w:rPr>
        <w:t xml:space="preserve">г. ОГБУЗ «Смоленская ЦРБ» планирует продолжать укреплять материально-техническую базу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ка  моду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ции ФАП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ановка модульной констру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 в с. Каспля2. Приобретение 1 единицы санитарного автотранспортного средства. Закупка аппарата УЗД для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 и поликлиники ОГБУЗ «Смоленская ЦРБ».</w:t>
      </w:r>
    </w:p>
    <w:p w14:paraId="38A39C42" w14:textId="77777777" w:rsidR="005950B1" w:rsidRDefault="005950B1" w:rsidP="00CD2C79">
      <w:pPr>
        <w:pStyle w:val="2"/>
        <w:spacing w:before="0" w:line="240" w:lineRule="auto"/>
        <w:jc w:val="center"/>
        <w:rPr>
          <w:rFonts w:ascii="Times New Roman" w:eastAsia="MS Mincho" w:hAnsi="Times New Roman" w:cs="Times New Roman"/>
          <w:i/>
          <w:color w:val="auto"/>
          <w:sz w:val="28"/>
          <w:szCs w:val="28"/>
          <w:lang w:eastAsia="ru-RU"/>
        </w:rPr>
      </w:pPr>
    </w:p>
    <w:p w14:paraId="77AE6E62" w14:textId="77777777" w:rsidR="009C2438" w:rsidRPr="00D5330B" w:rsidRDefault="009C2438" w:rsidP="00CD2C79">
      <w:pPr>
        <w:pStyle w:val="2"/>
        <w:spacing w:before="0" w:line="240" w:lineRule="auto"/>
        <w:jc w:val="center"/>
        <w:rPr>
          <w:rFonts w:ascii="Times New Roman" w:eastAsia="MS Mincho" w:hAnsi="Times New Roman" w:cs="Times New Roman"/>
          <w:i/>
          <w:color w:val="auto"/>
          <w:sz w:val="28"/>
          <w:szCs w:val="28"/>
          <w:lang w:eastAsia="ru-RU"/>
        </w:rPr>
      </w:pPr>
      <w:r w:rsidRPr="00D5330B">
        <w:rPr>
          <w:rFonts w:ascii="Times New Roman" w:eastAsia="MS Mincho" w:hAnsi="Times New Roman" w:cs="Times New Roman"/>
          <w:i/>
          <w:color w:val="auto"/>
          <w:sz w:val="28"/>
          <w:szCs w:val="28"/>
          <w:lang w:eastAsia="ru-RU"/>
        </w:rPr>
        <w:t>Социальная защита населения</w:t>
      </w:r>
      <w:bookmarkEnd w:id="8"/>
    </w:p>
    <w:p w14:paraId="79CDA0B5" w14:textId="77777777"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В Смоленском районе состоят на учете на 01.01.202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г.:</w:t>
      </w:r>
    </w:p>
    <w:p w14:paraId="609B2A60" w14:textId="77777777"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4 330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валида, из них: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611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валиды 1гр.,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 832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инвалиды  2гр.,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 580</w:t>
      </w:r>
      <w:r w:rsidR="006602A4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 инвалиды 3 гр.,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307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дети – инвалиды;</w:t>
      </w:r>
    </w:p>
    <w:p w14:paraId="3BB590FF" w14:textId="77777777"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</w:pP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астников ВОВ, из них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валид</w:t>
      </w:r>
      <w:r w:rsidR="008D7273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В; 2</w:t>
      </w:r>
      <w:r w:rsidR="006602A4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совершеннолетних узников фашизма;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теля блокадного Ленинграда; </w:t>
      </w:r>
      <w:r w:rsidR="008D7273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25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абилитированных лиц;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43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уженик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ыла; 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2 328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етеранов труда; </w:t>
      </w:r>
      <w:r w:rsidR="006602A4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D5330B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6602A4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етеранов военной службы;</w:t>
      </w:r>
    </w:p>
    <w:p w14:paraId="3F886499" w14:textId="77777777"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="000641AA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 982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етеран</w:t>
      </w:r>
      <w:r w:rsidR="000641AA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уда Смоленской области; </w:t>
      </w:r>
      <w:r w:rsidR="006602A4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0641AA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10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четны</w:t>
      </w:r>
      <w:r w:rsidR="006602A4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нор; </w:t>
      </w:r>
      <w:r w:rsidR="000641AA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690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ногодетных семей.</w:t>
      </w:r>
    </w:p>
    <w:p w14:paraId="6E8812E0" w14:textId="77777777"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На территории муниципального образования «Смоленский район» в 202</w:t>
      </w:r>
      <w:r w:rsidR="000641AA"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B503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B5032A">
        <w:rPr>
          <w:rFonts w:ascii="Times New Roman" w:eastAsia="MS Mincho" w:hAnsi="Times New Roman" w:cs="Times New Roman"/>
          <w:sz w:val="28"/>
          <w:szCs w:val="28"/>
          <w:lang w:eastAsia="ru-RU"/>
        </w:rPr>
        <w:t>году:</w:t>
      </w:r>
    </w:p>
    <w:p w14:paraId="75491EA5" w14:textId="77777777"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5032A"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</w:t>
      </w:r>
      <w:r w:rsidR="00B5032A"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и</w:t>
      </w:r>
      <w:r w:rsidRPr="00B503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и ежемесячную денежную выплату многодетным семьям в соответствии с законом Смоленской области от 01.12.2004 № 84-з «О мерах социальной поддержки многодетных семей на территории Смоленской области».</w:t>
      </w:r>
    </w:p>
    <w:p w14:paraId="1129A923" w14:textId="77777777"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ластное государственное единовременное пособие при рождении ребенка (областной закон от 23.01.2002 № 11-з «Об областном государственном единовременном пособии при рождении ребенка») оформлено на </w:t>
      </w:r>
      <w:r w:rsid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</w:t>
      </w: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14:paraId="064A6DAC" w14:textId="77777777"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5032A"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ежемесячную денежную выплату на обеспечение полноценным питанием беременных женщин, кормящих матерей, а также </w:t>
      </w:r>
      <w:r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ям (усыновителям, опекунам) детей до трех лет в семьях со среднедушевым доходом, не превышающим величину прожиточного минимума на душу населения, установленную в Смоленской области (постановление Администрации Смоленской области от 19.06.2013 № 483 «Об обеспечении полноценным питанием беременных женщин, кормящих матерей, а также детей в возрасте до трех лет, осуществляемом по заключению врачей»).</w:t>
      </w:r>
    </w:p>
    <w:p w14:paraId="705E1DAC" w14:textId="77777777" w:rsidR="009C2438" w:rsidRPr="00B5032A" w:rsidRDefault="009C2438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3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B5032A"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2</w:t>
      </w: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</w:t>
      </w:r>
      <w:r w:rsidR="00B5032A"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и</w:t>
      </w:r>
      <w:r w:rsidRPr="00B50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или единовременную денежную выплату на приобретение школьной формы многодетным семьям, имеющим пять и более детей в соответствии с Постановлением Администрации Смоленской области от 13.05.2019 №288 «О мере социальной поддержки многодетных семей, имеющих пятерых и более детей, в 2019 году».</w:t>
      </w:r>
    </w:p>
    <w:p w14:paraId="65A5468B" w14:textId="77777777" w:rsidR="009C2438" w:rsidRPr="00B5032A" w:rsidRDefault="009C2438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5032A"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1B31"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предоставлена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. </w:t>
      </w:r>
    </w:p>
    <w:p w14:paraId="10903477" w14:textId="77777777" w:rsidR="009C2438" w:rsidRPr="00B5032A" w:rsidRDefault="009C2438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74E87"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32A"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5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ка выдана для детей в соответствии с Областным законом от 10.07.2014 № 92-з «Об организации отдыха и оздоровления детей, проживающих на территории Смоленской области». </w:t>
      </w:r>
    </w:p>
    <w:p w14:paraId="07397746" w14:textId="77777777" w:rsidR="009C2438" w:rsidRPr="00FE78C6" w:rsidRDefault="009C2438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дано 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5032A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 и 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ов</w:t>
      </w:r>
      <w:r w:rsidRPr="00FE7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ны в соответствии с Областным законом от 28.02.2008 № 15-з «О дополнительных мерах поддержки семей, имеющих детей, на территории Смоленской области».</w:t>
      </w:r>
    </w:p>
    <w:p w14:paraId="42A17B31" w14:textId="77777777" w:rsidR="009C2438" w:rsidRPr="00FE78C6" w:rsidRDefault="00F07F19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аны в соответствии с законом Смоленской области от 30.11.2016 № 130-з «О дополнительных мерах поддержки семей, имеющих трех и более детей, на территории Смоленской области». </w:t>
      </w:r>
    </w:p>
    <w:p w14:paraId="47FFDA92" w14:textId="77777777" w:rsidR="009C2438" w:rsidRPr="00FE78C6" w:rsidRDefault="00F07F19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н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ан</w:t>
      </w:r>
      <w:r w:rsid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м Смоленской области от 19.12.2019 № 143-з «О дополнительных мерах поддержки семей, имеющих двух и более детей, на территории Смоленской области». </w:t>
      </w:r>
    </w:p>
    <w:p w14:paraId="3D70EFBA" w14:textId="77777777" w:rsidR="008D7273" w:rsidRPr="00FE78C6" w:rsidRDefault="008D7273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дано 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ов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10 сертификатов реализовано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м Смоленской области от 17.12.2021 № 158-з «О дополнительных мерах поддержки семей, имеющих трех и более детей, на территории Смоленской области».</w:t>
      </w:r>
    </w:p>
    <w:p w14:paraId="30A9807F" w14:textId="77777777" w:rsidR="009C2438" w:rsidRPr="00FE78C6" w:rsidRDefault="00F07F19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о на социальное обслуживание и составлена индивидуальная программа предоставления социальных услуг в СОГБУ Реабилитационный центр для несовершеннолетних с ограниченными возможностями «Вишенки» </w:t>
      </w:r>
      <w:r w:rsid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валидов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1B35E60" w14:textId="77777777" w:rsidR="009C2438" w:rsidRPr="00FE78C6" w:rsidRDefault="00F07F19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социальное обслуживание и составлена индивидуальная программа предоставления социальных услуг в дома-интернаты </w:t>
      </w:r>
      <w:r w:rsid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в ОГБУ Смоленский КЦСОН на социальное обслуживание на дому </w:t>
      </w:r>
      <w:r w:rsidR="00FE78C6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.</w:t>
      </w:r>
    </w:p>
    <w:p w14:paraId="09388BB4" w14:textId="77777777" w:rsidR="009C2438" w:rsidRPr="00FE78C6" w:rsidRDefault="00F07F19" w:rsidP="000C70F2">
      <w:pPr>
        <w:tabs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E1B31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 предоставлена субсидия на оплату жилого помещения и коммунальных услуг (постановление Правительства Российской Федерации от 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12.2005 № 761 «О предоставлении субсидий на оплату жилого помещения и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альных услуг»). </w:t>
      </w:r>
    </w:p>
    <w:p w14:paraId="5954318F" w14:textId="77777777" w:rsidR="009C2438" w:rsidRPr="00FE78C6" w:rsidRDefault="00F07F19" w:rsidP="000C70F2">
      <w:pPr>
        <w:tabs>
          <w:tab w:val="left" w:pos="7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временную денежную выплату (материальную помощь) в 202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олучили 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9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14:paraId="0DFE2B7F" w14:textId="77777777"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E78C6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6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ли меру социальной поддержки по оплате жилых помещений и коммунальных услуг в соответствии с Федеральным законом №5-ФЗ «О ветеранах» от 12.01.1995г. </w:t>
      </w:r>
    </w:p>
    <w:p w14:paraId="6AD753DE" w14:textId="77777777"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78C6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E1B31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получили меру социальной поддержки по оплате жилых помещений и коммунальных услуг в соответствии с Федеральным законом № 181-ФЗ « О социальной защите инвалидов в Российской Федерации». </w:t>
      </w:r>
    </w:p>
    <w:p w14:paraId="61B95658" w14:textId="77777777" w:rsidR="00F07F19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E78C6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получили меру социальной поддержки в виде компенсации расходов на оплату потребленной электроэнергии, используемой для коммунально-бытовых нужд, на территории Смоленской области в соответствии с законом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ленской области от 31.01.2008 N 9-з 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ре социальной поддержки инвалидов Великой Отечественной войны, инвалидов боевых действий, участников Великой Отечественной войны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1E3260FC" w14:textId="77777777"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E1B31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E78C6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получили меру социальной поддержки по оплате жилищно-коммунальных услуг гражданам в соответствии с законом</w:t>
      </w:r>
      <w:r w:rsidR="007C474C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244</w:t>
      </w:r>
      <w:r w:rsidR="007C474C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C474C" w:rsidRPr="00FE78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C474C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C474C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5.199</w:t>
      </w:r>
      <w:r w:rsidR="007C474C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C2438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«О социальной защите граждан, подвергшихся воздействию радиации вследствие катастрофы на Чернобыльской АЭС» </w:t>
      </w:r>
    </w:p>
    <w:p w14:paraId="0DBF766C" w14:textId="77777777"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FE78C6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3</w:t>
      </w:r>
      <w:r w:rsidR="009C2438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ина старше 70 и 80 лет получили меру социальной поддержки в виде компенсации расходов на уплату взноса на капитальный ремонт  в соответствии с законом Смоленской област</w:t>
      </w:r>
      <w:r w:rsidR="00955194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от 25.02.2016 N 3-з </w:t>
      </w:r>
      <w:r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9C2438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 на территории Смоленской области</w:t>
      </w:r>
      <w:r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9C2438" w:rsidRPr="00FE7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52EBCAB" w14:textId="77777777"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C6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меру социальной поддержки в виде компенсации расходов на оплату жилых помещений и коммунальных услуг в соответствии с законом Смоленской области от 14.12.2004 N 95-з</w:t>
      </w: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ветеранов труда, ветеранов военной службы и тружеников тыла на территории Смоленской области</w:t>
      </w: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438"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089EC5" w14:textId="77777777"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 получили меру социальной поддержки в виде компенсации расходов на оплату жилых помещений и коммунальных услуг и 3 гражданам компенсирован проезд в соответствии законом Смоленской области от 14.12.2004 N 93-з 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социальной поддержки реабилитированных лиц и лиц, признанных пострадавшими от политических репрессий».</w:t>
      </w:r>
    </w:p>
    <w:p w14:paraId="7EBFE3AC" w14:textId="77777777"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2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получили ежемесячную денежную выплату ветеран труда, и 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ежемесячную денежную выплату труженик тыла в соответствии с законом Смоленской области от 14.12.2004 N 95-з 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ерах социальной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держки ветеранов труда, ветеранов военной службы и тружеников тыла на территории Смоленской области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8E4448" w14:textId="77777777"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8D727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ли ежемесячную денежную выплату реабилитированных лиц в соответствии с законом Смоленской области от 14.12.2004 N 93-з «О мерах социальной поддержки реабилитированных лиц и лиц, признанных пострадавшими от политических репрессий».</w:t>
      </w:r>
    </w:p>
    <w:p w14:paraId="46DE4F4E" w14:textId="77777777"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992</w:t>
      </w:r>
      <w:r w:rsidR="009C2438" w:rsidRPr="00FE7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 получили ежемесячную денежную выплату в соответствии с законом Смоленской области от 29.03.2010 N 10-з 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звании 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еран труда Смоленской области»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995324F" w14:textId="77777777" w:rsidR="009C2438" w:rsidRPr="00FE78C6" w:rsidRDefault="00F07F19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FE78C6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1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получили ежемесячную денежную выплату работникам села </w:t>
      </w:r>
      <w:r w:rsidR="00603283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м Смоленской области от 22.06.2006 №68-з «О мере социальной поддержки отдельных категорий граждан, работающих и проживающих в сельской местности, поселках городского типа или городах на территории Смоленской области».</w:t>
      </w:r>
    </w:p>
    <w:p w14:paraId="4BB7EBC5" w14:textId="77777777" w:rsidR="009C2438" w:rsidRPr="00FE78C6" w:rsidRDefault="00603283" w:rsidP="000C7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-</w:t>
      </w:r>
      <w:r w:rsidRPr="00FE78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гражданам возмещены расходы по оплате проезда к месту программного гемодиализа  и обратно в соответствии с Постановлением Администрации Смоленской области от 22.09.2015 N 590</w:t>
      </w:r>
      <w:r w:rsidR="00955194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2438" w:rsidRPr="00FE7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возмещении гражданам, страдающим хронической почечной недостаточностью,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».</w:t>
      </w:r>
    </w:p>
    <w:p w14:paraId="69DCD40F" w14:textId="77777777" w:rsidR="009C2438" w:rsidRPr="00FE78C6" w:rsidRDefault="009C2438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моленского района функционируют 3 психоневрологических интерната: СОГБУ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юцкий</w:t>
      </w:r>
      <w:proofErr w:type="spellEnd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неврологический интернат», СОГБУ «</w:t>
      </w:r>
      <w:proofErr w:type="spellStart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любовский</w:t>
      </w:r>
      <w:proofErr w:type="spellEnd"/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неврологический интернат», CОГБУ «Жуковский психоневрологический интернат</w:t>
      </w:r>
      <w:r w:rsidR="00603283"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бособленным спецотделением».</w:t>
      </w:r>
    </w:p>
    <w:p w14:paraId="57C02814" w14:textId="77777777" w:rsidR="00603283" w:rsidRPr="00B837A7" w:rsidRDefault="00603283" w:rsidP="009C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</w:p>
    <w:p w14:paraId="01CE5EF0" w14:textId="77777777" w:rsidR="00603283" w:rsidRDefault="00603283" w:rsidP="00603283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152231955"/>
      <w:r w:rsidRPr="00FE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инфраструктура</w:t>
      </w:r>
      <w:r w:rsidR="00E81F3A" w:rsidRPr="00FE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ЖКХ, благоустройство, жилищное строительство)</w:t>
      </w:r>
      <w:bookmarkEnd w:id="9"/>
    </w:p>
    <w:p w14:paraId="651CBE3B" w14:textId="77777777" w:rsidR="00060B20" w:rsidRPr="00FE78C6" w:rsidRDefault="00060B20" w:rsidP="00060B20">
      <w:pPr>
        <w:pStyle w:val="a3"/>
        <w:shd w:val="clear" w:color="auto" w:fill="FFFFFF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ABB40" w14:textId="77777777" w:rsidR="00F01121" w:rsidRPr="00F01121" w:rsidRDefault="00F01121" w:rsidP="002948B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121">
        <w:rPr>
          <w:rFonts w:ascii="Times New Roman" w:eastAsia="Calibri" w:hAnsi="Times New Roman" w:cs="Times New Roman"/>
          <w:sz w:val="28"/>
          <w:szCs w:val="28"/>
        </w:rPr>
        <w:t>На территории Смоленского муниципального округа Смоленской области расположено 416 ед. многоквартирных жилых домов.</w:t>
      </w:r>
    </w:p>
    <w:p w14:paraId="08AE3A41" w14:textId="77777777" w:rsidR="00F01121" w:rsidRPr="00F01121" w:rsidRDefault="00F01121" w:rsidP="002948B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121">
        <w:rPr>
          <w:rFonts w:ascii="Times New Roman" w:eastAsia="Calibri" w:hAnsi="Times New Roman" w:cs="Times New Roman"/>
          <w:sz w:val="28"/>
          <w:szCs w:val="28"/>
        </w:rPr>
        <w:t xml:space="preserve">Общее число централизованных систем водоснабжения – 126 ед., протяженность водопроводных сетей составляет 350,5 км, количество водонапорных башен - 119. Общее число централизованных систем водоотведения – 22 ед., протяженность канализационных сетей составляет 63,1 км. На территории округа расположено 37 котельных, 29 из которых являются муниципальной собственностью, протяженность тепловых сетей составляет 57,8 км. </w:t>
      </w:r>
    </w:p>
    <w:p w14:paraId="1EFD8557" w14:textId="77777777" w:rsidR="00F01121" w:rsidRPr="00F01121" w:rsidRDefault="00F01121" w:rsidP="002948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121">
        <w:rPr>
          <w:rFonts w:ascii="Times New Roman" w:eastAsia="Calibri" w:hAnsi="Times New Roman" w:cs="Times New Roman"/>
          <w:sz w:val="28"/>
          <w:szCs w:val="28"/>
        </w:rPr>
        <w:t>В 2024 году Администрацией муниципального образования «Смоленский муниципальный округ» Смоленской области получен паспорт готовности муниципального образования к отопительному периоду. Отопительный период 2024-2025 прошел без аварийных ситуаций.</w:t>
      </w:r>
    </w:p>
    <w:p w14:paraId="7EF11725" w14:textId="77777777" w:rsidR="003F054F" w:rsidRDefault="008D0F4E" w:rsidP="00294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3F0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го проекта «Жилье и городская среда»</w:t>
      </w:r>
      <w:r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роекта  </w:t>
      </w:r>
      <w:r w:rsidRPr="003F0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ормирование комфортной городской среды</w:t>
      </w:r>
      <w:r w:rsidR="0049307F" w:rsidRPr="003F0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82183E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у </w:t>
      </w:r>
      <w:r w:rsidR="0082183E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благоустройство общественной территории в с. Печерск Смоленского района Смоленской области, расположенной возле дома по</w:t>
      </w:r>
      <w:r w:rsidR="0029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3E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втодорожная, д. 9. </w:t>
      </w:r>
      <w:r w:rsidR="002E535B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1DDA8" w14:textId="77777777" w:rsidR="00F01121" w:rsidRPr="000C70F2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0C70F2">
        <w:rPr>
          <w:rFonts w:ascii="Times New Roman" w:eastAsia="Arial" w:hAnsi="Times New Roman" w:cs="Times New Roman"/>
          <w:i/>
          <w:sz w:val="28"/>
          <w:szCs w:val="28"/>
        </w:rPr>
        <w:t>В рамках региональной программы «Модернизация коммунальной инфраструктуры» Смоленской области в 2024 году выполнен</w:t>
      </w:r>
      <w:r w:rsidR="000C70F2">
        <w:rPr>
          <w:rFonts w:ascii="Times New Roman" w:eastAsia="Arial" w:hAnsi="Times New Roman" w:cs="Times New Roman"/>
          <w:i/>
          <w:sz w:val="28"/>
          <w:szCs w:val="28"/>
        </w:rPr>
        <w:t>:</w:t>
      </w:r>
    </w:p>
    <w:p w14:paraId="02712936" w14:textId="77777777" w:rsidR="00F01121" w:rsidRPr="00F01121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Капитальный ремонт водопроводных сетей в д.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Хохлово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– 13 млн. рублей;</w:t>
      </w:r>
    </w:p>
    <w:p w14:paraId="4A46B26B" w14:textId="77777777" w:rsidR="00F01121" w:rsidRPr="00F01121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Капитальный ремонт  водопроводных сетей в д.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Лубня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– 14 млн. рублей;</w:t>
      </w:r>
    </w:p>
    <w:p w14:paraId="15378D62" w14:textId="77777777" w:rsidR="00F01121" w:rsidRPr="00F01121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Капитальный ремонт трубопровода холодного водоснабжения по ул. Минская в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с.Печерск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– 23 млн. рублей;</w:t>
      </w:r>
    </w:p>
    <w:p w14:paraId="0F37A49F" w14:textId="77777777" w:rsidR="00F01121" w:rsidRPr="00F01121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Капитальный ремонт сетей теплоснабжения в д. Жуково – 36 млн. рублей;</w:t>
      </w:r>
    </w:p>
    <w:p w14:paraId="64B32E31" w14:textId="77777777" w:rsidR="00F01121" w:rsidRPr="00F01121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Капитальный ремонт водопроводных сетей в с. Каспля-2 – 4 млн. рублей;</w:t>
      </w:r>
    </w:p>
    <w:p w14:paraId="4900041D" w14:textId="77777777" w:rsidR="00F01121" w:rsidRPr="00F01121" w:rsidRDefault="00F01121" w:rsidP="00F01121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Капитальный ремонт общественной бани в</w:t>
      </w:r>
      <w:r w:rsidR="002948B8">
        <w:rPr>
          <w:rFonts w:ascii="Times New Roman" w:eastAsia="Arial" w:hAnsi="Times New Roman" w:cs="Times New Roman"/>
          <w:sz w:val="28"/>
          <w:szCs w:val="28"/>
        </w:rPr>
        <w:t xml:space="preserve"> с. Талашкино – 6,2 млн. рублей.</w:t>
      </w:r>
    </w:p>
    <w:p w14:paraId="20AA9F1C" w14:textId="77777777" w:rsidR="00E75D39" w:rsidRPr="00E75D39" w:rsidRDefault="00E75D39" w:rsidP="00E75D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4 году муниципальное образование «Смоленский район» Смоленской области заняло 2 место в регионе по вводу жилья в эксплуатацию. Объём введённого жилья составил 33% от общего количества введенных квадратных метров всей Смоленской областью. </w:t>
      </w:r>
    </w:p>
    <w:p w14:paraId="4CA6AF17" w14:textId="77777777" w:rsidR="00E75D39" w:rsidRPr="00E75D39" w:rsidRDefault="00E75D39" w:rsidP="00E75D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введенного жилья в 2024 году, составил 162 249 кв. м жилой площади, из которых: индивидуальные жилые дома – 119 896 кв. м, многоквартирные жилые дома – 42 353 кв. м., что на 2 468 кв. м больше в сравнении с периодом 2023 года.</w:t>
      </w:r>
    </w:p>
    <w:p w14:paraId="3197EEDB" w14:textId="77777777" w:rsidR="002130EE" w:rsidRPr="00B5230B" w:rsidRDefault="002130EE" w:rsidP="0060328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95B3D7" w:themeColor="accent1" w:themeTint="99"/>
          <w:sz w:val="28"/>
          <w:szCs w:val="28"/>
          <w:lang w:eastAsia="ru-RU"/>
        </w:rPr>
      </w:pPr>
    </w:p>
    <w:p w14:paraId="2CB317CF" w14:textId="77777777" w:rsidR="002130EE" w:rsidRDefault="002130EE" w:rsidP="00E81F3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52231956"/>
      <w:r w:rsidRPr="00E81F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5. Характеристика структуры местного бюджета,</w:t>
      </w:r>
      <w:r w:rsidR="00E81F3A" w:rsidRPr="00E81F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E81F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ые показатели его исполнения</w:t>
      </w:r>
      <w:bookmarkEnd w:id="10"/>
    </w:p>
    <w:p w14:paraId="6DA52847" w14:textId="77777777" w:rsidR="00060B20" w:rsidRPr="00060B20" w:rsidRDefault="00060B20" w:rsidP="00060B20">
      <w:pPr>
        <w:rPr>
          <w:lang w:eastAsia="ru-RU"/>
        </w:rPr>
      </w:pPr>
    </w:p>
    <w:p w14:paraId="740721F4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Доходная часть бюджета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«Смоленский район» Смоленской области </w:t>
      </w:r>
      <w:r w:rsidRPr="00B837A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за 2024 год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полнена в сумме </w:t>
      </w:r>
      <w:r w:rsidRPr="00B837A7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  <w:lang w:eastAsia="ru-RU"/>
        </w:rPr>
        <w:t>1 819,8</w:t>
      </w:r>
      <w:r w:rsidRPr="00B837A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Pr="00B837A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 или 104,9 % от плановых показателей (</w:t>
      </w:r>
      <w:r w:rsidRPr="00B837A7"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  <w:lang w:eastAsia="ru-RU"/>
        </w:rPr>
        <w:t>1 735,6</w:t>
      </w:r>
      <w:r w:rsidRPr="00B837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лей), что на 520,4 млн. руб. (40,0%) выше аналогичного показателя 2023 г. </w:t>
      </w:r>
    </w:p>
    <w:p w14:paraId="50AE78B6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бственные доходы в 2024 г. поступили в сумме 745,9 млн. руб., что составляет 114,7 %  плановых показателей (650,2 млн. руб.). Доля собственных доходов в общем объеме поступлений бюджета района составила 41,0 %. По сравнению с 2023 г. собственные доходы выросли на 243,4 млн. руб. или 48,4 %.</w:t>
      </w:r>
    </w:p>
    <w:p w14:paraId="5059CDAF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логовые доходы за 2024 г. исполнены в сумме 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638,3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, что составляет 115,9 % от утвержденного годового плана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550,6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что на 219,9 млн. руб. или 52,6 % выше аналогичного показателя 2023 г.</w:t>
      </w:r>
    </w:p>
    <w:p w14:paraId="20349E2C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налоговых поступлений обеспечена за счет налога на доходы физических лиц (86,8 % от общего объема налоговых доходов) и акцизов по подакцизным товарам (продукции) (2,5 % от общего объема налоговых доходов).</w:t>
      </w:r>
    </w:p>
    <w:p w14:paraId="1DA4D188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В 2024 году в бюджет муниципального образования «Смоленский район» Смоленской области поступило:</w:t>
      </w:r>
    </w:p>
    <w:p w14:paraId="57071630" w14:textId="77777777" w:rsidR="00B837A7" w:rsidRPr="00B837A7" w:rsidRDefault="00B837A7" w:rsidP="00B837A7">
      <w:pPr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Налог на доходы физических лиц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в сумме 553,9 млн. рублей, что составляет 115,9 % от плановых показателей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478,0 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что на 193,0 млн. руб. выше аналогичного показателя 2023 года. Р</w:t>
      </w: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налога на доходы физических лиц в 2024 году обусловлен ростом фонда заработной платы, работой по легализации трудовых отношений и снижением уровня «неформальной» занятости, а также улучшением налогового администрирования.</w:t>
      </w:r>
    </w:p>
    <w:p w14:paraId="45EB09BA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цизы по подакцизным товарам (продукции) -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умме 15,8 млн. рублей, что составляет 106,8 % от плановых показателей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4,8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что на 1,1 млн. руб. выше аналогичного показателя 2023 года.</w:t>
      </w:r>
    </w:p>
    <w:p w14:paraId="64E0F9B0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налоговые доходы бюджета муниципального образования «Смоленский район» Смоленской области исполнены в сумме 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07,6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 или 108,0 % от плановых показателей (99,6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рост неналоговых доходов по сравнению с 2023 годом составляет 23,4 млн. руб. или 27,8 %.</w:t>
      </w:r>
    </w:p>
    <w:p w14:paraId="25D7BBF7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уктуре неналоговых доходов бюджета муниципального образования основную долю составили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ходы от продажи земельных участков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75,6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доходы от сдачи в аренду земельных участков (24,1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, платежи при пользовании природными ресурсами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3,1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 и штрафы, санкции, возмещение ущерба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2,3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).</w:t>
      </w:r>
    </w:p>
    <w:p w14:paraId="6052C334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звозмездные поступления в 2024 г. составили 1 073,8млн. рублей или 98,9% от запланированных показателей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 085,4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лей). В 2024 г. отмечается увеличение безвозмездных поступлений на 276,9 млн. руб. (34,8 %). </w:t>
      </w:r>
    </w:p>
    <w:p w14:paraId="62177EE0" w14:textId="77777777"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Дотации </w:t>
      </w:r>
      <w:r w:rsidRPr="00B837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естного бюджета</w:t>
      </w:r>
      <w:r w:rsidRPr="00B837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B83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ены в сумме  163,0 млн. руб., что составило 100,0 % к годовому плану (163,0 млн. руб.). Темп роста относительно 2023 года составил 60,7 млн. руб. или 59,3%.</w:t>
      </w:r>
    </w:p>
    <w:p w14:paraId="3A6B412D" w14:textId="77777777"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1535"/>
        <w:gridCol w:w="1535"/>
        <w:gridCol w:w="1810"/>
      </w:tblGrid>
      <w:tr w:rsidR="00B837A7" w:rsidRPr="00B837A7" w14:paraId="523493FE" w14:textId="77777777" w:rsidTr="006A389D">
        <w:tc>
          <w:tcPr>
            <w:tcW w:w="4759" w:type="dxa"/>
            <w:vAlign w:val="center"/>
          </w:tcPr>
          <w:p w14:paraId="3FB0211B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5" w:type="dxa"/>
            <w:vAlign w:val="center"/>
          </w:tcPr>
          <w:p w14:paraId="62F2E6C4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23 год</w:t>
            </w:r>
          </w:p>
        </w:tc>
        <w:tc>
          <w:tcPr>
            <w:tcW w:w="1535" w:type="dxa"/>
            <w:vAlign w:val="center"/>
          </w:tcPr>
          <w:p w14:paraId="1B8BE4DE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2024 год</w:t>
            </w:r>
          </w:p>
        </w:tc>
        <w:tc>
          <w:tcPr>
            <w:tcW w:w="1810" w:type="dxa"/>
            <w:vAlign w:val="center"/>
          </w:tcPr>
          <w:p w14:paraId="60D7CF32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2024/2023</w:t>
            </w:r>
          </w:p>
        </w:tc>
      </w:tr>
      <w:tr w:rsidR="00B837A7" w:rsidRPr="00B837A7" w14:paraId="39B2BDB4" w14:textId="77777777" w:rsidTr="006A389D">
        <w:tc>
          <w:tcPr>
            <w:tcW w:w="4759" w:type="dxa"/>
            <w:vAlign w:val="bottom"/>
          </w:tcPr>
          <w:p w14:paraId="461E6784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 всего:</w:t>
            </w:r>
          </w:p>
        </w:tc>
        <w:tc>
          <w:tcPr>
            <w:tcW w:w="1535" w:type="dxa"/>
            <w:vAlign w:val="center"/>
          </w:tcPr>
          <w:p w14:paraId="1776108B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35" w:type="dxa"/>
            <w:vAlign w:val="center"/>
          </w:tcPr>
          <w:p w14:paraId="276552F4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810" w:type="dxa"/>
            <w:vAlign w:val="center"/>
          </w:tcPr>
          <w:p w14:paraId="752C25CA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</w:tr>
      <w:tr w:rsidR="00B837A7" w:rsidRPr="00B837A7" w14:paraId="210DA8B9" w14:textId="77777777" w:rsidTr="006A389D">
        <w:tc>
          <w:tcPr>
            <w:tcW w:w="4759" w:type="dxa"/>
            <w:vAlign w:val="bottom"/>
          </w:tcPr>
          <w:p w14:paraId="19247E08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vAlign w:val="center"/>
          </w:tcPr>
          <w:p w14:paraId="2803B201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14:paraId="30D09393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14:paraId="4CBA459E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A7" w:rsidRPr="00B837A7" w14:paraId="211630E5" w14:textId="77777777" w:rsidTr="006A389D">
        <w:tc>
          <w:tcPr>
            <w:tcW w:w="4759" w:type="dxa"/>
            <w:vAlign w:val="bottom"/>
          </w:tcPr>
          <w:p w14:paraId="240E9162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1535" w:type="dxa"/>
            <w:vAlign w:val="center"/>
          </w:tcPr>
          <w:p w14:paraId="5DEC1DB6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535" w:type="dxa"/>
            <w:vAlign w:val="center"/>
          </w:tcPr>
          <w:p w14:paraId="463CC966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810" w:type="dxa"/>
            <w:vAlign w:val="center"/>
          </w:tcPr>
          <w:p w14:paraId="250738AE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</w:tr>
      <w:tr w:rsidR="00B837A7" w:rsidRPr="00B837A7" w14:paraId="0211205C" w14:textId="77777777" w:rsidTr="006A389D">
        <w:tc>
          <w:tcPr>
            <w:tcW w:w="4759" w:type="dxa"/>
            <w:vAlign w:val="bottom"/>
          </w:tcPr>
          <w:p w14:paraId="6B5E982E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35" w:type="dxa"/>
            <w:vAlign w:val="center"/>
          </w:tcPr>
          <w:p w14:paraId="2701187F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35" w:type="dxa"/>
            <w:vAlign w:val="center"/>
          </w:tcPr>
          <w:p w14:paraId="7015764F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0" w:type="dxa"/>
            <w:vAlign w:val="center"/>
          </w:tcPr>
          <w:p w14:paraId="02689B0E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,1</w:t>
            </w:r>
          </w:p>
        </w:tc>
      </w:tr>
      <w:tr w:rsidR="00B837A7" w:rsidRPr="00B837A7" w14:paraId="348328B6" w14:textId="77777777" w:rsidTr="006A389D">
        <w:tc>
          <w:tcPr>
            <w:tcW w:w="4759" w:type="dxa"/>
            <w:vAlign w:val="bottom"/>
          </w:tcPr>
          <w:p w14:paraId="66132CB5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 xml:space="preserve">  Прочие дотации бюджетам муниципальных районов</w:t>
            </w:r>
          </w:p>
        </w:tc>
        <w:tc>
          <w:tcPr>
            <w:tcW w:w="1535" w:type="dxa"/>
            <w:vAlign w:val="center"/>
          </w:tcPr>
          <w:p w14:paraId="08A710F1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35" w:type="dxa"/>
            <w:vAlign w:val="center"/>
          </w:tcPr>
          <w:p w14:paraId="0C419CAF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0" w:type="dxa"/>
            <w:vAlign w:val="center"/>
          </w:tcPr>
          <w:p w14:paraId="4C24A2B7" w14:textId="77777777" w:rsidR="00B837A7" w:rsidRPr="00B837A7" w:rsidRDefault="00B837A7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</w:tbl>
    <w:p w14:paraId="26BDACFA" w14:textId="77777777"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eastAsia="ru-RU"/>
        </w:rPr>
      </w:pPr>
    </w:p>
    <w:p w14:paraId="55A1CB03" w14:textId="77777777" w:rsidR="00B837A7" w:rsidRPr="00B837A7" w:rsidRDefault="00B837A7" w:rsidP="00B8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Субсидии </w:t>
      </w:r>
      <w:r w:rsidRPr="00B837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естного бюджета</w:t>
      </w:r>
      <w:r w:rsidRPr="00B837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B83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упили в сумме  158,9 млн. руб., что составляет 93,9% к годовому плану (169,3 млн. руб.). Отмечается увеличение данного показателя по сравнению с 2023 годом на 64,0 % или 62,0 млн. руб.</w:t>
      </w:r>
    </w:p>
    <w:p w14:paraId="3AF603EA" w14:textId="77777777" w:rsidR="00B837A7" w:rsidRPr="00B837A7" w:rsidRDefault="00B837A7" w:rsidP="00B83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1559"/>
        <w:gridCol w:w="1843"/>
      </w:tblGrid>
      <w:tr w:rsidR="00B837A7" w:rsidRPr="00B837A7" w14:paraId="6AEDD159" w14:textId="77777777" w:rsidTr="00B7675A">
        <w:trPr>
          <w:cantSplit/>
          <w:trHeight w:val="20"/>
          <w:tblHeader/>
        </w:trPr>
        <w:tc>
          <w:tcPr>
            <w:tcW w:w="4820" w:type="dxa"/>
            <w:vAlign w:val="center"/>
            <w:hideMark/>
          </w:tcPr>
          <w:p w14:paraId="0B00E8F9" w14:textId="77777777" w:rsidR="00B837A7" w:rsidRPr="00B837A7" w:rsidRDefault="00B837A7" w:rsidP="006A389D">
            <w:pPr>
              <w:spacing w:after="0" w:line="240" w:lineRule="auto"/>
              <w:ind w:leftChars="9"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417" w:type="dxa"/>
            <w:vAlign w:val="center"/>
          </w:tcPr>
          <w:p w14:paraId="3CF65E71" w14:textId="77777777" w:rsidR="00B837A7" w:rsidRPr="00B837A7" w:rsidRDefault="00B837A7" w:rsidP="006A389D">
            <w:pPr>
              <w:spacing w:after="0" w:line="240" w:lineRule="auto"/>
              <w:ind w:leftChars="9"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 2023 год</w:t>
            </w:r>
          </w:p>
        </w:tc>
        <w:tc>
          <w:tcPr>
            <w:tcW w:w="1559" w:type="dxa"/>
            <w:noWrap/>
            <w:vAlign w:val="center"/>
          </w:tcPr>
          <w:p w14:paraId="5291E18D" w14:textId="77777777" w:rsidR="00B837A7" w:rsidRPr="00B837A7" w:rsidRDefault="00B837A7" w:rsidP="006A389D">
            <w:pPr>
              <w:spacing w:after="0" w:line="240" w:lineRule="auto"/>
              <w:ind w:leftChars="9"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 2024 год</w:t>
            </w:r>
          </w:p>
        </w:tc>
        <w:tc>
          <w:tcPr>
            <w:tcW w:w="1843" w:type="dxa"/>
            <w:noWrap/>
            <w:vAlign w:val="center"/>
            <w:hideMark/>
          </w:tcPr>
          <w:p w14:paraId="4186C985" w14:textId="77777777" w:rsidR="00B837A7" w:rsidRPr="00B837A7" w:rsidRDefault="00B837A7" w:rsidP="006A389D">
            <w:pPr>
              <w:spacing w:after="0" w:line="240" w:lineRule="auto"/>
              <w:ind w:leftChars="9" w:left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 прироста 2024/2023</w:t>
            </w:r>
          </w:p>
        </w:tc>
      </w:tr>
      <w:tr w:rsidR="00B837A7" w:rsidRPr="00B837A7" w14:paraId="74538633" w14:textId="77777777" w:rsidTr="006A389D">
        <w:trPr>
          <w:trHeight w:val="20"/>
        </w:trPr>
        <w:tc>
          <w:tcPr>
            <w:tcW w:w="4820" w:type="dxa"/>
            <w:vAlign w:val="bottom"/>
            <w:hideMark/>
          </w:tcPr>
          <w:p w14:paraId="408541F6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 всего:</w:t>
            </w:r>
          </w:p>
        </w:tc>
        <w:tc>
          <w:tcPr>
            <w:tcW w:w="1417" w:type="dxa"/>
            <w:vAlign w:val="center"/>
          </w:tcPr>
          <w:p w14:paraId="5340534E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559" w:type="dxa"/>
            <w:noWrap/>
            <w:vAlign w:val="center"/>
          </w:tcPr>
          <w:p w14:paraId="65C8C87A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1843" w:type="dxa"/>
            <w:noWrap/>
            <w:vAlign w:val="center"/>
          </w:tcPr>
          <w:p w14:paraId="62BFD4CC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B837A7" w:rsidRPr="00B837A7" w14:paraId="20F0BC21" w14:textId="77777777" w:rsidTr="006A389D">
        <w:trPr>
          <w:trHeight w:val="20"/>
        </w:trPr>
        <w:tc>
          <w:tcPr>
            <w:tcW w:w="4820" w:type="dxa"/>
            <w:vAlign w:val="bottom"/>
          </w:tcPr>
          <w:p w14:paraId="4350488A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14:paraId="79FBB344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14:paraId="48192F70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14:paraId="093DBFB8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7A7" w:rsidRPr="00B837A7" w14:paraId="7C83674D" w14:textId="77777777" w:rsidTr="006A389D">
        <w:trPr>
          <w:trHeight w:val="303"/>
        </w:trPr>
        <w:tc>
          <w:tcPr>
            <w:tcW w:w="4820" w:type="dxa"/>
            <w:shd w:val="clear" w:color="auto" w:fill="FFFFFF" w:themeFill="background1"/>
            <w:vAlign w:val="bottom"/>
          </w:tcPr>
          <w:p w14:paraId="4E6E0000" w14:textId="77777777" w:rsidR="00B837A7" w:rsidRPr="00B837A7" w:rsidRDefault="00B837A7" w:rsidP="006A389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02DAD0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1913D19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843" w:type="dxa"/>
            <w:noWrap/>
            <w:vAlign w:val="center"/>
          </w:tcPr>
          <w:p w14:paraId="5BE1B256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,5</w:t>
            </w:r>
          </w:p>
        </w:tc>
      </w:tr>
      <w:tr w:rsidR="00B837A7" w:rsidRPr="00B837A7" w14:paraId="647AE85E" w14:textId="77777777" w:rsidTr="00B7675A">
        <w:trPr>
          <w:cantSplit/>
          <w:trHeight w:val="303"/>
        </w:trPr>
        <w:tc>
          <w:tcPr>
            <w:tcW w:w="4820" w:type="dxa"/>
            <w:shd w:val="clear" w:color="auto" w:fill="FFFFFF" w:themeFill="background1"/>
            <w:vAlign w:val="bottom"/>
          </w:tcPr>
          <w:p w14:paraId="581F01E9" w14:textId="77777777" w:rsidR="00B837A7" w:rsidRPr="00B837A7" w:rsidRDefault="00B837A7" w:rsidP="006A389D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993B1C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97D777D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noWrap/>
            <w:vAlign w:val="center"/>
          </w:tcPr>
          <w:p w14:paraId="0D5DD9D8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837A7" w:rsidRPr="00B837A7" w14:paraId="6ED07243" w14:textId="77777777" w:rsidTr="006A389D">
        <w:trPr>
          <w:trHeight w:val="20"/>
        </w:trPr>
        <w:tc>
          <w:tcPr>
            <w:tcW w:w="4820" w:type="dxa"/>
            <w:shd w:val="clear" w:color="auto" w:fill="FFFFFF" w:themeFill="background1"/>
            <w:vAlign w:val="bottom"/>
          </w:tcPr>
          <w:p w14:paraId="5A314121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9C66CE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120C22E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843" w:type="dxa"/>
            <w:noWrap/>
            <w:vAlign w:val="center"/>
          </w:tcPr>
          <w:p w14:paraId="20C63448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</w:t>
            </w:r>
          </w:p>
        </w:tc>
      </w:tr>
      <w:tr w:rsidR="00B837A7" w:rsidRPr="00B837A7" w14:paraId="42C35536" w14:textId="77777777" w:rsidTr="006A389D">
        <w:trPr>
          <w:trHeight w:val="20"/>
        </w:trPr>
        <w:tc>
          <w:tcPr>
            <w:tcW w:w="4820" w:type="dxa"/>
            <w:vAlign w:val="bottom"/>
          </w:tcPr>
          <w:p w14:paraId="4DBC78D0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vAlign w:val="center"/>
          </w:tcPr>
          <w:p w14:paraId="5273A2CC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noWrap/>
            <w:vAlign w:val="center"/>
          </w:tcPr>
          <w:p w14:paraId="393940C7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noWrap/>
            <w:vAlign w:val="center"/>
          </w:tcPr>
          <w:p w14:paraId="6476F5DF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B837A7" w:rsidRPr="00B837A7" w14:paraId="617F4BA5" w14:textId="77777777" w:rsidTr="006A389D">
        <w:trPr>
          <w:trHeight w:val="20"/>
        </w:trPr>
        <w:tc>
          <w:tcPr>
            <w:tcW w:w="4820" w:type="dxa"/>
            <w:vAlign w:val="bottom"/>
            <w:hideMark/>
          </w:tcPr>
          <w:p w14:paraId="5AA8D35B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center"/>
          </w:tcPr>
          <w:p w14:paraId="19C122A0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  <w:noWrap/>
            <w:vAlign w:val="center"/>
          </w:tcPr>
          <w:p w14:paraId="215A226D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3" w:type="dxa"/>
            <w:noWrap/>
            <w:vAlign w:val="center"/>
          </w:tcPr>
          <w:p w14:paraId="19E78252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837A7" w:rsidRPr="00B837A7" w14:paraId="3BDD8F67" w14:textId="77777777" w:rsidTr="006A389D">
        <w:trPr>
          <w:trHeight w:val="20"/>
        </w:trPr>
        <w:tc>
          <w:tcPr>
            <w:tcW w:w="4820" w:type="dxa"/>
            <w:vAlign w:val="bottom"/>
          </w:tcPr>
          <w:p w14:paraId="6B85DA32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417" w:type="dxa"/>
            <w:vAlign w:val="center"/>
          </w:tcPr>
          <w:p w14:paraId="0910A787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59" w:type="dxa"/>
            <w:noWrap/>
            <w:vAlign w:val="center"/>
          </w:tcPr>
          <w:p w14:paraId="5EF7A727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noWrap/>
            <w:vAlign w:val="center"/>
          </w:tcPr>
          <w:p w14:paraId="5DD47D73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37A7" w:rsidRPr="00B837A7" w14:paraId="7944C051" w14:textId="77777777" w:rsidTr="006A389D">
        <w:trPr>
          <w:trHeight w:val="20"/>
        </w:trPr>
        <w:tc>
          <w:tcPr>
            <w:tcW w:w="4820" w:type="dxa"/>
            <w:shd w:val="clear" w:color="auto" w:fill="FFFFFF" w:themeFill="background1"/>
            <w:vAlign w:val="bottom"/>
            <w:hideMark/>
          </w:tcPr>
          <w:p w14:paraId="3DD3281A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B6446F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36C521B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noWrap/>
            <w:vAlign w:val="center"/>
          </w:tcPr>
          <w:p w14:paraId="5D96B258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,3</w:t>
            </w:r>
          </w:p>
        </w:tc>
      </w:tr>
      <w:tr w:rsidR="00B837A7" w:rsidRPr="00B837A7" w14:paraId="19B6654C" w14:textId="77777777" w:rsidTr="006A389D">
        <w:trPr>
          <w:trHeight w:val="20"/>
        </w:trPr>
        <w:tc>
          <w:tcPr>
            <w:tcW w:w="4820" w:type="dxa"/>
            <w:shd w:val="clear" w:color="auto" w:fill="FFFFFF" w:themeFill="background1"/>
            <w:vAlign w:val="bottom"/>
          </w:tcPr>
          <w:p w14:paraId="5D92E846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E5A137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F66A860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43" w:type="dxa"/>
            <w:noWrap/>
            <w:vAlign w:val="center"/>
          </w:tcPr>
          <w:p w14:paraId="50564C35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837A7" w:rsidRPr="00B837A7" w14:paraId="7FA8C077" w14:textId="77777777" w:rsidTr="006A389D">
        <w:trPr>
          <w:trHeight w:val="20"/>
        </w:trPr>
        <w:tc>
          <w:tcPr>
            <w:tcW w:w="4820" w:type="dxa"/>
            <w:vAlign w:val="bottom"/>
          </w:tcPr>
          <w:p w14:paraId="0558D880" w14:textId="77777777" w:rsidR="00B837A7" w:rsidRPr="00B837A7" w:rsidRDefault="00B837A7" w:rsidP="006A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A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vAlign w:val="center"/>
          </w:tcPr>
          <w:p w14:paraId="3C764958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559" w:type="dxa"/>
            <w:noWrap/>
            <w:vAlign w:val="center"/>
          </w:tcPr>
          <w:p w14:paraId="20E87A34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1843" w:type="dxa"/>
            <w:noWrap/>
            <w:vAlign w:val="center"/>
          </w:tcPr>
          <w:p w14:paraId="11A4F070" w14:textId="77777777" w:rsidR="00B837A7" w:rsidRPr="00B837A7" w:rsidRDefault="00B837A7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</w:tr>
    </w:tbl>
    <w:p w14:paraId="07EC95E3" w14:textId="77777777"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A3ED44C" w14:textId="77777777"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Субвенции </w:t>
      </w:r>
      <w:r w:rsidRPr="00B837A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естного бюджета</w:t>
      </w:r>
      <w:r w:rsidRPr="00B837A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B83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ены в сумме  740,4 млн. руб., что составляет 99,9 % к годовому плану (740,8 млн. руб.). По сравнению с 2023 годом рост составил 145,0 млн. руб. или 24,4%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79"/>
        <w:gridCol w:w="1559"/>
        <w:gridCol w:w="1781"/>
      </w:tblGrid>
      <w:tr w:rsidR="00B837A7" w:rsidRPr="00B837A7" w14:paraId="5B2BFDCF" w14:textId="77777777" w:rsidTr="00B7675A">
        <w:trPr>
          <w:cantSplit/>
          <w:trHeight w:val="20"/>
          <w:tblHeader/>
        </w:trPr>
        <w:tc>
          <w:tcPr>
            <w:tcW w:w="4820" w:type="dxa"/>
            <w:vAlign w:val="center"/>
            <w:hideMark/>
          </w:tcPr>
          <w:p w14:paraId="77632F3D" w14:textId="77777777" w:rsidR="00B837A7" w:rsidRPr="00B837A7" w:rsidRDefault="00B837A7" w:rsidP="006A389D">
            <w:pPr>
              <w:spacing w:after="0" w:line="240" w:lineRule="auto"/>
              <w:ind w:left="28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479" w:type="dxa"/>
            <w:vAlign w:val="center"/>
          </w:tcPr>
          <w:p w14:paraId="331829E0" w14:textId="77777777" w:rsidR="00B837A7" w:rsidRPr="00B837A7" w:rsidRDefault="00B837A7" w:rsidP="006A389D">
            <w:pPr>
              <w:spacing w:after="0" w:line="240" w:lineRule="auto"/>
              <w:ind w:left="28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 2023 год</w:t>
            </w:r>
          </w:p>
        </w:tc>
        <w:tc>
          <w:tcPr>
            <w:tcW w:w="1559" w:type="dxa"/>
            <w:noWrap/>
            <w:vAlign w:val="center"/>
          </w:tcPr>
          <w:p w14:paraId="410B53D0" w14:textId="77777777" w:rsidR="00B837A7" w:rsidRPr="00B837A7" w:rsidRDefault="00B837A7" w:rsidP="006A389D">
            <w:pPr>
              <w:spacing w:after="0" w:line="240" w:lineRule="auto"/>
              <w:ind w:left="28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 2024 год</w:t>
            </w:r>
          </w:p>
        </w:tc>
        <w:tc>
          <w:tcPr>
            <w:tcW w:w="1781" w:type="dxa"/>
            <w:noWrap/>
            <w:vAlign w:val="center"/>
            <w:hideMark/>
          </w:tcPr>
          <w:p w14:paraId="6A9B1971" w14:textId="77777777" w:rsidR="00B837A7" w:rsidRPr="00B837A7" w:rsidRDefault="00B837A7" w:rsidP="006A389D">
            <w:pPr>
              <w:spacing w:after="0" w:line="240" w:lineRule="auto"/>
              <w:ind w:left="28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 прироста 2024/2023</w:t>
            </w:r>
          </w:p>
        </w:tc>
      </w:tr>
      <w:tr w:rsidR="00B837A7" w:rsidRPr="00B837A7" w14:paraId="2B0F274E" w14:textId="77777777" w:rsidTr="00B7675A">
        <w:trPr>
          <w:trHeight w:val="20"/>
        </w:trPr>
        <w:tc>
          <w:tcPr>
            <w:tcW w:w="4820" w:type="dxa"/>
            <w:vAlign w:val="bottom"/>
            <w:hideMark/>
          </w:tcPr>
          <w:p w14:paraId="41B4CE68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 всего:</w:t>
            </w:r>
          </w:p>
        </w:tc>
        <w:tc>
          <w:tcPr>
            <w:tcW w:w="1479" w:type="dxa"/>
            <w:vAlign w:val="center"/>
          </w:tcPr>
          <w:p w14:paraId="505F4E50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4</w:t>
            </w:r>
          </w:p>
        </w:tc>
        <w:tc>
          <w:tcPr>
            <w:tcW w:w="1559" w:type="dxa"/>
            <w:noWrap/>
            <w:vAlign w:val="center"/>
          </w:tcPr>
          <w:p w14:paraId="734C276E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1781" w:type="dxa"/>
            <w:noWrap/>
            <w:vAlign w:val="center"/>
          </w:tcPr>
          <w:p w14:paraId="4B919508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4</w:t>
            </w:r>
          </w:p>
        </w:tc>
      </w:tr>
      <w:tr w:rsidR="00B837A7" w:rsidRPr="00B837A7" w14:paraId="12BF82C5" w14:textId="77777777" w:rsidTr="00B7675A">
        <w:trPr>
          <w:trHeight w:val="20"/>
        </w:trPr>
        <w:tc>
          <w:tcPr>
            <w:tcW w:w="4820" w:type="dxa"/>
            <w:vAlign w:val="bottom"/>
          </w:tcPr>
          <w:p w14:paraId="7F63952D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9" w:type="dxa"/>
            <w:vAlign w:val="center"/>
          </w:tcPr>
          <w:p w14:paraId="2A5EE83E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14:paraId="160066F8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noWrap/>
            <w:vAlign w:val="center"/>
          </w:tcPr>
          <w:p w14:paraId="287B06C5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37A7" w:rsidRPr="00B837A7" w14:paraId="408121A6" w14:textId="77777777" w:rsidTr="00B7675A">
        <w:trPr>
          <w:trHeight w:val="20"/>
        </w:trPr>
        <w:tc>
          <w:tcPr>
            <w:tcW w:w="4820" w:type="dxa"/>
            <w:vAlign w:val="bottom"/>
            <w:hideMark/>
          </w:tcPr>
          <w:p w14:paraId="580872D1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9" w:type="dxa"/>
            <w:vAlign w:val="center"/>
          </w:tcPr>
          <w:p w14:paraId="57299F0E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8</w:t>
            </w:r>
          </w:p>
        </w:tc>
        <w:tc>
          <w:tcPr>
            <w:tcW w:w="1559" w:type="dxa"/>
            <w:noWrap/>
            <w:vAlign w:val="center"/>
          </w:tcPr>
          <w:p w14:paraId="72C7C1D6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2</w:t>
            </w:r>
          </w:p>
        </w:tc>
        <w:tc>
          <w:tcPr>
            <w:tcW w:w="1781" w:type="dxa"/>
            <w:noWrap/>
            <w:vAlign w:val="center"/>
          </w:tcPr>
          <w:p w14:paraId="74642234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B837A7" w:rsidRPr="00B837A7" w14:paraId="3EB9BDE6" w14:textId="77777777" w:rsidTr="00B7675A">
        <w:trPr>
          <w:trHeight w:val="20"/>
        </w:trPr>
        <w:tc>
          <w:tcPr>
            <w:tcW w:w="4820" w:type="dxa"/>
            <w:shd w:val="clear" w:color="auto" w:fill="FFFFFF" w:themeFill="background1"/>
            <w:vAlign w:val="bottom"/>
          </w:tcPr>
          <w:p w14:paraId="34F4A16A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27E13D9F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705B5A3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0115DC86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B837A7" w:rsidRPr="00B837A7" w14:paraId="274F06E6" w14:textId="77777777" w:rsidTr="00B7675A">
        <w:trPr>
          <w:cantSplit/>
          <w:trHeight w:val="20"/>
        </w:trPr>
        <w:tc>
          <w:tcPr>
            <w:tcW w:w="4820" w:type="dxa"/>
            <w:shd w:val="clear" w:color="auto" w:fill="FFFFFF" w:themeFill="background1"/>
            <w:vAlign w:val="bottom"/>
          </w:tcPr>
          <w:p w14:paraId="76B6E364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613E5987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FFD86F5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781" w:type="dxa"/>
            <w:shd w:val="clear" w:color="auto" w:fill="FFFFFF" w:themeFill="background1"/>
            <w:noWrap/>
            <w:vAlign w:val="center"/>
          </w:tcPr>
          <w:p w14:paraId="2C2F2299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B837A7" w:rsidRPr="00B837A7" w14:paraId="6428B12F" w14:textId="77777777" w:rsidTr="00B7675A">
        <w:trPr>
          <w:trHeight w:val="20"/>
        </w:trPr>
        <w:tc>
          <w:tcPr>
            <w:tcW w:w="4820" w:type="dxa"/>
            <w:vAlign w:val="bottom"/>
            <w:hideMark/>
          </w:tcPr>
          <w:p w14:paraId="1DC86BB1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9" w:type="dxa"/>
            <w:vAlign w:val="center"/>
          </w:tcPr>
          <w:p w14:paraId="2CD81961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noWrap/>
            <w:vAlign w:val="center"/>
          </w:tcPr>
          <w:p w14:paraId="79525AED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1" w:type="dxa"/>
            <w:noWrap/>
            <w:vAlign w:val="center"/>
          </w:tcPr>
          <w:p w14:paraId="67773B3E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37A7" w:rsidRPr="00B837A7" w14:paraId="3856B2F1" w14:textId="77777777" w:rsidTr="00B7675A">
        <w:trPr>
          <w:trHeight w:val="20"/>
        </w:trPr>
        <w:tc>
          <w:tcPr>
            <w:tcW w:w="4820" w:type="dxa"/>
            <w:vAlign w:val="bottom"/>
            <w:hideMark/>
          </w:tcPr>
          <w:p w14:paraId="082234FD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79" w:type="dxa"/>
            <w:vAlign w:val="center"/>
          </w:tcPr>
          <w:p w14:paraId="23578A61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noWrap/>
            <w:vAlign w:val="center"/>
          </w:tcPr>
          <w:p w14:paraId="7064751D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81" w:type="dxa"/>
            <w:noWrap/>
            <w:vAlign w:val="center"/>
          </w:tcPr>
          <w:p w14:paraId="58EDDD7C" w14:textId="77777777" w:rsidR="00B837A7" w:rsidRPr="00B837A7" w:rsidRDefault="00B837A7" w:rsidP="006A389D">
            <w:pPr>
              <w:spacing w:after="0" w:line="240" w:lineRule="auto"/>
              <w:ind w:left="29" w:firstLineChars="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</w:tbl>
    <w:p w14:paraId="711B99AB" w14:textId="77777777"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eastAsia="ru-RU"/>
        </w:rPr>
      </w:pPr>
    </w:p>
    <w:p w14:paraId="4AE33852" w14:textId="77777777" w:rsidR="00B837A7" w:rsidRPr="00B837A7" w:rsidRDefault="00B837A7" w:rsidP="00B837A7">
      <w:pPr>
        <w:autoSpaceDE w:val="0"/>
        <w:autoSpaceDN w:val="0"/>
        <w:adjustRightInd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837A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ные межбюджетные трансферты</w:t>
      </w:r>
      <w:r w:rsidRPr="00B837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2024 году поступили в сумме 12,3 млн. руб. при запланированном показателе 12,3 млн. руб., что выше уровня 2023 года на 9,9 млн. рублей.</w:t>
      </w:r>
    </w:p>
    <w:p w14:paraId="09F47DBB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14:paraId="03881D8B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местного бюджета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31 декабря 2024 года исполнена в сумме 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 687,9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лей или 96,7 % от годовых назначений (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 745,6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лей). По сравнению с 2023 годом  темп роста составил 35,0 % или 437,5 млн. руб. (в 2023 г. запланировано 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 288,9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лн. руб., исполнено </w:t>
      </w:r>
      <w:r w:rsidRPr="00B837A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 250,4 </w:t>
      </w: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. руб. или 95,1 %).</w:t>
      </w:r>
    </w:p>
    <w:p w14:paraId="17E2103A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расходах – 59,0 % составляют расходы на «Образование», на них в 2024 г. направлено 996,4 млн. руб., что на 196,8 млн. руб. выше аналогичного показателя 2023 года.</w:t>
      </w:r>
    </w:p>
    <w:p w14:paraId="5695336C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«Культура» составили 150,3 млн. руб. или 8,9 % от общей суммы кассовых расходов, что на 57,7 млн. руб. выше аналогичного показателя 2023 года.</w:t>
      </w:r>
    </w:p>
    <w:p w14:paraId="34E29279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Общегосударственные вопросы» составили 165,9 млн. руб. или 9,8 % от общей суммы кассовых расходов, это на 35,1 млн. руб. выше показателя 2023 года. </w:t>
      </w:r>
    </w:p>
    <w:p w14:paraId="7319F66F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Национальная экономика» расходы составили 82,0 млн. руб. </w:t>
      </w: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4,9 % от общей суммы расходов, это на 28,9 млн. руб. выше показателя 2023 года. </w:t>
      </w:r>
    </w:p>
    <w:p w14:paraId="460FEF4B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Жилищно – коммунальное хозяйство» составили 5,7 млн. руб. или 0,3% от общей суммы кассовых расходов, что на 4,6 млн. руб. выше показателя 2023 года. </w:t>
      </w:r>
    </w:p>
    <w:p w14:paraId="6C5BEA88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«Социальная политика» составили 141,7 млн. руб. или 8,4% от общей суммы кассовых расходов. Данный показатель на 40,0 млн. руб. выше аналогичного показателя 2023 года.</w:t>
      </w:r>
    </w:p>
    <w:p w14:paraId="1D415EE4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«Физическая культура и спорт» составили 32,0 млн. руб. или 1,9% от общей суммы кассовых расходов. Данный показатель на 18,6млн. руб. выше аналогичного показателя 2023 года.</w:t>
      </w:r>
    </w:p>
    <w:p w14:paraId="6FE2117D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Обслуживание муниципального долга» составили 0,04 млн. руб. или 0,002 % от общей суммы кассовых расходов, аналогично по сравнению с уровнем 2023 года </w:t>
      </w:r>
    </w:p>
    <w:p w14:paraId="4EC5DF3F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«Межбюджетные трансферты» составили 113,9 млн. руб. или 6,7 % от общей суммы кассовых расходов, что на 56,0 млн. руб. выше аналогичного показателя 2023 года.</w:t>
      </w:r>
    </w:p>
    <w:p w14:paraId="18125106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1BB248E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я расходов, сформированных в рамках муниципальных программ, в общих расходах бюджета составляет 82,9 %, исполнено 1 399,0 млн. руб. при запланированном показателе 1 443,1 млн. руб.</w:t>
      </w:r>
    </w:p>
    <w:p w14:paraId="5376191A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2024 году из районного бюджета финансировалось 22 муниципальные программы в том числе:</w:t>
      </w:r>
    </w:p>
    <w:p w14:paraId="74ADD927" w14:textId="77777777" w:rsidR="00B837A7" w:rsidRPr="00B837A7" w:rsidRDefault="00B837A7" w:rsidP="00B837A7">
      <w:pPr>
        <w:tabs>
          <w:tab w:val="left" w:pos="8040"/>
        </w:tabs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азвитие  системы образования в муниципальном образовании «Смоленский район» Смоленской области»;</w:t>
      </w:r>
    </w:p>
    <w:p w14:paraId="4C709DC9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2. «Развитие культуры на селе»;</w:t>
      </w:r>
    </w:p>
    <w:p w14:paraId="17620229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hAnsi="Times New Roman" w:cs="Times New Roman"/>
          <w:sz w:val="28"/>
          <w:szCs w:val="28"/>
        </w:rPr>
        <w:t>3. «Развитие физической культуры и спорта в муниципальном образовании «Смоленский район» Смоленской области»;</w:t>
      </w:r>
    </w:p>
    <w:p w14:paraId="25F9A614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4. «Доступная среда»;</w:t>
      </w:r>
    </w:p>
    <w:p w14:paraId="7565162B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5. Участие в профилактике терроризма и экстремизма, а также минимизация и (или) ликвидация последствий на территории муниципального образования «Смоленский район» Смоленской области»;</w:t>
      </w:r>
    </w:p>
    <w:p w14:paraId="421065B5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6. «Комплексные меры по профилактике правонарушений и усилению борьбы с преступностью в муниципальном образовании «Смоленский район» Смоленской области»;</w:t>
      </w:r>
    </w:p>
    <w:p w14:paraId="0A1AB4C9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7. «Развитие муниципальной службы в муниципальном образовании «Смоленский район» Смоленской области»;</w:t>
      </w:r>
    </w:p>
    <w:p w14:paraId="3D96494E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8. «Развитие системы профилактики безнадзорности и правонарушений несовершеннолетних в Смоленском районе Смоленской области»;</w:t>
      </w:r>
    </w:p>
    <w:p w14:paraId="4986F759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9.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»;</w:t>
      </w:r>
    </w:p>
    <w:p w14:paraId="59CBEC25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 xml:space="preserve">10. «Создание условий для осуществления градостроительной деятельности на территории  муниципального образования «Смоленский </w:t>
      </w:r>
      <w:r w:rsidRPr="00B837A7">
        <w:rPr>
          <w:rFonts w:ascii="Times New Roman" w:hAnsi="Times New Roman" w:cs="Times New Roman"/>
          <w:sz w:val="28"/>
          <w:szCs w:val="28"/>
        </w:rPr>
        <w:lastRenderedPageBreak/>
        <w:t>район» Смоленской области»;</w:t>
      </w:r>
    </w:p>
    <w:p w14:paraId="7F2F26F9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1. «</w:t>
      </w:r>
      <w:r w:rsidRPr="00B837A7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 сельскохозяйственного производства на территории муниципального образования "Смоленский район" Смоленской области»;</w:t>
      </w:r>
    </w:p>
    <w:p w14:paraId="4EF70F00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2. «Патриотическое воспитание граждан муниципального образования «Смоленский район» Смоленской области»;</w:t>
      </w:r>
    </w:p>
    <w:p w14:paraId="7707463E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3.</w:t>
      </w:r>
      <w:r w:rsidRPr="00B837A7">
        <w:t xml:space="preserve"> </w:t>
      </w:r>
      <w:r w:rsidRPr="00B837A7">
        <w:rPr>
          <w:rFonts w:ascii="Times New Roman" w:hAnsi="Times New Roman" w:cs="Times New Roman"/>
          <w:sz w:val="28"/>
          <w:szCs w:val="28"/>
        </w:rPr>
        <w:t>«Демографическое развитие муниципального образования «Смоленский район» Смоленской области»;</w:t>
      </w:r>
    </w:p>
    <w:p w14:paraId="6D1EB128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4. «Совершенствование и развитие сети автомобильных дорог общего пользования на территории Смоленского района Смоленской области»;</w:t>
      </w:r>
    </w:p>
    <w:p w14:paraId="4D7F3674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5. «Обеспечение безопасности дорожного движения на территории Смоленского района Смоленской области»;</w:t>
      </w:r>
    </w:p>
    <w:p w14:paraId="2458E1C6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6. «Социальная адаптация граждан пожилого возраста» в муниципальном образовании «Смоленский район» Смоленской области;</w:t>
      </w:r>
    </w:p>
    <w:p w14:paraId="00DA3669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 xml:space="preserve">17. </w:t>
      </w:r>
      <w:r w:rsidRPr="00B837A7">
        <w:rPr>
          <w:rFonts w:ascii="Times New Roman" w:hAnsi="Times New Roman" w:cs="Times New Roman"/>
          <w:bCs/>
          <w:sz w:val="28"/>
          <w:szCs w:val="28"/>
        </w:rPr>
        <w:t>«Социальная поддержка граждан, проживающих на территории Смоленского района Смоленской области»;</w:t>
      </w:r>
    </w:p>
    <w:p w14:paraId="4E660694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bCs/>
          <w:sz w:val="28"/>
          <w:szCs w:val="28"/>
        </w:rPr>
        <w:t xml:space="preserve">18. «Развитие добровольчества (волонтерства) в </w:t>
      </w:r>
      <w:r w:rsidRPr="00B837A7">
        <w:rPr>
          <w:rFonts w:ascii="Times New Roman" w:hAnsi="Times New Roman" w:cs="Times New Roman"/>
          <w:sz w:val="28"/>
          <w:szCs w:val="28"/>
        </w:rPr>
        <w:t>муниципальном образовании «Смоленский район» Смоленской области»;</w:t>
      </w:r>
    </w:p>
    <w:p w14:paraId="3B172A98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19. «Развитие малого и среднего предпринимательства на территории муниципального образования «Смоленский район» Смоленской области»;</w:t>
      </w:r>
    </w:p>
    <w:p w14:paraId="02C9CB76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20. «Создание условий для эффективного управления муниципальными финансами»;</w:t>
      </w:r>
    </w:p>
    <w:p w14:paraId="128F10DD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21. «Управление муниципальным долгом муниципального образования «Смоленский район» Смоленской области»;</w:t>
      </w:r>
    </w:p>
    <w:p w14:paraId="15869B19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22. «Комплексное развитие сельских территорий муниципального образования «Смоленский район» Смоленской области».</w:t>
      </w:r>
    </w:p>
    <w:p w14:paraId="67F8CA06" w14:textId="77777777" w:rsidR="00B837A7" w:rsidRPr="00B837A7" w:rsidRDefault="00B837A7" w:rsidP="00B837A7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омощи Администрации Смоленской области из областного бюджета выделены средства резервного фонда в сумме 6,9 млн. рублей, из них бюджету муниципального района – 6,6 млн. рублей, бюджетам муниципальных образований сельских поселений – 0,3 млн. рублей по сравнению с аналогичным периодом 2023 года данный показатель уменьшился на 12,9 млн. рублей (выделено за 2023 год всего 19,8 млн. рублей,  в том числе бюджету муниципального района – 19,3 млн. рублей, бюджетам муниципальных образований  сельских поселений – 0,5 млн. рублей).</w:t>
      </w:r>
    </w:p>
    <w:p w14:paraId="4E6B2E02" w14:textId="77777777" w:rsidR="00B837A7" w:rsidRPr="00716B64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36" w:firstLine="53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результатам исполнения местного бюджета на 31 декабря 2024 года сложился профицит местного </w:t>
      </w:r>
      <w:r w:rsidRPr="00B837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юджета в сумме 131,8 млн. рублей при запланированном дефиците 10,0 млн. рублей</w:t>
      </w: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7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 сравнению с 2023 годом размер профицита увеличился на 82,7 млн. руб. (49,1 млн. руб. при запланированном дефиците 42,2 млн. руб.)</w:t>
      </w:r>
    </w:p>
    <w:p w14:paraId="00D0D6CD" w14:textId="77777777" w:rsidR="000C70F2" w:rsidRDefault="000C70F2" w:rsidP="009C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CD224E" w14:textId="77777777" w:rsidR="002130EE" w:rsidRPr="00DE158D" w:rsidRDefault="002130EE" w:rsidP="002130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15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енциальные возможности увеличения доходной части бюджета</w:t>
      </w:r>
    </w:p>
    <w:p w14:paraId="66A9EE24" w14:textId="77777777" w:rsidR="00936EBC" w:rsidRPr="00523AC7" w:rsidRDefault="00936EBC" w:rsidP="00936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увеличения доходной части бюджета являются:</w:t>
      </w:r>
    </w:p>
    <w:p w14:paraId="2021BE49" w14:textId="77777777" w:rsidR="00936EBC" w:rsidRPr="00523AC7" w:rsidRDefault="00936EBC" w:rsidP="00936E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должение работы,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14:paraId="498DBCE0" w14:textId="77777777" w:rsidR="00936EBC" w:rsidRPr="00523AC7" w:rsidRDefault="00936EBC" w:rsidP="00936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граждан в предпринимательскую деятельность и сокращение неформальной занятости;</w:t>
      </w:r>
    </w:p>
    <w:p w14:paraId="5D93CCB8" w14:textId="77777777" w:rsidR="00936EBC" w:rsidRPr="00523AC7" w:rsidRDefault="00936EBC" w:rsidP="00936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14:paraId="0A21858A" w14:textId="77777777" w:rsidR="00936EBC" w:rsidRPr="00523AC7" w:rsidRDefault="00936EBC" w:rsidP="00936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14:paraId="430CB8AE" w14:textId="77777777" w:rsidR="00936EBC" w:rsidRPr="00523AC7" w:rsidRDefault="00936EBC" w:rsidP="00936E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работа по созданию условий для развития малых форматов торговли в </w:t>
      </w:r>
      <w:r w:rsidRPr="0052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 «Смоленский район» Смоленской области</w:t>
      </w:r>
      <w:r w:rsidRPr="00523AC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 легализации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14:paraId="5A15B1DE" w14:textId="77777777" w:rsidR="00936EBC" w:rsidRPr="00523AC7" w:rsidRDefault="00936EBC" w:rsidP="00936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етензионной работы с арендаторами земельных участков в части невнесения арендной платы, направление исковых заявлений о взыскании арендной платы и неустойки в суд;</w:t>
      </w:r>
    </w:p>
    <w:p w14:paraId="0D557681" w14:textId="77777777" w:rsidR="00936EBC" w:rsidRPr="00523AC7" w:rsidRDefault="00936EBC" w:rsidP="00936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укционов по продаже земельных участков и права на заключение договоров аренды земельных участков.</w:t>
      </w:r>
    </w:p>
    <w:p w14:paraId="22AFF913" w14:textId="77777777" w:rsidR="00936EBC" w:rsidRDefault="00936EBC" w:rsidP="00936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AC7">
        <w:rPr>
          <w:rFonts w:ascii="Times New Roman" w:hAnsi="Times New Roman" w:cs="Times New Roman"/>
          <w:sz w:val="28"/>
          <w:szCs w:val="28"/>
        </w:rPr>
        <w:t>- перераспределение земельных участков, находящихся в частной собственности, и земельных участков, государственная собственность на которые не разграничена.</w:t>
      </w:r>
      <w:r w:rsidRPr="00DF0E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308F2" w14:textId="77777777" w:rsidR="002130EE" w:rsidRDefault="002130EE" w:rsidP="009C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AB0ADA" w14:textId="77777777" w:rsidR="00005673" w:rsidRDefault="00005673" w:rsidP="00E81F3A">
      <w:pPr>
        <w:pStyle w:val="a3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36" w:firstLine="0"/>
        <w:jc w:val="center"/>
        <w:outlineLvl w:val="1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bookmarkStart w:id="11" w:name="_Toc152231957"/>
      <w:r w:rsidRPr="0000567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Ключевые проблемы социально-экономического развития муниципального образования</w:t>
      </w:r>
      <w:bookmarkEnd w:id="11"/>
    </w:p>
    <w:p w14:paraId="15CC05FE" w14:textId="77777777" w:rsidR="00060B20" w:rsidRPr="00005673" w:rsidRDefault="00060B20" w:rsidP="00060B2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36"/>
        <w:outlineLvl w:val="1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14:paraId="4F0EAEF9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жной проблемой являются незарегистрированные объекты недвижимости, которые влияют на увеличение налогооблагаемой базы.</w:t>
      </w:r>
    </w:p>
    <w:p w14:paraId="015B6E29" w14:textId="77777777" w:rsidR="00B837A7" w:rsidRPr="00B837A7" w:rsidRDefault="00B837A7" w:rsidP="00B837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оме того необходимо усиление работы в рамках выявления правообладателей ранее учтенных земельных участков в соответствии с Федеральным законом от 30.12.2020 № 518-ФЗ «О внесении изменений в отдельные законодательные акты Российской Федерации».</w:t>
      </w:r>
    </w:p>
    <w:p w14:paraId="2B9DDD5C" w14:textId="77777777" w:rsidR="00B837A7" w:rsidRPr="00B837A7" w:rsidRDefault="00B837A7" w:rsidP="00B837A7">
      <w:pPr>
        <w:widowControl w:val="0"/>
        <w:autoSpaceDE w:val="0"/>
        <w:autoSpaceDN w:val="0"/>
        <w:adjustRightInd w:val="0"/>
        <w:spacing w:after="0" w:line="236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ое количество земель из категории земель сельскохозяйственного назначения или земель в составе территориальных зон сельскохозяйственного использования в поселениях не используются по назначению собственниками земельных участков в течение 3 и более лет, что приводит к их зарастанию и дальнейшему затруднению в их вовлечение в сельскохозяйственный оборот. </w:t>
      </w:r>
    </w:p>
    <w:p w14:paraId="6241CA51" w14:textId="77777777" w:rsidR="0019514B" w:rsidRPr="0019514B" w:rsidRDefault="0019514B" w:rsidP="001951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19514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Основными проблемами отрасли АПК являются:</w:t>
      </w:r>
    </w:p>
    <w:p w14:paraId="10FB7E1A" w14:textId="77777777" w:rsidR="0019514B" w:rsidRPr="0019514B" w:rsidRDefault="0019514B" w:rsidP="001951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19514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высокие цены на энергоносители, горюче-смазочные материалы, являющиеся основными статьями расходов сельхозтоваропроизводителей;</w:t>
      </w:r>
    </w:p>
    <w:p w14:paraId="1B216033" w14:textId="77777777" w:rsidR="0019514B" w:rsidRPr="0019514B" w:rsidRDefault="0019514B" w:rsidP="001951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19514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высокая стоимость семенного материала, средств защиты растений и минеральных удобрений;</w:t>
      </w:r>
    </w:p>
    <w:p w14:paraId="6A743335" w14:textId="77777777" w:rsidR="0019514B" w:rsidRPr="0019514B" w:rsidRDefault="0019514B" w:rsidP="001951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19514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дефицит профессиональных кадров для работы на селе в связи близким географическим расположением к городскому округу Смоленск.</w:t>
      </w:r>
    </w:p>
    <w:p w14:paraId="06DD5851" w14:textId="77777777" w:rsidR="00005673" w:rsidRPr="0027693F" w:rsidRDefault="00005673" w:rsidP="00005673">
      <w:pPr>
        <w:widowControl w:val="0"/>
        <w:autoSpaceDE w:val="0"/>
        <w:autoSpaceDN w:val="0"/>
        <w:adjustRightInd w:val="0"/>
        <w:spacing w:after="0" w:line="23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создание новых мест в дошкольных образовательных организациях, расположенных на территориях Печерского, Михновского, Козинского сельских поселений. </w:t>
      </w:r>
    </w:p>
    <w:p w14:paraId="7491C9A7" w14:textId="77777777" w:rsidR="00005673" w:rsidRPr="0027693F" w:rsidRDefault="00005673" w:rsidP="00005673">
      <w:pPr>
        <w:widowControl w:val="0"/>
        <w:autoSpaceDE w:val="0"/>
        <w:autoSpaceDN w:val="0"/>
        <w:adjustRightInd w:val="0"/>
        <w:spacing w:after="0" w:line="23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создание новых мест в общеобразовательных организациях, расположенных на территориях </w:t>
      </w:r>
      <w:proofErr w:type="spellStart"/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proofErr w:type="spellEnd"/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зинского, Печерского и </w:t>
      </w:r>
      <w:proofErr w:type="spellStart"/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хоткинского</w:t>
      </w:r>
      <w:proofErr w:type="spellEnd"/>
      <w:r w:rsidRPr="0027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.</w:t>
      </w:r>
    </w:p>
    <w:p w14:paraId="17F20EA5" w14:textId="77777777" w:rsidR="00774910" w:rsidRPr="00B837A7" w:rsidRDefault="00774910" w:rsidP="00715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C2896E6" w14:textId="77777777" w:rsidR="00B837A7" w:rsidRPr="00B837A7" w:rsidRDefault="00B837A7" w:rsidP="00B83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оставления муниципальной услуги </w:t>
      </w:r>
      <w:r w:rsidRPr="00B837A7">
        <w:rPr>
          <w:rFonts w:ascii="Times New Roman" w:eastAsia="Calibri" w:hAnsi="Times New Roman" w:cs="Times New Roman"/>
          <w:sz w:val="28"/>
          <w:szCs w:val="28"/>
        </w:rPr>
        <w:t>«Предоставление гражданам, имеющим трех и более детей, земельных участков в собственность бесплатно» по состоянию на 01.01.2025 н</w:t>
      </w: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ете граждан, имеющих право на предоставление земельного участка в собственность бесплатно, в соответствии с областным законом от 28.09.2012 № 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в Смоленском районе находится 1022 многодетных семьей, за 2024 год на учет поставлено 217 семей. За 2024 год предоставлено 216 земельных участка.</w:t>
      </w:r>
    </w:p>
    <w:p w14:paraId="7C31CFEA" w14:textId="77777777" w:rsidR="00B837A7" w:rsidRPr="00B837A7" w:rsidRDefault="00B837A7" w:rsidP="00B83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еализации областного закона от 28.09.2012 № 66-з «О предоставлении земельных участков отдельным категориям граждан на территории Смоленской области» </w:t>
      </w:r>
      <w:r w:rsidRPr="00B837A7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24 на учете граждан, имеющих право на предоставление земельного участка, </w:t>
      </w: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оленском районе состоят 415 гражданина, за 2024 год на учет поставлено 60 граждан. За 2024 год предоставлено 72 земельных участка.</w:t>
      </w:r>
    </w:p>
    <w:p w14:paraId="1E024676" w14:textId="77777777" w:rsidR="00B837A7" w:rsidRPr="00B837A7" w:rsidRDefault="00B837A7" w:rsidP="00B83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двух вышеуказанных областных законов имеется тенденция к значительному опережению темпов роста очереди над темпами предоставления земельных участков в связи с неурегулированностью данного вопроса на областном уровне. В настоящее время 74% многодетных семей, стоящих на учете в Смоленском муниципальном округе, зарегистрированы в иных муниципальных образованиях, в первую очередь, в г. Смоленске (68%) (территория которого исключена из территории предоставления земельных участков многодетным семьям). В настоящее время 65% отдельных категорий граждан, стоящих на учете в Смоленском муниципальном округе, зарегистрированы в иных муниципальных образованиях, в первую очередь, в г. Смоленске (58%).</w:t>
      </w:r>
    </w:p>
    <w:p w14:paraId="5855D97C" w14:textId="77777777" w:rsidR="00B837A7" w:rsidRPr="00B837A7" w:rsidRDefault="00B837A7" w:rsidP="00B83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 xml:space="preserve">За период реализации областного закона от 28.09.2012 № 66-з «О предоставлении земельных участков отдельным категориям граждан на территории Смоленской области» Администрацией за счет средств </w:t>
      </w:r>
      <w:r w:rsidRPr="00B837A7">
        <w:rPr>
          <w:rFonts w:ascii="Times New Roman" w:hAnsi="Times New Roman" w:cs="Times New Roman"/>
          <w:sz w:val="28"/>
          <w:szCs w:val="28"/>
        </w:rPr>
        <w:lastRenderedPageBreak/>
        <w:t>муниципального бюджета заключены муниципальные контракты утверждены проекты планировки и проекты межевания территорий в:</w:t>
      </w:r>
    </w:p>
    <w:p w14:paraId="708541DC" w14:textId="77777777" w:rsidR="00B837A7" w:rsidRPr="00B837A7" w:rsidRDefault="00B837A7" w:rsidP="00B83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 xml:space="preserve">- д. Старые </w:t>
      </w:r>
      <w:proofErr w:type="spellStart"/>
      <w:r w:rsidRPr="00B837A7">
        <w:rPr>
          <w:rFonts w:ascii="Times New Roman" w:hAnsi="Times New Roman" w:cs="Times New Roman"/>
          <w:sz w:val="28"/>
          <w:szCs w:val="28"/>
        </w:rPr>
        <w:t>Батеки</w:t>
      </w:r>
      <w:proofErr w:type="spellEnd"/>
      <w:r w:rsidRPr="00B8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7A7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B837A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и сформировать 60 земельных участка;</w:t>
      </w:r>
    </w:p>
    <w:p w14:paraId="433C90A1" w14:textId="77777777" w:rsidR="00B837A7" w:rsidRPr="00B837A7" w:rsidRDefault="00B837A7" w:rsidP="00B83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B837A7">
        <w:rPr>
          <w:rFonts w:ascii="Times New Roman" w:hAnsi="Times New Roman" w:cs="Times New Roman"/>
          <w:sz w:val="28"/>
          <w:szCs w:val="28"/>
        </w:rPr>
        <w:t>Чекулино</w:t>
      </w:r>
      <w:proofErr w:type="spellEnd"/>
      <w:r w:rsidRPr="00B837A7">
        <w:rPr>
          <w:rFonts w:ascii="Times New Roman" w:hAnsi="Times New Roman" w:cs="Times New Roman"/>
          <w:sz w:val="28"/>
          <w:szCs w:val="28"/>
        </w:rPr>
        <w:t xml:space="preserve"> Михновского сельского поселения Смоленского района Смоленской области и сформировать 149 земельных участков.</w:t>
      </w:r>
    </w:p>
    <w:p w14:paraId="05854623" w14:textId="77777777" w:rsidR="00B837A7" w:rsidRPr="00774910" w:rsidRDefault="00B837A7" w:rsidP="00B837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7A7">
        <w:rPr>
          <w:rFonts w:ascii="Times New Roman" w:hAnsi="Times New Roman" w:cs="Times New Roman"/>
          <w:sz w:val="28"/>
          <w:szCs w:val="28"/>
        </w:rPr>
        <w:t>Данные земельные участки поставлены на государственный кадастровый учет и включены в перечни участков для реализации областного закона от 28.09.2012 № 66-з «О предоставлении земельных участков отдельным категориям граждан на территории Смолен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0516E" w14:textId="77777777" w:rsidR="00FA61CB" w:rsidRPr="00005673" w:rsidRDefault="00FA61CB" w:rsidP="00FA61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CA0C2F4" w14:textId="77777777" w:rsidR="00005673" w:rsidRPr="00E83FF8" w:rsidRDefault="00005673" w:rsidP="00E83FF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  <w:lang w:eastAsia="ru-RU"/>
        </w:rPr>
      </w:pPr>
      <w:bookmarkStart w:id="12" w:name="_Toc152231958"/>
      <w:r w:rsidRPr="00E83FF8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  <w:lang w:eastAsia="ru-RU"/>
        </w:rPr>
        <w:t>1.7. Характеристика задач и перспективных направлений социально-экономического развития муниципального образования</w:t>
      </w:r>
      <w:bookmarkEnd w:id="12"/>
    </w:p>
    <w:p w14:paraId="0E63C3E4" w14:textId="77777777" w:rsidR="008254B5" w:rsidRDefault="008254B5" w:rsidP="00E83FF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</w:pPr>
      <w:bookmarkStart w:id="13" w:name="_Toc152231959"/>
    </w:p>
    <w:p w14:paraId="245EAC9D" w14:textId="77777777" w:rsidR="00005673" w:rsidRPr="007A07F3" w:rsidRDefault="00005673" w:rsidP="00E83FF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</w:pPr>
      <w:r w:rsidRPr="007A07F3"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  <w:t>Повышение инвестиционной привлекательности</w:t>
      </w:r>
      <w:bookmarkEnd w:id="13"/>
    </w:p>
    <w:p w14:paraId="5F10D202" w14:textId="77777777" w:rsidR="00B853F3" w:rsidRPr="00B837A7" w:rsidRDefault="007A07F3" w:rsidP="00005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7A0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задачей является развитие сферы жилищного строительства. Основным в данном направлении является своевременная разработка документов территориального планирования, а также за счет снижения административных барьеров для застройщиков при получение муниципальных услуг в сфере строительства и земельных отношений. В связи с территориальной близостью к областному центру на территории Смоленского района активно осваиваются земельные участки для строительства, таким образом, в 2025 году планируется сохранить позицию в тройке лидеров Смоленской области по вводу жилых помещений и ввести в эксплуатацию около 160 тыс. кв. м. жилья</w:t>
      </w:r>
      <w:r w:rsidR="00B7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данный показатель составил 162,2 тыс. кв. м.</w:t>
      </w:r>
    </w:p>
    <w:p w14:paraId="235581CD" w14:textId="45E23752" w:rsidR="00005673" w:rsidRPr="0072648E" w:rsidRDefault="00005673" w:rsidP="00005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8E">
        <w:rPr>
          <w:rFonts w:ascii="Times New Roman" w:hAnsi="Times New Roman" w:cs="Times New Roman"/>
          <w:sz w:val="28"/>
          <w:szCs w:val="28"/>
        </w:rPr>
        <w:t>В 2019 году на площадке Российского инвестиционного форума в Сочи состоялась церемония подписания соглашения о сотрудничестве между Администрацией Смоленской области и ООО «Альфа Транс Альянс», в рамках которого на базе таможенно-логистического центра создана</w:t>
      </w:r>
      <w:r w:rsidR="00B853F3" w:rsidRPr="0072648E">
        <w:rPr>
          <w:rFonts w:ascii="Times New Roman" w:hAnsi="Times New Roman" w:cs="Times New Roman"/>
          <w:sz w:val="28"/>
          <w:szCs w:val="28"/>
        </w:rPr>
        <w:t xml:space="preserve"> </w:t>
      </w:r>
      <w:r w:rsidRPr="0072648E">
        <w:rPr>
          <w:rFonts w:ascii="Times New Roman" w:hAnsi="Times New Roman" w:cs="Times New Roman"/>
          <w:sz w:val="28"/>
          <w:szCs w:val="28"/>
        </w:rPr>
        <w:t>первая в регионе особая экономическая зона промышленно-производственного типа «Стабна».</w:t>
      </w:r>
    </w:p>
    <w:p w14:paraId="22615E9B" w14:textId="77777777" w:rsidR="00005673" w:rsidRPr="0072648E" w:rsidRDefault="00005673" w:rsidP="00005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8E">
        <w:rPr>
          <w:rFonts w:ascii="Times New Roman" w:hAnsi="Times New Roman" w:cs="Times New Roman"/>
          <w:sz w:val="28"/>
          <w:szCs w:val="28"/>
        </w:rPr>
        <w:t>Постановление о ее создании подписал</w:t>
      </w:r>
      <w:r w:rsidR="00B853F3" w:rsidRPr="0072648E">
        <w:rPr>
          <w:rFonts w:ascii="Times New Roman" w:hAnsi="Times New Roman" w:cs="Times New Roman"/>
          <w:sz w:val="28"/>
          <w:szCs w:val="28"/>
        </w:rPr>
        <w:t xml:space="preserve"> </w:t>
      </w:r>
      <w:r w:rsidRPr="0072648E">
        <w:rPr>
          <w:rFonts w:ascii="Times New Roman" w:hAnsi="Times New Roman" w:cs="Times New Roman"/>
          <w:sz w:val="28"/>
          <w:szCs w:val="28"/>
        </w:rPr>
        <w:t>председатель правительства РФ Михаил Мишустин 27 сентября 2021 года. Документ опубликован на сайте правительства России.</w:t>
      </w:r>
    </w:p>
    <w:p w14:paraId="0C771E94" w14:textId="77777777" w:rsidR="000C70F2" w:rsidRDefault="00005673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648E">
        <w:rPr>
          <w:rFonts w:ascii="Times New Roman" w:hAnsi="Times New Roman" w:cs="Times New Roman"/>
          <w:sz w:val="28"/>
          <w:szCs w:val="28"/>
        </w:rPr>
        <w:t xml:space="preserve">На территории ОЭЗ «Стабна» планируется реализовать не менее шести инвестпроектов, в том числе </w:t>
      </w:r>
      <w:r w:rsidR="00B853F3" w:rsidRPr="0072648E">
        <w:rPr>
          <w:rFonts w:ascii="Times New Roman" w:hAnsi="Times New Roman" w:cs="Times New Roman"/>
          <w:sz w:val="28"/>
          <w:szCs w:val="28"/>
        </w:rPr>
        <w:t>-</w:t>
      </w:r>
      <w:r w:rsidRPr="0072648E">
        <w:rPr>
          <w:rFonts w:ascii="Times New Roman" w:hAnsi="Times New Roman" w:cs="Times New Roman"/>
          <w:sz w:val="28"/>
          <w:szCs w:val="28"/>
        </w:rPr>
        <w:t xml:space="preserve"> в сфере IT-индустрии, автомобилестроения, химической промышленности, производства трикотажного полотна, корпусной мебели, переработки торфа. При этом основной фокус сконцентрирован на экспортноориентированных и импортозамещающих проектах.</w:t>
      </w:r>
      <w:r w:rsidR="00710770" w:rsidRPr="0072648E">
        <w:rPr>
          <w:rFonts w:ascii="Times New Roman" w:hAnsi="Times New Roman" w:cs="Times New Roman"/>
          <w:sz w:val="28"/>
          <w:szCs w:val="28"/>
        </w:rPr>
        <w:t xml:space="preserve"> </w:t>
      </w:r>
      <w:r w:rsidR="00710770"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го там есть всё необходимое – производственный корпус, дороги с выходом к трассе М-1, возможности подключения к объектам водо-, электро-, газо-, теплоснабжения.</w:t>
      </w:r>
    </w:p>
    <w:p w14:paraId="06309DFD" w14:textId="77777777" w:rsidR="00945E3A" w:rsidRDefault="00945E3A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0DCC511" w14:textId="77777777" w:rsidR="0072648E" w:rsidRPr="0072648E" w:rsidRDefault="0072648E" w:rsidP="000C7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ервые 3 резидента особой экономической зоны "Стабна" создали и запустили новые производства. Компания "Арсенал Регионы" выпускает аппаратно-программные комплексы фотовидеофиксации для повышения безопасности дорожного движения. "</w:t>
      </w:r>
      <w:proofErr w:type="spellStart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змамет</w:t>
      </w:r>
      <w:proofErr w:type="spellEnd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" – установки ионно-плазменного азотирования для упрочнения деталей и инструментов, применяемых в авиационной промышленности, </w:t>
      </w:r>
      <w:proofErr w:type="spellStart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фто</w:t>
      </w:r>
      <w:proofErr w:type="spellEnd"/>
      <w:r w:rsidRPr="0072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 станкостроении, строительстве и др. "СТЭРТЕХ" изготавливает вакуумное и компрессорное оборудование, используемое в металлургии, фармацевтике и др. отраслях.</w:t>
      </w:r>
    </w:p>
    <w:p w14:paraId="40810AF2" w14:textId="77777777" w:rsidR="00005673" w:rsidRPr="0072648E" w:rsidRDefault="00005673" w:rsidP="00005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8E">
        <w:rPr>
          <w:rFonts w:ascii="Times New Roman" w:hAnsi="Times New Roman" w:cs="Times New Roman"/>
          <w:sz w:val="28"/>
          <w:szCs w:val="28"/>
        </w:rPr>
        <w:t xml:space="preserve">Объём частных инвестиций в проекты составит около 10,5 млрд. рублей, количество новых рабочих мест </w:t>
      </w:r>
      <w:r w:rsidR="00B853F3" w:rsidRPr="0072648E">
        <w:rPr>
          <w:rFonts w:ascii="Times New Roman" w:hAnsi="Times New Roman" w:cs="Times New Roman"/>
          <w:sz w:val="28"/>
          <w:szCs w:val="28"/>
        </w:rPr>
        <w:t>-</w:t>
      </w:r>
      <w:r w:rsidRPr="0072648E">
        <w:rPr>
          <w:rFonts w:ascii="Times New Roman" w:hAnsi="Times New Roman" w:cs="Times New Roman"/>
          <w:sz w:val="28"/>
          <w:szCs w:val="28"/>
        </w:rPr>
        <w:t xml:space="preserve"> более 600.</w:t>
      </w:r>
    </w:p>
    <w:p w14:paraId="318DC3BA" w14:textId="77777777" w:rsidR="00005673" w:rsidRPr="00B837A7" w:rsidRDefault="00005673" w:rsidP="00005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14:paraId="269A79EF" w14:textId="77777777" w:rsidR="008D0F4E" w:rsidRPr="000C70F2" w:rsidRDefault="008D0F4E" w:rsidP="008D0F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C70F2"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у завершено</w:t>
      </w:r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автомобильной дороги соединяющей ул. Рыленкова Промышленного района г. Смоленска и автодорогу «Брянск-Смоленск граница Республики Беларусь (через Рудню на Витебск)»-Богородицкое-Высокое», протяженностью 1750 м. Строительство объекта </w:t>
      </w:r>
      <w:r w:rsidR="000C70F2"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. </w:t>
      </w:r>
      <w:proofErr w:type="spellStart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ка</w:t>
      </w:r>
      <w:proofErr w:type="spellEnd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еще более востребованным и перспективным населенным пунктом и позволит разгрузить транспортные потоки микрорайона Киселевка  </w:t>
      </w:r>
      <w:proofErr w:type="spellStart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моленска</w:t>
      </w:r>
      <w:proofErr w:type="spellEnd"/>
      <w:r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единит г. Смоленск с автомоб</w:t>
      </w:r>
      <w:r w:rsidR="000C70F2" w:rsidRPr="000C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й окружной дорогой Р-120. </w:t>
      </w:r>
    </w:p>
    <w:p w14:paraId="0F44849E" w14:textId="77777777" w:rsidR="00E614B3" w:rsidRPr="00B837A7" w:rsidRDefault="00E614B3" w:rsidP="00005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52A05D1E" w14:textId="77777777" w:rsidR="0027693F" w:rsidRPr="0027693F" w:rsidRDefault="0027693F" w:rsidP="0027693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здания дополнительных мест в общеобразовательных организациях </w:t>
      </w:r>
      <w:r w:rsidRPr="0027693F">
        <w:rPr>
          <w:rFonts w:ascii="Times New Roman" w:hAnsi="Times New Roman" w:cs="Times New Roman"/>
          <w:sz w:val="28"/>
          <w:szCs w:val="28"/>
        </w:rPr>
        <w:t>на территории</w:t>
      </w:r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 в д. </w:t>
      </w:r>
      <w:proofErr w:type="spellStart"/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>Рясино</w:t>
      </w:r>
      <w:proofErr w:type="spellEnd"/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4 году стартовало строительство  </w:t>
      </w:r>
      <w:proofErr w:type="spellStart"/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школы</w:t>
      </w:r>
      <w:proofErr w:type="spellEnd"/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еникс». </w:t>
      </w:r>
    </w:p>
    <w:p w14:paraId="6D2118D2" w14:textId="77777777" w:rsidR="0027693F" w:rsidRPr="0027693F" w:rsidRDefault="0027693F" w:rsidP="0027693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>Новая школа на 726 мест планируется к сдаче к концу 2026 года. В ней будут созданы условия для получения современного качественного образования, а также для занятий робототехникой,  освоения технологий 3D-печати и других индустрий будущего.</w:t>
      </w:r>
    </w:p>
    <w:p w14:paraId="29C210B9" w14:textId="77777777" w:rsidR="0027693F" w:rsidRPr="0027693F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строительства здания школы, планируется возведение спортивного стадиона, а также детского сада.</w:t>
      </w:r>
    </w:p>
    <w:p w14:paraId="15085A5B" w14:textId="77777777" w:rsidR="0027693F" w:rsidRPr="0027693F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93F">
        <w:rPr>
          <w:rFonts w:ascii="Times New Roman" w:hAnsi="Times New Roman" w:cs="Times New Roman"/>
          <w:spacing w:val="-4"/>
          <w:sz w:val="28"/>
          <w:szCs w:val="28"/>
        </w:rPr>
        <w:t>Реализация этого важного проекта стала возможна благодаря инфраструктурным облигациям ДОМ.РФ, и на строительство школы будет направлено более 1,5 миллиардов рублей.</w:t>
      </w:r>
    </w:p>
    <w:p w14:paraId="7C7F2408" w14:textId="77777777" w:rsidR="0027693F" w:rsidRPr="0027693F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ся </w:t>
      </w:r>
      <w:r w:rsidRPr="0027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ая работа по подготовке документов для подачи заявок на участие в федеральных и областных программах, предусматриваемых строительство образовательных организаций в Козинском, </w:t>
      </w:r>
      <w:proofErr w:type="spellStart"/>
      <w:r w:rsidRPr="0027693F">
        <w:rPr>
          <w:rFonts w:ascii="Times New Roman" w:eastAsia="Calibri" w:hAnsi="Times New Roman" w:cs="Times New Roman"/>
          <w:sz w:val="28"/>
          <w:szCs w:val="28"/>
          <w:lang w:eastAsia="ru-RU"/>
        </w:rPr>
        <w:t>Гнездовском</w:t>
      </w:r>
      <w:proofErr w:type="spellEnd"/>
      <w:r w:rsidRPr="0027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их поселениях.</w:t>
      </w:r>
    </w:p>
    <w:p w14:paraId="349631FB" w14:textId="77777777" w:rsidR="00005673" w:rsidRPr="00A63FA0" w:rsidRDefault="00005673" w:rsidP="00005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1083365" w14:textId="77777777" w:rsidR="00B853F3" w:rsidRPr="00E83FF8" w:rsidRDefault="00B853F3" w:rsidP="00E83FF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</w:pPr>
      <w:bookmarkStart w:id="14" w:name="_Toc152231960"/>
      <w:r w:rsidRPr="00E83FF8"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  <w:t>Работа по увеличению собственной доходной части бюджета</w:t>
      </w:r>
      <w:bookmarkEnd w:id="14"/>
    </w:p>
    <w:p w14:paraId="32A84890" w14:textId="77777777" w:rsidR="006A389D" w:rsidRPr="006A389D" w:rsidRDefault="006A389D" w:rsidP="006A38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соответствии с соглашением от 21.03.2024г. № 14, заключенным между </w:t>
      </w:r>
      <w:r w:rsidRPr="006A389D">
        <w:rPr>
          <w:rFonts w:ascii="Times New Roman" w:hAnsi="Times New Roman" w:cs="Times New Roman"/>
          <w:sz w:val="28"/>
          <w:szCs w:val="28"/>
        </w:rPr>
        <w:t xml:space="preserve">Министерством финансов Смоленской области и муниципальным образованием </w:t>
      </w:r>
      <w:r w:rsidRPr="006A389D">
        <w:rPr>
          <w:rFonts w:ascii="Times New Roman" w:hAnsi="Times New Roman" w:cs="Times New Roman"/>
          <w:bCs/>
          <w:spacing w:val="-1"/>
          <w:sz w:val="28"/>
          <w:szCs w:val="28"/>
        </w:rPr>
        <w:t>«Смоленский район» Смоленской области, которое предусматривает меры по социально-экономическому развитию и оздоровлению муниципальных финансов муниципального образования «Смоленский район» Смоленской области</w:t>
      </w:r>
      <w:r w:rsidRPr="006A389D">
        <w:rPr>
          <w:rFonts w:ascii="Times New Roman" w:hAnsi="Times New Roman" w:cs="Times New Roman"/>
          <w:sz w:val="28"/>
          <w:szCs w:val="28"/>
        </w:rPr>
        <w:t xml:space="preserve">, муниципальным образованием </w:t>
      </w:r>
      <w:r w:rsidRPr="006A389D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ы следующие мероприятия по социально-экономическому развитию и оздоровлению муниципальных финансов. </w:t>
      </w:r>
    </w:p>
    <w:p w14:paraId="7CF48FDB" w14:textId="77777777"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целевом показателе поступления налоговых и неналоговых доходов консолидированного бюджета муниципального образования по итогам исполнения 2024 года в сравнении с уровнем исполнения 2023 года в размере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9,1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, фактически за 2024 год:</w:t>
      </w:r>
    </w:p>
    <w:p w14:paraId="4D3FBE34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ые доходы исполнены в сумме 1 111,9 млн. рублей или 140,2 % к уровню 2023 года (793,0 млн. рублей) из них:</w:t>
      </w:r>
    </w:p>
    <w:p w14:paraId="2170B9DE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е доходы составили 983,0 млн. рублей или 143,9 % к уровню 2023 года (683,2 млн. рублей);</w:t>
      </w:r>
    </w:p>
    <w:p w14:paraId="7C973F7A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логовые доходы поступили в сумме 128,9  млн. рублей или 117,3 % к уровню 2023 года (109,9 млн. рублей).</w:t>
      </w:r>
    </w:p>
    <w:p w14:paraId="516B369C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532"/>
        <w:gridCol w:w="1982"/>
        <w:gridCol w:w="1548"/>
        <w:gridCol w:w="2565"/>
      </w:tblGrid>
      <w:tr w:rsidR="006A389D" w:rsidRPr="006A389D" w14:paraId="07AA821A" w14:textId="77777777" w:rsidTr="006A389D">
        <w:tc>
          <w:tcPr>
            <w:tcW w:w="2120" w:type="dxa"/>
            <w:vAlign w:val="center"/>
          </w:tcPr>
          <w:p w14:paraId="191AF24A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32" w:type="dxa"/>
            <w:vAlign w:val="center"/>
          </w:tcPr>
          <w:p w14:paraId="39CDBEC6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ило за 2023 год</w:t>
            </w:r>
          </w:p>
        </w:tc>
        <w:tc>
          <w:tcPr>
            <w:tcW w:w="1982" w:type="dxa"/>
            <w:vAlign w:val="center"/>
          </w:tcPr>
          <w:p w14:paraId="251C8D1F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на 2024 год</w:t>
            </w:r>
          </w:p>
        </w:tc>
        <w:tc>
          <w:tcPr>
            <w:tcW w:w="1548" w:type="dxa"/>
            <w:vAlign w:val="center"/>
          </w:tcPr>
          <w:p w14:paraId="535E93E9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ило за 2024 год</w:t>
            </w:r>
          </w:p>
        </w:tc>
        <w:tc>
          <w:tcPr>
            <w:tcW w:w="2565" w:type="dxa"/>
            <w:vAlign w:val="center"/>
          </w:tcPr>
          <w:p w14:paraId="6E5D2D94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исполнения 2024 года к 2023 году</w:t>
            </w:r>
          </w:p>
        </w:tc>
      </w:tr>
      <w:tr w:rsidR="006A389D" w:rsidRPr="006A389D" w14:paraId="08837251" w14:textId="77777777" w:rsidTr="006A389D">
        <w:tc>
          <w:tcPr>
            <w:tcW w:w="2120" w:type="dxa"/>
          </w:tcPr>
          <w:p w14:paraId="334DD253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32" w:type="dxa"/>
            <w:vAlign w:val="center"/>
          </w:tcPr>
          <w:p w14:paraId="4B8A7A71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3,2</w:t>
            </w:r>
          </w:p>
        </w:tc>
        <w:tc>
          <w:tcPr>
            <w:tcW w:w="1982" w:type="dxa"/>
            <w:vMerge w:val="restart"/>
            <w:vAlign w:val="center"/>
          </w:tcPr>
          <w:p w14:paraId="1A88150C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1 % от уровня 2023 года</w:t>
            </w:r>
          </w:p>
        </w:tc>
        <w:tc>
          <w:tcPr>
            <w:tcW w:w="1548" w:type="dxa"/>
            <w:vAlign w:val="center"/>
          </w:tcPr>
          <w:p w14:paraId="719C3896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3,0</w:t>
            </w:r>
          </w:p>
        </w:tc>
        <w:tc>
          <w:tcPr>
            <w:tcW w:w="2565" w:type="dxa"/>
            <w:vAlign w:val="center"/>
          </w:tcPr>
          <w:p w14:paraId="1133BA6C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9</w:t>
            </w:r>
          </w:p>
        </w:tc>
      </w:tr>
      <w:tr w:rsidR="006A389D" w:rsidRPr="006A389D" w14:paraId="17734914" w14:textId="77777777" w:rsidTr="006A389D">
        <w:tc>
          <w:tcPr>
            <w:tcW w:w="2120" w:type="dxa"/>
          </w:tcPr>
          <w:p w14:paraId="35C53FEE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32" w:type="dxa"/>
            <w:vAlign w:val="center"/>
          </w:tcPr>
          <w:p w14:paraId="6B325145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982" w:type="dxa"/>
            <w:vMerge/>
            <w:vAlign w:val="center"/>
          </w:tcPr>
          <w:p w14:paraId="0464ACAC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2540E57A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2565" w:type="dxa"/>
            <w:vAlign w:val="center"/>
          </w:tcPr>
          <w:p w14:paraId="45B04C7E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6A389D" w:rsidRPr="006A389D" w14:paraId="0820687D" w14:textId="77777777" w:rsidTr="006A389D">
        <w:tc>
          <w:tcPr>
            <w:tcW w:w="2120" w:type="dxa"/>
          </w:tcPr>
          <w:p w14:paraId="3CC74CCC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ые всего:</w:t>
            </w:r>
          </w:p>
        </w:tc>
        <w:tc>
          <w:tcPr>
            <w:tcW w:w="1532" w:type="dxa"/>
            <w:vAlign w:val="center"/>
          </w:tcPr>
          <w:p w14:paraId="44DA015B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3,0</w:t>
            </w:r>
          </w:p>
        </w:tc>
        <w:tc>
          <w:tcPr>
            <w:tcW w:w="1982" w:type="dxa"/>
            <w:vMerge/>
            <w:vAlign w:val="center"/>
          </w:tcPr>
          <w:p w14:paraId="7A72D254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21FBCB4A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11,9</w:t>
            </w:r>
          </w:p>
        </w:tc>
        <w:tc>
          <w:tcPr>
            <w:tcW w:w="2565" w:type="dxa"/>
            <w:vAlign w:val="center"/>
          </w:tcPr>
          <w:p w14:paraId="53B2A994" w14:textId="77777777" w:rsidR="006A389D" w:rsidRPr="006A389D" w:rsidRDefault="006A389D" w:rsidP="006A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</w:tr>
    </w:tbl>
    <w:p w14:paraId="5E552F18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были предприняты следующие м</w:t>
      </w:r>
      <w:r w:rsidRPr="006A389D">
        <w:rPr>
          <w:rFonts w:ascii="Times New Roman" w:hAnsi="Times New Roman" w:cs="Times New Roman"/>
          <w:sz w:val="28"/>
          <w:szCs w:val="28"/>
        </w:rPr>
        <w:t>еры по увеличению поступлений налоговых и неналоговых доходов:</w:t>
      </w:r>
    </w:p>
    <w:p w14:paraId="04FC8197" w14:textId="77777777" w:rsidR="006A389D" w:rsidRPr="00CD340C" w:rsidRDefault="006A389D" w:rsidP="006A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A389D">
        <w:rPr>
          <w:rFonts w:ascii="Times New Roman" w:hAnsi="Times New Roman" w:cs="Times New Roman"/>
          <w:sz w:val="28"/>
          <w:szCs w:val="28"/>
        </w:rPr>
        <w:t>улучшение администрирования имущественных налогов с физических лиц: организация индивидуальной работы с физическими лицами, имеющими задолженность в бюджет; информирование работодателя о сотрудниках, имеющих задолженность; проведение рейдовых мероприятий по взысканию задолженности с физических лиц; публикация информационных материалов в средствах массовой информации; организация телефонов «горячей линии»;</w:t>
      </w:r>
    </w:p>
    <w:p w14:paraId="66043779" w14:textId="77777777" w:rsidR="00034400" w:rsidRPr="00AB5D52" w:rsidRDefault="00034400" w:rsidP="0003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518-ФЗ </w:t>
      </w:r>
      <w:r w:rsidRPr="00AB5D52">
        <w:rPr>
          <w:rFonts w:ascii="Times New Roman" w:hAnsi="Times New Roman" w:cs="Times New Roman"/>
          <w:sz w:val="28"/>
        </w:rPr>
        <w:t xml:space="preserve">«О внесении изменений в отдельные законодательные акты Российской Федерации» было зарегистрировано ранее возникшие права на </w:t>
      </w:r>
      <w:r>
        <w:rPr>
          <w:rFonts w:ascii="Times New Roman" w:hAnsi="Times New Roman" w:cs="Times New Roman"/>
          <w:sz w:val="28"/>
        </w:rPr>
        <w:t>27 объектов</w:t>
      </w:r>
      <w:r w:rsidRPr="00AB5D52">
        <w:rPr>
          <w:rFonts w:ascii="Times New Roman" w:hAnsi="Times New Roman" w:cs="Times New Roman"/>
          <w:sz w:val="28"/>
        </w:rPr>
        <w:t xml:space="preserve">. Администрацией муниципального образования «Смоленский район» Смоленской области было подготовлено </w:t>
      </w:r>
      <w:r>
        <w:rPr>
          <w:rFonts w:ascii="Times New Roman" w:hAnsi="Times New Roman" w:cs="Times New Roman"/>
          <w:sz w:val="28"/>
        </w:rPr>
        <w:t>326 проектов</w:t>
      </w:r>
      <w:r w:rsidRPr="00AB5D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</w:t>
      </w:r>
      <w:r w:rsidR="00FD24D7">
        <w:rPr>
          <w:rFonts w:ascii="Times New Roman" w:hAnsi="Times New Roman" w:cs="Times New Roman"/>
          <w:sz w:val="28"/>
        </w:rPr>
        <w:t>й</w:t>
      </w:r>
      <w:r w:rsidRPr="00AB5D52">
        <w:rPr>
          <w:rFonts w:ascii="Times New Roman" w:hAnsi="Times New Roman" w:cs="Times New Roman"/>
          <w:sz w:val="28"/>
        </w:rPr>
        <w:t xml:space="preserve"> о выявлении правообладателей ранее учтенных объектов недвижимости в соответствии со ст. 69.1;</w:t>
      </w:r>
    </w:p>
    <w:p w14:paraId="4AD110F2" w14:textId="77777777" w:rsidR="00034400" w:rsidRPr="00AB5D52" w:rsidRDefault="00034400" w:rsidP="0003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5D52">
        <w:rPr>
          <w:rFonts w:ascii="Times New Roman" w:hAnsi="Times New Roman" w:cs="Times New Roman"/>
          <w:sz w:val="28"/>
        </w:rPr>
        <w:t>- регистрация вн</w:t>
      </w:r>
      <w:r>
        <w:rPr>
          <w:rFonts w:ascii="Times New Roman" w:hAnsi="Times New Roman" w:cs="Times New Roman"/>
          <w:sz w:val="28"/>
        </w:rPr>
        <w:t>овь построенных объектов. В 2024</w:t>
      </w:r>
      <w:r w:rsidRPr="00AB5D52">
        <w:rPr>
          <w:rFonts w:ascii="Times New Roman" w:hAnsi="Times New Roman" w:cs="Times New Roman"/>
          <w:sz w:val="28"/>
        </w:rPr>
        <w:t xml:space="preserve"> году Администрацией муниципального образования «Смоленский район» Смол</w:t>
      </w:r>
      <w:r>
        <w:rPr>
          <w:rFonts w:ascii="Times New Roman" w:hAnsi="Times New Roman" w:cs="Times New Roman"/>
          <w:sz w:val="28"/>
        </w:rPr>
        <w:t>енской области было направлено 126</w:t>
      </w:r>
      <w:r w:rsidRPr="00AB5D52">
        <w:rPr>
          <w:rFonts w:ascii="Times New Roman" w:hAnsi="Times New Roman" w:cs="Times New Roman"/>
          <w:sz w:val="28"/>
        </w:rPr>
        <w:t xml:space="preserve"> уведомлений о необходимости регистрации права на объекты индивидуального жилищного строительства, в соответствии</w:t>
      </w:r>
      <w:r>
        <w:rPr>
          <w:rFonts w:ascii="Times New Roman" w:hAnsi="Times New Roman" w:cs="Times New Roman"/>
          <w:sz w:val="28"/>
        </w:rPr>
        <w:t>, с чем было зарегистрировано 36</w:t>
      </w:r>
      <w:r w:rsidRPr="00AB5D52">
        <w:rPr>
          <w:rFonts w:ascii="Times New Roman" w:hAnsi="Times New Roman" w:cs="Times New Roman"/>
          <w:sz w:val="28"/>
        </w:rPr>
        <w:t xml:space="preserve"> объектов общий площадью </w:t>
      </w:r>
      <w:r>
        <w:rPr>
          <w:rFonts w:ascii="Times New Roman" w:hAnsi="Times New Roman" w:cs="Times New Roman"/>
          <w:sz w:val="28"/>
        </w:rPr>
        <w:t>6 714,4</w:t>
      </w:r>
      <w:r w:rsidRPr="00AB5D52">
        <w:rPr>
          <w:rFonts w:ascii="Times New Roman" w:hAnsi="Times New Roman" w:cs="Times New Roman"/>
          <w:sz w:val="28"/>
        </w:rPr>
        <w:t xml:space="preserve"> кв. м.</w:t>
      </w:r>
    </w:p>
    <w:p w14:paraId="5183F4A5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- проведение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ов на продажу земельных участков, а также на право заключения договора аренды;</w:t>
      </w:r>
    </w:p>
    <w:p w14:paraId="4E4D4AE3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ключение договоров купли-продажи земельных участков, а также договоров аренды без проведения торгов;</w:t>
      </w:r>
    </w:p>
    <w:p w14:paraId="063EC45B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lastRenderedPageBreak/>
        <w:t xml:space="preserve">- заключение соглашений о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и земельных участков, находящихся в частной собственности, и земель, государственная собственность на которые не разграничена;</w:t>
      </w:r>
    </w:p>
    <w:p w14:paraId="30FF7B07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- проведена досудебная претензионная работа с арендаторами земельных участков, не исполняющих обязанности по внесению в срок арендных платежей (направлено 87 претензий на общую сумму основного долга и неустойки в размере 8,8 млн. руб.).</w:t>
      </w:r>
    </w:p>
    <w:p w14:paraId="541F7636" w14:textId="77777777"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bCs/>
          <w:spacing w:val="-1"/>
          <w:sz w:val="28"/>
          <w:szCs w:val="28"/>
        </w:rPr>
        <w:t>- и</w:t>
      </w:r>
      <w:r w:rsidRPr="006A389D">
        <w:rPr>
          <w:rFonts w:ascii="Times New Roman" w:eastAsia="Times New Roman" w:hAnsi="Times New Roman" w:cs="Times New Roman"/>
          <w:sz w:val="28"/>
          <w:szCs w:val="28"/>
        </w:rPr>
        <w:t>нвентаризация имущества, находящегося в муниципальной собственности:</w:t>
      </w:r>
    </w:p>
    <w:p w14:paraId="5606D812" w14:textId="77777777"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sz w:val="28"/>
          <w:szCs w:val="28"/>
        </w:rPr>
        <w:t xml:space="preserve">1) выявление неиспользуемого имущества, находящегося в оперативном управлении областных муниципальных учреждений, и определение направлений его эффективного использования; </w:t>
      </w:r>
    </w:p>
    <w:p w14:paraId="5F9C1E4D" w14:textId="77777777"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sz w:val="28"/>
          <w:szCs w:val="28"/>
        </w:rPr>
        <w:t>2) определение и утверждение перечня сдаваемого в аренду имущества, в том числе земельных участков, предназначенных для сдачи в аренду, с целью увеличения доходов, получаемых в виде арендной платы или иной платы за сдачу во временное владение и в пользование;</w:t>
      </w:r>
    </w:p>
    <w:p w14:paraId="0343622B" w14:textId="77777777" w:rsidR="006A389D" w:rsidRPr="006A389D" w:rsidRDefault="006A389D" w:rsidP="006A389D">
      <w:pPr>
        <w:pStyle w:val="ConsPlusNonformat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  <w:lang w:eastAsia="en-US"/>
        </w:rPr>
        <w:t>3) выявление бесхозяйного имущества, находящегося в фактическом владении у муниципальных учреждений;</w:t>
      </w:r>
    </w:p>
    <w:p w14:paraId="4B19B834" w14:textId="77777777"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 у</w:t>
      </w:r>
      <w:r w:rsidRPr="006A389D">
        <w:rPr>
          <w:rFonts w:ascii="Times New Roman" w:hAnsi="Times New Roman" w:cs="Times New Roman"/>
          <w:sz w:val="28"/>
          <w:szCs w:val="28"/>
        </w:rPr>
        <w:t>силение взаимодействия Администрации муниципального образования «Смоленский муниципальный округ» Смоленской области и Управления Федеральной службы судебных приставов по Смоленской области в части принудительного взыскания административных штрафов;</w:t>
      </w:r>
    </w:p>
    <w:p w14:paraId="34BC7FA8" w14:textId="77777777"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 в</w:t>
      </w:r>
      <w:r w:rsidRPr="006A389D">
        <w:rPr>
          <w:rFonts w:ascii="Times New Roman" w:eastAsia="Times New Roman" w:hAnsi="Times New Roman" w:cs="Times New Roman"/>
          <w:sz w:val="28"/>
          <w:szCs w:val="28"/>
        </w:rPr>
        <w:t>овлечение в налоговый оборот объектов недвижимости, включая земельные участки:</w:t>
      </w:r>
    </w:p>
    <w:p w14:paraId="3E7A1591" w14:textId="77777777"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sz w:val="28"/>
          <w:szCs w:val="28"/>
        </w:rPr>
        <w:t>1) уточнение сведений об объектах недвижимости;</w:t>
      </w:r>
    </w:p>
    <w:p w14:paraId="6C9A24BA" w14:textId="77777777"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sz w:val="28"/>
          <w:szCs w:val="28"/>
        </w:rPr>
        <w:t>2) проведение муниципального земельного контроля и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</w:rPr>
        <w:t>выявление собственников земельных участков и другого недвижимого имущества и привлечение их к налогообложению, содействие в оформлении прав собственности на земельные участки и имущество физическим лицам;</w:t>
      </w:r>
    </w:p>
    <w:p w14:paraId="707FF797" w14:textId="77777777" w:rsidR="006A389D" w:rsidRPr="00936EBC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89D">
        <w:rPr>
          <w:rFonts w:ascii="Times New Roman" w:hAnsi="Times New Roman" w:cs="Times New Roman"/>
          <w:color w:val="000000" w:themeColor="text1"/>
          <w:sz w:val="28"/>
          <w:szCs w:val="28"/>
        </w:rPr>
        <w:t>- усиление межведомственного взаимодействия органов местного самоуправления муниципального образования «Смоленский муниципальный округ»  Смоленской области с территориальными органами федеральных органов исполнительной власти, действующими на территории Смоленской области, правоохранительными органами и органами местного самоуправления сельских поселений муниципального образования «Смоленский муниципальный округ»  Смоленской области в целях выполнения мероприятий, направленных на повышение собираемости доходов;</w:t>
      </w:r>
      <w:r w:rsidRPr="00936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84A5E27" w14:textId="77777777" w:rsidR="00936EBC" w:rsidRPr="00523AC7" w:rsidRDefault="00936EBC" w:rsidP="00936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мероприятий по легализации трудовых отношений (выявление физических лиц, осуществляющих предпринимательскую деятельность без государственной регистрации на территории Смоленского района, и принятие мер по их регистрации в качестве индивидуальных предпринимателей; выявление работодателей, осуществляющих деятельность, которая невозможна без привлечения наемных работников  либо </w:t>
      </w:r>
      <w:r w:rsidRPr="0052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атривает наемный труд более одного человека, направление информации о них органам местного самоуправления для проведения рейдовых мероприятий; выявление работодателей, допустивших нарушения, связанные с оформлением трудовых отношений с работниками).</w:t>
      </w:r>
    </w:p>
    <w:p w14:paraId="580AF993" w14:textId="77777777" w:rsidR="00060B20" w:rsidRDefault="00936EBC" w:rsidP="00B76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eastAsia="Arial Unicode MS" w:hAnsi="Times New Roman" w:cs="Arial Unicode MS"/>
          <w:b/>
          <w:sz w:val="28"/>
          <w:szCs w:val="28"/>
          <w:u w:color="000000"/>
          <w:bdr w:val="nil"/>
          <w:lang w:eastAsia="ru-RU"/>
        </w:rPr>
      </w:pPr>
      <w:r w:rsidRPr="00523AC7">
        <w:rPr>
          <w:rFonts w:ascii="Times New Roman" w:hAnsi="Times New Roman" w:cs="Times New Roman"/>
          <w:color w:val="000000" w:themeColor="text1"/>
          <w:sz w:val="28"/>
          <w:szCs w:val="28"/>
        </w:rPr>
        <w:t>Каждое из названных выше направлений включает в себя целый комплекс задач, реализация которых будет способствовать существенному пополнению бюджета, повышению налогового потенциала территории, и, как следствие, улучшению социально-экономической ситуации в муниципальном образовании и повышению его финансовой самостоятельности.</w:t>
      </w:r>
      <w:bookmarkStart w:id="15" w:name="_Toc152231961"/>
      <w:r w:rsidR="00060B20">
        <w:rPr>
          <w:rFonts w:ascii="Times New Roman" w:eastAsia="Arial Unicode MS" w:hAnsi="Times New Roman" w:cs="Arial Unicode MS"/>
          <w:b/>
          <w:sz w:val="28"/>
          <w:szCs w:val="28"/>
          <w:u w:color="000000"/>
          <w:bdr w:val="nil"/>
          <w:lang w:eastAsia="ru-RU"/>
        </w:rPr>
        <w:br w:type="page"/>
      </w:r>
    </w:p>
    <w:p w14:paraId="38155C89" w14:textId="77777777" w:rsidR="00536D2D" w:rsidRPr="00E83FF8" w:rsidRDefault="00536D2D" w:rsidP="00E83FF8">
      <w:pPr>
        <w:pStyle w:val="1"/>
        <w:spacing w:before="0" w:line="240" w:lineRule="auto"/>
        <w:jc w:val="center"/>
        <w:rPr>
          <w:rFonts w:ascii="Times New Roman" w:eastAsia="Arial Unicode MS" w:hAnsi="Times New Roman" w:cs="Arial Unicode MS"/>
          <w:bCs w:val="0"/>
          <w:color w:val="auto"/>
          <w:u w:color="000000"/>
          <w:bdr w:val="nil"/>
          <w:lang w:eastAsia="ru-RU"/>
        </w:rPr>
      </w:pPr>
      <w:r w:rsidRPr="00E83FF8">
        <w:rPr>
          <w:rFonts w:ascii="Times New Roman" w:eastAsia="Arial Unicode MS" w:hAnsi="Times New Roman" w:cs="Arial Unicode MS"/>
          <w:bCs w:val="0"/>
          <w:color w:val="auto"/>
          <w:u w:color="000000"/>
          <w:bdr w:val="nil"/>
          <w:lang w:eastAsia="ru-RU"/>
        </w:rPr>
        <w:lastRenderedPageBreak/>
        <w:t>2.Основные направления деятельности в отчетном периоде,</w:t>
      </w:r>
      <w:bookmarkEnd w:id="15"/>
    </w:p>
    <w:p w14:paraId="268BCF55" w14:textId="77777777" w:rsidR="00536D2D" w:rsidRPr="00E83FF8" w:rsidRDefault="00536D2D" w:rsidP="00E83FF8">
      <w:pPr>
        <w:pStyle w:val="1"/>
        <w:spacing w:before="0" w:line="240" w:lineRule="auto"/>
        <w:jc w:val="center"/>
        <w:rPr>
          <w:rFonts w:ascii="Times New Roman" w:eastAsia="Arial Unicode MS" w:hAnsi="Times New Roman" w:cs="Arial Unicode MS"/>
          <w:bCs w:val="0"/>
          <w:color w:val="auto"/>
          <w:u w:color="000000"/>
          <w:bdr w:val="nil"/>
          <w:lang w:eastAsia="ru-RU"/>
        </w:rPr>
      </w:pPr>
      <w:bookmarkStart w:id="16" w:name="_Toc152231962"/>
      <w:r w:rsidRPr="00E83FF8">
        <w:rPr>
          <w:rFonts w:ascii="Times New Roman" w:eastAsia="Arial Unicode MS" w:hAnsi="Times New Roman" w:cs="Arial Unicode MS"/>
          <w:bCs w:val="0"/>
          <w:color w:val="auto"/>
          <w:u w:color="000000"/>
          <w:bdr w:val="nil"/>
          <w:lang w:eastAsia="ru-RU"/>
        </w:rPr>
        <w:t xml:space="preserve">достигнутые по </w:t>
      </w:r>
      <w:r w:rsidR="007001C7">
        <w:rPr>
          <w:rFonts w:ascii="Times New Roman" w:eastAsia="Arial Unicode MS" w:hAnsi="Times New Roman" w:cs="Arial Unicode MS"/>
          <w:bCs w:val="0"/>
          <w:color w:val="auto"/>
          <w:u w:color="000000"/>
          <w:bdr w:val="nil"/>
          <w:lang w:eastAsia="ru-RU"/>
        </w:rPr>
        <w:t>ним результаты</w:t>
      </w:r>
      <w:bookmarkEnd w:id="16"/>
    </w:p>
    <w:p w14:paraId="5C9DC85E" w14:textId="77777777" w:rsidR="00536D2D" w:rsidRPr="00536D2D" w:rsidRDefault="00536D2D" w:rsidP="00536D2D">
      <w:pPr>
        <w:spacing w:after="0" w:line="259" w:lineRule="auto"/>
        <w:ind w:left="360"/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bdr w:val="nil"/>
          <w:lang w:eastAsia="ru-RU"/>
        </w:rPr>
      </w:pPr>
    </w:p>
    <w:p w14:paraId="2C1CABD8" w14:textId="77777777" w:rsidR="00E75D39" w:rsidRPr="00E75D39" w:rsidRDefault="00E75D39" w:rsidP="00E75D3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  <w:lang w:eastAsia="ru-RU"/>
        </w:rPr>
      </w:pPr>
      <w:bookmarkStart w:id="17" w:name="_Toc152231963"/>
      <w:r w:rsidRPr="00E75D39">
        <w:rPr>
          <w:rFonts w:ascii="Times New Roman" w:eastAsia="Times New Roman" w:hAnsi="Times New Roman" w:cs="Times New Roman"/>
          <w:bCs w:val="0"/>
          <w:color w:val="auto"/>
          <w:spacing w:val="-1"/>
          <w:sz w:val="28"/>
          <w:szCs w:val="28"/>
          <w:lang w:eastAsia="ru-RU"/>
        </w:rPr>
        <w:t>2.1. Реализация полномочий по решению вопросов местного значения муниципального образования</w:t>
      </w:r>
      <w:bookmarkEnd w:id="17"/>
    </w:p>
    <w:p w14:paraId="62F9544F" w14:textId="77777777" w:rsidR="00E75D39" w:rsidRPr="00E75D39" w:rsidRDefault="00E75D39" w:rsidP="00E75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1224488C" w14:textId="77777777" w:rsidR="00E75D39" w:rsidRPr="00E75D39" w:rsidRDefault="00E75D39" w:rsidP="00E75D39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</w:pPr>
      <w:bookmarkStart w:id="18" w:name="_Toc152231964"/>
      <w:r w:rsidRPr="00E75D39">
        <w:rPr>
          <w:rFonts w:ascii="Times New Roman" w:eastAsia="Times New Roman" w:hAnsi="Times New Roman" w:cs="Times New Roman"/>
          <w:bCs w:val="0"/>
          <w:i/>
          <w:color w:val="auto"/>
          <w:spacing w:val="-1"/>
          <w:sz w:val="28"/>
          <w:szCs w:val="28"/>
          <w:lang w:eastAsia="ru-RU"/>
        </w:rPr>
        <w:t>Градостроительная деятельность</w:t>
      </w:r>
      <w:bookmarkEnd w:id="18"/>
    </w:p>
    <w:p w14:paraId="14FFE147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 связи с необходимостью приведения в соответствие с действующим законодательством и актуализацией сведений, содержащихся в документах территориального планирования и градостроительного зонирования, увеличилось число комиссии по подготовке </w:t>
      </w:r>
      <w:r w:rsidRPr="00E75D39">
        <w:rPr>
          <w:rFonts w:ascii="Times New Roman" w:eastAsia="Lucida Sans Unicode" w:hAnsi="Times New Roman" w:cs="Times New Roman"/>
          <w:bCs/>
          <w:iCs/>
          <w:sz w:val="28"/>
          <w:szCs w:val="28"/>
        </w:rPr>
        <w:t>проектов по внесению изменений в правила землепользования и застройки сельских поселений муниципального образования «Смоленский район» Смоленской области и иным вопросам градостроительной деятельности</w:t>
      </w: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(далее – комиссии). В 2024 году комиссии проводились в среднем два раза в месяц, было проведено 24 заседания комиссии, на которых было рассмотрено 203 обращения граждан. </w:t>
      </w:r>
    </w:p>
    <w:p w14:paraId="37722009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Заключено 19 муниципальных контрактов в рамках, которых подготовлены проекты документов территориального планирования, градостроительного зонирования и документов по планировки территории:</w:t>
      </w:r>
      <w:r w:rsidRPr="00E75D39">
        <w:rPr>
          <w:rFonts w:ascii="Calibri" w:eastAsia="Calibri" w:hAnsi="Calibri" w:cs="Times New Roman"/>
        </w:rPr>
        <w:t xml:space="preserve"> </w:t>
      </w:r>
    </w:p>
    <w:p w14:paraId="3043B86F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,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и подготовка документации для постановки на государственный кадастровый учет границ </w:t>
      </w:r>
      <w:proofErr w:type="gramStart"/>
      <w:r w:rsidRPr="00E75D39">
        <w:rPr>
          <w:rFonts w:ascii="Times New Roman" w:eastAsia="Calibri" w:hAnsi="Times New Roman" w:cs="Times New Roman"/>
          <w:sz w:val="28"/>
          <w:szCs w:val="28"/>
        </w:rPr>
        <w:t>территориальных зон</w:t>
      </w:r>
      <w:proofErr w:type="gram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установленных в правилах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14:paraId="310758E3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в отношении д. Никольское и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в отношении   д. Никольское.</w:t>
      </w:r>
    </w:p>
    <w:p w14:paraId="01E9B8C9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Внесение изменений в генеральный план Вязгинского сельского поселения Смоленского района Смоленской области и внесение изменений в правила землепользования и застройки Вязгинского сельского поселения Смоленского района Смоленской области.</w:t>
      </w:r>
    </w:p>
    <w:p w14:paraId="7E62B2F5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Сметан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и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Сметан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14:paraId="2B786D33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Пионерского сельского поселения Смоленского района Смоленской области и внесение изменений в правила землепользования и застройки Пионерского сельского поселения Смоленского района Смоленской области и подготовка документации для постановки на государственный кадастровый учет границ </w:t>
      </w:r>
      <w:proofErr w:type="gramStart"/>
      <w:r w:rsidRPr="00E75D39">
        <w:rPr>
          <w:rFonts w:ascii="Times New Roman" w:eastAsia="Calibri" w:hAnsi="Times New Roman" w:cs="Times New Roman"/>
          <w:sz w:val="28"/>
          <w:szCs w:val="28"/>
        </w:rPr>
        <w:t>территориальных зон</w:t>
      </w:r>
      <w:proofErr w:type="gram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D39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ых в правилах землепользования и застройки Пионерского сельского поселения Смоленского района Смоленской области.</w:t>
      </w:r>
    </w:p>
    <w:p w14:paraId="4602023D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щ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и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щ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14:paraId="561CA74A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Внесение изменений в генеральный план Козинского сельского поселения Смоленского района Смоленской области в отношении  д. Туркомплекс Соколья Гора и внесение изменений в правила землепользования и застройки Козинского сельского поселения Смоленского района Смоленской области в отношении д. Туркомплекс Соколья Гора.</w:t>
      </w:r>
    </w:p>
    <w:p w14:paraId="244AA683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Дивасов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и 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Дивасов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14:paraId="5EE2C741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Внесение изменений в генеральный план Козинского сельского поселения Смоленского района Смоленской области в отношении д. Киселевка и внесение изменений в правила землепользования и застройки Козинского сельского поселения Смоленского района Смоленской области в отношении  д. Киселевка.</w:t>
      </w:r>
    </w:p>
    <w:p w14:paraId="3D02F662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Подготовка документации для постановки на государственный кадастровый учет границ территориальных зон д. Ковалевка установленных в правилах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Пригор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14:paraId="35B2EB6A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Пригор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в отношении д. Ковалевка.</w:t>
      </w:r>
    </w:p>
    <w:p w14:paraId="2BFE04DF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правила землепользования и застройки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Пригор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 в отношении д. Ковалевка. </w:t>
      </w:r>
    </w:p>
    <w:p w14:paraId="4B0D9DCD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Подготовка документации для постановки на государственный кадастровый учет границ населенного пункта и территориальных зон д. Красная Горка установленных в генеральном плане и правилах землепользования и застройки Катынского сельского поселения Смоленского района Смоленской области.</w:t>
      </w:r>
    </w:p>
    <w:p w14:paraId="646BA38D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генеральный план Катынского сельского поселения Смоленского района Смоленской области в отношении   д. Красная Горка. </w:t>
      </w:r>
    </w:p>
    <w:p w14:paraId="106E4F83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Внесение изменений в правила землепользования и застройки Катынского сельского поселения Смоленского района Смоленской области в отношении д. Красная Горка.  Подготовка проекта планировки и проекта межевания части территории д. Киселевка, Козинского сельского поселения Смоленского района Смоленской области.</w:t>
      </w:r>
    </w:p>
    <w:p w14:paraId="72ED0EA8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851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hAnsi="Times New Roman" w:cs="Times New Roman"/>
          <w:bCs/>
          <w:sz w:val="28"/>
          <w:szCs w:val="28"/>
        </w:rPr>
        <w:t xml:space="preserve"> Подготовка </w:t>
      </w:r>
      <w:r w:rsidRPr="00E75D39">
        <w:rPr>
          <w:rFonts w:ascii="Times New Roman" w:hAnsi="Times New Roman" w:cs="Times New Roman"/>
          <w:sz w:val="28"/>
          <w:szCs w:val="28"/>
        </w:rPr>
        <w:t xml:space="preserve">проекта планировки территории и проекта межевания территории по адресу: Смоленская область, Смоленский район, </w:t>
      </w:r>
      <w:proofErr w:type="spellStart"/>
      <w:r w:rsidRPr="00E75D39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E75D39">
        <w:rPr>
          <w:rFonts w:ascii="Times New Roman" w:hAnsi="Times New Roman" w:cs="Times New Roman"/>
          <w:sz w:val="28"/>
          <w:szCs w:val="28"/>
        </w:rPr>
        <w:t xml:space="preserve"> </w:t>
      </w:r>
      <w:r w:rsidRPr="00E75D39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, д. </w:t>
      </w:r>
      <w:proofErr w:type="spellStart"/>
      <w:r w:rsidRPr="00E75D39">
        <w:rPr>
          <w:rFonts w:ascii="Times New Roman" w:hAnsi="Times New Roman" w:cs="Times New Roman"/>
          <w:sz w:val="28"/>
          <w:szCs w:val="28"/>
        </w:rPr>
        <w:t>Нагать</w:t>
      </w:r>
      <w:proofErr w:type="spellEnd"/>
      <w:r w:rsidRPr="00E75D39">
        <w:rPr>
          <w:rFonts w:ascii="Times New Roman" w:hAnsi="Times New Roman" w:cs="Times New Roman"/>
          <w:sz w:val="28"/>
          <w:szCs w:val="28"/>
        </w:rPr>
        <w:t xml:space="preserve"> в рамках реализации областного закона от 28.09.2012 № 66-з «О предоставлении земельных участков отдельным категориям граждан на территории Смоленской области»</w:t>
      </w:r>
      <w:r w:rsidRPr="00E75D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583A78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851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hAnsi="Times New Roman" w:cs="Times New Roman"/>
          <w:bCs/>
          <w:sz w:val="28"/>
          <w:szCs w:val="28"/>
        </w:rPr>
        <w:t xml:space="preserve"> Подготовка </w:t>
      </w:r>
      <w:r w:rsidRPr="00E75D39">
        <w:rPr>
          <w:rFonts w:ascii="Times New Roman" w:hAnsi="Times New Roman" w:cs="Times New Roman"/>
          <w:sz w:val="28"/>
          <w:szCs w:val="28"/>
        </w:rPr>
        <w:t>проекта внесения изменений в проект планировки территории и проект межевания территории по адресу: ул. Текстильщиков, ул. Запольная, с. Печерск, Печерское сельское поселение Смоленского района Смоленской области</w:t>
      </w:r>
      <w:r w:rsidRPr="00E75D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C7D5C0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851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Подготовка </w:t>
      </w:r>
      <w:r w:rsidRPr="00E75D3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внесения изменений в проект планировки территории расположенной по адресу: ул. Центральная, д. 1, д. 3, д. 5, д. 7, д. 9, д. 11, д. 12, д. 13, д. 15, д. 17, д. 19 (нечетная сторона), ул. Центральная, д. 2, д. 4, д. 6, д. 8 (четная сторона), д. Рогачево, Козинского сельского поселения, Смоленского района, Смоленской области и проект межевания территории расположенной по адресу: ул. Центральная, д. 1, д. 3, д. 5, д. 7, д. 9, д. 11, д. 12, д. 13, д. 15, д. 17, д. 19 (нечетная сторона), ул. Центральная, д. 2, д. 4, д. 6, д. 8 (четная сторона), д. Рогачево, Козинского сельского поселения, Смоленского района, Смоленской области</w:t>
      </w:r>
      <w:r w:rsidRPr="00E75D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5FFD84" w14:textId="77777777" w:rsidR="00E75D39" w:rsidRPr="00E75D39" w:rsidRDefault="00E75D39" w:rsidP="00E75D39">
      <w:pPr>
        <w:pStyle w:val="a3"/>
        <w:numPr>
          <w:ilvl w:val="0"/>
          <w:numId w:val="18"/>
        </w:numPr>
        <w:tabs>
          <w:tab w:val="left" w:pos="851"/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hAnsi="Times New Roman" w:cs="Times New Roman"/>
          <w:bCs/>
          <w:sz w:val="28"/>
          <w:szCs w:val="28"/>
        </w:rPr>
        <w:t xml:space="preserve"> Подготовка </w:t>
      </w:r>
      <w:r w:rsidRPr="00E75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внесения изменений </w:t>
      </w:r>
      <w:r w:rsidRPr="00E75D39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проект планировки территории и проект межевания территории жилого квартала расположенного между ул. Нижняя, д. 8 и ул. Центральная, д. 33, д. Рогачево, Козинского сельского поселения, Смоленского района, Смоленской области</w:t>
      </w:r>
      <w:r w:rsidRPr="00E75D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8D97D5" w14:textId="77777777" w:rsidR="00E75D39" w:rsidRPr="00E75D39" w:rsidRDefault="00E75D39" w:rsidP="00E75D3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В 2024 году</w:t>
      </w:r>
      <w:r w:rsidRPr="00E75D39">
        <w:t xml:space="preserve"> </w:t>
      </w:r>
      <w:r w:rsidRPr="00E75D39">
        <w:rPr>
          <w:rFonts w:ascii="Times New Roman" w:hAnsi="Times New Roman" w:cs="Times New Roman"/>
          <w:sz w:val="28"/>
          <w:szCs w:val="28"/>
        </w:rPr>
        <w:t xml:space="preserve">было проведено 379 </w:t>
      </w:r>
      <w:r w:rsidRPr="00E75D39">
        <w:rPr>
          <w:rFonts w:ascii="Times New Roman" w:eastAsia="Calibri" w:hAnsi="Times New Roman" w:cs="Times New Roman"/>
          <w:sz w:val="28"/>
          <w:szCs w:val="28"/>
        </w:rPr>
        <w:t>общественных обсуждений.</w:t>
      </w:r>
    </w:p>
    <w:p w14:paraId="0B0688EB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Решениями Смоленской районной Думы утверждены изменения в генеральный план:</w:t>
      </w:r>
    </w:p>
    <w:p w14:paraId="14BF5E3D" w14:textId="77777777"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Михновского сельского поселения Смоленского района Смоленской области;</w:t>
      </w:r>
    </w:p>
    <w:p w14:paraId="0C8F0CDA" w14:textId="77777777"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</w:t>
      </w:r>
      <w:r w:rsidRPr="00E75D39">
        <w:rPr>
          <w:rFonts w:ascii="Calibri" w:eastAsia="Calibri" w:hAnsi="Calibri" w:cs="Times New Roman"/>
        </w:rPr>
        <w:t xml:space="preserve"> </w:t>
      </w:r>
      <w:r w:rsidRPr="00E75D39">
        <w:rPr>
          <w:rFonts w:ascii="Times New Roman" w:eastAsia="Calibri" w:hAnsi="Times New Roman" w:cs="Times New Roman"/>
          <w:sz w:val="28"/>
          <w:szCs w:val="28"/>
        </w:rPr>
        <w:t>Вязгинского сельского поселения Смоленского района Смоленской области;</w:t>
      </w:r>
    </w:p>
    <w:p w14:paraId="66ECADA2" w14:textId="77777777"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</w:t>
      </w:r>
      <w:r w:rsidRPr="00E75D39">
        <w:rPr>
          <w:rFonts w:ascii="Calibri" w:eastAsia="Calibri" w:hAnsi="Calibri" w:cs="Times New Roman"/>
        </w:rPr>
        <w:t xml:space="preserve">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Дивасов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  <w:r w:rsidRPr="00E75D39">
        <w:rPr>
          <w:rFonts w:ascii="Calibri" w:eastAsia="Calibri" w:hAnsi="Calibri" w:cs="Times New Roman"/>
        </w:rPr>
        <w:t xml:space="preserve"> </w:t>
      </w:r>
    </w:p>
    <w:p w14:paraId="20CE00A9" w14:textId="77777777"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Катынского сельского поселения Смоленского района Смоленской области;</w:t>
      </w:r>
    </w:p>
    <w:p w14:paraId="19FC20F3" w14:textId="77777777"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щ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14:paraId="7888BDAD" w14:textId="77777777"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Пригор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14:paraId="30E186EA" w14:textId="77777777"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14:paraId="57019C98" w14:textId="77777777"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Козинского</w:t>
      </w:r>
      <w:r w:rsidRPr="00E75D39">
        <w:t xml:space="preserve"> </w:t>
      </w:r>
      <w:r w:rsidRPr="00E75D39">
        <w:rPr>
          <w:rFonts w:ascii="Times New Roman" w:eastAsia="Calibri" w:hAnsi="Times New Roman" w:cs="Times New Roman"/>
          <w:sz w:val="28"/>
          <w:szCs w:val="28"/>
        </w:rPr>
        <w:t>сельского поселения Смоленского района Смоленской области;</w:t>
      </w:r>
    </w:p>
    <w:p w14:paraId="73E14809" w14:textId="77777777"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Пионерского</w:t>
      </w:r>
      <w:r w:rsidRPr="00E75D39">
        <w:t xml:space="preserve"> </w:t>
      </w:r>
      <w:r w:rsidRPr="00E75D39">
        <w:rPr>
          <w:rFonts w:ascii="Times New Roman" w:eastAsia="Calibri" w:hAnsi="Times New Roman" w:cs="Times New Roman"/>
          <w:sz w:val="28"/>
          <w:szCs w:val="28"/>
        </w:rPr>
        <w:t>сельского поселения Смоленского района Смоленской области;</w:t>
      </w:r>
    </w:p>
    <w:p w14:paraId="249572CA" w14:textId="77777777"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Сметанинского</w:t>
      </w:r>
      <w:proofErr w:type="spellEnd"/>
      <w:r w:rsidRPr="00E75D39">
        <w:t xml:space="preserve"> </w:t>
      </w:r>
      <w:r w:rsidRPr="00E75D39">
        <w:rPr>
          <w:rFonts w:ascii="Times New Roman" w:eastAsia="Calibri" w:hAnsi="Times New Roman" w:cs="Times New Roman"/>
          <w:sz w:val="28"/>
          <w:szCs w:val="28"/>
        </w:rPr>
        <w:t>сельского поселения Смоленского района Смоленской области;</w:t>
      </w:r>
    </w:p>
    <w:p w14:paraId="14616A0E" w14:textId="77777777" w:rsidR="00E75D39" w:rsidRPr="00E75D39" w:rsidRDefault="00E75D39" w:rsidP="00E75D39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Стабенского</w:t>
      </w:r>
      <w:proofErr w:type="spellEnd"/>
      <w:r w:rsidRPr="00E75D39">
        <w:t xml:space="preserve"> </w:t>
      </w:r>
      <w:r w:rsidRPr="00E75D39">
        <w:rPr>
          <w:rFonts w:ascii="Times New Roman" w:eastAsia="Calibri" w:hAnsi="Times New Roman" w:cs="Times New Roman"/>
          <w:sz w:val="28"/>
          <w:szCs w:val="28"/>
        </w:rPr>
        <w:t>сельского поселения Смоленского района Смоленской области.</w:t>
      </w:r>
    </w:p>
    <w:p w14:paraId="782E572D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Постановлениями Администрации муниципального образования «Смоленский район» Смоленской области</w:t>
      </w:r>
      <w:r w:rsidRPr="00E75D39">
        <w:t xml:space="preserve"> </w:t>
      </w:r>
      <w:r w:rsidRPr="00E75D39">
        <w:rPr>
          <w:rFonts w:ascii="Times New Roman" w:eastAsia="Calibri" w:hAnsi="Times New Roman" w:cs="Times New Roman"/>
          <w:sz w:val="28"/>
          <w:szCs w:val="28"/>
        </w:rPr>
        <w:t>утверждены правила землепользования и застройки:</w:t>
      </w:r>
    </w:p>
    <w:p w14:paraId="24D34D1D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Михновского сельского поселения Смоленского района Смоленской области;</w:t>
      </w:r>
    </w:p>
    <w:p w14:paraId="59421D70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Вязгинского сельского поселения Смоленского района Смоленской области;</w:t>
      </w:r>
    </w:p>
    <w:p w14:paraId="58702B9A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Дивасов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 </w:t>
      </w:r>
    </w:p>
    <w:p w14:paraId="62458B95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Катынского сельского поселения Смоленского района Смоленской области;</w:t>
      </w:r>
    </w:p>
    <w:p w14:paraId="2108CEC3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щ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14:paraId="69F0DD70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Пригор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14:paraId="586C0048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Корохотк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14:paraId="4253A7E4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Козинского сельского поселения Смоленского района Смоленской области;</w:t>
      </w:r>
    </w:p>
    <w:p w14:paraId="1E5CB896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- Пионерского сельского поселения Смоленского района Смоленской области;</w:t>
      </w:r>
    </w:p>
    <w:p w14:paraId="66221567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Сметани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;</w:t>
      </w:r>
    </w:p>
    <w:p w14:paraId="449BF220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5D39">
        <w:rPr>
          <w:rFonts w:ascii="Times New Roman" w:eastAsia="Calibri" w:hAnsi="Times New Roman" w:cs="Times New Roman"/>
          <w:sz w:val="28"/>
          <w:szCs w:val="28"/>
        </w:rPr>
        <w:t>Стабенского</w:t>
      </w:r>
      <w:proofErr w:type="spellEnd"/>
      <w:r w:rsidRPr="00E75D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14:paraId="2DA48A12" w14:textId="77777777" w:rsidR="00E75D39" w:rsidRPr="00E75D39" w:rsidRDefault="00E75D39" w:rsidP="00E75D3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D39">
        <w:rPr>
          <w:rFonts w:ascii="Times New Roman" w:eastAsia="Calibri" w:hAnsi="Times New Roman" w:cs="Times New Roman"/>
          <w:sz w:val="28"/>
          <w:szCs w:val="28"/>
        </w:rPr>
        <w:t>В 2024 году Администрацией муниципального образования «Смоленский район» Смоленской области рассмотрено 1 224 уведомлений о планируемом строительстве и об окончании строительства индивидуальных жилых домов и садовых домов, что на 13% больше чем в 2023 году.</w:t>
      </w:r>
    </w:p>
    <w:p w14:paraId="1C51A337" w14:textId="77777777" w:rsidR="00E75D39" w:rsidRPr="00E75D39" w:rsidRDefault="00E75D39" w:rsidP="00E75D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4 году рассмотрено 367 заявлений о выдаче разрешения на строительство (реконструкцию), разрешения на ввод в эксплуатацию объектов, несвязанных с индивидуальным жилищным строительством или садовыми домами, что на 25% больше чем в 2023 году. </w:t>
      </w:r>
    </w:p>
    <w:p w14:paraId="02EF442F" w14:textId="77777777" w:rsidR="00E75D39" w:rsidRPr="00E75D39" w:rsidRDefault="00E75D39" w:rsidP="00E75D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t>За период 2024 года в рамках предоставления муниципальной услуги «Выдача градостроительного плана земельного участка» Администрацией муниципального образования «Смоленский район» Смоленской области разработано - 505 градостроительных планов земельного участка.</w:t>
      </w:r>
    </w:p>
    <w:p w14:paraId="30177254" w14:textId="77777777" w:rsidR="00E75D39" w:rsidRPr="00E75D39" w:rsidRDefault="00E75D39" w:rsidP="00E75D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я количества поданных уведомлений на строительство индивидуальных жилых домов обусловлено «Дачной амнистией» введённой Федеральным законом от 08.12.2020 года  № 404-ФЗ, однако данный механизм </w:t>
      </w:r>
      <w:r w:rsidRPr="00E75D3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зволил упростить регистрацию объектов индивидуального жилищного строительства для граждан, что позволило увеличить налогооблагаемую базу по имущественному налогу на недвижимость, таким образом, в 2024 году было зарегистрировано квадратных метров индивидуального жилья 119 896 кв. м, из которых по амнистии было зарегистрировано 112 158,7кв. м жилья.</w:t>
      </w:r>
    </w:p>
    <w:p w14:paraId="0E89BD4A" w14:textId="77777777" w:rsidR="00653456" w:rsidRDefault="006B7C2B" w:rsidP="00617B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«Обеспечение жильем молодых семей» на 2014-2025 годы в 2024 году получила сертификат на приобретение жилья 1 молодая многодетная  семья в размере 2 324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14:paraId="552F6FE9" w14:textId="77777777" w:rsidR="006B7C2B" w:rsidRPr="006A389D" w:rsidRDefault="006B7C2B" w:rsidP="00617BC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17E5280C" w14:textId="77777777" w:rsidR="00F01121" w:rsidRPr="00F01121" w:rsidRDefault="00F01121" w:rsidP="00F01121">
      <w:pPr>
        <w:keepNext/>
        <w:keepLines/>
        <w:spacing w:after="0"/>
        <w:jc w:val="center"/>
        <w:outlineLvl w:val="2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bookmarkStart w:id="19" w:name="_Toc152231965"/>
      <w:r w:rsidRPr="00F01121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Дорожная деятельность</w:t>
      </w:r>
      <w:bookmarkEnd w:id="19"/>
    </w:p>
    <w:p w14:paraId="4D3E0523" w14:textId="77777777" w:rsidR="00F01121" w:rsidRPr="00F01121" w:rsidRDefault="00F01121" w:rsidP="00FC6A8C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1121">
        <w:rPr>
          <w:rFonts w:ascii="Times New Roman" w:hAnsi="Times New Roman" w:cs="Times New Roman"/>
          <w:sz w:val="28"/>
          <w:szCs w:val="28"/>
        </w:rPr>
        <w:t>Протяженность</w:t>
      </w:r>
      <w:r w:rsidRPr="00F01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121">
        <w:rPr>
          <w:rFonts w:ascii="Times New Roman" w:hAnsi="Times New Roman" w:cs="Times New Roman"/>
          <w:spacing w:val="-1"/>
          <w:sz w:val="28"/>
          <w:szCs w:val="28"/>
        </w:rPr>
        <w:t>автомобильных дорог общего пользования местного значения и улично-дорожная сеть муниципального образования «Смоленский муниципальный округ» Смоленской области составляет 1720 км.</w:t>
      </w:r>
    </w:p>
    <w:p w14:paraId="5F57F311" w14:textId="77777777" w:rsidR="00F01121" w:rsidRPr="00F01121" w:rsidRDefault="00F01121" w:rsidP="00FC6A8C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1121">
        <w:rPr>
          <w:rFonts w:ascii="Times New Roman" w:hAnsi="Times New Roman" w:cs="Times New Roman"/>
          <w:spacing w:val="-1"/>
          <w:sz w:val="28"/>
          <w:szCs w:val="28"/>
        </w:rPr>
        <w:t>- протяженность автомобильных дорог общего пользования регионального и межмуниципального значения Смоленской области 604,6 км.;</w:t>
      </w:r>
    </w:p>
    <w:p w14:paraId="4C14CDD5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121">
        <w:rPr>
          <w:rFonts w:ascii="Times New Roman" w:hAnsi="Times New Roman" w:cs="Times New Roman"/>
          <w:sz w:val="28"/>
          <w:szCs w:val="28"/>
        </w:rPr>
        <w:t>В 2024 году в рамках реализации областной государственной программы «Развитие дорожно-транспортного комплекса Смоленской области» на строительство, проектирование и ремонт автомобильных дорог на территории Смоленского района Смоленской области из областного бюджета  было выделено 158,9 млн. руб.</w:t>
      </w:r>
    </w:p>
    <w:p w14:paraId="55294B7B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121">
        <w:rPr>
          <w:rFonts w:ascii="Times New Roman" w:hAnsi="Times New Roman" w:cs="Times New Roman"/>
          <w:sz w:val="28"/>
          <w:szCs w:val="28"/>
        </w:rPr>
        <w:t>За счет финансирования муниципальным образованием выполнены:</w:t>
      </w:r>
    </w:p>
    <w:p w14:paraId="2C418520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Реконструкция автомобильной дороги «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Нивищи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– Ракитня-1»</w:t>
      </w:r>
    </w:p>
    <w:p w14:paraId="689CF57D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Произведен ремонт 7,9 км автомобильных дорог, а именно:</w:t>
      </w:r>
    </w:p>
    <w:p w14:paraId="6882A695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автомобильной дороги до деревни Гранки;</w:t>
      </w:r>
    </w:p>
    <w:p w14:paraId="773D8ABA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автомобильной дороги между деревнями Сыр-Липки – Спас-Липки;</w:t>
      </w:r>
    </w:p>
    <w:p w14:paraId="0EFFF14B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автомобильной дороги между деревнями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Замощье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– Семиречье;</w:t>
      </w:r>
    </w:p>
    <w:p w14:paraId="0BD87722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автомобильной дороги до деревни Гороховка;</w:t>
      </w:r>
    </w:p>
    <w:p w14:paraId="0A5EFF43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автомобильной дороги до деревни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Гречишино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>;</w:t>
      </w:r>
    </w:p>
    <w:p w14:paraId="797371BF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автомобильной дороги до деревни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Зыколино</w:t>
      </w:r>
      <w:proofErr w:type="spellEnd"/>
    </w:p>
    <w:p w14:paraId="5CDFA65E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 автомобильной дороги до д. Дуброво</w:t>
      </w:r>
    </w:p>
    <w:p w14:paraId="0AFE5944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 xml:space="preserve">- Завершено строительство автомобильной дороги в д.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Алтуховка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, которая является альтернативным выездом для жителей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мкр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. Киселевка города Смоленска, жителей д. </w:t>
      </w:r>
      <w:proofErr w:type="spellStart"/>
      <w:r w:rsidRPr="00F01121">
        <w:rPr>
          <w:rFonts w:ascii="Times New Roman" w:eastAsia="Arial" w:hAnsi="Times New Roman" w:cs="Times New Roman"/>
          <w:sz w:val="28"/>
          <w:szCs w:val="28"/>
        </w:rPr>
        <w:t>Алтуховка</w:t>
      </w:r>
      <w:proofErr w:type="spellEnd"/>
      <w:r w:rsidRPr="00F01121">
        <w:rPr>
          <w:rFonts w:ascii="Times New Roman" w:eastAsia="Arial" w:hAnsi="Times New Roman" w:cs="Times New Roman"/>
          <w:sz w:val="28"/>
          <w:szCs w:val="28"/>
        </w:rPr>
        <w:t xml:space="preserve"> на Рославльское шоссе города Смоленска.</w:t>
      </w:r>
    </w:p>
    <w:p w14:paraId="5AB33582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121">
        <w:rPr>
          <w:rFonts w:ascii="Times New Roman" w:eastAsia="Arial" w:hAnsi="Times New Roman" w:cs="Times New Roman"/>
          <w:sz w:val="28"/>
          <w:szCs w:val="28"/>
        </w:rPr>
        <w:t>- Выполнена разработка проектно-сметной документации на реконструкцию дорог в д. Киселевка.</w:t>
      </w:r>
    </w:p>
    <w:p w14:paraId="281891B9" w14:textId="77777777" w:rsidR="00F01121" w:rsidRPr="00F01121" w:rsidRDefault="00F01121" w:rsidP="00FC6A8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121">
        <w:rPr>
          <w:rFonts w:ascii="Times New Roman" w:hAnsi="Times New Roman" w:cs="Times New Roman"/>
          <w:sz w:val="28"/>
          <w:szCs w:val="28"/>
        </w:rPr>
        <w:t>В населенных пунктах округа было отремонтировано 15 км сельских дорог.</w:t>
      </w:r>
    </w:p>
    <w:p w14:paraId="519B2359" w14:textId="77777777" w:rsidR="00E47424" w:rsidRPr="006A389D" w:rsidRDefault="00E47424" w:rsidP="00601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14:paraId="47A7EF90" w14:textId="77777777" w:rsidR="00715AB7" w:rsidRPr="006A389D" w:rsidRDefault="00715AB7" w:rsidP="006014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ние, пользование и распоряжение имуществом, находящимся в муниципальной собственности муниципального района</w:t>
      </w:r>
    </w:p>
    <w:p w14:paraId="109E462D" w14:textId="77777777"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52231968"/>
      <w:r w:rsidRPr="006A389D">
        <w:rPr>
          <w:rFonts w:ascii="Times New Roman" w:hAnsi="Times New Roman" w:cs="Times New Roman"/>
          <w:sz w:val="28"/>
          <w:szCs w:val="28"/>
        </w:rPr>
        <w:t xml:space="preserve">По состоянию на 01.01.2025 реестр муниципального имущества муниципального образования «Смоленский район» Смоленской области насчитывает 1585 объектов, из которых 1011 объектов недвижимого имущества, в том числе 607 земельных участка, 164 объекта жилого фонда, и </w:t>
      </w:r>
      <w:r w:rsidRPr="006A389D">
        <w:rPr>
          <w:rFonts w:ascii="Times New Roman" w:hAnsi="Times New Roman" w:cs="Times New Roman"/>
          <w:sz w:val="28"/>
          <w:szCs w:val="28"/>
        </w:rPr>
        <w:lastRenderedPageBreak/>
        <w:t>574 объектов движимого имущества. Ведется постоянная работа по инвентаризации муниципального имущества.</w:t>
      </w:r>
    </w:p>
    <w:p w14:paraId="22F6DE2D" w14:textId="77777777"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В 2024 году в муниципальную собственность поступило:</w:t>
      </w:r>
    </w:p>
    <w:p w14:paraId="73B6362B" w14:textId="77777777" w:rsidR="006A389D" w:rsidRPr="006A389D" w:rsidRDefault="006A389D" w:rsidP="006A38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40 земельных участков;</w:t>
      </w:r>
    </w:p>
    <w:p w14:paraId="3048F6F3" w14:textId="77777777" w:rsidR="006A389D" w:rsidRPr="006A389D" w:rsidRDefault="006A389D" w:rsidP="006A38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32 квартир для детей-сирот.</w:t>
      </w:r>
    </w:p>
    <w:p w14:paraId="7A368E55" w14:textId="77777777" w:rsidR="006A389D" w:rsidRPr="006A389D" w:rsidRDefault="006A389D" w:rsidP="006A38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Приобретена по муниципальному контракту Система оповещения автоматизированная АСО-8ЗМ-П (USB) 1 ед.  балансовой стоимостью 350595.33</w:t>
      </w:r>
    </w:p>
    <w:p w14:paraId="19FF4CB7" w14:textId="77777777" w:rsidR="006A389D" w:rsidRPr="006A389D" w:rsidRDefault="006A389D" w:rsidP="006A38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Из </w:t>
      </w:r>
      <w:r w:rsidRPr="006A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и муниципального образования «Сафоновский район» Смоленской области</w:t>
      </w:r>
      <w:r w:rsidRPr="006A389D">
        <w:rPr>
          <w:rFonts w:ascii="Times New Roman" w:hAnsi="Times New Roman" w:cs="Times New Roman"/>
          <w:sz w:val="28"/>
          <w:szCs w:val="28"/>
        </w:rPr>
        <w:t xml:space="preserve"> безвозмездно в муниципальную собственность было принято</w:t>
      </w:r>
      <w:r w:rsidRPr="006A389D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е средство для перевозки детей ГАЗ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82367</w:t>
      </w:r>
      <w:r w:rsidRPr="006A389D">
        <w:rPr>
          <w:rFonts w:ascii="Times New Roman" w:hAnsi="Times New Roman" w:cs="Times New Roman"/>
          <w:color w:val="000000"/>
          <w:sz w:val="28"/>
          <w:szCs w:val="28"/>
        </w:rPr>
        <w:t xml:space="preserve"> и закреплено </w:t>
      </w:r>
      <w:r w:rsidRPr="006A389D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за МБОУ </w:t>
      </w:r>
      <w:proofErr w:type="spellStart"/>
      <w:r w:rsidRPr="006A389D"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 w:rsidRPr="006A389D">
        <w:rPr>
          <w:rFonts w:ascii="Times New Roman" w:hAnsi="Times New Roman" w:cs="Times New Roman"/>
          <w:sz w:val="28"/>
          <w:szCs w:val="28"/>
        </w:rPr>
        <w:t xml:space="preserve"> СШ</w:t>
      </w:r>
      <w:r w:rsidRPr="006A38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2EC971" w14:textId="77777777" w:rsidR="006A389D" w:rsidRPr="006A389D" w:rsidRDefault="006A389D" w:rsidP="006A389D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Из государственной собственности Смоленской области безвозмездно в муниципальную собственность были приняты:</w:t>
      </w:r>
    </w:p>
    <w:p w14:paraId="07F2E067" w14:textId="77777777" w:rsidR="006A389D" w:rsidRPr="006A389D" w:rsidRDefault="006A389D" w:rsidP="006A38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специальные автобусы для перевозки детей в количестве 3 ед., которые были закреплены на праве оперативного управления за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й СШ</w:t>
      </w:r>
      <w:r w:rsidRPr="006A389D">
        <w:rPr>
          <w:rFonts w:ascii="Times New Roman" w:hAnsi="Times New Roman" w:cs="Times New Roman"/>
          <w:sz w:val="28"/>
          <w:szCs w:val="28"/>
        </w:rPr>
        <w:t xml:space="preserve">, </w:t>
      </w:r>
      <w:r w:rsidRPr="006A38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хновской СШ</w:t>
      </w:r>
      <w:r w:rsidRPr="006A389D">
        <w:rPr>
          <w:rFonts w:ascii="Times New Roman" w:hAnsi="Times New Roman" w:cs="Times New Roman"/>
          <w:sz w:val="28"/>
          <w:szCs w:val="28"/>
        </w:rPr>
        <w:t xml:space="preserve">, </w:t>
      </w:r>
      <w:r w:rsidRPr="006A38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городицкой СШ</w:t>
      </w:r>
      <w:r w:rsidRPr="006A389D">
        <w:rPr>
          <w:rFonts w:ascii="Times New Roman" w:hAnsi="Times New Roman" w:cs="Times New Roman"/>
          <w:sz w:val="28"/>
          <w:szCs w:val="28"/>
        </w:rPr>
        <w:t>;</w:t>
      </w:r>
    </w:p>
    <w:p w14:paraId="0B9775B6" w14:textId="77777777" w:rsidR="006A389D" w:rsidRPr="006A389D" w:rsidRDefault="006A389D" w:rsidP="006A38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учебная литература для школ Смоленского района в количестве 3 921 ед., общей стоимостью 1 457 322 рублей 90  копеек;</w:t>
      </w:r>
    </w:p>
    <w:p w14:paraId="4C8B73A0" w14:textId="77777777" w:rsidR="006A389D" w:rsidRPr="006A389D" w:rsidRDefault="006A389D" w:rsidP="006A38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оборудование, ноутбуки, компьютерные мыши, многофункциональные устройства, камеры видеонаблюдения, интерактивные доски, источник питания, компьютеры моноблоки, аудио гарнитуры,  телевизоры, маршрутизаторы, флешь карты для школ Смоленского района, общей стоимостью 17 893 014 рублей 43 копеек;</w:t>
      </w:r>
    </w:p>
    <w:p w14:paraId="1CDF96EC" w14:textId="77777777" w:rsidR="006A389D" w:rsidRPr="006A389D" w:rsidRDefault="006A389D" w:rsidP="006A3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Согласовано списание особо ценного движимого имущества, находящегося на балансе муниципальных бюджетных учреждений в количестве 8 ед., общей балансовой стоимостью 3 283 809  рублей.</w:t>
      </w:r>
    </w:p>
    <w:p w14:paraId="48AD8E63" w14:textId="77777777"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Заключено 16 договоров на безвозмездную передачу жилого помещения в собственность граждан. </w:t>
      </w:r>
    </w:p>
    <w:p w14:paraId="453C3DB6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 xml:space="preserve">Безвозмездно приняты из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муниципальных образований Смоленского района Смоленской области по перечню согласно приложению</w:t>
      </w:r>
      <w:r w:rsidRPr="006A389D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моленский район» Смоленской области движимое имущество в количестве </w:t>
      </w:r>
      <w:r w:rsidRPr="006A389D">
        <w:rPr>
          <w:rFonts w:ascii="Times New Roman" w:hAnsi="Times New Roman" w:cs="Times New Roman"/>
          <w:sz w:val="28"/>
          <w:szCs w:val="28"/>
        </w:rPr>
        <w:t>41ед.</w:t>
      </w:r>
      <w:r w:rsidRPr="006A389D">
        <w:rPr>
          <w:rFonts w:ascii="Times New Roman" w:hAnsi="Times New Roman" w:cs="Times New Roman"/>
          <w:color w:val="000000"/>
          <w:sz w:val="28"/>
          <w:szCs w:val="28"/>
        </w:rPr>
        <w:t xml:space="preserve"> и закреплено </w:t>
      </w:r>
      <w:r w:rsidRPr="006A389D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за ХЭУ. </w:t>
      </w:r>
    </w:p>
    <w:p w14:paraId="33184F7A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За 2024 год в муниципальную собственность за аренду имущества поступило 1 216 954 рублей 66 копеек.</w:t>
      </w:r>
    </w:p>
    <w:p w14:paraId="46ADC56D" w14:textId="77777777"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На протяжении всего года регистрация права собственности (а также переход права собственности), права оперативного управления, объектами недвижимого имущества Смоленского района проводилась в электронном виде через личный кабинет на сайте Росреестра.</w:t>
      </w:r>
    </w:p>
    <w:p w14:paraId="137BB2BA" w14:textId="77777777"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В Реестре муниципальных учреждений и предприятий на 01.01.2025 числится 50 муниципальное учреждение, из которых 47 муниципальных бюджетных учреждений, 3 муниципальных казенных учреждения.</w:t>
      </w:r>
    </w:p>
    <w:p w14:paraId="0B845208" w14:textId="77777777"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lastRenderedPageBreak/>
        <w:t>По состоянию на 01.01.2025 действуют 65 договора безвозмездного пользования объектами недвижимого имущества, 3 договора безвозмездного пользования объектами движимого имущества, 17 договоров аренды муниципального недвижимого имущества.</w:t>
      </w:r>
    </w:p>
    <w:p w14:paraId="6E4BA2D1" w14:textId="77777777" w:rsidR="006A389D" w:rsidRPr="006A389D" w:rsidRDefault="006A389D" w:rsidP="006A38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Кроме того, ведутся реестры специализированного жилого фонда, реестры договорных обязательств, реестры платежей, поступающих в бюджет муниципального образования «Смоленский район» Смоленской области.</w:t>
      </w:r>
    </w:p>
    <w:p w14:paraId="66B228AE" w14:textId="77777777" w:rsidR="006A389D" w:rsidRPr="006A389D" w:rsidRDefault="006A389D" w:rsidP="006A3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Комитет сотрудничает с Управлением Росреестра по Смоленской области Кадастровой палатой, МФЦ, БТИ, кадастровыми инженерами.</w:t>
      </w:r>
    </w:p>
    <w:p w14:paraId="5BCF85AF" w14:textId="77777777" w:rsidR="006A389D" w:rsidRPr="006A389D" w:rsidRDefault="006A389D" w:rsidP="006A3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hAnsi="Times New Roman" w:cs="Times New Roman"/>
          <w:sz w:val="28"/>
          <w:szCs w:val="28"/>
        </w:rPr>
        <w:t>Постоянно осуществляются консультации граждан и представителей организаций, глав и сотрудников сельских поселений Смоленского района Смоленской области.</w:t>
      </w:r>
    </w:p>
    <w:p w14:paraId="434868AF" w14:textId="77777777" w:rsidR="006A389D" w:rsidRPr="006A389D" w:rsidRDefault="006A389D" w:rsidP="006A38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14:paraId="4BE4E0CF" w14:textId="77777777" w:rsidR="006A389D" w:rsidRPr="006A389D" w:rsidRDefault="006A389D" w:rsidP="006A38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уществление муниципального земельного контроля</w:t>
      </w:r>
    </w:p>
    <w:p w14:paraId="269139DF" w14:textId="77777777" w:rsidR="006A389D" w:rsidRPr="006A389D" w:rsidRDefault="006A389D" w:rsidP="006A389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A389D">
        <w:rPr>
          <w:rFonts w:ascii="Times New Roman" w:hAnsi="Times New Roman"/>
          <w:sz w:val="28"/>
          <w:szCs w:val="28"/>
        </w:rPr>
        <w:t>В соответствии с пунктом 6 постановления Правительства Российской Федерации от 10.03.2022 № 336 «Об особенностях организации и осуществления государственного контроля (надзора), муниципального контроля» проведение внеплановых контрольных (надзорных) мероприятий, внеплановых проверок, не завершенных на момент вступления в силу данного постановления, не допускается (за исключением контрольных (надзорных) мероприятий, проверок, проведение которых возможно по основаниям, предусмотренным пунктом 3 данного постановления). Однако в 2024 году допускалось проведение профилактических мероприятий, направленных на устранении условий, причин и факторов, ведущих к нарушениям обязательных требований и причинению вреда, охраняемым законом ценностям.</w:t>
      </w:r>
    </w:p>
    <w:p w14:paraId="2C65DD3B" w14:textId="77777777" w:rsidR="006A389D" w:rsidRPr="006A389D" w:rsidRDefault="006A389D" w:rsidP="006A389D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389D">
        <w:rPr>
          <w:rFonts w:ascii="Times New Roman" w:hAnsi="Times New Roman"/>
          <w:color w:val="000000"/>
          <w:sz w:val="28"/>
          <w:szCs w:val="28"/>
        </w:rPr>
        <w:t>Профилактические мероприятия осуществлялись Администрацией в 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 причинению вреда (ущерба) охраняемым законом ценностям, и доведения обязательных требований до контролируемых лиц, способов их соблюдения.</w:t>
      </w:r>
    </w:p>
    <w:p w14:paraId="5AE4E345" w14:textId="600248D1"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Администрацией в соответствии статьи 56</w:t>
      </w:r>
      <w:r w:rsidRPr="006A389D">
        <w:rPr>
          <w:rFonts w:ascii="Times New Roman" w:hAnsi="Times New Roman" w:cs="Times New Roman"/>
          <w:b/>
        </w:rPr>
        <w:t xml:space="preserve"> </w:t>
      </w:r>
      <w:r w:rsidRPr="006A389D">
        <w:rPr>
          <w:rFonts w:ascii="Times New Roman" w:hAnsi="Times New Roman" w:cs="Times New Roman"/>
          <w:sz w:val="28"/>
          <w:szCs w:val="28"/>
        </w:rPr>
        <w:t>Федерального закона от 31 июля 2020г. № 248-ФЗ «О государственном контроле (надзоре) и муниципальном контроле в Российской Федерации» в 2024 году было пр</w:t>
      </w:r>
      <w:r w:rsidR="008E339E">
        <w:rPr>
          <w:rFonts w:ascii="Times New Roman" w:hAnsi="Times New Roman" w:cs="Times New Roman"/>
          <w:sz w:val="28"/>
          <w:szCs w:val="28"/>
        </w:rPr>
        <w:t>о</w:t>
      </w:r>
      <w:r w:rsidRPr="006A389D">
        <w:rPr>
          <w:rFonts w:ascii="Times New Roman" w:hAnsi="Times New Roman" w:cs="Times New Roman"/>
          <w:sz w:val="28"/>
          <w:szCs w:val="28"/>
        </w:rPr>
        <w:t xml:space="preserve">ведено 256 контрольных (надзорных) мероприятия, по результатам которых выдано 124 предостережения о недопустимости нарушения обязательных требований, требований, установленных муниципальными правовыми актами Администрации в сфере муниципального земельного контроля. </w:t>
      </w:r>
    </w:p>
    <w:p w14:paraId="19EFA8CF" w14:textId="77777777" w:rsidR="006A389D" w:rsidRDefault="006A389D" w:rsidP="006A38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9D">
        <w:rPr>
          <w:rFonts w:ascii="Times New Roman" w:hAnsi="Times New Roman" w:cs="Times New Roman"/>
          <w:sz w:val="28"/>
          <w:szCs w:val="28"/>
        </w:rPr>
        <w:t>Администрацией рассмотрено 321 заявление граждан и юридических лиц по вопросам земель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BBF67" w14:textId="77777777" w:rsidR="006A389D" w:rsidRDefault="006A389D" w:rsidP="006A38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5AA0B8" w14:textId="77777777" w:rsidR="007001C7" w:rsidRDefault="007001C7" w:rsidP="007001C7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8"/>
          <w:lang w:eastAsia="ru-RU"/>
        </w:rPr>
        <w:t>В</w:t>
      </w:r>
      <w:r w:rsidRPr="00691E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равнивание уровня бюджетной обеспеченно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ких поселений</w:t>
      </w:r>
      <w:bookmarkEnd w:id="20"/>
    </w:p>
    <w:p w14:paraId="7ED48590" w14:textId="77777777"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одпункту 20 пункта 1 статьи 15 Федерального закона от 06.10.2003 № 131-ФЗ «Об общих принципах организации местного </w:t>
      </w:r>
      <w:r w:rsidRPr="006A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моуправления в Российской Федерации» одним из вопросов местного значения муниципального района относится выравнивание уровня бюджетной обеспеченности поселений, входящих в состав муниципального района, за счет бюджета муниципального района.</w:t>
      </w:r>
    </w:p>
    <w:p w14:paraId="3A14D388" w14:textId="77777777" w:rsidR="006A389D" w:rsidRPr="006A389D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4 год на выравнивание уровня бюджетной обеспеченности сельских поселений перечислены межбюджетные трансферты в размере 113,9  млн. руб., за аналогичный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23 года  данный показатель составил </w:t>
      </w:r>
      <w:r w:rsidRPr="006A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7,9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., темп роста – 196,7  % или –  56,0 млн. руб. В разрезе поселений  </w:t>
      </w:r>
      <w:r w:rsidRPr="006A389D">
        <w:rPr>
          <w:rFonts w:ascii="Times New Roman" w:eastAsia="Times New Roman" w:hAnsi="Times New Roman" w:cs="Times New Roman"/>
          <w:bCs/>
          <w:sz w:val="28"/>
          <w:szCs w:val="28"/>
        </w:rPr>
        <w:t>представлено в таблице:</w:t>
      </w:r>
    </w:p>
    <w:p w14:paraId="4C03E9BD" w14:textId="77777777" w:rsidR="006A389D" w:rsidRPr="006A389D" w:rsidRDefault="006A389D" w:rsidP="006A38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</w:p>
    <w:tbl>
      <w:tblPr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4544"/>
        <w:gridCol w:w="1559"/>
        <w:gridCol w:w="1559"/>
        <w:gridCol w:w="2126"/>
      </w:tblGrid>
      <w:tr w:rsidR="006A389D" w:rsidRPr="006A389D" w14:paraId="24DECFFA" w14:textId="77777777" w:rsidTr="006A389D">
        <w:trPr>
          <w:trHeight w:val="701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A0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C1067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МБТ з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E331C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Т за 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7E08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2024 года  к 2023 году</w:t>
            </w:r>
          </w:p>
        </w:tc>
      </w:tr>
      <w:tr w:rsidR="006A389D" w:rsidRPr="006A389D" w14:paraId="6873A84A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5FD9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в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9E2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9D4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A14FB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6A389D" w:rsidRPr="006A389D" w14:paraId="7E0F2B05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072F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г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9EB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006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D1658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</w:t>
            </w:r>
          </w:p>
        </w:tc>
      </w:tr>
      <w:tr w:rsidR="006A389D" w:rsidRPr="006A389D" w14:paraId="6E60313D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652A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ов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9F6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3B5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C1936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9</w:t>
            </w:r>
          </w:p>
        </w:tc>
      </w:tr>
      <w:tr w:rsidR="006A389D" w:rsidRPr="006A389D" w14:paraId="24745F9A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DE7A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сов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F1E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B65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4F128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A389D" w:rsidRPr="006A389D" w14:paraId="565F724F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6925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DE2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ED7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382D7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6A389D" w:rsidRPr="006A389D" w14:paraId="33008375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1273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ын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FC5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908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ABA78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5</w:t>
            </w:r>
          </w:p>
        </w:tc>
      </w:tr>
      <w:tr w:rsidR="006A389D" w:rsidRPr="006A389D" w14:paraId="2288F9DA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EEA1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923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49A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10D53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6A389D" w:rsidRPr="006A389D" w14:paraId="6894C975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EBB8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хотк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5A5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1E6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02EEA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6A389D" w:rsidRPr="006A389D" w14:paraId="10B4B890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07C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CDC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FA1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7390F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A389D" w:rsidRPr="006A389D" w14:paraId="1ABCA51C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2410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2AE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83F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C93BD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6A389D" w:rsidRPr="006A389D" w14:paraId="5121ED84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E8C8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0AE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BCC0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6EDEA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3</w:t>
            </w:r>
          </w:p>
        </w:tc>
      </w:tr>
      <w:tr w:rsidR="006A389D" w:rsidRPr="006A389D" w14:paraId="6420FEDA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D40C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ое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3D5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A69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B0DE6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</w:t>
            </w:r>
          </w:p>
        </w:tc>
      </w:tr>
      <w:tr w:rsidR="006A389D" w:rsidRPr="006A389D" w14:paraId="7BB680FD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EA47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р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403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858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ADF55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A389D" w:rsidRPr="006A389D" w14:paraId="5D89254C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6432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66C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947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B3625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6A389D" w:rsidRPr="006A389D" w14:paraId="6A2DF013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81D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2C4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824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2C5E0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A389D" w:rsidRPr="006A389D" w14:paraId="7118EAF8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F099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CC6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FE7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3EEB1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5</w:t>
            </w:r>
          </w:p>
        </w:tc>
      </w:tr>
      <w:tr w:rsidR="006A389D" w:rsidRPr="006A389D" w14:paraId="1E214C53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0CC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е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0BF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2AC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D7EAB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6A389D" w:rsidRPr="006A389D" w14:paraId="22C6C718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DCB2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шкинское</w:t>
            </w:r>
            <w:proofErr w:type="spellEnd"/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2FC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D03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61028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6A389D" w:rsidRPr="006A389D" w14:paraId="7644C097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A129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вское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9A2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097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AEA8C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2</w:t>
            </w:r>
          </w:p>
        </w:tc>
      </w:tr>
      <w:tr w:rsidR="006A389D" w:rsidRPr="006A389D" w14:paraId="5EE16398" w14:textId="77777777" w:rsidTr="006A389D">
        <w:trPr>
          <w:trHeight w:val="20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D68DA" w14:textId="77777777" w:rsidR="006A389D" w:rsidRPr="006A389D" w:rsidRDefault="006A389D" w:rsidP="006A3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0C0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926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7D7E0" w14:textId="77777777" w:rsidR="006A389D" w:rsidRPr="006A389D" w:rsidRDefault="006A389D" w:rsidP="006A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</w:t>
            </w:r>
          </w:p>
        </w:tc>
      </w:tr>
    </w:tbl>
    <w:p w14:paraId="07B6B968" w14:textId="77777777" w:rsidR="00536D2D" w:rsidRPr="007E4EE0" w:rsidRDefault="00536D2D" w:rsidP="00536D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F36F93" w14:textId="77777777" w:rsidR="007001C7" w:rsidRPr="00E75D39" w:rsidRDefault="007001C7" w:rsidP="007001C7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sz w:val="28"/>
          <w:szCs w:val="28"/>
          <w:lang w:eastAsia="ru-RU"/>
        </w:rPr>
      </w:pPr>
      <w:bookmarkStart w:id="21" w:name="_Toc152231969"/>
      <w:r w:rsidRPr="00E75D39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</w:t>
      </w:r>
      <w:r w:rsidRPr="00E75D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зание поддержки социально ориентированным некоммерческим организациям</w:t>
      </w:r>
      <w:bookmarkEnd w:id="21"/>
    </w:p>
    <w:p w14:paraId="210C1500" w14:textId="77777777" w:rsidR="00E75D39" w:rsidRPr="00E75D39" w:rsidRDefault="00E75D39" w:rsidP="00E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о подпункту 25 пункта 1 статьи 15 Федерального закона от 06.10.2003 № 131-ФЗ «Об общих принципах организации местного самоуправления в Российской Федерации» -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.</w:t>
      </w:r>
    </w:p>
    <w:p w14:paraId="678E561F" w14:textId="77777777" w:rsidR="00536D2D" w:rsidRDefault="00E75D39" w:rsidP="00E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2024 год социально ориентированным некоммерческим организациям из бюджета муниципального района перечислены субсидии Смолен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в размере 0,2 млн. руб., в 2023 году данный </w:t>
      </w:r>
      <w:r w:rsidRPr="00E75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оказатель составил 0,2 млн. руб., Смоленской районной общественной организации Смоленской областной общественной организации «Всероссийского общества инвалидов» в размере 0,2 млн. руб., в 2023 году субсидия составил 0,2 млн. руб.</w:t>
      </w:r>
    </w:p>
    <w:p w14:paraId="5A8ADB25" w14:textId="77777777" w:rsidR="00E75D39" w:rsidRPr="005F097B" w:rsidRDefault="00E75D39" w:rsidP="00E75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C060C43" w14:textId="77777777" w:rsidR="002F1CB0" w:rsidRPr="00DB6B82" w:rsidRDefault="002F1CB0" w:rsidP="002F1CB0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152231970"/>
      <w:r w:rsidRPr="00DB6B82">
        <w:rPr>
          <w:rFonts w:ascii="Times New Roman" w:hAnsi="Times New Roman" w:cs="Times New Roman"/>
          <w:i/>
          <w:color w:val="auto"/>
          <w:sz w:val="28"/>
          <w:szCs w:val="28"/>
        </w:rPr>
        <w:t>Предоставление общедоступного и бесплатного дошкольного, начального общего, основного общего, среднего общего образования</w:t>
      </w:r>
      <w:bookmarkEnd w:id="22"/>
    </w:p>
    <w:p w14:paraId="2F111672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(ст. 15 Федерального закона от 06.10.2003 № 131-ФЗ «Об общих принципах организации местного самоуправления в Российской Федерации»)  Администрация Смоленского муниципального округа осуществляет 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я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осуществление организации отдыха детей в каникулярное время, включая мероприятия по обеспечению безопасности их жизни и здоровья, а также работу с детьми и молодежью.</w:t>
      </w:r>
    </w:p>
    <w:p w14:paraId="3D96DE6B" w14:textId="77777777" w:rsidR="002F1CB0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72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выделяются денежные средства на содержание образовательных </w:t>
      </w:r>
      <w:r w:rsidRPr="008727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. </w:t>
      </w:r>
    </w:p>
    <w:p w14:paraId="5FDF81E4" w14:textId="77777777" w:rsidR="002F1CB0" w:rsidRPr="0087271F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7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2024 год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8727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C86EB8F" w14:textId="77777777" w:rsidR="002F1CB0" w:rsidRPr="0087271F" w:rsidRDefault="002F1CB0" w:rsidP="002F1CB0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7271F">
        <w:rPr>
          <w:rFonts w:ascii="Times New Roman" w:eastAsia="Calibri" w:hAnsi="Times New Roman"/>
          <w:sz w:val="28"/>
          <w:szCs w:val="28"/>
        </w:rPr>
        <w:t xml:space="preserve">- </w:t>
      </w:r>
      <w:r w:rsidRPr="0087271F">
        <w:rPr>
          <w:rFonts w:ascii="Times New Roman" w:hAnsi="Times New Roman"/>
          <w:sz w:val="28"/>
          <w:szCs w:val="28"/>
        </w:rPr>
        <w:t xml:space="preserve">в рамках проекта «Современная школа» национального проекта «Образование» открыто 4 центра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на базе МБОУ Архиповской ОШ, МБОУ </w:t>
      </w:r>
      <w:proofErr w:type="spellStart"/>
      <w:r w:rsidRPr="0087271F">
        <w:rPr>
          <w:rFonts w:ascii="Times New Roman" w:hAnsi="Times New Roman"/>
          <w:sz w:val="28"/>
          <w:szCs w:val="28"/>
        </w:rPr>
        <w:t>Трудиловской</w:t>
      </w:r>
      <w:proofErr w:type="spellEnd"/>
      <w:r w:rsidRPr="0087271F">
        <w:rPr>
          <w:rFonts w:ascii="Times New Roman" w:hAnsi="Times New Roman"/>
          <w:sz w:val="28"/>
          <w:szCs w:val="28"/>
        </w:rPr>
        <w:t xml:space="preserve"> СШ, МБОУ Ольшанской ОШ, МБОУ Синьковской ОШ. Из местного бюджета было выделено: на ремонт помещений </w:t>
      </w:r>
      <w:r w:rsidRPr="0087271F">
        <w:rPr>
          <w:rFonts w:ascii="Times New Roman" w:hAnsi="Times New Roman"/>
          <w:bCs/>
          <w:sz w:val="28"/>
          <w:szCs w:val="28"/>
        </w:rPr>
        <w:t>3 499,4 тыс. руб., закупку мебели 668,6 тыс. руб. За счет средств федерального бюджета поставлено оборудование на сумму 6 267,6 тыс. руб.</w:t>
      </w:r>
      <w:r w:rsidRPr="0087271F">
        <w:rPr>
          <w:b/>
          <w:bCs/>
          <w:sz w:val="28"/>
          <w:szCs w:val="28"/>
        </w:rPr>
        <w:t xml:space="preserve"> </w:t>
      </w:r>
      <w:r w:rsidRPr="0087271F">
        <w:rPr>
          <w:rFonts w:ascii="Times New Roman" w:hAnsi="Times New Roman"/>
          <w:bCs/>
          <w:sz w:val="28"/>
          <w:szCs w:val="28"/>
        </w:rPr>
        <w:t xml:space="preserve">Всего на функционирование центров образования «Точка роста» в 2024 году было потрачено – </w:t>
      </w:r>
      <w:r w:rsidRPr="002708EA">
        <w:rPr>
          <w:rFonts w:ascii="Times New Roman" w:hAnsi="Times New Roman"/>
          <w:bCs/>
          <w:sz w:val="28"/>
          <w:szCs w:val="28"/>
        </w:rPr>
        <w:t>10 435,6</w:t>
      </w:r>
      <w:r w:rsidRPr="0087271F">
        <w:rPr>
          <w:rFonts w:ascii="Times New Roman" w:hAnsi="Times New Roman"/>
          <w:bCs/>
          <w:sz w:val="28"/>
          <w:szCs w:val="28"/>
        </w:rPr>
        <w:t xml:space="preserve"> тыс.</w:t>
      </w:r>
      <w:r w:rsidR="00FC6A8C">
        <w:rPr>
          <w:rFonts w:ascii="Times New Roman" w:hAnsi="Times New Roman"/>
          <w:bCs/>
          <w:sz w:val="28"/>
          <w:szCs w:val="28"/>
        </w:rPr>
        <w:t xml:space="preserve"> </w:t>
      </w:r>
      <w:r w:rsidRPr="0087271F">
        <w:rPr>
          <w:rFonts w:ascii="Times New Roman" w:hAnsi="Times New Roman"/>
          <w:bCs/>
          <w:sz w:val="28"/>
          <w:szCs w:val="28"/>
        </w:rPr>
        <w:t>руб.</w:t>
      </w:r>
    </w:p>
    <w:p w14:paraId="7F079DB8" w14:textId="77777777" w:rsidR="002F1CB0" w:rsidRPr="0087271F" w:rsidRDefault="002F1CB0" w:rsidP="002F1CB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7271F">
        <w:rPr>
          <w:rFonts w:ascii="Times New Roman" w:hAnsi="Times New Roman"/>
          <w:bCs/>
          <w:sz w:val="28"/>
          <w:szCs w:val="28"/>
        </w:rPr>
        <w:t xml:space="preserve"> </w:t>
      </w:r>
      <w:r w:rsidRPr="0087271F">
        <w:rPr>
          <w:rFonts w:ascii="Times New Roman" w:hAnsi="Times New Roman"/>
          <w:sz w:val="28"/>
          <w:szCs w:val="28"/>
        </w:rPr>
        <w:t xml:space="preserve">Из средств резервного фонда Администрации Смоленской области на было </w:t>
      </w:r>
      <w:proofErr w:type="gramStart"/>
      <w:r w:rsidRPr="0087271F">
        <w:rPr>
          <w:rFonts w:ascii="Times New Roman" w:hAnsi="Times New Roman"/>
          <w:sz w:val="28"/>
          <w:szCs w:val="28"/>
        </w:rPr>
        <w:t>выделено  в</w:t>
      </w:r>
      <w:proofErr w:type="gramEnd"/>
      <w:r w:rsidRPr="0087271F">
        <w:rPr>
          <w:rFonts w:ascii="Times New Roman" w:hAnsi="Times New Roman"/>
          <w:sz w:val="28"/>
          <w:szCs w:val="28"/>
        </w:rPr>
        <w:t xml:space="preserve"> 2024 году </w:t>
      </w:r>
      <w:r w:rsidRPr="002708EA">
        <w:rPr>
          <w:rFonts w:ascii="Times New Roman" w:hAnsi="Times New Roman"/>
          <w:sz w:val="28"/>
          <w:szCs w:val="28"/>
        </w:rPr>
        <w:t>1 012,77</w:t>
      </w:r>
      <w:r w:rsidRPr="0087271F">
        <w:rPr>
          <w:rFonts w:ascii="Times New Roman" w:hAnsi="Times New Roman"/>
          <w:sz w:val="28"/>
          <w:szCs w:val="28"/>
        </w:rPr>
        <w:t xml:space="preserve"> тыс. руб. В том числе, приобретены и установлены око</w:t>
      </w:r>
      <w:r>
        <w:rPr>
          <w:rFonts w:ascii="Times New Roman" w:hAnsi="Times New Roman"/>
          <w:sz w:val="28"/>
          <w:szCs w:val="28"/>
        </w:rPr>
        <w:t xml:space="preserve">нные блоки в детский сад «Русь», </w:t>
      </w:r>
      <w:r w:rsidRPr="0087271F">
        <w:rPr>
          <w:rFonts w:ascii="Times New Roman" w:hAnsi="Times New Roman"/>
          <w:sz w:val="28"/>
          <w:szCs w:val="28"/>
        </w:rPr>
        <w:t xml:space="preserve">в детский сад «Солнышко» </w:t>
      </w:r>
      <w:proofErr w:type="spellStart"/>
      <w:r w:rsidRPr="0087271F">
        <w:rPr>
          <w:rFonts w:ascii="Times New Roman" w:hAnsi="Times New Roman"/>
          <w:sz w:val="28"/>
          <w:szCs w:val="28"/>
        </w:rPr>
        <w:t>Пригорское</w:t>
      </w:r>
      <w:proofErr w:type="spellEnd"/>
      <w:r w:rsidRPr="0087271F">
        <w:rPr>
          <w:rFonts w:ascii="Times New Roman" w:hAnsi="Times New Roman"/>
          <w:sz w:val="28"/>
          <w:szCs w:val="28"/>
        </w:rPr>
        <w:t xml:space="preserve"> на сумму 182,31 тыс. руб.</w:t>
      </w:r>
    </w:p>
    <w:p w14:paraId="623A94B4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Также приобретены:</w:t>
      </w:r>
    </w:p>
    <w:p w14:paraId="7C6796C7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светильники светодиодные  для Богородицкой СШ на сумму 70,00 тыс. руб.;</w:t>
      </w:r>
    </w:p>
    <w:p w14:paraId="2D1044E2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беспроводные микрофоны, активная колонка, микшерный пульт</w:t>
      </w:r>
      <w:r>
        <w:rPr>
          <w:rFonts w:ascii="Times New Roman" w:hAnsi="Times New Roman" w:cs="Times New Roman"/>
          <w:sz w:val="28"/>
          <w:szCs w:val="28"/>
        </w:rPr>
        <w:t xml:space="preserve"> для Катынской СШ</w:t>
      </w:r>
      <w:r w:rsidRPr="00872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Сметанин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156,14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14:paraId="642F5DDA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проектор, экран, кабель-канал, кронштейн для проектора для Михновской СШ, проектор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на сумму 64,86 тыс.руб.;</w:t>
      </w:r>
    </w:p>
    <w:p w14:paraId="0830668A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lastRenderedPageBreak/>
        <w:t>- портативная колонка для Сыр-Липецкой ОШ на сумму 36,70 тыс. руб.;</w:t>
      </w:r>
    </w:p>
    <w:p w14:paraId="43DA76A7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спортивный инвентарь в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рудиловскую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 на сумму 124,85 тыс.руб.;</w:t>
      </w:r>
    </w:p>
    <w:p w14:paraId="2F06B930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 детские стулья в детский сад «Солнышко»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на 67,00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.;</w:t>
      </w:r>
    </w:p>
    <w:p w14:paraId="2FFB3C15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шкафы, детский комплекс в детский сад «Ручеек» на сумму 160,00 тыс.руб.;</w:t>
      </w:r>
    </w:p>
    <w:p w14:paraId="543CBCB5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электроплита в детский сад «Колокольчик» на сумму 115,90 тыс.руб.;</w:t>
      </w:r>
    </w:p>
    <w:p w14:paraId="392045BE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дорожка «Змейка» скамейка детская в детский сад «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Клеверок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» на сумму 35,00 тыс.руб.</w:t>
      </w:r>
    </w:p>
    <w:p w14:paraId="262069A2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на сумму </w:t>
      </w:r>
      <w:r w:rsidRPr="00CE6F8D">
        <w:rPr>
          <w:rFonts w:ascii="Times New Roman" w:hAnsi="Times New Roman" w:cs="Times New Roman"/>
          <w:sz w:val="28"/>
          <w:szCs w:val="28"/>
        </w:rPr>
        <w:t>54 901, 21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 руб. проведены следующие мероприятия:</w:t>
      </w:r>
    </w:p>
    <w:p w14:paraId="44813D00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существлен ремонт кровли Печерской 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 xml:space="preserve">СШ, 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proofErr w:type="gramEnd"/>
      <w:r w:rsidRPr="0087271F">
        <w:rPr>
          <w:rFonts w:ascii="Times New Roman" w:hAnsi="Times New Roman" w:cs="Times New Roman"/>
          <w:sz w:val="28"/>
          <w:szCs w:val="28"/>
        </w:rPr>
        <w:t xml:space="preserve"> СШ (спортивного зала),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Кощин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>, Волоковской ОШ (столовой), Ольшанской ОШ (котельной), детского сада «Рябинушка», детского сада «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 xml:space="preserve">Русь» 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r w:rsidRPr="0087271F">
        <w:rPr>
          <w:rFonts w:ascii="Times New Roman" w:hAnsi="Times New Roman" w:cs="Times New Roman"/>
          <w:b/>
          <w:sz w:val="28"/>
          <w:szCs w:val="28"/>
        </w:rPr>
        <w:t>20</w:t>
      </w:r>
      <w:proofErr w:type="gramEnd"/>
      <w:r w:rsidRPr="0087271F">
        <w:rPr>
          <w:rFonts w:ascii="Times New Roman" w:hAnsi="Times New Roman" w:cs="Times New Roman"/>
          <w:b/>
          <w:sz w:val="28"/>
          <w:szCs w:val="28"/>
        </w:rPr>
        <w:t> 743,43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14:paraId="2D0DF7FA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установлены оконные блоки в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Гнездов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, 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Кощин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,  Печерской СШ, 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</w:t>
      </w:r>
      <w:r w:rsidRPr="0087271F">
        <w:rPr>
          <w:rFonts w:ascii="Times New Roman" w:hAnsi="Times New Roman" w:cs="Times New Roman"/>
          <w:sz w:val="28"/>
          <w:szCs w:val="28"/>
        </w:rPr>
        <w:t xml:space="preserve">Синьковской СШ, 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Стабен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</w:t>
      </w:r>
      <w:r w:rsidRPr="0087271F">
        <w:rPr>
          <w:rFonts w:ascii="Times New Roman" w:hAnsi="Times New Roman" w:cs="Times New Roman"/>
          <w:sz w:val="28"/>
          <w:szCs w:val="28"/>
        </w:rPr>
        <w:t>Хохловской</w:t>
      </w:r>
      <w:r>
        <w:rPr>
          <w:rFonts w:ascii="Times New Roman" w:hAnsi="Times New Roman" w:cs="Times New Roman"/>
          <w:sz w:val="28"/>
          <w:szCs w:val="28"/>
        </w:rPr>
        <w:t xml:space="preserve"> СШ, </w:t>
      </w:r>
      <w:r w:rsidRPr="0087271F">
        <w:rPr>
          <w:rFonts w:ascii="Times New Roman" w:hAnsi="Times New Roman" w:cs="Times New Roman"/>
          <w:sz w:val="28"/>
          <w:szCs w:val="28"/>
        </w:rPr>
        <w:t>детском саду «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Клеверо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271F">
        <w:rPr>
          <w:rFonts w:ascii="Times New Roman" w:hAnsi="Times New Roman" w:cs="Times New Roman"/>
          <w:sz w:val="28"/>
          <w:szCs w:val="28"/>
        </w:rPr>
        <w:t>,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«Колосок», </w:t>
      </w:r>
      <w:r w:rsidRPr="0087271F">
        <w:rPr>
          <w:rFonts w:ascii="Times New Roman" w:hAnsi="Times New Roman" w:cs="Times New Roman"/>
          <w:sz w:val="28"/>
          <w:szCs w:val="28"/>
        </w:rPr>
        <w:t>детском саду «Улыб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271F">
        <w:rPr>
          <w:rFonts w:ascii="Times New Roman" w:hAnsi="Times New Roman" w:cs="Times New Roman"/>
          <w:sz w:val="28"/>
          <w:szCs w:val="28"/>
        </w:rPr>
        <w:t xml:space="preserve">детском саду 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7 962,85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14:paraId="0BEEF688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проведен текущий ремонт фасада здания и отмостки в Катынской С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271F">
        <w:rPr>
          <w:rFonts w:ascii="Times New Roman" w:hAnsi="Times New Roman" w:cs="Times New Roman"/>
          <w:sz w:val="28"/>
          <w:szCs w:val="28"/>
        </w:rPr>
        <w:t>отмостки в детском саду «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Рябинушка»  на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 xml:space="preserve">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5 553,88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14:paraId="69748889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тремонтирован спортивный зал в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СШ  на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 xml:space="preserve">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748, 22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);</w:t>
      </w:r>
    </w:p>
    <w:p w14:paraId="36A6D466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существлен ремонт полов в столовой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Гнездов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, Синьковской 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С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71F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 xml:space="preserve">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2 132,86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14:paraId="392F24B9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проведено устройство пешеходной дорожки 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Гнездовской</w:t>
      </w:r>
      <w:proofErr w:type="spellEnd"/>
      <w:proofErr w:type="gramEnd"/>
      <w:r w:rsidRPr="00872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С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71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End"/>
      <w:r w:rsidRPr="0087271F"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4 309,05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14:paraId="60A0949D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существлен ремонт системы отопления 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>в  Михновской</w:t>
      </w:r>
      <w:proofErr w:type="gramEnd"/>
      <w:r w:rsidRPr="0087271F">
        <w:rPr>
          <w:rFonts w:ascii="Times New Roman" w:hAnsi="Times New Roman" w:cs="Times New Roman"/>
          <w:sz w:val="28"/>
          <w:szCs w:val="28"/>
        </w:rPr>
        <w:t xml:space="preserve"> СШ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1 845,92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14:paraId="0B7228D9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проведено ограждение площадки ГТО в Печерской СШ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539,13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14:paraId="3595D032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проведена замена электропроводки в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й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СШ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320,00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14:paraId="4F60CCF4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проведен ремонт стен, потолков, полов в Синьковской СШ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2 618,91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14:paraId="4FA38EB9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тремонтирована гардеробная в Хохловской школе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900,41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14:paraId="50A72021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тремонтированы санузлы в Хохловской СШ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271F">
        <w:rPr>
          <w:rFonts w:ascii="Times New Roman" w:hAnsi="Times New Roman" w:cs="Times New Roman"/>
          <w:b/>
          <w:sz w:val="28"/>
          <w:szCs w:val="28"/>
        </w:rPr>
        <w:t>1 691,37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688726C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установлено ограждение в детском саду «Ручеек»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1 392,82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14:paraId="2B9A6A4F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>- проведен ремонт веранд в детском саду «Золотая рыбка» (</w:t>
      </w:r>
      <w:r w:rsidRPr="0087271F">
        <w:rPr>
          <w:rFonts w:ascii="Times New Roman" w:hAnsi="Times New Roman" w:cs="Times New Roman"/>
          <w:b/>
          <w:sz w:val="28"/>
          <w:szCs w:val="28"/>
        </w:rPr>
        <w:t>2 360,31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);</w:t>
      </w:r>
    </w:p>
    <w:p w14:paraId="5DED20B4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существлен ремонт пищеблока в детском саду «Колосок»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1</w:t>
      </w:r>
      <w:r w:rsidR="004F1BCF">
        <w:rPr>
          <w:rFonts w:ascii="Times New Roman" w:hAnsi="Times New Roman" w:cs="Times New Roman"/>
          <w:b/>
          <w:sz w:val="28"/>
          <w:szCs w:val="28"/>
        </w:rPr>
        <w:t> </w:t>
      </w:r>
      <w:r w:rsidRPr="0087271F">
        <w:rPr>
          <w:rFonts w:ascii="Times New Roman" w:hAnsi="Times New Roman" w:cs="Times New Roman"/>
          <w:b/>
          <w:sz w:val="28"/>
          <w:szCs w:val="28"/>
        </w:rPr>
        <w:t>218,36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14:paraId="6D0C8895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lastRenderedPageBreak/>
        <w:t xml:space="preserve">- заменена сантехника в детском саду «Солнышко»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113,19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14:paraId="14E0AB40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установка вентиляционной системы в детском саду «Солнышко» </w:t>
      </w:r>
      <w:proofErr w:type="spellStart"/>
      <w:r w:rsidRPr="0087271F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8727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87271F">
        <w:rPr>
          <w:rFonts w:ascii="Times New Roman" w:hAnsi="Times New Roman" w:cs="Times New Roman"/>
          <w:sz w:val="28"/>
          <w:szCs w:val="28"/>
        </w:rPr>
        <w:t xml:space="preserve">сумму  </w:t>
      </w:r>
      <w:r w:rsidRPr="0087271F">
        <w:rPr>
          <w:rFonts w:ascii="Times New Roman" w:hAnsi="Times New Roman" w:cs="Times New Roman"/>
          <w:b/>
          <w:sz w:val="28"/>
          <w:szCs w:val="28"/>
        </w:rPr>
        <w:t>137</w:t>
      </w:r>
      <w:proofErr w:type="gramEnd"/>
      <w:r w:rsidRPr="0087271F">
        <w:rPr>
          <w:rFonts w:ascii="Times New Roman" w:hAnsi="Times New Roman" w:cs="Times New Roman"/>
          <w:b/>
          <w:sz w:val="28"/>
          <w:szCs w:val="28"/>
        </w:rPr>
        <w:t>,50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87271F">
        <w:rPr>
          <w:rFonts w:ascii="Times New Roman" w:hAnsi="Times New Roman" w:cs="Times New Roman"/>
          <w:sz w:val="28"/>
          <w:szCs w:val="28"/>
        </w:rPr>
        <w:t>;</w:t>
      </w:r>
    </w:p>
    <w:p w14:paraId="0A16781E" w14:textId="77777777" w:rsidR="002F1CB0" w:rsidRPr="0087271F" w:rsidRDefault="002F1CB0" w:rsidP="002F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1F">
        <w:rPr>
          <w:rFonts w:ascii="Times New Roman" w:hAnsi="Times New Roman" w:cs="Times New Roman"/>
          <w:sz w:val="28"/>
          <w:szCs w:val="28"/>
        </w:rPr>
        <w:t xml:space="preserve">- отремонтировано крыльцо дошкольной группы в Катынской школе на сумму </w:t>
      </w:r>
      <w:r w:rsidRPr="0087271F">
        <w:rPr>
          <w:rFonts w:ascii="Times New Roman" w:hAnsi="Times New Roman" w:cs="Times New Roman"/>
          <w:b/>
          <w:sz w:val="28"/>
          <w:szCs w:val="28"/>
        </w:rPr>
        <w:t>248,65</w:t>
      </w:r>
      <w:r w:rsidRPr="0087271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71F">
        <w:rPr>
          <w:rFonts w:ascii="Times New Roman" w:hAnsi="Times New Roman" w:cs="Times New Roman"/>
          <w:sz w:val="28"/>
          <w:szCs w:val="28"/>
        </w:rPr>
        <w:t>руб.</w:t>
      </w:r>
    </w:p>
    <w:p w14:paraId="1B0ABD6A" w14:textId="77777777" w:rsidR="002F1CB0" w:rsidRPr="0087271F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271F">
        <w:rPr>
          <w:rFonts w:ascii="Times New Roman" w:hAnsi="Times New Roman"/>
          <w:sz w:val="28"/>
          <w:szCs w:val="28"/>
        </w:rPr>
        <w:t>Ежегодно образовательные организации Смоленского округа участвуют в реализации федеральных и региональных программ и проектов:</w:t>
      </w:r>
    </w:p>
    <w:p w14:paraId="06114CED" w14:textId="77777777" w:rsidR="002F1CB0" w:rsidRPr="0087271F" w:rsidRDefault="002F1CB0" w:rsidP="002F1CB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7271F">
        <w:rPr>
          <w:rFonts w:ascii="Times New Roman" w:hAnsi="Times New Roman"/>
          <w:sz w:val="28"/>
          <w:szCs w:val="28"/>
        </w:rPr>
        <w:t xml:space="preserve">1. В рамках регионального проекта «Цифровая образовательная среда» 2 школами: </w:t>
      </w:r>
      <w:proofErr w:type="spellStart"/>
      <w:r w:rsidRPr="0087271F">
        <w:rPr>
          <w:rFonts w:ascii="Times New Roman" w:hAnsi="Times New Roman"/>
          <w:sz w:val="28"/>
          <w:szCs w:val="28"/>
        </w:rPr>
        <w:t>Дивасовской</w:t>
      </w:r>
      <w:proofErr w:type="spellEnd"/>
      <w:r w:rsidRPr="0087271F">
        <w:rPr>
          <w:rFonts w:ascii="Times New Roman" w:hAnsi="Times New Roman"/>
          <w:sz w:val="28"/>
          <w:szCs w:val="28"/>
        </w:rPr>
        <w:t xml:space="preserve"> СШ, Архиповской ОШ было получено компьютерное оборудование (МФУ, интерактивные панели, телевизоры, ноутбуки, камеры видеонаблюдения, сопутствующее компьютерное оборудование) на общую сумму </w:t>
      </w:r>
      <w:r w:rsidRPr="002F1CB0">
        <w:rPr>
          <w:rFonts w:ascii="Times New Roman" w:hAnsi="Times New Roman"/>
          <w:sz w:val="28"/>
          <w:szCs w:val="28"/>
        </w:rPr>
        <w:t xml:space="preserve">124,71 </w:t>
      </w:r>
      <w:r w:rsidRPr="0087271F">
        <w:rPr>
          <w:rFonts w:ascii="Times New Roman" w:hAnsi="Times New Roman"/>
          <w:sz w:val="28"/>
          <w:szCs w:val="28"/>
        </w:rPr>
        <w:t>тыс. рублей.</w:t>
      </w:r>
    </w:p>
    <w:p w14:paraId="60C0C32A" w14:textId="77777777" w:rsidR="002F1CB0" w:rsidRPr="0087271F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71F">
        <w:rPr>
          <w:rFonts w:ascii="Times New Roman" w:eastAsia="Calibri" w:hAnsi="Times New Roman" w:cs="Times New Roman"/>
          <w:sz w:val="28"/>
          <w:szCs w:val="28"/>
          <w:lang w:eastAsia="ru-RU"/>
        </w:rPr>
        <w:t>В образовательных организациях Смоленского муниципального округа Смоленской области обучается и воспитывается 54 ребенка - инвалидов и 89 детей с ограниченными возможностями здоровья.</w:t>
      </w:r>
    </w:p>
    <w:p w14:paraId="5E0BFC65" w14:textId="77777777" w:rsidR="002F1CB0" w:rsidRPr="0087271F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Смоленский муниципальный округ» Смоленской области осуществляется подвоз </w:t>
      </w:r>
      <w:r w:rsidRPr="0087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846 </w:t>
      </w:r>
      <w:r w:rsidRPr="0087271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7271F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 из 19 общеобразовательных организаций, что больше на 3% по сравнению с 2023 годом. Доставка обучающихся осуществляется 36 транспортными средствами.</w:t>
      </w:r>
    </w:p>
    <w:p w14:paraId="0CDE9C3D" w14:textId="77777777" w:rsidR="002F1CB0" w:rsidRPr="00DB6B82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71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областной государственной программы «Развитие образования и молодежной политики в Смоленской области на 2021 – 2025 годы» ежегодно обновляется автобусный парк Смоленского района, в 2024 году получено для организации подвоза 2 школьных автобуса на общую сумму 11219028,00 тыс. рублей.</w:t>
      </w:r>
    </w:p>
    <w:p w14:paraId="531C9911" w14:textId="77777777" w:rsidR="002F1CB0" w:rsidRPr="00D36CC8" w:rsidRDefault="002F1CB0" w:rsidP="002F1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бюджета муниципального образования было израсходовано – </w:t>
      </w:r>
      <w:r w:rsidRPr="00CE6F8D">
        <w:rPr>
          <w:rFonts w:ascii="Times New Roman" w:eastAsia="Calibri" w:hAnsi="Times New Roman" w:cs="Times New Roman"/>
          <w:sz w:val="28"/>
          <w:szCs w:val="28"/>
          <w:lang w:eastAsia="ru-RU"/>
        </w:rPr>
        <w:t>694,1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на временное трудоустройство подростков Смолен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DB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 обеспечение отдыха и оздоровления детей, находящихся в лагерях дневного пребывания  было израсходовано 1 433,2 тыс.  руб. за счет средств областного бюджета. </w:t>
      </w:r>
      <w:r w:rsidRPr="00D36C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рганизацию питания обучающихся 1-4 классов за счет средств за счет средств федерального бюджета – </w:t>
      </w:r>
      <w:r w:rsidRPr="00CE6F8D">
        <w:rPr>
          <w:rFonts w:ascii="Times New Roman" w:eastAsia="Calibri" w:hAnsi="Times New Roman" w:cs="Times New Roman"/>
          <w:sz w:val="28"/>
          <w:szCs w:val="28"/>
          <w:lang w:eastAsia="ru-RU"/>
        </w:rPr>
        <w:t>23 892, 9</w:t>
      </w:r>
      <w:r w:rsidRPr="00D36C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14:paraId="0B28F0E7" w14:textId="77777777" w:rsidR="0082183E" w:rsidRPr="006A389D" w:rsidRDefault="0082183E" w:rsidP="003F3D6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lang w:eastAsia="ru-RU"/>
        </w:rPr>
      </w:pPr>
    </w:p>
    <w:p w14:paraId="3CAE8B96" w14:textId="77777777" w:rsidR="00FC6A8C" w:rsidRDefault="00B35523" w:rsidP="00B3552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bookmarkStart w:id="23" w:name="_Toc152231971"/>
      <w:r w:rsidRPr="003F3D6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Муниципальные бюджетные учреждения дополнительного образования детские школы искусств Смоленского района </w:t>
      </w:r>
    </w:p>
    <w:p w14:paraId="0F2DBFC7" w14:textId="77777777" w:rsidR="00B35523" w:rsidRPr="003F3D65" w:rsidRDefault="00B35523" w:rsidP="00B3552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F3D6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  <w:t>Смоленской области</w:t>
      </w:r>
    </w:p>
    <w:p w14:paraId="6922F74D" w14:textId="77777777" w:rsidR="00B35523" w:rsidRDefault="00B35523" w:rsidP="00B355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35A">
        <w:rPr>
          <w:rFonts w:ascii="Times New Roman" w:eastAsia="Liberation Sans" w:hAnsi="Times New Roman" w:cs="Times New Roman"/>
          <w:sz w:val="28"/>
        </w:rPr>
        <w:t xml:space="preserve">На содержание и обеспечение развития учреждений детских школ искусств в отчетном периоде из бюджета муниципального образования было выделено </w:t>
      </w:r>
      <w:r w:rsidRPr="00A64CA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CA5">
        <w:rPr>
          <w:rFonts w:ascii="Times New Roman" w:hAnsi="Times New Roman" w:cs="Times New Roman"/>
          <w:sz w:val="28"/>
          <w:szCs w:val="28"/>
        </w:rPr>
        <w:t>698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35A">
        <w:rPr>
          <w:rFonts w:ascii="Times New Roman" w:eastAsia="Liberation Sans" w:hAnsi="Times New Roman" w:cs="Times New Roman"/>
          <w:bCs/>
          <w:sz w:val="28"/>
        </w:rPr>
        <w:t>тыс. рублей</w:t>
      </w:r>
      <w:r>
        <w:rPr>
          <w:rFonts w:ascii="Times New Roman" w:eastAsia="Liberation Sans" w:hAnsi="Times New Roman" w:cs="Times New Roman"/>
          <w:bCs/>
          <w:sz w:val="28"/>
        </w:rPr>
        <w:t>.</w:t>
      </w:r>
    </w:p>
    <w:p w14:paraId="7D764625" w14:textId="77777777" w:rsidR="00B35523" w:rsidRDefault="00B35523" w:rsidP="00B35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5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отбором конкурсных заявок по национальному проекту «Культура» МБ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стала победительницей по реализации федерального проекта, направленного на оснащения музыкальными инструментами и методической литературой детских школ искусств. В 2025 году буде проведены конкурентные процедуры </w:t>
      </w:r>
      <w:r>
        <w:rPr>
          <w:rFonts w:ascii="Times New Roman" w:hAnsi="Times New Roman" w:cs="Times New Roman"/>
          <w:sz w:val="28"/>
          <w:szCs w:val="28"/>
        </w:rPr>
        <w:lastRenderedPageBreak/>
        <w:t>по поставке музыкального оборудования и методической литературы. Общая сумма финансирования составит – 3</w:t>
      </w:r>
      <w:r w:rsidR="00B5691F">
        <w:rPr>
          <w:rFonts w:ascii="Times New Roman" w:hAnsi="Times New Roman" w:cs="Times New Roman"/>
          <w:sz w:val="28"/>
          <w:szCs w:val="28"/>
        </w:rPr>
        <w:t> 600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D6DFF57" w14:textId="77777777" w:rsidR="00B35523" w:rsidRDefault="00B35523" w:rsidP="007001C7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FE976DC" w14:textId="77777777" w:rsidR="00536D2D" w:rsidRPr="007C1E82" w:rsidRDefault="00536D2D" w:rsidP="007001C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здание условий для обеспечения поселений, входящих в состав муниципального района, услугами по организации досуга и услугами</w:t>
      </w:r>
      <w:r w:rsidR="007001C7"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й культуры</w:t>
      </w:r>
      <w:bookmarkEnd w:id="23"/>
    </w:p>
    <w:p w14:paraId="7A81AFFC" w14:textId="77777777" w:rsidR="00B35523" w:rsidRPr="006B1891" w:rsidRDefault="00B35523" w:rsidP="00B35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bookmarkStart w:id="24" w:name="_Toc152231972"/>
      <w:r w:rsidRPr="006B189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- </w:t>
      </w:r>
      <w:r w:rsidRPr="006B189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щая сумма средств, израсходованных на ремонт и оснащение учреждений культуры </w:t>
      </w:r>
      <w:proofErr w:type="gramStart"/>
      <w:r w:rsidRPr="006B189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лубного типа</w:t>
      </w:r>
      <w:proofErr w:type="gramEnd"/>
      <w:r w:rsidRPr="006B189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B189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ставила  </w:t>
      </w:r>
      <w:r w:rsidRPr="006B189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53</w:t>
      </w:r>
      <w:proofErr w:type="gramEnd"/>
      <w:r w:rsidRPr="006B189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718 тыс. руб. </w:t>
      </w:r>
    </w:p>
    <w:p w14:paraId="5C493D1F" w14:textId="77777777" w:rsidR="00B35523" w:rsidRPr="006B1891" w:rsidRDefault="00B35523" w:rsidP="00B35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6B189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Общая сумма средств, израсходованных на приобретение оборудования, мебели, технических средств, костюмов для художественной самодеятельности и т.д. </w:t>
      </w:r>
      <w:r w:rsidRPr="006B189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6 </w:t>
      </w:r>
      <w:r w:rsidR="00FC6A8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0</w:t>
      </w:r>
      <w:r w:rsidRPr="006B189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31 тыс.</w:t>
      </w:r>
      <w:r w:rsidR="00FC6A8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6B189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уб.</w:t>
      </w:r>
    </w:p>
    <w:p w14:paraId="00BAC1BB" w14:textId="77777777" w:rsidR="00B35523" w:rsidRDefault="00B35523" w:rsidP="00B355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для учреждений культуры в рамках Партийного проекта «Культура малой Родины» было осуществлено приобретение одежды сцены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уковского, Верховского СДК, а такж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закуплена музыкально-акустическая аппаратура, сумма израсходованных средств </w:t>
      </w:r>
      <w:r w:rsidRPr="007111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Pr="007111BC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A6D2E4" w14:textId="77777777" w:rsidR="00B35523" w:rsidRDefault="00B35523" w:rsidP="00B35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31"/>
        <w:gridCol w:w="3485"/>
      </w:tblGrid>
      <w:tr w:rsidR="00B35523" w:rsidRPr="001829A9" w14:paraId="511FFD3B" w14:textId="77777777" w:rsidTr="00B5691F">
        <w:trPr>
          <w:trHeight w:val="276"/>
          <w:jc w:val="center"/>
        </w:trPr>
        <w:tc>
          <w:tcPr>
            <w:tcW w:w="2547" w:type="dxa"/>
            <w:vMerge w:val="restart"/>
          </w:tcPr>
          <w:p w14:paraId="75F531E5" w14:textId="77777777" w:rsidR="00B35523" w:rsidRPr="001829A9" w:rsidRDefault="00B35523" w:rsidP="00B7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29A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КДУ</w:t>
            </w:r>
          </w:p>
        </w:tc>
        <w:tc>
          <w:tcPr>
            <w:tcW w:w="3831" w:type="dxa"/>
            <w:vMerge w:val="restart"/>
          </w:tcPr>
          <w:p w14:paraId="5A8804F4" w14:textId="77777777" w:rsidR="00B35523" w:rsidRPr="001829A9" w:rsidRDefault="00B35523" w:rsidP="00B3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иды выполненных работ, услуг, товаров</w:t>
            </w:r>
          </w:p>
        </w:tc>
        <w:tc>
          <w:tcPr>
            <w:tcW w:w="3485" w:type="dxa"/>
            <w:vMerge w:val="restart"/>
          </w:tcPr>
          <w:p w14:paraId="2F32F64F" w14:textId="77777777" w:rsidR="00B35523" w:rsidRPr="001829A9" w:rsidRDefault="00B35523" w:rsidP="00B7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29A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сточники финансирования</w:t>
            </w:r>
          </w:p>
        </w:tc>
      </w:tr>
      <w:tr w:rsidR="00B35523" w:rsidRPr="0028445F" w14:paraId="4C775D20" w14:textId="77777777" w:rsidTr="00B5691F">
        <w:trPr>
          <w:trHeight w:val="276"/>
          <w:jc w:val="center"/>
        </w:trPr>
        <w:tc>
          <w:tcPr>
            <w:tcW w:w="2547" w:type="dxa"/>
            <w:vMerge/>
          </w:tcPr>
          <w:p w14:paraId="534293AE" w14:textId="77777777" w:rsidR="00B35523" w:rsidRPr="0028445F" w:rsidRDefault="00B35523" w:rsidP="00B764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vMerge/>
          </w:tcPr>
          <w:p w14:paraId="3C284C7C" w14:textId="77777777" w:rsidR="00B35523" w:rsidRPr="0028445F" w:rsidRDefault="00B35523" w:rsidP="00B355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vMerge/>
          </w:tcPr>
          <w:p w14:paraId="710AF574" w14:textId="77777777" w:rsidR="00B35523" w:rsidRPr="0028445F" w:rsidRDefault="00B35523" w:rsidP="00B764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5523" w:rsidRPr="0028445F" w14:paraId="397FDC3D" w14:textId="77777777" w:rsidTr="00B5691F">
        <w:trPr>
          <w:jc w:val="center"/>
        </w:trPr>
        <w:tc>
          <w:tcPr>
            <w:tcW w:w="2547" w:type="dxa"/>
          </w:tcPr>
          <w:p w14:paraId="1A3C6361" w14:textId="77777777" w:rsidR="00B35523" w:rsidRPr="009D43BF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831" w:type="dxa"/>
          </w:tcPr>
          <w:p w14:paraId="19BD300C" w14:textId="77777777" w:rsidR="00B35523" w:rsidRPr="009D43BF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РДК ведомственный проект "Благоустройство сельских территорий»</w:t>
            </w:r>
          </w:p>
        </w:tc>
        <w:tc>
          <w:tcPr>
            <w:tcW w:w="3485" w:type="dxa"/>
          </w:tcPr>
          <w:p w14:paraId="09E8EB7E" w14:textId="77777777" w:rsidR="00B35523" w:rsidRPr="009D43BF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100,00 – ОБ</w:t>
            </w:r>
          </w:p>
          <w:p w14:paraId="479EFDEA" w14:textId="77777777" w:rsidR="00B35523" w:rsidRPr="009D43BF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00,32 - МБ</w:t>
            </w:r>
          </w:p>
        </w:tc>
      </w:tr>
      <w:tr w:rsidR="00B35523" w:rsidRPr="0028445F" w14:paraId="25EDAB0F" w14:textId="77777777" w:rsidTr="00B5691F">
        <w:trPr>
          <w:jc w:val="center"/>
        </w:trPr>
        <w:tc>
          <w:tcPr>
            <w:tcW w:w="2547" w:type="dxa"/>
          </w:tcPr>
          <w:p w14:paraId="7930EF04" w14:textId="77777777"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ский</w:t>
            </w:r>
            <w:proofErr w:type="spellEnd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654E6B01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ходной группы  </w:t>
            </w:r>
          </w:p>
        </w:tc>
        <w:tc>
          <w:tcPr>
            <w:tcW w:w="3485" w:type="dxa"/>
          </w:tcPr>
          <w:p w14:paraId="0C6BFDA0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 484,00 – МБ </w:t>
            </w:r>
          </w:p>
        </w:tc>
      </w:tr>
      <w:tr w:rsidR="00B35523" w:rsidRPr="0028445F" w14:paraId="50A9E43C" w14:textId="77777777" w:rsidTr="00B5691F">
        <w:trPr>
          <w:jc w:val="center"/>
        </w:trPr>
        <w:tc>
          <w:tcPr>
            <w:tcW w:w="2547" w:type="dxa"/>
          </w:tcPr>
          <w:p w14:paraId="29C82050" w14:textId="77777777"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831" w:type="dxa"/>
          </w:tcPr>
          <w:p w14:paraId="7D8C69EF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авок и урн для территории РДК</w:t>
            </w:r>
          </w:p>
        </w:tc>
        <w:tc>
          <w:tcPr>
            <w:tcW w:w="3485" w:type="dxa"/>
          </w:tcPr>
          <w:p w14:paraId="0EC903F7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42C45174" w14:textId="77777777" w:rsidTr="00B5691F">
        <w:trPr>
          <w:jc w:val="center"/>
        </w:trPr>
        <w:tc>
          <w:tcPr>
            <w:tcW w:w="2547" w:type="dxa"/>
          </w:tcPr>
          <w:p w14:paraId="20A5B2E8" w14:textId="77777777" w:rsidR="00B35523" w:rsidRPr="00767E97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831" w:type="dxa"/>
          </w:tcPr>
          <w:p w14:paraId="0FCD3158" w14:textId="77777777" w:rsidR="00B35523" w:rsidRPr="00767E97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оздуходува и снегоуборочной машины </w:t>
            </w:r>
          </w:p>
        </w:tc>
        <w:tc>
          <w:tcPr>
            <w:tcW w:w="3485" w:type="dxa"/>
          </w:tcPr>
          <w:p w14:paraId="4DEAC640" w14:textId="77777777" w:rsidR="00B35523" w:rsidRPr="00767E97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04EF1FC9" w14:textId="77777777" w:rsidTr="00B5691F">
        <w:trPr>
          <w:jc w:val="center"/>
        </w:trPr>
        <w:tc>
          <w:tcPr>
            <w:tcW w:w="2547" w:type="dxa"/>
          </w:tcPr>
          <w:p w14:paraId="00759E92" w14:textId="77777777" w:rsidR="00B35523" w:rsidRPr="003D237F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831" w:type="dxa"/>
          </w:tcPr>
          <w:p w14:paraId="3B50E8D5" w14:textId="77777777" w:rsidR="00B35523" w:rsidRPr="003D237F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я пар</w:t>
            </w:r>
            <w:r w:rsidR="001D4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ов </w:t>
            </w:r>
          </w:p>
        </w:tc>
        <w:tc>
          <w:tcPr>
            <w:tcW w:w="3485" w:type="dxa"/>
          </w:tcPr>
          <w:p w14:paraId="2A010A26" w14:textId="77777777" w:rsidR="00B35523" w:rsidRPr="003D237F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17DA5225" w14:textId="77777777" w:rsidTr="00B5691F">
        <w:trPr>
          <w:jc w:val="center"/>
        </w:trPr>
        <w:tc>
          <w:tcPr>
            <w:tcW w:w="2547" w:type="dxa"/>
          </w:tcPr>
          <w:p w14:paraId="64A31C89" w14:textId="77777777"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ский</w:t>
            </w:r>
            <w:proofErr w:type="spellEnd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608AAEA6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</w:t>
            </w:r>
          </w:p>
        </w:tc>
        <w:tc>
          <w:tcPr>
            <w:tcW w:w="3485" w:type="dxa"/>
          </w:tcPr>
          <w:p w14:paraId="435B1250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81 867,50 – МБ </w:t>
            </w:r>
          </w:p>
        </w:tc>
      </w:tr>
      <w:tr w:rsidR="00B35523" w:rsidRPr="0028445F" w14:paraId="1534A099" w14:textId="77777777" w:rsidTr="00B5691F">
        <w:trPr>
          <w:jc w:val="center"/>
        </w:trPr>
        <w:tc>
          <w:tcPr>
            <w:tcW w:w="2547" w:type="dxa"/>
          </w:tcPr>
          <w:p w14:paraId="2D8E0912" w14:textId="77777777"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3CFEB0C9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инвентаря </w:t>
            </w:r>
          </w:p>
        </w:tc>
        <w:tc>
          <w:tcPr>
            <w:tcW w:w="3485" w:type="dxa"/>
          </w:tcPr>
          <w:p w14:paraId="11D0E02C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19F6C788" w14:textId="77777777" w:rsidTr="00B5691F">
        <w:trPr>
          <w:jc w:val="center"/>
        </w:trPr>
        <w:tc>
          <w:tcPr>
            <w:tcW w:w="2547" w:type="dxa"/>
          </w:tcPr>
          <w:p w14:paraId="1F01D24B" w14:textId="77777777"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Ц «</w:t>
            </w: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31" w:type="dxa"/>
          </w:tcPr>
          <w:p w14:paraId="23ED5061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проектно-сметной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</w:t>
            </w: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на капитальный ремонт "</w:t>
            </w:r>
          </w:p>
        </w:tc>
        <w:tc>
          <w:tcPr>
            <w:tcW w:w="3485" w:type="dxa"/>
          </w:tcPr>
          <w:p w14:paraId="62315780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14:paraId="4E3E0106" w14:textId="77777777" w:rsidTr="00B5691F">
        <w:trPr>
          <w:jc w:val="center"/>
        </w:trPr>
        <w:tc>
          <w:tcPr>
            <w:tcW w:w="2547" w:type="dxa"/>
          </w:tcPr>
          <w:p w14:paraId="2B5173D1" w14:textId="77777777"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, Катынский СД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6ED4D05F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ащитная обработка деревянных перекрыт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, Катынском СДК</w:t>
            </w:r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нском</w:t>
            </w:r>
            <w:proofErr w:type="spellEnd"/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485" w:type="dxa"/>
          </w:tcPr>
          <w:p w14:paraId="754AB63C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24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284181ED" w14:textId="77777777" w:rsidTr="00B5691F">
        <w:trPr>
          <w:jc w:val="center"/>
        </w:trPr>
        <w:tc>
          <w:tcPr>
            <w:tcW w:w="2547" w:type="dxa"/>
          </w:tcPr>
          <w:p w14:paraId="3BBA2C4E" w14:textId="77777777"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ский СДК</w:t>
            </w:r>
          </w:p>
        </w:tc>
        <w:tc>
          <w:tcPr>
            <w:tcW w:w="3831" w:type="dxa"/>
          </w:tcPr>
          <w:p w14:paraId="7042801A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портивного зала </w:t>
            </w:r>
          </w:p>
        </w:tc>
        <w:tc>
          <w:tcPr>
            <w:tcW w:w="3485" w:type="dxa"/>
          </w:tcPr>
          <w:p w14:paraId="4239687F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2 754,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2F6A9E23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987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6AC35DF9" w14:textId="77777777" w:rsidTr="00B5691F">
        <w:trPr>
          <w:jc w:val="center"/>
        </w:trPr>
        <w:tc>
          <w:tcPr>
            <w:tcW w:w="2547" w:type="dxa"/>
          </w:tcPr>
          <w:p w14:paraId="7422396F" w14:textId="77777777"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ский СДК</w:t>
            </w:r>
          </w:p>
        </w:tc>
        <w:tc>
          <w:tcPr>
            <w:tcW w:w="3831" w:type="dxa"/>
          </w:tcPr>
          <w:p w14:paraId="60025D72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</w:p>
        </w:tc>
        <w:tc>
          <w:tcPr>
            <w:tcW w:w="3485" w:type="dxa"/>
          </w:tcPr>
          <w:p w14:paraId="55C7BDA6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 626,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75A3E1B6" w14:textId="77777777" w:rsidTr="00B5691F">
        <w:trPr>
          <w:jc w:val="center"/>
        </w:trPr>
        <w:tc>
          <w:tcPr>
            <w:tcW w:w="2547" w:type="dxa"/>
          </w:tcPr>
          <w:p w14:paraId="63F8FD09" w14:textId="77777777"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</w:tcPr>
          <w:p w14:paraId="62102B78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 в 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ые</w:t>
            </w: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ы</w:t>
            </w:r>
          </w:p>
        </w:tc>
        <w:tc>
          <w:tcPr>
            <w:tcW w:w="3485" w:type="dxa"/>
          </w:tcPr>
          <w:p w14:paraId="21607556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5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0C821673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037C98F1" w14:textId="77777777" w:rsidTr="00B5691F">
        <w:trPr>
          <w:jc w:val="center"/>
        </w:trPr>
        <w:tc>
          <w:tcPr>
            <w:tcW w:w="2547" w:type="dxa"/>
          </w:tcPr>
          <w:p w14:paraId="2B16FC34" w14:textId="77777777"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ский СДК</w:t>
            </w:r>
          </w:p>
        </w:tc>
        <w:tc>
          <w:tcPr>
            <w:tcW w:w="3831" w:type="dxa"/>
          </w:tcPr>
          <w:p w14:paraId="2BD61EC0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оутбука </w:t>
            </w:r>
          </w:p>
        </w:tc>
        <w:tc>
          <w:tcPr>
            <w:tcW w:w="3485" w:type="dxa"/>
          </w:tcPr>
          <w:p w14:paraId="506666A5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Ф </w:t>
            </w:r>
          </w:p>
        </w:tc>
      </w:tr>
      <w:tr w:rsidR="00B35523" w:rsidRPr="0028445F" w14:paraId="6D08956F" w14:textId="77777777" w:rsidTr="00B5691F">
        <w:trPr>
          <w:jc w:val="center"/>
        </w:trPr>
        <w:tc>
          <w:tcPr>
            <w:tcW w:w="2547" w:type="dxa"/>
          </w:tcPr>
          <w:p w14:paraId="5E041696" w14:textId="77777777" w:rsidR="00B35523" w:rsidRPr="00A842E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831" w:type="dxa"/>
          </w:tcPr>
          <w:p w14:paraId="5DE36BCE" w14:textId="77777777" w:rsidR="00B35523" w:rsidRPr="00A842E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ентиляции </w:t>
            </w:r>
          </w:p>
        </w:tc>
        <w:tc>
          <w:tcPr>
            <w:tcW w:w="3485" w:type="dxa"/>
          </w:tcPr>
          <w:p w14:paraId="78ABAC94" w14:textId="77777777" w:rsidR="00B35523" w:rsidRPr="00A842E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9 000,53 - МБ</w:t>
            </w:r>
          </w:p>
        </w:tc>
      </w:tr>
      <w:tr w:rsidR="00B35523" w:rsidRPr="0028445F" w14:paraId="24864492" w14:textId="77777777" w:rsidTr="00B5691F">
        <w:trPr>
          <w:jc w:val="center"/>
        </w:trPr>
        <w:tc>
          <w:tcPr>
            <w:tcW w:w="2547" w:type="dxa"/>
          </w:tcPr>
          <w:p w14:paraId="7D59C446" w14:textId="77777777"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нский КДЦ</w:t>
            </w:r>
          </w:p>
        </w:tc>
        <w:tc>
          <w:tcPr>
            <w:tcW w:w="3831" w:type="dxa"/>
          </w:tcPr>
          <w:p w14:paraId="77CBA27E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фасада </w:t>
            </w:r>
          </w:p>
        </w:tc>
        <w:tc>
          <w:tcPr>
            <w:tcW w:w="3485" w:type="dxa"/>
          </w:tcPr>
          <w:p w14:paraId="5A25BFB9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1 257,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7538F119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24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55934E4A" w14:textId="77777777" w:rsidTr="00B5691F">
        <w:trPr>
          <w:jc w:val="center"/>
        </w:trPr>
        <w:tc>
          <w:tcPr>
            <w:tcW w:w="2547" w:type="dxa"/>
          </w:tcPr>
          <w:p w14:paraId="4E014B83" w14:textId="77777777"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ынский КДЦ</w:t>
            </w:r>
          </w:p>
        </w:tc>
        <w:tc>
          <w:tcPr>
            <w:tcW w:w="3831" w:type="dxa"/>
          </w:tcPr>
          <w:p w14:paraId="22BABC74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ентиляции </w:t>
            </w:r>
          </w:p>
        </w:tc>
        <w:tc>
          <w:tcPr>
            <w:tcW w:w="3485" w:type="dxa"/>
          </w:tcPr>
          <w:p w14:paraId="70DC7C23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568,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1270A75B" w14:textId="77777777" w:rsidTr="00B5691F">
        <w:trPr>
          <w:jc w:val="center"/>
        </w:trPr>
        <w:tc>
          <w:tcPr>
            <w:tcW w:w="2547" w:type="dxa"/>
          </w:tcPr>
          <w:p w14:paraId="0F2F453A" w14:textId="77777777"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ский СДК и РДК</w:t>
            </w:r>
          </w:p>
        </w:tc>
        <w:tc>
          <w:tcPr>
            <w:tcW w:w="3831" w:type="dxa"/>
          </w:tcPr>
          <w:p w14:paraId="237F7B78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портивного оборудования для Кощино и РДК</w:t>
            </w:r>
          </w:p>
        </w:tc>
        <w:tc>
          <w:tcPr>
            <w:tcW w:w="3485" w:type="dxa"/>
          </w:tcPr>
          <w:p w14:paraId="6CB06350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 59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45DEE128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0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748162D0" w14:textId="77777777" w:rsidTr="00B5691F">
        <w:trPr>
          <w:jc w:val="center"/>
        </w:trPr>
        <w:tc>
          <w:tcPr>
            <w:tcW w:w="2547" w:type="dxa"/>
          </w:tcPr>
          <w:p w14:paraId="06D11026" w14:textId="77777777"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щинский СДК</w:t>
            </w:r>
          </w:p>
        </w:tc>
        <w:tc>
          <w:tcPr>
            <w:tcW w:w="3831" w:type="dxa"/>
          </w:tcPr>
          <w:p w14:paraId="1D653D3A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</w:t>
            </w:r>
          </w:p>
        </w:tc>
        <w:tc>
          <w:tcPr>
            <w:tcW w:w="3485" w:type="dxa"/>
          </w:tcPr>
          <w:p w14:paraId="4FEA8F1E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 352,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14:paraId="278C206F" w14:textId="77777777" w:rsidTr="00B5691F">
        <w:trPr>
          <w:jc w:val="center"/>
        </w:trPr>
        <w:tc>
          <w:tcPr>
            <w:tcW w:w="2547" w:type="dxa"/>
          </w:tcPr>
          <w:p w14:paraId="22B8BB80" w14:textId="77777777"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овский</w:t>
            </w:r>
            <w:proofErr w:type="spellEnd"/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23FDF3BF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ветильников в актовом зале </w:t>
            </w:r>
          </w:p>
        </w:tc>
        <w:tc>
          <w:tcPr>
            <w:tcW w:w="3485" w:type="dxa"/>
          </w:tcPr>
          <w:p w14:paraId="607C9C7C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353,06 – МБ </w:t>
            </w:r>
          </w:p>
        </w:tc>
      </w:tr>
      <w:tr w:rsidR="00B35523" w:rsidRPr="0028445F" w14:paraId="48E5D854" w14:textId="77777777" w:rsidTr="00B5691F">
        <w:trPr>
          <w:jc w:val="center"/>
        </w:trPr>
        <w:tc>
          <w:tcPr>
            <w:tcW w:w="2547" w:type="dxa"/>
          </w:tcPr>
          <w:p w14:paraId="45C4FE91" w14:textId="77777777"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3166DC04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ретение ноутбука </w:t>
            </w:r>
          </w:p>
        </w:tc>
        <w:tc>
          <w:tcPr>
            <w:tcW w:w="3485" w:type="dxa"/>
          </w:tcPr>
          <w:p w14:paraId="5213490A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649CA239" w14:textId="77777777" w:rsidTr="00B5691F">
        <w:trPr>
          <w:jc w:val="center"/>
        </w:trPr>
        <w:tc>
          <w:tcPr>
            <w:tcW w:w="2547" w:type="dxa"/>
          </w:tcPr>
          <w:p w14:paraId="34A8E43C" w14:textId="77777777"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4E48A3D8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истемы отопления </w:t>
            </w:r>
          </w:p>
        </w:tc>
        <w:tc>
          <w:tcPr>
            <w:tcW w:w="3485" w:type="dxa"/>
          </w:tcPr>
          <w:p w14:paraId="53C26B56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6BA12B19" w14:textId="77777777" w:rsidTr="00B5691F">
        <w:trPr>
          <w:jc w:val="center"/>
        </w:trPr>
        <w:tc>
          <w:tcPr>
            <w:tcW w:w="2547" w:type="dxa"/>
          </w:tcPr>
          <w:p w14:paraId="680858B2" w14:textId="77777777" w:rsidR="00B35523" w:rsidRPr="00C3649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совский СДК</w:t>
            </w:r>
          </w:p>
        </w:tc>
        <w:tc>
          <w:tcPr>
            <w:tcW w:w="3831" w:type="dxa"/>
          </w:tcPr>
          <w:p w14:paraId="233F8566" w14:textId="77777777" w:rsidR="00B35523" w:rsidRPr="00C3649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ктропроводки </w:t>
            </w:r>
          </w:p>
        </w:tc>
        <w:tc>
          <w:tcPr>
            <w:tcW w:w="3485" w:type="dxa"/>
          </w:tcPr>
          <w:p w14:paraId="56ED60A3" w14:textId="77777777" w:rsidR="00B35523" w:rsidRPr="00C3649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000,00 – МБ </w:t>
            </w:r>
          </w:p>
        </w:tc>
      </w:tr>
      <w:tr w:rsidR="00B35523" w:rsidRPr="0028445F" w14:paraId="74494133" w14:textId="77777777" w:rsidTr="00B5691F">
        <w:trPr>
          <w:trHeight w:val="200"/>
          <w:jc w:val="center"/>
        </w:trPr>
        <w:tc>
          <w:tcPr>
            <w:tcW w:w="2547" w:type="dxa"/>
          </w:tcPr>
          <w:p w14:paraId="20FF4EC7" w14:textId="77777777" w:rsidR="00B35523" w:rsidRPr="00C3649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831" w:type="dxa"/>
          </w:tcPr>
          <w:p w14:paraId="7D7DE2F5" w14:textId="77777777" w:rsidR="00B35523" w:rsidRPr="00C3649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РДК</w:t>
            </w:r>
          </w:p>
        </w:tc>
        <w:tc>
          <w:tcPr>
            <w:tcW w:w="3485" w:type="dxa"/>
          </w:tcPr>
          <w:p w14:paraId="6178D9D2" w14:textId="77777777" w:rsidR="00B35523" w:rsidRPr="00C3649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 2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28DAFE67" w14:textId="77777777" w:rsidTr="00B5691F">
        <w:trPr>
          <w:jc w:val="center"/>
        </w:trPr>
        <w:tc>
          <w:tcPr>
            <w:tcW w:w="2547" w:type="dxa"/>
          </w:tcPr>
          <w:p w14:paraId="395741A8" w14:textId="77777777"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непр»</w:t>
            </w:r>
          </w:p>
        </w:tc>
        <w:tc>
          <w:tcPr>
            <w:tcW w:w="3831" w:type="dxa"/>
          </w:tcPr>
          <w:p w14:paraId="637E94E2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луба "Днепр"</w:t>
            </w:r>
          </w:p>
        </w:tc>
        <w:tc>
          <w:tcPr>
            <w:tcW w:w="3485" w:type="dxa"/>
          </w:tcPr>
          <w:p w14:paraId="0A228D8D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4 423,99 – ОБ</w:t>
            </w:r>
          </w:p>
          <w:p w14:paraId="6A9D1FD4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443,34 - МБ</w:t>
            </w:r>
          </w:p>
        </w:tc>
      </w:tr>
      <w:tr w:rsidR="00B35523" w:rsidRPr="0028445F" w14:paraId="2874480A" w14:textId="77777777" w:rsidTr="00B5691F">
        <w:trPr>
          <w:jc w:val="center"/>
        </w:trPr>
        <w:tc>
          <w:tcPr>
            <w:tcW w:w="2547" w:type="dxa"/>
          </w:tcPr>
          <w:p w14:paraId="745E8EF4" w14:textId="77777777"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непр»</w:t>
            </w:r>
          </w:p>
        </w:tc>
        <w:tc>
          <w:tcPr>
            <w:tcW w:w="3831" w:type="dxa"/>
          </w:tcPr>
          <w:p w14:paraId="6A9F292A" w14:textId="77777777" w:rsidR="00B35523" w:rsidRPr="00E365E5" w:rsidRDefault="00B35523" w:rsidP="00B35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топления </w:t>
            </w:r>
          </w:p>
        </w:tc>
        <w:tc>
          <w:tcPr>
            <w:tcW w:w="3485" w:type="dxa"/>
          </w:tcPr>
          <w:p w14:paraId="76FB1A47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866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  <w:p w14:paraId="1A2C16D2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82,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14:paraId="082C25AA" w14:textId="77777777" w:rsidTr="00B5691F">
        <w:trPr>
          <w:jc w:val="center"/>
        </w:trPr>
        <w:tc>
          <w:tcPr>
            <w:tcW w:w="2547" w:type="dxa"/>
          </w:tcPr>
          <w:p w14:paraId="0FFC61A1" w14:textId="77777777"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непр»</w:t>
            </w:r>
          </w:p>
        </w:tc>
        <w:tc>
          <w:tcPr>
            <w:tcW w:w="3831" w:type="dxa"/>
          </w:tcPr>
          <w:p w14:paraId="603A2797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и установка радиаторов </w:t>
            </w:r>
          </w:p>
        </w:tc>
        <w:tc>
          <w:tcPr>
            <w:tcW w:w="3485" w:type="dxa"/>
          </w:tcPr>
          <w:p w14:paraId="320DBE59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494,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544C24C9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73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14:paraId="7D55EEB4" w14:textId="77777777" w:rsidTr="00B5691F">
        <w:trPr>
          <w:jc w:val="center"/>
        </w:trPr>
        <w:tc>
          <w:tcPr>
            <w:tcW w:w="2547" w:type="dxa"/>
          </w:tcPr>
          <w:p w14:paraId="20AD9ACA" w14:textId="77777777"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непр»</w:t>
            </w:r>
          </w:p>
        </w:tc>
        <w:tc>
          <w:tcPr>
            <w:tcW w:w="3831" w:type="dxa"/>
          </w:tcPr>
          <w:p w14:paraId="3F17FB6B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фасада, отмостки, крылец </w:t>
            </w:r>
          </w:p>
        </w:tc>
        <w:tc>
          <w:tcPr>
            <w:tcW w:w="3485" w:type="dxa"/>
          </w:tcPr>
          <w:p w14:paraId="16150F04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 641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40EDC972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91,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14:paraId="1CED7A1B" w14:textId="77777777" w:rsidTr="00B5691F">
        <w:trPr>
          <w:jc w:val="center"/>
        </w:trPr>
        <w:tc>
          <w:tcPr>
            <w:tcW w:w="2547" w:type="dxa"/>
          </w:tcPr>
          <w:p w14:paraId="64B37CDA" w14:textId="77777777"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непр»</w:t>
            </w:r>
          </w:p>
        </w:tc>
        <w:tc>
          <w:tcPr>
            <w:tcW w:w="3831" w:type="dxa"/>
          </w:tcPr>
          <w:p w14:paraId="54C9B500" w14:textId="77777777" w:rsidR="00B35523" w:rsidRPr="0075203B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мебели </w:t>
            </w:r>
          </w:p>
        </w:tc>
        <w:tc>
          <w:tcPr>
            <w:tcW w:w="3485" w:type="dxa"/>
          </w:tcPr>
          <w:p w14:paraId="593199DD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46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5EE89D75" w14:textId="77777777" w:rsidR="00B35523" w:rsidRPr="0075203B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048151EB" w14:textId="77777777" w:rsidTr="00B5691F">
        <w:trPr>
          <w:jc w:val="center"/>
        </w:trPr>
        <w:tc>
          <w:tcPr>
            <w:tcW w:w="2547" w:type="dxa"/>
          </w:tcPr>
          <w:p w14:paraId="5D722729" w14:textId="77777777"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Днепр»</w:t>
            </w:r>
          </w:p>
        </w:tc>
        <w:tc>
          <w:tcPr>
            <w:tcW w:w="3831" w:type="dxa"/>
          </w:tcPr>
          <w:p w14:paraId="7F55496D" w14:textId="77777777" w:rsidR="00B35523" w:rsidRPr="0075203B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зык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уры </w:t>
            </w:r>
          </w:p>
        </w:tc>
        <w:tc>
          <w:tcPr>
            <w:tcW w:w="3485" w:type="dxa"/>
          </w:tcPr>
          <w:p w14:paraId="05EECC45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9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351F154F" w14:textId="77777777" w:rsidR="00B35523" w:rsidRPr="0075203B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14:paraId="3D4DEC14" w14:textId="77777777" w:rsidTr="00B5691F">
        <w:trPr>
          <w:jc w:val="center"/>
        </w:trPr>
        <w:tc>
          <w:tcPr>
            <w:tcW w:w="2547" w:type="dxa"/>
          </w:tcPr>
          <w:p w14:paraId="70304C28" w14:textId="77777777"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07E685AF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ого</w:t>
            </w:r>
            <w:proofErr w:type="spellEnd"/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485" w:type="dxa"/>
          </w:tcPr>
          <w:p w14:paraId="31A33476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5 962,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5D205AF2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998,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14:paraId="4E6A3B5B" w14:textId="77777777" w:rsidTr="00B5691F">
        <w:trPr>
          <w:jc w:val="center"/>
        </w:trPr>
        <w:tc>
          <w:tcPr>
            <w:tcW w:w="2547" w:type="dxa"/>
          </w:tcPr>
          <w:p w14:paraId="71667FE6" w14:textId="77777777"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04458315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уры </w:t>
            </w:r>
          </w:p>
        </w:tc>
        <w:tc>
          <w:tcPr>
            <w:tcW w:w="3485" w:type="dxa"/>
          </w:tcPr>
          <w:p w14:paraId="79C27F16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3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3592739E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5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6D07530D" w14:textId="77777777" w:rsidTr="00B5691F">
        <w:trPr>
          <w:jc w:val="center"/>
        </w:trPr>
        <w:tc>
          <w:tcPr>
            <w:tcW w:w="2547" w:type="dxa"/>
          </w:tcPr>
          <w:p w14:paraId="5C73EC6C" w14:textId="77777777" w:rsidR="00B35523" w:rsidRPr="00E365E5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Днепр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3831" w:type="dxa"/>
          </w:tcPr>
          <w:p w14:paraId="6641C752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ргтехники для клуба Днепр и </w:t>
            </w:r>
            <w:proofErr w:type="spellStart"/>
            <w:r w:rsidRPr="001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ого</w:t>
            </w:r>
            <w:proofErr w:type="spellEnd"/>
            <w:r w:rsidRPr="001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485" w:type="dxa"/>
          </w:tcPr>
          <w:p w14:paraId="048877B3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63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0264B884" w14:textId="77777777" w:rsidR="00B35523" w:rsidRPr="00E365E5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8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5BB1D98E" w14:textId="77777777" w:rsidTr="00B5691F">
        <w:trPr>
          <w:jc w:val="center"/>
        </w:trPr>
        <w:tc>
          <w:tcPr>
            <w:tcW w:w="2547" w:type="dxa"/>
          </w:tcPr>
          <w:p w14:paraId="4D0A1548" w14:textId="77777777"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Днепр и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3831" w:type="dxa"/>
          </w:tcPr>
          <w:p w14:paraId="16DF49CB" w14:textId="77777777" w:rsidR="00B35523" w:rsidRPr="0018031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ектора, экрана для клуба Днепр,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485" w:type="dxa"/>
          </w:tcPr>
          <w:p w14:paraId="0F1EB409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187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27ED7518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2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278CC3DC" w14:textId="77777777" w:rsidTr="00B5691F">
        <w:trPr>
          <w:jc w:val="center"/>
        </w:trPr>
        <w:tc>
          <w:tcPr>
            <w:tcW w:w="2547" w:type="dxa"/>
          </w:tcPr>
          <w:p w14:paraId="50F4137F" w14:textId="77777777"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Днепр и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3831" w:type="dxa"/>
          </w:tcPr>
          <w:p w14:paraId="3E9CD317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светового оборудования для клуба Днепр и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о</w:t>
            </w:r>
            <w:proofErr w:type="spellEnd"/>
          </w:p>
        </w:tc>
        <w:tc>
          <w:tcPr>
            <w:tcW w:w="3485" w:type="dxa"/>
          </w:tcPr>
          <w:p w14:paraId="215AFF09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3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3AF6C267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161F485C" w14:textId="77777777" w:rsidTr="00B5691F">
        <w:trPr>
          <w:jc w:val="center"/>
        </w:trPr>
        <w:tc>
          <w:tcPr>
            <w:tcW w:w="2547" w:type="dxa"/>
          </w:tcPr>
          <w:p w14:paraId="5E428B9D" w14:textId="77777777"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«Днепр и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3831" w:type="dxa"/>
          </w:tcPr>
          <w:p w14:paraId="39F2E4D2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дежды сцены для Днепра и </w:t>
            </w:r>
            <w:proofErr w:type="spellStart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ого</w:t>
            </w:r>
            <w:proofErr w:type="spellEnd"/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485" w:type="dxa"/>
          </w:tcPr>
          <w:p w14:paraId="36411D83" w14:textId="77777777" w:rsidR="00B355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48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</w:t>
            </w:r>
          </w:p>
          <w:p w14:paraId="7B160088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2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3E95E01D" w14:textId="77777777" w:rsidTr="00B5691F">
        <w:trPr>
          <w:jc w:val="center"/>
        </w:trPr>
        <w:tc>
          <w:tcPr>
            <w:tcW w:w="2547" w:type="dxa"/>
          </w:tcPr>
          <w:p w14:paraId="4927BB13" w14:textId="77777777"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ь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1440B6F3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наружного водопровода и канализации </w:t>
            </w:r>
          </w:p>
        </w:tc>
        <w:tc>
          <w:tcPr>
            <w:tcW w:w="3485" w:type="dxa"/>
          </w:tcPr>
          <w:p w14:paraId="11B74319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14:paraId="29339F83" w14:textId="77777777" w:rsidTr="00B5691F">
        <w:trPr>
          <w:jc w:val="center"/>
        </w:trPr>
        <w:tc>
          <w:tcPr>
            <w:tcW w:w="2547" w:type="dxa"/>
          </w:tcPr>
          <w:p w14:paraId="16C37DB2" w14:textId="77777777" w:rsidR="00B35523" w:rsidRPr="00D82C9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64B9E23D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оутбука </w:t>
            </w:r>
          </w:p>
        </w:tc>
        <w:tc>
          <w:tcPr>
            <w:tcW w:w="3485" w:type="dxa"/>
          </w:tcPr>
          <w:p w14:paraId="4A29306D" w14:textId="77777777" w:rsidR="00B35523" w:rsidRPr="00D82C9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6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Ф</w:t>
            </w:r>
          </w:p>
        </w:tc>
      </w:tr>
      <w:tr w:rsidR="00B35523" w:rsidRPr="0028445F" w14:paraId="35406081" w14:textId="77777777" w:rsidTr="00B5691F">
        <w:trPr>
          <w:jc w:val="center"/>
        </w:trPr>
        <w:tc>
          <w:tcPr>
            <w:tcW w:w="2547" w:type="dxa"/>
          </w:tcPr>
          <w:p w14:paraId="3C7B3D3B" w14:textId="77777777"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ш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5EE8D5B3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ных блоков </w:t>
            </w:r>
          </w:p>
        </w:tc>
        <w:tc>
          <w:tcPr>
            <w:tcW w:w="3485" w:type="dxa"/>
          </w:tcPr>
          <w:p w14:paraId="255B28FE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93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Ф </w:t>
            </w:r>
          </w:p>
        </w:tc>
      </w:tr>
      <w:tr w:rsidR="00B35523" w:rsidRPr="0028445F" w14:paraId="7C5586A9" w14:textId="77777777" w:rsidTr="00B5691F">
        <w:trPr>
          <w:jc w:val="center"/>
        </w:trPr>
        <w:tc>
          <w:tcPr>
            <w:tcW w:w="2547" w:type="dxa"/>
          </w:tcPr>
          <w:p w14:paraId="01C3129A" w14:textId="77777777"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ш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33AD5A57" w14:textId="77777777"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идеокамер </w:t>
            </w:r>
          </w:p>
        </w:tc>
        <w:tc>
          <w:tcPr>
            <w:tcW w:w="3485" w:type="dxa"/>
          </w:tcPr>
          <w:p w14:paraId="1C6F7E85" w14:textId="77777777"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6D1B081B" w14:textId="77777777" w:rsidTr="00B5691F">
        <w:trPr>
          <w:jc w:val="center"/>
        </w:trPr>
        <w:tc>
          <w:tcPr>
            <w:tcW w:w="2547" w:type="dxa"/>
          </w:tcPr>
          <w:p w14:paraId="781BF322" w14:textId="77777777"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ш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634B555D" w14:textId="77777777"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кустической системы </w:t>
            </w:r>
          </w:p>
        </w:tc>
        <w:tc>
          <w:tcPr>
            <w:tcW w:w="3485" w:type="dxa"/>
          </w:tcPr>
          <w:p w14:paraId="5C16ADEB" w14:textId="77777777"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3C3F54E7" w14:textId="77777777" w:rsidTr="00B5691F">
        <w:trPr>
          <w:jc w:val="center"/>
        </w:trPr>
        <w:tc>
          <w:tcPr>
            <w:tcW w:w="2547" w:type="dxa"/>
          </w:tcPr>
          <w:p w14:paraId="4112D7B0" w14:textId="77777777"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ский СК</w:t>
            </w:r>
          </w:p>
        </w:tc>
        <w:tc>
          <w:tcPr>
            <w:tcW w:w="3831" w:type="dxa"/>
          </w:tcPr>
          <w:p w14:paraId="0AE959BA" w14:textId="77777777"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оконных блоков </w:t>
            </w:r>
          </w:p>
        </w:tc>
        <w:tc>
          <w:tcPr>
            <w:tcW w:w="3485" w:type="dxa"/>
          </w:tcPr>
          <w:p w14:paraId="3523DF6E" w14:textId="77777777"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7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Ф </w:t>
            </w:r>
          </w:p>
        </w:tc>
      </w:tr>
      <w:tr w:rsidR="00B35523" w:rsidRPr="0028445F" w14:paraId="2C3A89E0" w14:textId="77777777" w:rsidTr="00B5691F">
        <w:trPr>
          <w:jc w:val="center"/>
        </w:trPr>
        <w:tc>
          <w:tcPr>
            <w:tcW w:w="2547" w:type="dxa"/>
          </w:tcPr>
          <w:p w14:paraId="64A908DE" w14:textId="77777777"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нский КДЦ</w:t>
            </w:r>
          </w:p>
        </w:tc>
        <w:tc>
          <w:tcPr>
            <w:tcW w:w="3831" w:type="dxa"/>
          </w:tcPr>
          <w:p w14:paraId="43C61C84" w14:textId="77777777"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</w:t>
            </w:r>
          </w:p>
        </w:tc>
        <w:tc>
          <w:tcPr>
            <w:tcW w:w="3485" w:type="dxa"/>
          </w:tcPr>
          <w:p w14:paraId="2240D510" w14:textId="77777777"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0434E7DE" w14:textId="77777777" w:rsidTr="00B5691F">
        <w:trPr>
          <w:jc w:val="center"/>
        </w:trPr>
        <w:tc>
          <w:tcPr>
            <w:tcW w:w="2547" w:type="dxa"/>
          </w:tcPr>
          <w:p w14:paraId="5CC81FA7" w14:textId="77777777" w:rsidR="00B355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нский КДЦ</w:t>
            </w:r>
          </w:p>
        </w:tc>
        <w:tc>
          <w:tcPr>
            <w:tcW w:w="3831" w:type="dxa"/>
          </w:tcPr>
          <w:p w14:paraId="04733C3D" w14:textId="77777777"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инвентаря </w:t>
            </w:r>
          </w:p>
        </w:tc>
        <w:tc>
          <w:tcPr>
            <w:tcW w:w="3485" w:type="dxa"/>
          </w:tcPr>
          <w:p w14:paraId="53DA9938" w14:textId="77777777" w:rsidR="00B35523" w:rsidRPr="00F52659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999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</w:t>
            </w:r>
          </w:p>
        </w:tc>
      </w:tr>
      <w:tr w:rsidR="00B35523" w:rsidRPr="0028445F" w14:paraId="5B37B2C9" w14:textId="77777777" w:rsidTr="00B5691F">
        <w:trPr>
          <w:jc w:val="center"/>
        </w:trPr>
        <w:tc>
          <w:tcPr>
            <w:tcW w:w="2547" w:type="dxa"/>
          </w:tcPr>
          <w:p w14:paraId="7CAFE00C" w14:textId="77777777" w:rsidR="00B35523" w:rsidRPr="00B62BB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нский КДЦ</w:t>
            </w:r>
          </w:p>
        </w:tc>
        <w:tc>
          <w:tcPr>
            <w:tcW w:w="3831" w:type="dxa"/>
          </w:tcPr>
          <w:p w14:paraId="0233399A" w14:textId="77777777" w:rsidR="00B35523" w:rsidRPr="00B62BB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й кровли </w:t>
            </w:r>
          </w:p>
        </w:tc>
        <w:tc>
          <w:tcPr>
            <w:tcW w:w="3485" w:type="dxa"/>
          </w:tcPr>
          <w:p w14:paraId="02358B90" w14:textId="77777777" w:rsidR="00B35523" w:rsidRPr="00B62BB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 835,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  <w:tr w:rsidR="00B35523" w:rsidRPr="0028445F" w14:paraId="45FA8C7A" w14:textId="77777777" w:rsidTr="00B5691F">
        <w:trPr>
          <w:jc w:val="center"/>
        </w:trPr>
        <w:tc>
          <w:tcPr>
            <w:tcW w:w="2547" w:type="dxa"/>
          </w:tcPr>
          <w:p w14:paraId="02D29E96" w14:textId="77777777" w:rsidR="00B35523" w:rsidRPr="00E87DA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товский</w:t>
            </w:r>
            <w:proofErr w:type="spellEnd"/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651A9CF5" w14:textId="77777777" w:rsidR="00B35523" w:rsidRPr="00E87DA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кустической системы и пульта </w:t>
            </w:r>
          </w:p>
        </w:tc>
        <w:tc>
          <w:tcPr>
            <w:tcW w:w="3485" w:type="dxa"/>
          </w:tcPr>
          <w:p w14:paraId="49045340" w14:textId="77777777" w:rsidR="00B35523" w:rsidRPr="00E87DA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51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Ф </w:t>
            </w:r>
          </w:p>
        </w:tc>
      </w:tr>
      <w:tr w:rsidR="00B35523" w:rsidRPr="0028445F" w14:paraId="4819545B" w14:textId="77777777" w:rsidTr="00B5691F">
        <w:trPr>
          <w:jc w:val="center"/>
        </w:trPr>
        <w:tc>
          <w:tcPr>
            <w:tcW w:w="2547" w:type="dxa"/>
          </w:tcPr>
          <w:p w14:paraId="37EBF013" w14:textId="77777777" w:rsidR="00B35523" w:rsidRPr="00E87DAC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ий СДК</w:t>
            </w:r>
          </w:p>
        </w:tc>
        <w:tc>
          <w:tcPr>
            <w:tcW w:w="3831" w:type="dxa"/>
          </w:tcPr>
          <w:p w14:paraId="7165D4E0" w14:textId="77777777" w:rsidR="00B35523" w:rsidRPr="00E87DA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остовых кукол </w:t>
            </w:r>
          </w:p>
        </w:tc>
        <w:tc>
          <w:tcPr>
            <w:tcW w:w="3485" w:type="dxa"/>
          </w:tcPr>
          <w:p w14:paraId="6AA49C9E" w14:textId="77777777" w:rsidR="00B35523" w:rsidRPr="00E87DAC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Ф </w:t>
            </w:r>
          </w:p>
        </w:tc>
      </w:tr>
      <w:tr w:rsidR="00B35523" w:rsidRPr="0028445F" w14:paraId="50588798" w14:textId="77777777" w:rsidTr="00B5691F">
        <w:trPr>
          <w:jc w:val="center"/>
        </w:trPr>
        <w:tc>
          <w:tcPr>
            <w:tcW w:w="2547" w:type="dxa"/>
          </w:tcPr>
          <w:p w14:paraId="0EC603AC" w14:textId="77777777"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ковский СДК</w:t>
            </w:r>
          </w:p>
        </w:tc>
        <w:tc>
          <w:tcPr>
            <w:tcW w:w="3831" w:type="dxa"/>
          </w:tcPr>
          <w:p w14:paraId="5D87A471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аучно-проектированной документации на реставрацию </w:t>
            </w:r>
          </w:p>
        </w:tc>
        <w:tc>
          <w:tcPr>
            <w:tcW w:w="3485" w:type="dxa"/>
          </w:tcPr>
          <w:p w14:paraId="37BC5D6A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5 000,00 – МБ </w:t>
            </w:r>
          </w:p>
        </w:tc>
      </w:tr>
      <w:tr w:rsidR="00B35523" w:rsidRPr="0028445F" w14:paraId="4CBC185F" w14:textId="77777777" w:rsidTr="00B5691F">
        <w:trPr>
          <w:jc w:val="center"/>
        </w:trPr>
        <w:tc>
          <w:tcPr>
            <w:tcW w:w="2547" w:type="dxa"/>
          </w:tcPr>
          <w:p w14:paraId="6F56B51F" w14:textId="77777777" w:rsidR="00B35523" w:rsidRPr="00B34D48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вской СДК</w:t>
            </w:r>
          </w:p>
        </w:tc>
        <w:tc>
          <w:tcPr>
            <w:tcW w:w="3831" w:type="dxa"/>
          </w:tcPr>
          <w:p w14:paraId="6C6F5D78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оутбука </w:t>
            </w:r>
          </w:p>
        </w:tc>
        <w:tc>
          <w:tcPr>
            <w:tcW w:w="3485" w:type="dxa"/>
          </w:tcPr>
          <w:p w14:paraId="0761C480" w14:textId="77777777" w:rsidR="00B35523" w:rsidRPr="00B34D48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63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Ф (резервный фонд)</w:t>
            </w:r>
          </w:p>
        </w:tc>
      </w:tr>
      <w:tr w:rsidR="00B35523" w:rsidRPr="0028445F" w14:paraId="7314C19B" w14:textId="77777777" w:rsidTr="00B5691F">
        <w:trPr>
          <w:jc w:val="center"/>
        </w:trPr>
        <w:tc>
          <w:tcPr>
            <w:tcW w:w="2547" w:type="dxa"/>
          </w:tcPr>
          <w:p w14:paraId="66FFE55A" w14:textId="77777777" w:rsidR="00B35523" w:rsidRPr="00F00A23" w:rsidRDefault="00B35523" w:rsidP="00B7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ловский</w:t>
            </w:r>
            <w:proofErr w:type="spellEnd"/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3831" w:type="dxa"/>
          </w:tcPr>
          <w:p w14:paraId="020E9CAB" w14:textId="77777777" w:rsidR="00B35523" w:rsidRPr="00F00A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ылец </w:t>
            </w:r>
          </w:p>
        </w:tc>
        <w:tc>
          <w:tcPr>
            <w:tcW w:w="3485" w:type="dxa"/>
          </w:tcPr>
          <w:p w14:paraId="059CFFFA" w14:textId="77777777" w:rsidR="00B35523" w:rsidRPr="00F00A23" w:rsidRDefault="00B35523" w:rsidP="00B3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924,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Б </w:t>
            </w:r>
          </w:p>
        </w:tc>
      </w:tr>
    </w:tbl>
    <w:p w14:paraId="7E545972" w14:textId="77777777" w:rsidR="00331694" w:rsidRPr="006A389D" w:rsidRDefault="00331694" w:rsidP="00331694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4F86EF7" w14:textId="77777777" w:rsidR="00536D2D" w:rsidRPr="007C1E82" w:rsidRDefault="00536D2D" w:rsidP="007001C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рганизация библиотечного обслуживания населения </w:t>
      </w:r>
      <w:proofErr w:type="spellStart"/>
      <w:r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жпоселенческими</w:t>
      </w:r>
      <w:proofErr w:type="spellEnd"/>
      <w:r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иблиотеками, комплектование и обеспечение сохранности их библиотечных фондов</w:t>
      </w:r>
      <w:bookmarkEnd w:id="24"/>
    </w:p>
    <w:p w14:paraId="49C5B9A5" w14:textId="77777777" w:rsidR="00B35523" w:rsidRPr="00386DB4" w:rsidRDefault="00B35523" w:rsidP="00B355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6DB4">
        <w:rPr>
          <w:rFonts w:ascii="Times New Roman" w:hAnsi="Times New Roman" w:cs="Times New Roman"/>
          <w:sz w:val="28"/>
          <w:szCs w:val="28"/>
        </w:rPr>
        <w:t xml:space="preserve"> 2024 году на пополнение книжного фонда было истрачено 700</w:t>
      </w:r>
      <w:r w:rsidR="00B5691F">
        <w:rPr>
          <w:rFonts w:ascii="Times New Roman" w:hAnsi="Times New Roman" w:cs="Times New Roman"/>
          <w:sz w:val="28"/>
          <w:szCs w:val="28"/>
        </w:rPr>
        <w:t>,</w:t>
      </w:r>
      <w:r w:rsidRPr="00386DB4">
        <w:rPr>
          <w:rFonts w:ascii="Times New Roman" w:hAnsi="Times New Roman" w:cs="Times New Roman"/>
          <w:sz w:val="28"/>
          <w:szCs w:val="28"/>
        </w:rPr>
        <w:t>1</w:t>
      </w:r>
      <w:r w:rsidR="00B5691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86DB4">
        <w:rPr>
          <w:rFonts w:ascii="Times New Roman" w:hAnsi="Times New Roman" w:cs="Times New Roman"/>
          <w:sz w:val="28"/>
          <w:szCs w:val="28"/>
        </w:rPr>
        <w:t xml:space="preserve"> рублей. Средства выделены из местного, регионального и федерального бюджета.  Из них 21% от общей суммы использованы на приобретение 343 экземпляра книг, из них 151 экз. для детей. В том числе книги для слепых и слабовидящих – 20 экз. (18 экз. для детей). </w:t>
      </w:r>
    </w:p>
    <w:tbl>
      <w:tblPr>
        <w:tblpPr w:leftFromText="180" w:rightFromText="180" w:vertAnchor="text" w:tblpY="1"/>
        <w:tblOverlap w:val="never"/>
        <w:tblW w:w="1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11"/>
        <w:gridCol w:w="3420"/>
        <w:gridCol w:w="4536"/>
        <w:gridCol w:w="4536"/>
      </w:tblGrid>
      <w:tr w:rsidR="00FC6A8C" w:rsidRPr="00FC6A8C" w14:paraId="68D2B15E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416FC675" w14:textId="77777777" w:rsidR="00FC6A8C" w:rsidRPr="00FC6A8C" w:rsidRDefault="00FC6A8C" w:rsidP="00B76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11" w:type="dxa"/>
          </w:tcPr>
          <w:p w14:paraId="781D5656" w14:textId="77777777" w:rsidR="00FC6A8C" w:rsidRPr="001829A9" w:rsidRDefault="00FC6A8C" w:rsidP="00B7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иды выполненных работ, услуг, товаров</w:t>
            </w:r>
          </w:p>
        </w:tc>
        <w:tc>
          <w:tcPr>
            <w:tcW w:w="3420" w:type="dxa"/>
          </w:tcPr>
          <w:p w14:paraId="1886074C" w14:textId="77777777" w:rsidR="00FC6A8C" w:rsidRPr="001829A9" w:rsidRDefault="00FC6A8C" w:rsidP="00B7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829A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сточники финансирования</w:t>
            </w:r>
          </w:p>
        </w:tc>
      </w:tr>
      <w:tr w:rsidR="00B35523" w:rsidRPr="00FC6A8C" w14:paraId="196FFBCF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75EB5D47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1" w:type="dxa"/>
          </w:tcPr>
          <w:p w14:paraId="61666FD7" w14:textId="77777777" w:rsidR="00B35523" w:rsidRPr="00FC6A8C" w:rsidRDefault="00B35523" w:rsidP="00B76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Ремонты</w:t>
            </w:r>
          </w:p>
        </w:tc>
        <w:tc>
          <w:tcPr>
            <w:tcW w:w="3420" w:type="dxa"/>
          </w:tcPr>
          <w:p w14:paraId="31DD7F78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523" w:rsidRPr="00FC6A8C" w14:paraId="495E65AA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781BE62C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11" w:type="dxa"/>
          </w:tcPr>
          <w:p w14:paraId="615A2C1B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Ремонт пола, стен, потолка 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в  Сыр</w:t>
            </w:r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- Липецкой СБ (эмаль, шпаклевка, клей, линолеум, плита деревянная, плинтус, дюбель, побелка)</w:t>
            </w:r>
          </w:p>
        </w:tc>
        <w:tc>
          <w:tcPr>
            <w:tcW w:w="3420" w:type="dxa"/>
          </w:tcPr>
          <w:p w14:paraId="5B5AE70B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2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259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0FCB94F4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456F0E56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5085E271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Замена светильников (Светильник ЛПО под </w:t>
            </w:r>
            <w:r w:rsidRPr="00FC6A8C">
              <w:rPr>
                <w:rFonts w:ascii="Times New Roman" w:hAnsi="Times New Roman"/>
                <w:sz w:val="24"/>
                <w:szCs w:val="24"/>
                <w:lang w:val="en-TT"/>
              </w:rPr>
              <w:t>LED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 –лампуТ8 1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шт.Сыр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>- Липецкая сб)</w:t>
            </w:r>
          </w:p>
        </w:tc>
        <w:tc>
          <w:tcPr>
            <w:tcW w:w="3420" w:type="dxa"/>
          </w:tcPr>
          <w:p w14:paraId="3B4CE3CA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0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15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39EC94F6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101DFC95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696F8C7C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Замена светильников Лампа светодиодная линейная 18 ВТ, 2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Сыр- Липецкая сб)</w:t>
            </w:r>
          </w:p>
        </w:tc>
        <w:tc>
          <w:tcPr>
            <w:tcW w:w="3420" w:type="dxa"/>
          </w:tcPr>
          <w:p w14:paraId="776D5F43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4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2D12B431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441B7284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6C0500ED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Замена деревянных окон на окна ПВХ (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Лоин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Дивасов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СБ)</w:t>
            </w:r>
          </w:p>
        </w:tc>
        <w:tc>
          <w:tcPr>
            <w:tcW w:w="3420" w:type="dxa"/>
          </w:tcPr>
          <w:p w14:paraId="17016F2C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55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744,05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063D2032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41978109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6C3E09D0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Замена деревянных окон на окна ПВХ (ЦБ) 15 окон</w:t>
            </w:r>
          </w:p>
        </w:tc>
        <w:tc>
          <w:tcPr>
            <w:tcW w:w="3420" w:type="dxa"/>
          </w:tcPr>
          <w:p w14:paraId="230B5EB6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54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867,74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03FADC9E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7208DADA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58C0E257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Косметич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ремонт  (</w:t>
            </w:r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Обои, клей, ЦБ, Печерская СБ)</w:t>
            </w:r>
          </w:p>
        </w:tc>
        <w:tc>
          <w:tcPr>
            <w:tcW w:w="3420" w:type="dxa"/>
          </w:tcPr>
          <w:p w14:paraId="7AB81B43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9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959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5C49544E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49EE55DE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5760EF87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Спил аварийного дерева (ЦБ)</w:t>
            </w:r>
          </w:p>
        </w:tc>
        <w:tc>
          <w:tcPr>
            <w:tcW w:w="3420" w:type="dxa"/>
          </w:tcPr>
          <w:p w14:paraId="3CD1EBA1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8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738EAA8D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043425DB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5F9CFD27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Всего на ремонты: </w:t>
            </w:r>
          </w:p>
        </w:tc>
        <w:tc>
          <w:tcPr>
            <w:tcW w:w="3420" w:type="dxa"/>
          </w:tcPr>
          <w:p w14:paraId="24A89CA8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485</w:t>
            </w:r>
            <w:r w:rsidR="00FC6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079,79 </w:t>
            </w:r>
            <w:proofErr w:type="spellStart"/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23B517B1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4331D50A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1" w:type="dxa"/>
          </w:tcPr>
          <w:p w14:paraId="69C6B72C" w14:textId="77777777" w:rsidR="00B35523" w:rsidRPr="00FC6A8C" w:rsidRDefault="00B35523" w:rsidP="00B76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3420" w:type="dxa"/>
          </w:tcPr>
          <w:p w14:paraId="076E0B53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523" w:rsidRPr="00FC6A8C" w14:paraId="0087D7FC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755A9F0A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30943640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Подписка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 и доставка периодических изданий  2 полугодие 2024</w:t>
            </w:r>
          </w:p>
          <w:p w14:paraId="40F1F337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0C6724" w14:textId="77777777" w:rsidR="00B5691F" w:rsidRDefault="00B5691F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DD819A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( 1 полугодие 2025)</w:t>
            </w:r>
          </w:p>
        </w:tc>
        <w:tc>
          <w:tcPr>
            <w:tcW w:w="3420" w:type="dxa"/>
          </w:tcPr>
          <w:p w14:paraId="6FC1F39E" w14:textId="77777777" w:rsid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45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478,54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ABEC35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0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604,78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СП), 208</w:t>
            </w:r>
            <w:r w:rsidR="00FC6A8C">
              <w:rPr>
                <w:rFonts w:ascii="Times New Roman" w:hAnsi="Times New Roman"/>
                <w:sz w:val="24"/>
                <w:szCs w:val="24"/>
              </w:rPr>
              <w:t> 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297,48 (досрочная)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274</w:t>
            </w:r>
            <w:r w:rsidR="00FC6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380,00</w:t>
            </w:r>
          </w:p>
          <w:p w14:paraId="2491982E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2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973,14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>+ 55</w:t>
            </w:r>
            <w:r w:rsidR="00B5691F">
              <w:rPr>
                <w:rFonts w:ascii="Times New Roman" w:hAnsi="Times New Roman"/>
                <w:sz w:val="24"/>
                <w:szCs w:val="24"/>
              </w:rPr>
              <w:t> 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589,42руб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= 278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562,56</w:t>
            </w:r>
          </w:p>
        </w:tc>
      </w:tr>
      <w:tr w:rsidR="00B35523" w:rsidRPr="00FC6A8C" w14:paraId="050DA038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767585A8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15957732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Итого на подписку</w:t>
            </w:r>
          </w:p>
        </w:tc>
        <w:tc>
          <w:tcPr>
            <w:tcW w:w="3420" w:type="dxa"/>
          </w:tcPr>
          <w:p w14:paraId="220A6D3E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55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942,56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47751029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76C83CC3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7ACFFC6C" w14:textId="77777777" w:rsidR="00B35523" w:rsidRPr="00FC6A8C" w:rsidRDefault="00B35523" w:rsidP="00B56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ение книг: 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223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экземпляров книг (в том числе  125</w:t>
            </w:r>
            <w:r w:rsidRPr="00FC6A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экз. для детей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14:paraId="1813B78B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19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557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(из них 98</w:t>
            </w:r>
            <w:r w:rsidR="00B5691F">
              <w:rPr>
                <w:rFonts w:ascii="Times New Roman" w:hAnsi="Times New Roman"/>
                <w:sz w:val="24"/>
                <w:szCs w:val="24"/>
              </w:rPr>
              <w:t> 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239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бюджет)</w:t>
            </w:r>
          </w:p>
        </w:tc>
      </w:tr>
      <w:tr w:rsidR="00B35523" w:rsidRPr="00FC6A8C" w14:paraId="4D44DBCC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70F9C55D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39158423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Приобретение книг 47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экземпляров книг (в том числе  18</w:t>
            </w:r>
            <w:r w:rsidRPr="00FC6A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экз. для детей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14:paraId="097AF63B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515,75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спецсчет)</w:t>
            </w:r>
          </w:p>
        </w:tc>
      </w:tr>
      <w:tr w:rsidR="00B35523" w:rsidRPr="00FC6A8C" w14:paraId="50F8FA58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65B0FAF2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51980DF3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Приобретение книг 12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экземпляров книг (в том числе  6</w:t>
            </w:r>
            <w:r w:rsidRPr="00FC6A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экз. для детей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14:paraId="515BFCAB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5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B569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>пожертвование фонда «Созидание»</w:t>
            </w:r>
            <w:r w:rsidR="00B569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35523" w:rsidRPr="00FC6A8C" w14:paraId="336B8015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7AA8F415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3EA8BBF8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Всего книг 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282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в том числе 149 для детей)</w:t>
            </w:r>
          </w:p>
        </w:tc>
        <w:tc>
          <w:tcPr>
            <w:tcW w:w="3420" w:type="dxa"/>
          </w:tcPr>
          <w:p w14:paraId="6A3FFA20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47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172,75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24C27749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3E1D7308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0AD2C5BD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Всего на комплектование фондов: </w:t>
            </w:r>
          </w:p>
        </w:tc>
        <w:tc>
          <w:tcPr>
            <w:tcW w:w="3420" w:type="dxa"/>
          </w:tcPr>
          <w:p w14:paraId="52F8903E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  <w:r w:rsidR="00B56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115,31 </w:t>
            </w:r>
            <w:proofErr w:type="spellStart"/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54878903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5367006A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1" w:type="dxa"/>
          </w:tcPr>
          <w:p w14:paraId="3187B4A1" w14:textId="77777777" w:rsidR="00B35523" w:rsidRPr="00FC6A8C" w:rsidRDefault="00B35523" w:rsidP="00B76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Приобретения</w:t>
            </w:r>
          </w:p>
        </w:tc>
        <w:tc>
          <w:tcPr>
            <w:tcW w:w="3420" w:type="dxa"/>
          </w:tcPr>
          <w:p w14:paraId="3E296153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23" w:rsidRPr="00FC6A8C" w14:paraId="0C006D08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6EA02C73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11D63B5B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FC6A8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ЦДБ)</w:t>
            </w:r>
          </w:p>
        </w:tc>
        <w:tc>
          <w:tcPr>
            <w:tcW w:w="3420" w:type="dxa"/>
          </w:tcPr>
          <w:p w14:paraId="62AFC409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69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2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334736B5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076384A1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0FE3DB39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Библиотечная техника (дневники работы, каталожные карточки)</w:t>
            </w:r>
          </w:p>
        </w:tc>
        <w:tc>
          <w:tcPr>
            <w:tcW w:w="3420" w:type="dxa"/>
          </w:tcPr>
          <w:p w14:paraId="335DDF2B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4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54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12B22711" w14:textId="77777777" w:rsidTr="00B5691F">
        <w:trPr>
          <w:gridAfter w:val="2"/>
          <w:wAfter w:w="9072" w:type="dxa"/>
          <w:trHeight w:val="406"/>
        </w:trPr>
        <w:tc>
          <w:tcPr>
            <w:tcW w:w="817" w:type="dxa"/>
          </w:tcPr>
          <w:p w14:paraId="4E0A9F89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08972630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Перезарядка огнетушителей ОП-4 (2 шт.)</w:t>
            </w:r>
          </w:p>
        </w:tc>
        <w:tc>
          <w:tcPr>
            <w:tcW w:w="3420" w:type="dxa"/>
          </w:tcPr>
          <w:p w14:paraId="29A0A3A1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3E141EBA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579166E7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0025A0CF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Заправка и ремон</w:t>
            </w:r>
            <w:r w:rsidR="00996040">
              <w:rPr>
                <w:rFonts w:ascii="Times New Roman" w:hAnsi="Times New Roman"/>
                <w:sz w:val="24"/>
                <w:szCs w:val="24"/>
              </w:rPr>
              <w:t>т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 картриджей</w:t>
            </w:r>
          </w:p>
        </w:tc>
        <w:tc>
          <w:tcPr>
            <w:tcW w:w="3420" w:type="dxa"/>
          </w:tcPr>
          <w:p w14:paraId="3E96E676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1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85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4B73D6F5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24EB8FFA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7BFF2B74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Продукция противопожарного назначения (огнетушители, шланги, знаки ПБ)</w:t>
            </w:r>
          </w:p>
        </w:tc>
        <w:tc>
          <w:tcPr>
            <w:tcW w:w="3420" w:type="dxa"/>
          </w:tcPr>
          <w:p w14:paraId="073305D8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9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08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3CF9593B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360A4447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42EA3860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Туалет 1200Х1200Х2000 (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Касплян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СБ)</w:t>
            </w:r>
          </w:p>
        </w:tc>
        <w:tc>
          <w:tcPr>
            <w:tcW w:w="3420" w:type="dxa"/>
          </w:tcPr>
          <w:p w14:paraId="2E8199E3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3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237B0EF8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44E0F603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054AB92B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Туалет «Дачник» (Михновская СБ)</w:t>
            </w:r>
          </w:p>
        </w:tc>
        <w:tc>
          <w:tcPr>
            <w:tcW w:w="3420" w:type="dxa"/>
          </w:tcPr>
          <w:p w14:paraId="1EAE6590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7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2A0BB6D6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42FA08C6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0D2F751D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Электросчетчик 1ф Энергомера (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Замощан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СБ)</w:t>
            </w:r>
          </w:p>
        </w:tc>
        <w:tc>
          <w:tcPr>
            <w:tcW w:w="3420" w:type="dxa"/>
          </w:tcPr>
          <w:p w14:paraId="70ACA390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53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233BAFD3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1E71FC65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15EC8191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Электротехническая продукция (светильники, светодиодные лампы)</w:t>
            </w:r>
          </w:p>
        </w:tc>
        <w:tc>
          <w:tcPr>
            <w:tcW w:w="3420" w:type="dxa"/>
          </w:tcPr>
          <w:p w14:paraId="2D33471B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39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16F90F2A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43D50366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5DF04069" w14:textId="77777777" w:rsidR="00B35523" w:rsidRPr="00FC6A8C" w:rsidRDefault="00B35523" w:rsidP="00996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Комплект тюлей, 2 </w:t>
            </w:r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шт.(</w:t>
            </w:r>
            <w:proofErr w:type="spellStart"/>
            <w:proofErr w:type="gramEnd"/>
            <w:r w:rsidRPr="00FC6A8C">
              <w:rPr>
                <w:rFonts w:ascii="Times New Roman" w:hAnsi="Times New Roman"/>
                <w:sz w:val="24"/>
                <w:szCs w:val="24"/>
              </w:rPr>
              <w:t>Кощин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Талашкин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СБ)</w:t>
            </w:r>
          </w:p>
        </w:tc>
        <w:tc>
          <w:tcPr>
            <w:tcW w:w="3420" w:type="dxa"/>
          </w:tcPr>
          <w:p w14:paraId="64E3EC9C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5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235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6B5ECCC9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6BC786B6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6087E6C1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Хозтовары (веники, метлы, швабры, лопаты)</w:t>
            </w:r>
          </w:p>
        </w:tc>
        <w:tc>
          <w:tcPr>
            <w:tcW w:w="3420" w:type="dxa"/>
          </w:tcPr>
          <w:p w14:paraId="58AC7704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1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636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4F9D9800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2EE33049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5CC01E55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Канцтовары, хозтовары (бумага, ручки, карандаши, тетради, перчатки, мешки)</w:t>
            </w:r>
          </w:p>
        </w:tc>
        <w:tc>
          <w:tcPr>
            <w:tcW w:w="3420" w:type="dxa"/>
          </w:tcPr>
          <w:p w14:paraId="51589D76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67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201,5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3B81A156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6BDD138F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1B4453CE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Стеллажи для печатной продукции (3шт., ЦБ)</w:t>
            </w:r>
          </w:p>
        </w:tc>
        <w:tc>
          <w:tcPr>
            <w:tcW w:w="3420" w:type="dxa"/>
          </w:tcPr>
          <w:p w14:paraId="274FCD3F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4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9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(пожертвование фонда Созидание)</w:t>
            </w:r>
          </w:p>
        </w:tc>
      </w:tr>
      <w:tr w:rsidR="00B35523" w:rsidRPr="00FC6A8C" w14:paraId="4CE888EC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7717239A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4DBDB019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-карты (5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14:paraId="01199151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2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808,91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33C79648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0FD99DEE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2A8C6A63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Итого на приобретения</w:t>
            </w:r>
          </w:p>
        </w:tc>
        <w:tc>
          <w:tcPr>
            <w:tcW w:w="3420" w:type="dxa"/>
          </w:tcPr>
          <w:p w14:paraId="67DA10E9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293</w:t>
            </w:r>
            <w:r w:rsidR="00B56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871,41 </w:t>
            </w:r>
            <w:proofErr w:type="spellStart"/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3F969CCA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0ADD279E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11" w:type="dxa"/>
          </w:tcPr>
          <w:p w14:paraId="61459B9B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3420" w:type="dxa"/>
          </w:tcPr>
          <w:p w14:paraId="466F86E3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23" w:rsidRPr="00FC6A8C" w14:paraId="4FA9518E" w14:textId="77777777" w:rsidTr="00B5691F">
        <w:trPr>
          <w:gridAfter w:val="2"/>
          <w:wAfter w:w="9072" w:type="dxa"/>
          <w:trHeight w:val="146"/>
        </w:trPr>
        <w:tc>
          <w:tcPr>
            <w:tcW w:w="817" w:type="dxa"/>
          </w:tcPr>
          <w:p w14:paraId="1009C18F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61534C0F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«Тепловые энергоустановки», 2 чел.</w:t>
            </w:r>
          </w:p>
        </w:tc>
        <w:tc>
          <w:tcPr>
            <w:tcW w:w="3420" w:type="dxa"/>
          </w:tcPr>
          <w:p w14:paraId="5399D5BB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56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000,00 </w:t>
            </w:r>
            <w:proofErr w:type="spellStart"/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19015E2F" w14:textId="77777777" w:rsidTr="00B5691F">
        <w:tc>
          <w:tcPr>
            <w:tcW w:w="817" w:type="dxa"/>
            <w:tcBorders>
              <w:bottom w:val="single" w:sz="4" w:space="0" w:color="auto"/>
            </w:tcBorders>
          </w:tcPr>
          <w:p w14:paraId="2DAAA0A2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>
              <w:bottom w:val="single" w:sz="4" w:space="0" w:color="auto"/>
            </w:tcBorders>
          </w:tcPr>
          <w:p w14:paraId="05E13DD9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D0E5CE3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0E4D01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ACDF5B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23" w:rsidRPr="00FC6A8C" w14:paraId="34E7A034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6486E66C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11" w:type="dxa"/>
          </w:tcPr>
          <w:p w14:paraId="2642A3AA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Дрова всего:</w:t>
            </w:r>
          </w:p>
          <w:p w14:paraId="658D6FD8" w14:textId="77777777" w:rsidR="00B35523" w:rsidRPr="00FC6A8C" w:rsidRDefault="00B35523" w:rsidP="00B5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Замощанская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с/б 10 </w:t>
            </w:r>
            <w:proofErr w:type="spellStart"/>
            <w:proofErr w:type="gramStart"/>
            <w:r w:rsidRPr="00FC6A8C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420" w:type="dxa"/>
          </w:tcPr>
          <w:p w14:paraId="7E08AF6B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</w:p>
          <w:p w14:paraId="2E3EA90A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B56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269,23 </w:t>
            </w:r>
            <w:proofErr w:type="spellStart"/>
            <w:r w:rsidRPr="00FC6A8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35523" w:rsidRPr="00FC6A8C" w14:paraId="4554B3D0" w14:textId="77777777" w:rsidTr="00B5691F">
        <w:trPr>
          <w:gridAfter w:val="2"/>
          <w:wAfter w:w="9072" w:type="dxa"/>
        </w:trPr>
        <w:tc>
          <w:tcPr>
            <w:tcW w:w="817" w:type="dxa"/>
          </w:tcPr>
          <w:p w14:paraId="34F9ADE1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</w:tcPr>
          <w:p w14:paraId="6990530C" w14:textId="77777777" w:rsidR="00B35523" w:rsidRPr="00FC6A8C" w:rsidRDefault="00B35523" w:rsidP="00B76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</w:rPr>
              <w:t xml:space="preserve">ИТОГО израсходовано средств: </w:t>
            </w:r>
          </w:p>
        </w:tc>
        <w:tc>
          <w:tcPr>
            <w:tcW w:w="3420" w:type="dxa"/>
          </w:tcPr>
          <w:p w14:paraId="60CEEA0B" w14:textId="77777777" w:rsidR="00B5691F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</w:t>
            </w:r>
            <w:r w:rsidR="00B569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 </w:t>
            </w:r>
            <w:r w:rsidRPr="00FC6A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04</w:t>
            </w:r>
            <w:r w:rsidR="00B569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C6A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35,74 рублей </w:t>
            </w:r>
          </w:p>
          <w:p w14:paraId="7CF59D68" w14:textId="77777777" w:rsidR="00B5691F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 xml:space="preserve"> в том числе 30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– пожертвование, </w:t>
            </w:r>
          </w:p>
          <w:p w14:paraId="75A490D2" w14:textId="77777777" w:rsidR="00B35523" w:rsidRPr="00FC6A8C" w:rsidRDefault="00B35523" w:rsidP="00B5691F">
            <w:pPr>
              <w:spacing w:after="0" w:line="240" w:lineRule="auto"/>
              <w:ind w:left="-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A8C">
              <w:rPr>
                <w:rFonts w:ascii="Times New Roman" w:hAnsi="Times New Roman"/>
                <w:sz w:val="24"/>
                <w:szCs w:val="24"/>
              </w:rPr>
              <w:t>98</w:t>
            </w:r>
            <w:r w:rsidR="00B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8C">
              <w:rPr>
                <w:rFonts w:ascii="Times New Roman" w:hAnsi="Times New Roman"/>
                <w:sz w:val="24"/>
                <w:szCs w:val="24"/>
              </w:rPr>
              <w:t xml:space="preserve">239,00 </w:t>
            </w:r>
            <w:proofErr w:type="spellStart"/>
            <w:r w:rsidRPr="00FC6A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C6A8C">
              <w:rPr>
                <w:rFonts w:ascii="Times New Roman" w:hAnsi="Times New Roman"/>
                <w:sz w:val="24"/>
                <w:szCs w:val="24"/>
              </w:rPr>
              <w:t xml:space="preserve"> - федеральный</w:t>
            </w:r>
          </w:p>
        </w:tc>
      </w:tr>
    </w:tbl>
    <w:p w14:paraId="5D82FF36" w14:textId="77777777" w:rsidR="00536D2D" w:rsidRPr="006A389D" w:rsidRDefault="00536D2D" w:rsidP="00536D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0585B3DB" w14:textId="77777777" w:rsidR="00536D2D" w:rsidRPr="007C1E82" w:rsidRDefault="00536D2D" w:rsidP="007001C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25" w:name="_Toc152231973"/>
      <w:r w:rsidRPr="007C1E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bookmarkEnd w:id="25"/>
    </w:p>
    <w:p w14:paraId="755187FC" w14:textId="77777777" w:rsidR="00B35523" w:rsidRPr="007D0092" w:rsidRDefault="00B35523" w:rsidP="00B3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Toc152231974"/>
      <w:r w:rsidRPr="007D0092">
        <w:rPr>
          <w:rFonts w:ascii="Times New Roman" w:eastAsia="Calibri" w:hAnsi="Times New Roman" w:cs="Times New Roman"/>
          <w:sz w:val="28"/>
          <w:szCs w:val="28"/>
        </w:rPr>
        <w:t>На содержание и обеспечение развития учреждений спорта из бюджета муниципального образования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D0092">
        <w:rPr>
          <w:rFonts w:ascii="Times New Roman" w:eastAsia="Calibri" w:hAnsi="Times New Roman" w:cs="Times New Roman"/>
          <w:sz w:val="28"/>
          <w:szCs w:val="28"/>
        </w:rPr>
        <w:t xml:space="preserve"> году было выделено более </w:t>
      </w:r>
      <w:r>
        <w:rPr>
          <w:rFonts w:ascii="Times New Roman" w:eastAsia="Calibri" w:hAnsi="Times New Roman" w:cs="Times New Roman"/>
          <w:b/>
          <w:sz w:val="28"/>
          <w:szCs w:val="28"/>
        </w:rPr>
        <w:t>19,8</w:t>
      </w:r>
      <w:r w:rsidRPr="007D0092">
        <w:rPr>
          <w:rFonts w:ascii="Times New Roman" w:eastAsia="Calibri" w:hAnsi="Times New Roman" w:cs="Times New Roman"/>
          <w:b/>
          <w:sz w:val="28"/>
          <w:szCs w:val="28"/>
        </w:rPr>
        <w:t xml:space="preserve"> млн. рублей</w:t>
      </w:r>
      <w:r w:rsidRPr="007D0092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14:paraId="53DACDED" w14:textId="77777777" w:rsidR="00B35523" w:rsidRPr="007D0092" w:rsidRDefault="00B35523" w:rsidP="00B3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092">
        <w:rPr>
          <w:rFonts w:ascii="Times New Roman" w:eastAsia="Calibri" w:hAnsi="Times New Roman" w:cs="Times New Roman"/>
          <w:sz w:val="28"/>
          <w:szCs w:val="28"/>
        </w:rPr>
        <w:t xml:space="preserve">- выполнены работы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монту фасада </w:t>
      </w:r>
      <w:r w:rsidRPr="007D0092">
        <w:rPr>
          <w:rFonts w:ascii="Times New Roman" w:eastAsia="Calibri" w:hAnsi="Times New Roman" w:cs="Times New Roman"/>
          <w:sz w:val="28"/>
          <w:szCs w:val="28"/>
        </w:rPr>
        <w:t>МКУ «СК «</w:t>
      </w:r>
      <w:proofErr w:type="spellStart"/>
      <w:r w:rsidRPr="007D0092">
        <w:rPr>
          <w:rFonts w:ascii="Times New Roman" w:eastAsia="Calibri" w:hAnsi="Times New Roman" w:cs="Times New Roman"/>
          <w:sz w:val="28"/>
          <w:szCs w:val="28"/>
        </w:rPr>
        <w:t>Пригорское</w:t>
      </w:r>
      <w:proofErr w:type="spellEnd"/>
      <w:r w:rsidRPr="007D0092">
        <w:rPr>
          <w:rFonts w:ascii="Times New Roman" w:eastAsia="Calibri" w:hAnsi="Times New Roman" w:cs="Times New Roman"/>
          <w:sz w:val="28"/>
          <w:szCs w:val="28"/>
        </w:rPr>
        <w:t xml:space="preserve">» на сумму </w:t>
      </w:r>
      <w:r>
        <w:rPr>
          <w:rFonts w:ascii="Times New Roman" w:eastAsia="Calibri" w:hAnsi="Times New Roman" w:cs="Times New Roman"/>
          <w:sz w:val="28"/>
          <w:szCs w:val="28"/>
        </w:rPr>
        <w:t>1 692</w:t>
      </w:r>
      <w:r w:rsidRPr="007D009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C1ACED9" w14:textId="77777777" w:rsidR="00B35523" w:rsidRPr="007D0092" w:rsidRDefault="00B35523" w:rsidP="00B3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ремонтированы старые и установлены новые трибуны для зрителей в МКУ «СК «Печерск» на сумму более 800 тысяч рублей</w:t>
      </w:r>
      <w:r w:rsidRPr="007D009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7E14D3" w14:textId="77777777" w:rsidR="00B35523" w:rsidRDefault="00B35523" w:rsidP="00B35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редства консолидированного бюджета муниципального и регионального  в поселке Авторемзавод установлен большой спортивный комплекс, который включает в себя:</w:t>
      </w:r>
    </w:p>
    <w:p w14:paraId="2EF1D31F" w14:textId="77777777" w:rsidR="00B35523" w:rsidRDefault="00B35523" w:rsidP="00B35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ощадку со спортивными уличными тренажерами;</w:t>
      </w:r>
    </w:p>
    <w:p w14:paraId="0E3D1878" w14:textId="77777777" w:rsidR="00B35523" w:rsidRDefault="00B35523" w:rsidP="00B35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ркаут;</w:t>
      </w:r>
    </w:p>
    <w:p w14:paraId="58E05CA7" w14:textId="77777777" w:rsidR="00B35523" w:rsidRDefault="00B35523" w:rsidP="00B35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многофункциональную площадку для занятий волейболом, баскетболом, футболом, а в зимний период хоккеем.</w:t>
      </w:r>
    </w:p>
    <w:p w14:paraId="324F6130" w14:textId="77777777" w:rsidR="00B35523" w:rsidRDefault="00B35523" w:rsidP="00B35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ибуны для зрителей.</w:t>
      </w:r>
    </w:p>
    <w:p w14:paraId="2A504535" w14:textId="77777777" w:rsidR="00B35523" w:rsidRDefault="00B35523" w:rsidP="00B35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 количество денежных средств составило порядка</w:t>
      </w:r>
      <w:r w:rsidR="00B56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3,5 миллионов.</w:t>
      </w:r>
    </w:p>
    <w:p w14:paraId="647BC2C4" w14:textId="77777777" w:rsidR="007C1E82" w:rsidRDefault="007C1E82" w:rsidP="007C1E82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</w:p>
    <w:p w14:paraId="7AEBC219" w14:textId="77777777" w:rsidR="00536D2D" w:rsidRPr="009709DF" w:rsidRDefault="00536D2D" w:rsidP="007C1E82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 w:rsidRPr="009709DF">
        <w:rPr>
          <w:rFonts w:ascii="Times New Roman" w:eastAsia="Calibri" w:hAnsi="Times New Roman" w:cs="Times New Roman"/>
          <w:i/>
          <w:color w:val="auto"/>
          <w:sz w:val="28"/>
          <w:szCs w:val="28"/>
        </w:rPr>
        <w:t>Деятельность Комиссии по предупреждению и ликвидации чрезвычайных ситуаций, и обеспечению пожарной безопасности муниципального образования «Смоленский район» Смоленской области</w:t>
      </w:r>
      <w:bookmarkEnd w:id="26"/>
    </w:p>
    <w:p w14:paraId="418244AC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Toc152231975"/>
      <w:r w:rsidRPr="009709DF">
        <w:rPr>
          <w:rFonts w:ascii="Times New Roman" w:eastAsia="Calibri" w:hAnsi="Times New Roman" w:cs="Times New Roman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«Смоленский район» Смоленской области (далее – Комиссия) является координационным органом, образованным для обеспечения согласованности действий органов исполнительной власти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.</w:t>
      </w:r>
    </w:p>
    <w:p w14:paraId="3D91639C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Состав Комиссии утвержден постановлением Администрации муниципального образования «Смоленский район» Смоленской области от 04.09.2017 № 1904 «О созд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«Смоленский район» Смоленской области» (в действующей редакции). </w:t>
      </w:r>
    </w:p>
    <w:p w14:paraId="0DA72B72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Деятельность Комиссии осуществлялась в соответствии с организационно-плановыми мероприятиями, разработанными и утвержденными на заседаниях. </w:t>
      </w:r>
    </w:p>
    <w:p w14:paraId="613A6ABC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В течение 2024 году спланировано проведение 4  и проведено  4 заседания Комиссии, рассмотрено 19 плановых вопросов.</w:t>
      </w:r>
    </w:p>
    <w:p w14:paraId="191DA297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Основными вопросами, рассматриваемыми на заседаниях Комиссии, являлись  обеспечение безопасности людей и их здоровья, сохранение культурных и производственных ценностей при угрозах и возникновении чрезвычайных ситуаций природного, техногенного и социального характера в рамках времен года и текущих событий. </w:t>
      </w:r>
    </w:p>
    <w:p w14:paraId="20F32ABD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По итогам проведенных заседаний Комиссии были составлены протоколы, решения которых определяли направление деятельности органам управления Смоленского районного звена  Смоленской областной подсистемы единой государственной системы предупреждения и ликвидации чрезвычайных ситуаций  в рамках:</w:t>
      </w:r>
    </w:p>
    <w:p w14:paraId="2BBB4AC3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организации  безопасности населения на водных объектах;</w:t>
      </w:r>
    </w:p>
    <w:p w14:paraId="4B2FD3DC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безопасности населения и имущества граждан в условиях сложной пожароопасной обстановки;</w:t>
      </w:r>
    </w:p>
    <w:p w14:paraId="04DF8188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снижения уровней рисков в условиях нарушений систем жизнеобеспечения;</w:t>
      </w:r>
    </w:p>
    <w:p w14:paraId="0D78F362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профилактики в социально неадаптированных семьях, а также с детьми о пожарной безопасности в быту, о соблюдении мер осторожности (ограничений) на водоемах.</w:t>
      </w:r>
    </w:p>
    <w:p w14:paraId="741DBA2F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lastRenderedPageBreak/>
        <w:t>На основании принятых решений Комиссии были утверждены правовые акты Администрации муниципального образования «Смоленский район» Смоленской области, соответствующие планы и графики проведения мероприятий.</w:t>
      </w:r>
    </w:p>
    <w:p w14:paraId="337C9722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Calibri" w:eastAsia="Calibri" w:hAnsi="Calibri" w:cs="Times New Roman"/>
        </w:rPr>
        <w:t xml:space="preserve"> </w:t>
      </w: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Все плановые мероприятия реализованы, утверждение планирующих и принятие правовых актов подтверждено наличием соответствующих документов. </w:t>
      </w:r>
    </w:p>
    <w:p w14:paraId="4DBEC925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2024 года в рамках оперативной подготовки Администрацией муниципального образования «Смоленский район» Смоленской области  и администрациями сельских поселений с привлечением сил и средств организаций проведены: </w:t>
      </w:r>
    </w:p>
    <w:p w14:paraId="2B376975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1</w:t>
      </w:r>
      <w:r w:rsidRPr="009709DF">
        <w:rPr>
          <w:rFonts w:ascii="Calibri" w:eastAsia="Calibri" w:hAnsi="Calibri" w:cs="Times New Roman"/>
        </w:rPr>
        <w:t xml:space="preserve"> </w:t>
      </w:r>
      <w:r w:rsidRPr="009709DF">
        <w:rPr>
          <w:rFonts w:ascii="Times New Roman" w:eastAsia="Calibri" w:hAnsi="Times New Roman" w:cs="Times New Roman"/>
          <w:sz w:val="28"/>
          <w:szCs w:val="28"/>
        </w:rPr>
        <w:t>комплексная тренировка по теме «Отработка ситуаций, связанных с угрозой нарушения энергоснабжения в условиях низких температур наружного воздуха»</w:t>
      </w:r>
    </w:p>
    <w:p w14:paraId="07D57F41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1 штабная тренировка на тему: «Организация и управление силами и средствами при локализации и ликвидации последствий чрезвычайной ситуации природного характера, вызванных природными пожарами»;</w:t>
      </w:r>
    </w:p>
    <w:p w14:paraId="247F9A9C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1 штабная тренировка по отработке вопросов ликвидации чрезвычайных ситуаций, связанных с ликвидацией последствий прохождения комплекса опасных (неблагоприятных) метеорологических явлений и нарушений в работе объектов электроэнергетики и жилищно — коммунального хозяйства;</w:t>
      </w:r>
    </w:p>
    <w:p w14:paraId="4E5B1CC7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1 участие в штабной тренировке по отработке вопросов, связанных с обеспечением безаварийного пропуска весеннего половодья, а также с защитой населенных пунктов, объектов экономики и социальной инфраструктуры от природных пожаров;</w:t>
      </w:r>
    </w:p>
    <w:p w14:paraId="186BCA6C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>- 1 участие в штабной тренировке по отработке вопросов ликвидации последствий возможных чрезвычайных ситуаций, связанных с авариями на автомобильном транспорте;</w:t>
      </w:r>
    </w:p>
    <w:p w14:paraId="7A4159B0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- 1 штабная тренировка в ходе проведения Всероссийской штабной тренировки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. </w:t>
      </w:r>
    </w:p>
    <w:p w14:paraId="381AA794" w14:textId="77777777" w:rsid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9DF">
        <w:rPr>
          <w:rFonts w:ascii="Times New Roman" w:eastAsia="Calibri" w:hAnsi="Times New Roman" w:cs="Times New Roman"/>
          <w:sz w:val="28"/>
          <w:szCs w:val="28"/>
        </w:rPr>
        <w:t xml:space="preserve"> В указанных мероприятиях задействовались от муниципального образования района и 19 муниципальных образований сельских поселений должностные лица и работники численностью 169 человек, привлекался состав  Комиссии 22 человека, от  4 организаций (1 потенциально-опасный объект, 3 организации с категорией по ГО)  привлекались в практических мероприятиях 10 формирований численностью 179 человек, 18 единиц техники.</w:t>
      </w:r>
    </w:p>
    <w:p w14:paraId="719BAF4E" w14:textId="77777777" w:rsidR="009709DF" w:rsidRPr="009709DF" w:rsidRDefault="009709DF" w:rsidP="0097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13BAB" w14:textId="77777777" w:rsidR="00536D2D" w:rsidRPr="009709DF" w:rsidRDefault="00536D2D" w:rsidP="007001C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9709DF">
        <w:rPr>
          <w:rFonts w:ascii="Times New Roman" w:hAnsi="Times New Roman" w:cs="Times New Roman"/>
          <w:i/>
          <w:color w:val="auto"/>
          <w:sz w:val="28"/>
          <w:szCs w:val="28"/>
        </w:rPr>
        <w:t>Полномочия в сфере архивного дела</w:t>
      </w:r>
      <w:bookmarkEnd w:id="27"/>
    </w:p>
    <w:p w14:paraId="507B0488" w14:textId="77777777" w:rsidR="006A389D" w:rsidRPr="006A389D" w:rsidRDefault="006A389D" w:rsidP="00DC49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муниципального образования «Смоленский район» Смоленской области в сфере архивного дела (Федеральный Закон от 22.10.2004 г. № 125-ФЗ «Об архивном деле») заключаются в руководстве архивным делом на территории района, организации учёта, комплектования и использования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 Государственного фонда РФ, в обеспечении сохранности документов постоянного хранения  и по личному составу.         </w:t>
      </w:r>
    </w:p>
    <w:p w14:paraId="1A69C786" w14:textId="77777777" w:rsidR="006A389D" w:rsidRPr="006A389D" w:rsidRDefault="006A389D" w:rsidP="00DC4952">
      <w:pPr>
        <w:tabs>
          <w:tab w:val="left" w:pos="21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района –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8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-источников комплектования муниципальной формы собственности. Количество фондов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9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12 месяцев согласовано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5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номенклатур дел, включено в состав Архивного фонда РФ (согласовано описей) на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8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хранения. Переработаны описи дел по личному составу на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1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 хранения  Объём хранения за год увеличился на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1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хранения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021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хранения. Общий объём проверки наличия дел в хранилище составил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36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хранения.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отдела обработано и подшито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</w:t>
      </w:r>
    </w:p>
    <w:p w14:paraId="67182BA8" w14:textId="77777777" w:rsidR="006A389D" w:rsidRPr="006A389D" w:rsidRDefault="006A389D" w:rsidP="00DC4952">
      <w:pPr>
        <w:tabs>
          <w:tab w:val="left" w:pos="21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4 год выдано всего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87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х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83% к уровню прошлого года.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официальных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ов составил 69%. Подавляющая  часть  официальных запросов осуществлена в электронном виде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алам</w:t>
      </w:r>
      <w:r w:rsidRPr="006A389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proofErr w:type="spellStart"/>
      <w:r w:rsidRPr="006A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net</w:t>
      </w:r>
      <w:proofErr w:type="spellEnd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A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o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A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П, ГИС «Единая централизованная цифровая платформа в социальной сфере».</w:t>
      </w:r>
      <w:r w:rsidRPr="006A38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подключён к Платформе государственных услуг и сервисов.</w:t>
      </w:r>
      <w:r w:rsidRPr="006A38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54FACEA" w14:textId="77777777" w:rsidR="006A389D" w:rsidRPr="006A389D" w:rsidRDefault="006A389D" w:rsidP="006A389D">
      <w:pPr>
        <w:tabs>
          <w:tab w:val="left" w:pos="2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22"/>
        <w:tblW w:w="9870" w:type="dxa"/>
        <w:tblLook w:val="04A0" w:firstRow="1" w:lastRow="0" w:firstColumn="1" w:lastColumn="0" w:noHBand="0" w:noVBand="1"/>
      </w:tblPr>
      <w:tblGrid>
        <w:gridCol w:w="4503"/>
        <w:gridCol w:w="1842"/>
        <w:gridCol w:w="1683"/>
        <w:gridCol w:w="1842"/>
      </w:tblGrid>
      <w:tr w:rsidR="006A389D" w:rsidRPr="006A389D" w14:paraId="7F1FE192" w14:textId="77777777" w:rsidTr="006A389D">
        <w:tc>
          <w:tcPr>
            <w:tcW w:w="4503" w:type="dxa"/>
          </w:tcPr>
          <w:p w14:paraId="7CA96186" w14:textId="77777777"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основных показателей архива</w:t>
            </w:r>
          </w:p>
        </w:tc>
        <w:tc>
          <w:tcPr>
            <w:tcW w:w="1842" w:type="dxa"/>
            <w:vAlign w:val="center"/>
          </w:tcPr>
          <w:p w14:paraId="090F4DB1" w14:textId="77777777"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2B242418" w14:textId="77777777"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83" w:type="dxa"/>
            <w:vAlign w:val="center"/>
          </w:tcPr>
          <w:p w14:paraId="24896751" w14:textId="77777777"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464D438D" w14:textId="77777777"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vAlign w:val="center"/>
          </w:tcPr>
          <w:p w14:paraId="1D2549BF" w14:textId="77777777"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3A8AEFD7" w14:textId="77777777" w:rsidR="006A389D" w:rsidRPr="006A389D" w:rsidRDefault="006A389D" w:rsidP="006A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A389D" w:rsidRPr="006A389D" w14:paraId="51D32E75" w14:textId="77777777" w:rsidTr="006A389D">
        <w:tc>
          <w:tcPr>
            <w:tcW w:w="4503" w:type="dxa"/>
          </w:tcPr>
          <w:p w14:paraId="051D8F69" w14:textId="77777777"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Включено в обновлённые номенклатуры  наименований дел</w:t>
            </w:r>
          </w:p>
        </w:tc>
        <w:tc>
          <w:tcPr>
            <w:tcW w:w="1842" w:type="dxa"/>
            <w:vAlign w:val="center"/>
          </w:tcPr>
          <w:p w14:paraId="5A135BE0" w14:textId="77777777" w:rsidR="006A389D" w:rsidRPr="006A389D" w:rsidRDefault="006A389D" w:rsidP="006A389D">
            <w:pPr>
              <w:tabs>
                <w:tab w:val="left" w:pos="25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683" w:type="dxa"/>
            <w:vAlign w:val="center"/>
          </w:tcPr>
          <w:p w14:paraId="33B88B13" w14:textId="77777777" w:rsidR="006A389D" w:rsidRPr="006A389D" w:rsidRDefault="006A389D" w:rsidP="006A389D">
            <w:pPr>
              <w:tabs>
                <w:tab w:val="left" w:pos="25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2" w:type="dxa"/>
            <w:vAlign w:val="center"/>
          </w:tcPr>
          <w:p w14:paraId="49BC248E" w14:textId="77777777" w:rsidR="006A389D" w:rsidRPr="006A389D" w:rsidRDefault="006A389D" w:rsidP="006A389D">
            <w:pPr>
              <w:tabs>
                <w:tab w:val="left" w:pos="25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6A389D" w:rsidRPr="006A389D" w14:paraId="1A396B6B" w14:textId="77777777" w:rsidTr="006A389D">
        <w:tc>
          <w:tcPr>
            <w:tcW w:w="4503" w:type="dxa"/>
          </w:tcPr>
          <w:p w14:paraId="2DAA144C" w14:textId="77777777"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Включено в утверждённые</w:t>
            </w:r>
          </w:p>
          <w:p w14:paraId="70D9809F" w14:textId="77777777"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описи дел</w:t>
            </w:r>
          </w:p>
        </w:tc>
        <w:tc>
          <w:tcPr>
            <w:tcW w:w="1842" w:type="dxa"/>
            <w:vAlign w:val="center"/>
          </w:tcPr>
          <w:p w14:paraId="63284BDF" w14:textId="77777777" w:rsidR="006A389D" w:rsidRPr="006A389D" w:rsidRDefault="006A389D" w:rsidP="006A389D">
            <w:pPr>
              <w:tabs>
                <w:tab w:val="left" w:pos="45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1683" w:type="dxa"/>
            <w:vAlign w:val="center"/>
          </w:tcPr>
          <w:p w14:paraId="1BF38A72" w14:textId="77777777" w:rsidR="006A389D" w:rsidRPr="006A389D" w:rsidRDefault="006A389D" w:rsidP="006A389D">
            <w:pPr>
              <w:tabs>
                <w:tab w:val="left" w:pos="45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2" w:type="dxa"/>
            <w:vAlign w:val="center"/>
          </w:tcPr>
          <w:p w14:paraId="6913087C" w14:textId="77777777" w:rsidR="006A389D" w:rsidRPr="006A389D" w:rsidRDefault="006A389D" w:rsidP="006A389D">
            <w:pPr>
              <w:tabs>
                <w:tab w:val="left" w:pos="45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</w:tr>
      <w:tr w:rsidR="006A389D" w:rsidRPr="006A389D" w14:paraId="6EFDB598" w14:textId="77777777" w:rsidTr="006A389D">
        <w:tc>
          <w:tcPr>
            <w:tcW w:w="4503" w:type="dxa"/>
          </w:tcPr>
          <w:p w14:paraId="27DAB0B4" w14:textId="77777777"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Принято на хранение  за год</w:t>
            </w:r>
          </w:p>
        </w:tc>
        <w:tc>
          <w:tcPr>
            <w:tcW w:w="1842" w:type="dxa"/>
            <w:vAlign w:val="center"/>
          </w:tcPr>
          <w:p w14:paraId="0BB9B226" w14:textId="77777777" w:rsidR="006A389D" w:rsidRPr="006A389D" w:rsidRDefault="006A389D" w:rsidP="006A389D">
            <w:pPr>
              <w:tabs>
                <w:tab w:val="left" w:pos="45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683" w:type="dxa"/>
            <w:vAlign w:val="center"/>
          </w:tcPr>
          <w:p w14:paraId="6DF41D97" w14:textId="77777777" w:rsidR="006A389D" w:rsidRPr="006A389D" w:rsidRDefault="006A389D" w:rsidP="006A389D">
            <w:pPr>
              <w:tabs>
                <w:tab w:val="left" w:pos="45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842" w:type="dxa"/>
            <w:vAlign w:val="center"/>
          </w:tcPr>
          <w:p w14:paraId="49201620" w14:textId="77777777" w:rsidR="006A389D" w:rsidRPr="006A389D" w:rsidRDefault="006A389D" w:rsidP="006A389D">
            <w:pPr>
              <w:tabs>
                <w:tab w:val="left" w:pos="45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</w:tr>
      <w:tr w:rsidR="006A389D" w:rsidRPr="006A389D" w14:paraId="24C4ED89" w14:textId="77777777" w:rsidTr="006A389D">
        <w:tc>
          <w:tcPr>
            <w:tcW w:w="4503" w:type="dxa"/>
          </w:tcPr>
          <w:p w14:paraId="162C7E9C" w14:textId="77777777"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Всего  фондов</w:t>
            </w:r>
          </w:p>
        </w:tc>
        <w:tc>
          <w:tcPr>
            <w:tcW w:w="1842" w:type="dxa"/>
            <w:vAlign w:val="center"/>
          </w:tcPr>
          <w:p w14:paraId="4401D9D9" w14:textId="77777777" w:rsidR="006A389D" w:rsidRPr="006A389D" w:rsidRDefault="006A389D" w:rsidP="006A389D">
            <w:pPr>
              <w:tabs>
                <w:tab w:val="left" w:pos="42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683" w:type="dxa"/>
            <w:vAlign w:val="center"/>
          </w:tcPr>
          <w:p w14:paraId="160F35FF" w14:textId="77777777" w:rsidR="006A389D" w:rsidRPr="006A389D" w:rsidRDefault="006A389D" w:rsidP="006A389D">
            <w:pPr>
              <w:tabs>
                <w:tab w:val="left" w:pos="42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2" w:type="dxa"/>
            <w:vAlign w:val="center"/>
          </w:tcPr>
          <w:p w14:paraId="60973B25" w14:textId="77777777" w:rsidR="006A389D" w:rsidRPr="006A389D" w:rsidRDefault="006A389D" w:rsidP="006A389D">
            <w:pPr>
              <w:tabs>
                <w:tab w:val="left" w:pos="42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6A389D" w:rsidRPr="006A389D" w14:paraId="530A4F01" w14:textId="77777777" w:rsidTr="006A389D">
        <w:tc>
          <w:tcPr>
            <w:tcW w:w="4503" w:type="dxa"/>
          </w:tcPr>
          <w:p w14:paraId="31D9543F" w14:textId="77777777"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Общий объём хранения</w:t>
            </w:r>
          </w:p>
        </w:tc>
        <w:tc>
          <w:tcPr>
            <w:tcW w:w="1842" w:type="dxa"/>
            <w:vAlign w:val="center"/>
          </w:tcPr>
          <w:p w14:paraId="7981C68E" w14:textId="77777777" w:rsidR="006A389D" w:rsidRPr="006A389D" w:rsidRDefault="006A389D" w:rsidP="006A389D">
            <w:pPr>
              <w:tabs>
                <w:tab w:val="left" w:pos="42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4849</w:t>
            </w:r>
          </w:p>
        </w:tc>
        <w:tc>
          <w:tcPr>
            <w:tcW w:w="1683" w:type="dxa"/>
            <w:vAlign w:val="center"/>
          </w:tcPr>
          <w:p w14:paraId="02AB3558" w14:textId="77777777" w:rsidR="006A389D" w:rsidRPr="006A389D" w:rsidRDefault="006A389D" w:rsidP="006A389D">
            <w:pPr>
              <w:tabs>
                <w:tab w:val="left" w:pos="42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5588</w:t>
            </w:r>
          </w:p>
        </w:tc>
        <w:tc>
          <w:tcPr>
            <w:tcW w:w="1842" w:type="dxa"/>
            <w:vAlign w:val="center"/>
          </w:tcPr>
          <w:p w14:paraId="7D2A18E7" w14:textId="77777777" w:rsidR="006A389D" w:rsidRPr="006A389D" w:rsidRDefault="006A389D" w:rsidP="006A389D">
            <w:pPr>
              <w:tabs>
                <w:tab w:val="left" w:pos="42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7021</w:t>
            </w:r>
          </w:p>
        </w:tc>
      </w:tr>
      <w:tr w:rsidR="006A389D" w:rsidRPr="006A389D" w14:paraId="58CEBD3E" w14:textId="77777777" w:rsidTr="006A389D">
        <w:tc>
          <w:tcPr>
            <w:tcW w:w="4503" w:type="dxa"/>
          </w:tcPr>
          <w:p w14:paraId="4D85B84C" w14:textId="77777777"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Выдано  всего архивных справок</w:t>
            </w:r>
          </w:p>
        </w:tc>
        <w:tc>
          <w:tcPr>
            <w:tcW w:w="1842" w:type="dxa"/>
            <w:vAlign w:val="center"/>
          </w:tcPr>
          <w:p w14:paraId="1DFC1AC5" w14:textId="77777777" w:rsidR="006A389D" w:rsidRPr="006A389D" w:rsidRDefault="006A389D" w:rsidP="006A389D">
            <w:pPr>
              <w:tabs>
                <w:tab w:val="left" w:pos="54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683" w:type="dxa"/>
            <w:vAlign w:val="center"/>
          </w:tcPr>
          <w:p w14:paraId="6B9BC544" w14:textId="77777777" w:rsidR="006A389D" w:rsidRPr="006A389D" w:rsidRDefault="006A389D" w:rsidP="006A389D">
            <w:pPr>
              <w:tabs>
                <w:tab w:val="left" w:pos="54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842" w:type="dxa"/>
            <w:vAlign w:val="center"/>
          </w:tcPr>
          <w:p w14:paraId="51EBA967" w14:textId="77777777" w:rsidR="006A389D" w:rsidRPr="006A389D" w:rsidRDefault="006A389D" w:rsidP="006A389D">
            <w:pPr>
              <w:tabs>
                <w:tab w:val="left" w:pos="540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6A389D" w:rsidRPr="006A389D" w14:paraId="1F6C0566" w14:textId="77777777" w:rsidTr="006A389D">
        <w:tc>
          <w:tcPr>
            <w:tcW w:w="4503" w:type="dxa"/>
          </w:tcPr>
          <w:p w14:paraId="0E3ED1C9" w14:textId="77777777"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социально-правовых справок</w:t>
            </w:r>
          </w:p>
        </w:tc>
        <w:tc>
          <w:tcPr>
            <w:tcW w:w="1842" w:type="dxa"/>
            <w:vAlign w:val="center"/>
          </w:tcPr>
          <w:p w14:paraId="1B02D2D4" w14:textId="77777777" w:rsidR="006A389D" w:rsidRPr="006A389D" w:rsidRDefault="006A389D" w:rsidP="006A389D">
            <w:pPr>
              <w:tabs>
                <w:tab w:val="left" w:pos="43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683" w:type="dxa"/>
            <w:vAlign w:val="center"/>
          </w:tcPr>
          <w:p w14:paraId="565EDB71" w14:textId="77777777" w:rsidR="006A389D" w:rsidRPr="006A389D" w:rsidRDefault="006A389D" w:rsidP="006A389D">
            <w:pPr>
              <w:tabs>
                <w:tab w:val="left" w:pos="43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842" w:type="dxa"/>
            <w:vAlign w:val="center"/>
          </w:tcPr>
          <w:p w14:paraId="10156262" w14:textId="77777777" w:rsidR="006A389D" w:rsidRPr="006A389D" w:rsidRDefault="006A389D" w:rsidP="006A389D">
            <w:pPr>
              <w:tabs>
                <w:tab w:val="left" w:pos="43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6A389D" w:rsidRPr="006A389D" w14:paraId="3E1EF323" w14:textId="77777777" w:rsidTr="006A389D">
        <w:tc>
          <w:tcPr>
            <w:tcW w:w="4503" w:type="dxa"/>
          </w:tcPr>
          <w:p w14:paraId="0E17CB96" w14:textId="77777777" w:rsidR="006A389D" w:rsidRPr="006A389D" w:rsidRDefault="006A389D" w:rsidP="00A72B35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Всего официальных запросов</w:t>
            </w:r>
          </w:p>
        </w:tc>
        <w:tc>
          <w:tcPr>
            <w:tcW w:w="1842" w:type="dxa"/>
            <w:vAlign w:val="center"/>
          </w:tcPr>
          <w:p w14:paraId="41E9EF71" w14:textId="77777777" w:rsidR="006A389D" w:rsidRPr="006A389D" w:rsidRDefault="006A389D" w:rsidP="006A389D">
            <w:pPr>
              <w:tabs>
                <w:tab w:val="left" w:pos="43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683" w:type="dxa"/>
            <w:vAlign w:val="center"/>
          </w:tcPr>
          <w:p w14:paraId="4693937F" w14:textId="77777777" w:rsidR="006A389D" w:rsidRPr="006A389D" w:rsidRDefault="006A389D" w:rsidP="006A389D">
            <w:pPr>
              <w:tabs>
                <w:tab w:val="left" w:pos="43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842" w:type="dxa"/>
            <w:vAlign w:val="center"/>
          </w:tcPr>
          <w:p w14:paraId="268E59FD" w14:textId="77777777" w:rsidR="006A389D" w:rsidRPr="006A389D" w:rsidRDefault="006A389D" w:rsidP="006A389D">
            <w:pPr>
              <w:tabs>
                <w:tab w:val="left" w:pos="435"/>
                <w:tab w:val="center" w:pos="973"/>
              </w:tabs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9D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</w:tbl>
    <w:p w14:paraId="44625058" w14:textId="77777777" w:rsidR="00536D2D" w:rsidRPr="006A389D" w:rsidRDefault="00536D2D" w:rsidP="00536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  <w:highlight w:val="yellow"/>
          <w:lang w:eastAsia="ru-RU"/>
        </w:rPr>
      </w:pPr>
    </w:p>
    <w:p w14:paraId="0AB11684" w14:textId="77777777" w:rsidR="004E64C6" w:rsidRDefault="004E64C6" w:rsidP="007001C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28" w:name="_Toc152231976"/>
      <w:r w:rsidRPr="00DC495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2.2. Взаимодействие с органами государственной власти, органами местного самоуправления, гражданами и организациями</w:t>
      </w:r>
      <w:bookmarkEnd w:id="28"/>
    </w:p>
    <w:p w14:paraId="46B97190" w14:textId="77777777" w:rsidR="00060B20" w:rsidRPr="00060B20" w:rsidRDefault="00060B20" w:rsidP="00060B20">
      <w:pPr>
        <w:rPr>
          <w:lang w:eastAsia="ru-RU"/>
        </w:rPr>
      </w:pPr>
    </w:p>
    <w:p w14:paraId="53467036" w14:textId="77777777" w:rsidR="00372122" w:rsidRPr="00372122" w:rsidRDefault="00372122" w:rsidP="003721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«Смоленский муниципальный округ» Смоленской области Глава муниципального образования «Смоленский муниципальный округ» Смоленской области представляет муниципальное образование в отношениях с органами государственной власти, органами местного самоуправления других муниципальных образований, гражданами и организациями.</w:t>
      </w:r>
    </w:p>
    <w:p w14:paraId="504BABB9" w14:textId="77777777" w:rsidR="00372122" w:rsidRPr="00372122" w:rsidRDefault="00372122" w:rsidP="003721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осуществлялось активное взаимодействие с Губернатором Смоленской области, Правительством Смоленской области, Смоленской областной Думой, Смоленской районной Думой, Ассоциацией «Совет </w:t>
      </w: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бразований Смоленской области», правоохранительными и иными органами государственной власти.</w:t>
      </w:r>
    </w:p>
    <w:p w14:paraId="0207A576" w14:textId="77777777" w:rsidR="00372122" w:rsidRPr="00372122" w:rsidRDefault="00372122" w:rsidP="0037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убернатор Василий Николаевич Анохин посетил Смоленский район с рабочим визитом: </w:t>
      </w:r>
    </w:p>
    <w:p w14:paraId="7A635DC1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феврале - встреча с жителями в  Районном доме культуры в формате «Открытый микрофон», </w:t>
      </w:r>
    </w:p>
    <w:p w14:paraId="5110B6AA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ентябре - посещение особой экономической зоны «Стабна» с Министром экономического развития РФ Максимом Решетниковым. </w:t>
      </w:r>
    </w:p>
    <w:p w14:paraId="093C8AC7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ститель председателя Государственной Думы Сергей Иванович Неверов и его Фонд «</w:t>
      </w:r>
      <w:proofErr w:type="spellStart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ИдаНие</w:t>
      </w:r>
      <w:proofErr w:type="spellEnd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:</w:t>
      </w:r>
    </w:p>
    <w:p w14:paraId="72A4A0CC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лично передал в </w:t>
      </w:r>
      <w:proofErr w:type="spellStart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нёздовскую</w:t>
      </w:r>
      <w:proofErr w:type="spellEnd"/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ачебную амбулаторию водонагреватель, а также медоборудование: измерители концентрации глюкозы, напольные электронные весы, тонометр;</w:t>
      </w:r>
    </w:p>
    <w:p w14:paraId="30B9AE44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организовал работу автопоезда «Здоровье Смоленщины» в Смоленском районе, </w:t>
      </w:r>
    </w:p>
    <w:p w14:paraId="5E5F3FCB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ровел капитальный ремонт мемориала памяти павшим односельчанам в деревне Жуково.</w:t>
      </w:r>
    </w:p>
    <w:p w14:paraId="071F2777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моленского района О.Н. Павлюченкова в  составе региональной делегации Смоленской области  вместе с отдельными  главами сельских поселений Смоленского района принимали участие</w:t>
      </w: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сероссийском муниципальном форуме «Малая Родина - сила России» на ВДНХ.</w:t>
      </w: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е, инициированное Президентом России Владимиром Путиным, объединило более семи тысяч управленцев со всей страны, они делились лучшими практиками по развитию своих территорий.</w:t>
      </w:r>
    </w:p>
    <w:p w14:paraId="5139B61A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НИУ ВШЭ в Москве</w:t>
      </w:r>
      <w:r w:rsidRPr="0037212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моленского района Смоленской области О.Н. Павлюченкова с коллегами - Главами муниципальных образований Смоленской области защитили </w:t>
      </w: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 работы</w:t>
      </w:r>
      <w:proofErr w:type="gram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шили обучение по Программе «Руководитель органа местного самоуправления: современные компетенции», организованное Центром политических компетенций. </w:t>
      </w:r>
    </w:p>
    <w:p w14:paraId="2E0BF44A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июне Глава Смоленского района с коллегами приняли участие в XIX Съезде Ассоциации «Совет муниципальных образований Смоленской области».</w:t>
      </w:r>
    </w:p>
    <w:p w14:paraId="1BA7837E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моленского района О.Н. Павлюченкова вместе с исполняющим полномочия Председателя Смоленской районной Думы Андреем Масловым и председателем общественного совета Смоленского района Валерием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цевым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а  участие</w:t>
      </w:r>
      <w:proofErr w:type="gram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орном съезде Смоленского регионального отделения Международной общественной организации «Всемирный Русский Народный Собор», который </w:t>
      </w: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  в</w:t>
      </w:r>
      <w:proofErr w:type="gram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Года семьи. </w:t>
      </w:r>
    </w:p>
    <w:p w14:paraId="046C2CA1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советником Губернатора Александром </w:t>
      </w: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ичем  Капустиным</w:t>
      </w:r>
      <w:proofErr w:type="gram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моленского района контролировала ход работ </w:t>
      </w: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ировала</w:t>
      </w:r>
      <w:proofErr w:type="gram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Синьковской средней школы (замена окон, дверей, отделка).</w:t>
      </w:r>
    </w:p>
    <w:p w14:paraId="44F8C446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Смоленского района О.Н. Павлюченкова совместно с депутатами разных уровней принимали участие в митингах, посвященных 81-й годовщине освобождения Смоленщины в деревнях Жуково и Синьково. </w:t>
      </w:r>
    </w:p>
    <w:p w14:paraId="168E9C94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Глава района О.Н. Павлюченкова с депутатом Смоленской областной Думы Виктором Разуваевым, прокурором района Оксаной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линой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цом Александром – настоятелем Храма Рождества Пресвятой Богородицы посетили Михновскую школу. </w:t>
      </w:r>
    </w:p>
    <w:p w14:paraId="7819A9DC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моленского района О.Н. Павлюченкова совместно с прокурором района Оксаной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линой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ами поселений, посещали блокадников и ветеранов Великой Отечественной войны в преддверии Дня Победы и Дня снятия блокады.</w:t>
      </w:r>
    </w:p>
    <w:p w14:paraId="0B9663CC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едставительной властью: обеспечивается координация со Смоленской районной Думой через участие депутатов в мероприятиях Администрации муниципального образования и представителей Администрации в работе Думы и её структур.</w:t>
      </w:r>
    </w:p>
    <w:p w14:paraId="237F3ACA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Глава муниципального образования проводит расширенные рабочие совещания с представителями правоохранительных органов, руководителями территориальных подразделений федеральных и областных органов власти, </w:t>
      </w: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 ресурсоснабжающих</w:t>
      </w:r>
      <w:proofErr w:type="gram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Глав сельских поселений для комплексного решения </w:t>
      </w:r>
      <w:proofErr w:type="gram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proofErr w:type="gram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 на территории района.</w:t>
      </w:r>
    </w:p>
    <w:p w14:paraId="62FF1B44" w14:textId="77777777" w:rsidR="00372122" w:rsidRPr="00372122" w:rsidRDefault="00372122" w:rsidP="0037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1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В Смоленском районе состоялся ежегодный региональный конкурс пахарей «Лучший пахарь Смоленской области – 2024». 54 пахаря из всех районов области, около 20 поставщиков сельхозтехники и оборудования. На мероприятии присутствовали заместитель Председателя Правительства Смоленской области Алексей Валерьевич Кучумов, министр сельского хозяйства и продовольствия Смоленской области Ольга Александровна Мелехова, Главы муниципальных образований Смоленской области. </w:t>
      </w:r>
    </w:p>
    <w:p w14:paraId="6FC5EF45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х поездках Глава Смоленского района О.Н. Павлюченкова посещала ключевые предприятия, такие как «АЛДИ» и «Альфа Транс Альянс» и другие.</w:t>
      </w:r>
    </w:p>
    <w:p w14:paraId="177915AB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2024 года проводились сельскохозяйственные ярмарки (деревня Богородицкое-апрель, Новые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ки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й, село Печерск-июнь) в ходе которых Глава района О.Н. Павлюченкова общалась с товаропроизводителями Смоленского района, знакомилась с ассортиментом реализуемой продукции. Также в </w:t>
      </w:r>
      <w:r w:rsidRPr="003721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ктябре </w:t>
      </w: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моленского района </w:t>
      </w:r>
      <w:r w:rsidRPr="003721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етила традиционную ярмарку в г. Смоленске,  в которой  приняли участие около 30 аграриев Смоленского района.</w:t>
      </w:r>
    </w:p>
    <w:p w14:paraId="1B40EE4E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работы остается личное присутствие</w:t>
      </w:r>
      <w:r w:rsidRPr="0037212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Смоленского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ой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ениях и на социально значимых объектах.</w:t>
      </w:r>
    </w:p>
    <w:p w14:paraId="2502EE1F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оездки: Глава Смоленского района О.Н. Павлюченкова в течение 2024 года посетила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инское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ское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ынское,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нёздовское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е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онерское сельские поселения с инспекцией школ, детских садов, домов культуры, спортивных и иных объектов.</w:t>
      </w:r>
    </w:p>
    <w:p w14:paraId="7C75CF2F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Главой Смоленского района О.Н.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ой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две встречи в формате «Открытый микрофон» (25 июня в с. Каспля-2, 21 ноября в д. Новые </w:t>
      </w:r>
      <w:proofErr w:type="spellStart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ки</w:t>
      </w:r>
      <w:proofErr w:type="spellEnd"/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«Прямой эфир» 27 сентября. Систематически, дважды в месяц, О.Н. Павлюченкова проводила приёмы граждан по личным вопросам, где в прямом диалоге обсуждались насущные проблемы.</w:t>
      </w:r>
    </w:p>
    <w:p w14:paraId="4E9A398E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Глава Смоленского района О.Н. Павлюченкова совместно с неравнодушными жителями, главами сельских поселений, сотрудниками администрации района, предпринимателями и общественными организациями отправляли гуманитарную помощь нашим бойцам, а  также отправили помощь пострадавшим в Курской области. </w:t>
      </w:r>
    </w:p>
    <w:p w14:paraId="0D9EE39E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провела встречу с участником специальной военной операции и его семьей. Лично поинтересовалась нуждами военнослужащего, его семьи, рассказала о существующих мерах поддержки.</w:t>
      </w:r>
    </w:p>
    <w:p w14:paraId="238ECE83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моленского района выстроена система эффективной коммуникации.</w:t>
      </w:r>
    </w:p>
    <w:p w14:paraId="38952E37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района ведутся официальные страницы в социальных сетях «ВКонтакте», «Одноклассники» и телеграм-канале. Администрацией муниципального образования «Смоленский район» Смоленской области ведутся официальные страницы в социальных сетях «ВКонтакте», «Одноклассники» и телеграм-канале. На указанных страницах публикуются актуальные новости, объявления и иная информация для жителей муниципального образования. Кроме того, любой гражданин может получить обратную связь, оставив свой вопрос в комментариях к записи, либо написав его в сообщения Главе муниципального образования или официального сообщества.</w:t>
      </w:r>
    </w:p>
    <w:p w14:paraId="4E1AB76A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2 года в связи с внесением изменений в Федеральный закон от 09.02.2009 года № 8-ФЗ «Об обеспечении доступа к информации о деятельности государственных органов и органов местного самоуправления» все подведомственные Администрации муниципального образования «Смоленский район» Смоленской</w:t>
      </w:r>
      <w:r w:rsidRPr="0037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учреждения также ведут свои официальные страницы в социальных сетях.</w:t>
      </w:r>
    </w:p>
    <w:p w14:paraId="71FB49A0" w14:textId="77777777" w:rsidR="00372122" w:rsidRPr="00372122" w:rsidRDefault="00372122" w:rsidP="003721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был годом активной работы, строившейся на принципах открытого диалога, тесного взаимодействия со всеми уровнями власти и, что самое главное, — прямого общения с жителями Смоленского района. Каждое из перечисленных событий — это шаг к решению конкретных задач по улучшению жизни в нашем районе. </w:t>
      </w:r>
    </w:p>
    <w:p w14:paraId="50448373" w14:textId="77777777" w:rsidR="00DC4952" w:rsidRPr="00DC4952" w:rsidRDefault="00DC4952" w:rsidP="00DC4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3A439" w14:textId="77777777" w:rsidR="004E64C6" w:rsidRDefault="004E64C6" w:rsidP="007001C7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9" w:name="_Toc152231977"/>
      <w:r w:rsidRPr="00A46746">
        <w:rPr>
          <w:rFonts w:ascii="Times New Roman" w:hAnsi="Times New Roman" w:cs="Times New Roman"/>
          <w:i/>
          <w:color w:val="auto"/>
          <w:sz w:val="28"/>
          <w:szCs w:val="28"/>
        </w:rPr>
        <w:t>2.3. Информация о работе с обращениями граждан в Администрации муниципального образования «Смоленский район» Смоленской области</w:t>
      </w:r>
      <w:r w:rsidR="007001C7" w:rsidRPr="00A4674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46746">
        <w:rPr>
          <w:rFonts w:ascii="Times New Roman" w:hAnsi="Times New Roman" w:cs="Times New Roman"/>
          <w:i/>
          <w:color w:val="auto"/>
          <w:sz w:val="28"/>
          <w:szCs w:val="28"/>
        </w:rPr>
        <w:t>за 202</w:t>
      </w:r>
      <w:r w:rsidR="00A46746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A4674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год</w:t>
      </w:r>
      <w:bookmarkEnd w:id="29"/>
    </w:p>
    <w:p w14:paraId="4270098E" w14:textId="77777777" w:rsidR="00060B20" w:rsidRPr="00060B20" w:rsidRDefault="00060B20" w:rsidP="00060B20"/>
    <w:p w14:paraId="5F2B6753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4 году зарегистрировано 24649  входящей корреспонденции (2023 году -24678, 2022 году -23655).  </w:t>
      </w:r>
    </w:p>
    <w:p w14:paraId="1F27B3B8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Исходящей корреспонденции 13072 документа (2023 год -14094, в 2022 году -11 995).</w:t>
      </w:r>
    </w:p>
    <w:p w14:paraId="51266825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боте органов местного самоуправления очень важно добиться понимания и поддержки населения. </w:t>
      </w:r>
    </w:p>
    <w:p w14:paraId="49762629" w14:textId="77777777" w:rsidR="00A46746" w:rsidRPr="00A46746" w:rsidRDefault="00A46746" w:rsidP="004F1BC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работа с обращениями граждан – один из важнейших аспектов работы Администрации  муниципального образования «Смоленский муниципальный округ»  Смоленской области.  Главная задача в данной работе это объективное, всестороннее и своевременное рассмотрение обращений граждан, а также оказание содействия заявителям в защите их прав и законных интересов. </w:t>
      </w:r>
    </w:p>
    <w:p w14:paraId="54A2E11D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2024 году в Администрацию поступило 133 письменных обращения граждан (2023 год- 307, 2022 год -249, 2021 год - 334, 2020 год – 737). Эти обращения поступали через почту России, интернет-приемную, электронную почту, нарочно. </w:t>
      </w:r>
    </w:p>
    <w:p w14:paraId="07A2F6CC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количества жалоб, зарегистрированных в системе электронного </w:t>
      </w:r>
      <w:proofErr w:type="gramStart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а  связано</w:t>
      </w:r>
      <w:proofErr w:type="gramEnd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ходом на иные способы подачи жалоб через Платформу обратной связи </w:t>
      </w:r>
      <w:proofErr w:type="gramStart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оциальные</w:t>
      </w:r>
      <w:proofErr w:type="gramEnd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</w:t>
      </w:r>
    </w:p>
    <w:p w14:paraId="11E29ABF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часть составили обращения по вопросам: жилищно-коммунального хозяйства, земельных и имущественных отношений.</w:t>
      </w:r>
    </w:p>
    <w:p w14:paraId="3D57526D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исьменные обращения граждан рассмотрены в установленные законом сроки.</w:t>
      </w:r>
    </w:p>
    <w:p w14:paraId="5A01EC8C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тября 2018 года Смоленская область подключена к системе «Инцидент-менеджмент» - специализированной программе, цель которой - регистрация обращений граждан в социальных сетях «ВКонтакте», «Одноклассники», «Телеграмм».</w:t>
      </w:r>
    </w:p>
    <w:p w14:paraId="16DCA59B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 в рамках данной системы в 2024 году рассмотрено 1489 инцидентов (в 2023 году – 1556, в  2022 году – 1030, в 2021 году - 481, в 2020 году -165, в 2019 году – 102).</w:t>
      </w:r>
    </w:p>
    <w:p w14:paraId="29C9F09E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бращений связано с вопросами содержания и  ремонта улично-дорожной сети (340), водоснабжения (193). Также жителей волновали вопросы благоустройства, вывоза ТКО, устранения несанкционированных мусорных свалок и иные.</w:t>
      </w:r>
    </w:p>
    <w:p w14:paraId="4320B7E9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активны в обращениях в рамках данной системы были жители </w:t>
      </w:r>
      <w:proofErr w:type="spellStart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хоткинского</w:t>
      </w:r>
      <w:proofErr w:type="spellEnd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ского</w:t>
      </w:r>
      <w:proofErr w:type="spellEnd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черского и Козинского сельских поселений.</w:t>
      </w:r>
    </w:p>
    <w:p w14:paraId="593C4FAB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время ответа в системе «Инцидент-менеджмент» составлял 8 рабочих часов, если сообщение не носит срочного характера, 4 часа – если сообщение относилось к категории повышенной важности. За отчетный период все ответы были даны в срок.</w:t>
      </w:r>
    </w:p>
    <w:p w14:paraId="79C92DC8" w14:textId="77777777" w:rsidR="00A46746" w:rsidRPr="00A46746" w:rsidRDefault="00A46746" w:rsidP="004F1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1 году Смоленская область подключена в подсистему федеральной государственной информационной системы  «Единый  портал государственных и муниципальных услуг (функций)  - Платформа обратной связи. </w:t>
      </w:r>
    </w:p>
    <w:p w14:paraId="35EE499E" w14:textId="77777777" w:rsidR="00A46746" w:rsidRPr="00A46746" w:rsidRDefault="00A46746" w:rsidP="004F1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 Цель платформы обратной связи состоит в обеспечении интерактивного взаимодействия государства с гражданами и юридическими лицами для решения актуальных задач и проблем.</w:t>
      </w:r>
    </w:p>
    <w:p w14:paraId="118B04E6" w14:textId="77777777" w:rsidR="00A46746" w:rsidRPr="00A46746" w:rsidRDefault="00A46746" w:rsidP="004F1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ее помощью любой гражданин, зарегистрированный на портале Государственных услуг, может сообщить о проблеме в мобильном приложении системы и проследить за ходом ее решения, а так же оценить качество ответа. </w:t>
      </w:r>
    </w:p>
    <w:p w14:paraId="1D479E82" w14:textId="77777777" w:rsidR="00A46746" w:rsidRPr="00A46746" w:rsidRDefault="00A46746" w:rsidP="004F1BC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латформу обратной связи в 2024 году поступило 1104 сообщений от граждан, что на  124 сообщения больше по сравнению с 2023 годом. </w:t>
      </w:r>
    </w:p>
    <w:p w14:paraId="5F98A87B" w14:textId="77777777" w:rsidR="00A46746" w:rsidRPr="00A46746" w:rsidRDefault="00A46746" w:rsidP="004F1BC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сообщений рассмотрено  Администрацией  муниципального образования «Смоленский муниципальный округ» Смоленской области 297, Администрацией Михновского сельского поселения -160, Администрацией Козинского сельского поселения – 150, Администрацией </w:t>
      </w:r>
      <w:proofErr w:type="spellStart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хоткинского</w:t>
      </w:r>
      <w:proofErr w:type="spellEnd"/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-134.</w:t>
      </w:r>
    </w:p>
    <w:p w14:paraId="7E846CEB" w14:textId="77777777" w:rsidR="00A46746" w:rsidRPr="00A46746" w:rsidRDefault="00A46746" w:rsidP="004F1BCF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50 % сообщений касались качества  автомобильных дорог и уборки, в том числе снега. Все сообщения рассмотрены и в установленный срок подготовлены ответы. </w:t>
      </w:r>
    </w:p>
    <w:p w14:paraId="39536556" w14:textId="77777777" w:rsidR="00A46746" w:rsidRPr="00A46746" w:rsidRDefault="00A46746" w:rsidP="00A46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378B8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им из важных аспектов работы с обращениями граждан является организация и проведение приема граждан по личным вопросам Главой муниципального образования.</w:t>
      </w:r>
    </w:p>
    <w:p w14:paraId="361B1AF0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Главой муниципального образования «Смоленский муниципальный округ» Смоленской области было проведено 17 личных приемов граждан. На которых было принято  77  человек.</w:t>
      </w:r>
    </w:p>
    <w:p w14:paraId="48E538D6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на личном приеме обращались по следующим вопросам:</w:t>
      </w:r>
    </w:p>
    <w:p w14:paraId="1CC246CE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емельным и имущественным отношениям 24  (31 %),</w:t>
      </w:r>
    </w:p>
    <w:p w14:paraId="6423173D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жилищно-коммунального хозяйства  33 (43 %),</w:t>
      </w:r>
    </w:p>
    <w:p w14:paraId="313F6729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рхитектура 6 (8 %),</w:t>
      </w:r>
    </w:p>
    <w:p w14:paraId="68656E3A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чим 14 (18 %).</w:t>
      </w:r>
    </w:p>
    <w:p w14:paraId="16429B36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в ходе личного приема:</w:t>
      </w:r>
    </w:p>
    <w:p w14:paraId="14492EED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46 – поддержано, в том числе приняты меры или 60 % от общего количества обращений;</w:t>
      </w:r>
    </w:p>
    <w:p w14:paraId="5699F870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31 – даны разъяснения 40 % от общего количества обращений.</w:t>
      </w:r>
    </w:p>
    <w:p w14:paraId="6BDCBF52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о совершенствованию работы с обращениями граждан в Администрации являются повышение уровня удовлетворенности заявителей результатами рассмотрения их обращений и принятыми по ним мерам.</w:t>
      </w:r>
    </w:p>
    <w:p w14:paraId="0EA49671" w14:textId="77777777" w:rsidR="00A46746" w:rsidRPr="00A46746" w:rsidRDefault="00A46746" w:rsidP="004F1B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5 года регистрация всей входящей корреспонденции в Администрации муниципального образования «Смоленский муниципальный округ» Смоленской области осуществляется в Системе электронного документооборота. </w:t>
      </w:r>
    </w:p>
    <w:p w14:paraId="5B2C2505" w14:textId="77777777" w:rsidR="007001C7" w:rsidRPr="006A389D" w:rsidRDefault="007001C7" w:rsidP="00700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14:paraId="479524F5" w14:textId="77777777" w:rsidR="00060B20" w:rsidRDefault="00060B20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30" w:name="_Toc152231978"/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3FB7934F" w14:textId="77777777" w:rsidR="004E64C6" w:rsidRDefault="004E64C6" w:rsidP="007001C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764D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>2.4. Осуществление правотворческой инициативы</w:t>
      </w:r>
      <w:bookmarkEnd w:id="30"/>
    </w:p>
    <w:p w14:paraId="009B2268" w14:textId="77777777" w:rsidR="00060B20" w:rsidRPr="00060B20" w:rsidRDefault="00060B20" w:rsidP="00060B20"/>
    <w:p w14:paraId="5A83A80D" w14:textId="77777777" w:rsidR="00B764D2" w:rsidRPr="00B764D2" w:rsidRDefault="00B764D2" w:rsidP="00B76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равотворческой инициативы Главой муниципального образования «Смоленский район» Смоленской области (в период с 01.01.2024 по 24.10.2024) в 2024 году было внесено в </w:t>
      </w:r>
      <w:r w:rsidRPr="00B76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ую районную Думу</w:t>
      </w:r>
      <w:r w:rsidRPr="00B7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 проект муниципальных правовых актов, по которым вынесено 71 решение Смоленской районной Думы.</w:t>
      </w:r>
    </w:p>
    <w:p w14:paraId="07D2E460" w14:textId="77777777" w:rsidR="00B764D2" w:rsidRPr="00B764D2" w:rsidRDefault="00B764D2" w:rsidP="00B76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7 – касающиеся бюджета муниципального района, налога и финансов, 2 – вопросы внесения изменений в Устав муниципального образования, 31 – организационные вопросы, 1 –  вопросы, связанные с </w:t>
      </w:r>
      <w:r w:rsidRPr="00B764D2">
        <w:rPr>
          <w:rFonts w:ascii="Times New Roman" w:eastAsia="Calibri" w:hAnsi="Times New Roman" w:cs="Times New Roman"/>
          <w:sz w:val="28"/>
          <w:szCs w:val="28"/>
        </w:rPr>
        <w:t>преобразованием муниципальных образований, входящих в состав муниципального образования «Смоленский район» Смоленской области</w:t>
      </w:r>
      <w:r w:rsidRPr="00B764D2">
        <w:rPr>
          <w:rFonts w:ascii="Times New Roman" w:eastAsia="Times New Roman" w:hAnsi="Times New Roman" w:cs="Times New Roman"/>
          <w:sz w:val="28"/>
          <w:szCs w:val="28"/>
          <w:lang w:eastAsia="ru-RU"/>
        </w:rPr>
        <w:t>,   11 – затрагивающие имущественные отношения, 19 – вопросы в области градостроительной деятельности.</w:t>
      </w:r>
    </w:p>
    <w:p w14:paraId="408FFA29" w14:textId="77777777" w:rsidR="00B764D2" w:rsidRPr="00B764D2" w:rsidRDefault="00B764D2" w:rsidP="00B76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личества проектов муниципальных правовых актов, внесенных в порядке правотворческой инициативы Главой муниципального образования «Смоленский район» Смоленской области в 2024 году 28 – нормативно-правовые акты.</w:t>
      </w:r>
    </w:p>
    <w:p w14:paraId="6E7CD514" w14:textId="77777777" w:rsidR="00C46DED" w:rsidRPr="00C46DED" w:rsidRDefault="00C46DED" w:rsidP="00C4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4  год принято:</w:t>
      </w:r>
    </w:p>
    <w:p w14:paraId="46074678" w14:textId="77777777" w:rsidR="00C46DED" w:rsidRPr="00C46DED" w:rsidRDefault="00C46DED" w:rsidP="00C4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3 145 постановлений Администрации (2023 год – 2 638, 2022 год – 2 594, 2021 год – 2 422, 2020 год -1 890), </w:t>
      </w:r>
    </w:p>
    <w:p w14:paraId="20273A25" w14:textId="77777777" w:rsidR="00C46DED" w:rsidRPr="00C46DED" w:rsidRDefault="00C46DED" w:rsidP="00C4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381 распоряжений Администрации  (2003 год-406, 2022 год - 336, 2021  год - 413),</w:t>
      </w:r>
    </w:p>
    <w:p w14:paraId="1BEE5B09" w14:textId="77777777" w:rsidR="00C46DED" w:rsidRPr="00C46DED" w:rsidRDefault="00C46DED" w:rsidP="00C4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52 постановлений Главы (2003 год -52, 2022 год - </w:t>
      </w:r>
      <w:proofErr w:type="gramStart"/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>22 ,</w:t>
      </w:r>
      <w:proofErr w:type="gramEnd"/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 год</w:t>
      </w:r>
      <w:proofErr w:type="gramEnd"/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Start"/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>47 )</w:t>
      </w:r>
      <w:proofErr w:type="gramEnd"/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2272796" w14:textId="77777777" w:rsidR="00113AF1" w:rsidRPr="006A389D" w:rsidRDefault="00C46DED" w:rsidP="00C46D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46D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7 распоряжений Главы (2003 год - 8, 2022 год -1, 2021 год - 1).</w:t>
      </w:r>
    </w:p>
    <w:p w14:paraId="53266BA0" w14:textId="77777777"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год в судах Смоленской области было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312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л, где участником процесса была Администрация муниципального образования «Смоленский район» Смоленской области.</w:t>
      </w:r>
    </w:p>
    <w:p w14:paraId="03FBB391" w14:textId="77777777"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247E5E" w14:textId="77777777"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Так, в Смоленском районном суде Смоленской области было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233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л, в том числе: </w:t>
      </w:r>
    </w:p>
    <w:p w14:paraId="1510BAF0" w14:textId="77777777"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1) дела, по которым Администрация муниципального образования «Смоленский район» Смоленской области являлась Истцом:</w:t>
      </w:r>
    </w:p>
    <w:p w14:paraId="3DE0340C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обжалование постановлений судебных приставов-исполнителей -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39864D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иные - 3;</w:t>
      </w:r>
    </w:p>
    <w:p w14:paraId="02E21EEE" w14:textId="77777777"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2) дела, по которым Администрация муниципального образования «Смоленский район» Смоленской области являлась Ответчиком:</w:t>
      </w:r>
    </w:p>
    <w:p w14:paraId="37C9339A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 признании права собственности на объект капитального строения - 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CD7C0E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о признании права собственности в порядке наследования -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1CFF27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иски прокурора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753B62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 признании права собственности на объект в реконструированном виде - 12;</w:t>
      </w:r>
    </w:p>
    <w:p w14:paraId="3573EBA1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 признании незаконными действий, бездействий -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234ED7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о возложении обязанности -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944F4B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о признании права собственности на земельный участок -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B2CB22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поры по оспариванию результатов межевания, границ земельных участков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;</w:t>
      </w:r>
    </w:p>
    <w:p w14:paraId="5E27BDDA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о возмещении ущерба, взыскании задолженности, убытков - 1; </w:t>
      </w:r>
    </w:p>
    <w:p w14:paraId="35AB409E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- иные споры -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DAC0DF" w14:textId="77777777" w:rsidR="00F76CE6" w:rsidRPr="00630010" w:rsidRDefault="00F76CE6" w:rsidP="00F7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3) дела, по которым Администрация муниципального образования «Смоленский район» Смоленской области являлась третьим лицом (заинтересованным лицом) - </w:t>
      </w:r>
      <w:r>
        <w:rPr>
          <w:rFonts w:ascii="Times New Roman" w:eastAsia="Calibri" w:hAnsi="Times New Roman" w:cs="Times New Roman"/>
          <w:sz w:val="28"/>
          <w:szCs w:val="28"/>
        </w:rPr>
        <w:t>98</w:t>
      </w:r>
      <w:r w:rsidRPr="006300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25EBD3" w14:textId="77777777" w:rsidR="00F76CE6" w:rsidRPr="00630010" w:rsidRDefault="00F76CE6" w:rsidP="00F7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D4DC10" w14:textId="77777777" w:rsidR="00F76CE6" w:rsidRPr="00630010" w:rsidRDefault="00F76CE6" w:rsidP="00F7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В Промышленном, Заднепровском, Ленинском районных судах г. Смоленска было рассмотрено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л с участием Администрации муниципального образования «Смоле</w:t>
      </w:r>
      <w:r>
        <w:rPr>
          <w:rFonts w:ascii="Times New Roman" w:eastAsia="Calibri" w:hAnsi="Times New Roman" w:cs="Times New Roman"/>
          <w:sz w:val="28"/>
          <w:szCs w:val="28"/>
        </w:rPr>
        <w:t>нский район» Смоленской области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A0B268E" w14:textId="77777777"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В мировых судах Смоленской области было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л с участием Администрации муниципального образования «Смоленский район» Смоленской области.</w:t>
      </w:r>
    </w:p>
    <w:p w14:paraId="78D30021" w14:textId="77777777" w:rsidR="00F76CE6" w:rsidRPr="00630010" w:rsidRDefault="00F76CE6" w:rsidP="00F7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Смоленским областным судом было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с участием Администрации муниципального образования «Смоленский район» Смоленской области по зая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об обжаловании генеральных планов и правил землепользования и застройки сельских поселений Смоленского района Смоленской области.</w:t>
      </w:r>
    </w:p>
    <w:p w14:paraId="51B8FD6E" w14:textId="77777777"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В Арбитражном суде Смоленской области было рассмотрено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дел, в том числе: </w:t>
      </w:r>
    </w:p>
    <w:p w14:paraId="40DF4026" w14:textId="77777777"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1) дела, по которым Администрация муниципального образования «Смоленский район» Смоленской области являлась Истцом:</w:t>
      </w:r>
    </w:p>
    <w:p w14:paraId="4FACCDD1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споры по договорам аренды земельных участков -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60A6DD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ски об освобождении земельных участков -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EE4142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сковые заявления о признании незаконными решений 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4A33B4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ные -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AE591B" w14:textId="77777777"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2) дела, по которым Администрация муниципального образования «Смоленский район» Смоленской области являлась Ответчиком:</w:t>
      </w:r>
    </w:p>
    <w:p w14:paraId="089D3D0D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ски о признании права собственности -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3BBFD7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споры о признании незаконными действий, бездействий -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3B63B5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сковые заявления о возмещении ущерба, взыскании задолженности, убытков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;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6D1754" w14:textId="77777777" w:rsidR="00F76CE6" w:rsidRPr="00630010" w:rsidRDefault="00F76CE6" w:rsidP="00F76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- иные споры -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300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24E607" w14:textId="77777777" w:rsidR="00F76CE6" w:rsidRPr="00630010" w:rsidRDefault="00F76CE6" w:rsidP="00F76C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3) дела, по которым Администрация муниципального образования «Смоленский район» Смоленской области являлась третьим лицом -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300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9985B0" w14:textId="77777777" w:rsidR="00F76CE6" w:rsidRPr="004A0B12" w:rsidRDefault="00F76CE6" w:rsidP="00F7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30010">
        <w:rPr>
          <w:rFonts w:ascii="Times New Roman" w:eastAsia="Calibri" w:hAnsi="Times New Roman" w:cs="Times New Roman"/>
          <w:sz w:val="28"/>
          <w:szCs w:val="28"/>
        </w:rPr>
        <w:t>Администрацией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году были поданы исковые заявления о взыскании задолженности по арендной плате и пени, по результатам которых вынесены решения о взыскании на сумму </w:t>
      </w:r>
      <w:r>
        <w:rPr>
          <w:rFonts w:ascii="Times New Roman" w:eastAsia="Calibri" w:hAnsi="Times New Roman" w:cs="Times New Roman"/>
          <w:sz w:val="28"/>
          <w:szCs w:val="28"/>
        </w:rPr>
        <w:t>1 925 633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3</w:t>
      </w:r>
      <w:r w:rsidRPr="00630010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>
        <w:rPr>
          <w:rFonts w:ascii="Times New Roman" w:eastAsia="Calibri" w:hAnsi="Times New Roman" w:cs="Times New Roman"/>
          <w:sz w:val="28"/>
          <w:szCs w:val="28"/>
        </w:rPr>
        <w:t>йки</w:t>
      </w:r>
      <w:r w:rsidRPr="006300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A78C" w14:textId="77777777" w:rsidR="00060B20" w:rsidRDefault="00060B20">
      <w:pPr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br w:type="page"/>
      </w:r>
    </w:p>
    <w:p w14:paraId="5EEA944D" w14:textId="77777777" w:rsidR="00A63FA0" w:rsidRDefault="00A63FA0" w:rsidP="00A63FA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31" w:name="_Toc152231979"/>
      <w:r w:rsidRPr="00E75D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2.5. Осуществление отдельных государственных полномочий, переданных органам местного самоуправления муниципального района федеральными и областными законами</w:t>
      </w:r>
      <w:bookmarkEnd w:id="31"/>
    </w:p>
    <w:p w14:paraId="68484422" w14:textId="77777777" w:rsidR="00060B20" w:rsidRPr="00060B20" w:rsidRDefault="00060B20" w:rsidP="00060B20">
      <w:pPr>
        <w:rPr>
          <w:lang w:eastAsia="ru-RU"/>
        </w:rPr>
      </w:pPr>
    </w:p>
    <w:p w14:paraId="376AB75A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58"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отдельных государственных полномочий, переданных органам местного самоуправления федеральными и областными </w:t>
      </w:r>
      <w:proofErr w:type="gramStart"/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 направлено</w:t>
      </w:r>
      <w:proofErr w:type="gramEnd"/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0,6 млн. руб. в том числе:</w:t>
      </w:r>
    </w:p>
    <w:p w14:paraId="1408B9DC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58"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государственных гарантий реализации прав на получение общедоступного и бесплатного дошкольного образования 117,8 млн. руб.</w:t>
      </w:r>
    </w:p>
    <w:p w14:paraId="2DCEEF4F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left="58"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4,9 млн. руб.</w:t>
      </w:r>
    </w:p>
    <w:p w14:paraId="76BF80FD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437,5 млн. руб.</w:t>
      </w:r>
    </w:p>
    <w:p w14:paraId="2BC45B34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ление ОМС муниципального образования  "Смоленский район"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 8,6 млн. руб.</w:t>
      </w:r>
    </w:p>
    <w:p w14:paraId="26EBA5F2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я детей - сирот, лиц из их числа жилыми помещениями (31 детей – сирот) 83,3 млн. руб.</w:t>
      </w:r>
    </w:p>
    <w:p w14:paraId="3949F667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реализацию государственную регистрацию актов гражданского состояния 2,2 млн. руб.</w:t>
      </w:r>
    </w:p>
    <w:p w14:paraId="657E9DD0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выплату денежных средств на содержание ребенка, переданного на воспитание в приемную семью 9,2 млн. руб.</w:t>
      </w:r>
    </w:p>
    <w:p w14:paraId="457930F2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выплату вознаграждения, причитающегося приемным родителям 3,1 млн. руб.</w:t>
      </w:r>
    </w:p>
    <w:p w14:paraId="55577B78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выплату ежемесячных денежных средств на содержание ребенка, находящегося под опекой (попечительством) 16,9 млн. руб.</w:t>
      </w:r>
    </w:p>
    <w:p w14:paraId="18289658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реализацию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педработникам 13,1 млн. руб.</w:t>
      </w:r>
    </w:p>
    <w:p w14:paraId="681C6916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реализацию государственных полномочий по выплате вознаграждения за выполнение функций классного руководства педработникам в МОУ 41,8 млн. руб.</w:t>
      </w:r>
    </w:p>
    <w:p w14:paraId="24F856E6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существление государственных полномочий по организации и осуществлению деятельности по опеке и попечительству 4,1 млн. руб.</w:t>
      </w:r>
    </w:p>
    <w:p w14:paraId="662A6A3A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реализацию государственных полномочий на создание административных комиссий 0,5 млн. руб.</w:t>
      </w:r>
    </w:p>
    <w:p w14:paraId="043A2783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реализацию государственных полномочий на создание и организацию деятельности комиссий по делам несовершеннолетних и защите </w:t>
      </w: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прав 1,0 млн. руб.</w:t>
      </w:r>
    </w:p>
    <w:p w14:paraId="460A8A68" w14:textId="77777777" w:rsidR="00E75D39" w:rsidRPr="00E75D39" w:rsidRDefault="00E75D39" w:rsidP="00E75D39">
      <w:pPr>
        <w:widowControl w:val="0"/>
        <w:shd w:val="clear" w:color="auto" w:fill="FFFFFF"/>
        <w:tabs>
          <w:tab w:val="left" w:pos="2743"/>
          <w:tab w:val="left" w:pos="6365"/>
        </w:tabs>
        <w:autoSpaceDE w:val="0"/>
        <w:autoSpaceDN w:val="0"/>
        <w:adjustRightInd w:val="0"/>
        <w:spacing w:before="22" w:after="0" w:line="240" w:lineRule="auto"/>
        <w:ind w:firstLine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1,5 млн. руб.</w:t>
      </w:r>
    </w:p>
    <w:p w14:paraId="1D6C8C01" w14:textId="77777777" w:rsidR="0027693F" w:rsidRPr="00C74A41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оответствии с областным законом от 31.01.2008 года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органы местного самоуправления осуществляют полномочия по организации и осуществлению деятельности по опеке и попечительству.</w:t>
      </w:r>
    </w:p>
    <w:p w14:paraId="6843BC22" w14:textId="77777777" w:rsidR="0027693F" w:rsidRPr="00C74A41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муниципальном образовании «Смоленский район» Смоленской области в 2024 году находится под опекой (</w:t>
      </w:r>
      <w:proofErr w:type="gramStart"/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печительством)  91</w:t>
      </w:r>
      <w:proofErr w:type="gramEnd"/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бенок, </w:t>
      </w:r>
      <w:proofErr w:type="gramStart"/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то  на</w:t>
      </w:r>
      <w:proofErr w:type="gramEnd"/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7 % меньше, чем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23 году)</w:t>
      </w:r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приемных семьях воспитывается 50 детей, </w:t>
      </w:r>
      <w:proofErr w:type="gramStart"/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то  на</w:t>
      </w:r>
      <w:proofErr w:type="gramEnd"/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4% меньш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чем в прошлом году</w:t>
      </w:r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9953FEB" w14:textId="77777777" w:rsidR="0027693F" w:rsidRPr="007C6C32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</w:pPr>
      <w:r w:rsidRPr="00C74A4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2024 году были обеспечены квартирами 31 человек из числа детей-сирот, оставшихся без попечения родителей, на общую сумму</w:t>
      </w:r>
      <w:r w:rsidRPr="00C014E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2E535B" w:rsidRPr="002E535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82 783,3</w:t>
      </w:r>
      <w:r w:rsidRPr="002E535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тыс. руб.</w:t>
      </w:r>
    </w:p>
    <w:p w14:paraId="3DC1CC80" w14:textId="77777777" w:rsidR="003E1CEA" w:rsidRPr="006A389D" w:rsidRDefault="003E1CEA" w:rsidP="008E0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  <w:highlight w:val="yellow"/>
          <w:lang w:eastAsia="ru-RU"/>
        </w:rPr>
      </w:pPr>
    </w:p>
    <w:p w14:paraId="4ECF11D5" w14:textId="77777777" w:rsidR="008E0095" w:rsidRPr="006A389D" w:rsidRDefault="008E0095" w:rsidP="000E2E6C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32" w:name="_Toc152231980"/>
      <w:r w:rsidRPr="006A389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Осуществление отдельных государственных полномочий по распоряжению земельными участками, государственная собственность на которые не разграничена (переданных Федеральным законом от 25.10.2001 № 137-ФЗ «О введении в действие Земельного кодекса Российской Федерации»)</w:t>
      </w:r>
      <w:bookmarkEnd w:id="32"/>
    </w:p>
    <w:p w14:paraId="78EBEF38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4 год Администрацией:</w:t>
      </w:r>
    </w:p>
    <w:p w14:paraId="0E452531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заключено 179 договора купли-продажи земельных участков без проведения процедуры торгов (под объектами недвижимости; выкуп земель сельскохозяйственного назначения; с публикацией о предстоящем предоставлении земельных участков для индивидуального жилищного строительства, личного подсобного хозяйства, садоводства; в садоводческих товариществах) на общую сумму 15,7 млн. руб.;</w:t>
      </w:r>
    </w:p>
    <w:p w14:paraId="0DB0875F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организовано проведение 6 аукционов по продаже земельных участков и права на заключение договора аренды земельного участка (всего 93 участка);</w:t>
      </w:r>
    </w:p>
    <w:p w14:paraId="4845EE53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о результатам аукционов заключено 4 договоров, из них 10 договоров купли-продажи земельных участков сумму 4,4 млн. руб.; 24 договора аренды земельных участков на сумму 11,8 млн. руб.;</w:t>
      </w:r>
    </w:p>
    <w:p w14:paraId="3DD4C370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заключено 279 соглашение о перераспределении земельных участков, находящихся в частной собственности, и земель, государственная собственность на которые не разграничена, на общую сумму 27,2 млн. руб.;</w:t>
      </w:r>
    </w:p>
    <w:p w14:paraId="265A7F00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нято 288 постановление о предоставлении земельных участков в собственность бесплатно, из них 216 для ИЖС многодетным семьям, 72 для ведения садоводства;</w:t>
      </w:r>
    </w:p>
    <w:p w14:paraId="78C6D845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заключено 186 договора аренды земельных участков без торгов на общую сумму годовой арендной платы 1,23 млн. руб.;</w:t>
      </w:r>
    </w:p>
    <w:p w14:paraId="7F63D4E3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 принято 87 постановление о предоставлении земельных участков членам садоводческих товариществ в собственность бесплатно для ведения садоводства (огородничества);</w:t>
      </w:r>
    </w:p>
    <w:p w14:paraId="33EAF231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ято 112 постановления о предоставлении земельных участков собственникам  гаражей, в рамках реализации гаражной амнистии; </w:t>
      </w:r>
    </w:p>
    <w:p w14:paraId="575A00AA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ставлено 72 земельных участка в постоянное (бессрочное) пользование органам местного самоуправления сельских поселений, а также учреждениям;</w:t>
      </w:r>
    </w:p>
    <w:p w14:paraId="32D862CF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утверждено 623 схемы расположения земельных участков на кадастровом плане территории;</w:t>
      </w:r>
    </w:p>
    <w:p w14:paraId="32536C00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верждено 14 постановлений об изменении видов разрешенного использования земельных участков;</w:t>
      </w:r>
    </w:p>
    <w:p w14:paraId="45631CCF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верждено 18 постановление о присвоении категорий земель;</w:t>
      </w:r>
    </w:p>
    <w:p w14:paraId="0654FEC1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правлено 152 </w:t>
      </w: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ML</w:t>
      </w: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айлов в Управление Росреестра по Смоленской области;</w:t>
      </w:r>
    </w:p>
    <w:p w14:paraId="05BDE585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верждено 22 публичных сервитута;</w:t>
      </w:r>
    </w:p>
    <w:p w14:paraId="611AC3A8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о заявлениям Администрации в электронном виде и через Росреестр осуществлены государственный кадастровый учет 476 земельных участков и государственная регистрация прав на 932 земельных участка;</w:t>
      </w:r>
    </w:p>
    <w:p w14:paraId="5AD0E18A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согласовано 34 межевых планов, подготовленных в связи с уточнением границ земельных участков, находящихся в частной собственности;</w:t>
      </w:r>
    </w:p>
    <w:p w14:paraId="1A695F59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 рамках межведомственного электронного взаимодействия подготовлено 1255 ответов на запросы Росреестра о принадлежности земельного участка к определенной категории и разрешенном использовании.</w:t>
      </w:r>
    </w:p>
    <w:p w14:paraId="577BA89B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Администрацией активно проводилось взаимодействие с ресурсоснабжающими организациями по выдаче разрешений на использование земельных участков без предоставления и установления сервитутов, в первую очередь, для размещения газораспределительных сетей, линий электропередач, линий связи, для размещения которых не требуется получения разрешения на строительство.</w:t>
      </w:r>
    </w:p>
    <w:p w14:paraId="3E0022E4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24 году выдано 678 разрешения на использование земельных участков для размещения линейных объектов, из них 76 – ПАО «Межрегиональная распределительная сетевая компания Центра» - Смоленскэнерго», 509 – АО «</w:t>
      </w:r>
      <w:proofErr w:type="spellStart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газораспределение</w:t>
      </w:r>
      <w:proofErr w:type="spellEnd"/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», 22 – ООО «Газпром трансгаз Санкт-Петербург», 15 – ПАО «Ростелеком»; 16 – физическим лица; 20 – иным юридическим лицам. </w:t>
      </w:r>
    </w:p>
    <w:p w14:paraId="264763D7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 2024 году Администрацией продолжена работа по вовлечению в оборот неиспользуемых земель сельскохозяйственного назначения Смоленской области.</w:t>
      </w:r>
    </w:p>
    <w:p w14:paraId="1BCDEEDF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осуществляется предоставление вновь образованных земельных участков из категории земель сельскохозяйственного назначения</w:t>
      </w:r>
      <w:r w:rsidRPr="006A3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хозпроизводителям, участвующим в государственных программах развития сельского хозяйства и иным гражданам и юридическим лицам, заинтересованным в таком предоставлении в соответствии с действующим </w:t>
      </w: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емельным законодательством.</w:t>
      </w:r>
    </w:p>
    <w:p w14:paraId="4651AA97" w14:textId="77777777" w:rsidR="006A389D" w:rsidRPr="006A389D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24 год Администрацией предоставлено в аренду </w:t>
      </w:r>
      <w:r w:rsidRPr="006A3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89,47 га </w:t>
      </w: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 сельскохозяйственного назначения, в том числе , в том числе ИП Главе КФХ Лукашенко И.А. – 6,1 га, ИП Главе КФХ </w:t>
      </w:r>
      <w:proofErr w:type="spellStart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рад</w:t>
      </w:r>
      <w:proofErr w:type="spellEnd"/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С. – 1,9 га, ИП Главе КФХ Телешову А.А. – 14 га, ИП Главе КФХ Рубцову В.И. – 30 га, ИП Главе КФХ Байрамову Ф.Э. – 29 га.</w:t>
      </w:r>
    </w:p>
    <w:p w14:paraId="460A4AEE" w14:textId="77777777" w:rsidR="006A389D" w:rsidRPr="00FA0D55" w:rsidRDefault="006A389D" w:rsidP="006A3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4 год Администрацией предоставлено в собственность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,04  га</w:t>
      </w:r>
      <w:r w:rsidRPr="006A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сельскохозяйственного назначения, в том числе ООО «Козинский тепличный комбинат» 26,35 га, </w:t>
      </w:r>
      <w:r w:rsidRPr="006A389D">
        <w:rPr>
          <w:rFonts w:ascii="Times New Roman" w:hAnsi="Times New Roman" w:cs="Times New Roman"/>
          <w:sz w:val="28"/>
          <w:szCs w:val="28"/>
        </w:rPr>
        <w:t>ИП Главе КФХ Рубцову В.И. 24,87 га</w:t>
      </w: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E971C4" w14:textId="77777777" w:rsidR="008E0095" w:rsidRPr="006A389D" w:rsidRDefault="008E0095" w:rsidP="008E00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14:paraId="7DBE35DB" w14:textId="77777777" w:rsidR="008E0095" w:rsidRPr="007D1FCF" w:rsidRDefault="008E0095" w:rsidP="000E2E6C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bookmarkStart w:id="33" w:name="_Toc152231981"/>
      <w:r w:rsidRPr="007D1F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уществление полномочий по организации деятельности</w:t>
      </w:r>
      <w:r w:rsidR="000E2E6C" w:rsidRPr="007D1F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7D1F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миссии по делам несовершеннолетних и защите и их прав</w:t>
      </w:r>
      <w:r w:rsidR="000E2E6C" w:rsidRPr="007D1F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bookmarkEnd w:id="33"/>
    </w:p>
    <w:p w14:paraId="0525019B" w14:textId="77777777" w:rsidR="00A63FA0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миссии по делам несовершеннолетних и защите их прав в муниципальном образовании «Смоленский район» Смоленской области (далее – Комиссия) направлена на осуществление государственной политики в сфере создания правовых и социально-экономических условий, реализацию прав и законных интересов несовершеннолетних в рамках федеральных, региональных и муниципальных нормативных правовых актов.  </w:t>
      </w:r>
    </w:p>
    <w:p w14:paraId="77BB5246" w14:textId="77777777" w:rsidR="00A63FA0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ординационная деятельность Комиссии реализуется в соответствии с Федеральным законом «Об основах системы профилактики безнадзорности и правонарушений несовершеннолетних», Примерным Положением о комиссиях по делам несовершеннолетних, областными законами «О комиссиях по делам несовершеннолетних и защите их прав»,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  д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комиссии по делам несовершеннолетних и защите их прав». </w:t>
      </w:r>
    </w:p>
    <w:p w14:paraId="685045C2" w14:textId="77777777" w:rsidR="00A63FA0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муниципального образования «Смоленский район» Смоленской области» утвержден состав и Регламент Комиссии. </w:t>
      </w:r>
    </w:p>
    <w:p w14:paraId="6A9106E7" w14:textId="77777777" w:rsidR="00A63FA0" w:rsidRPr="007D1FCF" w:rsidRDefault="00A63FA0" w:rsidP="007F7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населения в возрасте 0-17 лет включительно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стата</w:t>
      </w:r>
      <w:proofErr w:type="spellEnd"/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13 150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(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– 12 969, 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– 11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210, 2021 – 11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C2CD8B" w14:textId="77777777" w:rsidR="00A63FA0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 (20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в форме расширенных. Всего рассмотрено 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вопроса (20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слушаны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а (20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несено 1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 с указанием сроков исполнения, ответственных исполнителей (20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рганизован контроль за их исполнением.</w:t>
      </w:r>
    </w:p>
    <w:p w14:paraId="4454307A" w14:textId="77777777" w:rsidR="00A63FA0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ый состав Комиссии определен постановлением Администрации муниципального района и составляет 18 человек. </w:t>
      </w:r>
    </w:p>
    <w:p w14:paraId="6CD49022" w14:textId="77777777" w:rsidR="001E6751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готовлены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равовых актов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деятельности Комиссии. </w:t>
      </w:r>
    </w:p>
    <w:p w14:paraId="31AA640F" w14:textId="77777777" w:rsidR="007D1FCF" w:rsidRPr="007D1FCF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находящихся в социально опасном положении, 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</w:t>
      </w:r>
      <w:r w:rsidR="001E6751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5 родителей, 9 детей. На учете Комиссии состояли 3 несовершеннолетних, 1 </w:t>
      </w:r>
      <w:r w:rsidR="007D1FCF" w:rsidRPr="007D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имеющий условную меру наказания. </w:t>
      </w:r>
    </w:p>
    <w:p w14:paraId="70CD6917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01.01.2024 на учете в Комиссии состояли 8  семей, в которых проживали 23 несовершеннолетних. </w:t>
      </w:r>
    </w:p>
    <w:p w14:paraId="134588CD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на учет поставлена 1 семья (АППГ- 0). Снята с учета 1 семья по причине улучшения ситуации-100% (АППГ- 4, из них 1 по причине улучшения ситуации-25%). </w:t>
      </w:r>
    </w:p>
    <w:p w14:paraId="6D9DD43F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одимой реабилитационной работы с семьями за истекший период положительная динамика прослеживается на 100 %. </w:t>
      </w:r>
    </w:p>
    <w:p w14:paraId="5AE4626E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ичин и условий наличия социально опасного положения в семьях позволило выявить ряд факторов, сопутствующих этому: </w:t>
      </w:r>
    </w:p>
    <w:p w14:paraId="06A10562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ий социально-культурный уровень родителей, незрелость ответственного родительства </w:t>
      </w: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4 родителя из 4, что составляет 100%); </w:t>
      </w:r>
    </w:p>
    <w:p w14:paraId="6A5837E5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изация родителей и непринятие помощи и услуг по избавлению от пагубной привычки </w:t>
      </w: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 из 5 употребляет спиртные напитки, что составляет 20%, АППГ – 75%), </w:t>
      </w:r>
    </w:p>
    <w:p w14:paraId="55654E57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желания работать</w:t>
      </w: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12из 4, что составляет 50%, АППГ – 50%).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7B4D01" w14:textId="77777777" w:rsidR="00B36A7C" w:rsidRPr="00B36A7C" w:rsidRDefault="00B36A7C" w:rsidP="005C35E3">
      <w:pPr>
        <w:spacing w:after="120" w:line="240" w:lineRule="auto"/>
        <w:ind w:left="28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5 на учете состоит 4  семьи (АППГ- 4), в которых проживают 10  несовершеннолетних (АППГ- 9 ребенка). </w:t>
      </w:r>
    </w:p>
    <w:p w14:paraId="5745DA55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16  межведомственных рейдов (2023- 19), из них 12 по обследованию условий жизни и воспитания несовершеннолетних (2022- 14), в ходе которых посещены 18 семей (2023- 28). </w:t>
      </w:r>
    </w:p>
    <w:p w14:paraId="2DD5C6D9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работе субъектов системы профилактики уделено вопросам безопасного поведения несовершеннолетних граждан, профилактике суицидального поведения детей и подростков, осуществлен комплекс мер по обеспечению психологической безопасности детей. Реализован ряд мероприятий в рамках Всероссийской акции «Безопасность детства».  Проведен месячник против жестокости и насилия в отношении несовершеннолетних. </w:t>
      </w:r>
    </w:p>
    <w:p w14:paraId="7D3A2FBF" w14:textId="77777777" w:rsidR="00B36A7C" w:rsidRPr="00B36A7C" w:rsidRDefault="00B36A7C" w:rsidP="00B36A7C">
      <w:pPr>
        <w:spacing w:after="120" w:line="240" w:lineRule="auto"/>
        <w:ind w:left="28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 2024 году дополнительных мер, направленных на выявление, пресечение и профилактику преступлений против половой неприкосновенности несовершеннолетних, к сожалению, не позволила стабилизировать ситуацию по данному виду преступлений.  </w:t>
      </w:r>
    </w:p>
    <w:p w14:paraId="3C46A614" w14:textId="77777777" w:rsidR="00B36A7C" w:rsidRPr="00B36A7C" w:rsidRDefault="00B36A7C" w:rsidP="00B36A7C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истическим показателям за 2024 год, представленным  ОМВД России по Смоленскому району, на территории Смоленского района Смоленской области без учета ст. 157 УК РФ («неуплата алиментов») в отношении детей совершено 18   преступлений (2023 – 17, 2022 – 11, 2021 – 23), рост на 14,3 % (в 2023 году рост составлял 54,5 %). </w:t>
      </w:r>
      <w:r w:rsidRPr="00B36A7C">
        <w:rPr>
          <w:rFonts w:ascii="Times New Roman" w:eastAsia="Times New Roman" w:hAnsi="Times New Roman" w:cs="Times New Roman"/>
          <w:color w:val="76923C"/>
          <w:sz w:val="28"/>
          <w:szCs w:val="28"/>
          <w:lang w:eastAsia="ru-RU"/>
        </w:rPr>
        <w:t xml:space="preserve"> </w:t>
      </w:r>
    </w:p>
    <w:p w14:paraId="7D5E121F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A7C">
        <w:rPr>
          <w:rFonts w:ascii="Times New Roman" w:eastAsia="Calibri" w:hAnsi="Times New Roman" w:cs="Times New Roman"/>
          <w:sz w:val="28"/>
          <w:szCs w:val="28"/>
        </w:rPr>
        <w:t xml:space="preserve">Предполагаемые причины совершения преступлений указанной категории: пренебрежение нормами ответственности, правовая безграмотность, несостоятельность преступников, чувство безнаказанности, половая распущенность, корыстные мотивы, нарушение ПДД РФ.  </w:t>
      </w:r>
    </w:p>
    <w:p w14:paraId="1CEA2CB2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льное внимание уделено вопросам выявления, учета несовершеннолетних, употребляющих наркотические средства, психотропные вещества, иную запрещающую продукцию, в том числе и спиртные напитки.</w:t>
      </w:r>
      <w:r w:rsidRPr="00B3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B36A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пансерном наблюдении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ГБУЗ СОНД на 31.12.2024 года несовершеннолетних граждан Смоленского района не значится:</w:t>
      </w:r>
    </w:p>
    <w:p w14:paraId="5EC15ED6" w14:textId="77777777" w:rsidR="00B36A7C" w:rsidRPr="00B36A7C" w:rsidRDefault="00B36A7C" w:rsidP="00B36A7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требляющих алкоголь с вредными последствиями - 1 (АППГ- 1);</w:t>
      </w:r>
    </w:p>
    <w:p w14:paraId="3B601E18" w14:textId="77777777" w:rsidR="00B36A7C" w:rsidRPr="00B36A7C" w:rsidRDefault="00B36A7C" w:rsidP="00B36A7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требляющих наркотические средства – 1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ПГ- 2);</w:t>
      </w:r>
    </w:p>
    <w:p w14:paraId="716F5D33" w14:textId="77777777" w:rsidR="00B36A7C" w:rsidRPr="00B36A7C" w:rsidRDefault="00B36A7C" w:rsidP="00B36A7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требляющих токсические вещества – 0 (АППГ- 0).</w:t>
      </w:r>
    </w:p>
    <w:p w14:paraId="58576F9A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Комиссии за 2024 год рассмотрены 197 материалов в отношении родителей за ненадлежащее исполнение обязанностей по воспитанию, содержанию, обучению детей, защите их прав и интересов, а также за потребление детьми до 16 лет алкогольной продукции (2023  – 238). </w:t>
      </w:r>
    </w:p>
    <w:p w14:paraId="2D614D60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их рассмотрены 161 материал (2023 - 184), из них 121 протоколов об административных правонарушениях (2023 - 117). </w:t>
      </w:r>
    </w:p>
    <w:p w14:paraId="08E21AF8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равонарушителей приходится на студентов образовательных организаций профессионального образования (71%). </w:t>
      </w:r>
    </w:p>
    <w:p w14:paraId="65314D52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150  постановлений о назначении административного наказания в виде административного штрафа на общую сумму 210940,0 рублей (2023 – 168 постановлений на общую сумму 168510,0 рублей). </w:t>
      </w:r>
    </w:p>
    <w:p w14:paraId="2F702998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истемной работе на муниципальном уровне, согласованному взаимодействию комиссии по делам несовершеннолетних и защите их прав, органов социальной защиты населения, здравоохранения, образования, опеки и попечительства при активном участии правоохранительных органов на территории Смоленского района в</w:t>
      </w:r>
      <w:r w:rsidRPr="00B3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нескольких лет не выявлено беспризорных детей, прослеживается эффективность проведения индивидуальной  профилактической и реабилитационной работы с несовершеннолетними и семьями, находящимися в социально опасном положении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CF867C9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оложительная динамика проводимой реабилитационной   работы с семьями прослеживается на 25 %, сняты в 2023 году 4 семьи, из них 1 по причине улучшения ситуации. </w:t>
      </w:r>
    </w:p>
    <w:p w14:paraId="60B2735E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есовершеннолетних, в отношении которых органами и учреждениями муниципальной системы профилактики в 2023 году прекращена индивидуальная профилактическая работа, составляет 60 человек, из них в связи с улучшением ситуации – 29 несовершеннолетних, что составляет 48,3 %. </w:t>
      </w:r>
    </w:p>
    <w:p w14:paraId="3900C5F9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истемной работе на муниципальном уровне, согласованному взаимодействию комиссии по делам несовершеннолетних и защите их прав, органов социальной защиты населения, здравоохранения, образования, опеки и попечительства при активном участии правоохранительных органов на территории Смоленского района в</w:t>
      </w:r>
      <w:r w:rsidRPr="00B3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нескольких лет не выявлено беспризорных детей, прослеживается эффективность проведения индивидуальной  профилактической и реабилитационной работы с несовершеннолетними и семьями, находящимися в социально опасном положении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DB7BFB7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за отчетный период положительная динамика проводимой реабилитационной работы с семьями прослеживается на 100%, в 2024 году 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нята 1 семья по причине улучшения ситуации (2023 – на 25 %, сняты в 2023 году 4 семьи, из них 1 по причине улучшения ситуации). </w:t>
      </w:r>
    </w:p>
    <w:p w14:paraId="3D42BCA7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есовершеннолетних, в отношении которых органами и учреждениями муниципальной системы профилактики в 2024 году прекращена индивидуальная профилактическая работа, составляет 39 человек, из них 22 в связи с улучшением ситуации, что составляет 56,4%  (в 2023 году в отношении 60 человек прекращена ИПР, из них в связи с улучшением ситуации – 29 несовершеннолетних, что составляет 48,3 %). </w:t>
      </w:r>
    </w:p>
    <w:p w14:paraId="444C1F2B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ступлений, совершенных в состоянии опьянения не совершалось, фактов рецидивной преступности не выявлено.</w:t>
      </w:r>
    </w:p>
    <w:p w14:paraId="37549FEB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групповой подростковой преступности составляет 66,7%. </w:t>
      </w:r>
    </w:p>
    <w:p w14:paraId="4487D868" w14:textId="77777777" w:rsidR="00B36A7C" w:rsidRPr="00B36A7C" w:rsidRDefault="00B36A7C" w:rsidP="00B36A7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ешанной группе со взрослыми преступлений не зарегистрировано (в 2023 году – 1 преступление, количество лиц не зарегистрировано).</w:t>
      </w:r>
    </w:p>
    <w:p w14:paraId="2A85E60C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ритериев оценки эффективности деятельности Комиссии в сфере выявления и устранения причин и условий, способствующих безнадзорности, беспризорности, правонарушениям несовершеннолетних, эффективность индивидуальной профилактической работы можно считать достаточно высокой.</w:t>
      </w:r>
    </w:p>
    <w:p w14:paraId="6DD73326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сю проведенную работу, за 2024 год на территории Смоленского района количество преступлений, совершенных несовершеннолетними, в сравнении с аналогичным показателем 2023 года увеличилось на 40% (с 5 до 7). Из 7 зарегистрированных четыре преступления совершены в 2023 году, уголовные дела по ним возбуждены также в 2023 году. </w:t>
      </w:r>
    </w:p>
    <w:p w14:paraId="73D21C02" w14:textId="77777777" w:rsidR="00B36A7C" w:rsidRPr="00B36A7C" w:rsidRDefault="00B36A7C" w:rsidP="00B3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совершении приняли участие 7 подростков, аналогичный период прошлого года – 5, 1 – житель г.Смоленска, пятеро из них  обучались в образовательных организациях Смоленского района, 1 – в СОГБПОУ СТЖТСС. Одним подростком совершены 3 эпизода преступных деяний по ст. 159 ч.2 УК РФ при одинаковых обстоятельствах и за короткий срок. </w:t>
      </w:r>
    </w:p>
    <w:p w14:paraId="5E896572" w14:textId="77777777" w:rsidR="00B36A7C" w:rsidRPr="00B36A7C" w:rsidRDefault="00B36A7C" w:rsidP="00B36A7C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, совершенных в группе, состоящей только из несовершеннолетних, зарегистрировано 1 (совершено в 2023 году), в его совершении приняли участие 3 подростка. </w:t>
      </w:r>
    </w:p>
    <w:p w14:paraId="5805B5D5" w14:textId="77777777" w:rsidR="00A63FA0" w:rsidRPr="006A389D" w:rsidRDefault="00A63FA0" w:rsidP="00A63FA0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E1D8A09" w14:textId="77777777" w:rsidR="00A63FA0" w:rsidRPr="00B36A7C" w:rsidRDefault="00A63FA0" w:rsidP="00A6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равнительный анализ тенденций подростковой преступности в Смоленском районе за последние </w:t>
      </w:r>
      <w:r w:rsidR="00B36A7C" w:rsidRPr="00B36A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лет</w:t>
      </w:r>
      <w:r w:rsidRPr="00B36A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ыглядит следующим образом:</w:t>
      </w:r>
    </w:p>
    <w:p w14:paraId="7E457D6B" w14:textId="77777777" w:rsidR="00B36A7C" w:rsidRPr="006A389D" w:rsidRDefault="00B36A7C" w:rsidP="00A6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ru-RU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708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</w:tblGrid>
      <w:tr w:rsidR="00B36A7C" w:rsidRPr="006A389D" w14:paraId="0149FE8D" w14:textId="77777777" w:rsidTr="00B36A7C">
        <w:trPr>
          <w:trHeight w:val="20"/>
        </w:trPr>
        <w:tc>
          <w:tcPr>
            <w:tcW w:w="1980" w:type="dxa"/>
          </w:tcPr>
          <w:p w14:paraId="4AE95F57" w14:textId="77777777" w:rsidR="00B36A7C" w:rsidRPr="00B36A7C" w:rsidRDefault="00B36A7C" w:rsidP="00B927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6A7C">
              <w:rPr>
                <w:rFonts w:ascii="Times New Roman" w:eastAsia="Times New Roman" w:hAnsi="Times New Roman" w:cs="Times New Roman"/>
                <w:b/>
                <w:lang w:eastAsia="ru-RU"/>
              </w:rPr>
              <w:t>Период</w:t>
            </w:r>
          </w:p>
        </w:tc>
        <w:tc>
          <w:tcPr>
            <w:tcW w:w="720" w:type="dxa"/>
          </w:tcPr>
          <w:p w14:paraId="75FB74FA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708" w:type="dxa"/>
          </w:tcPr>
          <w:p w14:paraId="4AC39BFF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09" w:type="dxa"/>
          </w:tcPr>
          <w:p w14:paraId="4D44652B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09" w:type="dxa"/>
          </w:tcPr>
          <w:p w14:paraId="53EA132A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09" w:type="dxa"/>
          </w:tcPr>
          <w:p w14:paraId="55EE055A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18</w:t>
            </w:r>
          </w:p>
          <w:p w14:paraId="27503865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B904758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8" w:type="dxa"/>
          </w:tcPr>
          <w:p w14:paraId="790DCDD6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09" w:type="dxa"/>
          </w:tcPr>
          <w:p w14:paraId="219E86E7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9" w:type="dxa"/>
          </w:tcPr>
          <w:p w14:paraId="59A9FEA5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08" w:type="dxa"/>
          </w:tcPr>
          <w:p w14:paraId="699AD8A7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709" w:type="dxa"/>
          </w:tcPr>
          <w:p w14:paraId="74768144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6A7C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B36A7C" w:rsidRPr="006A389D" w14:paraId="329C042C" w14:textId="77777777" w:rsidTr="00B36A7C">
        <w:trPr>
          <w:trHeight w:val="20"/>
        </w:trPr>
        <w:tc>
          <w:tcPr>
            <w:tcW w:w="1980" w:type="dxa"/>
          </w:tcPr>
          <w:p w14:paraId="0EB7099E" w14:textId="77777777" w:rsidR="00B36A7C" w:rsidRPr="00B36A7C" w:rsidRDefault="00B36A7C" w:rsidP="00B36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ступлений</w:t>
            </w:r>
          </w:p>
        </w:tc>
        <w:tc>
          <w:tcPr>
            <w:tcW w:w="720" w:type="dxa"/>
          </w:tcPr>
          <w:p w14:paraId="1EF8B430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14:paraId="462566D9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14:paraId="23E76704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7F67CDE1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C52313D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0837DEC9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626A6E87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281F2303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4D8EE821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7E6C231C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158BE34F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6A7C" w:rsidRPr="006A389D" w14:paraId="5D69CD15" w14:textId="77777777" w:rsidTr="00B36A7C">
        <w:trPr>
          <w:trHeight w:val="20"/>
        </w:trPr>
        <w:tc>
          <w:tcPr>
            <w:tcW w:w="1980" w:type="dxa"/>
          </w:tcPr>
          <w:p w14:paraId="2658E7D9" w14:textId="77777777" w:rsidR="00B36A7C" w:rsidRPr="00B36A7C" w:rsidRDefault="00B36A7C" w:rsidP="00B36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к прошлому году</w:t>
            </w:r>
          </w:p>
        </w:tc>
        <w:tc>
          <w:tcPr>
            <w:tcW w:w="720" w:type="dxa"/>
          </w:tcPr>
          <w:p w14:paraId="3BC33DD5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 40,6%</w:t>
            </w:r>
          </w:p>
        </w:tc>
        <w:tc>
          <w:tcPr>
            <w:tcW w:w="708" w:type="dxa"/>
          </w:tcPr>
          <w:p w14:paraId="4C27F197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52,6%</w:t>
            </w:r>
          </w:p>
        </w:tc>
        <w:tc>
          <w:tcPr>
            <w:tcW w:w="709" w:type="dxa"/>
          </w:tcPr>
          <w:p w14:paraId="336C0632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 44,8%</w:t>
            </w:r>
          </w:p>
        </w:tc>
        <w:tc>
          <w:tcPr>
            <w:tcW w:w="709" w:type="dxa"/>
          </w:tcPr>
          <w:p w14:paraId="52368BEC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37,5%</w:t>
            </w:r>
          </w:p>
        </w:tc>
        <w:tc>
          <w:tcPr>
            <w:tcW w:w="709" w:type="dxa"/>
          </w:tcPr>
          <w:p w14:paraId="11A2BBD2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20 %</w:t>
            </w:r>
          </w:p>
        </w:tc>
        <w:tc>
          <w:tcPr>
            <w:tcW w:w="709" w:type="dxa"/>
          </w:tcPr>
          <w:p w14:paraId="2B0C2E06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708" w:type="dxa"/>
          </w:tcPr>
          <w:p w14:paraId="0D4E61A4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33,3%</w:t>
            </w:r>
          </w:p>
        </w:tc>
        <w:tc>
          <w:tcPr>
            <w:tcW w:w="709" w:type="dxa"/>
          </w:tcPr>
          <w:p w14:paraId="130492AB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18,8%</w:t>
            </w:r>
          </w:p>
        </w:tc>
        <w:tc>
          <w:tcPr>
            <w:tcW w:w="709" w:type="dxa"/>
          </w:tcPr>
          <w:p w14:paraId="317B658A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47,4%</w:t>
            </w:r>
          </w:p>
        </w:tc>
        <w:tc>
          <w:tcPr>
            <w:tcW w:w="708" w:type="dxa"/>
          </w:tcPr>
          <w:p w14:paraId="65F33A8B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50%</w:t>
            </w:r>
          </w:p>
        </w:tc>
        <w:tc>
          <w:tcPr>
            <w:tcW w:w="709" w:type="dxa"/>
          </w:tcPr>
          <w:p w14:paraId="3F19D76A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40,0%</w:t>
            </w:r>
          </w:p>
        </w:tc>
      </w:tr>
      <w:tr w:rsidR="00B36A7C" w:rsidRPr="006A389D" w14:paraId="253263EB" w14:textId="77777777" w:rsidTr="00B36A7C">
        <w:trPr>
          <w:trHeight w:val="20"/>
        </w:trPr>
        <w:tc>
          <w:tcPr>
            <w:tcW w:w="1980" w:type="dxa"/>
          </w:tcPr>
          <w:p w14:paraId="3EED74B9" w14:textId="77777777" w:rsidR="00B36A7C" w:rsidRPr="00B36A7C" w:rsidRDefault="00B36A7C" w:rsidP="00B36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</w:t>
            </w:r>
          </w:p>
        </w:tc>
        <w:tc>
          <w:tcPr>
            <w:tcW w:w="720" w:type="dxa"/>
          </w:tcPr>
          <w:p w14:paraId="36A3ABBC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3,8 %</w:t>
            </w:r>
          </w:p>
        </w:tc>
        <w:tc>
          <w:tcPr>
            <w:tcW w:w="708" w:type="dxa"/>
          </w:tcPr>
          <w:p w14:paraId="40000C8F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6,8 %</w:t>
            </w:r>
          </w:p>
        </w:tc>
        <w:tc>
          <w:tcPr>
            <w:tcW w:w="709" w:type="dxa"/>
          </w:tcPr>
          <w:p w14:paraId="5CEEABCE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4,6 %</w:t>
            </w:r>
          </w:p>
        </w:tc>
        <w:tc>
          <w:tcPr>
            <w:tcW w:w="709" w:type="dxa"/>
          </w:tcPr>
          <w:p w14:paraId="4B41E037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3,1 %</w:t>
            </w:r>
          </w:p>
        </w:tc>
        <w:tc>
          <w:tcPr>
            <w:tcW w:w="709" w:type="dxa"/>
          </w:tcPr>
          <w:p w14:paraId="39438AC7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4,2 %</w:t>
            </w:r>
          </w:p>
        </w:tc>
        <w:tc>
          <w:tcPr>
            <w:tcW w:w="709" w:type="dxa"/>
          </w:tcPr>
          <w:p w14:paraId="6F2FC43D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3,3 %</w:t>
            </w:r>
          </w:p>
        </w:tc>
        <w:tc>
          <w:tcPr>
            <w:tcW w:w="708" w:type="dxa"/>
          </w:tcPr>
          <w:p w14:paraId="16885119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4,1 %</w:t>
            </w:r>
          </w:p>
        </w:tc>
        <w:tc>
          <w:tcPr>
            <w:tcW w:w="709" w:type="dxa"/>
          </w:tcPr>
          <w:p w14:paraId="069BE628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6,3 %</w:t>
            </w:r>
          </w:p>
        </w:tc>
        <w:tc>
          <w:tcPr>
            <w:tcW w:w="709" w:type="dxa"/>
          </w:tcPr>
          <w:p w14:paraId="25D9373E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4,3 %</w:t>
            </w:r>
          </w:p>
        </w:tc>
        <w:tc>
          <w:tcPr>
            <w:tcW w:w="708" w:type="dxa"/>
          </w:tcPr>
          <w:p w14:paraId="19290D88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709" w:type="dxa"/>
          </w:tcPr>
          <w:p w14:paraId="56F8E33C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3,5 %</w:t>
            </w:r>
          </w:p>
        </w:tc>
      </w:tr>
      <w:tr w:rsidR="00B36A7C" w:rsidRPr="006A389D" w14:paraId="5F80F2D5" w14:textId="77777777" w:rsidTr="00B36A7C">
        <w:trPr>
          <w:trHeight w:val="20"/>
        </w:trPr>
        <w:tc>
          <w:tcPr>
            <w:tcW w:w="1980" w:type="dxa"/>
          </w:tcPr>
          <w:p w14:paraId="192FF029" w14:textId="77777777" w:rsidR="00B36A7C" w:rsidRPr="00B36A7C" w:rsidRDefault="00B36A7C" w:rsidP="00B36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</w:t>
            </w:r>
          </w:p>
        </w:tc>
        <w:tc>
          <w:tcPr>
            <w:tcW w:w="720" w:type="dxa"/>
          </w:tcPr>
          <w:p w14:paraId="5F1D1ACD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14:paraId="7A9A165E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14:paraId="04590392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65EAAF69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775831E6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0D7F2DD5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630DFFCC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14:paraId="2B1B1086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14:paraId="4855AF3C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14:paraId="1A306060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CEDF29B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6A7C" w:rsidRPr="006A389D" w14:paraId="2814D71F" w14:textId="77777777" w:rsidTr="00B36A7C">
        <w:trPr>
          <w:trHeight w:val="20"/>
        </w:trPr>
        <w:tc>
          <w:tcPr>
            <w:tcW w:w="1980" w:type="dxa"/>
          </w:tcPr>
          <w:p w14:paraId="70F0BD01" w14:textId="77777777" w:rsidR="00B36A7C" w:rsidRPr="00B36A7C" w:rsidRDefault="00B36A7C" w:rsidP="00B36A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% к прошлому году</w:t>
            </w:r>
          </w:p>
        </w:tc>
        <w:tc>
          <w:tcPr>
            <w:tcW w:w="720" w:type="dxa"/>
          </w:tcPr>
          <w:p w14:paraId="5E8FB138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 10,5%</w:t>
            </w:r>
          </w:p>
        </w:tc>
        <w:tc>
          <w:tcPr>
            <w:tcW w:w="708" w:type="dxa"/>
          </w:tcPr>
          <w:p w14:paraId="498E93E0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70,6%</w:t>
            </w:r>
          </w:p>
        </w:tc>
        <w:tc>
          <w:tcPr>
            <w:tcW w:w="709" w:type="dxa"/>
          </w:tcPr>
          <w:p w14:paraId="7DCBCCBE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 55,2%</w:t>
            </w:r>
          </w:p>
        </w:tc>
        <w:tc>
          <w:tcPr>
            <w:tcW w:w="709" w:type="dxa"/>
          </w:tcPr>
          <w:p w14:paraId="0E7A8319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7,7 %</w:t>
            </w:r>
          </w:p>
        </w:tc>
        <w:tc>
          <w:tcPr>
            <w:tcW w:w="709" w:type="dxa"/>
          </w:tcPr>
          <w:p w14:paraId="0D04031E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8,3 %</w:t>
            </w:r>
          </w:p>
        </w:tc>
        <w:tc>
          <w:tcPr>
            <w:tcW w:w="709" w:type="dxa"/>
          </w:tcPr>
          <w:p w14:paraId="6DF84FBE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9,1 %</w:t>
            </w:r>
          </w:p>
        </w:tc>
        <w:tc>
          <w:tcPr>
            <w:tcW w:w="708" w:type="dxa"/>
          </w:tcPr>
          <w:p w14:paraId="6A180E8D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66,7%</w:t>
            </w:r>
          </w:p>
        </w:tc>
        <w:tc>
          <w:tcPr>
            <w:tcW w:w="709" w:type="dxa"/>
          </w:tcPr>
          <w:p w14:paraId="37F33208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30 %</w:t>
            </w:r>
          </w:p>
        </w:tc>
        <w:tc>
          <w:tcPr>
            <w:tcW w:w="709" w:type="dxa"/>
          </w:tcPr>
          <w:p w14:paraId="07D32B96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57,7 %</w:t>
            </w:r>
          </w:p>
        </w:tc>
        <w:tc>
          <w:tcPr>
            <w:tcW w:w="708" w:type="dxa"/>
          </w:tcPr>
          <w:p w14:paraId="4B3BC254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-54,5%</w:t>
            </w:r>
          </w:p>
        </w:tc>
        <w:tc>
          <w:tcPr>
            <w:tcW w:w="709" w:type="dxa"/>
          </w:tcPr>
          <w:p w14:paraId="4E9AEA21" w14:textId="77777777" w:rsidR="00B36A7C" w:rsidRPr="00B36A7C" w:rsidRDefault="00B36A7C" w:rsidP="00B36A7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7C">
              <w:rPr>
                <w:rFonts w:ascii="Times New Roman" w:hAnsi="Times New Roman" w:cs="Times New Roman"/>
                <w:sz w:val="18"/>
                <w:szCs w:val="18"/>
              </w:rPr>
              <w:t>+40,0%</w:t>
            </w:r>
          </w:p>
        </w:tc>
      </w:tr>
    </w:tbl>
    <w:p w14:paraId="428D7FA7" w14:textId="77777777" w:rsidR="00B36A7C" w:rsidRDefault="00B36A7C" w:rsidP="00B36A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66F6C5" w14:textId="77777777" w:rsidR="00B36A7C" w:rsidRPr="00B36A7C" w:rsidRDefault="00B36A7C" w:rsidP="00B36A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криминогенной ситуации на территории Смоленского района Комиссией определены перспективы в работе на 2025 год. </w:t>
      </w:r>
    </w:p>
    <w:p w14:paraId="0E15B9E3" w14:textId="77777777" w:rsidR="00A63FA0" w:rsidRPr="006A389D" w:rsidRDefault="00A63FA0" w:rsidP="00A63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288F687" w14:textId="77777777" w:rsidR="008E0095" w:rsidRPr="004604E9" w:rsidRDefault="008E0095" w:rsidP="000E2E6C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eastAsia="ru-RU"/>
        </w:rPr>
      </w:pPr>
      <w:bookmarkStart w:id="34" w:name="_Toc152231982"/>
      <w:r w:rsidRPr="004604E9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eastAsia="ru-RU"/>
        </w:rPr>
        <w:t>Информация о деятельности административной комиссии</w:t>
      </w:r>
      <w:r w:rsidR="000E2E6C" w:rsidRPr="004604E9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eastAsia="ru-RU"/>
        </w:rPr>
        <w:t xml:space="preserve"> </w:t>
      </w:r>
      <w:r w:rsidRPr="004604E9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="000E2E6C" w:rsidRPr="004604E9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eastAsia="ru-RU"/>
        </w:rPr>
        <w:t xml:space="preserve"> </w:t>
      </w:r>
      <w:r w:rsidRPr="004604E9">
        <w:rPr>
          <w:rFonts w:ascii="Times New Roman" w:eastAsia="Calibri" w:hAnsi="Times New Roman" w:cs="Times New Roman"/>
          <w:bCs w:val="0"/>
          <w:i/>
          <w:color w:val="auto"/>
          <w:sz w:val="28"/>
          <w:szCs w:val="28"/>
          <w:lang w:eastAsia="ru-RU"/>
        </w:rPr>
        <w:t>по административным правонарушениям</w:t>
      </w:r>
      <w:bookmarkEnd w:id="34"/>
    </w:p>
    <w:p w14:paraId="0B669AAC" w14:textId="77777777" w:rsidR="004604E9" w:rsidRPr="00433A5C" w:rsidRDefault="004604E9" w:rsidP="004604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bookmarkStart w:id="35" w:name="_Toc152231983"/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 пери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 с 01 января по 31 декабря 2024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админи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ативной комиссией проведено 24 заседания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что соответствует план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графику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боты административной комиссии, на которых рассмотре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192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материала в отношении физическ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что соста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,6</w:t>
      </w:r>
      <w:r w:rsidRPr="009975C1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BA1E9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 уровню 2023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да:</w:t>
      </w:r>
    </w:p>
    <w:p w14:paraId="7A48753F" w14:textId="77777777" w:rsidR="004604E9" w:rsidRPr="00BC5608" w:rsidRDefault="004604E9" w:rsidP="004604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BC56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статье 17.5 «Невыполнение требований, установленных правилами благоустройства территории сельского поселения См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нской области» рассмотрено 172 административных материала</w:t>
      </w:r>
      <w:r w:rsidRPr="00BC56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9,6</w:t>
      </w:r>
      <w:r w:rsidRPr="0047733B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FF6A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 общего количества, по которым вынесено:</w:t>
      </w:r>
    </w:p>
    <w:p w14:paraId="48C6FE01" w14:textId="77777777" w:rsidR="004604E9" w:rsidRPr="00433A5C" w:rsidRDefault="004604E9" w:rsidP="004604E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15 постановлений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 штрафах на общую сумм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40 000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ублей, или </w:t>
      </w:r>
      <w:r w:rsidRPr="0089743B">
        <w:rPr>
          <w:rFonts w:ascii="Times New Roman" w:eastAsia="Calibri" w:hAnsi="Times New Roman" w:cs="Times New Roman"/>
          <w:sz w:val="28"/>
          <w:szCs w:val="28"/>
          <w:lang w:eastAsia="ru-RU"/>
        </w:rPr>
        <w:t>66,6%</w:t>
      </w:r>
      <w:r w:rsidRPr="00FF6A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ровню предыдущего года;</w:t>
      </w:r>
    </w:p>
    <w:p w14:paraId="150B399E" w14:textId="77777777" w:rsidR="004604E9" w:rsidRPr="00433A5C" w:rsidRDefault="004604E9" w:rsidP="004604E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96 определения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 отказе в возбуждении дела об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тивном правонарушении;</w:t>
      </w:r>
    </w:p>
    <w:p w14:paraId="6AAE2049" w14:textId="77777777" w:rsidR="004604E9" w:rsidRPr="004604E9" w:rsidRDefault="004604E9" w:rsidP="00460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604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 определений о перенаправление административных материалов по подведомственности;</w:t>
      </w:r>
    </w:p>
    <w:p w14:paraId="35199212" w14:textId="77777777" w:rsidR="004604E9" w:rsidRPr="00E12828" w:rsidRDefault="004604E9" w:rsidP="004604E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8 </w:t>
      </w:r>
      <w:r w:rsidRPr="00BC56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й о </w:t>
      </w:r>
      <w:r w:rsidRPr="00BC5608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производства по делу об административном правонарушении (по результатам рассмотрения дела).</w:t>
      </w:r>
    </w:p>
    <w:p w14:paraId="3105988D" w14:textId="77777777" w:rsidR="004604E9" w:rsidRPr="00433A5C" w:rsidRDefault="004604E9" w:rsidP="00460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статье 27 «Нарушение тишины и спокойствия граж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 в ночное время» рассмотрено 15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материалов, что составило </w:t>
      </w:r>
      <w:r w:rsidRPr="0089743B">
        <w:rPr>
          <w:rFonts w:ascii="Times New Roman" w:eastAsia="Calibri" w:hAnsi="Times New Roman" w:cs="Times New Roman"/>
          <w:sz w:val="28"/>
          <w:szCs w:val="28"/>
          <w:lang w:eastAsia="ru-RU"/>
        </w:rPr>
        <w:t>7,8%</w:t>
      </w:r>
      <w:r w:rsidRPr="00FF6A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 общего количества, по которым вынесено:</w:t>
      </w:r>
    </w:p>
    <w:p w14:paraId="3EBA3529" w14:textId="77777777" w:rsidR="004604E9" w:rsidRPr="004604E9" w:rsidRDefault="004604E9" w:rsidP="004604E9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604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 постановления о штрафах на общую сумму 4 000 рублей;</w:t>
      </w:r>
    </w:p>
    <w:p w14:paraId="08963ADE" w14:textId="77777777" w:rsidR="004604E9" w:rsidRPr="004604E9" w:rsidRDefault="004604E9" w:rsidP="004604E9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604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  постановлений о назначении наказания в виде предупреждения;</w:t>
      </w:r>
    </w:p>
    <w:p w14:paraId="065D0961" w14:textId="77777777" w:rsidR="004604E9" w:rsidRPr="004604E9" w:rsidRDefault="004604E9" w:rsidP="004604E9">
      <w:pPr>
        <w:spacing w:after="0"/>
        <w:ind w:firstLine="5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604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постановлений о </w:t>
      </w:r>
      <w:r w:rsidRPr="004604E9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производства по делу об административном правонарушении (по результатам рассмотрения дела).</w:t>
      </w:r>
    </w:p>
    <w:p w14:paraId="3A3D8097" w14:textId="77777777" w:rsidR="004604E9" w:rsidRPr="00433A5C" w:rsidRDefault="004604E9" w:rsidP="00460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статье 31.3 «Нарушение запретов, установленных правилами охраны жизни людей на водных объектах в Смоленской области» рассмотр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2 административных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атериа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, по которым вынесены постановления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 назначении наказания в виде предупреждения.</w:t>
      </w:r>
    </w:p>
    <w:p w14:paraId="647AFD17" w14:textId="77777777" w:rsidR="004604E9" w:rsidRPr="00433A5C" w:rsidRDefault="004604E9" w:rsidP="00460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щая сумма наложенных административных штрафов а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инистративной комиссией за 2023 год составляет 44 000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ублей, </w:t>
      </w:r>
      <w:r w:rsidRPr="00AA088A">
        <w:rPr>
          <w:rFonts w:ascii="Times New Roman" w:eastAsia="Calibri" w:hAnsi="Times New Roman" w:cs="Times New Roman"/>
          <w:sz w:val="28"/>
          <w:szCs w:val="28"/>
          <w:lang w:eastAsia="ru-RU"/>
        </w:rPr>
        <w:t>что на 33,3% выше уровня 2023 года. В добровольном порядке оплачено 18 495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5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рублей.</w:t>
      </w:r>
    </w:p>
    <w:p w14:paraId="5D4C4C32" w14:textId="77777777" w:rsidR="004604E9" w:rsidRDefault="004604E9" w:rsidP="004604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правлено в </w:t>
      </w:r>
      <w:r w:rsidRPr="002641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Федеральной службы судебных приставов по Смоленской обла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взыскание 21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е на общую сумму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6 504, 95 </w:t>
      </w:r>
      <w:r w:rsidRPr="00433A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ублей.</w:t>
      </w:r>
    </w:p>
    <w:p w14:paraId="53140922" w14:textId="77777777" w:rsidR="00726BD0" w:rsidRPr="006A389D" w:rsidRDefault="00726BD0" w:rsidP="000E2E6C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yellow"/>
          <w:lang w:eastAsia="ru-RU"/>
        </w:rPr>
      </w:pPr>
    </w:p>
    <w:p w14:paraId="42AF3791" w14:textId="77777777" w:rsidR="008E0095" w:rsidRPr="000A1D4A" w:rsidRDefault="008E0095" w:rsidP="000E2E6C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Полномочия на государственную регистрацию актов гражданского состояния</w:t>
      </w:r>
      <w:bookmarkEnd w:id="35"/>
    </w:p>
    <w:p w14:paraId="56F383D3" w14:textId="77777777"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областным Законом от 02.10.2006 г. № 111-з «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»  отдел ЗАГС Администрации муниципального образования «Смоленский район» Смоленской области осуществляет деятельность по государственной регистрации актов гражданского состояния.</w:t>
      </w:r>
    </w:p>
    <w:p w14:paraId="571520CC" w14:textId="77777777"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4 году в отделе ЗАГС зарегистрировано 2012 актов гражданского состояния, в 2023 – 1838, т.е. на 174 акта больше, чем в предыдущем году.  </w:t>
      </w:r>
    </w:p>
    <w:p w14:paraId="60982892" w14:textId="77777777"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зарегистрировано 334 записи акта о рождении, в 2023 - 377. Из общего числа родившихся детей 158 – первые дети в семье, 113 – это вторые, 47 – третьи, 16 – это четвертые и последующие дети. В трех семьях родились двойни.</w:t>
      </w:r>
    </w:p>
    <w:p w14:paraId="4859498C" w14:textId="77777777"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4 году зарегистрировано 1052 записи акта о смерти, в 2023 – 746, количество зарегистрированных актов о смерти увеличилось на 306, что связано с экстерриториальным обращением граждан в органы ЗАГС, т.е. не привязанным к прописке.</w:t>
      </w:r>
    </w:p>
    <w:p w14:paraId="246757E7" w14:textId="77777777"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4 году сократилось количество зарегистрированных браков. В 2024 году было зарегистрировано 434 записи акта о заключении брака, в 2023 году – 500.</w:t>
      </w: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14:paraId="2BA3FCCE" w14:textId="77777777"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количество зарегистрированных записей актов о расторжении браков: в 2024 году зарегистрировано 122 акта, в 2023 – 141.</w:t>
      </w: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D26340A" w14:textId="77777777"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зарегистрировано установлений отцовства 50, в 2023 году 51.</w:t>
      </w:r>
    </w:p>
    <w:p w14:paraId="4DA74F3B" w14:textId="77777777" w:rsidR="000A1D4A" w:rsidRPr="000A1D4A" w:rsidRDefault="000A1D4A" w:rsidP="000A1D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4 году по вопросу регистрации актов о перемене имени в отдел ЗАГС обратилось 14 человек, в 2023 году таких обращений было 16.</w:t>
      </w:r>
    </w:p>
    <w:p w14:paraId="26975DFB" w14:textId="77777777" w:rsidR="001F3EED" w:rsidRPr="006A389D" w:rsidRDefault="001F3EED" w:rsidP="00B92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7FD2DF8" w14:textId="77777777" w:rsidR="001F3EED" w:rsidRPr="005534AC" w:rsidRDefault="001F3EED" w:rsidP="000E2E6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8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36" w:name="_Toc152231984"/>
      <w:r w:rsidRPr="005534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сновные цели и направления деятельности на предстоящий период</w:t>
      </w:r>
      <w:bookmarkEnd w:id="36"/>
    </w:p>
    <w:p w14:paraId="66D93704" w14:textId="77777777" w:rsidR="001F3EED" w:rsidRPr="006A389D" w:rsidRDefault="001F3EED" w:rsidP="001F3EE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highlight w:val="yellow"/>
          <w:lang w:eastAsia="ru-RU"/>
        </w:rPr>
      </w:pPr>
    </w:p>
    <w:p w14:paraId="36208FF0" w14:textId="77777777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5534A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ализация проектов в области жилищно-коммунального хозяйства в 202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5</w:t>
      </w:r>
      <w:r w:rsidRPr="005534A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у:</w:t>
      </w:r>
    </w:p>
    <w:p w14:paraId="1A3EAADA" w14:textId="77777777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Calibri" w:hAnsi="Times New Roman" w:cs="Times New Roman"/>
          <w:i/>
          <w:spacing w:val="-1"/>
          <w:sz w:val="28"/>
          <w:szCs w:val="28"/>
          <w:lang w:eastAsia="ru-RU"/>
        </w:rPr>
      </w:pPr>
      <w:r w:rsidRPr="005534AC">
        <w:rPr>
          <w:rFonts w:ascii="Times New Roman" w:eastAsia="Calibri" w:hAnsi="Times New Roman" w:cs="Times New Roman"/>
          <w:i/>
          <w:spacing w:val="-1"/>
          <w:sz w:val="28"/>
          <w:szCs w:val="28"/>
          <w:lang w:eastAsia="ru-RU"/>
        </w:rPr>
        <w:t>В рамках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в 2025 году запланированы следующие мероприятия:</w:t>
      </w:r>
    </w:p>
    <w:p w14:paraId="712D3DAA" w14:textId="77777777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5534A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 Строительство станции водоподготовки и водопроводных сетей в д. Кощино Смоленского района – 33,0 млн. руб.;</w:t>
      </w:r>
    </w:p>
    <w:p w14:paraId="6FA3A61B" w14:textId="124884E8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</w:t>
      </w: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гиональной программы </w:t>
      </w:r>
      <w:r w:rsidRPr="0055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5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рнизация систем коммунальной инфраструктуры»</w:t>
      </w:r>
      <w:r w:rsidRPr="0055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ступивших от публично-правовой компании - Фонда развития территорий, в 2025 году в Смоленском округе планируется реализовать следующие прое</w:t>
      </w:r>
      <w:r w:rsidR="00076E7F">
        <w:rPr>
          <w:rFonts w:ascii="Times New Roman" w:eastAsia="Times New Roman" w:hAnsi="Times New Roman" w:cs="Times New Roman"/>
          <w:sz w:val="28"/>
          <w:szCs w:val="28"/>
          <w:lang w:eastAsia="ru-RU"/>
        </w:rPr>
        <w:t>кты</w:t>
      </w: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2843AE" w14:textId="77777777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ремонт сетей теплоснабжения от ул. Калинина д .7А до ул. Калинина </w:t>
      </w: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.3А, от ул. Дружбы д. 9 до ул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овской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ул. Дружбы д. 21 до ул. Дружбы д. 8, от ул. Дружбы д. 21 до школы и административного здания в д. Кощино Смоленского МО</w:t>
      </w:r>
    </w:p>
    <w:p w14:paraId="47B95D60" w14:textId="77777777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ремонт наружных сетей водоснабжения в районе жилых домов № 3,4а по ул. Строителей, № 6 по ул. Новая, № 25, 26, 27 пос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база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МО</w:t>
      </w:r>
    </w:p>
    <w:p w14:paraId="2D400CC2" w14:textId="77777777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ремонт сетей теплоснабжения от ул. Капремонт участка трубопровода горячего водоснабжения и теплосети </w:t>
      </w:r>
      <w:proofErr w:type="gram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ул.</w:t>
      </w:r>
      <w:proofErr w:type="gram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ая до тепловой камеры №3 (ТК-3</w:t>
      </w:r>
      <w:proofErr w:type="gram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ригорское</w:t>
      </w:r>
      <w:proofErr w:type="spellEnd"/>
      <w:proofErr w:type="gram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МО</w:t>
      </w:r>
    </w:p>
    <w:p w14:paraId="0D364300" w14:textId="77777777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питальный ремонт водопроводных сетей в д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ново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района Смоленской области»</w:t>
      </w:r>
    </w:p>
    <w:p w14:paraId="75B50647" w14:textId="77777777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питальный ремонт водопроводных сетей в д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линщина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хоткинского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</w:t>
      </w:r>
    </w:p>
    <w:p w14:paraId="3CBEC33C" w14:textId="77777777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питальный ремонт водопроводных сетей в д. Красная горка Смоленского района Смоленской области»</w:t>
      </w:r>
    </w:p>
    <w:p w14:paraId="7D54AEEF" w14:textId="77777777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Восстановление системы наружного водоснабжения, расположенного по адресу: ул. Полевая, д. № № 1, 2, 3, 4 пос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еоновка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хоткинского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</w:t>
      </w:r>
    </w:p>
    <w:p w14:paraId="34C7F45F" w14:textId="77777777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питальный ремонт сетей холодного водоснабжения от ул. Дружбы д. 9 до ул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овская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ино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инского</w:t>
      </w:r>
      <w:proofErr w:type="spellEnd"/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</w:t>
      </w:r>
    </w:p>
    <w:p w14:paraId="75F6A990" w14:textId="77777777" w:rsidR="005534AC" w:rsidRPr="005534AC" w:rsidRDefault="005534AC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A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питальный ремонт сетей теплоснабжения в с. Печерск Смоленского района Смоленской области»</w:t>
      </w:r>
    </w:p>
    <w:p w14:paraId="12D3FD57" w14:textId="77777777" w:rsidR="005534AC" w:rsidRDefault="0082183E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«Комплексное развитие сельских</w:t>
      </w:r>
      <w:r w:rsidR="0099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»</w:t>
      </w:r>
      <w:r w:rsid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году планируется установка детской игровой площадки в д. Н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тройство детской игровой площадки в с. Катынь.</w:t>
      </w:r>
    </w:p>
    <w:p w14:paraId="69AAA82D" w14:textId="77777777" w:rsidR="0082183E" w:rsidRDefault="0082183E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821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ого проекта «Жилье и городская среда»</w:t>
      </w:r>
      <w:r w:rsidRPr="0082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роекта  </w:t>
      </w:r>
      <w:r w:rsidRPr="00821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ормирование комфортной городской среды»</w:t>
      </w:r>
      <w:r w:rsidR="003F0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054F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ланируется </w:t>
      </w:r>
      <w:r w:rsid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зоны отдыха, расположенной </w:t>
      </w:r>
      <w:r w:rsidR="003F054F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с. Печерск </w:t>
      </w:r>
      <w:r w:rsid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054F" w:rsidRP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е дома по</w:t>
      </w:r>
      <w:r w:rsidR="003F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Минской д. 36, строительство детской игровой площадки в д. Быльники. </w:t>
      </w:r>
    </w:p>
    <w:p w14:paraId="5302C1AE" w14:textId="77777777" w:rsidR="003F054F" w:rsidRDefault="003F054F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планируется строительство 66 площадок для сбора ТКО, приобретение 6 бункеров для сбора КГО и 36 контейнеров для сбора ТКО. </w:t>
      </w:r>
    </w:p>
    <w:p w14:paraId="2BCD094D" w14:textId="77777777" w:rsidR="00D72D0A" w:rsidRPr="005534AC" w:rsidRDefault="00D72D0A" w:rsidP="005534AC">
      <w:pPr>
        <w:widowControl w:val="0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ведомственного проекта «Улучшение условий проживания населения Смоленской области»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 в 2025 году планируется проведение капитального ремонта шахтного колодца в д. Тишино и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фо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3EAA7AF" w14:textId="77777777" w:rsidR="005534AC" w:rsidRPr="005534AC" w:rsidRDefault="005534AC" w:rsidP="008218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На ремонт автомобильных дорог местного значения муниципального образования «Смоленский район» Смоленской области Министерством </w:t>
      </w:r>
      <w:r w:rsidRPr="005534AC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 и дорожного хозяйства Смоленской области в 2025 году из Областного бюджета в рамках реализации областной государственной программы «Развитие дорожно-транспортного комплекса Смоленской области» выделено 83 млн руб. </w:t>
      </w:r>
    </w:p>
    <w:p w14:paraId="0C2FE72D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Кроме того, муниципальной программой «Совершенствование и развитие автомобильных дорог общего пользования на территории Смоленского района Смоленской области на 2025 год» бюджетом Смоленского муниципального округа предусмотрено  76, 3 млн. рублей.</w:t>
      </w:r>
    </w:p>
    <w:p w14:paraId="24C473E7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Общая сумма денежных средств, планируемая к освоению в 2024 году Администрацией муниципального образования «Смоленский район» Смоленской области 159,3 млн. руб.</w:t>
      </w:r>
    </w:p>
    <w:p w14:paraId="1F9F347E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За счет данных средств Администрацией муниципального образования «Смоленский муниципальный округ» Смоленской области в рамках </w:t>
      </w:r>
      <w:r w:rsidRPr="005534A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  <w:r w:rsidRPr="005534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534AC">
        <w:rPr>
          <w:rFonts w:ascii="Times New Roman" w:hAnsi="Times New Roman" w:cs="Times New Roman"/>
          <w:sz w:val="28"/>
          <w:szCs w:val="28"/>
        </w:rPr>
        <w:t>запланировано выполнить:</w:t>
      </w:r>
    </w:p>
    <w:p w14:paraId="39AD9BDE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Ремонт автомобильной дороги "По</w:t>
      </w:r>
      <w:r w:rsidR="000E432A">
        <w:rPr>
          <w:rFonts w:ascii="Times New Roman" w:hAnsi="Times New Roman" w:cs="Times New Roman"/>
          <w:sz w:val="28"/>
          <w:szCs w:val="28"/>
        </w:rPr>
        <w:t>д</w:t>
      </w:r>
      <w:r w:rsidRPr="005534AC">
        <w:rPr>
          <w:rFonts w:ascii="Times New Roman" w:hAnsi="Times New Roman" w:cs="Times New Roman"/>
          <w:sz w:val="28"/>
          <w:szCs w:val="28"/>
        </w:rPr>
        <w:t xml:space="preserve">ъезд к </w:t>
      </w:r>
      <w:proofErr w:type="spellStart"/>
      <w:proofErr w:type="gramStart"/>
      <w:r w:rsidRPr="005534AC">
        <w:rPr>
          <w:rFonts w:ascii="Times New Roman" w:hAnsi="Times New Roman" w:cs="Times New Roman"/>
          <w:sz w:val="28"/>
          <w:szCs w:val="28"/>
        </w:rPr>
        <w:t>дер.Соколово</w:t>
      </w:r>
      <w:proofErr w:type="spellEnd"/>
      <w:proofErr w:type="gramEnd"/>
      <w:r w:rsidRPr="005534AC">
        <w:rPr>
          <w:rFonts w:ascii="Times New Roman" w:hAnsi="Times New Roman" w:cs="Times New Roman"/>
          <w:sz w:val="28"/>
          <w:szCs w:val="28"/>
        </w:rPr>
        <w:t>"</w:t>
      </w:r>
    </w:p>
    <w:p w14:paraId="5441622C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Ремонт автомобильной дороги "Нижняя Дубровка-Шестаки"</w:t>
      </w:r>
    </w:p>
    <w:p w14:paraId="6B60199C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автомобильной дороги «Граница г. Смоленска -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Сипачи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>»</w:t>
      </w:r>
    </w:p>
    <w:p w14:paraId="60C35787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автомобильной дороги «Брянск-Смоленск до границы Республики Беларусь (через Рудню, на Витебск)» -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Дроветчино</w:t>
      </w:r>
      <w:proofErr w:type="spellEnd"/>
    </w:p>
    <w:p w14:paraId="4101B893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Ремонт автомобильной дороги «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Чекулино-Уфинье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>»</w:t>
      </w:r>
    </w:p>
    <w:p w14:paraId="7A12B3C5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Ремонт улично дорожной сети в д. Кощино ул. Восточная Смоленского муниципального округа Смоленской области;</w:t>
      </w:r>
    </w:p>
    <w:p w14:paraId="3A877AA3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участка улично-дорожной сети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Замощье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по ул. Молодежная (протяженность 1,3 км), ул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Макрянская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(протяженность 0,6 км) Смоленского муниципального округа Смоленской области;</w:t>
      </w:r>
    </w:p>
    <w:p w14:paraId="7A78929B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участка улично-дорожной сети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Бубново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ул. Почтовая Смоленского муниципального округа Смоленской области;</w:t>
      </w:r>
    </w:p>
    <w:p w14:paraId="7E9D4AE0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участков улично-дорожной сети в д. Богородицкое ул. Викторова (протяженность 0,3 км), ул. Школьная (протяженность 0,2 км)  Смоленского муниципального округа Смоленской области </w:t>
      </w:r>
    </w:p>
    <w:p w14:paraId="734E7C44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Ремонт улично-дорожной сети д. Тишино</w:t>
      </w:r>
    </w:p>
    <w:p w14:paraId="25023783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улично-дорожной сети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Цыбульники</w:t>
      </w:r>
      <w:proofErr w:type="spellEnd"/>
    </w:p>
    <w:p w14:paraId="61186B56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улично-дорожной сети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Русилово</w:t>
      </w:r>
      <w:proofErr w:type="spellEnd"/>
    </w:p>
    <w:p w14:paraId="00DABEC7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Ремонт улично дорожной сети в д. Кощино ул. Восточная Смоленского муниципального округа Смоленской области;</w:t>
      </w:r>
    </w:p>
    <w:p w14:paraId="62D5876C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Ремонт автомобильной дороги по ул. Лермонтовская в д. Рай Смоленского муниципального округа Смоленской области</w:t>
      </w:r>
    </w:p>
    <w:p w14:paraId="34B91DBE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Строительный контроль на объекте: «Ремонт автомобильной дороги по ул. Лермонтовская в д. Рай Смоленского муниципального округа Смоленской области»</w:t>
      </w:r>
    </w:p>
    <w:p w14:paraId="3CB6C95B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участка автомобильной дороги по ул. Рыбацкая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Алфимово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Смоленского муниципального округа Смоленской области</w:t>
      </w:r>
    </w:p>
    <w:p w14:paraId="4B577EE6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lastRenderedPageBreak/>
        <w:t xml:space="preserve">-Строительный контроль на объекте: Ремонт участка автомобильной дороги по ул. Рыбацкая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Алфимово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Смоленского муниципального округа Смоленской области</w:t>
      </w:r>
    </w:p>
    <w:p w14:paraId="76AC2B66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 xml:space="preserve">-Ремонт автомобильной дороги на пер. Нагорный в д. </w:t>
      </w:r>
      <w:proofErr w:type="spellStart"/>
      <w:r w:rsidRPr="005534AC">
        <w:rPr>
          <w:rFonts w:ascii="Times New Roman" w:hAnsi="Times New Roman" w:cs="Times New Roman"/>
          <w:sz w:val="28"/>
          <w:szCs w:val="28"/>
        </w:rPr>
        <w:t>Валутино</w:t>
      </w:r>
      <w:proofErr w:type="spellEnd"/>
      <w:r w:rsidRPr="005534AC">
        <w:rPr>
          <w:rFonts w:ascii="Times New Roman" w:hAnsi="Times New Roman" w:cs="Times New Roman"/>
          <w:sz w:val="28"/>
          <w:szCs w:val="28"/>
        </w:rPr>
        <w:t xml:space="preserve">  Смоленского муниципального округа Смоленской области</w:t>
      </w:r>
    </w:p>
    <w:p w14:paraId="4609CCD5" w14:textId="77777777" w:rsidR="005534AC" w:rsidRPr="005534AC" w:rsidRDefault="005534AC" w:rsidP="00553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4AC">
        <w:rPr>
          <w:rFonts w:ascii="Times New Roman" w:hAnsi="Times New Roman" w:cs="Times New Roman"/>
          <w:sz w:val="28"/>
          <w:szCs w:val="28"/>
        </w:rPr>
        <w:t>- Ремонт автомобильной дороги по ул. Звездной в д. Шпаки Смоленского муниципального округа Смоленской области</w:t>
      </w:r>
    </w:p>
    <w:p w14:paraId="0103ED10" w14:textId="77777777" w:rsidR="003E1CEA" w:rsidRPr="006A389D" w:rsidRDefault="003E1CEA" w:rsidP="00D07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</w:p>
    <w:p w14:paraId="0EAA1E96" w14:textId="77777777" w:rsidR="001F3EED" w:rsidRPr="00523AC7" w:rsidRDefault="001F3EED" w:rsidP="00D07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ыми направлениями деятельности </w:t>
      </w:r>
      <w:r w:rsidRPr="00523AC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 области</w:t>
      </w:r>
      <w:r w:rsidRPr="00523A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202</w:t>
      </w:r>
      <w:r w:rsidR="00306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D72D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23A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ду </w:t>
      </w:r>
      <w:r w:rsidRPr="00523AC7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в части эффективного и ответственного управления финансами</w:t>
      </w:r>
      <w:r w:rsidRPr="00523A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ется:</w:t>
      </w:r>
    </w:p>
    <w:p w14:paraId="2F641492" w14:textId="77777777" w:rsidR="001F3EED" w:rsidRPr="00523AC7" w:rsidRDefault="001F3EED" w:rsidP="00D07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 рост доходов бюджета муниципального района должен был быть обеспечен, прежде всего, за счет дальнейшего развития экономики муниципального района, поддержки инвестиционной активности хозяйствующих субъектов, повышения эффективности системы налогового администрирования, а также реализации грамотной политики в области мобилизации неналоговых доходов;</w:t>
      </w:r>
    </w:p>
    <w:p w14:paraId="2D75ED3C" w14:textId="77777777" w:rsidR="001F3EED" w:rsidRPr="00523AC7" w:rsidRDefault="001F3EED" w:rsidP="00D078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устойчивости бюджетной системы муниципального образования «Смоленский район» Смоленской  области и обеспечение долгосрочной сбалансированности бюджета муниципального образования «Смоленский район» Смоленской  области;</w:t>
      </w:r>
    </w:p>
    <w:p w14:paraId="201ADDDE" w14:textId="77777777" w:rsidR="001F3EED" w:rsidRPr="00523AC7" w:rsidRDefault="001F3EED" w:rsidP="00D078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озрачного механизма оценки эффективности предоставленных налоговых льгот, установленных соответствующими нормативно-правовыми актами;</w:t>
      </w:r>
    </w:p>
    <w:p w14:paraId="41BE5F48" w14:textId="77777777" w:rsidR="001F3EED" w:rsidRPr="00523AC7" w:rsidRDefault="001F3EED" w:rsidP="00D078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ткрытости и прозрачности управления общественными финансами.</w:t>
      </w:r>
    </w:p>
    <w:p w14:paraId="3F5A363E" w14:textId="77777777" w:rsidR="001F3EED" w:rsidRPr="00523AC7" w:rsidRDefault="001F3EED" w:rsidP="00D078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приоритетных направлений и национальных проектов, в первую очередь направленных на решение задач, поставленных в </w:t>
      </w:r>
      <w:hyperlink r:id="rId8" w:history="1">
        <w:r w:rsidRPr="0052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е</w:t>
        </w:r>
      </w:hyperlink>
      <w:r w:rsidRPr="005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02DFCC08" w14:textId="77777777" w:rsidR="001F3EED" w:rsidRPr="00523AC7" w:rsidRDefault="001F3EED" w:rsidP="00D07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достижение целевых показателей средней заработной платы в рамках исполнения майских Указов Президента РФ от 2012 года;</w:t>
      </w:r>
    </w:p>
    <w:p w14:paraId="5EA30AC6" w14:textId="77777777" w:rsidR="001F3EED" w:rsidRPr="00523AC7" w:rsidRDefault="001F3EED" w:rsidP="00D078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23A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птимизация управления муниципальным долгом, сокращения стоимости обслуживания муниципального долга.</w:t>
      </w:r>
    </w:p>
    <w:p w14:paraId="2FE12CCB" w14:textId="77777777" w:rsidR="0027693F" w:rsidRPr="004B2908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B29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целях созд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я условий для получения качественного и современного образования</w:t>
      </w:r>
      <w:r w:rsidRPr="004B29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2025 году запланированы следующие мероприятия:</w:t>
      </w:r>
    </w:p>
    <w:p w14:paraId="6C803093" w14:textId="77777777" w:rsidR="0027693F" w:rsidRPr="00352881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- 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52881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Федерального проекта «Поддержка семьи» национального проекта «Семья» Государственной программы РФ «Развитие образования» </w:t>
      </w:r>
      <w:r w:rsidRPr="003528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питальный ремонт муниципального бюджетного дошкольного образовательного учреждения детского сада «Золотая рыбка»;</w:t>
      </w:r>
    </w:p>
    <w:p w14:paraId="0CD46686" w14:textId="77777777" w:rsidR="0027693F" w:rsidRDefault="0027693F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9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B2908">
        <w:rPr>
          <w:rFonts w:ascii="Times New Roman" w:eastAsia="Calibri" w:hAnsi="Times New Roman" w:cs="Times New Roman"/>
          <w:sz w:val="28"/>
          <w:szCs w:val="28"/>
        </w:rPr>
        <w:t xml:space="preserve">в рамках регионального проекта «Все лучшее детям» национального проекта «Молодежь и дети» оснащение предметных кабинетов ОБЗР и Труд </w:t>
      </w:r>
      <w:r w:rsidRPr="004B2908">
        <w:rPr>
          <w:rFonts w:ascii="Times New Roman" w:eastAsia="Calibri" w:hAnsi="Times New Roman" w:cs="Times New Roman"/>
          <w:sz w:val="28"/>
          <w:szCs w:val="28"/>
        </w:rPr>
        <w:lastRenderedPageBreak/>
        <w:t>общеобразовательных организаций оборудовани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6DE48B" w14:textId="77777777" w:rsidR="003065A3" w:rsidRPr="004B2908" w:rsidRDefault="003065A3" w:rsidP="00276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обретение квартир для молодых специалистов, работающих в общеобразовательных учреждениях округа. </w:t>
      </w:r>
    </w:p>
    <w:p w14:paraId="51E5755F" w14:textId="77777777" w:rsidR="00B23CA4" w:rsidRPr="00C47129" w:rsidRDefault="00B23CA4" w:rsidP="00C4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В 202</w:t>
      </w:r>
      <w:r w:rsidR="00C47129" w:rsidRPr="00C47129">
        <w:rPr>
          <w:rFonts w:ascii="Times New Roman" w:hAnsi="Times New Roman" w:cs="Times New Roman"/>
          <w:sz w:val="28"/>
          <w:szCs w:val="28"/>
        </w:rPr>
        <w:t>5</w:t>
      </w:r>
      <w:r w:rsidRPr="00C47129">
        <w:rPr>
          <w:rFonts w:ascii="Times New Roman" w:hAnsi="Times New Roman" w:cs="Times New Roman"/>
          <w:sz w:val="28"/>
          <w:szCs w:val="28"/>
        </w:rPr>
        <w:t xml:space="preserve"> году в учреждениях культуры планируются следующие ремонтные работы:</w:t>
      </w:r>
    </w:p>
    <w:p w14:paraId="6AD4A549" w14:textId="77777777"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- Обустройство навесов над тренажерами и трибунами на спортивном комплексе в п. Авторемзавод</w:t>
      </w:r>
    </w:p>
    <w:p w14:paraId="7AD5D14F" w14:textId="77777777"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- обустройство площадки для сдачи нормативов ГТО</w:t>
      </w:r>
    </w:p>
    <w:p w14:paraId="77CBC433" w14:textId="77777777"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- ремонт в КДЦ "Олимп" - филиал МБУК КТ "Районный дом культуры"</w:t>
      </w:r>
    </w:p>
    <w:p w14:paraId="5F32C625" w14:textId="77777777"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 xml:space="preserve">- капитальный ремонт </w:t>
      </w:r>
      <w:proofErr w:type="spellStart"/>
      <w:r w:rsidRPr="00C47129">
        <w:rPr>
          <w:rFonts w:ascii="Times New Roman" w:hAnsi="Times New Roman" w:cs="Times New Roman"/>
          <w:sz w:val="28"/>
          <w:szCs w:val="28"/>
        </w:rPr>
        <w:t>Лубнянского</w:t>
      </w:r>
      <w:proofErr w:type="spellEnd"/>
      <w:r w:rsidRPr="00C47129">
        <w:rPr>
          <w:rFonts w:ascii="Times New Roman" w:hAnsi="Times New Roman" w:cs="Times New Roman"/>
          <w:sz w:val="28"/>
          <w:szCs w:val="28"/>
        </w:rPr>
        <w:t xml:space="preserve"> СДК - филиал МБУК КТ "Районный дом культуры"</w:t>
      </w:r>
    </w:p>
    <w:p w14:paraId="39E86FC1" w14:textId="77777777"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- ремонт</w:t>
      </w:r>
      <w:r w:rsidR="006125E1">
        <w:rPr>
          <w:rFonts w:ascii="Times New Roman" w:hAnsi="Times New Roman" w:cs="Times New Roman"/>
          <w:sz w:val="28"/>
          <w:szCs w:val="28"/>
        </w:rPr>
        <w:t xml:space="preserve"> </w:t>
      </w:r>
      <w:r w:rsidRPr="00C47129">
        <w:rPr>
          <w:rFonts w:ascii="Times New Roman" w:hAnsi="Times New Roman" w:cs="Times New Roman"/>
          <w:sz w:val="28"/>
          <w:szCs w:val="28"/>
        </w:rPr>
        <w:t xml:space="preserve">сельского  клуба в деревне </w:t>
      </w:r>
      <w:proofErr w:type="spellStart"/>
      <w:r w:rsidRPr="00C47129">
        <w:rPr>
          <w:rFonts w:ascii="Times New Roman" w:hAnsi="Times New Roman" w:cs="Times New Roman"/>
          <w:sz w:val="28"/>
          <w:szCs w:val="28"/>
        </w:rPr>
        <w:t>Магалинщина</w:t>
      </w:r>
      <w:proofErr w:type="spellEnd"/>
      <w:r w:rsidRPr="00C471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411B0" w14:textId="77777777"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- установка ограждения в МКУ "СК "</w:t>
      </w:r>
      <w:proofErr w:type="spellStart"/>
      <w:r w:rsidRPr="00C47129"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 w:rsidRPr="00C47129">
        <w:rPr>
          <w:rFonts w:ascii="Times New Roman" w:hAnsi="Times New Roman" w:cs="Times New Roman"/>
          <w:sz w:val="28"/>
          <w:szCs w:val="28"/>
        </w:rPr>
        <w:t>"</w:t>
      </w:r>
    </w:p>
    <w:p w14:paraId="0DF746DC" w14:textId="77777777"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- ремонт помещений в МКУ "СК "Печерск"</w:t>
      </w:r>
    </w:p>
    <w:p w14:paraId="6266290E" w14:textId="77777777" w:rsidR="00C47129" w:rsidRPr="00C47129" w:rsidRDefault="00C47129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29">
        <w:rPr>
          <w:rFonts w:ascii="Times New Roman" w:hAnsi="Times New Roman" w:cs="Times New Roman"/>
          <w:sz w:val="28"/>
          <w:szCs w:val="28"/>
        </w:rPr>
        <w:t>- создание "модельной библиотеки" на базе центральной детской библиотеки МБУК "Смоленская МЦБС"</w:t>
      </w:r>
    </w:p>
    <w:p w14:paraId="0441F4B4" w14:textId="77777777" w:rsidR="00B23CA4" w:rsidRPr="006A389D" w:rsidRDefault="006125E1" w:rsidP="00C471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Ремонт кровли, центральн</w:t>
      </w:r>
      <w:r w:rsidR="00C47129" w:rsidRPr="00C47129">
        <w:rPr>
          <w:rFonts w:ascii="Times New Roman" w:hAnsi="Times New Roman" w:cs="Times New Roman"/>
          <w:sz w:val="28"/>
          <w:szCs w:val="28"/>
        </w:rPr>
        <w:t xml:space="preserve">ого крыльца, отмостки, цоколя здания </w:t>
      </w:r>
      <w:proofErr w:type="spellStart"/>
      <w:r w:rsidR="00C47129" w:rsidRPr="00C47129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C47129" w:rsidRPr="00C47129">
        <w:rPr>
          <w:rFonts w:ascii="Times New Roman" w:hAnsi="Times New Roman" w:cs="Times New Roman"/>
          <w:sz w:val="28"/>
          <w:szCs w:val="28"/>
        </w:rPr>
        <w:t xml:space="preserve"> СДК - филиал МБУК КТ "Районный дом культуры"</w:t>
      </w:r>
    </w:p>
    <w:p w14:paraId="71553F1B" w14:textId="77777777" w:rsidR="003E1CEA" w:rsidRPr="006A389D" w:rsidRDefault="003E1CEA" w:rsidP="00D724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567"/>
        <w:jc w:val="both"/>
        <w:rPr>
          <w:rFonts w:ascii="Times New Roman" w:eastAsia="Liberation Sans" w:hAnsi="Times New Roman" w:cs="Times New Roman"/>
          <w:color w:val="FF0000"/>
          <w:sz w:val="24"/>
          <w:highlight w:val="yellow"/>
        </w:rPr>
      </w:pPr>
    </w:p>
    <w:p w14:paraId="6E62E4F8" w14:textId="77777777" w:rsidR="0066158F" w:rsidRPr="000F678D" w:rsidRDefault="0066158F" w:rsidP="006615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Смоленский район» Смоленской области </w:t>
      </w:r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1.2025 № 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</w:t>
      </w:r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условий для осуществления градостроительной деятельности на территории муниципального образования «Смоленский муниципальный округ» Смол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на 2025 - 2028 годы.</w:t>
      </w:r>
    </w:p>
    <w:p w14:paraId="62F6E92A" w14:textId="77777777" w:rsidR="0066158F" w:rsidRDefault="0066158F" w:rsidP="006615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указанной программы план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5BDFD4" w14:textId="77777777" w:rsidR="0066158F" w:rsidRPr="004627D0" w:rsidRDefault="0066158F" w:rsidP="006615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ы по подготовке проектов «Внесение изменений в генеральный план </w:t>
      </w:r>
      <w:proofErr w:type="spellStart"/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proofErr w:type="spellEnd"/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 и «Внесение изменений в правила землепользования и застройки </w:t>
      </w:r>
      <w:proofErr w:type="spellStart"/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proofErr w:type="spellEnd"/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Смоленской области»;</w:t>
      </w:r>
    </w:p>
    <w:p w14:paraId="20A68D40" w14:textId="77777777" w:rsidR="0066158F" w:rsidRDefault="0066158F" w:rsidP="006615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ы по подготовке проектов «Внесение изменений в генеральный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 и «Внесение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ского</w:t>
      </w:r>
      <w:proofErr w:type="spellEnd"/>
      <w:r w:rsidRPr="0046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.</w:t>
      </w:r>
    </w:p>
    <w:p w14:paraId="3085A3CC" w14:textId="77777777" w:rsidR="0066158F" w:rsidRDefault="0066158F" w:rsidP="006615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областного закона от 28.09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3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7-з «О предоставлении земельных участков отдельным категориям граждан на территории Смоле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:</w:t>
      </w:r>
    </w:p>
    <w:p w14:paraId="11E990E5" w14:textId="77777777" w:rsidR="0066158F" w:rsidRPr="004627D0" w:rsidRDefault="0066158F" w:rsidP="006615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6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а планировки территории и проекта межевания территории в отношении земельного участка с кадастровым номером 67:18:0060301:447 по адресу: с. Талашкино в целях формирования и предоставления земельных участков гражданам, имеющим трех и более детей и выполнение кадастровых работ (подготовка межевых планов) в целях образования (постановки на государственный кадастровый учет) земельных участков в отношении проекта планировки территории и проекта межевания </w:t>
      </w:r>
      <w:r w:rsidRPr="00462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</w:t>
      </w:r>
    </w:p>
    <w:p w14:paraId="4868551E" w14:textId="77777777" w:rsidR="0066158F" w:rsidRDefault="0066158F" w:rsidP="006615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4627D0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а проекта планировки территории и проекта межевания территории в отношении земельного участка с кадастровым номером 67:18:0050302:1647 по адресу: д Ковалевка в целях формирования и предоставления земельных участков гражданам, имеющим трех и более детей и выполнение кадастровых работ (подготовка межевых планов) в целях образования (постановки на государственный кадастровый учет) земельных участков в отношении проекта планировки территории и проекта межевания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963504" w14:textId="77777777" w:rsidR="00CF0754" w:rsidRPr="00CF0754" w:rsidRDefault="00CF0754" w:rsidP="00CF0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4E7CC17B" w14:textId="77777777"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 части эффективного управления земельными ресурсами планируется:</w:t>
      </w:r>
    </w:p>
    <w:p w14:paraId="23175C29" w14:textId="77777777"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активизация оформления в муниципальную собственность земельных участков, государственная собственность на которые не разграничена;</w:t>
      </w:r>
    </w:p>
    <w:p w14:paraId="52374784" w14:textId="77777777"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подготовка проектов планировки и проектов межевания земельных массивов в целях формирования земельных участков для предоставления многодетным семьям, ветеранам труда, инвалидам, иным льготным категориям;</w:t>
      </w:r>
    </w:p>
    <w:p w14:paraId="2DBF7CC1" w14:textId="77777777"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проведение претензионной работы с арендаторами земельных участков в части невнесения арендной платы, направление исковых заявлений о взыскании арендной платы и неустойки в суд;</w:t>
      </w:r>
    </w:p>
    <w:p w14:paraId="2621BDE0" w14:textId="77777777"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проведение аукционов по продаже земельных участков и права на заключение договоров аренды земельных участков;</w:t>
      </w:r>
    </w:p>
    <w:p w14:paraId="777DF1F8" w14:textId="77777777"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усиление работы по муниципальному земельному контролю в отношении земельных участков, относящихся к категории сельскохозяйственного назначения, в целях их последующего изъятия;</w:t>
      </w:r>
    </w:p>
    <w:p w14:paraId="35B8AEC1" w14:textId="77777777"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взаимодействие с органами местного самоуправления сельских поселений по оформлению невостребованных земельных долей;</w:t>
      </w:r>
    </w:p>
    <w:p w14:paraId="0914FF1A" w14:textId="77777777" w:rsidR="006A389D" w:rsidRPr="006A389D" w:rsidRDefault="006A389D" w:rsidP="006A3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усиление работы в рамках выявления правообладателей ранее учтенных земельных участков в соответствии с Федеральным законом от 30.12.2020 № 518-ФЗ «О внесении изменений в отдельные законодательные акты Российской Федерации».</w:t>
      </w:r>
    </w:p>
    <w:p w14:paraId="058B4BE2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EAE2DC" w14:textId="77777777" w:rsidR="006A389D" w:rsidRPr="006A389D" w:rsidRDefault="006A389D" w:rsidP="006A3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величения доходов муниципального образования «Смоленский район» Смоленской области планируется проведение следующих мероприятий:</w:t>
      </w:r>
    </w:p>
    <w:p w14:paraId="0D0DEFE3" w14:textId="77777777" w:rsidR="006A389D" w:rsidRPr="00A63FA0" w:rsidRDefault="006A389D" w:rsidP="006A3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.</w:t>
      </w:r>
    </w:p>
    <w:p w14:paraId="6AB88265" w14:textId="77777777" w:rsidR="00A63FA0" w:rsidRPr="00A35854" w:rsidRDefault="00A63FA0" w:rsidP="00D07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овершенствования налогового администрирования предполагается:</w:t>
      </w:r>
    </w:p>
    <w:p w14:paraId="436F5FF7" w14:textId="77777777" w:rsidR="00A63FA0" w:rsidRPr="00A35854" w:rsidRDefault="00A63FA0" w:rsidP="00D07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14:paraId="22C16990" w14:textId="77777777" w:rsidR="00A63FA0" w:rsidRPr="00A35854" w:rsidRDefault="00A63FA0" w:rsidP="00D07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;</w:t>
      </w:r>
    </w:p>
    <w:p w14:paraId="70FB8330" w14:textId="77777777" w:rsidR="00A63FA0" w:rsidRPr="00A35854" w:rsidRDefault="00A63FA0" w:rsidP="00D078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ение работы с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;</w:t>
      </w:r>
    </w:p>
    <w:p w14:paraId="7BE4CC62" w14:textId="77777777" w:rsidR="00A63FA0" w:rsidRPr="00A35854" w:rsidRDefault="00A63FA0" w:rsidP="00D07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, влияющих на условия ведения деятельности налогоплательщиков и стимулирующих налогоплательщиков декларировать реально получаемые доходы.</w:t>
      </w:r>
    </w:p>
    <w:p w14:paraId="1381C6DD" w14:textId="77777777" w:rsidR="00A63FA0" w:rsidRDefault="00A63FA0" w:rsidP="00D078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9514B"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35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контроля за отсутствием задолженности у налогоплательщиков - пользователей налоговых льгот по налогу на доходы физических лиц и местным налогам.</w:t>
      </w:r>
    </w:p>
    <w:p w14:paraId="74B6B81E" w14:textId="77777777" w:rsidR="008C5D24" w:rsidRDefault="008C5D24" w:rsidP="001F3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23AB5" w14:textId="77777777" w:rsidR="001F3EED" w:rsidRDefault="001F3EED" w:rsidP="001F3E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52E321" w14:textId="77777777" w:rsidR="001F3EED" w:rsidRPr="001F7F9C" w:rsidRDefault="001F3EED" w:rsidP="001F3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05DBA" w14:textId="77777777" w:rsidR="001F3EED" w:rsidRPr="00BE78CC" w:rsidRDefault="001F3EED" w:rsidP="001F3EE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6E788242" w14:textId="77777777" w:rsidR="00060B20" w:rsidRDefault="001F3EED" w:rsidP="001F3EE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</w:t>
      </w:r>
      <w:r w:rsidR="00060B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BE78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2A0814" w14:textId="77777777" w:rsidR="001F3EED" w:rsidRDefault="001F3EED" w:rsidP="001F3EE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6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Н. Павлюченкова</w:t>
      </w:r>
    </w:p>
    <w:p w14:paraId="0784A28A" w14:textId="77777777" w:rsidR="004E64C6" w:rsidRPr="00536D2D" w:rsidRDefault="004E64C6" w:rsidP="00536D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sectPr w:rsidR="004E64C6" w:rsidRPr="00536D2D" w:rsidSect="00F6521D"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94DC" w14:textId="77777777" w:rsidR="000C1FE4" w:rsidRDefault="000C1FE4" w:rsidP="00FF6E7D">
      <w:pPr>
        <w:spacing w:after="0" w:line="240" w:lineRule="auto"/>
      </w:pPr>
      <w:r>
        <w:separator/>
      </w:r>
    </w:p>
  </w:endnote>
  <w:endnote w:type="continuationSeparator" w:id="0">
    <w:p w14:paraId="3ECBC0E4" w14:textId="77777777" w:rsidR="000C1FE4" w:rsidRDefault="000C1FE4" w:rsidP="00FF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56AF" w14:textId="77777777" w:rsidR="000C1FE4" w:rsidRDefault="000C1FE4" w:rsidP="00FF6E7D">
      <w:pPr>
        <w:spacing w:after="0" w:line="240" w:lineRule="auto"/>
      </w:pPr>
      <w:r>
        <w:separator/>
      </w:r>
    </w:p>
  </w:footnote>
  <w:footnote w:type="continuationSeparator" w:id="0">
    <w:p w14:paraId="55F09431" w14:textId="77777777" w:rsidR="000C1FE4" w:rsidRDefault="000C1FE4" w:rsidP="00FF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7473930"/>
      <w:docPartObj>
        <w:docPartGallery w:val="Page Numbers (Top of Page)"/>
        <w:docPartUnique/>
      </w:docPartObj>
    </w:sdtPr>
    <w:sdtEndPr/>
    <w:sdtContent>
      <w:p w14:paraId="70954567" w14:textId="77777777" w:rsidR="005C35E3" w:rsidRDefault="005C69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99473CF" w14:textId="77777777" w:rsidR="005C35E3" w:rsidRDefault="005C35E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B7B"/>
    <w:multiLevelType w:val="hybridMultilevel"/>
    <w:tmpl w:val="8BBE5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763"/>
    <w:multiLevelType w:val="hybridMultilevel"/>
    <w:tmpl w:val="A5F2C722"/>
    <w:lvl w:ilvl="0" w:tplc="253A7BA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E5586"/>
    <w:multiLevelType w:val="hybridMultilevel"/>
    <w:tmpl w:val="BDE80BC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DD0053E"/>
    <w:multiLevelType w:val="hybridMultilevel"/>
    <w:tmpl w:val="A12A440C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2087D18"/>
    <w:multiLevelType w:val="hybridMultilevel"/>
    <w:tmpl w:val="9B6C1DB2"/>
    <w:lvl w:ilvl="0" w:tplc="AEBCD85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33E68C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6E8325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31C8B9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D4A124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17CBEF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ADE616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2403FA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012D5A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6851F06"/>
    <w:multiLevelType w:val="hybridMultilevel"/>
    <w:tmpl w:val="C84C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3E74"/>
    <w:multiLevelType w:val="multilevel"/>
    <w:tmpl w:val="32BCD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1E4A3FFD"/>
    <w:multiLevelType w:val="hybridMultilevel"/>
    <w:tmpl w:val="024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508D"/>
    <w:multiLevelType w:val="hybridMultilevel"/>
    <w:tmpl w:val="FD72A7EA"/>
    <w:lvl w:ilvl="0" w:tplc="4CCA4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F7518"/>
    <w:multiLevelType w:val="hybridMultilevel"/>
    <w:tmpl w:val="CC160FD4"/>
    <w:lvl w:ilvl="0" w:tplc="D1E01154">
      <w:start w:val="1"/>
      <w:numFmt w:val="bullet"/>
      <w:lvlText w:val="─"/>
      <w:lvlJc w:val="left"/>
      <w:pPr>
        <w:ind w:left="16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23287AE0"/>
    <w:multiLevelType w:val="hybridMultilevel"/>
    <w:tmpl w:val="36E8DD54"/>
    <w:lvl w:ilvl="0" w:tplc="D1E01154">
      <w:start w:val="1"/>
      <w:numFmt w:val="bullet"/>
      <w:lvlText w:val="─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7B74C4F"/>
    <w:multiLevelType w:val="multilevel"/>
    <w:tmpl w:val="65500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2D5377FD"/>
    <w:multiLevelType w:val="singleLevel"/>
    <w:tmpl w:val="1D7C9A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</w:abstractNum>
  <w:abstractNum w:abstractNumId="13" w15:restartNumberingAfterBreak="0">
    <w:nsid w:val="335C12CA"/>
    <w:multiLevelType w:val="hybridMultilevel"/>
    <w:tmpl w:val="6AF8360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6C96DF0"/>
    <w:multiLevelType w:val="hybridMultilevel"/>
    <w:tmpl w:val="BE48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959"/>
    <w:multiLevelType w:val="hybridMultilevel"/>
    <w:tmpl w:val="304C3E80"/>
    <w:lvl w:ilvl="0" w:tplc="CB3A012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D1055A6"/>
    <w:multiLevelType w:val="hybridMultilevel"/>
    <w:tmpl w:val="C66E1A16"/>
    <w:lvl w:ilvl="0" w:tplc="15A00B1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F0B4A39"/>
    <w:multiLevelType w:val="hybridMultilevel"/>
    <w:tmpl w:val="FFFFFFFF"/>
    <w:lvl w:ilvl="0" w:tplc="4D9236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78DB48C"/>
    <w:multiLevelType w:val="multilevel"/>
    <w:tmpl w:val="0176B0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B4F6060"/>
    <w:multiLevelType w:val="multilevel"/>
    <w:tmpl w:val="D250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B7922C6"/>
    <w:multiLevelType w:val="hybridMultilevel"/>
    <w:tmpl w:val="57247E2E"/>
    <w:lvl w:ilvl="0" w:tplc="8AE2A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C60B82"/>
    <w:multiLevelType w:val="hybridMultilevel"/>
    <w:tmpl w:val="46301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1EAB"/>
    <w:multiLevelType w:val="hybridMultilevel"/>
    <w:tmpl w:val="60AC41B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5A1526D5"/>
    <w:multiLevelType w:val="hybridMultilevel"/>
    <w:tmpl w:val="DFE62C42"/>
    <w:lvl w:ilvl="0" w:tplc="4CCA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F3E75"/>
    <w:multiLevelType w:val="hybridMultilevel"/>
    <w:tmpl w:val="47A6FD32"/>
    <w:lvl w:ilvl="0" w:tplc="D17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06716AC"/>
    <w:multiLevelType w:val="hybridMultilevel"/>
    <w:tmpl w:val="A5F2C722"/>
    <w:lvl w:ilvl="0" w:tplc="253A7BA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436EF7"/>
    <w:multiLevelType w:val="hybridMultilevel"/>
    <w:tmpl w:val="25D8488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66453342"/>
    <w:multiLevelType w:val="hybridMultilevel"/>
    <w:tmpl w:val="D336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A7ACE"/>
    <w:multiLevelType w:val="hybridMultilevel"/>
    <w:tmpl w:val="1C9278E4"/>
    <w:lvl w:ilvl="0" w:tplc="D1E01154">
      <w:start w:val="1"/>
      <w:numFmt w:val="bullet"/>
      <w:lvlText w:val="─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 w15:restartNumberingAfterBreak="0">
    <w:nsid w:val="67265E15"/>
    <w:multiLevelType w:val="hybridMultilevel"/>
    <w:tmpl w:val="2480C0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C6A7A41"/>
    <w:multiLevelType w:val="hybridMultilevel"/>
    <w:tmpl w:val="A0C426F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E590B01"/>
    <w:multiLevelType w:val="hybridMultilevel"/>
    <w:tmpl w:val="C83C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14630"/>
    <w:multiLevelType w:val="hybridMultilevel"/>
    <w:tmpl w:val="46406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10DD9"/>
    <w:multiLevelType w:val="hybridMultilevel"/>
    <w:tmpl w:val="EAAED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7078">
    <w:abstractNumId w:val="19"/>
  </w:num>
  <w:num w:numId="2" w16cid:durableId="590822326">
    <w:abstractNumId w:val="3"/>
  </w:num>
  <w:num w:numId="3" w16cid:durableId="1257054135">
    <w:abstractNumId w:val="4"/>
  </w:num>
  <w:num w:numId="4" w16cid:durableId="54016292">
    <w:abstractNumId w:val="28"/>
  </w:num>
  <w:num w:numId="5" w16cid:durableId="1528907527">
    <w:abstractNumId w:val="9"/>
  </w:num>
  <w:num w:numId="6" w16cid:durableId="1094058600">
    <w:abstractNumId w:val="10"/>
  </w:num>
  <w:num w:numId="7" w16cid:durableId="1164200607">
    <w:abstractNumId w:val="6"/>
  </w:num>
  <w:num w:numId="8" w16cid:durableId="1319725981">
    <w:abstractNumId w:val="11"/>
  </w:num>
  <w:num w:numId="9" w16cid:durableId="518010825">
    <w:abstractNumId w:val="27"/>
  </w:num>
  <w:num w:numId="10" w16cid:durableId="2014264231">
    <w:abstractNumId w:val="8"/>
  </w:num>
  <w:num w:numId="11" w16cid:durableId="590359443">
    <w:abstractNumId w:val="17"/>
  </w:num>
  <w:num w:numId="12" w16cid:durableId="1333601343">
    <w:abstractNumId w:val="24"/>
  </w:num>
  <w:num w:numId="13" w16cid:durableId="1479878252">
    <w:abstractNumId w:val="12"/>
  </w:num>
  <w:num w:numId="14" w16cid:durableId="2050105114">
    <w:abstractNumId w:val="32"/>
  </w:num>
  <w:num w:numId="15" w16cid:durableId="1780025301">
    <w:abstractNumId w:val="2"/>
  </w:num>
  <w:num w:numId="16" w16cid:durableId="1130174407">
    <w:abstractNumId w:val="13"/>
  </w:num>
  <w:num w:numId="17" w16cid:durableId="1133518609">
    <w:abstractNumId w:val="26"/>
  </w:num>
  <w:num w:numId="18" w16cid:durableId="1946309061">
    <w:abstractNumId w:val="20"/>
  </w:num>
  <w:num w:numId="19" w16cid:durableId="503319715">
    <w:abstractNumId w:val="22"/>
  </w:num>
  <w:num w:numId="20" w16cid:durableId="796533832">
    <w:abstractNumId w:val="29"/>
  </w:num>
  <w:num w:numId="21" w16cid:durableId="973754630">
    <w:abstractNumId w:val="15"/>
  </w:num>
  <w:num w:numId="22" w16cid:durableId="163203350">
    <w:abstractNumId w:val="23"/>
  </w:num>
  <w:num w:numId="23" w16cid:durableId="1446073170">
    <w:abstractNumId w:val="25"/>
  </w:num>
  <w:num w:numId="24" w16cid:durableId="884027735">
    <w:abstractNumId w:val="16"/>
  </w:num>
  <w:num w:numId="25" w16cid:durableId="1699312477">
    <w:abstractNumId w:val="33"/>
  </w:num>
  <w:num w:numId="26" w16cid:durableId="1492985112">
    <w:abstractNumId w:val="21"/>
  </w:num>
  <w:num w:numId="27" w16cid:durableId="694959920">
    <w:abstractNumId w:val="30"/>
  </w:num>
  <w:num w:numId="28" w16cid:durableId="1079526397">
    <w:abstractNumId w:val="0"/>
  </w:num>
  <w:num w:numId="29" w16cid:durableId="251356260">
    <w:abstractNumId w:val="31"/>
  </w:num>
  <w:num w:numId="30" w16cid:durableId="2145348321">
    <w:abstractNumId w:val="5"/>
  </w:num>
  <w:num w:numId="31" w16cid:durableId="12116549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2786521">
    <w:abstractNumId w:val="14"/>
  </w:num>
  <w:num w:numId="33" w16cid:durableId="565065620">
    <w:abstractNumId w:val="7"/>
  </w:num>
  <w:num w:numId="34" w16cid:durableId="190776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B88"/>
    <w:rsid w:val="00001496"/>
    <w:rsid w:val="00005673"/>
    <w:rsid w:val="00007591"/>
    <w:rsid w:val="00012101"/>
    <w:rsid w:val="00013347"/>
    <w:rsid w:val="00023B7D"/>
    <w:rsid w:val="00025324"/>
    <w:rsid w:val="00027E89"/>
    <w:rsid w:val="00034400"/>
    <w:rsid w:val="00043E67"/>
    <w:rsid w:val="00054FFF"/>
    <w:rsid w:val="00057F73"/>
    <w:rsid w:val="00060B20"/>
    <w:rsid w:val="00062BEF"/>
    <w:rsid w:val="000641AA"/>
    <w:rsid w:val="00066E54"/>
    <w:rsid w:val="00074095"/>
    <w:rsid w:val="00076E7F"/>
    <w:rsid w:val="000A1D4A"/>
    <w:rsid w:val="000B297B"/>
    <w:rsid w:val="000C1FE4"/>
    <w:rsid w:val="000C70F2"/>
    <w:rsid w:val="000D6D4A"/>
    <w:rsid w:val="000D7F93"/>
    <w:rsid w:val="000E2E6C"/>
    <w:rsid w:val="000E2F9C"/>
    <w:rsid w:val="000E432A"/>
    <w:rsid w:val="000F678D"/>
    <w:rsid w:val="00113AF1"/>
    <w:rsid w:val="0011693F"/>
    <w:rsid w:val="00117B37"/>
    <w:rsid w:val="00124927"/>
    <w:rsid w:val="0012588A"/>
    <w:rsid w:val="00175ADE"/>
    <w:rsid w:val="00180C72"/>
    <w:rsid w:val="0018470A"/>
    <w:rsid w:val="00192D60"/>
    <w:rsid w:val="00194C23"/>
    <w:rsid w:val="0019514B"/>
    <w:rsid w:val="0019646F"/>
    <w:rsid w:val="001A2F31"/>
    <w:rsid w:val="001B1BE0"/>
    <w:rsid w:val="001D426C"/>
    <w:rsid w:val="001D5C60"/>
    <w:rsid w:val="001E6093"/>
    <w:rsid w:val="001E6751"/>
    <w:rsid w:val="001F3EED"/>
    <w:rsid w:val="001F56BB"/>
    <w:rsid w:val="00207867"/>
    <w:rsid w:val="002130EE"/>
    <w:rsid w:val="00224217"/>
    <w:rsid w:val="00230ACC"/>
    <w:rsid w:val="00243F9A"/>
    <w:rsid w:val="0024703E"/>
    <w:rsid w:val="002626AC"/>
    <w:rsid w:val="0026449F"/>
    <w:rsid w:val="00275F46"/>
    <w:rsid w:val="0027693F"/>
    <w:rsid w:val="002948B8"/>
    <w:rsid w:val="002A09E8"/>
    <w:rsid w:val="002B66DF"/>
    <w:rsid w:val="002C4311"/>
    <w:rsid w:val="002C521E"/>
    <w:rsid w:val="002D5317"/>
    <w:rsid w:val="002E535B"/>
    <w:rsid w:val="002F1BB5"/>
    <w:rsid w:val="002F1CB0"/>
    <w:rsid w:val="00302B12"/>
    <w:rsid w:val="003030DF"/>
    <w:rsid w:val="003065A3"/>
    <w:rsid w:val="00312019"/>
    <w:rsid w:val="00322FE5"/>
    <w:rsid w:val="00331694"/>
    <w:rsid w:val="00332397"/>
    <w:rsid w:val="00334B72"/>
    <w:rsid w:val="00351EF4"/>
    <w:rsid w:val="00372122"/>
    <w:rsid w:val="00385DFC"/>
    <w:rsid w:val="00387982"/>
    <w:rsid w:val="00392181"/>
    <w:rsid w:val="003922FD"/>
    <w:rsid w:val="00396384"/>
    <w:rsid w:val="003B661F"/>
    <w:rsid w:val="003E1639"/>
    <w:rsid w:val="003E1CEA"/>
    <w:rsid w:val="003E412B"/>
    <w:rsid w:val="003E51FF"/>
    <w:rsid w:val="003F054F"/>
    <w:rsid w:val="003F3D65"/>
    <w:rsid w:val="004023E8"/>
    <w:rsid w:val="00406530"/>
    <w:rsid w:val="00413741"/>
    <w:rsid w:val="0042384A"/>
    <w:rsid w:val="00425A67"/>
    <w:rsid w:val="00425C36"/>
    <w:rsid w:val="004604E9"/>
    <w:rsid w:val="00463073"/>
    <w:rsid w:val="004723B8"/>
    <w:rsid w:val="00477C71"/>
    <w:rsid w:val="00492BEC"/>
    <w:rsid w:val="0049307F"/>
    <w:rsid w:val="00494B6C"/>
    <w:rsid w:val="00497ACA"/>
    <w:rsid w:val="004A561D"/>
    <w:rsid w:val="004D0DED"/>
    <w:rsid w:val="004D408B"/>
    <w:rsid w:val="004D4555"/>
    <w:rsid w:val="004E4BB5"/>
    <w:rsid w:val="004E64C6"/>
    <w:rsid w:val="004F1BCF"/>
    <w:rsid w:val="00516E60"/>
    <w:rsid w:val="00523AC7"/>
    <w:rsid w:val="00530AB3"/>
    <w:rsid w:val="00536D2D"/>
    <w:rsid w:val="00541822"/>
    <w:rsid w:val="00545C32"/>
    <w:rsid w:val="00547E5F"/>
    <w:rsid w:val="005534AC"/>
    <w:rsid w:val="00562FEE"/>
    <w:rsid w:val="00571FA8"/>
    <w:rsid w:val="0058151E"/>
    <w:rsid w:val="00583EC8"/>
    <w:rsid w:val="005922F7"/>
    <w:rsid w:val="005950B1"/>
    <w:rsid w:val="005A0B31"/>
    <w:rsid w:val="005A70D7"/>
    <w:rsid w:val="005B0D59"/>
    <w:rsid w:val="005B12DE"/>
    <w:rsid w:val="005B29CD"/>
    <w:rsid w:val="005B719A"/>
    <w:rsid w:val="005C35E3"/>
    <w:rsid w:val="005C69FA"/>
    <w:rsid w:val="005F773B"/>
    <w:rsid w:val="00601413"/>
    <w:rsid w:val="00603283"/>
    <w:rsid w:val="006125E1"/>
    <w:rsid w:val="00617BC6"/>
    <w:rsid w:val="00633B16"/>
    <w:rsid w:val="00633CB3"/>
    <w:rsid w:val="006349E1"/>
    <w:rsid w:val="006528A7"/>
    <w:rsid w:val="00653456"/>
    <w:rsid w:val="00654A26"/>
    <w:rsid w:val="006602A4"/>
    <w:rsid w:val="0066158F"/>
    <w:rsid w:val="00664C3F"/>
    <w:rsid w:val="00674D52"/>
    <w:rsid w:val="00691E9E"/>
    <w:rsid w:val="006A1FD6"/>
    <w:rsid w:val="006A389D"/>
    <w:rsid w:val="006B0DAE"/>
    <w:rsid w:val="006B7C2B"/>
    <w:rsid w:val="006C7D7C"/>
    <w:rsid w:val="006D0D4A"/>
    <w:rsid w:val="007001C7"/>
    <w:rsid w:val="007023D9"/>
    <w:rsid w:val="0071045D"/>
    <w:rsid w:val="00710770"/>
    <w:rsid w:val="00715AB7"/>
    <w:rsid w:val="00716459"/>
    <w:rsid w:val="0072648E"/>
    <w:rsid w:val="00726BD0"/>
    <w:rsid w:val="00727411"/>
    <w:rsid w:val="00735961"/>
    <w:rsid w:val="00751961"/>
    <w:rsid w:val="00774910"/>
    <w:rsid w:val="00790917"/>
    <w:rsid w:val="007A07F3"/>
    <w:rsid w:val="007C1E82"/>
    <w:rsid w:val="007C474C"/>
    <w:rsid w:val="007D1FCF"/>
    <w:rsid w:val="007D71D2"/>
    <w:rsid w:val="007E679C"/>
    <w:rsid w:val="007F287E"/>
    <w:rsid w:val="007F3634"/>
    <w:rsid w:val="007F6F96"/>
    <w:rsid w:val="007F792C"/>
    <w:rsid w:val="00806F6D"/>
    <w:rsid w:val="0081253A"/>
    <w:rsid w:val="008149A2"/>
    <w:rsid w:val="008204F6"/>
    <w:rsid w:val="0082183E"/>
    <w:rsid w:val="008254B5"/>
    <w:rsid w:val="0083099E"/>
    <w:rsid w:val="00841766"/>
    <w:rsid w:val="0085365C"/>
    <w:rsid w:val="008709A7"/>
    <w:rsid w:val="00884E35"/>
    <w:rsid w:val="0088565A"/>
    <w:rsid w:val="008858D6"/>
    <w:rsid w:val="008C5D24"/>
    <w:rsid w:val="008C7282"/>
    <w:rsid w:val="008D0F4E"/>
    <w:rsid w:val="008D7273"/>
    <w:rsid w:val="008E0095"/>
    <w:rsid w:val="008E339E"/>
    <w:rsid w:val="008E754F"/>
    <w:rsid w:val="00900171"/>
    <w:rsid w:val="009344DF"/>
    <w:rsid w:val="00936EBC"/>
    <w:rsid w:val="0093711F"/>
    <w:rsid w:val="00945E3A"/>
    <w:rsid w:val="009471B6"/>
    <w:rsid w:val="009475E6"/>
    <w:rsid w:val="00955194"/>
    <w:rsid w:val="00963DF7"/>
    <w:rsid w:val="009709DF"/>
    <w:rsid w:val="00993293"/>
    <w:rsid w:val="00996040"/>
    <w:rsid w:val="00997A32"/>
    <w:rsid w:val="009C2438"/>
    <w:rsid w:val="009C6755"/>
    <w:rsid w:val="009C7B36"/>
    <w:rsid w:val="009D258D"/>
    <w:rsid w:val="009F5180"/>
    <w:rsid w:val="00A1729B"/>
    <w:rsid w:val="00A223CB"/>
    <w:rsid w:val="00A35854"/>
    <w:rsid w:val="00A46746"/>
    <w:rsid w:val="00A63FA0"/>
    <w:rsid w:val="00A66E17"/>
    <w:rsid w:val="00A72B35"/>
    <w:rsid w:val="00A80877"/>
    <w:rsid w:val="00AA0235"/>
    <w:rsid w:val="00AA3075"/>
    <w:rsid w:val="00AA6F78"/>
    <w:rsid w:val="00AB5660"/>
    <w:rsid w:val="00AC5ED0"/>
    <w:rsid w:val="00AD21E8"/>
    <w:rsid w:val="00AD5E17"/>
    <w:rsid w:val="00AE1B31"/>
    <w:rsid w:val="00AF7E2A"/>
    <w:rsid w:val="00B00B14"/>
    <w:rsid w:val="00B23CA4"/>
    <w:rsid w:val="00B24019"/>
    <w:rsid w:val="00B35523"/>
    <w:rsid w:val="00B36A7C"/>
    <w:rsid w:val="00B40E48"/>
    <w:rsid w:val="00B5032A"/>
    <w:rsid w:val="00B5230B"/>
    <w:rsid w:val="00B5691F"/>
    <w:rsid w:val="00B764D2"/>
    <w:rsid w:val="00B7675A"/>
    <w:rsid w:val="00B82DE1"/>
    <w:rsid w:val="00B837A7"/>
    <w:rsid w:val="00B853F3"/>
    <w:rsid w:val="00B927FA"/>
    <w:rsid w:val="00BB1DE8"/>
    <w:rsid w:val="00BB55E9"/>
    <w:rsid w:val="00BC74D2"/>
    <w:rsid w:val="00BC7D52"/>
    <w:rsid w:val="00BD4882"/>
    <w:rsid w:val="00BE1541"/>
    <w:rsid w:val="00BE170B"/>
    <w:rsid w:val="00BF2769"/>
    <w:rsid w:val="00BF5525"/>
    <w:rsid w:val="00C13ABC"/>
    <w:rsid w:val="00C253ED"/>
    <w:rsid w:val="00C443F1"/>
    <w:rsid w:val="00C461C8"/>
    <w:rsid w:val="00C46DED"/>
    <w:rsid w:val="00C47129"/>
    <w:rsid w:val="00C71348"/>
    <w:rsid w:val="00C8223F"/>
    <w:rsid w:val="00C8560A"/>
    <w:rsid w:val="00C90704"/>
    <w:rsid w:val="00C931E3"/>
    <w:rsid w:val="00CC7BD0"/>
    <w:rsid w:val="00CD2C79"/>
    <w:rsid w:val="00CD35E1"/>
    <w:rsid w:val="00CD5D14"/>
    <w:rsid w:val="00CD6D29"/>
    <w:rsid w:val="00CE012B"/>
    <w:rsid w:val="00CE0E73"/>
    <w:rsid w:val="00CE4A75"/>
    <w:rsid w:val="00CE735A"/>
    <w:rsid w:val="00CF0754"/>
    <w:rsid w:val="00CF0EAE"/>
    <w:rsid w:val="00CF4FB1"/>
    <w:rsid w:val="00D05527"/>
    <w:rsid w:val="00D07832"/>
    <w:rsid w:val="00D12C4C"/>
    <w:rsid w:val="00D30BEB"/>
    <w:rsid w:val="00D36CC8"/>
    <w:rsid w:val="00D3760C"/>
    <w:rsid w:val="00D43AD1"/>
    <w:rsid w:val="00D5160C"/>
    <w:rsid w:val="00D5330B"/>
    <w:rsid w:val="00D53A07"/>
    <w:rsid w:val="00D541FE"/>
    <w:rsid w:val="00D72429"/>
    <w:rsid w:val="00D72D0A"/>
    <w:rsid w:val="00D7367C"/>
    <w:rsid w:val="00D762F8"/>
    <w:rsid w:val="00D77BC3"/>
    <w:rsid w:val="00D97999"/>
    <w:rsid w:val="00DA5960"/>
    <w:rsid w:val="00DB4668"/>
    <w:rsid w:val="00DB47F3"/>
    <w:rsid w:val="00DB4F3A"/>
    <w:rsid w:val="00DB6B82"/>
    <w:rsid w:val="00DC4952"/>
    <w:rsid w:val="00DD2787"/>
    <w:rsid w:val="00DE1505"/>
    <w:rsid w:val="00DF0E90"/>
    <w:rsid w:val="00DF1257"/>
    <w:rsid w:val="00E043F9"/>
    <w:rsid w:val="00E1685E"/>
    <w:rsid w:val="00E27813"/>
    <w:rsid w:val="00E300D2"/>
    <w:rsid w:val="00E4159A"/>
    <w:rsid w:val="00E448C4"/>
    <w:rsid w:val="00E44BE4"/>
    <w:rsid w:val="00E47424"/>
    <w:rsid w:val="00E52A08"/>
    <w:rsid w:val="00E5375B"/>
    <w:rsid w:val="00E60200"/>
    <w:rsid w:val="00E614B3"/>
    <w:rsid w:val="00E75999"/>
    <w:rsid w:val="00E75D39"/>
    <w:rsid w:val="00E81F3A"/>
    <w:rsid w:val="00E83FF8"/>
    <w:rsid w:val="00E85466"/>
    <w:rsid w:val="00E93AF2"/>
    <w:rsid w:val="00EC0E53"/>
    <w:rsid w:val="00EF182D"/>
    <w:rsid w:val="00EF3A38"/>
    <w:rsid w:val="00F01121"/>
    <w:rsid w:val="00F07F19"/>
    <w:rsid w:val="00F31B33"/>
    <w:rsid w:val="00F63531"/>
    <w:rsid w:val="00F6521D"/>
    <w:rsid w:val="00F74E87"/>
    <w:rsid w:val="00F76CE6"/>
    <w:rsid w:val="00F77D7A"/>
    <w:rsid w:val="00F876CF"/>
    <w:rsid w:val="00F8774D"/>
    <w:rsid w:val="00F957BA"/>
    <w:rsid w:val="00FA61CB"/>
    <w:rsid w:val="00FB3B88"/>
    <w:rsid w:val="00FC6A8C"/>
    <w:rsid w:val="00FD24D7"/>
    <w:rsid w:val="00FE78C6"/>
    <w:rsid w:val="00FF6AB5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6D69"/>
  <w15:docId w15:val="{E08A96C2-C30F-4087-88BE-E509A490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FD6"/>
  </w:style>
  <w:style w:type="paragraph" w:styleId="1">
    <w:name w:val="heading 1"/>
    <w:basedOn w:val="a"/>
    <w:next w:val="a"/>
    <w:link w:val="10"/>
    <w:uiPriority w:val="9"/>
    <w:qFormat/>
    <w:rsid w:val="00E83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1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1F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A1F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qFormat/>
    <w:rsid w:val="006A1FD6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D3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6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05673"/>
    <w:rPr>
      <w:color w:val="0000FF"/>
      <w:u w:val="single"/>
    </w:rPr>
  </w:style>
  <w:style w:type="paragraph" w:customStyle="1" w:styleId="ConsPlusNonformat">
    <w:name w:val="ConsPlusNonformat"/>
    <w:uiPriority w:val="99"/>
    <w:rsid w:val="00005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05673"/>
  </w:style>
  <w:style w:type="paragraph" w:styleId="a9">
    <w:name w:val="No Spacing"/>
    <w:link w:val="aa"/>
    <w:uiPriority w:val="1"/>
    <w:qFormat/>
    <w:rsid w:val="00536D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7"/>
    <w:uiPriority w:val="59"/>
    <w:rsid w:val="00536D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7"/>
    <w:uiPriority w:val="59"/>
    <w:rsid w:val="004E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8E00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E00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C5D2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7E2A"/>
    <w:pPr>
      <w:tabs>
        <w:tab w:val="left" w:pos="440"/>
        <w:tab w:val="left" w:pos="993"/>
        <w:tab w:val="right" w:leader="dot" w:pos="962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noProof/>
      <w:spacing w:val="-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7E2A"/>
    <w:pPr>
      <w:tabs>
        <w:tab w:val="left" w:pos="993"/>
        <w:tab w:val="right" w:leader="dot" w:pos="9629"/>
      </w:tabs>
      <w:spacing w:after="0" w:line="240" w:lineRule="auto"/>
      <w:ind w:firstLine="567"/>
    </w:pPr>
    <w:rPr>
      <w:rFonts w:ascii="Times New Roman" w:eastAsia="Times New Roman" w:hAnsi="Times New Roman" w:cs="Times New Roman"/>
      <w:b/>
      <w:noProof/>
      <w:spacing w:val="-4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5D24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F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6E7D"/>
  </w:style>
  <w:style w:type="paragraph" w:styleId="af0">
    <w:name w:val="footer"/>
    <w:basedOn w:val="a"/>
    <w:link w:val="af1"/>
    <w:uiPriority w:val="99"/>
    <w:unhideWhenUsed/>
    <w:rsid w:val="00F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6E7D"/>
  </w:style>
  <w:style w:type="paragraph" w:customStyle="1" w:styleId="af2">
    <w:name w:val="Знак Знак Знак Знак"/>
    <w:basedOn w:val="a"/>
    <w:rsid w:val="00A63F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10">
    <w:name w:val="Сетка таблицы21"/>
    <w:basedOn w:val="a1"/>
    <w:next w:val="a7"/>
    <w:uiPriority w:val="59"/>
    <w:rsid w:val="00664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6A389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A389D"/>
  </w:style>
  <w:style w:type="table" w:customStyle="1" w:styleId="22">
    <w:name w:val="Сетка таблицы2"/>
    <w:basedOn w:val="a1"/>
    <w:next w:val="a7"/>
    <w:uiPriority w:val="59"/>
    <w:rsid w:val="006A38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uiPriority w:val="22"/>
    <w:qFormat/>
    <w:rsid w:val="00E75D39"/>
    <w:rPr>
      <w:b/>
      <w:bCs/>
    </w:rPr>
  </w:style>
  <w:style w:type="table" w:customStyle="1" w:styleId="5">
    <w:name w:val="Сетка таблицы5"/>
    <w:basedOn w:val="a1"/>
    <w:uiPriority w:val="39"/>
    <w:rsid w:val="00553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rsid w:val="00CE01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EB33D636BFCF46CF09AC9A8B5199EEA2712A351E3ECC6E4384E274D7v74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0F8F-078E-4831-8461-B5294E96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82</Pages>
  <Words>28419</Words>
  <Characters>161992</Characters>
  <Application>Microsoft Office Word</Application>
  <DocSecurity>0</DocSecurity>
  <Lines>1349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-01</dc:creator>
  <cp:keywords/>
  <dc:description/>
  <cp:lastModifiedBy>user</cp:lastModifiedBy>
  <cp:revision>159</cp:revision>
  <cp:lastPrinted>2026-02-04T12:10:00Z</cp:lastPrinted>
  <dcterms:created xsi:type="dcterms:W3CDTF">2023-11-22T07:00:00Z</dcterms:created>
  <dcterms:modified xsi:type="dcterms:W3CDTF">2026-02-04T12:10:00Z</dcterms:modified>
</cp:coreProperties>
</file>